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CA77A" w14:textId="77777777"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DC0106">
        <w:rPr>
          <w:b/>
          <w:bCs/>
          <w:sz w:val="32"/>
          <w:szCs w:val="32"/>
        </w:rPr>
        <w:t>СПИСОК АФФИЛИРОВАННЫХ ЛИЦ</w:t>
      </w:r>
    </w:p>
    <w:p w14:paraId="0F91D4F5" w14:textId="77777777"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14:paraId="68A3621D" w14:textId="77777777"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14:paraId="5EF7EBB1" w14:textId="77777777"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 w14:paraId="2B7FBE04" w14:textId="7777777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9DA7D" w14:textId="77777777"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CA8C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A2E3C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C7150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3E8C6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5BE2E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DEB23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28471" w14:textId="77777777"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14:paraId="5EA9668F" w14:textId="77777777" w:rsidR="00F6239A" w:rsidRPr="00DC0106" w:rsidRDefault="00F6239A">
      <w:pPr>
        <w:rPr>
          <w:sz w:val="24"/>
          <w:szCs w:val="24"/>
        </w:rPr>
      </w:pPr>
    </w:p>
    <w:p w14:paraId="23D06440" w14:textId="77777777" w:rsidR="00F6239A" w:rsidRPr="00DA5628" w:rsidRDefault="00FF0359">
      <w:pPr>
        <w:ind w:left="5670" w:right="507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</w:t>
      </w:r>
      <w:r w:rsidR="008E40EE">
        <w:rPr>
          <w:b/>
          <w:sz w:val="32"/>
          <w:szCs w:val="32"/>
        </w:rPr>
        <w:t xml:space="preserve"> полугодие 2023</w:t>
      </w:r>
      <w:r w:rsidR="00DA5628">
        <w:rPr>
          <w:b/>
          <w:sz w:val="32"/>
          <w:szCs w:val="32"/>
        </w:rPr>
        <w:t xml:space="preserve"> года</w:t>
      </w:r>
    </w:p>
    <w:p w14:paraId="0CA2BF19" w14:textId="77777777" w:rsidR="00F6239A" w:rsidRPr="00DC0106" w:rsidRDefault="00FC46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927A52">
        <w:rPr>
          <w:sz w:val="24"/>
          <w:szCs w:val="24"/>
        </w:rPr>
        <w:t xml:space="preserve"> акционерного общества</w:t>
      </w:r>
      <w:r w:rsidR="00F237EA" w:rsidRPr="00DC0106">
        <w:rPr>
          <w:sz w:val="24"/>
          <w:szCs w:val="24"/>
        </w:rPr>
        <w:t>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14:paraId="5A89DF5F" w14:textId="77777777"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</w:t>
      </w:r>
      <w:r w:rsidR="00DA5628">
        <w:rPr>
          <w:sz w:val="28"/>
          <w:szCs w:val="28"/>
        </w:rPr>
        <w:t>ельством Российской Федерации об акционерных обществах</w:t>
      </w:r>
    </w:p>
    <w:p w14:paraId="764B2FAD" w14:textId="77777777"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</w:t>
      </w:r>
      <w:r w:rsidR="008E40EE">
        <w:rPr>
          <w:sz w:val="24"/>
          <w:szCs w:val="24"/>
        </w:rPr>
        <w:t>«</w:t>
      </w:r>
      <w:r w:rsidR="00041F8C" w:rsidRPr="00DC0106">
        <w:rPr>
          <w:sz w:val="24"/>
          <w:szCs w:val="24"/>
        </w:rPr>
        <w:t>Интернет</w:t>
      </w:r>
      <w:r w:rsidR="008E40EE">
        <w:rPr>
          <w:sz w:val="24"/>
          <w:szCs w:val="24"/>
        </w:rPr>
        <w:t>»</w:t>
      </w:r>
      <w:r w:rsidR="00041F8C" w:rsidRPr="00DC0106">
        <w:rPr>
          <w:sz w:val="24"/>
          <w:szCs w:val="24"/>
        </w:rPr>
        <w:t xml:space="preserve">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14:paraId="3D70FCD4" w14:textId="77777777" w:rsidR="00F6239A" w:rsidRPr="00DC0106" w:rsidRDefault="00F6239A">
      <w:pPr>
        <w:spacing w:before="240"/>
        <w:rPr>
          <w:sz w:val="24"/>
          <w:szCs w:val="24"/>
        </w:rPr>
      </w:pPr>
    </w:p>
    <w:p w14:paraId="32A029F5" w14:textId="77777777"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14:paraId="2FB6BA95" w14:textId="77777777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7666C8" w14:textId="77777777"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14:paraId="6A51EB22" w14:textId="77777777"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14:paraId="63B66771" w14:textId="77777777"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B5010" w14:textId="77777777"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2B52E0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1725C7" w14:textId="77777777"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.А. Дербен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112B4B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14:paraId="42E7B9AA" w14:textId="77777777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20B3E8" w14:textId="77777777"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29396" w14:textId="77777777"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4C632" w14:textId="77777777"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44ACD" w14:textId="77777777"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265DC3" w14:textId="77777777" w:rsidR="00F6239A" w:rsidRPr="00DC0106" w:rsidRDefault="00F6239A"/>
        </w:tc>
      </w:tr>
      <w:tr w:rsidR="00F6239A" w:rsidRPr="00DC0106" w14:paraId="05275F2B" w14:textId="77777777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CA8597" w14:textId="77777777"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3D06A" w14:textId="77777777" w:rsidR="00F6239A" w:rsidRPr="00DC0106" w:rsidRDefault="00FF0359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F5530" w14:textId="77777777"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3F4BE" w14:textId="77777777"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FF0359"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102DA" w14:textId="77777777"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73944" w14:textId="77777777"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359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CB7E6" w14:textId="77777777"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37D65B" w14:textId="77777777"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14:paraId="4B8C22E0" w14:textId="77777777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7A9CB5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AAC69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51E20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16D46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39BA05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2365E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0CAB36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10224" w14:textId="77777777"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14:paraId="5A22D8B2" w14:textId="77777777" w:rsidR="00F6239A" w:rsidRPr="00DC0106" w:rsidRDefault="00F6239A">
      <w:pPr>
        <w:rPr>
          <w:sz w:val="24"/>
          <w:szCs w:val="24"/>
        </w:rPr>
      </w:pPr>
    </w:p>
    <w:p w14:paraId="05DFFF08" w14:textId="77777777" w:rsidR="00055DD2" w:rsidRPr="00F92D71" w:rsidRDefault="00055DD2">
      <w:pPr>
        <w:rPr>
          <w:sz w:val="24"/>
          <w:szCs w:val="24"/>
          <w:highlight w:val="yellow"/>
        </w:rPr>
      </w:pPr>
    </w:p>
    <w:p w14:paraId="7D478BA0" w14:textId="77777777" w:rsidR="00055DD2" w:rsidRPr="00F92D71" w:rsidRDefault="00055DD2">
      <w:pPr>
        <w:rPr>
          <w:sz w:val="24"/>
          <w:szCs w:val="24"/>
          <w:highlight w:val="yellow"/>
        </w:rPr>
      </w:pPr>
    </w:p>
    <w:p w14:paraId="3CC48265" w14:textId="77777777" w:rsidR="00601040" w:rsidRPr="00F92D71" w:rsidRDefault="00601040">
      <w:pPr>
        <w:rPr>
          <w:sz w:val="24"/>
          <w:szCs w:val="24"/>
          <w:highlight w:val="yellow"/>
        </w:rPr>
      </w:pPr>
    </w:p>
    <w:p w14:paraId="59CB2D8A" w14:textId="77777777" w:rsidR="00D76F8E" w:rsidRPr="00F92D71" w:rsidRDefault="00D76F8E">
      <w:pPr>
        <w:rPr>
          <w:sz w:val="24"/>
          <w:szCs w:val="24"/>
          <w:highlight w:val="yellow"/>
        </w:rPr>
      </w:pPr>
    </w:p>
    <w:p w14:paraId="629EE098" w14:textId="77777777" w:rsidR="00D76F8E" w:rsidRPr="00F92D71" w:rsidRDefault="00D76F8E">
      <w:pPr>
        <w:rPr>
          <w:sz w:val="24"/>
          <w:szCs w:val="24"/>
          <w:highlight w:val="yellow"/>
        </w:rPr>
      </w:pPr>
    </w:p>
    <w:p w14:paraId="041B22C8" w14:textId="77777777" w:rsidR="004C0503" w:rsidRPr="00F92D71" w:rsidRDefault="004C0503">
      <w:pPr>
        <w:rPr>
          <w:sz w:val="24"/>
          <w:szCs w:val="24"/>
          <w:highlight w:val="yellow"/>
        </w:rPr>
      </w:pPr>
    </w:p>
    <w:p w14:paraId="2011F3ED" w14:textId="77777777"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14:paraId="0FE7C925" w14:textId="7777777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14:paraId="6BC79772" w14:textId="77777777"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1701" w:type="dxa"/>
            <w:vAlign w:val="bottom"/>
          </w:tcPr>
          <w:p w14:paraId="6309F423" w14:textId="77777777"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14:paraId="6C217C70" w14:textId="77777777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14:paraId="4A1C4F88" w14:textId="77777777"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14:paraId="3B23EBFF" w14:textId="77777777"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14:paraId="7831F499" w14:textId="77777777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69E" w14:textId="77777777" w:rsidR="00F6239A" w:rsidRPr="000862F6" w:rsidRDefault="008E40EE" w:rsidP="008E40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F6239A"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F6239A"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B4D2" w14:textId="77777777"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ECBEE" w14:textId="77777777" w:rsidR="00F6239A" w:rsidRPr="000862F6" w:rsidRDefault="008D7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25C2D" w14:textId="77777777"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07B6" w14:textId="77777777" w:rsidR="00F6239A" w:rsidRPr="000862F6" w:rsidRDefault="008D7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9109" w14:textId="77777777" w:rsidR="00F6239A" w:rsidRPr="000862F6" w:rsidRDefault="008D7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BB76C" w14:textId="77777777"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8A12" w14:textId="77777777"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5943A" w14:textId="77777777"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45E0B" w14:textId="77777777"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8B845" w14:textId="77777777" w:rsidR="00F6239A" w:rsidRPr="000862F6" w:rsidRDefault="008E40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2F818100" w14:textId="77777777" w:rsidR="00A10A67" w:rsidRDefault="00A10A67">
      <w:pPr>
        <w:rPr>
          <w:sz w:val="24"/>
          <w:szCs w:val="24"/>
        </w:rPr>
      </w:pPr>
    </w:p>
    <w:p w14:paraId="163EBABD" w14:textId="77777777"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14:paraId="06101F44" w14:textId="77777777" w:rsidTr="006141AB">
        <w:tc>
          <w:tcPr>
            <w:tcW w:w="851" w:type="dxa"/>
          </w:tcPr>
          <w:p w14:paraId="7F8EA10C" w14:textId="77777777" w:rsidR="00CE3AFF" w:rsidRPr="000862F6" w:rsidRDefault="00CE3AFF" w:rsidP="00A6145E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14:paraId="1DC55900" w14:textId="77777777"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14:paraId="36F4106B" w14:textId="77777777" w:rsidR="00927A52" w:rsidRDefault="00927A52" w:rsidP="00927A52">
            <w:pPr>
              <w:jc w:val="center"/>
            </w:pPr>
            <w:r>
              <w:t>ОГРН юридического лица (иной идентификационный номер – в отношении иностранного юридического лица)/</w:t>
            </w:r>
          </w:p>
          <w:p w14:paraId="4C26B448" w14:textId="77777777" w:rsidR="00927A52" w:rsidRDefault="00927A52" w:rsidP="00927A52">
            <w:pPr>
              <w:jc w:val="center"/>
            </w:pPr>
            <w:r>
              <w:t xml:space="preserve">ИНН физического </w:t>
            </w:r>
          </w:p>
          <w:p w14:paraId="03DF1F14" w14:textId="77777777" w:rsidR="00CE3AFF" w:rsidRPr="000862F6" w:rsidRDefault="00927A52" w:rsidP="00927A52">
            <w:pPr>
              <w:jc w:val="center"/>
            </w:pPr>
            <w:r>
              <w:t>лица (при наличии)</w:t>
            </w:r>
          </w:p>
        </w:tc>
        <w:tc>
          <w:tcPr>
            <w:tcW w:w="3119" w:type="dxa"/>
          </w:tcPr>
          <w:p w14:paraId="21B7EB7A" w14:textId="77777777" w:rsidR="00CE3AFF" w:rsidRPr="000862F6" w:rsidRDefault="00AA157B">
            <w:pPr>
              <w:jc w:val="center"/>
            </w:pPr>
            <w:r>
              <w:t>Основание</w:t>
            </w:r>
            <w:r w:rsidR="00CE3AFF" w:rsidRPr="000862F6">
              <w:t>, в силу которого лицо признается аффилированным</w:t>
            </w:r>
          </w:p>
        </w:tc>
        <w:tc>
          <w:tcPr>
            <w:tcW w:w="2268" w:type="dxa"/>
          </w:tcPr>
          <w:p w14:paraId="27D17D6A" w14:textId="77777777" w:rsidR="00CE3AFF" w:rsidRPr="000862F6" w:rsidRDefault="00CE3AFF">
            <w:pPr>
              <w:jc w:val="center"/>
            </w:pPr>
            <w:r w:rsidRPr="000862F6">
              <w:t>Дата н</w:t>
            </w:r>
            <w:r w:rsidR="00AA157B">
              <w:t>аступления основания</w:t>
            </w:r>
          </w:p>
        </w:tc>
        <w:tc>
          <w:tcPr>
            <w:tcW w:w="1843" w:type="dxa"/>
          </w:tcPr>
          <w:p w14:paraId="2AC51A09" w14:textId="77777777"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14:paraId="66848C88" w14:textId="77777777" w:rsidR="00CE3AFF" w:rsidRPr="00927A52" w:rsidRDefault="00927A52" w:rsidP="00CE3AFF">
            <w:pPr>
              <w:ind w:left="-28"/>
              <w:jc w:val="center"/>
              <w:rPr>
                <w:highlight w:val="yellow"/>
              </w:rPr>
            </w:pPr>
            <w:r w:rsidRPr="00927A5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E3AFF" w:rsidRPr="000862F6" w14:paraId="3681976A" w14:textId="77777777" w:rsidTr="006141AB">
        <w:tc>
          <w:tcPr>
            <w:tcW w:w="851" w:type="dxa"/>
          </w:tcPr>
          <w:p w14:paraId="338C2FB9" w14:textId="77777777" w:rsidR="00CE3AFF" w:rsidRPr="000862F6" w:rsidRDefault="00CE3AFF" w:rsidP="00A6145E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240F92A4" w14:textId="77777777"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4796D88" w14:textId="77777777"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16BA69D" w14:textId="77777777"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9E3B551" w14:textId="77777777"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FAFCDEE" w14:textId="77777777"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67BCD58" w14:textId="77777777"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14:paraId="7DE5CEB5" w14:textId="77777777" w:rsidTr="006141AB">
        <w:tc>
          <w:tcPr>
            <w:tcW w:w="851" w:type="dxa"/>
          </w:tcPr>
          <w:p w14:paraId="249A8D4F" w14:textId="77777777" w:rsidR="005413E5" w:rsidRPr="00A6145E" w:rsidRDefault="005413E5" w:rsidP="00213BA7">
            <w:pPr>
              <w:pStyle w:val="af"/>
              <w:numPr>
                <w:ilvl w:val="1"/>
                <w:numId w:val="12"/>
              </w:numPr>
              <w:rPr>
                <w:b/>
              </w:rPr>
            </w:pPr>
          </w:p>
          <w:p w14:paraId="582BD455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.</w:t>
            </w:r>
          </w:p>
        </w:tc>
        <w:tc>
          <w:tcPr>
            <w:tcW w:w="4252" w:type="dxa"/>
          </w:tcPr>
          <w:p w14:paraId="247DA968" w14:textId="77777777"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r w:rsidRPr="000862F6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1985" w:type="dxa"/>
          </w:tcPr>
          <w:p w14:paraId="03D8BD2C" w14:textId="77777777"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2CDDF1EA" w14:textId="77777777"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14:paraId="599668EF" w14:textId="77777777"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14:paraId="7A448B3D" w14:textId="77777777"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14:paraId="329E8B03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0747C2A4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6702CB2B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7139164C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36194E1B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03D63C40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14:paraId="4CD21FF1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34203F56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542A9777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0101862D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32852CF0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3A19BCB2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0868BEEA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3570C251" w14:textId="77777777"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14:paraId="41DB76D1" w14:textId="77777777"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14:paraId="1B69FE27" w14:textId="77777777" w:rsidR="00CE3AFF" w:rsidRPr="000D58F7" w:rsidRDefault="0019053D" w:rsidP="001A745B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14:paraId="4C47E9EC" w14:textId="77777777" w:rsidR="00CE3AFF" w:rsidRPr="000D58F7" w:rsidRDefault="00777A9D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6</w:t>
            </w:r>
            <w:r w:rsidR="00B867E0">
              <w:rPr>
                <w:rStyle w:val="SUBST"/>
              </w:rPr>
              <w:t>7,47</w:t>
            </w:r>
          </w:p>
        </w:tc>
      </w:tr>
      <w:tr w:rsidR="00CE3AFF" w:rsidRPr="00F92D71" w14:paraId="322A7756" w14:textId="77777777" w:rsidTr="006141AB">
        <w:tc>
          <w:tcPr>
            <w:tcW w:w="851" w:type="dxa"/>
          </w:tcPr>
          <w:p w14:paraId="7437FCFF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2.</w:t>
            </w:r>
          </w:p>
        </w:tc>
        <w:tc>
          <w:tcPr>
            <w:tcW w:w="4252" w:type="dxa"/>
          </w:tcPr>
          <w:p w14:paraId="22F1BD99" w14:textId="77777777" w:rsidR="00CE3AFF" w:rsidRPr="000862F6" w:rsidRDefault="00B66063" w:rsidP="00CD4A5A">
            <w:pPr>
              <w:pStyle w:val="a9"/>
              <w:rPr>
                <w:b/>
                <w:bCs/>
                <w:i/>
              </w:rPr>
            </w:pPr>
            <w:r>
              <w:rPr>
                <w:b/>
                <w:i/>
              </w:rPr>
              <w:t>Фильченко Артем Евгеньевич</w:t>
            </w:r>
          </w:p>
        </w:tc>
        <w:tc>
          <w:tcPr>
            <w:tcW w:w="1985" w:type="dxa"/>
          </w:tcPr>
          <w:p w14:paraId="2F034CE8" w14:textId="77777777"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2CAA2E35" w14:textId="77777777"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17BB7D80" w14:textId="77777777" w:rsidR="00CE3AFF" w:rsidRPr="000862F6" w:rsidRDefault="00B66063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0B3580">
              <w:rPr>
                <w:rStyle w:val="SUBST"/>
              </w:rPr>
              <w:t>.06.202</w:t>
            </w:r>
            <w:r>
              <w:rPr>
                <w:rStyle w:val="SUBST"/>
              </w:rPr>
              <w:t>3</w:t>
            </w:r>
          </w:p>
        </w:tc>
        <w:tc>
          <w:tcPr>
            <w:tcW w:w="1843" w:type="dxa"/>
          </w:tcPr>
          <w:p w14:paraId="0ECA4D9A" w14:textId="77777777"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14:paraId="020FC5F8" w14:textId="77777777"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14:paraId="266B4437" w14:textId="77777777" w:rsidTr="006141AB">
        <w:tc>
          <w:tcPr>
            <w:tcW w:w="851" w:type="dxa"/>
          </w:tcPr>
          <w:p w14:paraId="2230F996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3.</w:t>
            </w:r>
          </w:p>
        </w:tc>
        <w:tc>
          <w:tcPr>
            <w:tcW w:w="4252" w:type="dxa"/>
          </w:tcPr>
          <w:p w14:paraId="4BE3A3B8" w14:textId="77777777"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14:paraId="770C9478" w14:textId="77777777"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38A8BC80" w14:textId="77777777"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3C544C8C" w14:textId="77777777" w:rsidR="00CE3AFF" w:rsidRPr="000862F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14:paraId="09096CBB" w14:textId="77777777"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14:paraId="499CFB8E" w14:textId="77777777"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14:paraId="4EC543C2" w14:textId="77777777" w:rsidTr="00A10A67">
        <w:trPr>
          <w:trHeight w:val="903"/>
        </w:trPr>
        <w:tc>
          <w:tcPr>
            <w:tcW w:w="851" w:type="dxa"/>
          </w:tcPr>
          <w:p w14:paraId="7C24AC59" w14:textId="77777777" w:rsidR="00CE5BD1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4.</w:t>
            </w:r>
          </w:p>
        </w:tc>
        <w:tc>
          <w:tcPr>
            <w:tcW w:w="4252" w:type="dxa"/>
          </w:tcPr>
          <w:p w14:paraId="25F4BF48" w14:textId="77777777" w:rsidR="00CE5BD1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славский Евгений Михайлович</w:t>
            </w:r>
          </w:p>
          <w:p w14:paraId="395AE4D4" w14:textId="77777777" w:rsidR="00A10A67" w:rsidRPr="000862F6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14:paraId="6F097147" w14:textId="77777777" w:rsidR="00A10A67" w:rsidRPr="000862F6" w:rsidRDefault="00CE5BD1" w:rsidP="009F1A6B">
            <w:pPr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584BAFF2" w14:textId="77777777" w:rsidR="00CE5BD1" w:rsidRPr="000862F6" w:rsidRDefault="00EF5EB4" w:rsidP="00517B56">
            <w:pPr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6AA9BA31" w14:textId="77777777" w:rsidR="00EF5EB4" w:rsidRPr="000862F6" w:rsidRDefault="00B66063" w:rsidP="00CE5BD1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  <w:p w14:paraId="0C58DD7E" w14:textId="77777777" w:rsidR="00CE5BD1" w:rsidRPr="000862F6" w:rsidRDefault="00CE5BD1" w:rsidP="00CE5BD1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14:paraId="4835EFA2" w14:textId="77777777"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14:paraId="5836F0EB" w14:textId="77777777"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09CF349B" w14:textId="77777777" w:rsidTr="006141AB">
        <w:tc>
          <w:tcPr>
            <w:tcW w:w="851" w:type="dxa"/>
          </w:tcPr>
          <w:p w14:paraId="00C541E5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lastRenderedPageBreak/>
              <w:t>5.</w:t>
            </w:r>
          </w:p>
        </w:tc>
        <w:tc>
          <w:tcPr>
            <w:tcW w:w="4252" w:type="dxa"/>
          </w:tcPr>
          <w:p w14:paraId="2A7DAE8E" w14:textId="77777777"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14:paraId="329E588D" w14:textId="77777777"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7FB7EBD4" w14:textId="77777777"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4DDF1AF7" w14:textId="77777777" w:rsidR="00CE3AFF" w:rsidRPr="000862F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14:paraId="031A4A07" w14:textId="77777777"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14:paraId="2296AF48" w14:textId="77777777"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09E7C13E" w14:textId="77777777" w:rsidTr="006141AB">
        <w:tc>
          <w:tcPr>
            <w:tcW w:w="851" w:type="dxa"/>
          </w:tcPr>
          <w:p w14:paraId="6D21C173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6.</w:t>
            </w:r>
          </w:p>
        </w:tc>
        <w:tc>
          <w:tcPr>
            <w:tcW w:w="4252" w:type="dxa"/>
          </w:tcPr>
          <w:p w14:paraId="430739E2" w14:textId="77777777" w:rsidR="00CE3AFF" w:rsidRPr="00F805C6" w:rsidRDefault="00F805C6" w:rsidP="00CD4A5A">
            <w:pPr>
              <w:adjustRightInd w:val="0"/>
              <w:rPr>
                <w:rStyle w:val="SUBST"/>
              </w:rPr>
            </w:pPr>
            <w:r w:rsidRPr="00F805C6">
              <w:rPr>
                <w:b/>
                <w:bCs/>
                <w:i/>
              </w:rPr>
              <w:t>Осипова Татьяна Анатольевна</w:t>
            </w:r>
          </w:p>
        </w:tc>
        <w:tc>
          <w:tcPr>
            <w:tcW w:w="1985" w:type="dxa"/>
          </w:tcPr>
          <w:p w14:paraId="07447C88" w14:textId="77777777" w:rsidR="00CE3AFF" w:rsidRPr="00F805C6" w:rsidRDefault="00C745BC" w:rsidP="007746E4">
            <w:pPr>
              <w:rPr>
                <w:rStyle w:val="SUBST"/>
              </w:rPr>
            </w:pPr>
            <w:r w:rsidRPr="00F805C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696A1052" w14:textId="77777777" w:rsidR="00CE3AFF" w:rsidRPr="00F805C6" w:rsidRDefault="00CE3AFF" w:rsidP="001F752C">
            <w:pPr>
              <w:rPr>
                <w:rStyle w:val="SUBST"/>
                <w:bCs/>
                <w:iCs/>
              </w:rPr>
            </w:pPr>
            <w:r w:rsidRPr="00F805C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14:paraId="25010C5B" w14:textId="77777777" w:rsidR="00524519" w:rsidRPr="00F805C6" w:rsidRDefault="00F805C6" w:rsidP="001F752C">
            <w:pPr>
              <w:rPr>
                <w:rStyle w:val="SUBST"/>
                <w:bCs/>
                <w:iCs/>
              </w:rPr>
            </w:pPr>
            <w:r w:rsidRPr="00F805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14:paraId="3443CE7C" w14:textId="77777777" w:rsidR="00524519" w:rsidRPr="00F805C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  <w:p w14:paraId="28553334" w14:textId="77777777" w:rsidR="00F805C6" w:rsidRPr="00F805C6" w:rsidRDefault="00F805C6" w:rsidP="00553730">
            <w:pPr>
              <w:jc w:val="center"/>
              <w:rPr>
                <w:rStyle w:val="SUBST"/>
              </w:rPr>
            </w:pPr>
          </w:p>
          <w:p w14:paraId="679A28A8" w14:textId="77777777" w:rsidR="00B66063" w:rsidRDefault="00B66063" w:rsidP="00553730">
            <w:pPr>
              <w:jc w:val="center"/>
              <w:rPr>
                <w:rStyle w:val="SUBST"/>
              </w:rPr>
            </w:pPr>
          </w:p>
          <w:p w14:paraId="20169BE9" w14:textId="77777777" w:rsidR="00F805C6" w:rsidRPr="00F805C6" w:rsidRDefault="00135309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18</w:t>
            </w:r>
          </w:p>
        </w:tc>
        <w:tc>
          <w:tcPr>
            <w:tcW w:w="1843" w:type="dxa"/>
          </w:tcPr>
          <w:p w14:paraId="1E67FC2F" w14:textId="77777777" w:rsidR="00CE3AFF" w:rsidRPr="00F805C6" w:rsidRDefault="00F805C6" w:rsidP="001A745B">
            <w:pPr>
              <w:jc w:val="center"/>
              <w:rPr>
                <w:b/>
                <w:bCs/>
                <w:i/>
                <w:iCs/>
              </w:rPr>
            </w:pPr>
            <w:r w:rsidRPr="00F805C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14:paraId="164255F1" w14:textId="77777777" w:rsidR="00CE3AFF" w:rsidRPr="00F805C6" w:rsidRDefault="00F805C6" w:rsidP="000D58F7">
            <w:pPr>
              <w:jc w:val="center"/>
              <w:rPr>
                <w:b/>
                <w:bCs/>
                <w:i/>
                <w:iCs/>
              </w:rPr>
            </w:pPr>
            <w:r w:rsidRPr="00F805C6">
              <w:rPr>
                <w:b/>
                <w:bCs/>
                <w:i/>
                <w:iCs/>
              </w:rPr>
              <w:t>-</w:t>
            </w:r>
          </w:p>
        </w:tc>
      </w:tr>
      <w:tr w:rsidR="00E4219C" w:rsidRPr="00F92D71" w14:paraId="3610DBC9" w14:textId="77777777" w:rsidTr="006141AB">
        <w:tc>
          <w:tcPr>
            <w:tcW w:w="851" w:type="dxa"/>
          </w:tcPr>
          <w:p w14:paraId="1AED0DF7" w14:textId="77777777" w:rsidR="00E4219C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7.</w:t>
            </w:r>
          </w:p>
        </w:tc>
        <w:tc>
          <w:tcPr>
            <w:tcW w:w="4252" w:type="dxa"/>
          </w:tcPr>
          <w:p w14:paraId="133D772D" w14:textId="77777777"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14:paraId="3811C6E6" w14:textId="77777777"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1D083F52" w14:textId="77777777"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6071F77E" w14:textId="77777777" w:rsidR="00E4219C" w:rsidRPr="000862F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14:paraId="0F307A4A" w14:textId="77777777"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14:paraId="51D0105F" w14:textId="77777777"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14:paraId="41270188" w14:textId="77777777" w:rsidTr="006141AB">
        <w:tc>
          <w:tcPr>
            <w:tcW w:w="851" w:type="dxa"/>
          </w:tcPr>
          <w:p w14:paraId="3FCC8E9A" w14:textId="77777777" w:rsidR="00E4219C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8.</w:t>
            </w:r>
          </w:p>
        </w:tc>
        <w:tc>
          <w:tcPr>
            <w:tcW w:w="4252" w:type="dxa"/>
          </w:tcPr>
          <w:p w14:paraId="258788F5" w14:textId="77777777"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14:paraId="5B9DDEC4" w14:textId="77777777"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5277F525" w14:textId="77777777"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5F047484" w14:textId="77777777" w:rsidR="00E4219C" w:rsidRPr="000862F6" w:rsidRDefault="00B66063" w:rsidP="00583B8C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14:paraId="48F6D142" w14:textId="77777777"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14:paraId="3FC69AA2" w14:textId="77777777"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14:paraId="02D24E1E" w14:textId="77777777" w:rsidTr="006141AB">
        <w:tc>
          <w:tcPr>
            <w:tcW w:w="851" w:type="dxa"/>
          </w:tcPr>
          <w:p w14:paraId="10729F97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9.</w:t>
            </w:r>
          </w:p>
        </w:tc>
        <w:tc>
          <w:tcPr>
            <w:tcW w:w="4252" w:type="dxa"/>
          </w:tcPr>
          <w:p w14:paraId="18612DE3" w14:textId="77777777" w:rsidR="00CE3AFF" w:rsidRPr="00F805C6" w:rsidRDefault="00F805C6" w:rsidP="00CD4A5A">
            <w:pPr>
              <w:adjustRightInd w:val="0"/>
              <w:rPr>
                <w:rStyle w:val="SUBST"/>
              </w:rPr>
            </w:pPr>
            <w:r w:rsidRPr="00F805C6">
              <w:rPr>
                <w:rStyle w:val="SUBST"/>
              </w:rPr>
              <w:t>Зуева Ольга Хаимовна</w:t>
            </w:r>
          </w:p>
        </w:tc>
        <w:tc>
          <w:tcPr>
            <w:tcW w:w="1985" w:type="dxa"/>
          </w:tcPr>
          <w:p w14:paraId="632A229F" w14:textId="77777777" w:rsidR="00CE3AFF" w:rsidRPr="00F805C6" w:rsidRDefault="00C745BC" w:rsidP="007746E4">
            <w:pPr>
              <w:rPr>
                <w:rStyle w:val="SUBST"/>
              </w:rPr>
            </w:pPr>
            <w:r w:rsidRPr="00F805C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627F20B3" w14:textId="77777777" w:rsidR="00CE3AFF" w:rsidRPr="00F805C6" w:rsidRDefault="00CE3AFF" w:rsidP="001B4CE0">
            <w:pPr>
              <w:rPr>
                <w:rStyle w:val="SUBST"/>
                <w:bCs/>
                <w:iCs/>
              </w:rPr>
            </w:pPr>
            <w:r w:rsidRPr="00F805C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4216654B" w14:textId="77777777" w:rsidR="00CE3AFF" w:rsidRPr="00F805C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14:paraId="7038C828" w14:textId="77777777" w:rsidR="00CE3AFF" w:rsidRPr="00F805C6" w:rsidRDefault="00A70192" w:rsidP="001A745B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14:paraId="4D63A589" w14:textId="77777777" w:rsidR="00CE3AFF" w:rsidRPr="00F805C6" w:rsidRDefault="00A70192" w:rsidP="001A745B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-</w:t>
            </w:r>
          </w:p>
        </w:tc>
      </w:tr>
      <w:tr w:rsidR="00CE3AFF" w:rsidRPr="00F92D71" w14:paraId="631CB8F0" w14:textId="77777777" w:rsidTr="006141AB">
        <w:tc>
          <w:tcPr>
            <w:tcW w:w="851" w:type="dxa"/>
          </w:tcPr>
          <w:p w14:paraId="590B841A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0.</w:t>
            </w:r>
          </w:p>
        </w:tc>
        <w:tc>
          <w:tcPr>
            <w:tcW w:w="4252" w:type="dxa"/>
          </w:tcPr>
          <w:p w14:paraId="29D7C3EC" w14:textId="77777777"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14:paraId="5584037C" w14:textId="77777777"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14:paraId="44868237" w14:textId="77777777"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773E4D78" w14:textId="77777777" w:rsidR="00CE3AFF" w:rsidRPr="000862F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14:paraId="2C2EFE77" w14:textId="77777777"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14:paraId="21E4D71A" w14:textId="77777777"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14:paraId="625D8D54" w14:textId="77777777" w:rsidTr="006141AB">
        <w:tc>
          <w:tcPr>
            <w:tcW w:w="851" w:type="dxa"/>
          </w:tcPr>
          <w:p w14:paraId="5FEFCDBD" w14:textId="77777777"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1.</w:t>
            </w:r>
          </w:p>
        </w:tc>
        <w:tc>
          <w:tcPr>
            <w:tcW w:w="4252" w:type="dxa"/>
          </w:tcPr>
          <w:p w14:paraId="0DB4C3D9" w14:textId="77777777"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14:paraId="6ACA1CCB" w14:textId="77777777"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14:paraId="66BF8417" w14:textId="77777777"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14:paraId="5C3B595E" w14:textId="77777777"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14:paraId="6BE06461" w14:textId="77777777"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14:paraId="1A77D966" w14:textId="77777777" w:rsidR="00CE3AFF" w:rsidRPr="000862F6" w:rsidRDefault="001F0CA4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14:paraId="02DBD0C9" w14:textId="77777777"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14:paraId="45E5615F" w14:textId="77777777"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14:paraId="0BD555C1" w14:textId="77777777" w:rsidR="00AB0734" w:rsidRPr="000862F6" w:rsidRDefault="001F0CA4" w:rsidP="00AB073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14:paraId="1247883C" w14:textId="77777777"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14:paraId="5D422556" w14:textId="77777777"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14:paraId="4D9F2F48" w14:textId="77777777" w:rsidR="0061339B" w:rsidRPr="000862F6" w:rsidRDefault="00B66063" w:rsidP="007B2B0B">
            <w:pPr>
              <w:jc w:val="center"/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27.06.2023</w:t>
            </w:r>
          </w:p>
        </w:tc>
        <w:tc>
          <w:tcPr>
            <w:tcW w:w="1843" w:type="dxa"/>
          </w:tcPr>
          <w:p w14:paraId="6EE5AB3B" w14:textId="77777777" w:rsidR="00CE3AFF" w:rsidRPr="00D04C33" w:rsidRDefault="009F1A6B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</w:rPr>
              <w:t>0,00000155</w:t>
            </w:r>
          </w:p>
        </w:tc>
        <w:tc>
          <w:tcPr>
            <w:tcW w:w="1418" w:type="dxa"/>
          </w:tcPr>
          <w:p w14:paraId="7BE6DA9C" w14:textId="77777777" w:rsidR="00CE3AFF" w:rsidRPr="00D04C33" w:rsidRDefault="00B66063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>0,00000</w:t>
            </w:r>
            <w:r w:rsidR="00B867E0">
              <w:rPr>
                <w:b/>
                <w:bCs/>
                <w:i/>
                <w:iCs/>
              </w:rPr>
              <w:t>181</w:t>
            </w:r>
          </w:p>
        </w:tc>
      </w:tr>
      <w:tr w:rsidR="00CE3AFF" w:rsidRPr="00F92D71" w14:paraId="1D2FACF2" w14:textId="77777777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B6B1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82B6" w14:textId="77777777"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4DC" w14:textId="77777777" w:rsidR="00CE3AFF" w:rsidRPr="000862F6" w:rsidRDefault="006D3157" w:rsidP="00F36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465096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677" w14:textId="77777777"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EAB" w14:textId="77777777"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17AC" w14:textId="77777777"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D92" w14:textId="77777777"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14:paraId="37684A77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0C3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24E" w14:textId="77777777"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A76225">
              <w:rPr>
                <w:rStyle w:val="SUBST"/>
              </w:rPr>
              <w:t>раниченной ответственностью «</w:t>
            </w:r>
            <w:r w:rsidR="00D46055" w:rsidRPr="00DB6036">
              <w:rPr>
                <w:rStyle w:val="SUBST"/>
              </w:rPr>
              <w:t>ЗИМ</w:t>
            </w:r>
            <w:r w:rsidR="00A76225">
              <w:rPr>
                <w:rStyle w:val="SUBST"/>
              </w:rPr>
              <w:t>-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F87" w14:textId="77777777"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86316010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C0A" w14:textId="77777777"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7FD" w14:textId="77777777"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BE8" w14:textId="77777777"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98E" w14:textId="77777777"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6AB0F57D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9711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6DE" w14:textId="77777777"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543" w14:textId="77777777" w:rsidR="00CE3AFF" w:rsidRPr="00DB6036" w:rsidRDefault="006D3157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7746554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12C" w14:textId="77777777"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9E9" w14:textId="77777777"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6342" w14:textId="77777777"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F4E" w14:textId="77777777"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475A8949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AAB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811" w14:textId="77777777"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Ба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BFD" w14:textId="77777777"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26300900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D65" w14:textId="77777777"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9648" w14:textId="77777777"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2C9" w14:textId="77777777"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F91" w14:textId="77777777"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58341F12" w14:textId="77777777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46A" w14:textId="77777777"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0FB" w14:textId="77777777"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A76225">
              <w:rPr>
                <w:rStyle w:val="SUBST"/>
              </w:rPr>
              <w:t>ченной ответственностью «</w:t>
            </w:r>
            <w:r w:rsidR="00951A46" w:rsidRPr="00D46FDA">
              <w:rPr>
                <w:rStyle w:val="SUBST"/>
              </w:rPr>
              <w:t>Альянс-</w:t>
            </w:r>
            <w:r w:rsidRPr="00D46FDA">
              <w:rPr>
                <w:rStyle w:val="SUBST"/>
              </w:rPr>
              <w:t>Менеджмент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413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6316004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2ACA" w14:textId="77777777"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8EF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4E9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18D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5AA9BEBF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F00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7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2E8F" w14:textId="77777777"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Гурман-14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B96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561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F7C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F0C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DF47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7F3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5DCB9DA1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B71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8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0A9" w14:textId="77777777"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Мирекс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F98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60510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8C9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433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EF74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EE16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7AA26FBB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8F2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9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57E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Сити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33A0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13024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B73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B08" w14:textId="77777777"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39F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50ED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224373D2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EC1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0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BD7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</w:t>
            </w:r>
            <w:r w:rsidR="00A76225">
              <w:rPr>
                <w:rStyle w:val="SUBST"/>
              </w:rPr>
              <w:t>ни</w:t>
            </w:r>
            <w:r w:rsidR="00EA07E7">
              <w:rPr>
                <w:rStyle w:val="SUBST"/>
              </w:rPr>
              <w:t>ченной ответственностью «Бизнес</w:t>
            </w:r>
            <w:r w:rsidR="00A76225">
              <w:rPr>
                <w:rStyle w:val="SUBST"/>
              </w:rPr>
              <w:t>-Парк 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25E5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049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446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25B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722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FE10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7CF816B7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081F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1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5605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</w:t>
            </w:r>
            <w:r w:rsidR="00A76225">
              <w:rPr>
                <w:rStyle w:val="SUBST"/>
              </w:rPr>
              <w:t>етственностью «</w:t>
            </w:r>
            <w:r w:rsidR="00E759CB" w:rsidRPr="00D46FDA">
              <w:rPr>
                <w:rStyle w:val="SUBST"/>
              </w:rPr>
              <w:t>Дельта</w:t>
            </w:r>
            <w:r w:rsidR="00A76225">
              <w:rPr>
                <w:rStyle w:val="SUBST"/>
              </w:rPr>
              <w:t>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F9B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6003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337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0E1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0CA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E968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640F8711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5D0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2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5CE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Мега</w:t>
            </w:r>
            <w:r w:rsidR="00A76225">
              <w:rPr>
                <w:rStyle w:val="SUBST"/>
              </w:rPr>
              <w:t>пол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01F" w14:textId="77777777" w:rsidR="00CE3AFF" w:rsidRPr="00D46FDA" w:rsidRDefault="006D3157" w:rsidP="00E759C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863160076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7F9E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1FE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ED6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F1C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64E09942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8578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3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34D1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92B" w14:textId="77777777" w:rsidR="00CE3AFF" w:rsidRPr="00D46FDA" w:rsidRDefault="006D3157" w:rsidP="008E3D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82E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A70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319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BF3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652223B4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CF8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4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078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A76225">
              <w:rPr>
                <w:rStyle w:val="SUBST"/>
              </w:rPr>
              <w:t>ответственностью «</w:t>
            </w:r>
            <w:r w:rsidR="00235567" w:rsidRPr="00D46FDA">
              <w:rPr>
                <w:rStyle w:val="SUBST"/>
              </w:rPr>
              <w:t>Сити-Центр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BCF" w14:textId="77777777" w:rsidR="00CE3AFF" w:rsidRPr="00D46FDA" w:rsidRDefault="006D3157" w:rsidP="002355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873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51B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B23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E126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475C21DD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35E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5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B55" w14:textId="77777777"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Тех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ADC" w14:textId="77777777"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530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3F7E" w14:textId="77777777"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88E3" w14:textId="77777777"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437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AD9" w14:textId="77777777"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14:paraId="44C90A1F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F04" w14:textId="77777777" w:rsidR="00C32126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6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D39" w14:textId="77777777"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C91" w14:textId="77777777" w:rsidR="00C32126" w:rsidRPr="00D46FDA" w:rsidRDefault="006D3157" w:rsidP="00C3212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6313090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6010" w14:textId="77777777"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A66" w14:textId="77777777"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D2C" w14:textId="77777777"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5D09" w14:textId="77777777"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14:paraId="21648578" w14:textId="77777777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7A8" w14:textId="77777777"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469" w14:textId="77777777" w:rsidR="00CE3AFF" w:rsidRPr="00AA157B" w:rsidRDefault="00CE3AFF" w:rsidP="00180218">
            <w:pPr>
              <w:adjustRightInd w:val="0"/>
              <w:rPr>
                <w:rStyle w:val="SUBST"/>
              </w:rPr>
            </w:pPr>
            <w:r w:rsidRPr="00AA157B">
              <w:rPr>
                <w:rStyle w:val="SUBST"/>
              </w:rPr>
              <w:t>Общество с</w:t>
            </w:r>
            <w:r w:rsidR="00696FC7" w:rsidRPr="00AA157B">
              <w:rPr>
                <w:rStyle w:val="SUBST"/>
              </w:rPr>
              <w:t xml:space="preserve"> ограниченной ответственностью «</w:t>
            </w:r>
            <w:r w:rsidR="006D3157" w:rsidRPr="00AA157B">
              <w:rPr>
                <w:rStyle w:val="SUBST"/>
              </w:rPr>
              <w:t>Специализированный застройщик «</w:t>
            </w:r>
            <w:r w:rsidRPr="00AA157B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E11" w14:textId="77777777" w:rsidR="00CE3AFF" w:rsidRPr="00AA157B" w:rsidRDefault="006D3157" w:rsidP="00F36F29">
            <w:pPr>
              <w:jc w:val="center"/>
              <w:rPr>
                <w:b/>
                <w:i/>
                <w:color w:val="000000"/>
              </w:rPr>
            </w:pPr>
            <w:r w:rsidRPr="00AA157B">
              <w:rPr>
                <w:b/>
                <w:i/>
                <w:color w:val="000000"/>
              </w:rPr>
              <w:t>1086315013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7A3" w14:textId="77777777" w:rsidR="00CE3AFF" w:rsidRPr="00AA157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A4C" w14:textId="77777777" w:rsidR="00CE3AFF" w:rsidRPr="00AA157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24</w:t>
            </w:r>
            <w:r w:rsidR="00CE3AFF" w:rsidRPr="00AA157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DC1" w14:textId="77777777"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099" w14:textId="77777777"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14:paraId="56C88F40" w14:textId="7777777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1180C" w14:textId="77777777" w:rsidR="005413E5" w:rsidRPr="00B66063" w:rsidRDefault="00AE4836" w:rsidP="00213BA7">
            <w:pPr>
              <w:ind w:left="360"/>
              <w:rPr>
                <w:b/>
                <w:bCs/>
                <w:color w:val="000000"/>
              </w:rPr>
            </w:pPr>
            <w:r w:rsidRPr="00B66063">
              <w:rPr>
                <w:b/>
                <w:bCs/>
                <w:color w:val="000000"/>
              </w:rPr>
              <w:t>28</w:t>
            </w:r>
            <w:r w:rsidR="00A6145E" w:rsidRPr="00B66063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45AD4" w14:textId="77777777" w:rsidR="005413E5" w:rsidRPr="00B66063" w:rsidRDefault="00696FC7" w:rsidP="00B564A1">
            <w:pPr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14:paraId="667D4204" w14:textId="77777777" w:rsidR="005413E5" w:rsidRPr="00B66063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A8CD6" w14:textId="77777777" w:rsidR="005413E5" w:rsidRPr="00B66063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1046300332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D179" w14:textId="77777777" w:rsidR="005413E5" w:rsidRPr="00B6606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5DFCF" w14:textId="77777777" w:rsidR="005413E5" w:rsidRPr="00B66063" w:rsidRDefault="00C745BC" w:rsidP="00546876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BB4D" w14:textId="77777777" w:rsidR="005413E5" w:rsidRPr="00B6606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B66063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E2B" w14:textId="77777777" w:rsidR="005413E5" w:rsidRPr="00B6606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B66063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14:paraId="72E223C4" w14:textId="77777777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7CF7" w14:textId="77777777" w:rsidR="005413E5" w:rsidRPr="00A6145E" w:rsidRDefault="00AE4836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2ED18" w14:textId="77777777"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14:paraId="410E71A2" w14:textId="77777777"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A2B5E" w14:textId="77777777"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94FC" w14:textId="77777777"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6473D" w14:textId="77777777"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1C6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EC4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14:paraId="265741D8" w14:textId="77777777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309BE" w14:textId="77777777" w:rsidR="005413E5" w:rsidRPr="00A6145E" w:rsidRDefault="00B66063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99B76" w14:textId="77777777"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14:paraId="1F6DC4C0" w14:textId="77777777"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CD25" w14:textId="77777777" w:rsidR="005413E5" w:rsidRPr="00D46FDA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91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7E4A7" w14:textId="77777777"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B96D6" w14:textId="77777777"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641D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743E" w14:textId="77777777"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14:paraId="1A5C5D55" w14:textId="77777777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D4B4" w14:textId="77777777" w:rsidR="005413E5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0A68" w14:textId="77777777"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14:paraId="28220BED" w14:textId="77777777"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05C43" w14:textId="77777777" w:rsidR="005413E5" w:rsidRPr="00622044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968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05607" w14:textId="77777777"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0FC4C" w14:textId="77777777"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A78" w14:textId="77777777"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351" w14:textId="77777777"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14:paraId="63082A9E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556BA" w14:textId="77777777"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F70A" w14:textId="77777777"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E977" w14:textId="77777777"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41DC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87A3" w14:textId="77777777"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5A6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E8E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59E55E52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7CF9C" w14:textId="77777777"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66D9" w14:textId="77777777"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37C6" w14:textId="77777777"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6F76" w14:textId="77777777"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EC1E" w14:textId="77777777"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441" w14:textId="77777777"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4C8" w14:textId="77777777"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4A99CCD1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5EC2" w14:textId="77777777"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12B1" w14:textId="77777777"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DE73" w14:textId="77777777"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CCEC" w14:textId="77777777"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7033" w14:textId="77777777"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EBF" w14:textId="77777777"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465" w14:textId="77777777"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15FAD0CD" w14:textId="77777777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35DDF" w14:textId="77777777"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4F5B9" w14:textId="77777777"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9F83" w14:textId="77777777"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2E3F" w14:textId="77777777"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EF92" w14:textId="77777777"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6EDC" w14:textId="77777777"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7F4" w14:textId="77777777"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5B101E94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150C" w14:textId="77777777"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5FA1" w14:textId="77777777"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570B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5F346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99B3" w14:textId="77777777"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6A1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6B9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14:paraId="3464E1F9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1F686" w14:textId="77777777"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3596" w14:textId="77777777"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C391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FC1" w14:textId="77777777"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C427" w14:textId="77777777"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B5D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EC3" w14:textId="77777777"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14:paraId="1D5CC2C0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DCCD9" w14:textId="77777777" w:rsidR="00661D98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6DEE" w14:textId="77777777" w:rsidR="00661D98" w:rsidRPr="00141591" w:rsidRDefault="00661D98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4023" w14:textId="77777777"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8881" w14:textId="77777777"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BE90" w14:textId="77777777" w:rsidR="00661D98" w:rsidRPr="00141591" w:rsidRDefault="00C745BC" w:rsidP="00961E12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8457" w14:textId="77777777"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1FB" w14:textId="77777777"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661D98" w:rsidRPr="00F92D71" w14:paraId="31C3AD70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0E0E" w14:textId="77777777" w:rsidR="00661D98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DB71" w14:textId="77777777"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6C46" w14:textId="77777777"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7467" w14:textId="77777777"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4506" w14:textId="77777777"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B19" w14:textId="77777777"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68B4" w14:textId="77777777"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14:paraId="0BA774FA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78AE" w14:textId="77777777" w:rsidR="0031719E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80A0" w14:textId="77777777"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7D06" w14:textId="77777777" w:rsidR="0031719E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000073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359B" w14:textId="77777777"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60D6" w14:textId="77777777"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04D" w14:textId="77777777"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CA8" w14:textId="77777777"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14:paraId="2C5D8B3B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F5A49" w14:textId="77777777" w:rsidR="00D67F26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7697" w14:textId="77777777"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510D" w14:textId="77777777" w:rsidR="00D67F26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6300011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4386" w14:textId="77777777"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69C8" w14:textId="77777777"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1279" w14:textId="77777777"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641" w14:textId="77777777"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1E11B7" w:rsidRPr="00F92D71" w14:paraId="1ADB8524" w14:textId="77777777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31214" w14:textId="77777777" w:rsidR="001E11B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5338" w14:textId="77777777"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Недвижимость Консал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6FE6" w14:textId="77777777" w:rsidR="001E11B7" w:rsidRPr="00C974FE" w:rsidRDefault="00BF0C05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16316007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9B41" w14:textId="77777777"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D825" w14:textId="77777777"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A84" w14:textId="77777777"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0D7" w14:textId="77777777"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14:paraId="3AE1556D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F6FEC" w14:textId="77777777" w:rsidR="00296C31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9345" w14:textId="77777777"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Промгазимущество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6C26" w14:textId="77777777" w:rsidR="00296C31" w:rsidRDefault="00BF0C05" w:rsidP="004500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6317003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BC7A" w14:textId="77777777"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89E2" w14:textId="77777777"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CB8" w14:textId="77777777"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B9C" w14:textId="77777777"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14:paraId="18FE41BE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703B2" w14:textId="77777777" w:rsidR="00C70C38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C058" w14:textId="77777777"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D366" w14:textId="77777777"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CB52" w14:textId="77777777"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C569" w14:textId="77777777"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FE98" w14:textId="77777777"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8EE" w14:textId="77777777"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14:paraId="0C1C15F6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E119" w14:textId="77777777" w:rsidR="00B2358D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7C6F" w14:textId="77777777" w:rsidR="00B2358D" w:rsidRPr="00141591" w:rsidRDefault="00B2358D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Волгопром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8E02" w14:textId="77777777" w:rsidR="00B2358D" w:rsidRPr="00141591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BAEB" w14:textId="77777777" w:rsidR="00B2358D" w:rsidRPr="00141591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9B31" w14:textId="77777777" w:rsidR="00B2358D" w:rsidRPr="00141591" w:rsidRDefault="00426C47" w:rsidP="00661D98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E20" w14:textId="77777777"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F8" w14:textId="77777777"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426C47" w:rsidRPr="00F92D71" w14:paraId="55A59F69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3434D" w14:textId="77777777" w:rsidR="00426C4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BF02" w14:textId="77777777"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87FD" w14:textId="77777777"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F410" w14:textId="77777777"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ED18" w14:textId="77777777"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F0C" w14:textId="77777777"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B439" w14:textId="77777777"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14:paraId="1BB1E18D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15B88" w14:textId="77777777" w:rsidR="00426C47" w:rsidRPr="00B411B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  <w:r w:rsidR="00A6145E" w:rsidRPr="00B411B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48D2" w14:textId="77777777" w:rsidR="00426C47" w:rsidRPr="00B411BE" w:rsidRDefault="00426C47" w:rsidP="00696FC7">
            <w:pPr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Общество с огранич</w:t>
            </w:r>
            <w:r w:rsidR="00696482" w:rsidRPr="00B411BE">
              <w:rPr>
                <w:b/>
                <w:bCs/>
                <w:i/>
                <w:iCs/>
              </w:rPr>
              <w:t>енной ответственностью «Единые Транспортные Э</w:t>
            </w:r>
            <w:r w:rsidR="008F3BDE" w:rsidRPr="00B411BE">
              <w:rPr>
                <w:b/>
                <w:bCs/>
                <w:i/>
                <w:iCs/>
              </w:rPr>
              <w:t>нергоС</w:t>
            </w:r>
            <w:r w:rsidRPr="00B411BE">
              <w:rPr>
                <w:b/>
                <w:bCs/>
                <w:i/>
                <w:iCs/>
              </w:rPr>
              <w:t>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8704" w14:textId="77777777" w:rsidR="00426C47" w:rsidRPr="00B411BE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1166313162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7F6C" w14:textId="77777777" w:rsidR="00426C47" w:rsidRPr="00B411BE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F2F9" w14:textId="77777777" w:rsidR="00426C47" w:rsidRPr="00B411BE" w:rsidRDefault="00426C47" w:rsidP="00661D98">
            <w:pPr>
              <w:jc w:val="center"/>
              <w:rPr>
                <w:rStyle w:val="SUBST"/>
              </w:rPr>
            </w:pPr>
            <w:r w:rsidRPr="00B411BE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920" w14:textId="77777777" w:rsidR="00426C47" w:rsidRPr="00B411BE" w:rsidRDefault="00704529" w:rsidP="001A745B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9A5" w14:textId="77777777" w:rsidR="00426C47" w:rsidRPr="00B411BE" w:rsidRDefault="00704529" w:rsidP="001A745B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-</w:t>
            </w:r>
          </w:p>
        </w:tc>
      </w:tr>
      <w:tr w:rsidR="00426C47" w:rsidRPr="00F92D71" w14:paraId="266AB7EC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69333" w14:textId="77777777" w:rsidR="00426C4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CF1C" w14:textId="77777777"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ашков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5F3A" w14:textId="77777777"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303B" w14:textId="77777777"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FA16" w14:textId="77777777"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FBE" w14:textId="77777777"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605" w14:textId="77777777"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14:paraId="74DB9389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EA4DC" w14:textId="77777777" w:rsidR="00426C4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7ABE" w14:textId="77777777"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974D" w14:textId="77777777" w:rsidR="00426C47" w:rsidRPr="00426C47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1062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3B5E" w14:textId="77777777" w:rsidR="00426C47" w:rsidRPr="00426C47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492F" w14:textId="77777777" w:rsidR="00426C47" w:rsidRPr="00426C47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737" w14:textId="77777777"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C56" w14:textId="77777777"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913BB" w:rsidRPr="00F92D71" w14:paraId="7B040454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7D5DF" w14:textId="77777777" w:rsidR="009913BB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9913B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A373" w14:textId="77777777" w:rsidR="009913BB" w:rsidRDefault="009913BB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7201" w14:textId="77777777" w:rsidR="009913BB" w:rsidRDefault="009913BB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9084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7AB0" w14:textId="77777777" w:rsidR="009913BB" w:rsidRPr="00576CFC" w:rsidRDefault="009913BB" w:rsidP="00B564A1">
            <w:pPr>
              <w:jc w:val="center"/>
              <w:rPr>
                <w:b/>
                <w:bCs/>
                <w:i/>
                <w:iCs/>
              </w:rPr>
            </w:pPr>
            <w:r w:rsidRPr="009913B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821C" w14:textId="77777777" w:rsidR="009913BB" w:rsidRDefault="009913BB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53A7" w14:textId="77777777" w:rsidR="009913BB" w:rsidRDefault="009913BB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B39" w14:textId="77777777" w:rsidR="009913BB" w:rsidRDefault="009913BB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14:paraId="5B6ADF8A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F6A3" w14:textId="77777777" w:rsidR="00576CFC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A940" w14:textId="77777777"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Волгопромлизин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D483" w14:textId="77777777" w:rsidR="00576CFC" w:rsidRPr="00576CFC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3350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A4BE" w14:textId="77777777"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F04E" w14:textId="77777777"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DA9" w14:textId="77777777"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79E" w14:textId="77777777"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53361" w:rsidRPr="00F92D71" w14:paraId="231A1518" w14:textId="77777777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947D" w14:textId="77777777" w:rsidR="00753361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53B5" w14:textId="77777777" w:rsidR="00753361" w:rsidRDefault="0075336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итюков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077D" w14:textId="77777777"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4437" w14:textId="77777777"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D94F" w14:textId="77777777"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1C2" w14:textId="77777777"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2F2" w14:textId="77777777"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14:paraId="79A544D0" w14:textId="77777777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7F1C4" w14:textId="77777777"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3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C0F2" w14:textId="77777777"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EE77" w14:textId="77777777"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09F2" w14:textId="77777777"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6408" w14:textId="77777777"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597" w14:textId="77777777"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B8D" w14:textId="77777777"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14:paraId="6BA7E295" w14:textId="77777777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DE289" w14:textId="77777777"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4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8F17" w14:textId="77777777"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3FB8" w14:textId="77777777"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51EE" w14:textId="77777777"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FA5D" w14:textId="77777777"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8FE" w14:textId="77777777"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82D" w14:textId="77777777"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14:paraId="0A405C53" w14:textId="77777777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C5EF9" w14:textId="77777777" w:rsidR="00BE6FC6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5</w:t>
            </w:r>
            <w:r w:rsidR="00BE6FC6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3F36" w14:textId="77777777"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53AE2">
              <w:rPr>
                <w:b/>
                <w:bCs/>
                <w:i/>
                <w:iCs/>
              </w:rPr>
              <w:t>Специализированный застройщик «</w:t>
            </w:r>
            <w:r>
              <w:rPr>
                <w:b/>
                <w:bCs/>
                <w:i/>
                <w:iCs/>
              </w:rPr>
              <w:t>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E2C5" w14:textId="77777777" w:rsidR="00BE6FC6" w:rsidRDefault="00BF0C05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7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6579" w14:textId="77777777"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BEDA" w14:textId="77777777"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09D" w14:textId="77777777"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4C5" w14:textId="77777777"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14:paraId="17CE6B2E" w14:textId="77777777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29F10" w14:textId="77777777"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6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0A84" w14:textId="77777777" w:rsidR="00A37F15" w:rsidRPr="000D58F7" w:rsidRDefault="00A37F15" w:rsidP="00F5548D">
            <w:pPr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Общество с ограниченной ответственностью «Медиа-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64C2" w14:textId="77777777" w:rsidR="00A37F15" w:rsidRPr="000D58F7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1026300894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5B83" w14:textId="77777777" w:rsidR="00A37F15" w:rsidRPr="000D58F7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A64D" w14:textId="77777777" w:rsidR="00A37F15" w:rsidRPr="000D58F7" w:rsidRDefault="00A37F15" w:rsidP="00F5548D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F86" w14:textId="77777777"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292" w14:textId="77777777"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</w:tr>
      <w:tr w:rsidR="00A37F15" w14:paraId="73CB6046" w14:textId="77777777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89C4" w14:textId="77777777"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7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1E09" w14:textId="77777777"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2672" w14:textId="77777777" w:rsidR="00A37F15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1156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C1D2" w14:textId="77777777"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9066" w14:textId="77777777"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5D3E" w14:textId="77777777"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23D" w14:textId="77777777"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14:paraId="695D2FDE" w14:textId="77777777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94FD8" w14:textId="77777777"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8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F966" w14:textId="77777777"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6F0E" w14:textId="77777777"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6458" w14:textId="77777777"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7243" w14:textId="77777777"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5C91" w14:textId="77777777"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F3A0" w14:textId="77777777"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14:paraId="1D176ABB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24352" w14:textId="77777777" w:rsidR="000F2A32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0F2A32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7B4D" w14:textId="77777777"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 w:rsidR="003F73A6">
              <w:rPr>
                <w:b/>
                <w:bCs/>
                <w:i/>
                <w:iCs/>
              </w:rPr>
              <w:t>ответственностью «Легенд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2300" w14:textId="77777777"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54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6B60" w14:textId="77777777"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1A71" w14:textId="77777777"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2F5B" w14:textId="77777777"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626B" w14:textId="77777777"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E7D1A" w14:paraId="1C84A39D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642D4" w14:textId="77777777" w:rsidR="008E7D1A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8E7D1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9004" w14:textId="77777777" w:rsidR="008E7D1A" w:rsidRDefault="008E7D1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</w:t>
            </w:r>
            <w:r w:rsidR="00823F6F">
              <w:rPr>
                <w:b/>
                <w:bCs/>
                <w:i/>
                <w:iCs/>
              </w:rPr>
              <w:t>иченной ответственностью «Сити-Н</w:t>
            </w:r>
            <w:r>
              <w:rPr>
                <w:b/>
                <w:bCs/>
                <w:i/>
                <w:iCs/>
              </w:rPr>
              <w:t>едвиж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AA7D" w14:textId="77777777" w:rsidR="008E7D1A" w:rsidRPr="00A37F15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7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70BA" w14:textId="77777777" w:rsidR="008E7D1A" w:rsidRPr="00A37F15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5807" w14:textId="77777777" w:rsidR="008E7D1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D0D3" w14:textId="77777777"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EAF" w14:textId="77777777"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9712A" w14:paraId="743598EB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56ED1" w14:textId="77777777" w:rsidR="0019712A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19712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04EB" w14:textId="77777777" w:rsidR="0019712A" w:rsidRDefault="0019712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ьячков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FAB" w14:textId="77777777" w:rsid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83DD" w14:textId="77777777" w:rsidR="0019712A" w:rsidRP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665D" w14:textId="77777777" w:rsidR="0019712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6A7" w14:textId="77777777"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887B" w14:textId="77777777"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14:paraId="08E985CE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85F17" w14:textId="77777777" w:rsidR="00156B67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156B6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DF87" w14:textId="77777777" w:rsidR="00156B67" w:rsidRDefault="00156B67" w:rsidP="00F5548D">
            <w:pPr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Общество с ограниченной отв</w:t>
            </w:r>
            <w:r>
              <w:rPr>
                <w:b/>
                <w:bCs/>
                <w:i/>
                <w:iCs/>
              </w:rPr>
              <w:t>етственностью «Лагуна-Сити</w:t>
            </w:r>
            <w:r w:rsidRPr="00156B6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26A5" w14:textId="77777777" w:rsidR="00156B67" w:rsidRPr="0019712A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25000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514D" w14:textId="77777777"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A3C8" w14:textId="77777777" w:rsidR="00156B67" w:rsidRDefault="00156B67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AF6" w14:textId="77777777"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77E6" w14:textId="77777777"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4938" w14:paraId="34719005" w14:textId="7777777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EDBC0" w14:textId="77777777" w:rsidR="00134938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AA4C0F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F2CD" w14:textId="77777777" w:rsidR="00134938" w:rsidRPr="007100B5" w:rsidRDefault="00134938" w:rsidP="00F5548D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Галактика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4FBB" w14:textId="77777777" w:rsidR="00134938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06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9EB0" w14:textId="77777777" w:rsidR="00134938" w:rsidRPr="007100B5" w:rsidRDefault="00134938" w:rsidP="00F5548D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930A" w14:textId="77777777" w:rsidR="00134938" w:rsidRPr="007100B5" w:rsidRDefault="000100CC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3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CF4" w14:textId="77777777"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9B5" w14:textId="77777777"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00CC" w14:paraId="7861CA78" w14:textId="77777777" w:rsidTr="00E72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ECC70" w14:textId="77777777" w:rsidR="000100CC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="000100C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9623" w14:textId="77777777" w:rsidR="000100CC" w:rsidRPr="007100B5" w:rsidRDefault="000100CC" w:rsidP="00E72FDE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РЛ-Недвижимость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B86B" w14:textId="77777777" w:rsidR="000100CC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2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DCCD" w14:textId="77777777" w:rsidR="000100CC" w:rsidRPr="007100B5" w:rsidRDefault="000100CC" w:rsidP="00E72FDE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8F19" w14:textId="77777777" w:rsidR="000100CC" w:rsidRPr="007100B5" w:rsidRDefault="000100CC" w:rsidP="00E72FD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7D7" w14:textId="77777777"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111" w14:textId="77777777"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14:paraId="39E333BA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60DE" w14:textId="77777777" w:rsidR="009B1E6C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077A" w14:textId="77777777" w:rsidR="009B1E6C" w:rsidRPr="00134938" w:rsidRDefault="009B1E6C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анге Константи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C390" w14:textId="77777777"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490D" w14:textId="77777777"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341D" w14:textId="77777777"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5CF" w14:textId="77777777"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57E8" w14:textId="77777777"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14:paraId="50CA377A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4353E" w14:textId="77777777" w:rsidR="009B1E6C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8116" w14:textId="77777777" w:rsidR="009B1E6C" w:rsidRPr="00134938" w:rsidRDefault="003413A6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горулько Андрей Пе</w:t>
            </w:r>
            <w:r w:rsidR="009B1E6C">
              <w:rPr>
                <w:b/>
                <w:bCs/>
                <w:i/>
                <w:iCs/>
              </w:rPr>
              <w:t>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029C" w14:textId="77777777"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D771" w14:textId="77777777"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C971" w14:textId="77777777"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C127" w14:textId="77777777"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B7D" w14:textId="77777777"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14:paraId="3BAD5137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1E94" w14:textId="77777777" w:rsidR="00A6145E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1D1C" w14:textId="77777777" w:rsidR="00A6145E" w:rsidRDefault="00A6145E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кухин Вадим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930F" w14:textId="77777777"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A920" w14:textId="77777777"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0213" w14:textId="77777777"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764" w14:textId="77777777"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B8E" w14:textId="77777777"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14:paraId="1CD9BE94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18187" w14:textId="77777777" w:rsidR="00A6145E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C3A7" w14:textId="77777777" w:rsidR="00A6145E" w:rsidRDefault="00A6145E" w:rsidP="00D04C33">
            <w:pPr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Общество с ограниченной ответственностью «Волгогазтеле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AC91" w14:textId="77777777"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1026300897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31C8" w14:textId="77777777"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B048" w14:textId="77777777"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FD6" w14:textId="77777777"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219" w14:textId="77777777"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14:paraId="25C1BAC7" w14:textId="77777777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0F0E8" w14:textId="77777777" w:rsidR="00A6145E" w:rsidRDefault="00777A9D" w:rsidP="00D04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D683" w14:textId="77777777" w:rsidR="00A6145E" w:rsidRPr="00A6145E" w:rsidRDefault="00213BA7" w:rsidP="00D04C3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</w:t>
            </w:r>
            <w:r>
              <w:rPr>
                <w:b/>
                <w:bCs/>
                <w:i/>
                <w:iCs/>
              </w:rPr>
              <w:t>тветственностью «Сервисно-технический Центр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3E72" w14:textId="77777777" w:rsidR="00A6145E" w:rsidRPr="00A6145E" w:rsidRDefault="00213BA7" w:rsidP="00D0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72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99F8" w14:textId="77777777" w:rsidR="00A6145E" w:rsidRPr="00A6145E" w:rsidRDefault="00213BA7" w:rsidP="00D04C3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90FD" w14:textId="77777777" w:rsidR="00A6145E" w:rsidRDefault="00213BA7" w:rsidP="00D04C33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834" w14:textId="77777777" w:rsidR="00A6145E" w:rsidRDefault="00213BA7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B1E" w14:textId="77777777" w:rsidR="00A6145E" w:rsidRDefault="00213BA7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78A7D906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725B5" w14:textId="77777777" w:rsidR="00213BA7" w:rsidRPr="00A6145E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5A2F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вякин Константин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9737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E029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B7429" w14:textId="77777777"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F10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729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44411672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DB6CF" w14:textId="77777777" w:rsidR="00213BA7" w:rsidRPr="00A6145E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1851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ласова По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8B3B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2BED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069A" w14:textId="77777777"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42D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135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04ED1AB5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6E53D" w14:textId="77777777" w:rsidR="00213BA7" w:rsidRDefault="00213BA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77A9D">
              <w:rPr>
                <w:b/>
                <w:bCs/>
              </w:rPr>
              <w:t>72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161F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Облгаз-Принт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8F9C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6313108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2053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E307" w14:textId="77777777" w:rsidR="00213BA7" w:rsidRDefault="00213BA7" w:rsidP="002E5BC6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32F9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37A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5DB35A47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64BC1" w14:textId="77777777" w:rsidR="00213BA7" w:rsidRPr="00A6145E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DA5A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востьянова Лили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81DA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3501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32AA" w14:textId="77777777"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92A7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E3EA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6534BC50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B4091" w14:textId="77777777" w:rsidR="00213BA7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E4C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Облгаз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085C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4023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8797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8159" w14:textId="77777777" w:rsidR="00213BA7" w:rsidRDefault="00213BA7" w:rsidP="002E5BC6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6D6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1F8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72B5A998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947C4" w14:textId="77777777" w:rsidR="00213BA7" w:rsidRPr="00A6145E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09F6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тин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0173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85DF" w14:textId="77777777"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A7D6" w14:textId="77777777"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ED3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CCC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14:paraId="40752BF3" w14:textId="7777777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8241B" w14:textId="77777777" w:rsidR="00213BA7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EB44" w14:textId="77777777"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Специализированный застройщик «Сокольи горы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3FCF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90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B334" w14:textId="77777777"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A4EA" w14:textId="77777777" w:rsidR="00213BA7" w:rsidRDefault="00E170D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="00213BA7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25F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DA6" w14:textId="77777777"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8421B" w:rsidRPr="001E05F0" w14:paraId="7AEDFA19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3F087" w14:textId="77777777" w:rsidR="00A8421B" w:rsidRPr="001E05F0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A8421B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506B" w14:textId="77777777" w:rsidR="00A8421B" w:rsidRPr="001E05F0" w:rsidRDefault="00A8421B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бар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0FDB" w14:textId="77777777"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2F7B" w14:textId="77777777"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633E" w14:textId="77777777" w:rsidR="00A8421B" w:rsidRPr="001E05F0" w:rsidRDefault="00A8421B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809" w14:textId="77777777"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1D3" w14:textId="77777777"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14:paraId="3C2D97B5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981B" w14:textId="77777777" w:rsidR="0085713F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0393" w14:textId="77777777"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Вторметснаб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E7FC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829004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7042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7948" w14:textId="77777777"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8CF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C3E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14:paraId="0CAA8DB6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1C4C9" w14:textId="77777777" w:rsidR="0085713F" w:rsidRPr="001E05F0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182D" w14:textId="77777777"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зьмина Дарь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694A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07F0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43AC" w14:textId="77777777"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143F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AFB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14:paraId="6B5D5D18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B4062" w14:textId="77777777" w:rsidR="0085713F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AB17" w14:textId="77777777"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Центр правового консалтинга «Капитал-Сервис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9A19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63200243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9DF3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708F" w14:textId="77777777"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C67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5B6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1CD6" w14:paraId="3A06EC08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943B9" w14:textId="77777777" w:rsidR="00851CD6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851CD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0085" w14:textId="77777777" w:rsidR="00851CD6" w:rsidRPr="00213BA7" w:rsidRDefault="00851CD6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дченко Павел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F94F" w14:textId="77777777" w:rsidR="00851CD6" w:rsidRDefault="00851CD6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2371" w14:textId="77777777" w:rsidR="00851CD6" w:rsidRPr="00213BA7" w:rsidRDefault="00851CD6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746D" w14:textId="77777777" w:rsidR="00851CD6" w:rsidRDefault="00C03EE9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534A" w14:textId="77777777" w:rsidR="00851CD6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19E" w14:textId="77777777" w:rsidR="00851CD6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03EE9" w14:paraId="5EE621C3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9BC62" w14:textId="77777777" w:rsidR="00C03EE9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C03EE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CE66" w14:textId="77777777" w:rsidR="00C03EE9" w:rsidRDefault="00C03EE9" w:rsidP="00EA1273">
            <w:pPr>
              <w:rPr>
                <w:b/>
                <w:bCs/>
                <w:i/>
                <w:iCs/>
              </w:rPr>
            </w:pPr>
            <w:r w:rsidRPr="00C03EE9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ренда-Сервис</w:t>
            </w:r>
            <w:r w:rsidRPr="00C03EE9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EDE1" w14:textId="77777777" w:rsidR="00C03EE9" w:rsidRPr="001E05F0" w:rsidRDefault="00C03EE9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63200098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ADE0" w14:textId="77777777" w:rsidR="00C03EE9" w:rsidRPr="00213BA7" w:rsidRDefault="00C03EE9" w:rsidP="00EA1273">
            <w:pPr>
              <w:jc w:val="center"/>
              <w:rPr>
                <w:b/>
                <w:bCs/>
                <w:i/>
                <w:iCs/>
              </w:rPr>
            </w:pPr>
            <w:r w:rsidRPr="00C03EE9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3BC0" w14:textId="77777777" w:rsidR="00C03EE9" w:rsidRDefault="00C03EE9" w:rsidP="00EA1273">
            <w:pPr>
              <w:jc w:val="center"/>
              <w:rPr>
                <w:rStyle w:val="SUBST"/>
              </w:rPr>
            </w:pPr>
            <w:r w:rsidRPr="00C03EE9">
              <w:rPr>
                <w:rStyle w:val="SUBST"/>
              </w:rPr>
              <w:t>25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245" w14:textId="77777777" w:rsidR="00C03EE9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F96A" w14:textId="77777777" w:rsidR="00C03EE9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14:paraId="79E92F72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A0FE7" w14:textId="77777777" w:rsidR="0085713F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F77F" w14:textId="77777777"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НПВ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902A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35110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6A9C" w14:textId="77777777"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A3DD" w14:textId="77777777"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9D0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0B4" w14:textId="77777777"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14:paraId="3839A07F" w14:textId="77777777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E2240" w14:textId="77777777" w:rsidR="0085713F" w:rsidRPr="001E05F0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B236" w14:textId="77777777"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Ягодинов Дмит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ADF7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C03D" w14:textId="77777777"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A008" w14:textId="77777777"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B66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69D" w14:textId="77777777"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C03EE9" w:rsidRPr="001E05F0" w14:paraId="34333A72" w14:textId="77777777" w:rsidTr="00662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EE91A" w14:textId="77777777" w:rsidR="00C03EE9" w:rsidRPr="00E00850" w:rsidRDefault="00777A9D" w:rsidP="006627F2">
            <w:pPr>
              <w:jc w:val="center"/>
              <w:rPr>
                <w:b/>
                <w:bCs/>
              </w:rPr>
            </w:pPr>
            <w:r w:rsidRPr="00E00850">
              <w:rPr>
                <w:b/>
                <w:bCs/>
              </w:rPr>
              <w:t>85</w:t>
            </w:r>
            <w:r w:rsidR="00C03EE9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506E" w14:textId="77777777" w:rsidR="00C03EE9" w:rsidRPr="00E00850" w:rsidRDefault="00E00850" w:rsidP="006627F2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Общество с ограниченной ответственностью «Специализированный застройщик «Энергокварт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5877" w14:textId="77777777" w:rsidR="00C03EE9" w:rsidRPr="00E00850" w:rsidRDefault="00E00850" w:rsidP="006627F2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12363000220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922B" w14:textId="77777777" w:rsidR="00C03EE9" w:rsidRPr="00E00850" w:rsidRDefault="00C03EE9" w:rsidP="006627F2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334B" w14:textId="77777777" w:rsidR="00C03EE9" w:rsidRPr="00E00850" w:rsidRDefault="00E00850" w:rsidP="006627F2">
            <w:pPr>
              <w:jc w:val="center"/>
              <w:rPr>
                <w:rStyle w:val="SUBST"/>
              </w:rPr>
            </w:pPr>
            <w:r w:rsidRPr="00E00850">
              <w:rPr>
                <w:rStyle w:val="SUBST"/>
              </w:rPr>
              <w:t>10.08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9C84" w14:textId="77777777" w:rsidR="00C03EE9" w:rsidRPr="00E00850" w:rsidRDefault="00C03EE9" w:rsidP="006627F2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662" w14:textId="77777777" w:rsidR="00C03EE9" w:rsidRPr="00E00850" w:rsidRDefault="00C03EE9" w:rsidP="006627F2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704529" w14:paraId="241979C3" w14:textId="77777777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5F946" w14:textId="77777777" w:rsidR="00704529" w:rsidRPr="00E00850" w:rsidRDefault="00777A9D" w:rsidP="00B411BE">
            <w:pPr>
              <w:jc w:val="center"/>
              <w:rPr>
                <w:b/>
                <w:bCs/>
              </w:rPr>
            </w:pPr>
            <w:r w:rsidRPr="00E00850">
              <w:rPr>
                <w:b/>
                <w:bCs/>
              </w:rPr>
              <w:t>86</w:t>
            </w:r>
            <w:r w:rsidR="00704529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CA0E" w14:textId="77777777" w:rsidR="00704529" w:rsidRPr="00E00850" w:rsidRDefault="00E00850" w:rsidP="00B411BE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Скородумова Людмил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788D" w14:textId="77777777" w:rsidR="00704529" w:rsidRPr="00E00850" w:rsidRDefault="00E00850" w:rsidP="00B411BE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AC63" w14:textId="77777777" w:rsidR="00704529" w:rsidRPr="00E00850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32DA" w14:textId="77777777" w:rsidR="00704529" w:rsidRPr="00E00850" w:rsidRDefault="00E00850" w:rsidP="00B411BE">
            <w:pPr>
              <w:jc w:val="center"/>
              <w:rPr>
                <w:rStyle w:val="SUBST"/>
              </w:rPr>
            </w:pPr>
            <w:r w:rsidRPr="00E00850"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359" w14:textId="77777777" w:rsidR="00704529" w:rsidRPr="00E00850" w:rsidRDefault="00704529" w:rsidP="00B411BE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956" w14:textId="77777777" w:rsidR="00704529" w:rsidRPr="00E00850" w:rsidRDefault="00704529" w:rsidP="00B411BE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704529" w14:paraId="3C5D5A98" w14:textId="77777777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E870" w14:textId="77777777" w:rsidR="00704529" w:rsidRPr="00E00850" w:rsidRDefault="00777A9D" w:rsidP="00B411BE">
            <w:pPr>
              <w:jc w:val="center"/>
              <w:rPr>
                <w:b/>
                <w:bCs/>
              </w:rPr>
            </w:pPr>
            <w:r w:rsidRPr="00E00850">
              <w:rPr>
                <w:b/>
                <w:bCs/>
              </w:rPr>
              <w:t>87</w:t>
            </w:r>
            <w:r w:rsidR="00704529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C5D0" w14:textId="77777777" w:rsidR="00704529" w:rsidRPr="00E00850" w:rsidRDefault="00E00850" w:rsidP="00B411BE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Общество с ограниченной ответственностью «Спецте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8E16" w14:textId="77777777" w:rsidR="00704529" w:rsidRPr="00E00850" w:rsidRDefault="00E00850" w:rsidP="00B411BE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12077003894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BBD5" w14:textId="77777777" w:rsidR="00704529" w:rsidRPr="00E00850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AC0D" w14:textId="77777777" w:rsidR="00704529" w:rsidRPr="00E00850" w:rsidRDefault="00E00850" w:rsidP="00B411BE">
            <w:pPr>
              <w:jc w:val="center"/>
              <w:rPr>
                <w:rStyle w:val="SUBST"/>
              </w:rPr>
            </w:pPr>
            <w:r w:rsidRPr="00E00850"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81D" w14:textId="77777777" w:rsidR="00704529" w:rsidRPr="00E00850" w:rsidRDefault="00704529" w:rsidP="00B411BE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4EC3" w14:textId="77777777" w:rsidR="00704529" w:rsidRPr="00E00850" w:rsidRDefault="00704529" w:rsidP="00B411BE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BC06F7" w14:paraId="2F770823" w14:textId="77777777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94532" w14:textId="77777777" w:rsidR="00BC06F7" w:rsidRDefault="00EA4851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700C" w14:textId="77777777" w:rsidR="00BC06F7" w:rsidRPr="00B23661" w:rsidRDefault="00EA4851" w:rsidP="00B411BE">
            <w:pPr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Общество с ограниченной ответственностью «Мединил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50E2" w14:textId="77777777" w:rsidR="00BC06F7" w:rsidRPr="00B23661" w:rsidRDefault="00EA4851" w:rsidP="00B411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7683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9D61" w14:textId="77777777" w:rsidR="00BC06F7" w:rsidRPr="00213BA7" w:rsidRDefault="00EA4851" w:rsidP="00B411B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3AF" w14:textId="77777777" w:rsidR="00BC06F7" w:rsidRDefault="006E3388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FAB" w14:textId="77777777"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45A" w14:textId="77777777"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C06F7" w14:paraId="711C9341" w14:textId="77777777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FFF95" w14:textId="77777777" w:rsidR="00BC06F7" w:rsidRDefault="00EA4851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BAF1" w14:textId="77777777" w:rsidR="00BC06F7" w:rsidRPr="00B23661" w:rsidRDefault="006E3388" w:rsidP="00B411B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горулько Татья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71C9" w14:textId="77777777" w:rsidR="00BC06F7" w:rsidRPr="00B23661" w:rsidRDefault="006E3388" w:rsidP="00B411BE">
            <w:pPr>
              <w:jc w:val="center"/>
              <w:rPr>
                <w:b/>
                <w:bCs/>
                <w:i/>
                <w:iCs/>
              </w:rPr>
            </w:pPr>
            <w:r w:rsidRPr="006E338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1BBC" w14:textId="77777777" w:rsidR="00BC06F7" w:rsidRPr="00213BA7" w:rsidRDefault="006E3388" w:rsidP="00B411BE">
            <w:pPr>
              <w:jc w:val="center"/>
              <w:rPr>
                <w:b/>
                <w:bCs/>
                <w:i/>
                <w:iCs/>
              </w:rPr>
            </w:pPr>
            <w:r w:rsidRPr="006E338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F4E8" w14:textId="77777777" w:rsidR="00BC06F7" w:rsidRDefault="006E3388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A8D" w14:textId="77777777"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DFF" w14:textId="77777777"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51C6" w14:paraId="314CBBFE" w14:textId="77777777" w:rsidTr="0001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A19B9" w14:textId="77777777" w:rsidR="000151C6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0151C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CAD0" w14:textId="77777777" w:rsidR="000151C6" w:rsidRPr="00B23661" w:rsidRDefault="000151C6" w:rsidP="00F967CE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Валлс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6A1A" w14:textId="77777777" w:rsidR="000151C6" w:rsidRPr="00B23661" w:rsidRDefault="000151C6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7719002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2770" w14:textId="77777777" w:rsidR="000151C6" w:rsidRPr="00213BA7" w:rsidRDefault="000151C6" w:rsidP="00F967C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ABCF" w14:textId="77777777" w:rsidR="000151C6" w:rsidRDefault="000151C6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FEA" w14:textId="77777777" w:rsidR="000151C6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413" w14:textId="77777777" w:rsidR="000151C6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51C6" w14:paraId="7BB08375" w14:textId="77777777" w:rsidTr="0001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4D6DD" w14:textId="77777777" w:rsidR="000151C6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0151C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C316" w14:textId="77777777" w:rsidR="000151C6" w:rsidRPr="000151C6" w:rsidRDefault="000151C6" w:rsidP="00F967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иницын Александр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04ED" w14:textId="77777777" w:rsidR="000151C6" w:rsidRDefault="000151C6" w:rsidP="00F967CE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BB29" w14:textId="77777777" w:rsidR="000151C6" w:rsidRPr="00EA4851" w:rsidRDefault="000151C6" w:rsidP="00F967CE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DD2D" w14:textId="77777777" w:rsidR="000151C6" w:rsidRDefault="000151C6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38D" w14:textId="77777777" w:rsidR="000151C6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7A6" w14:textId="77777777" w:rsidR="000151C6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F08B4" w14:paraId="0B5270B8" w14:textId="77777777" w:rsidTr="006F0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01CA2" w14:textId="77777777" w:rsidR="006F08B4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  <w:r w:rsidR="006F08B4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59E1" w14:textId="77777777" w:rsidR="006F08B4" w:rsidRPr="00B23661" w:rsidRDefault="006F08B4" w:rsidP="00F967CE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Юганский 3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DD36" w14:textId="77777777" w:rsidR="006F08B4" w:rsidRPr="00B23661" w:rsidRDefault="006F08B4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77461728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3D9B" w14:textId="77777777" w:rsidR="006F08B4" w:rsidRPr="00213BA7" w:rsidRDefault="006F08B4" w:rsidP="00F967C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26BF" w14:textId="77777777" w:rsidR="006F08B4" w:rsidRDefault="006F08B4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325" w14:textId="77777777" w:rsidR="006F08B4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066" w14:textId="77777777" w:rsidR="006F08B4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F08B4" w14:paraId="3832A4E3" w14:textId="77777777" w:rsidTr="006F0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AF963" w14:textId="77777777" w:rsidR="006F08B4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6F08B4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5429" w14:textId="77777777" w:rsidR="006F08B4" w:rsidRPr="000151C6" w:rsidRDefault="006F08B4" w:rsidP="00F967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лескина Светла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72DA" w14:textId="77777777" w:rsidR="006F08B4" w:rsidRDefault="006F08B4" w:rsidP="00F967CE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D364" w14:textId="77777777" w:rsidR="006F08B4" w:rsidRPr="00EA4851" w:rsidRDefault="006F08B4" w:rsidP="00F967CE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4DAA" w14:textId="77777777" w:rsidR="006F08B4" w:rsidRDefault="006F08B4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E4A" w14:textId="77777777" w:rsidR="006F08B4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3F5" w14:textId="77777777" w:rsidR="006F08B4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95350" w14:paraId="15F028D3" w14:textId="77777777" w:rsidTr="00095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C6BDD" w14:textId="77777777" w:rsidR="00095350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r w:rsidR="000953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B721" w14:textId="77777777" w:rsidR="00095350" w:rsidRPr="00B23661" w:rsidRDefault="00095350" w:rsidP="00F967CE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Инвестстрой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4F84" w14:textId="77777777" w:rsidR="00095350" w:rsidRPr="00B23661" w:rsidRDefault="00095350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77468281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75B1" w14:textId="77777777" w:rsidR="00095350" w:rsidRPr="00213BA7" w:rsidRDefault="00095350" w:rsidP="00F967C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A8CB" w14:textId="77777777" w:rsidR="00095350" w:rsidRDefault="00095350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500" w14:textId="77777777" w:rsidR="00095350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85C" w14:textId="77777777" w:rsidR="00095350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95350" w14:paraId="28A6C257" w14:textId="77777777" w:rsidTr="00095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AF39B" w14:textId="77777777" w:rsidR="00095350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="000953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49B0" w14:textId="77777777" w:rsidR="00095350" w:rsidRPr="000151C6" w:rsidRDefault="00095350" w:rsidP="00F967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ривов Виктор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D09C" w14:textId="77777777" w:rsidR="00095350" w:rsidRDefault="00095350" w:rsidP="00F967CE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CB43" w14:textId="77777777" w:rsidR="00095350" w:rsidRPr="00EA4851" w:rsidRDefault="00095350" w:rsidP="00F967CE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93F8" w14:textId="77777777" w:rsidR="00095350" w:rsidRDefault="00095350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67A2" w14:textId="77777777" w:rsidR="00095350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A30" w14:textId="77777777" w:rsidR="00095350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6FBF" w14:paraId="4DD9B798" w14:textId="77777777" w:rsidTr="003D6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A4159" w14:textId="77777777" w:rsidR="003D6FBF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3D6FB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C096" w14:textId="77777777" w:rsidR="003D6FBF" w:rsidRPr="00B23661" w:rsidRDefault="003D6FBF" w:rsidP="00F967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 «Эги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F863" w14:textId="77777777" w:rsidR="003D6FBF" w:rsidRPr="00B23661" w:rsidRDefault="003D6FBF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77467367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A2CB" w14:textId="77777777" w:rsidR="003D6FBF" w:rsidRPr="00213BA7" w:rsidRDefault="003D6FBF" w:rsidP="00F967C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FB65" w14:textId="77777777" w:rsidR="003D6FBF" w:rsidRDefault="003D6FBF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DA1" w14:textId="77777777" w:rsidR="003D6FBF" w:rsidRDefault="003D6FB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E75" w14:textId="77777777" w:rsidR="003D6FBF" w:rsidRDefault="003D6FB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6FBF" w14:paraId="6278F9CA" w14:textId="77777777" w:rsidTr="003D6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51AEF" w14:textId="77777777" w:rsidR="003D6FBF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3D6FB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1F10" w14:textId="77777777" w:rsidR="003D6FBF" w:rsidRPr="00B23661" w:rsidRDefault="003D6FBF" w:rsidP="00F967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Главстройгру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734A" w14:textId="77777777" w:rsidR="003D6FBF" w:rsidRPr="00B23661" w:rsidRDefault="003D6FBF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7746890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CCD9" w14:textId="77777777" w:rsidR="003D6FBF" w:rsidRPr="00213BA7" w:rsidRDefault="003D6FBF" w:rsidP="00F967C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A169" w14:textId="77777777" w:rsidR="003D6FBF" w:rsidRDefault="003D6FBF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074B" w14:textId="77777777" w:rsidR="003D6FBF" w:rsidRDefault="003D6FB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365" w14:textId="77777777" w:rsidR="003D6FBF" w:rsidRDefault="003D6FB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D693B" w14:paraId="4A3C0B3D" w14:textId="77777777" w:rsidTr="00DD6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9AE4" w14:textId="77777777" w:rsidR="00DD693B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  <w:r w:rsidR="00DD693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F4DE" w14:textId="77777777" w:rsidR="00DD693B" w:rsidRPr="00B23661" w:rsidRDefault="00DD693B" w:rsidP="00F967CE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Кардинал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D2E5" w14:textId="77777777" w:rsidR="00DD693B" w:rsidRPr="00B23661" w:rsidRDefault="00DD693B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7760706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8AC2" w14:textId="77777777" w:rsidR="00DD693B" w:rsidRPr="00213BA7" w:rsidRDefault="00DD693B" w:rsidP="00F967C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2014" w14:textId="77777777" w:rsidR="00DD693B" w:rsidRDefault="00DD693B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C72" w14:textId="77777777" w:rsidR="00DD693B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F8F" w14:textId="77777777" w:rsidR="00DD693B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D693B" w14:paraId="57B5A328" w14:textId="77777777" w:rsidTr="00DD6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7F846" w14:textId="77777777" w:rsidR="00DD693B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DD693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A2D3" w14:textId="77777777" w:rsidR="00DD693B" w:rsidRPr="00B23661" w:rsidRDefault="00DD693B" w:rsidP="00F967CE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8672AC">
              <w:rPr>
                <w:b/>
                <w:bCs/>
                <w:i/>
                <w:iCs/>
              </w:rPr>
              <w:t>Рент Эстейт Групп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22D7" w14:textId="77777777" w:rsidR="00DD693B" w:rsidRPr="00B23661" w:rsidRDefault="008672AC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7746978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4FB2" w14:textId="77777777" w:rsidR="00DD693B" w:rsidRPr="00213BA7" w:rsidRDefault="00DD693B" w:rsidP="00F967C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4557" w14:textId="77777777" w:rsidR="00DD693B" w:rsidRDefault="00DD693B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71A" w14:textId="77777777" w:rsidR="00DD693B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AE3" w14:textId="77777777" w:rsidR="00DD693B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D3C22" w14:paraId="7765F4BF" w14:textId="77777777" w:rsidTr="00AD3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11451" w14:textId="77777777" w:rsidR="00AD3C22" w:rsidRPr="00E00850" w:rsidRDefault="00E00850" w:rsidP="00F967CE">
            <w:pPr>
              <w:jc w:val="center"/>
              <w:rPr>
                <w:b/>
                <w:bCs/>
              </w:rPr>
            </w:pPr>
            <w:r w:rsidRPr="00E00850">
              <w:rPr>
                <w:b/>
                <w:bCs/>
              </w:rPr>
              <w:t>100</w:t>
            </w:r>
            <w:r w:rsidR="00AD3C22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4709" w14:textId="77777777" w:rsidR="00AD3C22" w:rsidRPr="00E00850" w:rsidRDefault="00AD3C22" w:rsidP="00F967CE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Биттос Лоджистикс Энтерпрайзерс Лт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F56B" w14:textId="77777777" w:rsidR="00AD3C22" w:rsidRPr="00E00850" w:rsidRDefault="00AD3C22" w:rsidP="00F967CE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НЕ 2826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D8D8" w14:textId="77777777" w:rsidR="00AD3C22" w:rsidRPr="00E00850" w:rsidRDefault="00AD3C22" w:rsidP="00F967CE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C18C" w14:textId="77777777" w:rsidR="00AD3C22" w:rsidRPr="00E00850" w:rsidRDefault="00AD3C22" w:rsidP="00F967CE">
            <w:pPr>
              <w:jc w:val="center"/>
              <w:rPr>
                <w:rStyle w:val="SUBST"/>
              </w:rPr>
            </w:pPr>
            <w:r w:rsidRPr="00E00850"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AB3" w14:textId="77777777" w:rsidR="00AD3C22" w:rsidRPr="00E00850" w:rsidRDefault="00AD3C22" w:rsidP="00F967CE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0A1" w14:textId="77777777" w:rsidR="00AD3C22" w:rsidRPr="00E00850" w:rsidRDefault="00AD3C22" w:rsidP="00F967CE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2A7DA3" w14:paraId="6EC91DC9" w14:textId="77777777" w:rsidTr="002A7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B2F70" w14:textId="77777777" w:rsidR="002A7DA3" w:rsidRDefault="002A7DA3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8C78" w14:textId="77777777" w:rsidR="002A7DA3" w:rsidRPr="00B23661" w:rsidRDefault="002A7DA3" w:rsidP="0066479B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Интермикус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9496" w14:textId="77777777" w:rsidR="002A7DA3" w:rsidRPr="00B23661" w:rsidRDefault="002A7DA3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7700524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12C9" w14:textId="77777777" w:rsidR="002A7DA3" w:rsidRPr="00213BA7" w:rsidRDefault="002A7DA3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901F" w14:textId="77777777" w:rsidR="002A7DA3" w:rsidRDefault="002A7DA3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CB5" w14:textId="77777777"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E41" w14:textId="77777777"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A7DA3" w14:paraId="4387790B" w14:textId="77777777" w:rsidTr="002A7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8909F" w14:textId="77777777" w:rsidR="002A7DA3" w:rsidRDefault="002A7DA3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ED1D" w14:textId="77777777" w:rsidR="002A7DA3" w:rsidRPr="000151C6" w:rsidRDefault="002A7DA3" w:rsidP="006647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проно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6B11" w14:textId="77777777" w:rsidR="002A7DA3" w:rsidRDefault="002A7DA3" w:rsidP="0066479B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5CFD" w14:textId="77777777" w:rsidR="002A7DA3" w:rsidRPr="00EA4851" w:rsidRDefault="002A7DA3" w:rsidP="0066479B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52BD" w14:textId="77777777" w:rsidR="002A7DA3" w:rsidRDefault="002A7DA3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E06" w14:textId="77777777"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F590" w14:textId="77777777"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14:paraId="3F3B6BC5" w14:textId="77777777" w:rsidR="00DB58E4" w:rsidRDefault="00DB58E4" w:rsidP="00213BA7">
      <w:pPr>
        <w:spacing w:before="240"/>
        <w:rPr>
          <w:b/>
          <w:bCs/>
          <w:sz w:val="24"/>
          <w:szCs w:val="24"/>
        </w:rPr>
      </w:pPr>
    </w:p>
    <w:tbl>
      <w:tblPr>
        <w:tblW w:w="15736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2A7DA3" w14:paraId="61813179" w14:textId="77777777" w:rsidTr="0066479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2370F" w14:textId="77777777" w:rsidR="002A7DA3" w:rsidRDefault="00E43F71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  <w:r w:rsidR="002A7DA3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3A21" w14:textId="77777777" w:rsidR="002A7DA3" w:rsidRPr="00B23661" w:rsidRDefault="002A7DA3" w:rsidP="0066479B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E43F71">
              <w:rPr>
                <w:b/>
                <w:bCs/>
                <w:i/>
                <w:iCs/>
              </w:rPr>
              <w:t>Лизинговая компания «Стратегические инвестиции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CB3F" w14:textId="77777777" w:rsidR="002A7DA3" w:rsidRPr="00B23661" w:rsidRDefault="00E43F71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7604010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FFC3" w14:textId="77777777" w:rsidR="002A7DA3" w:rsidRPr="00213BA7" w:rsidRDefault="002A7DA3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A772" w14:textId="77777777" w:rsidR="002A7DA3" w:rsidRDefault="002A7DA3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E75" w14:textId="77777777"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1145" w14:textId="77777777"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536A6" w14:paraId="3CB2E5A0" w14:textId="77777777" w:rsidTr="00B536A6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3CBA5" w14:textId="77777777" w:rsidR="00B536A6" w:rsidRDefault="0066479B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  <w:r w:rsidR="00B536A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46DF" w14:textId="77777777" w:rsidR="00B536A6" w:rsidRPr="00B23661" w:rsidRDefault="00B536A6" w:rsidP="006647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</w:t>
            </w:r>
            <w:r w:rsidRPr="000151C6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Титан Билдинг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88E3" w14:textId="77777777" w:rsidR="00B536A6" w:rsidRPr="00B23661" w:rsidRDefault="00B536A6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7746944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6F4A" w14:textId="77777777" w:rsidR="00B536A6" w:rsidRPr="00213BA7" w:rsidRDefault="00B536A6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5496B" w14:textId="77777777" w:rsidR="00B536A6" w:rsidRDefault="00B536A6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80C" w14:textId="77777777" w:rsidR="00B536A6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DD1" w14:textId="77777777" w:rsidR="00B536A6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536A6" w14:paraId="1BD1EC34" w14:textId="77777777" w:rsidTr="00B536A6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FF7C7" w14:textId="77777777" w:rsidR="00B536A6" w:rsidRDefault="0066479B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B536A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602B" w14:textId="77777777" w:rsidR="00B536A6" w:rsidRPr="00B23661" w:rsidRDefault="00B536A6" w:rsidP="006647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</w:t>
            </w:r>
            <w:r w:rsidRPr="000151C6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Новая карандашная фабрика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010D" w14:textId="77777777" w:rsidR="00B536A6" w:rsidRPr="00B23661" w:rsidRDefault="00B536A6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77495192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28BD" w14:textId="77777777" w:rsidR="00B536A6" w:rsidRPr="00213BA7" w:rsidRDefault="00B536A6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AC68" w14:textId="77777777" w:rsidR="00B536A6" w:rsidRDefault="00B536A6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223" w14:textId="77777777" w:rsidR="00B536A6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92F" w14:textId="77777777" w:rsidR="00B536A6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479B" w14:paraId="65E81B95" w14:textId="77777777" w:rsidTr="0066479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4F58" w14:textId="77777777" w:rsidR="0066479B" w:rsidRDefault="0066479B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59B" w14:textId="77777777" w:rsidR="0066479B" w:rsidRPr="00B23661" w:rsidRDefault="0066479B" w:rsidP="0066479B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ТрастКомпани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9811" w14:textId="77777777" w:rsidR="0066479B" w:rsidRPr="00B23661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77462492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8836" w14:textId="77777777" w:rsidR="0066479B" w:rsidRPr="00213BA7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56C2" w14:textId="77777777" w:rsidR="0066479B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3D5" w14:textId="77777777"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46AD" w14:textId="77777777"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479B" w14:paraId="32E25CED" w14:textId="77777777" w:rsidTr="0066479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720F0" w14:textId="77777777" w:rsidR="0066479B" w:rsidRDefault="0066479B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49B1" w14:textId="77777777" w:rsidR="0066479B" w:rsidRPr="00B23661" w:rsidRDefault="0066479B" w:rsidP="0066479B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БЦ Петровский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CF1D" w14:textId="77777777" w:rsidR="0066479B" w:rsidRPr="00B23661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77467448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4DC7" w14:textId="77777777" w:rsidR="0066479B" w:rsidRPr="00213BA7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6E48" w14:textId="77777777" w:rsidR="0066479B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B9B1" w14:textId="77777777"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225" w14:textId="77777777"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479B" w14:paraId="1377943E" w14:textId="77777777" w:rsidTr="0066479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AE84" w14:textId="77777777" w:rsidR="0066479B" w:rsidRDefault="0066479B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BD31" w14:textId="77777777" w:rsidR="0066479B" w:rsidRPr="000151C6" w:rsidRDefault="0066479B" w:rsidP="006647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Ерижокова Аминат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E655" w14:textId="77777777" w:rsidR="0066479B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0313" w14:textId="77777777" w:rsidR="0066479B" w:rsidRPr="00EA4851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D295" w14:textId="77777777" w:rsidR="0066479B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070" w14:textId="77777777"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0827" w14:textId="77777777"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479B" w14:paraId="0AF53141" w14:textId="77777777" w:rsidTr="0066479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EBA5B" w14:textId="77777777" w:rsidR="0066479B" w:rsidRDefault="0066479B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8DD" w14:textId="77777777" w:rsidR="0066479B" w:rsidRPr="00B23661" w:rsidRDefault="0066479B" w:rsidP="0066479B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Стальстрой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AE07" w14:textId="77777777" w:rsidR="0066479B" w:rsidRPr="00B23661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77469390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10EC" w14:textId="77777777" w:rsidR="0066479B" w:rsidRPr="00213BA7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E110" w14:textId="77777777" w:rsidR="0066479B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68C" w14:textId="77777777"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6A7E" w14:textId="77777777"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479B" w14:paraId="7F98B6E3" w14:textId="77777777" w:rsidTr="0066479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F370B" w14:textId="77777777" w:rsidR="0066479B" w:rsidRDefault="0066479B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962E" w14:textId="77777777" w:rsidR="0066479B" w:rsidRPr="00B23661" w:rsidRDefault="0066479B" w:rsidP="0066479B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Интекострой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6636" w14:textId="77777777" w:rsidR="0066479B" w:rsidRPr="00B23661" w:rsidRDefault="00633C8E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77462064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F711" w14:textId="77777777" w:rsidR="0066479B" w:rsidRPr="00213BA7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0BA9" w14:textId="77777777" w:rsidR="0066479B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CFC" w14:textId="77777777"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A2E" w14:textId="77777777"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54A98" w14:paraId="5B153DB0" w14:textId="77777777" w:rsidTr="00554A98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1ACD" w14:textId="77777777" w:rsidR="00554A98" w:rsidRDefault="00554A98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F986" w14:textId="77777777" w:rsidR="00554A98" w:rsidRPr="00B23661" w:rsidRDefault="00554A98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Спектр-Лай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555B" w14:textId="77777777" w:rsidR="00554A98" w:rsidRPr="00B23661" w:rsidRDefault="00554A98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77468633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6F6E" w14:textId="77777777" w:rsidR="00554A98" w:rsidRPr="00213BA7" w:rsidRDefault="00554A98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B3F6" w14:textId="77777777" w:rsidR="00554A98" w:rsidRDefault="00554A98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EE1" w14:textId="77777777" w:rsidR="00554A98" w:rsidRDefault="00554A9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09D" w14:textId="77777777" w:rsidR="00554A98" w:rsidRDefault="00554A9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54A98" w14:paraId="5EB6ABE0" w14:textId="77777777" w:rsidTr="002353E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C5CEE" w14:textId="77777777" w:rsidR="00554A98" w:rsidRDefault="0066299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  <w:r w:rsidR="00554A98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080C" w14:textId="77777777" w:rsidR="00554A98" w:rsidRPr="00B23661" w:rsidRDefault="00662993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иторд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C2A6" w14:textId="77777777" w:rsidR="00554A98" w:rsidRPr="00B23661" w:rsidRDefault="0066299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77460701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31BE" w14:textId="77777777" w:rsidR="00554A98" w:rsidRPr="00213BA7" w:rsidRDefault="00554A98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4541" w14:textId="77777777" w:rsidR="00554A98" w:rsidRDefault="00554A98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9293" w14:textId="77777777" w:rsidR="00554A98" w:rsidRDefault="00554A9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193" w14:textId="77777777" w:rsidR="00554A98" w:rsidRDefault="00554A9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2993" w14:paraId="6C04D891" w14:textId="77777777" w:rsidTr="0066299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CAAA9" w14:textId="77777777" w:rsidR="00662993" w:rsidRDefault="0066299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D9A8" w14:textId="77777777" w:rsidR="00662993" w:rsidRPr="000151C6" w:rsidRDefault="00662993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еломова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C7B8" w14:textId="77777777" w:rsidR="00662993" w:rsidRDefault="0066299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8E79" w14:textId="77777777" w:rsidR="00662993" w:rsidRPr="00EA4851" w:rsidRDefault="0066299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8D5F" w14:textId="77777777" w:rsidR="00662993" w:rsidRDefault="0066299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869" w14:textId="77777777" w:rsidR="00662993" w:rsidRDefault="0066299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A92" w14:textId="77777777" w:rsidR="00662993" w:rsidRDefault="0066299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07673" w14:paraId="31EEDE92" w14:textId="77777777" w:rsidTr="00D0767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5113D" w14:textId="77777777" w:rsidR="00D07673" w:rsidRDefault="00D0767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0DA1" w14:textId="77777777" w:rsidR="00D07673" w:rsidRPr="00B23661" w:rsidRDefault="00D07673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Киренск-Нефть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A35F" w14:textId="77777777" w:rsidR="00D07673" w:rsidRPr="00B23661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77468720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2ABC" w14:textId="77777777" w:rsidR="00D07673" w:rsidRPr="00213BA7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431D" w14:textId="77777777" w:rsidR="00D07673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A10D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50C0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07673" w14:paraId="4F798737" w14:textId="77777777" w:rsidTr="00D0767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D5497" w14:textId="77777777" w:rsidR="00D07673" w:rsidRDefault="00D0767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FE9E" w14:textId="77777777" w:rsidR="00D07673" w:rsidRPr="000151C6" w:rsidRDefault="00D07673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Цветкова Марина Кам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E478" w14:textId="77777777" w:rsidR="00D07673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86BE" w14:textId="77777777" w:rsidR="00D07673" w:rsidRPr="00EA4851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F4DF" w14:textId="77777777" w:rsidR="00D07673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4A7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509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07673" w14:paraId="704A27D9" w14:textId="77777777" w:rsidTr="00D0767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26DF" w14:textId="77777777" w:rsidR="00D07673" w:rsidRDefault="00D0767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DCFA" w14:textId="77777777" w:rsidR="00D07673" w:rsidRPr="00B23661" w:rsidRDefault="00D07673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Урайсевердобыча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43DB" w14:textId="77777777" w:rsidR="00D07673" w:rsidRPr="00B23661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277006026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E4BA" w14:textId="77777777" w:rsidR="00D07673" w:rsidRPr="00213BA7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87F1" w14:textId="77777777" w:rsidR="00D07673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F042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74C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07673" w14:paraId="4F0C8EAD" w14:textId="77777777" w:rsidTr="00D0767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7967B" w14:textId="77777777" w:rsidR="00D07673" w:rsidRDefault="00D0767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E731" w14:textId="77777777" w:rsidR="00D07673" w:rsidRPr="00B23661" w:rsidRDefault="00D07673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Промгазэнерго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1BF8" w14:textId="77777777" w:rsidR="00D07673" w:rsidRPr="00B23661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77465217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B26A" w14:textId="77777777" w:rsidR="00D07673" w:rsidRPr="00213BA7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64A0" w14:textId="77777777" w:rsidR="00D07673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8FB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A44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07673" w14:paraId="67AC99DB" w14:textId="77777777" w:rsidTr="00D0767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A52DF" w14:textId="77777777" w:rsidR="00D07673" w:rsidRDefault="00D0767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0E8C" w14:textId="77777777" w:rsidR="00D07673" w:rsidRPr="000151C6" w:rsidRDefault="00D07673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окарев Василий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1362" w14:textId="77777777" w:rsidR="00D07673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80A0" w14:textId="77777777" w:rsidR="00D07673" w:rsidRPr="00EA4851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4DE" w14:textId="77777777" w:rsidR="00D07673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ADA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CB7F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801A3" w14:paraId="7BDFAADB" w14:textId="77777777" w:rsidTr="006801A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754C7" w14:textId="77777777" w:rsidR="006801A3" w:rsidRDefault="006801A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378D" w14:textId="77777777" w:rsidR="006801A3" w:rsidRPr="00B23661" w:rsidRDefault="006801A3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арант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ED38" w14:textId="77777777" w:rsidR="006801A3" w:rsidRPr="00B23661" w:rsidRDefault="006801A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78280447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64BF" w14:textId="77777777" w:rsidR="006801A3" w:rsidRPr="00213BA7" w:rsidRDefault="006801A3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C057" w14:textId="77777777" w:rsidR="006801A3" w:rsidRDefault="006801A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91FD" w14:textId="77777777" w:rsidR="006801A3" w:rsidRDefault="006801A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5C38" w14:textId="77777777" w:rsidR="006801A3" w:rsidRDefault="006801A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801A3" w14:paraId="4C40D6ED" w14:textId="77777777" w:rsidTr="006801A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7D95" w14:textId="77777777" w:rsidR="006801A3" w:rsidRDefault="006801A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97DD" w14:textId="77777777" w:rsidR="006801A3" w:rsidRPr="000151C6" w:rsidRDefault="006801A3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ахомова Виктори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837" w14:textId="77777777" w:rsidR="006801A3" w:rsidRDefault="006801A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246F" w14:textId="77777777" w:rsidR="006801A3" w:rsidRPr="00EA4851" w:rsidRDefault="006801A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709E" w14:textId="77777777" w:rsidR="006801A3" w:rsidRDefault="006801A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4361" w14:textId="77777777" w:rsidR="006801A3" w:rsidRDefault="006801A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9BF5" w14:textId="77777777" w:rsidR="006801A3" w:rsidRDefault="006801A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14:paraId="6E822287" w14:textId="77777777" w:rsidR="00704529" w:rsidRDefault="00704529" w:rsidP="003C08F6">
      <w:pPr>
        <w:spacing w:before="240"/>
        <w:rPr>
          <w:b/>
          <w:bCs/>
          <w:sz w:val="24"/>
          <w:szCs w:val="24"/>
        </w:rPr>
      </w:pPr>
    </w:p>
    <w:tbl>
      <w:tblPr>
        <w:tblW w:w="15736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AA5A44" w14:paraId="51F954E1" w14:textId="77777777" w:rsidTr="002353E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8C7B" w14:textId="77777777" w:rsidR="00AA5A44" w:rsidRDefault="00AA5A44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12D8" w14:textId="77777777" w:rsidR="00AA5A44" w:rsidRPr="00B23661" w:rsidRDefault="00AA5A44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Каскад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98E0" w14:textId="77777777" w:rsidR="00AA5A44" w:rsidRPr="00B23661" w:rsidRDefault="00AA5A44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7746115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89E3" w14:textId="77777777" w:rsidR="00AA5A44" w:rsidRPr="00213BA7" w:rsidRDefault="00AA5A44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B25E" w14:textId="77777777" w:rsidR="00AA5A44" w:rsidRDefault="00AA5A44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F03" w14:textId="77777777" w:rsidR="00AA5A44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F23" w14:textId="77777777" w:rsidR="00AA5A44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A5A44" w14:paraId="4FAA5F6B" w14:textId="77777777" w:rsidTr="002353E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1C8B" w14:textId="77777777" w:rsidR="00AA5A44" w:rsidRDefault="00AA5A44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F46A" w14:textId="77777777" w:rsidR="00AA5A44" w:rsidRPr="000151C6" w:rsidRDefault="00AA5A44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кешин Алекс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39E9" w14:textId="77777777" w:rsidR="00AA5A44" w:rsidRDefault="00AA5A44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06A5A" w14:textId="77777777" w:rsidR="00AA5A44" w:rsidRPr="00EA4851" w:rsidRDefault="00AA5A44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C14E" w14:textId="77777777" w:rsidR="00AA5A44" w:rsidRDefault="00AA5A44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988" w14:textId="77777777" w:rsidR="00AA5A44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B57" w14:textId="77777777" w:rsidR="00AA5A44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E1D81" w14:paraId="6650E971" w14:textId="77777777" w:rsidTr="00EE1D8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B6928" w14:textId="77777777" w:rsidR="00EE1D81" w:rsidRDefault="00EE1D81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02D6" w14:textId="77777777" w:rsidR="00EE1D81" w:rsidRPr="00B23661" w:rsidRDefault="00EE1D81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Венера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CDBE" w14:textId="77777777" w:rsidR="00EE1D81" w:rsidRPr="00B23661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77746108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D18E" w14:textId="77777777" w:rsidR="00EE1D81" w:rsidRPr="00213BA7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2534" w14:textId="77777777" w:rsidR="00EE1D81" w:rsidRDefault="00EE1D8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15F3" w14:textId="77777777"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838" w14:textId="77777777"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E1D81" w14:paraId="6EC4A2C8" w14:textId="77777777" w:rsidTr="00EE1D8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890BB" w14:textId="77777777" w:rsidR="00EE1D81" w:rsidRDefault="00EE1D81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395D" w14:textId="77777777" w:rsidR="00EE1D81" w:rsidRPr="00B23661" w:rsidRDefault="00EE1D81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Комплексное управление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800D" w14:textId="77777777" w:rsidR="00EE1D81" w:rsidRPr="00B23661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77469686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2F58" w14:textId="77777777" w:rsidR="00EE1D81" w:rsidRPr="00213BA7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F46D" w14:textId="77777777" w:rsidR="00EE1D81" w:rsidRDefault="00EE1D8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F95" w14:textId="77777777"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3A2" w14:textId="77777777"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E1D81" w14:paraId="4C1EF14D" w14:textId="77777777" w:rsidTr="00EE1D8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5D70F" w14:textId="77777777" w:rsidR="00EE1D81" w:rsidRDefault="00EE1D81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0C6D" w14:textId="77777777" w:rsidR="00EE1D81" w:rsidRPr="00B23661" w:rsidRDefault="00EE1D81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мина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915B" w14:textId="77777777" w:rsidR="00EE1D81" w:rsidRPr="00B23661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77465057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2F24" w14:textId="77777777" w:rsidR="00EE1D81" w:rsidRPr="00213BA7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652C" w14:textId="77777777" w:rsidR="00EE1D81" w:rsidRDefault="00EE1D8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4CF" w14:textId="77777777"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B49" w14:textId="77777777"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E1D81" w14:paraId="3CAB968E" w14:textId="77777777" w:rsidTr="00EE1D8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F262" w14:textId="77777777" w:rsidR="00EE1D81" w:rsidRDefault="00EE1D81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8A84" w14:textId="77777777" w:rsidR="00EE1D81" w:rsidRPr="000151C6" w:rsidRDefault="003721B3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нец Рома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DFE3" w14:textId="77777777" w:rsidR="00EE1D81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0411" w14:textId="77777777" w:rsidR="00EE1D81" w:rsidRPr="00EA4851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0312" w14:textId="77777777" w:rsidR="00EE1D81" w:rsidRDefault="00EE1D8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655" w14:textId="77777777"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A0C" w14:textId="77777777"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721B3" w14:paraId="75409945" w14:textId="77777777" w:rsidTr="003721B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BA845" w14:textId="77777777" w:rsidR="003721B3" w:rsidRDefault="003721B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1B02" w14:textId="77777777" w:rsidR="003721B3" w:rsidRPr="00B23661" w:rsidRDefault="003721B3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К Кронберг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018F" w14:textId="77777777" w:rsidR="003721B3" w:rsidRPr="00B23661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77461098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78A9" w14:textId="77777777" w:rsidR="003721B3" w:rsidRPr="00213BA7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973A" w14:textId="77777777" w:rsidR="003721B3" w:rsidRDefault="003721B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FE1" w14:textId="77777777"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C1D" w14:textId="77777777"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721B3" w14:paraId="61159A38" w14:textId="77777777" w:rsidTr="003721B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EC45" w14:textId="77777777" w:rsidR="003721B3" w:rsidRDefault="003721B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E4D0" w14:textId="77777777" w:rsidR="003721B3" w:rsidRPr="00B23661" w:rsidRDefault="003721B3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Партнер Альянс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DFEC" w14:textId="77777777" w:rsidR="003721B3" w:rsidRPr="00B23661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7760702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AD8" w14:textId="77777777" w:rsidR="003721B3" w:rsidRPr="00213BA7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463C" w14:textId="77777777" w:rsidR="003721B3" w:rsidRDefault="003721B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440" w14:textId="77777777"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DE3" w14:textId="77777777"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37A7" w14:paraId="1E5BA17D" w14:textId="77777777" w:rsidTr="000137A7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A40D2" w14:textId="77777777" w:rsidR="000137A7" w:rsidRDefault="000137A7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700A" w14:textId="77777777" w:rsidR="000137A7" w:rsidRPr="00B23661" w:rsidRDefault="000137A7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Торгово-деловой центр «Черемушки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E880" w14:textId="77777777" w:rsidR="000137A7" w:rsidRPr="00B23661" w:rsidRDefault="000137A7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77467308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7187" w14:textId="77777777" w:rsidR="000137A7" w:rsidRPr="00213BA7" w:rsidRDefault="000137A7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5223" w14:textId="77777777" w:rsidR="000137A7" w:rsidRDefault="000137A7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991" w14:textId="77777777" w:rsidR="000137A7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2C8" w14:textId="77777777" w:rsidR="000137A7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37A7" w14:paraId="532D4857" w14:textId="77777777" w:rsidTr="000137A7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F000B" w14:textId="77777777" w:rsidR="000137A7" w:rsidRDefault="000137A7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7259" w14:textId="77777777" w:rsidR="000137A7" w:rsidRPr="000151C6" w:rsidRDefault="000137A7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лолкин Вячеслав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9DB1" w14:textId="77777777" w:rsidR="000137A7" w:rsidRDefault="000137A7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7594" w14:textId="77777777" w:rsidR="000137A7" w:rsidRPr="00EA4851" w:rsidRDefault="000137A7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8648" w14:textId="77777777" w:rsidR="000137A7" w:rsidRDefault="000137A7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57FE" w14:textId="77777777" w:rsidR="000137A7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6AF6" w14:textId="77777777" w:rsidR="000137A7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52D92" w14:paraId="3F23173F" w14:textId="77777777" w:rsidTr="00452D92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D1DE1" w14:textId="77777777" w:rsidR="00452D92" w:rsidRDefault="00452D92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0646" w14:textId="77777777" w:rsidR="00452D92" w:rsidRPr="00B23661" w:rsidRDefault="00452D92" w:rsidP="00452D92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Краф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747B" w14:textId="77777777" w:rsidR="00452D92" w:rsidRPr="00B23661" w:rsidRDefault="00452D92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77462504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6B5" w14:textId="77777777" w:rsidR="00452D92" w:rsidRPr="00213BA7" w:rsidRDefault="00452D92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79B2" w14:textId="77777777" w:rsidR="00452D92" w:rsidRDefault="00452D92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044" w14:textId="77777777"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028" w14:textId="77777777"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52D92" w14:paraId="4C42C934" w14:textId="77777777" w:rsidTr="00452D92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A820" w14:textId="77777777" w:rsidR="00452D92" w:rsidRDefault="00452D92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9E1A" w14:textId="77777777" w:rsidR="00452D92" w:rsidRPr="00B23661" w:rsidRDefault="00452D92" w:rsidP="00452D92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Казаркинский Восточный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A6A" w14:textId="77777777" w:rsidR="00452D92" w:rsidRPr="00B23661" w:rsidRDefault="00452D92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7746931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CEBA" w14:textId="77777777" w:rsidR="00452D92" w:rsidRPr="00213BA7" w:rsidRDefault="00452D92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5D5C" w14:textId="77777777" w:rsidR="00452D92" w:rsidRDefault="00452D92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5736" w14:textId="77777777"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C5A" w14:textId="77777777"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52D92" w14:paraId="4575F1D3" w14:textId="77777777" w:rsidTr="00452D92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B365" w14:textId="77777777" w:rsidR="00452D92" w:rsidRDefault="00452D92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0BED" w14:textId="77777777" w:rsidR="00452D92" w:rsidRPr="000151C6" w:rsidRDefault="00F8694A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рьевских Владими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3B98" w14:textId="77777777" w:rsidR="00452D92" w:rsidRDefault="00452D92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0E68" w14:textId="77777777" w:rsidR="00452D92" w:rsidRPr="00EA4851" w:rsidRDefault="00452D92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A3F8" w14:textId="77777777" w:rsidR="00452D92" w:rsidRDefault="00452D92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20F" w14:textId="77777777"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F6F" w14:textId="77777777"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52D92" w14:paraId="7C121412" w14:textId="77777777" w:rsidTr="00452D92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B16F3" w14:textId="77777777" w:rsidR="00452D92" w:rsidRDefault="00F8694A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  <w:r w:rsidR="00452D92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4651" w14:textId="77777777" w:rsidR="00452D92" w:rsidRPr="00B23661" w:rsidRDefault="00F8694A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Алтуфье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4354" w14:textId="77777777" w:rsidR="00452D92" w:rsidRPr="00B23661" w:rsidRDefault="00F8694A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77464590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C64F" w14:textId="77777777" w:rsidR="00452D92" w:rsidRPr="00213BA7" w:rsidRDefault="00452D92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988C" w14:textId="77777777" w:rsidR="00452D92" w:rsidRDefault="00452D92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026" w14:textId="77777777"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1F9" w14:textId="77777777"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300CB" w14:paraId="773E40AD" w14:textId="77777777" w:rsidTr="004300C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8F5D7" w14:textId="77777777" w:rsidR="004300CB" w:rsidRDefault="004300CB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2A52" w14:textId="77777777" w:rsidR="004300CB" w:rsidRPr="00B23661" w:rsidRDefault="004300CB" w:rsidP="004300CB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Криволук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773D" w14:textId="77777777" w:rsidR="004300CB" w:rsidRPr="00B23661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77469236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24EB" w14:textId="77777777" w:rsidR="004300CB" w:rsidRPr="00213BA7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2954" w14:textId="77777777" w:rsidR="004300CB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732D" w14:textId="77777777"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256" w14:textId="77777777"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300CB" w14:paraId="5D9AB23D" w14:textId="77777777" w:rsidTr="004300C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418F9" w14:textId="77777777" w:rsidR="004300CB" w:rsidRDefault="004300CB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C022" w14:textId="77777777" w:rsidR="004300CB" w:rsidRPr="000151C6" w:rsidRDefault="004300CB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жанов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8A41" w14:textId="77777777"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B868" w14:textId="77777777" w:rsidR="004300CB" w:rsidRPr="00EA4851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2AA1" w14:textId="77777777" w:rsidR="004300CB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027C" w14:textId="77777777"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807" w14:textId="77777777"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300CB" w14:paraId="2697ECEB" w14:textId="77777777" w:rsidTr="004300C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A501" w14:textId="77777777" w:rsidR="004300CB" w:rsidRDefault="004300CB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DED9" w14:textId="77777777" w:rsidR="004300CB" w:rsidRPr="00B23661" w:rsidRDefault="004300CB" w:rsidP="004300CB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Тунак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E940" w14:textId="77777777" w:rsidR="004300CB" w:rsidRPr="00B23661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7746951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FB7D" w14:textId="77777777" w:rsidR="004300CB" w:rsidRPr="00213BA7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CFF2" w14:textId="77777777" w:rsidR="004300CB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FC0" w14:textId="77777777"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25D" w14:textId="77777777"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300CB" w14:paraId="2E8B8B2F" w14:textId="77777777" w:rsidTr="004300C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8B2C3" w14:textId="77777777" w:rsidR="004300CB" w:rsidRDefault="004300CB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AFF1" w14:textId="77777777" w:rsidR="004300CB" w:rsidRPr="000151C6" w:rsidRDefault="004300CB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чаев Дмитри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86DD" w14:textId="77777777"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D614" w14:textId="77777777" w:rsidR="004300CB" w:rsidRPr="00EA4851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989B" w14:textId="77777777" w:rsidR="004300CB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5E5" w14:textId="77777777"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5E4" w14:textId="77777777"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14:paraId="3A675C1F" w14:textId="77777777" w:rsidR="00DF1207" w:rsidRDefault="00DF1207" w:rsidP="003C08F6">
      <w:pPr>
        <w:spacing w:before="240"/>
        <w:rPr>
          <w:b/>
          <w:bCs/>
          <w:sz w:val="24"/>
          <w:szCs w:val="24"/>
        </w:rPr>
      </w:pPr>
    </w:p>
    <w:tbl>
      <w:tblPr>
        <w:tblW w:w="15736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DE37B0" w14:paraId="11FAAF9E" w14:textId="77777777" w:rsidTr="002353E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5E722" w14:textId="77777777" w:rsidR="00DE37B0" w:rsidRDefault="00DE37B0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BCF8" w14:textId="77777777" w:rsidR="00DE37B0" w:rsidRPr="00B23661" w:rsidRDefault="00DE37B0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r w:rsidR="005D21C8">
              <w:rPr>
                <w:b/>
                <w:bCs/>
                <w:i/>
                <w:iCs/>
              </w:rPr>
              <w:t>Персоналсервис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6A15" w14:textId="77777777" w:rsidR="00DE37B0" w:rsidRPr="00B23661" w:rsidRDefault="005D21C8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774658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885D" w14:textId="77777777" w:rsidR="00DE37B0" w:rsidRPr="00213BA7" w:rsidRDefault="00DE37B0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1E5E" w14:textId="77777777" w:rsidR="00DE37B0" w:rsidRDefault="00DE37B0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A09" w14:textId="77777777"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598" w14:textId="77777777"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E37B0" w14:paraId="4A3BA9DC" w14:textId="77777777" w:rsidTr="002353E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FFC91" w14:textId="77777777" w:rsidR="00DE37B0" w:rsidRDefault="00DE37B0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1B0C" w14:textId="77777777" w:rsidR="00DE37B0" w:rsidRPr="000151C6" w:rsidRDefault="005D21C8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юшкина Наталия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6312" w14:textId="77777777" w:rsidR="00DE37B0" w:rsidRDefault="00DE37B0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5680" w14:textId="77777777" w:rsidR="00DE37B0" w:rsidRPr="00EA4851" w:rsidRDefault="00DE37B0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1F61" w14:textId="77777777" w:rsidR="00DE37B0" w:rsidRDefault="00DE37B0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C88" w14:textId="77777777"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B09" w14:textId="77777777"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E37B0" w14:paraId="4C5A5BD5" w14:textId="77777777" w:rsidTr="00DE37B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44D8" w14:textId="77777777" w:rsidR="00DE37B0" w:rsidRDefault="00DE37B0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1033" w14:textId="77777777" w:rsidR="00DE37B0" w:rsidRPr="00B23661" w:rsidRDefault="00DE37B0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r w:rsidR="005D21C8">
              <w:rPr>
                <w:b/>
                <w:bCs/>
                <w:i/>
                <w:iCs/>
              </w:rPr>
              <w:t>Ромашихинский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4693" w14:textId="77777777" w:rsidR="00DE37B0" w:rsidRPr="00B23661" w:rsidRDefault="005D21C8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77469177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4B45" w14:textId="77777777" w:rsidR="00DE37B0" w:rsidRPr="00213BA7" w:rsidRDefault="00DE37B0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760D" w14:textId="77777777" w:rsidR="00DE37B0" w:rsidRDefault="00DE37B0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E58" w14:textId="77777777"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D10" w14:textId="77777777"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E37B0" w14:paraId="54A0FD7A" w14:textId="77777777" w:rsidTr="00DE37B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1DF3C" w14:textId="77777777" w:rsidR="00DE37B0" w:rsidRDefault="00DE37B0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C702" w14:textId="77777777" w:rsidR="00DE37B0" w:rsidRPr="000151C6" w:rsidRDefault="005D21C8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рамарь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52C5" w14:textId="77777777" w:rsidR="00DE37B0" w:rsidRDefault="00DE37B0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2E7F" w14:textId="77777777" w:rsidR="00DE37B0" w:rsidRPr="00EA4851" w:rsidRDefault="00DE37B0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C3AA" w14:textId="77777777" w:rsidR="00DE37B0" w:rsidRDefault="00DE37B0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F83E" w14:textId="77777777"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82A" w14:textId="77777777"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D21C8" w14:paraId="13795A9E" w14:textId="77777777" w:rsidTr="005D21C8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1054" w14:textId="77777777" w:rsidR="005D21C8" w:rsidRDefault="005D21C8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4CA5" w14:textId="77777777" w:rsidR="005D21C8" w:rsidRPr="000151C6" w:rsidRDefault="005D21C8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ольшакова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1F86" w14:textId="77777777" w:rsidR="005D21C8" w:rsidRDefault="005D21C8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1965" w14:textId="77777777" w:rsidR="005D21C8" w:rsidRPr="00EA4851" w:rsidRDefault="005D21C8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F6A1" w14:textId="77777777" w:rsidR="005D21C8" w:rsidRDefault="005D21C8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E81" w14:textId="77777777" w:rsidR="005D21C8" w:rsidRDefault="005D21C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9E8" w14:textId="77777777" w:rsidR="005D21C8" w:rsidRDefault="005D21C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D21C8" w14:paraId="368AF6B4" w14:textId="77777777" w:rsidTr="005D21C8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61101" w14:textId="77777777" w:rsidR="005D21C8" w:rsidRDefault="005D21C8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1047" w14:textId="77777777" w:rsidR="005D21C8" w:rsidRPr="00B23661" w:rsidRDefault="005D21C8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агма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77C" w14:textId="77777777" w:rsidR="005D21C8" w:rsidRPr="00B23661" w:rsidRDefault="005D21C8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77310415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C4E8" w14:textId="77777777" w:rsidR="005D21C8" w:rsidRPr="00213BA7" w:rsidRDefault="005D21C8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CF5A" w14:textId="77777777" w:rsidR="005D21C8" w:rsidRDefault="005D21C8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5B9" w14:textId="77777777" w:rsidR="005D21C8" w:rsidRDefault="005D21C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C42" w14:textId="77777777" w:rsidR="005D21C8" w:rsidRDefault="005D21C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E2B0C" w14:paraId="67C39997" w14:textId="77777777" w:rsidTr="005E2B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325B" w14:textId="77777777" w:rsidR="005E2B0C" w:rsidRDefault="005E2B0C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942A" w14:textId="77777777" w:rsidR="005E2B0C" w:rsidRPr="00B23661" w:rsidRDefault="005E2B0C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 «Стройреконстру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F78F" w14:textId="77777777" w:rsidR="005E2B0C" w:rsidRPr="00B23661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5E2B0C">
              <w:rPr>
                <w:b/>
                <w:bCs/>
                <w:i/>
                <w:iCs/>
              </w:rPr>
              <w:t>10250009284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FCCB" w14:textId="77777777" w:rsidR="005E2B0C" w:rsidRPr="00213BA7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DB68" w14:textId="77777777" w:rsidR="005E2B0C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83A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954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E2B0C" w14:paraId="6228286F" w14:textId="77777777" w:rsidTr="005E2B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835A5" w14:textId="77777777" w:rsidR="005E2B0C" w:rsidRDefault="005E2B0C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EB55" w14:textId="77777777" w:rsidR="005E2B0C" w:rsidRPr="00B23661" w:rsidRDefault="005E2B0C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Оме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0766" w14:textId="77777777" w:rsidR="005E2B0C" w:rsidRPr="00B23661" w:rsidRDefault="005E2B0C" w:rsidP="005E2B0C">
            <w:pPr>
              <w:jc w:val="center"/>
              <w:rPr>
                <w:b/>
                <w:bCs/>
                <w:i/>
                <w:iCs/>
              </w:rPr>
            </w:pPr>
            <w:r w:rsidRPr="005E2B0C">
              <w:rPr>
                <w:b/>
                <w:bCs/>
                <w:i/>
                <w:iCs/>
              </w:rPr>
              <w:t>11577461259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C6FE" w14:textId="77777777" w:rsidR="005E2B0C" w:rsidRPr="00213BA7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F0B0" w14:textId="77777777" w:rsidR="005E2B0C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7DC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30B9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E2B0C" w14:paraId="6C06BC16" w14:textId="77777777" w:rsidTr="005E2B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41480" w14:textId="77777777" w:rsidR="005E2B0C" w:rsidRDefault="005E2B0C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34BC" w14:textId="77777777" w:rsidR="005E2B0C" w:rsidRPr="000151C6" w:rsidRDefault="005E2B0C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Янченко Анатолий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0005" w14:textId="77777777" w:rsidR="005E2B0C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6C9F" w14:textId="77777777" w:rsidR="005E2B0C" w:rsidRPr="00EA4851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016D" w14:textId="77777777" w:rsidR="005E2B0C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A17E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206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E2B0C" w14:paraId="6E0556EA" w14:textId="77777777" w:rsidTr="005E2B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A82C4" w14:textId="77777777" w:rsidR="005E2B0C" w:rsidRDefault="005E2B0C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83D3" w14:textId="77777777" w:rsidR="005E2B0C" w:rsidRPr="00B23661" w:rsidRDefault="005E2B0C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Владагропр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21B4" w14:textId="77777777" w:rsidR="005E2B0C" w:rsidRPr="00B23661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5E2B0C">
              <w:rPr>
                <w:b/>
                <w:bCs/>
                <w:i/>
                <w:iCs/>
              </w:rPr>
              <w:t>1093328001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A705" w14:textId="77777777" w:rsidR="005E2B0C" w:rsidRPr="00213BA7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403C" w14:textId="77777777" w:rsidR="005E2B0C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1A56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53B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E2B0C" w14:paraId="17A439EA" w14:textId="77777777" w:rsidTr="005E2B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45115" w14:textId="77777777" w:rsidR="005E2B0C" w:rsidRDefault="005E2B0C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790F" w14:textId="77777777" w:rsidR="005E2B0C" w:rsidRPr="000151C6" w:rsidRDefault="00B5481B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ородской Григор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F38B" w14:textId="77777777" w:rsidR="005E2B0C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CCBA" w14:textId="77777777" w:rsidR="005E2B0C" w:rsidRPr="00EA4851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BC02" w14:textId="77777777" w:rsidR="005E2B0C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AA9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6862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5481B" w14:paraId="1BB226B7" w14:textId="77777777" w:rsidTr="00B54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E9656" w14:textId="77777777" w:rsidR="00B5481B" w:rsidRDefault="00B5481B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09ED" w14:textId="77777777" w:rsidR="00B5481B" w:rsidRPr="00B23661" w:rsidRDefault="00B5481B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гро Ю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BB24" w14:textId="77777777" w:rsidR="00B5481B" w:rsidRPr="00B23661" w:rsidRDefault="00B5481B" w:rsidP="00B5481B">
            <w:pPr>
              <w:jc w:val="center"/>
              <w:rPr>
                <w:b/>
                <w:bCs/>
                <w:i/>
                <w:iCs/>
              </w:rPr>
            </w:pPr>
            <w:r w:rsidRPr="00B5481B">
              <w:rPr>
                <w:b/>
                <w:bCs/>
                <w:i/>
                <w:iCs/>
              </w:rPr>
              <w:t>1083328005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193C" w14:textId="77777777" w:rsidR="00B5481B" w:rsidRPr="00213BA7" w:rsidRDefault="00B5481B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05BD" w14:textId="77777777" w:rsidR="00B5481B" w:rsidRDefault="00B5481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F90" w14:textId="77777777"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13A" w14:textId="77777777"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5481B" w14:paraId="3BF51932" w14:textId="77777777" w:rsidTr="00B54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3E963" w14:textId="77777777" w:rsidR="00B5481B" w:rsidRDefault="00B5481B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4991" w14:textId="77777777" w:rsidR="00B5481B" w:rsidRPr="000151C6" w:rsidRDefault="00B5481B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вьялов Андрей Альфре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07E8" w14:textId="77777777" w:rsidR="00B5481B" w:rsidRDefault="00B5481B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2D04" w14:textId="77777777" w:rsidR="00B5481B" w:rsidRPr="00EA4851" w:rsidRDefault="00B5481B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D536" w14:textId="77777777" w:rsidR="00B5481B" w:rsidRDefault="00B5481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B87" w14:textId="77777777"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BC0" w14:textId="77777777"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353E1" w14:paraId="0660C7F3" w14:textId="77777777" w:rsidTr="002353E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461D7" w14:textId="77777777" w:rsidR="002353E1" w:rsidRDefault="002353E1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444F" w14:textId="77777777" w:rsidR="002353E1" w:rsidRPr="00B23661" w:rsidRDefault="002353E1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Торговый дом «Спецдортрей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3DF3" w14:textId="77777777" w:rsidR="002353E1" w:rsidRPr="00B23661" w:rsidRDefault="002353E1" w:rsidP="002353E1">
            <w:pPr>
              <w:jc w:val="center"/>
              <w:rPr>
                <w:b/>
                <w:bCs/>
                <w:i/>
                <w:iCs/>
              </w:rPr>
            </w:pPr>
            <w:r w:rsidRPr="00B5481B">
              <w:rPr>
                <w:b/>
                <w:bCs/>
                <w:i/>
                <w:iCs/>
              </w:rPr>
              <w:t>1083328005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7669" w14:textId="77777777" w:rsidR="002353E1" w:rsidRPr="00213BA7" w:rsidRDefault="002353E1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5989" w14:textId="77777777" w:rsidR="002353E1" w:rsidRDefault="002353E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9DF" w14:textId="77777777" w:rsidR="002353E1" w:rsidRDefault="002353E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654" w14:textId="77777777" w:rsidR="002353E1" w:rsidRDefault="002353E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353E1" w14:paraId="7295353D" w14:textId="77777777" w:rsidTr="002353E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6A2D" w14:textId="77777777" w:rsidR="002353E1" w:rsidRDefault="002353E1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2354" w14:textId="77777777" w:rsidR="002353E1" w:rsidRPr="00B23661" w:rsidRDefault="002353E1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Дизайн.Строитель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2555" w14:textId="77777777" w:rsidR="002353E1" w:rsidRPr="00B23661" w:rsidRDefault="002353E1" w:rsidP="002353E1">
            <w:pPr>
              <w:jc w:val="center"/>
              <w:rPr>
                <w:b/>
                <w:bCs/>
                <w:i/>
                <w:iCs/>
              </w:rPr>
            </w:pPr>
            <w:r w:rsidRPr="002353E1">
              <w:rPr>
                <w:b/>
                <w:bCs/>
                <w:i/>
                <w:iCs/>
              </w:rPr>
              <w:t>11163180093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033A" w14:textId="77777777" w:rsidR="002353E1" w:rsidRPr="00213BA7" w:rsidRDefault="002353E1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7748" w14:textId="77777777" w:rsidR="002353E1" w:rsidRDefault="002353E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2E7" w14:textId="77777777" w:rsidR="002353E1" w:rsidRDefault="002353E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608" w14:textId="77777777" w:rsidR="002353E1" w:rsidRDefault="002353E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33118" w14:paraId="5C23BDFC" w14:textId="77777777" w:rsidTr="00933118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8582D" w14:textId="77777777" w:rsidR="00933118" w:rsidRDefault="00933118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A038" w14:textId="77777777" w:rsidR="00933118" w:rsidRPr="000151C6" w:rsidRDefault="00933118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рзумелашвили Паата Инди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7770" w14:textId="77777777" w:rsidR="00933118" w:rsidRDefault="00933118" w:rsidP="000E159C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72A" w14:textId="77777777" w:rsidR="00933118" w:rsidRPr="00EA4851" w:rsidRDefault="00933118" w:rsidP="000E159C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97EE" w14:textId="77777777" w:rsidR="00933118" w:rsidRDefault="00933118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EDA" w14:textId="77777777"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F6B" w14:textId="77777777"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33118" w14:paraId="3B300F4E" w14:textId="77777777" w:rsidTr="00933118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C5EF6" w14:textId="77777777" w:rsidR="00933118" w:rsidRDefault="00933118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EB38" w14:textId="77777777" w:rsidR="00933118" w:rsidRPr="00B23661" w:rsidRDefault="00933118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трой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93BE" w14:textId="77777777" w:rsidR="00933118" w:rsidRPr="00B23661" w:rsidRDefault="00933118" w:rsidP="00933118">
            <w:pPr>
              <w:jc w:val="center"/>
              <w:rPr>
                <w:b/>
                <w:bCs/>
                <w:i/>
                <w:iCs/>
              </w:rPr>
            </w:pPr>
            <w:r w:rsidRPr="00933118">
              <w:rPr>
                <w:b/>
                <w:bCs/>
                <w:i/>
                <w:iCs/>
              </w:rPr>
              <w:t>12063000462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B60B" w14:textId="77777777" w:rsidR="00933118" w:rsidRPr="00213BA7" w:rsidRDefault="00933118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8B8D" w14:textId="77777777" w:rsidR="00933118" w:rsidRDefault="00933118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8BF8" w14:textId="77777777"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A93" w14:textId="77777777"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96E2E" w14:paraId="1EF3A3F2" w14:textId="77777777" w:rsidTr="00896E2E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7FE60" w14:textId="77777777" w:rsidR="00896E2E" w:rsidRDefault="00896E2E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76F3" w14:textId="77777777" w:rsidR="00896E2E" w:rsidRPr="00B23661" w:rsidRDefault="00896E2E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талепромышлен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2C75" w14:textId="77777777" w:rsidR="00896E2E" w:rsidRPr="00B23661" w:rsidRDefault="00896E2E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11750070093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58B9" w14:textId="77777777" w:rsidR="00896E2E" w:rsidRPr="00213BA7" w:rsidRDefault="00896E2E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9157" w14:textId="77777777" w:rsidR="00896E2E" w:rsidRDefault="00896E2E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22A" w14:textId="77777777" w:rsidR="00896E2E" w:rsidRDefault="00896E2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41C" w14:textId="77777777" w:rsidR="00896E2E" w:rsidRDefault="00896E2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96E2E" w14:paraId="2898F4BD" w14:textId="77777777" w:rsidTr="00896E2E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5325D" w14:textId="77777777" w:rsidR="00896E2E" w:rsidRDefault="00896E2E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9DD26" w14:textId="77777777" w:rsidR="00896E2E" w:rsidRPr="00B23661" w:rsidRDefault="00896E2E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Епифанова Окс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B997" w14:textId="77777777" w:rsidR="00896E2E" w:rsidRPr="00B23661" w:rsidRDefault="00896E2E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DE4E" w14:textId="77777777" w:rsidR="00896E2E" w:rsidRPr="00213BA7" w:rsidRDefault="00896E2E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00F8" w14:textId="77777777" w:rsidR="00896E2E" w:rsidRDefault="00896E2E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17F" w14:textId="77777777" w:rsidR="00896E2E" w:rsidRDefault="00896E2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216" w14:textId="77777777" w:rsidR="00896E2E" w:rsidRDefault="00896E2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25A4D" w14:paraId="3C633465" w14:textId="77777777" w:rsidTr="00325A4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1BC1F" w14:textId="77777777" w:rsidR="00325A4D" w:rsidRDefault="00325A4D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B359" w14:textId="77777777" w:rsidR="00325A4D" w:rsidRPr="00B23661" w:rsidRDefault="00325A4D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Кармад Гру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3F1C" w14:textId="77777777" w:rsidR="00325A4D" w:rsidRPr="00B23661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325A4D">
              <w:rPr>
                <w:b/>
                <w:bCs/>
                <w:i/>
                <w:iCs/>
              </w:rPr>
              <w:t>11777468340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1705" w14:textId="77777777" w:rsidR="00325A4D" w:rsidRPr="00213BA7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12C6" w14:textId="77777777" w:rsidR="00325A4D" w:rsidRDefault="00325A4D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EB8" w14:textId="77777777"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4D4" w14:textId="77777777"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25A4D" w14:paraId="0D6AE8F3" w14:textId="77777777" w:rsidTr="00325A4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DE1B1" w14:textId="77777777" w:rsidR="00325A4D" w:rsidRDefault="00325A4D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211D" w14:textId="77777777" w:rsidR="00325A4D" w:rsidRPr="00B23661" w:rsidRDefault="00325A4D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рокин Яков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18E6" w14:textId="77777777" w:rsidR="00325A4D" w:rsidRPr="00B23661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E59" w14:textId="77777777" w:rsidR="00325A4D" w:rsidRPr="00213BA7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880C" w14:textId="77777777" w:rsidR="00325A4D" w:rsidRDefault="00325A4D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BA6" w14:textId="77777777"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960" w14:textId="77777777"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25A4D" w14:paraId="30078A51" w14:textId="77777777" w:rsidTr="00325A4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77A48" w14:textId="77777777" w:rsidR="00325A4D" w:rsidRDefault="00325A4D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0B59" w14:textId="77777777" w:rsidR="00325A4D" w:rsidRPr="00B23661" w:rsidRDefault="00325A4D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Т Трейд Хе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4473" w14:textId="77777777" w:rsidR="00325A4D" w:rsidRPr="00B23661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325A4D">
              <w:rPr>
                <w:b/>
                <w:bCs/>
                <w:i/>
                <w:iCs/>
              </w:rPr>
              <w:t>12050000699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D7ED" w14:textId="77777777" w:rsidR="00325A4D" w:rsidRPr="00213BA7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8B84" w14:textId="77777777" w:rsidR="00325A4D" w:rsidRDefault="00325A4D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0CA" w14:textId="77777777"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659" w14:textId="77777777"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25A4D" w14:paraId="296C7DAC" w14:textId="77777777" w:rsidTr="00325A4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211EE" w14:textId="77777777" w:rsidR="00325A4D" w:rsidRDefault="00325A4D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9C65" w14:textId="77777777" w:rsidR="00325A4D" w:rsidRPr="00B23661" w:rsidRDefault="00325A4D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ахин Гульнара Газиз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ACBA" w14:textId="77777777" w:rsidR="00325A4D" w:rsidRPr="00B23661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33D7" w14:textId="77777777" w:rsidR="00325A4D" w:rsidRPr="00213BA7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7189" w14:textId="77777777" w:rsidR="00325A4D" w:rsidRDefault="00325A4D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519C" w14:textId="77777777"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A65" w14:textId="77777777"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76841" w14:paraId="2F352F72" w14:textId="77777777" w:rsidTr="0037684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E062D" w14:textId="77777777" w:rsidR="00376841" w:rsidRDefault="00376841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CC42" w14:textId="77777777" w:rsidR="00376841" w:rsidRPr="00B23661" w:rsidRDefault="00376841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РМФ-А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C6A2" w14:textId="77777777" w:rsidR="00376841" w:rsidRPr="00B23661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376841">
              <w:rPr>
                <w:b/>
                <w:bCs/>
                <w:i/>
                <w:iCs/>
              </w:rPr>
              <w:t>1157746724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19B5" w14:textId="77777777" w:rsidR="00376841" w:rsidRPr="00213BA7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FAF6" w14:textId="77777777" w:rsidR="00376841" w:rsidRDefault="00376841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0C7" w14:textId="77777777"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ADD" w14:textId="77777777"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76841" w14:paraId="47875E6B" w14:textId="77777777" w:rsidTr="0037684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9F61E" w14:textId="77777777" w:rsidR="00376841" w:rsidRDefault="00376841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9E3C" w14:textId="77777777" w:rsidR="00376841" w:rsidRPr="00B23661" w:rsidRDefault="00376841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РМФ-Капит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4C9E" w14:textId="77777777" w:rsidR="00376841" w:rsidRPr="00B23661" w:rsidRDefault="00376841" w:rsidP="00376841">
            <w:pPr>
              <w:jc w:val="center"/>
              <w:rPr>
                <w:b/>
                <w:bCs/>
                <w:i/>
                <w:iCs/>
              </w:rPr>
            </w:pPr>
            <w:r w:rsidRPr="00376841">
              <w:rPr>
                <w:b/>
                <w:bCs/>
                <w:i/>
                <w:iCs/>
              </w:rPr>
              <w:t>11677468129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4E06" w14:textId="77777777" w:rsidR="00376841" w:rsidRPr="00213BA7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0322" w14:textId="77777777" w:rsidR="00376841" w:rsidRDefault="00376841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013" w14:textId="77777777"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B80" w14:textId="77777777"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76841" w14:paraId="0604082B" w14:textId="77777777" w:rsidTr="0037684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DFE85" w14:textId="77777777" w:rsidR="00376841" w:rsidRDefault="00376841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1160" w14:textId="77777777" w:rsidR="00376841" w:rsidRPr="00B23661" w:rsidRDefault="00376841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ов Александ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80A5" w14:textId="77777777" w:rsidR="00376841" w:rsidRPr="00B23661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FBA8" w14:textId="77777777" w:rsidR="00376841" w:rsidRPr="00213BA7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1AF9" w14:textId="77777777" w:rsidR="00376841" w:rsidRDefault="00376841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C1D" w14:textId="77777777"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FD37" w14:textId="77777777"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76841" w14:paraId="2F16FF4B" w14:textId="77777777" w:rsidTr="0037684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FD49" w14:textId="77777777" w:rsidR="00376841" w:rsidRDefault="00376841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C50A" w14:textId="77777777" w:rsidR="00376841" w:rsidRPr="00B23661" w:rsidRDefault="00376841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К Стройпром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0392" w14:textId="77777777" w:rsidR="00376841" w:rsidRPr="00B23661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376841">
              <w:rPr>
                <w:b/>
                <w:bCs/>
                <w:i/>
                <w:iCs/>
              </w:rPr>
              <w:t>10278075706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EA74" w14:textId="77777777" w:rsidR="00376841" w:rsidRPr="00213BA7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4BFD" w14:textId="77777777" w:rsidR="00376841" w:rsidRDefault="00376841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FAC" w14:textId="77777777"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F93" w14:textId="77777777"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76841" w14:paraId="1292AC83" w14:textId="77777777" w:rsidTr="0037684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A183" w14:textId="77777777" w:rsidR="00376841" w:rsidRDefault="00376841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DA15" w14:textId="77777777" w:rsidR="00376841" w:rsidRPr="00B23661" w:rsidRDefault="00376841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Промприв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3A02" w14:textId="77777777" w:rsidR="00376841" w:rsidRPr="00B23661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376841">
              <w:rPr>
                <w:b/>
                <w:bCs/>
                <w:i/>
                <w:iCs/>
              </w:rPr>
              <w:t>51477461038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4B86" w14:textId="77777777" w:rsidR="00376841" w:rsidRPr="00213BA7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23A1" w14:textId="77777777" w:rsidR="00376841" w:rsidRDefault="00376841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A0F" w14:textId="77777777"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E1BC" w14:textId="77777777"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83F0C" w14:paraId="5824AD2C" w14:textId="77777777" w:rsidTr="00683F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0CE72" w14:textId="77777777" w:rsidR="00683F0C" w:rsidRDefault="00683F0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AF5F" w14:textId="77777777" w:rsidR="00683F0C" w:rsidRPr="00B23661" w:rsidRDefault="00683F0C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Республиканский автовокзал 0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C60C" w14:textId="77777777" w:rsidR="00683F0C" w:rsidRPr="00B23661" w:rsidRDefault="00683F0C" w:rsidP="00683F0C">
            <w:pPr>
              <w:jc w:val="center"/>
              <w:rPr>
                <w:b/>
                <w:bCs/>
                <w:i/>
                <w:iCs/>
              </w:rPr>
            </w:pPr>
            <w:r w:rsidRPr="00683F0C">
              <w:rPr>
                <w:b/>
                <w:bCs/>
                <w:i/>
                <w:iCs/>
              </w:rPr>
              <w:t>1101690005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A1FC" w14:textId="77777777" w:rsidR="00683F0C" w:rsidRPr="00213BA7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227A" w14:textId="77777777" w:rsidR="00683F0C" w:rsidRDefault="00683F0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BAC" w14:textId="77777777"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7F2" w14:textId="77777777"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83F0C" w14:paraId="61441DC4" w14:textId="77777777" w:rsidTr="00683F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5E28" w14:textId="77777777" w:rsidR="00683F0C" w:rsidRDefault="00683F0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F0F6" w14:textId="77777777" w:rsidR="00683F0C" w:rsidRPr="00B23661" w:rsidRDefault="00683F0C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огинов Андр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CB56" w14:textId="77777777" w:rsidR="00683F0C" w:rsidRPr="00B23661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5E08" w14:textId="77777777" w:rsidR="00683F0C" w:rsidRPr="00213BA7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5729" w14:textId="77777777" w:rsidR="00683F0C" w:rsidRDefault="00683F0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C47" w14:textId="77777777"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E91" w14:textId="77777777"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83F0C" w14:paraId="4ECA4C14" w14:textId="77777777" w:rsidTr="00683F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6C33F" w14:textId="77777777" w:rsidR="00683F0C" w:rsidRDefault="00683F0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EF9A" w14:textId="77777777" w:rsidR="00683F0C" w:rsidRPr="00B23661" w:rsidRDefault="00683F0C" w:rsidP="00683F0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Г-Тран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A4C4" w14:textId="77777777" w:rsidR="00683F0C" w:rsidRPr="00B23661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683F0C">
              <w:rPr>
                <w:b/>
                <w:bCs/>
                <w:i/>
                <w:iCs/>
              </w:rPr>
              <w:t>51477461328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A110" w14:textId="77777777" w:rsidR="00683F0C" w:rsidRPr="00213BA7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9C95" w14:textId="77777777" w:rsidR="00683F0C" w:rsidRDefault="00683F0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BB2" w14:textId="77777777"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DCB" w14:textId="77777777"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83F0C" w14:paraId="45A8D870" w14:textId="77777777" w:rsidTr="00683F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721C" w14:textId="77777777" w:rsidR="00683F0C" w:rsidRDefault="00683F0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63A8" w14:textId="77777777" w:rsidR="00683F0C" w:rsidRPr="00B23661" w:rsidRDefault="00683F0C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Р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E272" w14:textId="77777777" w:rsidR="00683F0C" w:rsidRPr="00B23661" w:rsidRDefault="00683F0C" w:rsidP="00683F0C">
            <w:pPr>
              <w:jc w:val="center"/>
              <w:rPr>
                <w:b/>
                <w:bCs/>
                <w:i/>
                <w:iCs/>
              </w:rPr>
            </w:pPr>
            <w:r w:rsidRPr="00683F0C">
              <w:rPr>
                <w:b/>
                <w:bCs/>
                <w:i/>
                <w:iCs/>
              </w:rPr>
              <w:t>51577460613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1505" w14:textId="77777777" w:rsidR="00683F0C" w:rsidRPr="00213BA7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1FFA" w14:textId="77777777" w:rsidR="00683F0C" w:rsidRDefault="00683F0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EBE" w14:textId="77777777"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61DB" w14:textId="77777777"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83F0C" w14:paraId="2185C9A3" w14:textId="77777777" w:rsidTr="00683F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41E45" w14:textId="77777777" w:rsidR="00683F0C" w:rsidRDefault="00683F0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383F" w14:textId="77777777" w:rsidR="00683F0C" w:rsidRPr="00B23661" w:rsidRDefault="00E05222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ндриашин Александр С</w:t>
            </w:r>
            <w:r w:rsidR="00683F0C">
              <w:rPr>
                <w:b/>
                <w:bCs/>
                <w:i/>
                <w:iCs/>
              </w:rPr>
              <w:t>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BA67" w14:textId="77777777" w:rsidR="00683F0C" w:rsidRPr="00B23661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E260" w14:textId="77777777" w:rsidR="00683F0C" w:rsidRPr="00213BA7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585E" w14:textId="77777777" w:rsidR="00683F0C" w:rsidRDefault="00683F0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94E" w14:textId="77777777"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727" w14:textId="77777777"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05222" w14:paraId="61F8FA36" w14:textId="77777777" w:rsidTr="00E05222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53D38" w14:textId="77777777" w:rsidR="00E05222" w:rsidRDefault="00E05222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605E" w14:textId="77777777" w:rsidR="00E05222" w:rsidRPr="00B23661" w:rsidRDefault="00E05222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мати Гру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B385" w14:textId="77777777" w:rsidR="00E05222" w:rsidRPr="00B23661" w:rsidRDefault="00E05222" w:rsidP="00E05222">
            <w:pPr>
              <w:jc w:val="center"/>
              <w:rPr>
                <w:b/>
                <w:bCs/>
                <w:i/>
                <w:iCs/>
              </w:rPr>
            </w:pPr>
            <w:r w:rsidRPr="00E05222">
              <w:rPr>
                <w:b/>
                <w:bCs/>
                <w:i/>
                <w:iCs/>
              </w:rPr>
              <w:t>11377464146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9FB9" w14:textId="77777777" w:rsidR="00E05222" w:rsidRPr="00213BA7" w:rsidRDefault="00E05222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7512" w14:textId="77777777" w:rsidR="00E05222" w:rsidRDefault="00E05222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D7F" w14:textId="77777777" w:rsidR="00E05222" w:rsidRDefault="00E05222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F55" w14:textId="77777777" w:rsidR="00E05222" w:rsidRDefault="00E05222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05222" w14:paraId="39D82552" w14:textId="77777777" w:rsidTr="00E05222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3DB83" w14:textId="77777777" w:rsidR="00E05222" w:rsidRDefault="00E05222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E7A9" w14:textId="77777777" w:rsidR="00E05222" w:rsidRPr="00B23661" w:rsidRDefault="00E05222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Элтехкомпл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2BA4" w14:textId="77777777" w:rsidR="00E05222" w:rsidRPr="00B23661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564669">
              <w:rPr>
                <w:b/>
                <w:bCs/>
                <w:i/>
                <w:iCs/>
              </w:rPr>
              <w:t>11278475003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05F9" w14:textId="77777777" w:rsidR="00E05222" w:rsidRPr="00213BA7" w:rsidRDefault="00E05222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01AA" w14:textId="77777777" w:rsidR="00E05222" w:rsidRDefault="00E05222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94A" w14:textId="77777777" w:rsidR="00E05222" w:rsidRDefault="00E05222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2041" w14:textId="77777777" w:rsidR="00E05222" w:rsidRDefault="00E05222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64669" w14:paraId="0952494E" w14:textId="77777777" w:rsidTr="0056466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8E1C" w14:textId="77777777" w:rsidR="00564669" w:rsidRDefault="0056466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A169" w14:textId="77777777" w:rsidR="00564669" w:rsidRPr="00B23661" w:rsidRDefault="00564669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РМ-Калинингр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1FCB" w14:textId="77777777" w:rsidR="00564669" w:rsidRPr="00B23661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564669">
              <w:rPr>
                <w:b/>
                <w:bCs/>
                <w:i/>
                <w:iCs/>
              </w:rPr>
              <w:t>1173926005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A91B" w14:textId="77777777" w:rsidR="00564669" w:rsidRPr="00213BA7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3C09" w14:textId="77777777" w:rsidR="00564669" w:rsidRDefault="0056466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0D31" w14:textId="77777777"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0E88" w14:textId="77777777"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64669" w14:paraId="08CCDE7B" w14:textId="77777777" w:rsidTr="0056466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2FD45" w14:textId="77777777" w:rsidR="00564669" w:rsidRDefault="0056466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01EE" w14:textId="77777777" w:rsidR="00564669" w:rsidRPr="00B23661" w:rsidRDefault="00564669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адве Ан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D456" w14:textId="77777777" w:rsidR="00564669" w:rsidRPr="00B23661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CF04" w14:textId="77777777" w:rsidR="00564669" w:rsidRPr="00213BA7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BC3F" w14:textId="77777777" w:rsidR="00564669" w:rsidRDefault="0056466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9706" w14:textId="77777777"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EBA" w14:textId="77777777"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64669" w14:paraId="54B85F6D" w14:textId="77777777" w:rsidTr="0056466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FBE0C" w14:textId="77777777" w:rsidR="00564669" w:rsidRDefault="0056466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9006" w14:textId="77777777" w:rsidR="00564669" w:rsidRPr="00B23661" w:rsidRDefault="00564669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УРН-27 Треста №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22D3" w14:textId="77777777" w:rsidR="00564669" w:rsidRPr="00B23661" w:rsidRDefault="00564669" w:rsidP="00564669">
            <w:pPr>
              <w:jc w:val="center"/>
              <w:rPr>
                <w:b/>
                <w:bCs/>
                <w:i/>
                <w:iCs/>
              </w:rPr>
            </w:pPr>
            <w:r w:rsidRPr="00564669">
              <w:rPr>
                <w:b/>
                <w:bCs/>
                <w:i/>
                <w:iCs/>
              </w:rPr>
              <w:t>10278049158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E107" w14:textId="77777777" w:rsidR="00564669" w:rsidRPr="00213BA7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A46D" w14:textId="77777777" w:rsidR="00564669" w:rsidRDefault="0056466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676" w14:textId="77777777"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94B" w14:textId="77777777"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64669" w14:paraId="21134663" w14:textId="77777777" w:rsidTr="0056466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1C6BE" w14:textId="77777777" w:rsidR="00564669" w:rsidRDefault="0056466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4CC6" w14:textId="77777777" w:rsidR="00564669" w:rsidRPr="00B23661" w:rsidRDefault="00564669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Промстрой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3B64" w14:textId="77777777" w:rsidR="00564669" w:rsidRPr="00B23661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564669">
              <w:rPr>
                <w:b/>
                <w:bCs/>
                <w:i/>
                <w:iCs/>
              </w:rPr>
              <w:t>10278103021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6803" w14:textId="77777777" w:rsidR="00564669" w:rsidRPr="00213BA7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F829" w14:textId="77777777" w:rsidR="00564669" w:rsidRDefault="0056466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1CC" w14:textId="77777777"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DBBA" w14:textId="77777777"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64669" w14:paraId="69660719" w14:textId="77777777" w:rsidTr="0056466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0194E" w14:textId="77777777" w:rsidR="00564669" w:rsidRDefault="0056466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C144" w14:textId="77777777" w:rsidR="00564669" w:rsidRPr="00B23661" w:rsidRDefault="00564669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Хохлов Александр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3853" w14:textId="77777777" w:rsidR="00564669" w:rsidRPr="00B23661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B446" w14:textId="77777777" w:rsidR="00564669" w:rsidRPr="00213BA7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BF64" w14:textId="77777777" w:rsidR="00564669" w:rsidRDefault="0056466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0A0" w14:textId="77777777"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70A" w14:textId="77777777"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64669" w14:paraId="6CDEEBC5" w14:textId="77777777" w:rsidTr="0056466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B3A54" w14:textId="77777777" w:rsidR="00564669" w:rsidRDefault="0056466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5FBD" w14:textId="77777777" w:rsidR="00564669" w:rsidRPr="00B23661" w:rsidRDefault="00564669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Юнион Т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AA7A" w14:textId="77777777" w:rsidR="00564669" w:rsidRPr="00B23661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564669">
              <w:rPr>
                <w:b/>
                <w:bCs/>
                <w:i/>
                <w:iCs/>
              </w:rPr>
              <w:t>11078472743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FBD6" w14:textId="77777777" w:rsidR="00564669" w:rsidRPr="00213BA7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21B4" w14:textId="77777777" w:rsidR="00564669" w:rsidRDefault="0056466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AB83" w14:textId="77777777"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87A" w14:textId="77777777"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64669" w14:paraId="2916D756" w14:textId="77777777" w:rsidTr="0056466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7E166" w14:textId="77777777" w:rsidR="00564669" w:rsidRDefault="0056466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D136" w14:textId="77777777" w:rsidR="00564669" w:rsidRPr="00B23661" w:rsidRDefault="00564669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ук Ан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BF36" w14:textId="77777777" w:rsidR="00564669" w:rsidRPr="00B23661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561B" w14:textId="77777777" w:rsidR="00564669" w:rsidRPr="00213BA7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1B55" w14:textId="77777777" w:rsidR="00564669" w:rsidRDefault="0056466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755" w14:textId="77777777"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E5A" w14:textId="77777777"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777B" w14:paraId="320E4940" w14:textId="77777777" w:rsidTr="00E6777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FD143" w14:textId="77777777" w:rsidR="00E6777B" w:rsidRDefault="00E6777B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F212" w14:textId="77777777" w:rsidR="00E6777B" w:rsidRPr="00B23661" w:rsidRDefault="00E6777B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втолю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8AC2" w14:textId="77777777" w:rsidR="00E6777B" w:rsidRPr="00B23661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6777B">
              <w:rPr>
                <w:b/>
                <w:bCs/>
                <w:i/>
                <w:iCs/>
              </w:rPr>
              <w:t>11147050037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15BB" w14:textId="77777777" w:rsidR="00E6777B" w:rsidRPr="00213BA7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9E4C" w14:textId="77777777" w:rsidR="00E6777B" w:rsidRDefault="00E6777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AB9" w14:textId="77777777"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F21" w14:textId="77777777"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777B" w14:paraId="35DB7C39" w14:textId="77777777" w:rsidTr="00E6777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CE1EE" w14:textId="77777777" w:rsidR="00E6777B" w:rsidRDefault="00E6777B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64D2" w14:textId="77777777" w:rsidR="00E6777B" w:rsidRPr="00B23661" w:rsidRDefault="00E6777B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мочилин Геннадий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7B57" w14:textId="77777777" w:rsidR="00E6777B" w:rsidRPr="00B23661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BB81" w14:textId="77777777" w:rsidR="00E6777B" w:rsidRPr="00213BA7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2A4B" w14:textId="77777777" w:rsidR="00E6777B" w:rsidRDefault="00E6777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E68" w14:textId="77777777"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0B4" w14:textId="77777777"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777B" w14:paraId="1656BC46" w14:textId="77777777" w:rsidTr="00E6777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6096" w14:textId="77777777" w:rsidR="00E6777B" w:rsidRDefault="00E6777B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3813" w14:textId="77777777" w:rsidR="00E6777B" w:rsidRPr="00B23661" w:rsidRDefault="00E6777B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ВР Дистрибьюш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2C16" w14:textId="77777777" w:rsidR="00E6777B" w:rsidRPr="00B23661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6777B">
              <w:rPr>
                <w:b/>
                <w:bCs/>
                <w:i/>
                <w:iCs/>
              </w:rPr>
              <w:t>11177465574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1326" w14:textId="77777777" w:rsidR="00E6777B" w:rsidRPr="00213BA7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5367" w14:textId="77777777" w:rsidR="00E6777B" w:rsidRDefault="00E6777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B8B" w14:textId="77777777"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505" w14:textId="77777777"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777B" w14:paraId="3C599EE6" w14:textId="77777777" w:rsidTr="00E6777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17989" w14:textId="77777777" w:rsidR="00E6777B" w:rsidRDefault="00E6777B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47C6" w14:textId="77777777" w:rsidR="00E6777B" w:rsidRPr="00B23661" w:rsidRDefault="00E6777B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мочилина Светла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49F4" w14:textId="77777777" w:rsidR="00E6777B" w:rsidRPr="00B23661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D302" w14:textId="77777777" w:rsidR="00E6777B" w:rsidRPr="00213BA7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C47F" w14:textId="77777777" w:rsidR="00E6777B" w:rsidRDefault="00E6777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4FF" w14:textId="77777777"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3F3" w14:textId="77777777"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777B" w14:paraId="1243DD33" w14:textId="77777777" w:rsidTr="00E6777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AD6D" w14:textId="77777777" w:rsidR="00E6777B" w:rsidRDefault="00E6777B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2090" w14:textId="77777777" w:rsidR="00E6777B" w:rsidRPr="00B23661" w:rsidRDefault="00E6777B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ем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18B7" w14:textId="77777777" w:rsidR="00E6777B" w:rsidRPr="00B23661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6777B">
              <w:rPr>
                <w:b/>
                <w:bCs/>
                <w:i/>
                <w:iCs/>
              </w:rPr>
              <w:t>11678473587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0D9C" w14:textId="77777777" w:rsidR="00E6777B" w:rsidRPr="00213BA7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C727" w14:textId="77777777" w:rsidR="00E6777B" w:rsidRDefault="00E6777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6D2" w14:textId="77777777"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675" w14:textId="77777777"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777B" w14:paraId="575F6842" w14:textId="77777777" w:rsidTr="00E6777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A712" w14:textId="77777777" w:rsidR="00E6777B" w:rsidRDefault="00E6777B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4A8F" w14:textId="77777777" w:rsidR="00E6777B" w:rsidRPr="00B23661" w:rsidRDefault="00E6777B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рсова Ма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34CE" w14:textId="77777777" w:rsidR="00E6777B" w:rsidRPr="00B23661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890B" w14:textId="77777777" w:rsidR="00E6777B" w:rsidRPr="00213BA7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4C68" w14:textId="77777777" w:rsidR="00E6777B" w:rsidRDefault="00E6777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A5B" w14:textId="77777777"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DDB" w14:textId="77777777"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777B" w14:paraId="4B78BAFA" w14:textId="77777777" w:rsidTr="00E6777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93AE" w14:textId="77777777" w:rsidR="00E6777B" w:rsidRDefault="00E6777B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3CAB" w14:textId="77777777" w:rsidR="00E6777B" w:rsidRPr="00B23661" w:rsidRDefault="00E6777B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</w:t>
            </w:r>
            <w:r w:rsidR="000B37E9">
              <w:rPr>
                <w:b/>
                <w:bCs/>
                <w:i/>
                <w:iCs/>
              </w:rPr>
              <w:t>стью Юридическое бюро «ТИС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70BF" w14:textId="77777777" w:rsidR="00E6777B" w:rsidRPr="00B23661" w:rsidRDefault="000B37E9" w:rsidP="000B37E9">
            <w:pPr>
              <w:jc w:val="center"/>
              <w:rPr>
                <w:b/>
                <w:bCs/>
                <w:i/>
                <w:iCs/>
              </w:rPr>
            </w:pPr>
            <w:r w:rsidRPr="000B37E9">
              <w:rPr>
                <w:b/>
                <w:bCs/>
                <w:i/>
                <w:iCs/>
              </w:rPr>
              <w:t>10378210374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D45" w14:textId="77777777" w:rsidR="00E6777B" w:rsidRPr="00213BA7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A0C3" w14:textId="77777777" w:rsidR="00E6777B" w:rsidRDefault="00E6777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382" w14:textId="77777777"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4AE" w14:textId="77777777"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B37E9" w14:paraId="75EE4892" w14:textId="77777777" w:rsidTr="000B37E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D4B8" w14:textId="77777777" w:rsidR="000B37E9" w:rsidRDefault="000B37E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9720" w14:textId="77777777" w:rsidR="000B37E9" w:rsidRPr="00B23661" w:rsidRDefault="000B37E9" w:rsidP="000B37E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олаев Сергей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58E7" w14:textId="77777777" w:rsidR="000B37E9" w:rsidRPr="00B23661" w:rsidRDefault="000B37E9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6B30" w14:textId="77777777" w:rsidR="000B37E9" w:rsidRPr="00213BA7" w:rsidRDefault="000B37E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DF09" w14:textId="77777777" w:rsidR="000B37E9" w:rsidRDefault="000B37E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ADD" w14:textId="77777777" w:rsidR="000B37E9" w:rsidRDefault="000B37E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E05" w14:textId="77777777" w:rsidR="000B37E9" w:rsidRDefault="000B37E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B37E9" w14:paraId="66421F2D" w14:textId="77777777" w:rsidTr="000B37E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2F250" w14:textId="77777777" w:rsidR="000B37E9" w:rsidRDefault="000B37E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C8D8" w14:textId="77777777" w:rsidR="000B37E9" w:rsidRPr="00B23661" w:rsidRDefault="000B37E9" w:rsidP="000B37E9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Нева-При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E1E2" w14:textId="77777777" w:rsidR="000B37E9" w:rsidRPr="00B23661" w:rsidRDefault="000B37E9" w:rsidP="000B37E9">
            <w:pPr>
              <w:jc w:val="center"/>
              <w:rPr>
                <w:b/>
                <w:bCs/>
                <w:i/>
                <w:iCs/>
              </w:rPr>
            </w:pPr>
            <w:r w:rsidRPr="000B37E9">
              <w:rPr>
                <w:b/>
                <w:bCs/>
                <w:i/>
                <w:iCs/>
              </w:rPr>
              <w:t>10378110622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65A8" w14:textId="77777777" w:rsidR="000B37E9" w:rsidRPr="00213BA7" w:rsidRDefault="000B37E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AD9C" w14:textId="77777777" w:rsidR="000B37E9" w:rsidRDefault="000B37E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966" w14:textId="77777777" w:rsidR="000B37E9" w:rsidRDefault="000B37E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2F1" w14:textId="77777777" w:rsidR="000B37E9" w:rsidRDefault="000B37E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B37E9" w14:paraId="71DCEC09" w14:textId="77777777" w:rsidTr="000B37E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2E348" w14:textId="77777777" w:rsidR="000B37E9" w:rsidRDefault="000B37E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0425" w14:textId="77777777" w:rsidR="000B37E9" w:rsidRPr="00B23661" w:rsidRDefault="000B37E9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Балтийский Синдик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C1C1" w14:textId="77777777" w:rsidR="000B37E9" w:rsidRPr="00B23661" w:rsidRDefault="000B37E9" w:rsidP="000E159C">
            <w:pPr>
              <w:jc w:val="center"/>
              <w:rPr>
                <w:b/>
                <w:bCs/>
                <w:i/>
                <w:iCs/>
              </w:rPr>
            </w:pPr>
            <w:r w:rsidRPr="000B37E9">
              <w:rPr>
                <w:b/>
                <w:bCs/>
                <w:i/>
                <w:iCs/>
              </w:rPr>
              <w:t>10378210769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D970" w14:textId="77777777" w:rsidR="000B37E9" w:rsidRPr="00213BA7" w:rsidRDefault="000B37E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6CBC" w14:textId="77777777" w:rsidR="000B37E9" w:rsidRDefault="000B37E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A56" w14:textId="77777777" w:rsidR="000B37E9" w:rsidRDefault="000B37E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09D" w14:textId="77777777" w:rsidR="000B37E9" w:rsidRDefault="000B37E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59C" w14:paraId="5EB7B154" w14:textId="77777777" w:rsidTr="000E159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80FC7" w14:textId="77777777" w:rsidR="000E159C" w:rsidRDefault="000E159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1E89" w14:textId="77777777" w:rsidR="000E159C" w:rsidRPr="00B23661" w:rsidRDefault="000E159C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елтов Павел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2E0E" w14:textId="77777777" w:rsidR="000E159C" w:rsidRPr="00B23661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C972" w14:textId="77777777" w:rsidR="000E159C" w:rsidRPr="00213BA7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E5A4" w14:textId="77777777" w:rsidR="000E159C" w:rsidRDefault="000E159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C81" w14:textId="77777777"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83B" w14:textId="77777777"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59C" w14:paraId="50C832E1" w14:textId="77777777" w:rsidTr="000E159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D1CF" w14:textId="77777777" w:rsidR="000E159C" w:rsidRDefault="000E159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A6D" w14:textId="77777777" w:rsidR="000E159C" w:rsidRPr="00B23661" w:rsidRDefault="000E159C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Датис Гру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5479" w14:textId="77777777" w:rsidR="000E159C" w:rsidRPr="00B23661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10377001098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8DBB" w14:textId="77777777" w:rsidR="000E159C" w:rsidRPr="00213BA7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2EBA" w14:textId="77777777" w:rsidR="000E159C" w:rsidRDefault="000E159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FB6" w14:textId="77777777"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04D" w14:textId="77777777"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59C" w14:paraId="03C3BAAB" w14:textId="77777777" w:rsidTr="000E159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4B177" w14:textId="77777777" w:rsidR="000E159C" w:rsidRDefault="000E159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DFE5" w14:textId="77777777" w:rsidR="000E159C" w:rsidRPr="00B23661" w:rsidRDefault="000E159C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 «Стрембер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40D7" w14:textId="77777777" w:rsidR="000E159C" w:rsidRPr="00B23661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10278102897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3A45" w14:textId="77777777" w:rsidR="000E159C" w:rsidRPr="00213BA7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2B74" w14:textId="77777777" w:rsidR="000E159C" w:rsidRDefault="000E159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D86E" w14:textId="77777777"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541" w14:textId="77777777"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59C" w14:paraId="36DC8A94" w14:textId="77777777" w:rsidTr="000E159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CF39D" w14:textId="77777777" w:rsidR="000E159C" w:rsidRDefault="000E159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7811" w14:textId="77777777" w:rsidR="000E159C" w:rsidRPr="00B23661" w:rsidRDefault="000E159C" w:rsidP="000E159C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лмазинвестстрой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208F" w14:textId="77777777" w:rsidR="000E159C" w:rsidRPr="00B23661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1101435006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D581" w14:textId="77777777" w:rsidR="000E159C" w:rsidRPr="00213BA7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A19C" w14:textId="77777777" w:rsidR="000E159C" w:rsidRDefault="000E159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F27" w14:textId="77777777"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111" w14:textId="77777777"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59C" w14:paraId="49C23A5E" w14:textId="77777777" w:rsidTr="000E159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D1DEA" w14:textId="77777777" w:rsidR="000E159C" w:rsidRDefault="000E159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8529" w14:textId="77777777" w:rsidR="000E159C" w:rsidRPr="00B23661" w:rsidRDefault="000E159C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Целовальников Дугар Ташканэ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1FA2" w14:textId="77777777" w:rsidR="000E159C" w:rsidRPr="00B23661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4401" w14:textId="77777777" w:rsidR="000E159C" w:rsidRPr="00213BA7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CAF" w14:textId="77777777" w:rsidR="000E159C" w:rsidRDefault="000E159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064" w14:textId="77777777"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CB9" w14:textId="77777777"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59C" w14:paraId="6EF4DAC5" w14:textId="77777777" w:rsidTr="000E159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5F4BA" w14:textId="77777777" w:rsidR="000E159C" w:rsidRDefault="000E159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4F7A" w14:textId="77777777" w:rsidR="000E159C" w:rsidRPr="00B23661" w:rsidRDefault="000E159C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ссоциация арбитражных управляющих «Ори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7AEDF" w14:textId="77777777" w:rsidR="000E159C" w:rsidRPr="00B23661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11178000018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79A6" w14:textId="77777777" w:rsidR="000E159C" w:rsidRPr="00213BA7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D0F1" w14:textId="77777777" w:rsidR="000E159C" w:rsidRDefault="000E159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55CA" w14:textId="77777777"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E9D" w14:textId="77777777"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59C" w14:paraId="083B1519" w14:textId="77777777" w:rsidTr="000E159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99A52" w14:textId="77777777" w:rsidR="000E159C" w:rsidRDefault="000E159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2536" w14:textId="77777777" w:rsidR="000E159C" w:rsidRPr="00B23661" w:rsidRDefault="000E159C" w:rsidP="000E159C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Фемидарус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7843" w14:textId="77777777" w:rsidR="000E159C" w:rsidRPr="00B23661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1147847345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6E8B" w14:textId="77777777" w:rsidR="000E159C" w:rsidRPr="00213BA7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99EC" w14:textId="77777777" w:rsidR="000E159C" w:rsidRDefault="000E159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BAE5" w14:textId="77777777"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399" w14:textId="77777777"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E91" w14:paraId="1752AEAF" w14:textId="77777777" w:rsidTr="000E1E9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5229E" w14:textId="77777777" w:rsidR="000E1E91" w:rsidRDefault="000E1E91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ECA1" w14:textId="77777777" w:rsidR="000E1E91" w:rsidRPr="00B23661" w:rsidRDefault="000E1E91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ссоциация арбитражных управляющих «Олим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9F2D" w14:textId="77777777" w:rsidR="000E1E91" w:rsidRPr="00B2366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 w:rsidRPr="000E1E91">
              <w:rPr>
                <w:b/>
                <w:bCs/>
                <w:i/>
                <w:iCs/>
              </w:rPr>
              <w:t>12262000000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4E27" w14:textId="77777777" w:rsidR="000E1E91" w:rsidRPr="00213BA7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E89C" w14:textId="77777777" w:rsidR="000E1E91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C96" w14:textId="77777777"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042" w14:textId="77777777"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D2345" w14:paraId="6666AC39" w14:textId="77777777" w:rsidTr="00FD23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26B8" w14:textId="77777777" w:rsidR="00FD2345" w:rsidRDefault="00FD2345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550E" w14:textId="77777777" w:rsidR="00FD2345" w:rsidRPr="00B23661" w:rsidRDefault="00FD2345" w:rsidP="00FD2345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Русмикрофинанс-Инвестиции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EFBA" w14:textId="77777777" w:rsidR="00FD2345" w:rsidRPr="00B23661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FD2345">
              <w:rPr>
                <w:b/>
                <w:bCs/>
                <w:i/>
                <w:iCs/>
              </w:rPr>
              <w:t>11477460380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6CF0" w14:textId="77777777" w:rsidR="00FD2345" w:rsidRPr="00213BA7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2022" w14:textId="77777777" w:rsidR="00FD2345" w:rsidRDefault="00FD2345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664" w14:textId="77777777"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2C3A" w14:textId="77777777"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D2345" w14:paraId="2421E947" w14:textId="77777777" w:rsidTr="00FD23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9E9FE" w14:textId="77777777" w:rsidR="00FD2345" w:rsidRDefault="00FD2345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5C3D" w14:textId="77777777" w:rsidR="00FD2345" w:rsidRPr="00B23661" w:rsidRDefault="00FD2345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стригайло Иван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5504" w14:textId="77777777" w:rsidR="00FD2345" w:rsidRPr="00B23661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77E3" w14:textId="77777777" w:rsidR="00FD2345" w:rsidRPr="00213BA7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F57D" w14:textId="77777777" w:rsidR="00FD2345" w:rsidRDefault="00FD2345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4D3" w14:textId="77777777"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4961" w14:textId="77777777"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D2345" w14:paraId="673D460B" w14:textId="77777777" w:rsidTr="00FD23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F16DE" w14:textId="77777777" w:rsidR="00FD2345" w:rsidRDefault="00FD2345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26D4" w14:textId="77777777" w:rsidR="00FD2345" w:rsidRPr="00B23661" w:rsidRDefault="00FD2345" w:rsidP="00FD2345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Эстейт Инвестментс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673B" w14:textId="77777777" w:rsidR="00FD2345" w:rsidRPr="00B23661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FD2345">
              <w:rPr>
                <w:b/>
                <w:bCs/>
                <w:i/>
                <w:iCs/>
              </w:rPr>
              <w:t>10550018030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48EF" w14:textId="77777777" w:rsidR="00FD2345" w:rsidRPr="00213BA7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AE1A" w14:textId="77777777" w:rsidR="00FD2345" w:rsidRDefault="00FD2345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48A" w14:textId="77777777"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BB5" w14:textId="77777777"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D2345" w14:paraId="795726E4" w14:textId="77777777" w:rsidTr="00FD23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054A" w14:textId="77777777" w:rsidR="00FD2345" w:rsidRDefault="00FD2345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B3F0" w14:textId="77777777" w:rsidR="00FD2345" w:rsidRPr="00B23661" w:rsidRDefault="00FD2345" w:rsidP="00FD2345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трой Глобал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BFAD" w14:textId="77777777" w:rsidR="00FD2345" w:rsidRPr="00B23661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FD2345">
              <w:rPr>
                <w:b/>
                <w:bCs/>
                <w:i/>
                <w:iCs/>
              </w:rPr>
              <w:t>10477966928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203F" w14:textId="77777777" w:rsidR="00FD2345" w:rsidRPr="00213BA7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E6E8" w14:textId="77777777" w:rsidR="00FD2345" w:rsidRDefault="00FD2345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9D7" w14:textId="77777777"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27D" w14:textId="77777777"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D2345" w14:paraId="1FB8A9CB" w14:textId="77777777" w:rsidTr="00FD23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BDEBC" w14:textId="77777777" w:rsidR="00FD2345" w:rsidRDefault="00FD2345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86F8" w14:textId="77777777" w:rsidR="00FD2345" w:rsidRPr="00B23661" w:rsidRDefault="00FD2345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рзуманян Джамикон Джалад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CC88" w14:textId="77777777" w:rsidR="00FD2345" w:rsidRPr="00B23661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61BC" w14:textId="77777777" w:rsidR="00FD2345" w:rsidRPr="00213BA7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4B75" w14:textId="77777777" w:rsidR="00FD2345" w:rsidRDefault="00FD2345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907" w14:textId="77777777"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437" w14:textId="77777777"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D2345" w14:paraId="7D4C9F8C" w14:textId="77777777" w:rsidTr="00FD23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6954F" w14:textId="77777777" w:rsidR="00FD2345" w:rsidRDefault="00FD2345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B2E5" w14:textId="77777777" w:rsidR="00FD2345" w:rsidRPr="00B23661" w:rsidRDefault="00FD2345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Архитектурно-строительная компания «Строй Глобал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C1B3" w14:textId="77777777" w:rsidR="00FD2345" w:rsidRPr="00B23661" w:rsidRDefault="00FD2345" w:rsidP="00FD2345">
            <w:pPr>
              <w:jc w:val="center"/>
              <w:rPr>
                <w:b/>
                <w:bCs/>
                <w:i/>
                <w:iCs/>
              </w:rPr>
            </w:pPr>
            <w:r w:rsidRPr="00FD2345">
              <w:rPr>
                <w:b/>
                <w:bCs/>
                <w:i/>
                <w:iCs/>
              </w:rPr>
              <w:t>1087746832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C6F2" w14:textId="77777777" w:rsidR="00FD2345" w:rsidRPr="00213BA7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005D" w14:textId="77777777" w:rsidR="00FD2345" w:rsidRDefault="00FD2345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071" w14:textId="77777777"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507" w14:textId="77777777"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D2345" w14:paraId="7D0B8414" w14:textId="77777777" w:rsidTr="00FD23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1AE2C" w14:textId="77777777" w:rsidR="00FD2345" w:rsidRDefault="00FD2345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D8FB" w14:textId="77777777" w:rsidR="00FD2345" w:rsidRPr="00B23661" w:rsidRDefault="00FD2345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пецстойпроект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C68F" w14:textId="77777777" w:rsidR="00FD2345" w:rsidRPr="00B23661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FD2345">
              <w:rPr>
                <w:b/>
                <w:bCs/>
                <w:i/>
                <w:iCs/>
              </w:rPr>
              <w:t>11377465236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50B0" w14:textId="77777777" w:rsidR="00FD2345" w:rsidRPr="00213BA7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49A1" w14:textId="77777777" w:rsidR="00FD2345" w:rsidRDefault="00FD2345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939" w14:textId="77777777"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156" w14:textId="77777777"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11D1A" w14:paraId="47B4C86B" w14:textId="77777777" w:rsidTr="00A11D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6EC93" w14:textId="77777777" w:rsidR="00A11D1A" w:rsidRDefault="00A11D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A03C" w14:textId="77777777" w:rsidR="00A11D1A" w:rsidRPr="00B23661" w:rsidRDefault="00A11D1A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оризонт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2005" w14:textId="77777777" w:rsidR="00A11D1A" w:rsidRPr="00B23661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A11D1A">
              <w:rPr>
                <w:b/>
                <w:bCs/>
                <w:i/>
                <w:iCs/>
              </w:rPr>
              <w:t>1137847174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5455" w14:textId="77777777" w:rsidR="00A11D1A" w:rsidRPr="00213BA7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05BD" w14:textId="77777777" w:rsidR="00A11D1A" w:rsidRDefault="00A11D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ABA" w14:textId="77777777"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DF4" w14:textId="77777777"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11D1A" w14:paraId="270B6D00" w14:textId="77777777" w:rsidTr="00A11D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99798" w14:textId="77777777" w:rsidR="00A11D1A" w:rsidRDefault="00A11D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A38C" w14:textId="77777777" w:rsidR="00A11D1A" w:rsidRPr="00B23661" w:rsidRDefault="00A11D1A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знецов Ю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F91E" w14:textId="77777777" w:rsidR="00A11D1A" w:rsidRPr="00B23661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C3C5" w14:textId="77777777" w:rsidR="00A11D1A" w:rsidRPr="00213BA7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4E89" w14:textId="77777777" w:rsidR="00A11D1A" w:rsidRDefault="00A11D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BCF" w14:textId="77777777"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D54" w14:textId="77777777"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11D1A" w14:paraId="0CF0D953" w14:textId="77777777" w:rsidTr="00A11D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1564A" w14:textId="77777777" w:rsidR="00A11D1A" w:rsidRDefault="00A11D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450D" w14:textId="77777777" w:rsidR="00A11D1A" w:rsidRPr="00B23661" w:rsidRDefault="00A11D1A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тил Продактс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DA6A" w14:textId="77777777" w:rsidR="00A11D1A" w:rsidRPr="00B23661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A11D1A">
              <w:rPr>
                <w:b/>
                <w:bCs/>
                <w:i/>
                <w:iCs/>
              </w:rPr>
              <w:t>10850530023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F46B" w14:textId="77777777" w:rsidR="00A11D1A" w:rsidRPr="00213BA7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7387" w14:textId="77777777" w:rsidR="00A11D1A" w:rsidRDefault="00A11D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6E5" w14:textId="77777777"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BC3" w14:textId="77777777"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11D1A" w14:paraId="6EEB023B" w14:textId="77777777" w:rsidTr="00A11D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04B2" w14:textId="77777777" w:rsidR="00A11D1A" w:rsidRDefault="00A11D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D558" w14:textId="77777777" w:rsidR="00A11D1A" w:rsidRPr="00B23661" w:rsidRDefault="003D4950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а</w:t>
            </w:r>
            <w:r w:rsidR="00A11D1A">
              <w:rPr>
                <w:b/>
                <w:bCs/>
                <w:i/>
                <w:iCs/>
              </w:rPr>
              <w:t>нюшин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38AF" w14:textId="77777777" w:rsidR="00A11D1A" w:rsidRPr="00B23661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4F65" w14:textId="77777777" w:rsidR="00A11D1A" w:rsidRPr="00213BA7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838C" w14:textId="77777777" w:rsidR="00A11D1A" w:rsidRDefault="00A11D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1FE" w14:textId="77777777"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8D6" w14:textId="77777777"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F06F9" w14:paraId="0E2294C6" w14:textId="77777777" w:rsidTr="00AF06F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17F21" w14:textId="77777777" w:rsidR="00AF06F9" w:rsidRDefault="00AF06F9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EBD5" w14:textId="77777777" w:rsidR="00AF06F9" w:rsidRPr="00B23661" w:rsidRDefault="00AF06F9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Реструктуризация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11DC" w14:textId="77777777" w:rsidR="00AF06F9" w:rsidRPr="00B23661" w:rsidRDefault="00AF06F9" w:rsidP="00AF06F9">
            <w:pPr>
              <w:jc w:val="center"/>
              <w:rPr>
                <w:b/>
                <w:bCs/>
                <w:i/>
                <w:iCs/>
              </w:rPr>
            </w:pPr>
            <w:r w:rsidRPr="00AF06F9">
              <w:rPr>
                <w:b/>
                <w:bCs/>
                <w:i/>
                <w:iCs/>
              </w:rPr>
              <w:t>11077460146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09B2" w14:textId="77777777" w:rsidR="00AF06F9" w:rsidRPr="00213BA7" w:rsidRDefault="00AF06F9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FDA1" w14:textId="77777777" w:rsidR="00AF06F9" w:rsidRDefault="00AF06F9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F04" w14:textId="77777777"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B03" w14:textId="77777777"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F06F9" w14:paraId="2A658140" w14:textId="77777777" w:rsidTr="00AF06F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22BDF" w14:textId="77777777" w:rsidR="00AF06F9" w:rsidRDefault="00AF06F9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EFD7" w14:textId="77777777" w:rsidR="00AF06F9" w:rsidRPr="00B23661" w:rsidRDefault="00AF06F9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Вымпелстройступино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F2D" w14:textId="77777777" w:rsidR="00AF06F9" w:rsidRPr="00B23661" w:rsidRDefault="00AF06F9" w:rsidP="00AF06F9">
            <w:pPr>
              <w:jc w:val="center"/>
              <w:rPr>
                <w:b/>
                <w:bCs/>
                <w:i/>
                <w:iCs/>
              </w:rPr>
            </w:pPr>
            <w:r w:rsidRPr="00AF06F9">
              <w:rPr>
                <w:b/>
                <w:bCs/>
                <w:i/>
                <w:iCs/>
              </w:rPr>
              <w:t>11150450034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938B" w14:textId="77777777" w:rsidR="00AF06F9" w:rsidRPr="00213BA7" w:rsidRDefault="00AF06F9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1F4D" w14:textId="77777777" w:rsidR="00AF06F9" w:rsidRDefault="00AF06F9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4B7" w14:textId="77777777"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CEDB" w14:textId="77777777"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F06F9" w14:paraId="62CE49D9" w14:textId="77777777" w:rsidTr="00AF06F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C37FD" w14:textId="77777777" w:rsidR="00AF06F9" w:rsidRDefault="00AF06F9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A02E" w14:textId="77777777" w:rsidR="00AF06F9" w:rsidRPr="00B23661" w:rsidRDefault="00AF06F9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Консалт-НК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D22F" w14:textId="77777777" w:rsidR="00AF06F9" w:rsidRPr="00B23661" w:rsidRDefault="00AF06F9" w:rsidP="00AF06F9">
            <w:pPr>
              <w:jc w:val="center"/>
              <w:rPr>
                <w:b/>
                <w:bCs/>
                <w:i/>
                <w:iCs/>
              </w:rPr>
            </w:pPr>
            <w:r w:rsidRPr="00AF06F9">
              <w:rPr>
                <w:b/>
                <w:bCs/>
                <w:i/>
                <w:iCs/>
              </w:rPr>
              <w:t>111774685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4E3B" w14:textId="77777777" w:rsidR="00AF06F9" w:rsidRPr="00213BA7" w:rsidRDefault="00AF06F9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229E" w14:textId="77777777" w:rsidR="00AF06F9" w:rsidRDefault="00AF06F9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AE6" w14:textId="77777777"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B01" w14:textId="77777777"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F06F9" w14:paraId="77D0AFBE" w14:textId="77777777" w:rsidTr="00AF06F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3E46C" w14:textId="77777777" w:rsidR="00AF06F9" w:rsidRDefault="00AF06F9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CDDE" w14:textId="77777777" w:rsidR="00AF06F9" w:rsidRPr="00B23661" w:rsidRDefault="00AF06F9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У Энергогазстрой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6DD4" w14:textId="77777777" w:rsidR="00AF06F9" w:rsidRPr="00B23661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3D4950">
              <w:rPr>
                <w:b/>
                <w:bCs/>
                <w:i/>
                <w:iCs/>
              </w:rPr>
              <w:t>1115042006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2FFD" w14:textId="77777777" w:rsidR="00AF06F9" w:rsidRPr="00213BA7" w:rsidRDefault="00AF06F9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CBD0" w14:textId="77777777" w:rsidR="00AF06F9" w:rsidRDefault="00AF06F9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84D" w14:textId="77777777"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597" w14:textId="77777777"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950" w14:paraId="6DA2AC32" w14:textId="77777777" w:rsidTr="003D495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30D94" w14:textId="77777777" w:rsidR="003D4950" w:rsidRDefault="003D4950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B36B" w14:textId="77777777" w:rsidR="003D4950" w:rsidRPr="00B23661" w:rsidRDefault="003D4950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угинов Никола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E2BE" w14:textId="77777777" w:rsidR="003D4950" w:rsidRPr="00B23661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68D2" w14:textId="77777777" w:rsidR="003D4950" w:rsidRPr="00213BA7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F2F1" w14:textId="77777777" w:rsidR="003D4950" w:rsidRDefault="003D495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94C" w14:textId="77777777"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8F7" w14:textId="77777777"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950" w14:paraId="3291233B" w14:textId="77777777" w:rsidTr="003D495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4ECBB" w14:textId="77777777" w:rsidR="003D4950" w:rsidRDefault="003D4950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A916E" w14:textId="77777777" w:rsidR="003D4950" w:rsidRPr="00B23661" w:rsidRDefault="003D4950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ЭнСолТех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1E72" w14:textId="77777777" w:rsidR="003D4950" w:rsidRPr="00B23661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3D4950">
              <w:rPr>
                <w:b/>
                <w:bCs/>
                <w:i/>
                <w:iCs/>
              </w:rPr>
              <w:t>11277464477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F46C" w14:textId="77777777" w:rsidR="003D4950" w:rsidRPr="00213BA7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BA8F" w14:textId="77777777" w:rsidR="003D4950" w:rsidRDefault="003D495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C60" w14:textId="77777777"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C0E" w14:textId="77777777"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950" w14:paraId="63B8BC9B" w14:textId="77777777" w:rsidTr="003D495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168E0" w14:textId="77777777" w:rsidR="003D4950" w:rsidRDefault="003D4950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1612" w14:textId="77777777" w:rsidR="003D4950" w:rsidRPr="00B23661" w:rsidRDefault="003D4950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итиМакс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68F5" w14:textId="77777777" w:rsidR="003D4950" w:rsidRPr="00B23661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3D4950">
              <w:rPr>
                <w:b/>
                <w:bCs/>
                <w:i/>
                <w:iCs/>
              </w:rPr>
              <w:t>11277466000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7697" w14:textId="77777777" w:rsidR="003D4950" w:rsidRPr="00213BA7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54CD" w14:textId="77777777" w:rsidR="003D4950" w:rsidRDefault="003D495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FD0F" w14:textId="77777777"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852" w14:textId="77777777"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950" w14:paraId="15A66CA8" w14:textId="77777777" w:rsidTr="003D495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76B4" w14:textId="77777777" w:rsidR="003D4950" w:rsidRDefault="003D4950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9C8D" w14:textId="77777777" w:rsidR="003D4950" w:rsidRPr="00B23661" w:rsidRDefault="003D4950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илков Виктор Иль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99CC" w14:textId="77777777" w:rsidR="003D4950" w:rsidRPr="00B23661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1961" w14:textId="77777777" w:rsidR="003D4950" w:rsidRPr="00213BA7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51DE" w14:textId="77777777" w:rsidR="003D4950" w:rsidRDefault="003D495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AE4" w14:textId="77777777"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457" w14:textId="77777777"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950" w14:paraId="20E4D03C" w14:textId="77777777" w:rsidTr="003D495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334B6" w14:textId="77777777" w:rsidR="003D4950" w:rsidRDefault="003D4950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EF21" w14:textId="77777777" w:rsidR="003D4950" w:rsidRPr="00B23661" w:rsidRDefault="003D4950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иратоп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83A1" w14:textId="77777777" w:rsidR="003D4950" w:rsidRPr="00B23661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3D4950">
              <w:rPr>
                <w:b/>
                <w:bCs/>
                <w:i/>
                <w:iCs/>
              </w:rPr>
              <w:t>11423110216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8BA2" w14:textId="77777777" w:rsidR="003D4950" w:rsidRPr="00213BA7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9F05" w14:textId="77777777" w:rsidR="003D4950" w:rsidRDefault="003D495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C23" w14:textId="77777777"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2D5" w14:textId="77777777"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950" w14:paraId="1436DF15" w14:textId="77777777" w:rsidTr="003D495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552E2" w14:textId="77777777" w:rsidR="003D4950" w:rsidRDefault="003D4950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6DB6" w14:textId="77777777" w:rsidR="003D4950" w:rsidRPr="00B23661" w:rsidRDefault="003D4950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йденов Игорь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AF24" w14:textId="77777777" w:rsidR="003D4950" w:rsidRPr="00B23661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D19F" w14:textId="77777777" w:rsidR="003D4950" w:rsidRPr="00213BA7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768F" w14:textId="77777777" w:rsidR="003D4950" w:rsidRDefault="003D495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35D3" w14:textId="77777777"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C62" w14:textId="77777777"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C5CBD" w14:paraId="6C732C26" w14:textId="77777777" w:rsidTr="000C5C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8D3F1" w14:textId="77777777" w:rsidR="000C5CBD" w:rsidRDefault="000C5CB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7795" w14:textId="77777777" w:rsidR="000C5CBD" w:rsidRPr="00B23661" w:rsidRDefault="000C5CBD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Отал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36FD" w14:textId="77777777" w:rsidR="000C5CBD" w:rsidRPr="00B23661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0C5CBD">
              <w:rPr>
                <w:b/>
                <w:bCs/>
                <w:i/>
                <w:iCs/>
              </w:rPr>
              <w:t>11650740572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7A08" w14:textId="77777777" w:rsidR="000C5CBD" w:rsidRPr="00213BA7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2A86" w14:textId="77777777" w:rsidR="000C5CBD" w:rsidRDefault="000C5CB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134" w14:textId="77777777"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18D" w14:textId="77777777"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C5CBD" w14:paraId="2F4696E0" w14:textId="77777777" w:rsidTr="000C5C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19FA9" w14:textId="77777777" w:rsidR="000C5CBD" w:rsidRDefault="000C5CB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DD34" w14:textId="77777777" w:rsidR="000C5CBD" w:rsidRPr="00B23661" w:rsidRDefault="000C5CBD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агалов Аднан Рамз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E052" w14:textId="77777777" w:rsidR="000C5CBD" w:rsidRPr="00B23661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A67C2" w14:textId="77777777" w:rsidR="000C5CBD" w:rsidRPr="00213BA7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3945" w14:textId="77777777" w:rsidR="000C5CBD" w:rsidRDefault="000C5CB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3F6" w14:textId="77777777"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A52" w14:textId="77777777"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C5CBD" w14:paraId="310A5443" w14:textId="77777777" w:rsidTr="000C5C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6D3DC" w14:textId="77777777" w:rsidR="000C5CBD" w:rsidRDefault="000C5CB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7984" w14:textId="77777777" w:rsidR="000C5CBD" w:rsidRPr="00B23661" w:rsidRDefault="000C5CBD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троительное управление-2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6137" w14:textId="77777777" w:rsidR="000C5CBD" w:rsidRPr="00B23661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0C5CBD">
              <w:rPr>
                <w:b/>
                <w:bCs/>
                <w:i/>
                <w:iCs/>
              </w:rPr>
              <w:t>51677465060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7E4" w14:textId="77777777" w:rsidR="000C5CBD" w:rsidRPr="00213BA7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1D0D" w14:textId="77777777" w:rsidR="000C5CBD" w:rsidRDefault="000C5CB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508B" w14:textId="77777777"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FA5" w14:textId="77777777"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C5CBD" w14:paraId="6327F0E8" w14:textId="77777777" w:rsidTr="000C5C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F69F9" w14:textId="77777777" w:rsidR="000C5CBD" w:rsidRDefault="000C5CB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7B48" w14:textId="77777777" w:rsidR="000C5CBD" w:rsidRPr="00B23661" w:rsidRDefault="000C5CBD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росин Владимир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3C84" w14:textId="77777777" w:rsidR="000C5CBD" w:rsidRPr="00B23661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791A" w14:textId="77777777" w:rsidR="000C5CBD" w:rsidRPr="00213BA7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E2E3" w14:textId="77777777" w:rsidR="000C5CBD" w:rsidRDefault="000C5CB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5D4" w14:textId="77777777"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720" w14:textId="77777777"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C5CBD" w14:paraId="0019CD3F" w14:textId="77777777" w:rsidTr="000C5C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1DEE8" w14:textId="77777777" w:rsidR="000C5CBD" w:rsidRDefault="000C5CB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2FF6" w14:textId="77777777" w:rsidR="000C5CBD" w:rsidRPr="00B23661" w:rsidRDefault="000C5CBD" w:rsidP="000C5CBD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Рабочие кадры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EDB9" w14:textId="77777777" w:rsidR="000C5CBD" w:rsidRPr="00B23661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0C5CBD">
              <w:rPr>
                <w:b/>
                <w:bCs/>
                <w:i/>
                <w:iCs/>
              </w:rPr>
              <w:t>1197746433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A7B3" w14:textId="77777777" w:rsidR="000C5CBD" w:rsidRPr="00213BA7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188" w14:textId="77777777" w:rsidR="000C5CBD" w:rsidRDefault="000C5CB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0A2" w14:textId="77777777"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C14" w14:textId="77777777"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C5CBD" w14:paraId="009BF9D8" w14:textId="77777777" w:rsidTr="000C5C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A347" w14:textId="77777777" w:rsidR="000C5CBD" w:rsidRDefault="000C5CB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E03E" w14:textId="77777777" w:rsidR="000C5CBD" w:rsidRPr="00B23661" w:rsidRDefault="000C5CBD" w:rsidP="000C5CBD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икания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7EF9" w14:textId="77777777" w:rsidR="000C5CBD" w:rsidRPr="00B23661" w:rsidRDefault="002D117D" w:rsidP="007D071A">
            <w:pPr>
              <w:jc w:val="center"/>
              <w:rPr>
                <w:b/>
                <w:bCs/>
                <w:i/>
                <w:iCs/>
              </w:rPr>
            </w:pPr>
            <w:r w:rsidRPr="002D117D">
              <w:rPr>
                <w:b/>
                <w:bCs/>
                <w:i/>
                <w:iCs/>
              </w:rPr>
              <w:t>1207700204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BEC5" w14:textId="77777777" w:rsidR="000C5CBD" w:rsidRPr="00213BA7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5AC4" w14:textId="77777777" w:rsidR="000C5CBD" w:rsidRDefault="000C5CB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AD2" w14:textId="77777777"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370D" w14:textId="77777777"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C5CBD" w14:paraId="7EDD1BA8" w14:textId="77777777" w:rsidTr="000C5C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C7A5A" w14:textId="77777777" w:rsidR="000C5CBD" w:rsidRDefault="000C5CB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D951" w14:textId="77777777" w:rsidR="000C5CBD" w:rsidRPr="00B23661" w:rsidRDefault="002D117D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огинова Евгения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B8CA" w14:textId="77777777" w:rsidR="000C5CBD" w:rsidRPr="00B23661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F858" w14:textId="77777777" w:rsidR="000C5CBD" w:rsidRPr="00213BA7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3571" w14:textId="77777777" w:rsidR="000C5CBD" w:rsidRDefault="000C5CB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210" w14:textId="77777777"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AA1" w14:textId="77777777"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05FCD" w14:paraId="1E0864F9" w14:textId="77777777" w:rsidTr="00A05FC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AEC94" w14:textId="77777777" w:rsidR="00A05FCD" w:rsidRDefault="00A05FC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AD94" w14:textId="77777777" w:rsidR="00A05FCD" w:rsidRPr="00B23661" w:rsidRDefault="00A05FCD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льфа-Пром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C901" w14:textId="77777777" w:rsidR="00A05FCD" w:rsidRPr="00B23661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 w:rsidRPr="00A05FCD">
              <w:rPr>
                <w:b/>
                <w:bCs/>
                <w:i/>
                <w:iCs/>
              </w:rPr>
              <w:t>10277180108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F4B8" w14:textId="77777777" w:rsidR="00A05FCD" w:rsidRPr="00213BA7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0A04" w14:textId="77777777" w:rsidR="00A05FCD" w:rsidRDefault="00A05FC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06C1" w14:textId="77777777"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901" w14:textId="77777777"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05FCD" w14:paraId="0092C469" w14:textId="77777777" w:rsidTr="00A05FC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676BA" w14:textId="77777777" w:rsidR="00A05FCD" w:rsidRDefault="00A05FC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A858" w14:textId="77777777" w:rsidR="00A05FCD" w:rsidRPr="00B23661" w:rsidRDefault="00A05FCD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лексеева Кем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0B97" w14:textId="77777777" w:rsidR="00A05FCD" w:rsidRPr="00B23661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6E9C" w14:textId="77777777" w:rsidR="00A05FCD" w:rsidRPr="00213BA7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0679" w14:textId="77777777" w:rsidR="00A05FCD" w:rsidRDefault="00A05FC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4BD1" w14:textId="77777777"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E12" w14:textId="77777777"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D071A" w14:paraId="6F4608A4" w14:textId="77777777" w:rsidTr="007D07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5A8A5" w14:textId="77777777" w:rsidR="007D071A" w:rsidRDefault="007D07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73C5" w14:textId="77777777" w:rsidR="007D071A" w:rsidRPr="00B23661" w:rsidRDefault="007D071A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ТехноПроект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29E4" w14:textId="77777777" w:rsidR="007D071A" w:rsidRPr="00B23661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7D071A">
              <w:rPr>
                <w:b/>
                <w:bCs/>
                <w:i/>
                <w:iCs/>
              </w:rPr>
              <w:t>10963150018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DF66" w14:textId="77777777" w:rsidR="007D071A" w:rsidRPr="00213BA7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4883" w14:textId="77777777" w:rsidR="007D071A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831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808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D071A" w14:paraId="75EA593F" w14:textId="77777777" w:rsidTr="007D07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65E55" w14:textId="77777777" w:rsidR="007D071A" w:rsidRDefault="007D07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CC4E" w14:textId="77777777" w:rsidR="007D071A" w:rsidRPr="00B23661" w:rsidRDefault="007D071A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ильганский Михаи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95B1" w14:textId="77777777" w:rsidR="007D071A" w:rsidRPr="00B23661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7A79" w14:textId="77777777" w:rsidR="007D071A" w:rsidRPr="00213BA7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3F43" w14:textId="77777777" w:rsidR="007D071A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5DF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F41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D071A" w14:paraId="2E3BF663" w14:textId="77777777" w:rsidTr="007D07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B0A9" w14:textId="77777777" w:rsidR="007D071A" w:rsidRDefault="007D07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1717" w14:textId="77777777" w:rsidR="007D071A" w:rsidRPr="00B23661" w:rsidRDefault="007D071A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Руско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A314" w14:textId="77777777" w:rsidR="007D071A" w:rsidRPr="00B23661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7D071A">
              <w:rPr>
                <w:b/>
                <w:bCs/>
                <w:i/>
                <w:iCs/>
              </w:rPr>
              <w:t>10278075660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E1F4" w14:textId="77777777" w:rsidR="007D071A" w:rsidRPr="00213BA7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FD24" w14:textId="77777777" w:rsidR="007D071A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46C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74C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D071A" w14:paraId="019F435A" w14:textId="77777777" w:rsidTr="007D07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7FD65" w14:textId="77777777" w:rsidR="007D071A" w:rsidRDefault="007D07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E5D5" w14:textId="77777777" w:rsidR="007D071A" w:rsidRPr="00B23661" w:rsidRDefault="007D071A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ихонова Наталь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E38F" w14:textId="77777777" w:rsidR="007D071A" w:rsidRPr="00B23661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D437" w14:textId="77777777" w:rsidR="007D071A" w:rsidRPr="00213BA7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3824" w14:textId="77777777" w:rsidR="007D071A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814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C96E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D071A" w14:paraId="243AB119" w14:textId="77777777" w:rsidTr="007D07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7849F" w14:textId="77777777" w:rsidR="007D071A" w:rsidRDefault="007D07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B90E" w14:textId="77777777" w:rsidR="007D071A" w:rsidRPr="00B23661" w:rsidRDefault="007D071A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Теплолюкс-Электро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259A" w14:textId="77777777" w:rsidR="007D071A" w:rsidRPr="00B23661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7D071A">
              <w:rPr>
                <w:b/>
                <w:bCs/>
                <w:i/>
                <w:iCs/>
              </w:rPr>
              <w:t>10898470227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64C7" w14:textId="77777777" w:rsidR="007D071A" w:rsidRPr="00213BA7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0C59" w14:textId="77777777" w:rsidR="007D071A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518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ED7E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D071A" w14:paraId="7B015A4D" w14:textId="77777777" w:rsidTr="007D07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8DA01" w14:textId="77777777" w:rsidR="007D071A" w:rsidRDefault="007D07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54F8" w14:textId="77777777" w:rsidR="007D071A" w:rsidRPr="00B23661" w:rsidRDefault="007D071A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рниевский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8AA0" w14:textId="77777777" w:rsidR="007D071A" w:rsidRPr="00B23661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28D7" w14:textId="77777777" w:rsidR="007D071A" w:rsidRPr="00213BA7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9EBD" w14:textId="77777777" w:rsidR="007D071A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24F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8EE2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D071A" w14:paraId="2962A0D8" w14:textId="77777777" w:rsidTr="007D07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32E1" w14:textId="77777777" w:rsidR="007D071A" w:rsidRDefault="007D07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EC21" w14:textId="77777777" w:rsidR="007D071A" w:rsidRPr="00B23661" w:rsidRDefault="007D071A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Энерджи Рус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9AB5" w14:textId="77777777" w:rsidR="007D071A" w:rsidRPr="00B23661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7D071A">
              <w:rPr>
                <w:b/>
                <w:bCs/>
                <w:i/>
                <w:iCs/>
              </w:rPr>
              <w:t>11678474378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011A" w14:textId="77777777" w:rsidR="007D071A" w:rsidRPr="00213BA7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F2EC" w14:textId="77777777" w:rsidR="007D071A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595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3B1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817AF" w14:paraId="29236091" w14:textId="77777777" w:rsidTr="007817AF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358A" w14:textId="77777777" w:rsidR="007817AF" w:rsidRDefault="007817AF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DC61" w14:textId="77777777" w:rsidR="007817AF" w:rsidRPr="00B23661" w:rsidRDefault="007817AF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егаполис Авто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48A1" w14:textId="77777777" w:rsidR="007817AF" w:rsidRPr="00B23661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7817AF">
              <w:rPr>
                <w:b/>
                <w:bCs/>
                <w:i/>
                <w:iCs/>
              </w:rPr>
              <w:t>11678474115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4F0F" w14:textId="77777777" w:rsidR="007817AF" w:rsidRPr="00213BA7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4FC" w14:textId="77777777" w:rsidR="007817AF" w:rsidRDefault="007817AF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758E" w14:textId="77777777"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04C" w14:textId="77777777"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817AF" w14:paraId="6562D097" w14:textId="77777777" w:rsidTr="007817AF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C73EA" w14:textId="77777777" w:rsidR="007817AF" w:rsidRDefault="007817AF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BEA9" w14:textId="77777777" w:rsidR="007817AF" w:rsidRPr="00B23661" w:rsidRDefault="007817AF" w:rsidP="005C6D2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ильганская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2D64" w14:textId="77777777" w:rsidR="007817AF" w:rsidRPr="00B23661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208F" w14:textId="77777777" w:rsidR="007817AF" w:rsidRPr="00213BA7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CF82" w14:textId="77777777" w:rsidR="007817AF" w:rsidRDefault="007817AF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BF5" w14:textId="77777777"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A80D" w14:textId="77777777"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817AF" w14:paraId="66013712" w14:textId="77777777" w:rsidTr="007817AF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910D7" w14:textId="77777777" w:rsidR="007817AF" w:rsidRDefault="007817AF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D5BA" w14:textId="77777777" w:rsidR="007817AF" w:rsidRPr="00B23661" w:rsidRDefault="007817AF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удвилл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47AA" w14:textId="77777777" w:rsidR="007817AF" w:rsidRPr="00B23661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7817AF">
              <w:rPr>
                <w:b/>
                <w:bCs/>
                <w:i/>
                <w:iCs/>
              </w:rPr>
              <w:t>50678475394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31C8" w14:textId="77777777" w:rsidR="007817AF" w:rsidRPr="00213BA7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8425" w14:textId="77777777" w:rsidR="007817AF" w:rsidRDefault="007817AF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C04" w14:textId="77777777"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07E" w14:textId="77777777"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817AF" w14:paraId="280ADFFC" w14:textId="77777777" w:rsidTr="007817AF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A9850" w14:textId="77777777" w:rsidR="007817AF" w:rsidRDefault="007817AF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08AF" w14:textId="77777777" w:rsidR="007817AF" w:rsidRPr="00B23661" w:rsidRDefault="007817AF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Бистро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F053" w14:textId="77777777" w:rsidR="007817AF" w:rsidRPr="00B23661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7817AF">
              <w:rPr>
                <w:b/>
                <w:bCs/>
                <w:i/>
                <w:iCs/>
              </w:rPr>
              <w:t>1167847425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7652" w14:textId="77777777" w:rsidR="007817AF" w:rsidRPr="00213BA7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FD48" w14:textId="77777777" w:rsidR="007817AF" w:rsidRDefault="007817AF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96A9" w14:textId="77777777"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3A1" w14:textId="77777777"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817AF" w14:paraId="1D14701D" w14:textId="77777777" w:rsidTr="007817AF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F9EBD" w14:textId="77777777" w:rsidR="007817AF" w:rsidRDefault="007817AF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8A7B" w14:textId="77777777" w:rsidR="007817AF" w:rsidRPr="00B23661" w:rsidRDefault="007817AF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Теплолюкс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7804" w14:textId="77777777" w:rsidR="007817AF" w:rsidRPr="00B23661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7817AF">
              <w:rPr>
                <w:b/>
                <w:bCs/>
                <w:i/>
                <w:iCs/>
              </w:rPr>
              <w:t>1027809247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D112" w14:textId="77777777" w:rsidR="007817AF" w:rsidRPr="00213BA7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9267" w14:textId="77777777" w:rsidR="007817AF" w:rsidRDefault="007817AF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4CB" w14:textId="77777777"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E63" w14:textId="77777777"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817AF" w14:paraId="26587259" w14:textId="77777777" w:rsidTr="007817AF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DBB56" w14:textId="77777777" w:rsidR="007817AF" w:rsidRDefault="007817AF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B1EC" w14:textId="77777777" w:rsidR="007817AF" w:rsidRPr="00B23661" w:rsidRDefault="007817AF" w:rsidP="005C6D2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шерстников Борис Григо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A937" w14:textId="77777777" w:rsidR="007817AF" w:rsidRPr="00B23661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6DD6" w14:textId="77777777" w:rsidR="007817AF" w:rsidRPr="00213BA7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6FD4" w14:textId="77777777" w:rsidR="007817AF" w:rsidRDefault="007817AF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D9F" w14:textId="77777777"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326" w14:textId="77777777"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81B" w14:paraId="214F8A78" w14:textId="77777777" w:rsidTr="00D57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77622" w14:textId="77777777" w:rsidR="00D5781B" w:rsidRDefault="00D5781B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B9DD" w14:textId="77777777" w:rsidR="00D5781B" w:rsidRPr="00B23661" w:rsidRDefault="00D5781B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Энергия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2003" w14:textId="77777777" w:rsidR="00D5781B" w:rsidRPr="00B23661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D5781B">
              <w:rPr>
                <w:b/>
                <w:bCs/>
                <w:i/>
                <w:iCs/>
              </w:rPr>
              <w:t>10898471309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ECEF" w14:textId="77777777" w:rsidR="00D5781B" w:rsidRPr="00213BA7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3823" w14:textId="77777777" w:rsidR="00D5781B" w:rsidRDefault="00D5781B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9BD" w14:textId="77777777"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C40" w14:textId="77777777"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81B" w14:paraId="016F3CB6" w14:textId="77777777" w:rsidTr="00D57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FE18F" w14:textId="77777777" w:rsidR="00D5781B" w:rsidRDefault="00D5781B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D4C2" w14:textId="77777777" w:rsidR="00D5781B" w:rsidRPr="00B23661" w:rsidRDefault="00D5781B" w:rsidP="005C6D2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ильганский Даниил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FDF5" w14:textId="77777777" w:rsidR="00D5781B" w:rsidRPr="00B23661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4D8F" w14:textId="77777777" w:rsidR="00D5781B" w:rsidRPr="00213BA7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5192" w14:textId="77777777" w:rsidR="00D5781B" w:rsidRDefault="00D5781B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A16" w14:textId="77777777"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3523" w14:textId="77777777"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81B" w14:paraId="54324247" w14:textId="77777777" w:rsidTr="00D57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C00D" w14:textId="77777777" w:rsidR="00D5781B" w:rsidRDefault="00D5781B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7376" w14:textId="77777777" w:rsidR="00D5781B" w:rsidRPr="00B23661" w:rsidRDefault="00D5781B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АВТО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58CF" w14:textId="77777777" w:rsidR="00D5781B" w:rsidRPr="00B23661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D5781B">
              <w:rPr>
                <w:b/>
                <w:bCs/>
                <w:i/>
                <w:iCs/>
              </w:rPr>
              <w:t>1227800046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E4BF" w14:textId="77777777" w:rsidR="00D5781B" w:rsidRPr="00213BA7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74A4" w14:textId="77777777" w:rsidR="00D5781B" w:rsidRDefault="00D5781B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77CB" w14:textId="77777777"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73C6" w14:textId="77777777"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81B" w14:paraId="7CB552B6" w14:textId="77777777" w:rsidTr="00D57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58559" w14:textId="77777777" w:rsidR="00D5781B" w:rsidRDefault="00D5781B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5BDB" w14:textId="77777777" w:rsidR="00D5781B" w:rsidRPr="00B23661" w:rsidRDefault="00D5781B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егаполис Трейдинг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C70F" w14:textId="77777777" w:rsidR="00D5781B" w:rsidRPr="00B23661" w:rsidRDefault="00D5781B" w:rsidP="00D5781B">
            <w:pPr>
              <w:jc w:val="center"/>
              <w:rPr>
                <w:b/>
                <w:bCs/>
                <w:i/>
                <w:iCs/>
              </w:rPr>
            </w:pPr>
            <w:r w:rsidRPr="00D5781B">
              <w:rPr>
                <w:b/>
                <w:bCs/>
                <w:i/>
                <w:iCs/>
              </w:rPr>
              <w:t>11678474251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76DE" w14:textId="77777777" w:rsidR="00D5781B" w:rsidRPr="00213BA7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1C8E" w14:textId="77777777" w:rsidR="00D5781B" w:rsidRDefault="00D5781B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1CE" w14:textId="77777777"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D18" w14:textId="77777777"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81B" w14:paraId="360D97BC" w14:textId="77777777" w:rsidTr="00D57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31DE1" w14:textId="77777777" w:rsidR="00D5781B" w:rsidRDefault="00D5781B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340D" w14:textId="77777777" w:rsidR="00D5781B" w:rsidRPr="00B23661" w:rsidRDefault="00D5781B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егаполис Сервис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C578" w14:textId="77777777" w:rsidR="00D5781B" w:rsidRPr="00B23661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D5781B">
              <w:rPr>
                <w:b/>
                <w:bCs/>
                <w:i/>
                <w:iCs/>
              </w:rPr>
              <w:t>11678474107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520D" w14:textId="77777777" w:rsidR="00D5781B" w:rsidRPr="00213BA7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A52D" w14:textId="77777777" w:rsidR="00D5781B" w:rsidRDefault="00D5781B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AEA" w14:textId="77777777"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7C5C" w14:textId="77777777"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81B" w14:paraId="21DFA90C" w14:textId="77777777" w:rsidTr="00D57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2D79F" w14:textId="77777777" w:rsidR="00D5781B" w:rsidRDefault="00D5781B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BDD0" w14:textId="77777777" w:rsidR="00D5781B" w:rsidRPr="00B23661" w:rsidRDefault="00D5781B" w:rsidP="005C6D2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андрова Ан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A03E" w14:textId="77777777" w:rsidR="00D5781B" w:rsidRPr="00B23661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2F88" w14:textId="77777777" w:rsidR="00D5781B" w:rsidRPr="00213BA7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5969" w14:textId="77777777" w:rsidR="00D5781B" w:rsidRDefault="00D5781B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54B" w14:textId="77777777"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210C" w14:textId="77777777"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159BE" w14:paraId="436C73BB" w14:textId="77777777" w:rsidTr="004159BE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4E31D" w14:textId="77777777" w:rsidR="004159BE" w:rsidRDefault="004159BE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9A63" w14:textId="77777777" w:rsidR="004159BE" w:rsidRPr="00B23661" w:rsidRDefault="004159BE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льтернатива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B36A" w14:textId="77777777" w:rsidR="004159BE" w:rsidRPr="00B23661" w:rsidRDefault="004159BE" w:rsidP="005C6D27">
            <w:pPr>
              <w:jc w:val="center"/>
              <w:rPr>
                <w:b/>
                <w:bCs/>
                <w:i/>
                <w:iCs/>
              </w:rPr>
            </w:pPr>
            <w:r w:rsidRPr="004159BE">
              <w:rPr>
                <w:b/>
                <w:bCs/>
                <w:i/>
                <w:iCs/>
              </w:rPr>
              <w:t>10898473144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AF1F" w14:textId="77777777" w:rsidR="004159BE" w:rsidRPr="00213BA7" w:rsidRDefault="004159BE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E1EC" w14:textId="77777777" w:rsidR="004159BE" w:rsidRDefault="004159BE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447" w14:textId="77777777" w:rsidR="004159BE" w:rsidRDefault="004159BE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FD97" w14:textId="77777777" w:rsidR="004159BE" w:rsidRDefault="004159BE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159BE" w14:paraId="5DDDC01A" w14:textId="77777777" w:rsidTr="004159BE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099A9" w14:textId="77777777" w:rsidR="004159BE" w:rsidRDefault="004159BE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C23C" w14:textId="77777777" w:rsidR="004159BE" w:rsidRPr="00B23661" w:rsidRDefault="004159BE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Ресурс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4979" w14:textId="77777777" w:rsidR="004159BE" w:rsidRPr="00B23661" w:rsidRDefault="004159BE" w:rsidP="005C6D27">
            <w:pPr>
              <w:jc w:val="center"/>
              <w:rPr>
                <w:b/>
                <w:bCs/>
                <w:i/>
                <w:iCs/>
              </w:rPr>
            </w:pPr>
            <w:r w:rsidRPr="004159BE">
              <w:rPr>
                <w:b/>
                <w:bCs/>
                <w:i/>
                <w:iCs/>
              </w:rPr>
              <w:t>10898473148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59FC" w14:textId="77777777" w:rsidR="004159BE" w:rsidRPr="00213BA7" w:rsidRDefault="004159BE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E6C5" w14:textId="77777777" w:rsidR="004159BE" w:rsidRDefault="004159BE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5AE" w14:textId="77777777" w:rsidR="004159BE" w:rsidRDefault="004159BE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68D" w14:textId="77777777" w:rsidR="004159BE" w:rsidRDefault="004159BE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85AC3" w14:paraId="0E5DB569" w14:textId="77777777" w:rsidTr="00085AC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A068" w14:textId="77777777" w:rsidR="00085AC3" w:rsidRDefault="00085AC3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6C08" w14:textId="77777777" w:rsidR="00085AC3" w:rsidRPr="00B23661" w:rsidRDefault="00085AC3" w:rsidP="005C6D2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уворова Ольг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35DD" w14:textId="77777777" w:rsidR="00085AC3" w:rsidRPr="00B23661" w:rsidRDefault="00085AC3" w:rsidP="005C6D27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39A7" w14:textId="77777777" w:rsidR="00085AC3" w:rsidRPr="00213BA7" w:rsidRDefault="00085AC3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7165" w14:textId="77777777" w:rsidR="00085AC3" w:rsidRDefault="00085AC3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C3B" w14:textId="77777777" w:rsidR="00085AC3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8AA6" w14:textId="77777777" w:rsidR="00085AC3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14:paraId="3C052BFA" w14:textId="77777777"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14:paraId="2D74DD74" w14:textId="77777777" w:rsidR="008E40EE" w:rsidRDefault="008E40EE" w:rsidP="003C08F6">
      <w:pPr>
        <w:spacing w:before="240"/>
        <w:rPr>
          <w:b/>
          <w:bCs/>
          <w:sz w:val="24"/>
          <w:szCs w:val="24"/>
        </w:rPr>
      </w:pPr>
    </w:p>
    <w:p w14:paraId="7760777D" w14:textId="77777777" w:rsidR="008E40EE" w:rsidRDefault="008E40EE" w:rsidP="003C08F6">
      <w:pPr>
        <w:spacing w:before="240"/>
        <w:rPr>
          <w:b/>
          <w:bCs/>
          <w:sz w:val="24"/>
          <w:szCs w:val="24"/>
        </w:rPr>
      </w:pPr>
    </w:p>
    <w:p w14:paraId="4AD4FA22" w14:textId="77777777" w:rsidR="008E40EE" w:rsidRDefault="008E40EE" w:rsidP="003C08F6">
      <w:pPr>
        <w:spacing w:before="240"/>
        <w:rPr>
          <w:b/>
          <w:bCs/>
          <w:sz w:val="24"/>
          <w:szCs w:val="24"/>
        </w:rPr>
      </w:pPr>
    </w:p>
    <w:p w14:paraId="678CD0C7" w14:textId="77777777" w:rsidR="00AD3C22" w:rsidRDefault="00AD3C22" w:rsidP="003C08F6">
      <w:pPr>
        <w:spacing w:before="240"/>
        <w:rPr>
          <w:b/>
          <w:bCs/>
          <w:sz w:val="24"/>
          <w:szCs w:val="24"/>
        </w:rPr>
      </w:pPr>
    </w:p>
    <w:p w14:paraId="203247C0" w14:textId="77777777" w:rsidR="00AD3C22" w:rsidRDefault="00AD3C22" w:rsidP="003C08F6">
      <w:pPr>
        <w:spacing w:before="240"/>
        <w:rPr>
          <w:b/>
          <w:bCs/>
          <w:sz w:val="24"/>
          <w:szCs w:val="24"/>
        </w:rPr>
      </w:pPr>
    </w:p>
    <w:p w14:paraId="43F741FA" w14:textId="77777777" w:rsidR="00062169" w:rsidRDefault="00062169" w:rsidP="003C08F6">
      <w:pPr>
        <w:spacing w:before="240"/>
        <w:rPr>
          <w:b/>
          <w:bCs/>
          <w:sz w:val="24"/>
          <w:szCs w:val="24"/>
        </w:rPr>
      </w:pPr>
    </w:p>
    <w:p w14:paraId="7FAAFA9E" w14:textId="77777777" w:rsidR="00062169" w:rsidRDefault="00062169" w:rsidP="003C08F6">
      <w:pPr>
        <w:spacing w:before="240"/>
        <w:rPr>
          <w:b/>
          <w:bCs/>
          <w:sz w:val="24"/>
          <w:szCs w:val="24"/>
        </w:rPr>
      </w:pPr>
    </w:p>
    <w:p w14:paraId="5D5D87B1" w14:textId="77777777" w:rsidR="00062169" w:rsidRDefault="00062169" w:rsidP="003C08F6">
      <w:pPr>
        <w:spacing w:before="240"/>
        <w:rPr>
          <w:b/>
          <w:bCs/>
          <w:sz w:val="24"/>
          <w:szCs w:val="24"/>
        </w:rPr>
      </w:pPr>
    </w:p>
    <w:p w14:paraId="682B7AB9" w14:textId="77777777" w:rsidR="00AD3C22" w:rsidRDefault="00AD3C22" w:rsidP="003C08F6">
      <w:pPr>
        <w:spacing w:before="240"/>
        <w:rPr>
          <w:b/>
          <w:bCs/>
          <w:sz w:val="24"/>
          <w:szCs w:val="24"/>
        </w:rPr>
      </w:pPr>
    </w:p>
    <w:p w14:paraId="670FFAD9" w14:textId="77777777" w:rsidR="00C76A06" w:rsidRDefault="00C76A06" w:rsidP="003C08F6">
      <w:pPr>
        <w:spacing w:before="240"/>
        <w:rPr>
          <w:b/>
          <w:bCs/>
          <w:sz w:val="24"/>
          <w:szCs w:val="24"/>
        </w:rPr>
      </w:pPr>
    </w:p>
    <w:p w14:paraId="6B174965" w14:textId="77777777" w:rsidR="009B7976" w:rsidRDefault="009B7976" w:rsidP="009B7976">
      <w:pPr>
        <w:pStyle w:val="ConsPlusNormal"/>
        <w:jc w:val="both"/>
      </w:pPr>
    </w:p>
    <w:p w14:paraId="77679D7A" w14:textId="77777777" w:rsidR="009B7976" w:rsidRPr="009B7976" w:rsidRDefault="009B7976" w:rsidP="009B7976">
      <w:pPr>
        <w:pStyle w:val="ConsPlusNormal"/>
        <w:jc w:val="both"/>
        <w:rPr>
          <w:b/>
          <w:sz w:val="24"/>
          <w:szCs w:val="24"/>
        </w:rPr>
      </w:pPr>
      <w:r w:rsidRPr="009B7976">
        <w:rPr>
          <w:b/>
          <w:sz w:val="24"/>
          <w:szCs w:val="24"/>
        </w:rPr>
        <w:t>Раздел II. Сведения о списке аффилированных лиц контролирующего акционерного общества</w:t>
      </w:r>
    </w:p>
    <w:p w14:paraId="5D113FD7" w14:textId="77777777" w:rsidR="009B7976" w:rsidRDefault="009B7976" w:rsidP="009B7976">
      <w:pPr>
        <w:pStyle w:val="ConsPlusNormal"/>
        <w:jc w:val="both"/>
      </w:pPr>
    </w:p>
    <w:p w14:paraId="79CAF1F2" w14:textId="77777777" w:rsidR="009B7976" w:rsidRDefault="009B7976" w:rsidP="009B7976">
      <w:pPr>
        <w:pStyle w:val="ConsPlusNormal"/>
        <w:jc w:val="both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5373"/>
        <w:gridCol w:w="2268"/>
        <w:gridCol w:w="2693"/>
        <w:gridCol w:w="2977"/>
        <w:gridCol w:w="1701"/>
      </w:tblGrid>
      <w:tr w:rsidR="009B7976" w14:paraId="6DB41F4B" w14:textId="77777777" w:rsidTr="009B7976">
        <w:tc>
          <w:tcPr>
            <w:tcW w:w="576" w:type="dxa"/>
          </w:tcPr>
          <w:p w14:paraId="79B0BEC1" w14:textId="77777777"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N п/п</w:t>
            </w:r>
          </w:p>
        </w:tc>
        <w:tc>
          <w:tcPr>
            <w:tcW w:w="5373" w:type="dxa"/>
          </w:tcPr>
          <w:p w14:paraId="0C92FD69" w14:textId="77777777"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268" w:type="dxa"/>
          </w:tcPr>
          <w:p w14:paraId="7E104C07" w14:textId="77777777"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 xml:space="preserve">Номер строки </w:t>
            </w:r>
            <w:hyperlink r:id="rId9">
              <w:r w:rsidRPr="009B7976">
                <w:rPr>
                  <w:sz w:val="22"/>
                </w:rPr>
                <w:t>раздела I части</w:t>
              </w:r>
            </w:hyperlink>
            <w:r w:rsidRPr="009B7976">
              <w:rPr>
                <w:sz w:val="22"/>
              </w:rPr>
              <w:t xml:space="preserve"> II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693" w:type="dxa"/>
          </w:tcPr>
          <w:p w14:paraId="5241B329" w14:textId="77777777"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 xml:space="preserve">Номер строки </w:t>
            </w:r>
            <w:hyperlink r:id="rId10">
              <w:r w:rsidRPr="009B7976">
                <w:rPr>
                  <w:sz w:val="22"/>
                </w:rPr>
                <w:t>раздела I части II</w:t>
              </w:r>
            </w:hyperlink>
            <w:r w:rsidRPr="009B7976">
              <w:rPr>
                <w:sz w:val="22"/>
              </w:rPr>
              <w:t xml:space="preserve">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2977" w:type="dxa"/>
          </w:tcPr>
          <w:p w14:paraId="3D83073C" w14:textId="77777777"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>Адрес страницы в сети "Интернет"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  <w:tc>
          <w:tcPr>
            <w:tcW w:w="1701" w:type="dxa"/>
          </w:tcPr>
          <w:p w14:paraId="66B94C61" w14:textId="77777777" w:rsidR="009B7976" w:rsidRDefault="009B7976" w:rsidP="009B7976">
            <w:pPr>
              <w:pStyle w:val="ConsPlusNormal"/>
              <w:jc w:val="center"/>
            </w:pPr>
            <w:r>
              <w:rPr>
                <w:sz w:val="22"/>
              </w:rPr>
              <w:t xml:space="preserve">Дата наступления основания </w:t>
            </w:r>
          </w:p>
        </w:tc>
      </w:tr>
      <w:tr w:rsidR="009B7976" w14:paraId="37BFBAFB" w14:textId="77777777" w:rsidTr="009B7976">
        <w:tc>
          <w:tcPr>
            <w:tcW w:w="576" w:type="dxa"/>
          </w:tcPr>
          <w:p w14:paraId="32217C54" w14:textId="77777777"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373" w:type="dxa"/>
          </w:tcPr>
          <w:p w14:paraId="49AB7490" w14:textId="77777777"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14:paraId="51A38E2E" w14:textId="77777777"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693" w:type="dxa"/>
          </w:tcPr>
          <w:p w14:paraId="0A925AB3" w14:textId="77777777"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977" w:type="dxa"/>
          </w:tcPr>
          <w:p w14:paraId="2BAE2C4B" w14:textId="77777777"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14:paraId="53E5F39D" w14:textId="77777777" w:rsidR="009B7976" w:rsidRDefault="009B7976" w:rsidP="00C555FF">
            <w:pPr>
              <w:pStyle w:val="ConsPlusNormal"/>
            </w:pPr>
          </w:p>
        </w:tc>
      </w:tr>
      <w:tr w:rsidR="009B7976" w14:paraId="2614522D" w14:textId="77777777" w:rsidTr="009B7976">
        <w:tc>
          <w:tcPr>
            <w:tcW w:w="576" w:type="dxa"/>
          </w:tcPr>
          <w:p w14:paraId="51750D11" w14:textId="77777777"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73" w:type="dxa"/>
          </w:tcPr>
          <w:p w14:paraId="128335DF" w14:textId="77777777"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4EB666AE" w14:textId="77777777"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468E03AB" w14:textId="77777777"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</w:tcPr>
          <w:p w14:paraId="512F8485" w14:textId="77777777"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6FBD482" w14:textId="77777777"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</w:tr>
    </w:tbl>
    <w:p w14:paraId="74A13EBE" w14:textId="77777777"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14:paraId="68F0FA47" w14:textId="77777777"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14:paraId="7FBE6E59" w14:textId="77777777"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14:paraId="479C5680" w14:textId="77777777"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14:paraId="53AF443D" w14:textId="77777777"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14:paraId="05D9CCE7" w14:textId="77777777"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14:paraId="0F966D3F" w14:textId="77777777"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14:paraId="18E9CDA0" w14:textId="77777777"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14:paraId="5C822E64" w14:textId="77777777"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14:paraId="093AA62C" w14:textId="77777777"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14:paraId="2A05926B" w14:textId="77777777" w:rsidR="009B7976" w:rsidRPr="00A37F15" w:rsidRDefault="009B7976" w:rsidP="003C08F6">
      <w:pPr>
        <w:spacing w:before="240"/>
        <w:rPr>
          <w:b/>
          <w:bCs/>
          <w:sz w:val="24"/>
          <w:szCs w:val="24"/>
        </w:rPr>
      </w:pPr>
    </w:p>
    <w:p w14:paraId="32CEE1B2" w14:textId="77777777" w:rsidR="003D1FB2" w:rsidRPr="00C974FE" w:rsidRDefault="00CE350F" w:rsidP="00CE350F">
      <w:pPr>
        <w:spacing w:before="240"/>
      </w:pPr>
      <w:r>
        <w:rPr>
          <w:b/>
          <w:bCs/>
          <w:sz w:val="24"/>
          <w:szCs w:val="24"/>
        </w:rPr>
        <w:t xml:space="preserve">Раздел </w:t>
      </w:r>
      <w:r w:rsidR="003D1FB2" w:rsidRPr="00C974FE">
        <w:rPr>
          <w:b/>
          <w:bCs/>
          <w:sz w:val="24"/>
          <w:szCs w:val="24"/>
          <w:lang w:val="en-US"/>
        </w:rPr>
        <w:t>II</w:t>
      </w:r>
      <w:r w:rsidR="00CB221B">
        <w:rPr>
          <w:b/>
          <w:bCs/>
          <w:sz w:val="24"/>
          <w:szCs w:val="24"/>
          <w:lang w:val="en-US"/>
        </w:rPr>
        <w:t>I</w:t>
      </w:r>
      <w:r w:rsidR="00CB221B">
        <w:rPr>
          <w:b/>
          <w:bCs/>
          <w:sz w:val="24"/>
          <w:szCs w:val="24"/>
        </w:rPr>
        <w:t>. Изменения, связанные с аффилированными лицами</w:t>
      </w:r>
      <w:r w:rsidR="003D1FB2" w:rsidRPr="00C974FE">
        <w:rPr>
          <w:b/>
          <w:bCs/>
          <w:sz w:val="24"/>
          <w:szCs w:val="24"/>
        </w:rPr>
        <w:t xml:space="preserve"> ПАО «Самараэнерго»,</w:t>
      </w:r>
      <w:r w:rsidR="00CB221B">
        <w:rPr>
          <w:b/>
          <w:bCs/>
          <w:sz w:val="24"/>
          <w:szCs w:val="24"/>
        </w:rPr>
        <w:t xml:space="preserve"> произошедшие</w:t>
      </w:r>
      <w:r w:rsidR="003D1FB2" w:rsidRPr="00C974FE">
        <w:rPr>
          <w:b/>
          <w:bCs/>
          <w:sz w:val="24"/>
          <w:szCs w:val="24"/>
        </w:rPr>
        <w:t xml:space="preserve"> за</w:t>
      </w:r>
      <w:r w:rsidR="00927A52">
        <w:rPr>
          <w:b/>
          <w:bCs/>
          <w:sz w:val="24"/>
          <w:szCs w:val="24"/>
        </w:rPr>
        <w:t xml:space="preserve"> отчетный</w:t>
      </w:r>
      <w:r w:rsidR="003D1FB2" w:rsidRPr="00C974FE">
        <w:rPr>
          <w:b/>
          <w:bCs/>
          <w:sz w:val="24"/>
          <w:szCs w:val="24"/>
        </w:rPr>
        <w:t xml:space="preserve">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14:paraId="6E54C245" w14:textId="77777777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46CD" w14:textId="77777777"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9F7D8" w14:textId="77777777"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14:paraId="3A55FD59" w14:textId="77777777"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51E0B" w14:textId="77777777"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E5640" w14:textId="77777777" w:rsidR="003D1FB2" w:rsidRPr="00C974FE" w:rsidRDefault="008D72D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" w:type="dxa"/>
            <w:vAlign w:val="bottom"/>
          </w:tcPr>
          <w:p w14:paraId="17FFAF51" w14:textId="77777777"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76A4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E9B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F8FA7" w14:textId="77777777"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70795" w14:textId="77777777" w:rsidR="003D1FB2" w:rsidRPr="00C974FE" w:rsidRDefault="00384C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  <w:hideMark/>
          </w:tcPr>
          <w:p w14:paraId="0B7ABA2C" w14:textId="77777777"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4D1B1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D7DD8" w14:textId="77777777" w:rsidR="003D1FB2" w:rsidRPr="00C974FE" w:rsidRDefault="008D72D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14:paraId="39419BC4" w14:textId="77777777"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16EF1" w14:textId="77777777" w:rsidR="003D1FB2" w:rsidRPr="00C974FE" w:rsidRDefault="008D72D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9EAFE" w14:textId="77777777" w:rsidR="003D1FB2" w:rsidRPr="00C974FE" w:rsidRDefault="008D72D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14:paraId="6E88EB23" w14:textId="77777777"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187E4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6F823" w14:textId="77777777"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4D67" w14:textId="77777777"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3777" w14:textId="77777777" w:rsidR="003D1FB2" w:rsidRPr="00C974FE" w:rsidRDefault="00384C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44ADBC70" w14:textId="77777777" w:rsidR="00BC06F7" w:rsidRDefault="00BC06F7" w:rsidP="0095204D">
      <w:pPr>
        <w:rPr>
          <w:b/>
        </w:rPr>
      </w:pPr>
    </w:p>
    <w:p w14:paraId="5822F9C4" w14:textId="77777777" w:rsidR="00BC06F7" w:rsidRDefault="00BC06F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967CE" w14:paraId="6F8B1FF3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F51" w14:textId="77777777" w:rsid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B79" w14:textId="77777777" w:rsidR="00F967CE" w:rsidRPr="00CE350F" w:rsidRDefault="00F967CE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5AA7" w14:textId="77777777" w:rsidR="00F967CE" w:rsidRPr="00CE350F" w:rsidRDefault="00F967CE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8D43" w14:textId="77777777" w:rsidR="00F967CE" w:rsidRPr="00CE350F" w:rsidRDefault="00F967CE" w:rsidP="00F967CE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F967CE" w14:paraId="47EBBC55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A99" w14:textId="77777777" w:rsid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A05" w14:textId="77777777" w:rsidR="00F967CE" w:rsidRPr="003F6B1F" w:rsidRDefault="00F967CE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и</w:t>
            </w:r>
            <w:r w:rsidRPr="003C5720">
              <w:rPr>
                <w:rStyle w:val="SUBST"/>
              </w:rPr>
              <w:t>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4DF" w14:textId="77777777" w:rsidR="00F967CE" w:rsidRDefault="00F967CE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DCC" w14:textId="77777777" w:rsidR="00F967CE" w:rsidRDefault="00F967CE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9A4DED3" w14:textId="77777777" w:rsidR="00F967CE" w:rsidRDefault="00F967CE" w:rsidP="00F967CE">
      <w:pPr>
        <w:rPr>
          <w:b/>
        </w:rPr>
      </w:pPr>
    </w:p>
    <w:p w14:paraId="0505053F" w14:textId="77777777" w:rsidR="00F967CE" w:rsidRDefault="00F967CE" w:rsidP="00F967C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CA6E508" w14:textId="77777777" w:rsidR="00F967CE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DF5592" w14:paraId="36972C44" w14:textId="77777777" w:rsidTr="00F967CE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EA7" w14:textId="77777777" w:rsidR="00F967CE" w:rsidRPr="00DF5592" w:rsidRDefault="00F967CE" w:rsidP="00F967CE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AFBB" w14:textId="77777777" w:rsidR="00F967CE" w:rsidRPr="00DF5592" w:rsidRDefault="00F967CE" w:rsidP="00F967CE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6236" w14:textId="77777777" w:rsidR="00F967CE" w:rsidRPr="00DF5592" w:rsidRDefault="00F967CE" w:rsidP="00F967CE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A42F" w14:textId="77777777" w:rsidR="00F967CE" w:rsidRPr="00DF5592" w:rsidRDefault="00F967CE" w:rsidP="00F967CE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6E94" w14:textId="77777777" w:rsidR="00F967CE" w:rsidRPr="00DF5592" w:rsidRDefault="00F967CE" w:rsidP="00F967CE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CC86" w14:textId="77777777" w:rsidR="00F967CE" w:rsidRPr="00DF5592" w:rsidRDefault="00F967CE" w:rsidP="00F967CE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29B1" w14:textId="77777777" w:rsidR="00F967CE" w:rsidRPr="00DF5592" w:rsidRDefault="00F967CE" w:rsidP="00F967CE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967CE" w:rsidRPr="00DF5592" w14:paraId="35D9EB64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F2AF" w14:textId="77777777" w:rsidR="00F967CE" w:rsidRPr="00DF5592" w:rsidRDefault="00F967CE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1671" w14:textId="77777777" w:rsidR="00F967CE" w:rsidRPr="00DF5592" w:rsidRDefault="00F967CE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B1FB" w14:textId="77777777" w:rsidR="00F967CE" w:rsidRPr="00DF5592" w:rsidRDefault="00F967CE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EE96" w14:textId="77777777" w:rsidR="00F967CE" w:rsidRPr="00DF5592" w:rsidRDefault="00F967CE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A278" w14:textId="77777777" w:rsidR="00F967CE" w:rsidRPr="00DF5592" w:rsidRDefault="00F967CE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B55A" w14:textId="77777777" w:rsidR="00F967CE" w:rsidRPr="00DF5592" w:rsidRDefault="00F967CE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1CC7" w14:textId="77777777" w:rsidR="00F967CE" w:rsidRPr="00DF5592" w:rsidRDefault="00F967CE" w:rsidP="00F967CE">
            <w:pPr>
              <w:jc w:val="center"/>
            </w:pPr>
            <w:r w:rsidRPr="00DF5592">
              <w:t>7</w:t>
            </w:r>
          </w:p>
        </w:tc>
      </w:tr>
      <w:tr w:rsidR="00F967CE" w:rsidRPr="00DF5592" w14:paraId="517D13D9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820CA" w14:textId="77777777" w:rsidR="00F967CE" w:rsidRPr="00DF5592" w:rsidRDefault="00F967CE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A779" w14:textId="77777777" w:rsidR="00F967CE" w:rsidRPr="00DF5592" w:rsidRDefault="00F967CE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Шутов Сергей Иль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8861" w14:textId="77777777" w:rsidR="00F967CE" w:rsidRPr="00DF5592" w:rsidRDefault="00F967CE" w:rsidP="00F967CE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64A" w14:textId="77777777" w:rsidR="00F967CE" w:rsidRPr="00DF5592" w:rsidRDefault="00F967CE" w:rsidP="00F967CE">
            <w:pPr>
              <w:jc w:val="center"/>
              <w:rPr>
                <w:b/>
                <w:i/>
              </w:rPr>
            </w:pPr>
            <w:r w:rsidRPr="00595F0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F6F" w14:textId="77777777" w:rsidR="00F967CE" w:rsidRPr="00DF5592" w:rsidRDefault="00F967CE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B43" w14:textId="77777777" w:rsidR="00F967CE" w:rsidRPr="00DF5592" w:rsidRDefault="00F967CE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F6E" w14:textId="77777777" w:rsidR="00F967CE" w:rsidRPr="00DF5592" w:rsidRDefault="00F967CE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66F5375" w14:textId="77777777" w:rsidR="00F967CE" w:rsidRDefault="00F967CE" w:rsidP="00F967CE">
      <w:pPr>
        <w:rPr>
          <w:b/>
        </w:rPr>
      </w:pPr>
    </w:p>
    <w:p w14:paraId="37E1915C" w14:textId="77777777" w:rsidR="00F967CE" w:rsidRDefault="00F967CE" w:rsidP="00F967C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39258CD" w14:textId="77777777" w:rsidR="00F967CE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DF5592" w14:paraId="5712A25C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D46" w14:textId="77777777" w:rsidR="00F967CE" w:rsidRPr="00DF5592" w:rsidRDefault="00F967CE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3004" w14:textId="77777777" w:rsidR="00F967CE" w:rsidRPr="00DF5592" w:rsidRDefault="00F967CE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DC06" w14:textId="77777777" w:rsidR="00F967CE" w:rsidRPr="00DF5592" w:rsidRDefault="00F967CE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C0DA" w14:textId="77777777" w:rsidR="00F967CE" w:rsidRPr="00DF5592" w:rsidRDefault="00F967CE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2989" w14:textId="77777777" w:rsidR="00F967CE" w:rsidRPr="00DF5592" w:rsidRDefault="00F967CE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B67" w14:textId="77777777" w:rsidR="00F967CE" w:rsidRPr="00DF5592" w:rsidRDefault="00F967CE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9810" w14:textId="77777777" w:rsidR="00F967CE" w:rsidRPr="00DF5592" w:rsidRDefault="00F967CE" w:rsidP="00F967CE">
            <w:pPr>
              <w:jc w:val="center"/>
            </w:pPr>
            <w:r w:rsidRPr="00DF5592">
              <w:t>7</w:t>
            </w:r>
          </w:p>
        </w:tc>
      </w:tr>
      <w:tr w:rsidR="00F967CE" w14:paraId="17B6D978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B89B4" w14:textId="77777777" w:rsidR="00F967CE" w:rsidRDefault="00F967CE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E6F8B" w14:textId="77777777"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0755" w14:textId="77777777"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1308" w14:textId="77777777"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FADC" w14:textId="77777777" w:rsidR="00F967CE" w:rsidRDefault="00F967CE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BC6" w14:textId="77777777"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C87" w14:textId="77777777"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CC17C93" w14:textId="77777777" w:rsidR="00F967CE" w:rsidRDefault="00F967CE" w:rsidP="0095204D">
      <w:pPr>
        <w:rPr>
          <w:b/>
        </w:rPr>
      </w:pPr>
    </w:p>
    <w:p w14:paraId="05D50526" w14:textId="77777777" w:rsidR="00F967CE" w:rsidRDefault="00F967CE" w:rsidP="0095204D">
      <w:pPr>
        <w:rPr>
          <w:b/>
        </w:rPr>
      </w:pPr>
    </w:p>
    <w:p w14:paraId="58332BF0" w14:textId="77777777" w:rsidR="00F967CE" w:rsidRDefault="00F967CE" w:rsidP="00F967CE">
      <w:pPr>
        <w:rPr>
          <w:b/>
        </w:rPr>
      </w:pPr>
    </w:p>
    <w:p w14:paraId="3E298BAD" w14:textId="77777777" w:rsidR="00F967CE" w:rsidRDefault="00F967CE" w:rsidP="00F967CE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967CE" w14:paraId="1F263FF7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3E7E" w14:textId="77777777" w:rsid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F06" w14:textId="77777777" w:rsidR="00F967CE" w:rsidRPr="00CE350F" w:rsidRDefault="00F967CE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E8E" w14:textId="77777777" w:rsidR="00F967CE" w:rsidRPr="00CE350F" w:rsidRDefault="00F967CE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0492" w14:textId="77777777" w:rsidR="00F967CE" w:rsidRPr="00CE350F" w:rsidRDefault="00F967CE" w:rsidP="00F967CE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F967CE" w14:paraId="37242DFA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1ED" w14:textId="77777777" w:rsid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79C" w14:textId="77777777" w:rsidR="00F967CE" w:rsidRPr="003F6B1F" w:rsidRDefault="00F967CE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C39" w14:textId="77777777" w:rsidR="00F967CE" w:rsidRDefault="00F967CE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B85" w14:textId="77777777" w:rsidR="00F967CE" w:rsidRDefault="00F967CE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2048F70" w14:textId="77777777" w:rsidR="00F967CE" w:rsidRDefault="00F967CE" w:rsidP="00F967CE">
      <w:pPr>
        <w:rPr>
          <w:b/>
        </w:rPr>
      </w:pPr>
    </w:p>
    <w:p w14:paraId="03FF7756" w14:textId="77777777" w:rsidR="00F967CE" w:rsidRDefault="00F967CE" w:rsidP="00F967CE">
      <w:pPr>
        <w:rPr>
          <w:b/>
        </w:rPr>
      </w:pPr>
    </w:p>
    <w:p w14:paraId="7A91C1D5" w14:textId="77777777" w:rsidR="00F967CE" w:rsidRPr="00BE30DF" w:rsidRDefault="00F967CE" w:rsidP="00F967CE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14:paraId="44C603ED" w14:textId="77777777" w:rsidR="00F967CE" w:rsidRDefault="00F967CE" w:rsidP="00F967CE">
      <w:pPr>
        <w:rPr>
          <w:b/>
        </w:rPr>
      </w:pPr>
    </w:p>
    <w:p w14:paraId="7B9179E1" w14:textId="77777777" w:rsidR="00F967CE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DF5592" w14:paraId="5E930E04" w14:textId="77777777" w:rsidTr="00F967CE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454" w14:textId="77777777" w:rsidR="00F967CE" w:rsidRPr="00DF5592" w:rsidRDefault="00F967CE" w:rsidP="00F967CE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DA19" w14:textId="77777777" w:rsidR="00F967CE" w:rsidRPr="00DF5592" w:rsidRDefault="00F967CE" w:rsidP="00F967CE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B1AB" w14:textId="77777777" w:rsidR="00F967CE" w:rsidRPr="00DF5592" w:rsidRDefault="00F967CE" w:rsidP="00F967CE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DCFD" w14:textId="77777777" w:rsidR="00F967CE" w:rsidRPr="00DF5592" w:rsidRDefault="00F967CE" w:rsidP="00F967CE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B705" w14:textId="77777777" w:rsidR="00F967CE" w:rsidRPr="00DF5592" w:rsidRDefault="00F967CE" w:rsidP="00F967CE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FDE1" w14:textId="77777777" w:rsidR="00F967CE" w:rsidRPr="00DF5592" w:rsidRDefault="00F967CE" w:rsidP="00F967CE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A05" w14:textId="77777777" w:rsidR="00F967CE" w:rsidRPr="00DF5592" w:rsidRDefault="00F967CE" w:rsidP="00F967CE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967CE" w:rsidRPr="00BE30DF" w14:paraId="2E8DDA14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53D" w14:textId="77777777" w:rsidR="00F967CE" w:rsidRPr="00BE30DF" w:rsidRDefault="00F967CE" w:rsidP="00F967CE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03AE" w14:textId="77777777" w:rsidR="00F967CE" w:rsidRPr="00BE30DF" w:rsidRDefault="00F967CE" w:rsidP="00F967CE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00FA" w14:textId="77777777" w:rsidR="00F967CE" w:rsidRPr="00BE30DF" w:rsidRDefault="00F967CE" w:rsidP="00F967CE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5DB2" w14:textId="77777777" w:rsidR="00F967CE" w:rsidRPr="00BE30DF" w:rsidRDefault="00F967CE" w:rsidP="00F967CE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5EA3" w14:textId="77777777" w:rsidR="00F967CE" w:rsidRPr="00BE30DF" w:rsidRDefault="00F967CE" w:rsidP="00F967CE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7F6A" w14:textId="77777777" w:rsidR="00F967CE" w:rsidRPr="00BE30DF" w:rsidRDefault="00F967CE" w:rsidP="00F967CE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C413" w14:textId="77777777" w:rsidR="00F967CE" w:rsidRPr="00BE30DF" w:rsidRDefault="00F967CE" w:rsidP="00F967CE">
            <w:pPr>
              <w:jc w:val="center"/>
            </w:pPr>
            <w:r w:rsidRPr="00BE30DF">
              <w:t>7</w:t>
            </w:r>
          </w:p>
        </w:tc>
      </w:tr>
      <w:tr w:rsidR="00F967CE" w:rsidRPr="00BE30DF" w14:paraId="14B37E16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40E8E" w14:textId="77777777" w:rsidR="00F967CE" w:rsidRPr="00BE30DF" w:rsidRDefault="00F967CE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1688" w14:textId="77777777"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Общество с ограниченной ответственностью «Импуль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B0C" w14:textId="77777777"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11563130043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474" w14:textId="77777777"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FB6" w14:textId="77777777" w:rsidR="00F967CE" w:rsidRPr="00BE30DF" w:rsidRDefault="00F967CE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6B3" w14:textId="77777777"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4FD" w14:textId="77777777"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14:paraId="44F8D31B" w14:textId="77777777" w:rsidR="00F967CE" w:rsidRPr="00BE30DF" w:rsidRDefault="00F967CE" w:rsidP="00F967CE">
      <w:pPr>
        <w:rPr>
          <w:b/>
        </w:rPr>
      </w:pPr>
    </w:p>
    <w:p w14:paraId="18C786BB" w14:textId="77777777" w:rsidR="00F967CE" w:rsidRPr="00BE30DF" w:rsidRDefault="00F967CE" w:rsidP="00F967CE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14:paraId="39887832" w14:textId="77777777" w:rsidR="00F967CE" w:rsidRPr="00BE30DF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BE30DF" w14:paraId="2FDE782D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BD9" w14:textId="77777777" w:rsidR="00F967CE" w:rsidRPr="00BE30DF" w:rsidRDefault="00F967CE" w:rsidP="00F967CE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EAD2" w14:textId="77777777" w:rsidR="00F967CE" w:rsidRPr="00BE30DF" w:rsidRDefault="00F967CE" w:rsidP="00F967CE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613" w14:textId="77777777" w:rsidR="00F967CE" w:rsidRPr="00BE30DF" w:rsidRDefault="00F967CE" w:rsidP="00F967CE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6D13" w14:textId="77777777" w:rsidR="00F967CE" w:rsidRPr="00BE30DF" w:rsidRDefault="00F967CE" w:rsidP="00F967CE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5842" w14:textId="77777777" w:rsidR="00F967CE" w:rsidRPr="00BE30DF" w:rsidRDefault="00F967CE" w:rsidP="00F967CE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9419" w14:textId="77777777" w:rsidR="00F967CE" w:rsidRPr="00BE30DF" w:rsidRDefault="00F967CE" w:rsidP="00F967CE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5ECB" w14:textId="77777777" w:rsidR="00F967CE" w:rsidRPr="00BE30DF" w:rsidRDefault="00F967CE" w:rsidP="00F967CE">
            <w:pPr>
              <w:jc w:val="center"/>
            </w:pPr>
            <w:r w:rsidRPr="00BE30DF">
              <w:t>7</w:t>
            </w:r>
          </w:p>
        </w:tc>
      </w:tr>
      <w:tr w:rsidR="00F967CE" w:rsidRPr="00BE30DF" w14:paraId="41CFCBCC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51571" w14:textId="77777777" w:rsidR="00F967CE" w:rsidRPr="00BE30DF" w:rsidRDefault="00F967CE" w:rsidP="00F967CE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44148" w14:textId="77777777"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798" w14:textId="77777777"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426" w14:textId="77777777"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F27" w14:textId="77777777" w:rsidR="00F967CE" w:rsidRPr="00BE30DF" w:rsidRDefault="00F967CE" w:rsidP="00F967CE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3D8" w14:textId="77777777"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5CA" w14:textId="77777777"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BCA1CDC" w14:textId="77777777" w:rsidR="00F967CE" w:rsidRDefault="00F967CE" w:rsidP="00F967CE">
      <w:pPr>
        <w:rPr>
          <w:b/>
        </w:rPr>
      </w:pPr>
    </w:p>
    <w:p w14:paraId="73C21642" w14:textId="77777777" w:rsidR="00F967CE" w:rsidRDefault="00F967CE" w:rsidP="00F967CE">
      <w:pPr>
        <w:rPr>
          <w:b/>
        </w:rPr>
      </w:pPr>
    </w:p>
    <w:p w14:paraId="77DCE938" w14:textId="77777777" w:rsidR="00F967CE" w:rsidRDefault="00F967CE" w:rsidP="00F967CE">
      <w:pPr>
        <w:rPr>
          <w:b/>
        </w:rPr>
      </w:pPr>
    </w:p>
    <w:p w14:paraId="70EC044C" w14:textId="77777777" w:rsidR="00F967CE" w:rsidRDefault="00F967C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967CE" w14:paraId="060277BD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AA9" w14:textId="77777777" w:rsid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364" w14:textId="77777777" w:rsidR="00F967CE" w:rsidRPr="00CE350F" w:rsidRDefault="00F967CE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6E6" w14:textId="77777777" w:rsidR="00F967CE" w:rsidRPr="00CE350F" w:rsidRDefault="00F967CE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4443" w14:textId="77777777" w:rsidR="00F967CE" w:rsidRPr="00CE350F" w:rsidRDefault="00F967CE" w:rsidP="00F967CE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F967CE" w14:paraId="2FB65680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4663" w14:textId="77777777" w:rsid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FB53" w14:textId="77777777" w:rsidR="00F967CE" w:rsidRPr="003F6B1F" w:rsidRDefault="00F967CE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907" w14:textId="77777777" w:rsidR="00F967CE" w:rsidRDefault="00F967CE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2B1" w14:textId="77777777" w:rsidR="00F967CE" w:rsidRDefault="00F967CE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1213AA8" w14:textId="77777777" w:rsidR="00F967CE" w:rsidRDefault="00F967CE" w:rsidP="00F967CE">
      <w:pPr>
        <w:rPr>
          <w:b/>
        </w:rPr>
      </w:pPr>
    </w:p>
    <w:p w14:paraId="72D3DD73" w14:textId="77777777" w:rsidR="00F967CE" w:rsidRDefault="00F967CE" w:rsidP="00F967CE">
      <w:pPr>
        <w:rPr>
          <w:b/>
        </w:rPr>
      </w:pPr>
    </w:p>
    <w:p w14:paraId="44E37B3D" w14:textId="77777777" w:rsidR="00F967CE" w:rsidRPr="00BE30DF" w:rsidRDefault="00F967CE" w:rsidP="00F967CE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14:paraId="65FBBF48" w14:textId="77777777" w:rsidR="00F967CE" w:rsidRDefault="00F967CE" w:rsidP="00F967CE">
      <w:pPr>
        <w:rPr>
          <w:b/>
        </w:rPr>
      </w:pPr>
    </w:p>
    <w:p w14:paraId="05E60B1F" w14:textId="77777777" w:rsidR="00F967CE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DF5592" w14:paraId="4538B1C0" w14:textId="77777777" w:rsidTr="00F967CE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4F32" w14:textId="77777777" w:rsidR="00F967CE" w:rsidRPr="00DF5592" w:rsidRDefault="00F967CE" w:rsidP="00F967CE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0E14" w14:textId="77777777" w:rsidR="00F967CE" w:rsidRPr="00DF5592" w:rsidRDefault="00F967CE" w:rsidP="00F967CE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D1BC" w14:textId="77777777" w:rsidR="00F967CE" w:rsidRPr="00DF5592" w:rsidRDefault="00F967CE" w:rsidP="00F967CE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E32D" w14:textId="77777777" w:rsidR="00F967CE" w:rsidRPr="00DF5592" w:rsidRDefault="00F967CE" w:rsidP="00F967CE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12EF" w14:textId="77777777" w:rsidR="00F967CE" w:rsidRPr="00DF5592" w:rsidRDefault="00F967CE" w:rsidP="00F967CE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2FA4" w14:textId="77777777" w:rsidR="00F967CE" w:rsidRPr="00DF5592" w:rsidRDefault="00F967CE" w:rsidP="00F967CE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9818" w14:textId="77777777" w:rsidR="00F967CE" w:rsidRPr="00DF5592" w:rsidRDefault="00F967CE" w:rsidP="00F967CE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967CE" w:rsidRPr="00BE30DF" w14:paraId="77B976E9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535" w14:textId="77777777" w:rsidR="00F967CE" w:rsidRPr="00BE30DF" w:rsidRDefault="00F967CE" w:rsidP="00F967CE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FA7" w14:textId="77777777" w:rsidR="00F967CE" w:rsidRPr="00BE30DF" w:rsidRDefault="00F967CE" w:rsidP="00F967CE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5BDB" w14:textId="77777777" w:rsidR="00F967CE" w:rsidRPr="00BE30DF" w:rsidRDefault="00F967CE" w:rsidP="00F967CE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D9DD" w14:textId="77777777" w:rsidR="00F967CE" w:rsidRPr="00BE30DF" w:rsidRDefault="00F967CE" w:rsidP="00F967CE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F67B" w14:textId="77777777" w:rsidR="00F967CE" w:rsidRPr="00BE30DF" w:rsidRDefault="00F967CE" w:rsidP="00F967CE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EFC" w14:textId="77777777" w:rsidR="00F967CE" w:rsidRPr="00BE30DF" w:rsidRDefault="00F967CE" w:rsidP="00F967CE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6E97" w14:textId="77777777" w:rsidR="00F967CE" w:rsidRPr="00BE30DF" w:rsidRDefault="00F967CE" w:rsidP="00F967CE">
            <w:pPr>
              <w:jc w:val="center"/>
            </w:pPr>
            <w:r w:rsidRPr="00BE30DF">
              <w:t>7</w:t>
            </w:r>
          </w:p>
        </w:tc>
      </w:tr>
      <w:tr w:rsidR="00F967CE" w:rsidRPr="00BE30DF" w14:paraId="4DD615BE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3C39B" w14:textId="77777777" w:rsidR="00F967CE" w:rsidRPr="00BE30DF" w:rsidRDefault="00F967CE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C7A3" w14:textId="77777777"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Общество с ограниченной ответственностью Управляющая компания «Волжский д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FC7" w14:textId="77777777"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11563130464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B89" w14:textId="77777777"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33C" w14:textId="77777777" w:rsidR="00F967CE" w:rsidRPr="00BE30DF" w:rsidRDefault="00F967CE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DD1" w14:textId="77777777"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AD88" w14:textId="77777777"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14:paraId="290D03F9" w14:textId="77777777" w:rsidR="00F967CE" w:rsidRPr="00BE30DF" w:rsidRDefault="00F967CE" w:rsidP="00F967CE">
      <w:pPr>
        <w:rPr>
          <w:b/>
        </w:rPr>
      </w:pPr>
    </w:p>
    <w:p w14:paraId="735E3B26" w14:textId="77777777" w:rsidR="00F967CE" w:rsidRPr="00BE30DF" w:rsidRDefault="00F967CE" w:rsidP="00F967CE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14:paraId="01101CE4" w14:textId="77777777" w:rsidR="00F967CE" w:rsidRPr="00BE30DF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BE30DF" w14:paraId="75E6B45B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0282" w14:textId="77777777" w:rsidR="00F967CE" w:rsidRPr="00BE30DF" w:rsidRDefault="00F967CE" w:rsidP="00F967CE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3176" w14:textId="77777777" w:rsidR="00F967CE" w:rsidRPr="00BE30DF" w:rsidRDefault="00F967CE" w:rsidP="00F967CE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40F4" w14:textId="77777777" w:rsidR="00F967CE" w:rsidRPr="00BE30DF" w:rsidRDefault="00F967CE" w:rsidP="00F967CE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963F" w14:textId="77777777" w:rsidR="00F967CE" w:rsidRPr="00BE30DF" w:rsidRDefault="00F967CE" w:rsidP="00F967CE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E545" w14:textId="77777777" w:rsidR="00F967CE" w:rsidRPr="00BE30DF" w:rsidRDefault="00F967CE" w:rsidP="00F967CE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87F9" w14:textId="77777777" w:rsidR="00F967CE" w:rsidRPr="00BE30DF" w:rsidRDefault="00F967CE" w:rsidP="00F967CE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1155" w14:textId="77777777" w:rsidR="00F967CE" w:rsidRPr="00BE30DF" w:rsidRDefault="00F967CE" w:rsidP="00F967CE">
            <w:pPr>
              <w:jc w:val="center"/>
            </w:pPr>
            <w:r w:rsidRPr="00BE30DF">
              <w:t>7</w:t>
            </w:r>
          </w:p>
        </w:tc>
      </w:tr>
      <w:tr w:rsidR="00F967CE" w:rsidRPr="00BE30DF" w14:paraId="7184AAAC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1F607" w14:textId="77777777" w:rsidR="00F967CE" w:rsidRPr="00BE30DF" w:rsidRDefault="00F967CE" w:rsidP="00F967CE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44D6" w14:textId="77777777"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480" w14:textId="77777777"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329" w14:textId="77777777"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02BB" w14:textId="77777777" w:rsidR="00F967CE" w:rsidRPr="00BE30DF" w:rsidRDefault="00F967CE" w:rsidP="00F967CE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D11" w14:textId="77777777"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CE9" w14:textId="77777777"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9947522" w14:textId="77777777" w:rsidR="00F967CE" w:rsidRDefault="00F967CE" w:rsidP="0095204D">
      <w:pPr>
        <w:rPr>
          <w:b/>
        </w:rPr>
      </w:pPr>
    </w:p>
    <w:p w14:paraId="1F5E5B84" w14:textId="77777777" w:rsidR="00F967CE" w:rsidRDefault="00F967CE" w:rsidP="0095204D">
      <w:pPr>
        <w:rPr>
          <w:b/>
        </w:rPr>
      </w:pPr>
    </w:p>
    <w:p w14:paraId="01E99958" w14:textId="77777777" w:rsidR="00F967CE" w:rsidRDefault="00F967C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C06F7" w14:paraId="1D334D8D" w14:textId="77777777" w:rsidTr="00FF035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5E5" w14:textId="77777777" w:rsidR="00BC06F7" w:rsidRDefault="00BC06F7" w:rsidP="00FF035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37C" w14:textId="77777777" w:rsidR="00BC06F7" w:rsidRPr="00CE350F" w:rsidRDefault="00BC06F7" w:rsidP="00FF035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F2E" w14:textId="77777777" w:rsidR="00BC06F7" w:rsidRPr="00CE350F" w:rsidRDefault="00BC06F7" w:rsidP="00FF035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71A" w14:textId="77777777" w:rsidR="00BC06F7" w:rsidRPr="00CE350F" w:rsidRDefault="00BC06F7" w:rsidP="00FF035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C06F7" w14:paraId="6EE9B87D" w14:textId="77777777" w:rsidTr="00FF035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A2D" w14:textId="77777777" w:rsidR="00BC06F7" w:rsidRDefault="00F967CE" w:rsidP="00FF035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C06F7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3C7" w14:textId="77777777" w:rsidR="00BC06F7" w:rsidRPr="003F6B1F" w:rsidRDefault="00BC06F7" w:rsidP="00FF035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48F" w14:textId="77777777" w:rsidR="00BC06F7" w:rsidRDefault="001327D6" w:rsidP="00FF03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8</w:t>
            </w:r>
            <w:r w:rsidR="00BC06F7" w:rsidRPr="007463DF">
              <w:rPr>
                <w:b/>
                <w:i/>
              </w:rPr>
              <w:t>.202</w:t>
            </w:r>
            <w:r w:rsidR="00BC06F7"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5E90" w14:textId="77777777" w:rsidR="00BC06F7" w:rsidRDefault="001327D6" w:rsidP="00FF0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7578F1F" w14:textId="77777777" w:rsidR="00BC06F7" w:rsidRDefault="00BC06F7" w:rsidP="00BC06F7">
      <w:pPr>
        <w:rPr>
          <w:b/>
        </w:rPr>
      </w:pPr>
    </w:p>
    <w:p w14:paraId="151A478B" w14:textId="77777777" w:rsidR="00BC06F7" w:rsidRDefault="00BC06F7" w:rsidP="00BC06F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C376A93" w14:textId="77777777" w:rsidR="00BC06F7" w:rsidRDefault="00BC06F7" w:rsidP="00BC06F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C06F7" w:rsidRPr="00DF5592" w14:paraId="64B7CD56" w14:textId="77777777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364" w14:textId="77777777" w:rsidR="00BC06F7" w:rsidRPr="00DF5592" w:rsidRDefault="00BC06F7" w:rsidP="00FF035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D2EF" w14:textId="77777777" w:rsidR="00BC06F7" w:rsidRPr="00DF5592" w:rsidRDefault="00BC06F7" w:rsidP="00FF035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257" w14:textId="77777777" w:rsidR="00BC06F7" w:rsidRPr="00DF5592" w:rsidRDefault="00BC06F7" w:rsidP="00FF035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3C37" w14:textId="77777777" w:rsidR="00BC06F7" w:rsidRPr="00DF5592" w:rsidRDefault="00BC06F7" w:rsidP="00FF035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F50E" w14:textId="77777777" w:rsidR="00BC06F7" w:rsidRPr="00DF5592" w:rsidRDefault="00BC06F7" w:rsidP="00FF035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E337" w14:textId="77777777" w:rsidR="00BC06F7" w:rsidRPr="00DF5592" w:rsidRDefault="00BC06F7" w:rsidP="00FF035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999C" w14:textId="77777777" w:rsidR="00BC06F7" w:rsidRPr="00DF5592" w:rsidRDefault="00BC06F7" w:rsidP="00FF0359">
            <w:pPr>
              <w:jc w:val="center"/>
            </w:pPr>
            <w:r w:rsidRPr="00DF5592">
              <w:t>7</w:t>
            </w:r>
          </w:p>
        </w:tc>
      </w:tr>
      <w:tr w:rsidR="00BC06F7" w14:paraId="1043F3ED" w14:textId="77777777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D4A02" w14:textId="77777777" w:rsidR="00BC06F7" w:rsidRDefault="00BC06F7" w:rsidP="00FF035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D32E7" w14:textId="77777777" w:rsidR="00BC06F7" w:rsidRDefault="00BC06F7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8B48" w14:textId="77777777" w:rsidR="00BC06F7" w:rsidRDefault="00BC06F7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7F4" w14:textId="77777777" w:rsidR="00BC06F7" w:rsidRDefault="00BC06F7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800" w14:textId="77777777" w:rsidR="00BC06F7" w:rsidRDefault="00BC06F7" w:rsidP="00FF035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6FDC" w14:textId="77777777" w:rsidR="00BC06F7" w:rsidRDefault="00BC06F7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5D1" w14:textId="77777777" w:rsidR="00BC06F7" w:rsidRDefault="00BC06F7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9F18C23" w14:textId="77777777" w:rsidR="00BC06F7" w:rsidRDefault="00BC06F7" w:rsidP="00BC06F7">
      <w:pPr>
        <w:rPr>
          <w:b/>
        </w:rPr>
      </w:pPr>
    </w:p>
    <w:p w14:paraId="6299E7AA" w14:textId="77777777" w:rsidR="00BC06F7" w:rsidRDefault="00BC06F7" w:rsidP="00BC06F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5595380" w14:textId="77777777" w:rsidR="00BC06F7" w:rsidRDefault="00BC06F7" w:rsidP="00BC06F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C06F7" w:rsidRPr="00DF5592" w14:paraId="2F6BAC3E" w14:textId="77777777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12D" w14:textId="77777777" w:rsidR="00BC06F7" w:rsidRPr="00DF5592" w:rsidRDefault="00BC06F7" w:rsidP="00FF035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0F80" w14:textId="77777777" w:rsidR="00BC06F7" w:rsidRPr="00DF5592" w:rsidRDefault="00BC06F7" w:rsidP="00FF035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529" w14:textId="77777777" w:rsidR="00BC06F7" w:rsidRPr="00DF5592" w:rsidRDefault="00BC06F7" w:rsidP="00FF035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08F" w14:textId="77777777" w:rsidR="00BC06F7" w:rsidRPr="00DF5592" w:rsidRDefault="00BC06F7" w:rsidP="00FF035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2F8B" w14:textId="77777777" w:rsidR="00BC06F7" w:rsidRPr="00DF5592" w:rsidRDefault="00BC06F7" w:rsidP="00FF035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E049" w14:textId="77777777" w:rsidR="00BC06F7" w:rsidRPr="00DF5592" w:rsidRDefault="00BC06F7" w:rsidP="00FF035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FC81" w14:textId="77777777" w:rsidR="00BC06F7" w:rsidRPr="00DF5592" w:rsidRDefault="00BC06F7" w:rsidP="00FF0359">
            <w:pPr>
              <w:jc w:val="center"/>
            </w:pPr>
            <w:r w:rsidRPr="00DF5592">
              <w:t>7</w:t>
            </w:r>
          </w:p>
        </w:tc>
      </w:tr>
      <w:tr w:rsidR="00BC06F7" w:rsidRPr="00DF5592" w14:paraId="7CDDD0B8" w14:textId="77777777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9606" w14:textId="77777777" w:rsidR="00BC06F7" w:rsidRPr="00DF5592" w:rsidRDefault="00E00850" w:rsidP="00FF035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BC06F7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7334E" w14:textId="77777777" w:rsidR="00BC06F7" w:rsidRPr="00DF5592" w:rsidRDefault="00BC06F7" w:rsidP="00FF03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</w:t>
            </w:r>
            <w:r w:rsidR="001327D6">
              <w:rPr>
                <w:b/>
                <w:i/>
              </w:rPr>
              <w:t>ченной ответственностью «Специализированный застройщик «Энергоквартал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09FB" w14:textId="77777777" w:rsidR="00BC06F7" w:rsidRPr="00DF5592" w:rsidRDefault="001327D6" w:rsidP="00FF03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363000220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96F" w14:textId="77777777" w:rsidR="00BC06F7" w:rsidRPr="00DF5592" w:rsidRDefault="00BC06F7" w:rsidP="00FF035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CB3" w14:textId="77777777" w:rsidR="00BC06F7" w:rsidRPr="00DF5592" w:rsidRDefault="001327D6" w:rsidP="00FF035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0.08</w:t>
            </w:r>
            <w:r w:rsidR="00BC06F7">
              <w:rPr>
                <w:rStyle w:val="SUBST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603" w14:textId="77777777" w:rsidR="00BC06F7" w:rsidRPr="00DF5592" w:rsidRDefault="00BC06F7" w:rsidP="00FF035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AC04" w14:textId="77777777" w:rsidR="00BC06F7" w:rsidRPr="00DF5592" w:rsidRDefault="00BC06F7" w:rsidP="00FF035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49D16AE" w14:textId="77777777" w:rsidR="00BC06F7" w:rsidRDefault="00BC06F7" w:rsidP="0095204D">
      <w:pPr>
        <w:rPr>
          <w:b/>
        </w:rPr>
      </w:pPr>
    </w:p>
    <w:p w14:paraId="797C0A84" w14:textId="77777777" w:rsidR="006F08B4" w:rsidRDefault="006F08B4" w:rsidP="0095204D">
      <w:pPr>
        <w:rPr>
          <w:b/>
        </w:rPr>
      </w:pPr>
    </w:p>
    <w:p w14:paraId="26AC6D14" w14:textId="77777777" w:rsidR="006F08B4" w:rsidRDefault="006F08B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A4851" w14:paraId="2CF57C20" w14:textId="77777777" w:rsidTr="00FF035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D4F" w14:textId="77777777" w:rsidR="00EA4851" w:rsidRDefault="00EA4851" w:rsidP="00FF035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FC2" w14:textId="77777777" w:rsidR="00EA4851" w:rsidRPr="00CE350F" w:rsidRDefault="00EA4851" w:rsidP="00FF035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A13" w14:textId="77777777" w:rsidR="00EA4851" w:rsidRPr="00CE350F" w:rsidRDefault="00EA4851" w:rsidP="00FF035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8127" w14:textId="77777777" w:rsidR="00EA4851" w:rsidRPr="00CE350F" w:rsidRDefault="00EA4851" w:rsidP="00FF035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A4851" w14:paraId="4268F56F" w14:textId="77777777" w:rsidTr="00FF035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B1FD" w14:textId="77777777" w:rsidR="00EA4851" w:rsidRDefault="00F967CE" w:rsidP="00FF035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A4851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300" w14:textId="77777777" w:rsidR="00EA4851" w:rsidRPr="003F6B1F" w:rsidRDefault="00EA4851" w:rsidP="00FF035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A38B" w14:textId="77777777" w:rsidR="00EA4851" w:rsidRDefault="001327D6" w:rsidP="00FF03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="00EA4851" w:rsidRPr="007463DF">
              <w:rPr>
                <w:b/>
                <w:i/>
              </w:rPr>
              <w:t>.202</w:t>
            </w:r>
            <w:r w:rsidR="00EA4851"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C58" w14:textId="77777777" w:rsidR="00EA4851" w:rsidRDefault="001327D6" w:rsidP="00FF0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F9C7884" w14:textId="77777777" w:rsidR="00EA4851" w:rsidRDefault="00EA4851" w:rsidP="00EA4851">
      <w:pPr>
        <w:rPr>
          <w:b/>
        </w:rPr>
      </w:pPr>
    </w:p>
    <w:p w14:paraId="40C84DF3" w14:textId="77777777" w:rsidR="00EA4851" w:rsidRDefault="00EA4851" w:rsidP="00EA485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F632FA1" w14:textId="77777777" w:rsidR="00EA4851" w:rsidRDefault="00EA4851" w:rsidP="00EA485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A4851" w:rsidRPr="00DF5592" w14:paraId="2F883397" w14:textId="77777777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0D8" w14:textId="77777777" w:rsidR="00EA4851" w:rsidRPr="00DF5592" w:rsidRDefault="00EA4851" w:rsidP="00FF035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3B1C" w14:textId="77777777" w:rsidR="00EA4851" w:rsidRPr="00DF5592" w:rsidRDefault="00EA4851" w:rsidP="00FF035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78C4" w14:textId="77777777" w:rsidR="00EA4851" w:rsidRPr="00DF5592" w:rsidRDefault="00EA4851" w:rsidP="00FF035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B7A4" w14:textId="77777777" w:rsidR="00EA4851" w:rsidRPr="00DF5592" w:rsidRDefault="00EA4851" w:rsidP="00FF035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F083" w14:textId="77777777" w:rsidR="00EA4851" w:rsidRPr="00DF5592" w:rsidRDefault="00EA4851" w:rsidP="00FF035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9493" w14:textId="77777777" w:rsidR="00EA4851" w:rsidRPr="00DF5592" w:rsidRDefault="00EA4851" w:rsidP="00FF035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B413" w14:textId="77777777" w:rsidR="00EA4851" w:rsidRPr="00DF5592" w:rsidRDefault="00EA4851" w:rsidP="00FF0359">
            <w:pPr>
              <w:jc w:val="center"/>
            </w:pPr>
            <w:r w:rsidRPr="00DF5592">
              <w:t>7</w:t>
            </w:r>
          </w:p>
        </w:tc>
      </w:tr>
      <w:tr w:rsidR="00EA4851" w14:paraId="3394FA15" w14:textId="77777777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FF6E8" w14:textId="77777777" w:rsidR="00EA4851" w:rsidRDefault="00EA4851" w:rsidP="00FF035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FEDF6" w14:textId="77777777" w:rsidR="00EA4851" w:rsidRDefault="00EA4851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B61" w14:textId="77777777" w:rsidR="00EA4851" w:rsidRDefault="00EA4851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6E1" w14:textId="77777777" w:rsidR="00EA4851" w:rsidRDefault="00EA4851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9E2" w14:textId="77777777" w:rsidR="00EA4851" w:rsidRDefault="00EA4851" w:rsidP="00FF035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C44" w14:textId="77777777" w:rsidR="00EA4851" w:rsidRDefault="00EA4851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C62" w14:textId="77777777" w:rsidR="00EA4851" w:rsidRDefault="00EA4851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54AC27B" w14:textId="77777777" w:rsidR="00EA4851" w:rsidRDefault="00EA4851" w:rsidP="00EA4851">
      <w:pPr>
        <w:rPr>
          <w:b/>
        </w:rPr>
      </w:pPr>
    </w:p>
    <w:p w14:paraId="5013D421" w14:textId="77777777" w:rsidR="00EA4851" w:rsidRDefault="00EA4851" w:rsidP="00EA485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3BDE21D" w14:textId="77777777" w:rsidR="00EA4851" w:rsidRDefault="00EA4851" w:rsidP="00EA485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A4851" w:rsidRPr="00DF5592" w14:paraId="35073F4B" w14:textId="77777777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A22" w14:textId="77777777" w:rsidR="00EA4851" w:rsidRPr="00DF5592" w:rsidRDefault="00EA4851" w:rsidP="00FF035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2BA6" w14:textId="77777777" w:rsidR="00EA4851" w:rsidRPr="00DF5592" w:rsidRDefault="00EA4851" w:rsidP="00FF035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5C38" w14:textId="77777777" w:rsidR="00EA4851" w:rsidRPr="00DF5592" w:rsidRDefault="00EA4851" w:rsidP="00FF035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8CD0" w14:textId="77777777" w:rsidR="00EA4851" w:rsidRPr="00DF5592" w:rsidRDefault="00EA4851" w:rsidP="00FF035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D170" w14:textId="77777777" w:rsidR="00EA4851" w:rsidRPr="00DF5592" w:rsidRDefault="00EA4851" w:rsidP="00FF035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9A4" w14:textId="77777777" w:rsidR="00EA4851" w:rsidRPr="00DF5592" w:rsidRDefault="00EA4851" w:rsidP="00FF035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771C" w14:textId="77777777" w:rsidR="00EA4851" w:rsidRPr="00DF5592" w:rsidRDefault="00EA4851" w:rsidP="00FF0359">
            <w:pPr>
              <w:jc w:val="center"/>
            </w:pPr>
            <w:r w:rsidRPr="00DF5592">
              <w:t>7</w:t>
            </w:r>
          </w:p>
        </w:tc>
      </w:tr>
      <w:tr w:rsidR="00EA4851" w:rsidRPr="00DF5592" w14:paraId="3C0005F3" w14:textId="77777777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3FD14" w14:textId="77777777" w:rsidR="00EA4851" w:rsidRPr="00DF5592" w:rsidRDefault="00E00850" w:rsidP="00FF035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EA4851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0EA7F" w14:textId="77777777" w:rsidR="00EA4851" w:rsidRPr="00DF5592" w:rsidRDefault="001327D6" w:rsidP="00FF03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кородумова Людмила 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1EC" w14:textId="77777777" w:rsidR="00EA4851" w:rsidRPr="00DF5592" w:rsidRDefault="00EA4851" w:rsidP="00FF035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95E1" w14:textId="77777777" w:rsidR="00EA4851" w:rsidRPr="00DF5592" w:rsidRDefault="00EA4851" w:rsidP="00FF035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F34" w14:textId="77777777" w:rsidR="00EA4851" w:rsidRPr="00DF5592" w:rsidRDefault="000151C6" w:rsidP="00FF035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</w:t>
            </w:r>
            <w:r w:rsidR="00EA4851">
              <w:rPr>
                <w:rStyle w:val="SUBST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B80A" w14:textId="77777777" w:rsidR="00EA4851" w:rsidRPr="00DF5592" w:rsidRDefault="00EA4851" w:rsidP="00FF035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94F" w14:textId="77777777" w:rsidR="00EA4851" w:rsidRPr="00DF5592" w:rsidRDefault="00EA4851" w:rsidP="00FF035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7F1047B" w14:textId="77777777" w:rsidR="00BC06F7" w:rsidRDefault="00BC06F7" w:rsidP="0095204D">
      <w:pPr>
        <w:rPr>
          <w:b/>
        </w:rPr>
      </w:pPr>
    </w:p>
    <w:p w14:paraId="2445CE48" w14:textId="77777777" w:rsidR="000151C6" w:rsidRDefault="000151C6" w:rsidP="0095204D">
      <w:pPr>
        <w:rPr>
          <w:b/>
        </w:rPr>
      </w:pPr>
    </w:p>
    <w:p w14:paraId="250773B4" w14:textId="77777777" w:rsidR="000151C6" w:rsidRDefault="000151C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151C6" w14:paraId="0BA335F1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882C" w14:textId="77777777" w:rsidR="000151C6" w:rsidRDefault="000151C6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A46" w14:textId="77777777" w:rsidR="000151C6" w:rsidRPr="00CE350F" w:rsidRDefault="000151C6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48C" w14:textId="77777777" w:rsidR="000151C6" w:rsidRPr="00CE350F" w:rsidRDefault="000151C6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5E2" w14:textId="77777777" w:rsidR="000151C6" w:rsidRPr="00CE350F" w:rsidRDefault="000151C6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151C6" w14:paraId="01102CEA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52D" w14:textId="77777777" w:rsidR="000151C6" w:rsidRDefault="00F967CE" w:rsidP="000151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151C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2C8" w14:textId="77777777" w:rsidR="000151C6" w:rsidRPr="003F6B1F" w:rsidRDefault="000151C6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EC7" w14:textId="77777777" w:rsidR="000151C6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3640" w14:textId="77777777" w:rsidR="000151C6" w:rsidRDefault="000151C6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497C3A1" w14:textId="77777777" w:rsidR="000151C6" w:rsidRDefault="000151C6" w:rsidP="000151C6">
      <w:pPr>
        <w:rPr>
          <w:b/>
        </w:rPr>
      </w:pPr>
    </w:p>
    <w:p w14:paraId="2D38E14A" w14:textId="77777777" w:rsidR="000151C6" w:rsidRDefault="000151C6" w:rsidP="000151C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A27A51A" w14:textId="77777777" w:rsidR="000151C6" w:rsidRDefault="000151C6" w:rsidP="000151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51C6" w:rsidRPr="00DF5592" w14:paraId="113DA32E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2C0" w14:textId="77777777" w:rsidR="000151C6" w:rsidRPr="00DF5592" w:rsidRDefault="000151C6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F6C7" w14:textId="77777777" w:rsidR="000151C6" w:rsidRPr="00DF5592" w:rsidRDefault="000151C6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00C5" w14:textId="77777777" w:rsidR="000151C6" w:rsidRPr="00DF5592" w:rsidRDefault="000151C6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3C31" w14:textId="77777777" w:rsidR="000151C6" w:rsidRPr="00DF5592" w:rsidRDefault="000151C6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E73D" w14:textId="77777777" w:rsidR="000151C6" w:rsidRPr="00DF5592" w:rsidRDefault="000151C6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D4EB" w14:textId="77777777" w:rsidR="000151C6" w:rsidRPr="00DF5592" w:rsidRDefault="000151C6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1955" w14:textId="77777777" w:rsidR="000151C6" w:rsidRPr="00DF5592" w:rsidRDefault="000151C6" w:rsidP="00F967CE">
            <w:pPr>
              <w:jc w:val="center"/>
            </w:pPr>
            <w:r w:rsidRPr="00DF5592">
              <w:t>7</w:t>
            </w:r>
          </w:p>
        </w:tc>
      </w:tr>
      <w:tr w:rsidR="000151C6" w14:paraId="22358F97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9D243" w14:textId="77777777" w:rsidR="000151C6" w:rsidRDefault="000151C6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410D0" w14:textId="77777777"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F15" w14:textId="77777777"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FDB" w14:textId="77777777"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A02" w14:textId="77777777" w:rsidR="000151C6" w:rsidRDefault="000151C6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7EF" w14:textId="77777777"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57C" w14:textId="77777777"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BD2551D" w14:textId="77777777" w:rsidR="000151C6" w:rsidRDefault="000151C6" w:rsidP="000151C6">
      <w:pPr>
        <w:rPr>
          <w:b/>
        </w:rPr>
      </w:pPr>
    </w:p>
    <w:p w14:paraId="4F1841C1" w14:textId="77777777" w:rsidR="000151C6" w:rsidRDefault="000151C6" w:rsidP="000151C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09F6BA4" w14:textId="77777777" w:rsidR="000151C6" w:rsidRDefault="000151C6" w:rsidP="000151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51C6" w:rsidRPr="00DF5592" w14:paraId="3E1D2F79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D50" w14:textId="77777777" w:rsidR="000151C6" w:rsidRPr="00DF5592" w:rsidRDefault="000151C6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5DEA" w14:textId="77777777" w:rsidR="000151C6" w:rsidRPr="00DF5592" w:rsidRDefault="000151C6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E1A2" w14:textId="77777777" w:rsidR="000151C6" w:rsidRPr="00DF5592" w:rsidRDefault="000151C6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AEA3" w14:textId="77777777" w:rsidR="000151C6" w:rsidRPr="00DF5592" w:rsidRDefault="000151C6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7231" w14:textId="77777777" w:rsidR="000151C6" w:rsidRPr="00DF5592" w:rsidRDefault="000151C6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8683" w14:textId="77777777" w:rsidR="000151C6" w:rsidRPr="00DF5592" w:rsidRDefault="000151C6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18B8" w14:textId="77777777" w:rsidR="000151C6" w:rsidRPr="00DF5592" w:rsidRDefault="000151C6" w:rsidP="00F967CE">
            <w:pPr>
              <w:jc w:val="center"/>
            </w:pPr>
            <w:r w:rsidRPr="00DF5592">
              <w:t>7</w:t>
            </w:r>
          </w:p>
        </w:tc>
      </w:tr>
      <w:tr w:rsidR="000151C6" w:rsidRPr="00DF5592" w14:paraId="09DCD47E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30CB4" w14:textId="77777777" w:rsidR="000151C6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0151C6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AFD66" w14:textId="77777777" w:rsidR="000151C6" w:rsidRPr="00DF5592" w:rsidRDefault="000151C6" w:rsidP="000151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пецте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321D" w14:textId="77777777" w:rsidR="000151C6" w:rsidRPr="00DF5592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77003894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B86" w14:textId="77777777" w:rsidR="000151C6" w:rsidRPr="00DF5592" w:rsidRDefault="000151C6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74DE" w14:textId="77777777" w:rsidR="000151C6" w:rsidRPr="00DF5592" w:rsidRDefault="000151C6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38A" w14:textId="77777777" w:rsidR="000151C6" w:rsidRPr="00DF5592" w:rsidRDefault="000151C6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547" w14:textId="77777777" w:rsidR="000151C6" w:rsidRPr="00DF5592" w:rsidRDefault="000151C6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7D092E1" w14:textId="77777777" w:rsidR="00BC06F7" w:rsidRDefault="00BC06F7" w:rsidP="0095204D">
      <w:pPr>
        <w:rPr>
          <w:b/>
        </w:rPr>
      </w:pPr>
    </w:p>
    <w:p w14:paraId="179FBFE9" w14:textId="77777777" w:rsidR="000151C6" w:rsidRDefault="000151C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151C6" w14:paraId="306D0442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3DA" w14:textId="77777777" w:rsidR="000151C6" w:rsidRDefault="000151C6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39B" w14:textId="77777777" w:rsidR="000151C6" w:rsidRPr="00CE350F" w:rsidRDefault="000151C6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9E1" w14:textId="77777777" w:rsidR="000151C6" w:rsidRPr="00CE350F" w:rsidRDefault="000151C6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CBE7" w14:textId="77777777" w:rsidR="000151C6" w:rsidRPr="00CE350F" w:rsidRDefault="000151C6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151C6" w14:paraId="34B343BC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950" w14:textId="77777777" w:rsidR="000151C6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151C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663" w14:textId="77777777" w:rsidR="000151C6" w:rsidRPr="003F6B1F" w:rsidRDefault="000151C6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F0EA" w14:textId="77777777" w:rsidR="000151C6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888" w14:textId="77777777" w:rsidR="000151C6" w:rsidRDefault="000151C6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C3A6454" w14:textId="77777777" w:rsidR="000151C6" w:rsidRDefault="000151C6" w:rsidP="000151C6">
      <w:pPr>
        <w:rPr>
          <w:b/>
        </w:rPr>
      </w:pPr>
    </w:p>
    <w:p w14:paraId="4727CCF9" w14:textId="77777777" w:rsidR="000151C6" w:rsidRDefault="000151C6" w:rsidP="000151C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CEF39DB" w14:textId="77777777" w:rsidR="000151C6" w:rsidRDefault="000151C6" w:rsidP="000151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51C6" w:rsidRPr="00DF5592" w14:paraId="1F516810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8BF" w14:textId="77777777" w:rsidR="000151C6" w:rsidRPr="00DF5592" w:rsidRDefault="000151C6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30B2" w14:textId="77777777" w:rsidR="000151C6" w:rsidRPr="00DF5592" w:rsidRDefault="000151C6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F96C" w14:textId="77777777" w:rsidR="000151C6" w:rsidRPr="00DF5592" w:rsidRDefault="000151C6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9F7F" w14:textId="77777777" w:rsidR="000151C6" w:rsidRPr="00DF5592" w:rsidRDefault="000151C6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76F8" w14:textId="77777777" w:rsidR="000151C6" w:rsidRPr="00DF5592" w:rsidRDefault="000151C6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EBE5" w14:textId="77777777" w:rsidR="000151C6" w:rsidRPr="00DF5592" w:rsidRDefault="000151C6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AE4B" w14:textId="77777777" w:rsidR="000151C6" w:rsidRPr="00DF5592" w:rsidRDefault="000151C6" w:rsidP="00F967CE">
            <w:pPr>
              <w:jc w:val="center"/>
            </w:pPr>
            <w:r w:rsidRPr="00DF5592">
              <w:t>7</w:t>
            </w:r>
          </w:p>
        </w:tc>
      </w:tr>
      <w:tr w:rsidR="000151C6" w14:paraId="4F0CCA69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1E81C" w14:textId="77777777" w:rsidR="000151C6" w:rsidRDefault="000151C6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39C8" w14:textId="77777777"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607" w14:textId="77777777"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47E" w14:textId="77777777"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0B0" w14:textId="77777777" w:rsidR="000151C6" w:rsidRDefault="000151C6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725" w14:textId="77777777"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645" w14:textId="77777777"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8BDF3B7" w14:textId="77777777" w:rsidR="000151C6" w:rsidRDefault="000151C6" w:rsidP="000151C6">
      <w:pPr>
        <w:rPr>
          <w:b/>
        </w:rPr>
      </w:pPr>
    </w:p>
    <w:p w14:paraId="6A3B7797" w14:textId="77777777" w:rsidR="000151C6" w:rsidRDefault="000151C6" w:rsidP="000151C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667B9F8" w14:textId="77777777" w:rsidR="000151C6" w:rsidRDefault="000151C6" w:rsidP="000151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51C6" w:rsidRPr="00DF5592" w14:paraId="1C2363D9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7F7" w14:textId="77777777" w:rsidR="000151C6" w:rsidRPr="00DF5592" w:rsidRDefault="000151C6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3367" w14:textId="77777777" w:rsidR="000151C6" w:rsidRPr="00DF5592" w:rsidRDefault="000151C6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B3A2" w14:textId="77777777" w:rsidR="000151C6" w:rsidRPr="00DF5592" w:rsidRDefault="000151C6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70D" w14:textId="77777777" w:rsidR="000151C6" w:rsidRPr="00DF5592" w:rsidRDefault="000151C6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C876" w14:textId="77777777" w:rsidR="000151C6" w:rsidRPr="00DF5592" w:rsidRDefault="000151C6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2F6F" w14:textId="77777777" w:rsidR="000151C6" w:rsidRPr="00DF5592" w:rsidRDefault="000151C6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839F" w14:textId="77777777" w:rsidR="000151C6" w:rsidRPr="00DF5592" w:rsidRDefault="000151C6" w:rsidP="00F967CE">
            <w:pPr>
              <w:jc w:val="center"/>
            </w:pPr>
            <w:r w:rsidRPr="00DF5592">
              <w:t>7</w:t>
            </w:r>
          </w:p>
        </w:tc>
      </w:tr>
      <w:tr w:rsidR="000151C6" w:rsidRPr="00DF5592" w14:paraId="10FCEACA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A43B1" w14:textId="77777777" w:rsidR="000151C6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0151C6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39832" w14:textId="77777777" w:rsidR="000151C6" w:rsidRPr="00DF5592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r w:rsidR="006F08B4">
              <w:rPr>
                <w:b/>
                <w:i/>
              </w:rPr>
              <w:t>Валлс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872A" w14:textId="77777777" w:rsidR="000151C6" w:rsidRPr="00DF5592" w:rsidRDefault="006F08B4" w:rsidP="00F967CE">
            <w:pPr>
              <w:jc w:val="center"/>
              <w:rPr>
                <w:b/>
                <w:i/>
              </w:rPr>
            </w:pPr>
            <w:r w:rsidRPr="006F08B4">
              <w:rPr>
                <w:b/>
                <w:i/>
              </w:rPr>
              <w:t>1037719002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74B" w14:textId="77777777" w:rsidR="000151C6" w:rsidRPr="00DF5592" w:rsidRDefault="000151C6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B8F" w14:textId="77777777" w:rsidR="000151C6" w:rsidRPr="00DF5592" w:rsidRDefault="000151C6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BB1" w14:textId="77777777" w:rsidR="000151C6" w:rsidRPr="00DF5592" w:rsidRDefault="000151C6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011F" w14:textId="77777777" w:rsidR="000151C6" w:rsidRPr="00DF5592" w:rsidRDefault="000151C6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1C809C5" w14:textId="77777777" w:rsidR="000151C6" w:rsidRDefault="000151C6" w:rsidP="0095204D">
      <w:pPr>
        <w:rPr>
          <w:b/>
        </w:rPr>
      </w:pPr>
    </w:p>
    <w:p w14:paraId="022BA1DD" w14:textId="77777777" w:rsidR="006F08B4" w:rsidRDefault="006F08B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F08B4" w14:paraId="340BA2E7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3FD9" w14:textId="77777777" w:rsidR="006F08B4" w:rsidRDefault="006F08B4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A40" w14:textId="77777777" w:rsidR="006F08B4" w:rsidRPr="00CE350F" w:rsidRDefault="006F08B4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1BD" w14:textId="77777777" w:rsidR="006F08B4" w:rsidRPr="00CE350F" w:rsidRDefault="006F08B4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D5C" w14:textId="77777777" w:rsidR="006F08B4" w:rsidRPr="00CE350F" w:rsidRDefault="006F08B4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F08B4" w14:paraId="7252FEC0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F66" w14:textId="77777777" w:rsidR="006F08B4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F08B4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0D5" w14:textId="77777777" w:rsidR="006F08B4" w:rsidRPr="003F6B1F" w:rsidRDefault="006F08B4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0FB" w14:textId="77777777" w:rsidR="006F08B4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2B7" w14:textId="77777777" w:rsidR="006F08B4" w:rsidRDefault="006F08B4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503F565" w14:textId="77777777" w:rsidR="006F08B4" w:rsidRDefault="006F08B4" w:rsidP="006F08B4">
      <w:pPr>
        <w:rPr>
          <w:b/>
        </w:rPr>
      </w:pPr>
    </w:p>
    <w:p w14:paraId="33EA2864" w14:textId="77777777" w:rsidR="006F08B4" w:rsidRDefault="006F08B4" w:rsidP="006F08B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91C522E" w14:textId="77777777" w:rsidR="006F08B4" w:rsidRDefault="006F08B4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08B4" w:rsidRPr="00DF5592" w14:paraId="0039A5D2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7DFD" w14:textId="77777777" w:rsidR="006F08B4" w:rsidRPr="00DF5592" w:rsidRDefault="006F08B4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0D21" w14:textId="77777777" w:rsidR="006F08B4" w:rsidRPr="00DF5592" w:rsidRDefault="006F08B4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8A00" w14:textId="77777777" w:rsidR="006F08B4" w:rsidRPr="00DF5592" w:rsidRDefault="006F08B4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E1C3" w14:textId="77777777" w:rsidR="006F08B4" w:rsidRPr="00DF5592" w:rsidRDefault="006F08B4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E5C8" w14:textId="77777777" w:rsidR="006F08B4" w:rsidRPr="00DF5592" w:rsidRDefault="006F08B4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11BC" w14:textId="77777777" w:rsidR="006F08B4" w:rsidRPr="00DF5592" w:rsidRDefault="006F08B4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183C" w14:textId="77777777" w:rsidR="006F08B4" w:rsidRPr="00DF5592" w:rsidRDefault="006F08B4" w:rsidP="00F967CE">
            <w:pPr>
              <w:jc w:val="center"/>
            </w:pPr>
            <w:r w:rsidRPr="00DF5592">
              <w:t>7</w:t>
            </w:r>
          </w:p>
        </w:tc>
      </w:tr>
      <w:tr w:rsidR="006F08B4" w14:paraId="48368421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B0B9B" w14:textId="77777777" w:rsidR="006F08B4" w:rsidRDefault="006F08B4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91A7E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C31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42A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6A38" w14:textId="77777777" w:rsidR="006F08B4" w:rsidRDefault="006F08B4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D3D0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ADD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E77C9A4" w14:textId="77777777" w:rsidR="006F08B4" w:rsidRDefault="006F08B4" w:rsidP="006F08B4">
      <w:pPr>
        <w:rPr>
          <w:b/>
        </w:rPr>
      </w:pPr>
    </w:p>
    <w:p w14:paraId="047F88C0" w14:textId="77777777" w:rsidR="006F08B4" w:rsidRDefault="006F08B4" w:rsidP="006F08B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BADDE15" w14:textId="77777777" w:rsidR="006F08B4" w:rsidRDefault="006F08B4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08B4" w:rsidRPr="00DF5592" w14:paraId="705D8643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52C" w14:textId="77777777" w:rsidR="006F08B4" w:rsidRPr="00DF5592" w:rsidRDefault="006F08B4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D602" w14:textId="77777777" w:rsidR="006F08B4" w:rsidRPr="00DF5592" w:rsidRDefault="006F08B4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C937" w14:textId="77777777" w:rsidR="006F08B4" w:rsidRPr="00DF5592" w:rsidRDefault="006F08B4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2F8D" w14:textId="77777777" w:rsidR="006F08B4" w:rsidRPr="00DF5592" w:rsidRDefault="006F08B4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15A1" w14:textId="77777777" w:rsidR="006F08B4" w:rsidRPr="00DF5592" w:rsidRDefault="006F08B4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A06C" w14:textId="77777777" w:rsidR="006F08B4" w:rsidRPr="00DF5592" w:rsidRDefault="006F08B4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2E78" w14:textId="77777777" w:rsidR="006F08B4" w:rsidRPr="00DF5592" w:rsidRDefault="006F08B4" w:rsidP="00F967CE">
            <w:pPr>
              <w:jc w:val="center"/>
            </w:pPr>
            <w:r w:rsidRPr="00DF5592">
              <w:t>7</w:t>
            </w:r>
          </w:p>
        </w:tc>
      </w:tr>
      <w:tr w:rsidR="006F08B4" w:rsidRPr="00DF5592" w14:paraId="5B26ED56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49BEB" w14:textId="77777777" w:rsidR="006F08B4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6F08B4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E6FA6" w14:textId="77777777" w:rsidR="006F08B4" w:rsidRPr="00DF5592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иницын Александр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EA6" w14:textId="77777777"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AC0" w14:textId="77777777"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66E" w14:textId="77777777" w:rsidR="006F08B4" w:rsidRPr="00DF5592" w:rsidRDefault="006F08B4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2CC" w14:textId="77777777"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5B8" w14:textId="77777777"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F6BE211" w14:textId="77777777" w:rsidR="006F08B4" w:rsidRDefault="006F08B4" w:rsidP="0095204D">
      <w:pPr>
        <w:rPr>
          <w:b/>
        </w:rPr>
      </w:pPr>
    </w:p>
    <w:p w14:paraId="68CCA09B" w14:textId="77777777" w:rsidR="006F08B4" w:rsidRDefault="006F08B4" w:rsidP="0095204D">
      <w:pPr>
        <w:rPr>
          <w:b/>
        </w:rPr>
      </w:pPr>
    </w:p>
    <w:p w14:paraId="0D3A5306" w14:textId="77777777" w:rsidR="006F08B4" w:rsidRDefault="006F08B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F08B4" w14:paraId="76F1D1A3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233" w14:textId="77777777" w:rsidR="006F08B4" w:rsidRDefault="006F08B4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F7AA" w14:textId="77777777" w:rsidR="006F08B4" w:rsidRPr="00CE350F" w:rsidRDefault="006F08B4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03E2" w14:textId="77777777" w:rsidR="006F08B4" w:rsidRPr="00CE350F" w:rsidRDefault="006F08B4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7C0" w14:textId="77777777" w:rsidR="006F08B4" w:rsidRPr="00CE350F" w:rsidRDefault="006F08B4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F08B4" w14:paraId="43824F28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F98" w14:textId="77777777" w:rsidR="006F08B4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F08B4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AEA" w14:textId="77777777" w:rsidR="006F08B4" w:rsidRPr="003F6B1F" w:rsidRDefault="006F08B4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54E6" w14:textId="77777777" w:rsidR="006F08B4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D8FE" w14:textId="77777777" w:rsidR="006F08B4" w:rsidRDefault="006F08B4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92384EC" w14:textId="77777777" w:rsidR="006F08B4" w:rsidRDefault="006F08B4" w:rsidP="006F08B4">
      <w:pPr>
        <w:rPr>
          <w:b/>
        </w:rPr>
      </w:pPr>
    </w:p>
    <w:p w14:paraId="62AF584E" w14:textId="77777777" w:rsidR="006F08B4" w:rsidRDefault="006F08B4" w:rsidP="006F08B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BDB8ADD" w14:textId="77777777" w:rsidR="006F08B4" w:rsidRDefault="006F08B4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08B4" w:rsidRPr="00DF5592" w14:paraId="3F91C79D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B05" w14:textId="77777777" w:rsidR="006F08B4" w:rsidRPr="00DF5592" w:rsidRDefault="006F08B4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F6AD" w14:textId="77777777" w:rsidR="006F08B4" w:rsidRPr="00DF5592" w:rsidRDefault="006F08B4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05BE" w14:textId="77777777" w:rsidR="006F08B4" w:rsidRPr="00DF5592" w:rsidRDefault="006F08B4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1B06" w14:textId="77777777" w:rsidR="006F08B4" w:rsidRPr="00DF5592" w:rsidRDefault="006F08B4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7637" w14:textId="77777777" w:rsidR="006F08B4" w:rsidRPr="00DF5592" w:rsidRDefault="006F08B4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0F4B" w14:textId="77777777" w:rsidR="006F08B4" w:rsidRPr="00DF5592" w:rsidRDefault="006F08B4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AA9B" w14:textId="77777777" w:rsidR="006F08B4" w:rsidRPr="00DF5592" w:rsidRDefault="006F08B4" w:rsidP="00F967CE">
            <w:pPr>
              <w:jc w:val="center"/>
            </w:pPr>
            <w:r w:rsidRPr="00DF5592">
              <w:t>7</w:t>
            </w:r>
          </w:p>
        </w:tc>
      </w:tr>
      <w:tr w:rsidR="006F08B4" w14:paraId="0C425D8C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39A91" w14:textId="77777777" w:rsidR="006F08B4" w:rsidRDefault="006F08B4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D7FEB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301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824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6A56" w14:textId="77777777" w:rsidR="006F08B4" w:rsidRDefault="006F08B4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3FE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D71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90B8100" w14:textId="77777777" w:rsidR="006F08B4" w:rsidRDefault="006F08B4" w:rsidP="006F08B4">
      <w:pPr>
        <w:rPr>
          <w:b/>
        </w:rPr>
      </w:pPr>
    </w:p>
    <w:p w14:paraId="7960BF3A" w14:textId="77777777" w:rsidR="006F08B4" w:rsidRDefault="006F08B4" w:rsidP="006F08B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F95194C" w14:textId="77777777" w:rsidR="006F08B4" w:rsidRDefault="006F08B4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08B4" w:rsidRPr="00DF5592" w14:paraId="074DEA1F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A96" w14:textId="77777777" w:rsidR="006F08B4" w:rsidRPr="00DF5592" w:rsidRDefault="006F08B4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9C3F" w14:textId="77777777" w:rsidR="006F08B4" w:rsidRPr="00DF5592" w:rsidRDefault="006F08B4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2255" w14:textId="77777777" w:rsidR="006F08B4" w:rsidRPr="00DF5592" w:rsidRDefault="006F08B4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40C" w14:textId="77777777" w:rsidR="006F08B4" w:rsidRPr="00DF5592" w:rsidRDefault="006F08B4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3326" w14:textId="77777777" w:rsidR="006F08B4" w:rsidRPr="00DF5592" w:rsidRDefault="006F08B4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1D22" w14:textId="77777777" w:rsidR="006F08B4" w:rsidRPr="00DF5592" w:rsidRDefault="006F08B4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8383" w14:textId="77777777" w:rsidR="006F08B4" w:rsidRPr="00DF5592" w:rsidRDefault="006F08B4" w:rsidP="00F967CE">
            <w:pPr>
              <w:jc w:val="center"/>
            </w:pPr>
            <w:r w:rsidRPr="00DF5592">
              <w:t>7</w:t>
            </w:r>
          </w:p>
        </w:tc>
      </w:tr>
      <w:tr w:rsidR="006F08B4" w:rsidRPr="00DF5592" w14:paraId="6CB43C5F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5D36" w14:textId="77777777" w:rsidR="006F08B4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6F08B4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3B210" w14:textId="77777777" w:rsidR="006F08B4" w:rsidRPr="00DF5592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r w:rsidR="005704B4">
              <w:rPr>
                <w:b/>
                <w:i/>
              </w:rPr>
              <w:t>Юганский 3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AA9" w14:textId="77777777" w:rsidR="006F08B4" w:rsidRPr="00DF5592" w:rsidRDefault="005704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577461728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FFB" w14:textId="77777777"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12D" w14:textId="77777777" w:rsidR="006F08B4" w:rsidRPr="00DF5592" w:rsidRDefault="006F08B4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1E3" w14:textId="77777777"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9CD" w14:textId="77777777"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97CEC9D" w14:textId="77777777" w:rsidR="006F08B4" w:rsidRDefault="006F08B4" w:rsidP="006F08B4">
      <w:pPr>
        <w:rPr>
          <w:b/>
        </w:rPr>
      </w:pPr>
    </w:p>
    <w:p w14:paraId="288E36A7" w14:textId="77777777" w:rsidR="006F08B4" w:rsidRDefault="006F08B4" w:rsidP="006F08B4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F08B4" w14:paraId="7E118215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28E" w14:textId="77777777" w:rsidR="006F08B4" w:rsidRDefault="006F08B4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323" w14:textId="77777777" w:rsidR="006F08B4" w:rsidRPr="00CE350F" w:rsidRDefault="006F08B4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1CD" w14:textId="77777777" w:rsidR="006F08B4" w:rsidRPr="00CE350F" w:rsidRDefault="006F08B4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4860" w14:textId="77777777" w:rsidR="006F08B4" w:rsidRPr="00CE350F" w:rsidRDefault="006F08B4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F08B4" w14:paraId="29B5765E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F76" w14:textId="77777777" w:rsidR="006F08B4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F08B4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0D9" w14:textId="77777777" w:rsidR="006F08B4" w:rsidRPr="003F6B1F" w:rsidRDefault="006F08B4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A68" w14:textId="77777777" w:rsidR="006F08B4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D0FE" w14:textId="77777777" w:rsidR="006F08B4" w:rsidRDefault="006F08B4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18AC2AD" w14:textId="77777777" w:rsidR="006F08B4" w:rsidRDefault="006F08B4" w:rsidP="006F08B4">
      <w:pPr>
        <w:rPr>
          <w:b/>
        </w:rPr>
      </w:pPr>
    </w:p>
    <w:p w14:paraId="335B281C" w14:textId="77777777" w:rsidR="006F08B4" w:rsidRDefault="006F08B4" w:rsidP="006F08B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B1E9C07" w14:textId="77777777" w:rsidR="006F08B4" w:rsidRDefault="006F08B4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08B4" w:rsidRPr="00DF5592" w14:paraId="00AB25EC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AEC" w14:textId="77777777" w:rsidR="006F08B4" w:rsidRPr="00DF5592" w:rsidRDefault="006F08B4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3C87" w14:textId="77777777" w:rsidR="006F08B4" w:rsidRPr="00DF5592" w:rsidRDefault="006F08B4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FD5B" w14:textId="77777777" w:rsidR="006F08B4" w:rsidRPr="00DF5592" w:rsidRDefault="006F08B4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5EB4" w14:textId="77777777" w:rsidR="006F08B4" w:rsidRPr="00DF5592" w:rsidRDefault="006F08B4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06A3" w14:textId="77777777" w:rsidR="006F08B4" w:rsidRPr="00DF5592" w:rsidRDefault="006F08B4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A6F6" w14:textId="77777777" w:rsidR="006F08B4" w:rsidRPr="00DF5592" w:rsidRDefault="006F08B4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D5B3" w14:textId="77777777" w:rsidR="006F08B4" w:rsidRPr="00DF5592" w:rsidRDefault="006F08B4" w:rsidP="00F967CE">
            <w:pPr>
              <w:jc w:val="center"/>
            </w:pPr>
            <w:r w:rsidRPr="00DF5592">
              <w:t>7</w:t>
            </w:r>
          </w:p>
        </w:tc>
      </w:tr>
      <w:tr w:rsidR="006F08B4" w14:paraId="36663F09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A85CF" w14:textId="77777777" w:rsidR="006F08B4" w:rsidRDefault="006F08B4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C1D16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D7C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CC9A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1D8" w14:textId="77777777" w:rsidR="006F08B4" w:rsidRDefault="006F08B4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367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C848" w14:textId="77777777"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B8CFDAF" w14:textId="77777777" w:rsidR="006F08B4" w:rsidRDefault="006F08B4" w:rsidP="006F08B4">
      <w:pPr>
        <w:rPr>
          <w:b/>
        </w:rPr>
      </w:pPr>
    </w:p>
    <w:p w14:paraId="3AECEC01" w14:textId="77777777" w:rsidR="006F08B4" w:rsidRDefault="006F08B4" w:rsidP="006F08B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E26BC81" w14:textId="77777777" w:rsidR="006F08B4" w:rsidRDefault="006F08B4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08B4" w:rsidRPr="00DF5592" w14:paraId="1B476C1A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680C" w14:textId="77777777" w:rsidR="006F08B4" w:rsidRPr="00DF5592" w:rsidRDefault="006F08B4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5D44" w14:textId="77777777" w:rsidR="006F08B4" w:rsidRPr="00DF5592" w:rsidRDefault="006F08B4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C96E" w14:textId="77777777" w:rsidR="006F08B4" w:rsidRPr="00DF5592" w:rsidRDefault="006F08B4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3EA0" w14:textId="77777777" w:rsidR="006F08B4" w:rsidRPr="00DF5592" w:rsidRDefault="006F08B4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CC5" w14:textId="77777777" w:rsidR="006F08B4" w:rsidRPr="00DF5592" w:rsidRDefault="006F08B4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AA17" w14:textId="77777777" w:rsidR="006F08B4" w:rsidRPr="00DF5592" w:rsidRDefault="006F08B4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1D1B" w14:textId="77777777" w:rsidR="006F08B4" w:rsidRPr="00DF5592" w:rsidRDefault="006F08B4" w:rsidP="00F967CE">
            <w:pPr>
              <w:jc w:val="center"/>
            </w:pPr>
            <w:r w:rsidRPr="00DF5592">
              <w:t>7</w:t>
            </w:r>
          </w:p>
        </w:tc>
      </w:tr>
      <w:tr w:rsidR="006F08B4" w:rsidRPr="00DF5592" w14:paraId="30B2E5B3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EC60" w14:textId="77777777" w:rsidR="006F08B4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6F08B4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AEAEE" w14:textId="77777777" w:rsidR="006F08B4" w:rsidRPr="00DF5592" w:rsidRDefault="005704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лескина Светлана 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DF3" w14:textId="77777777"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3AC" w14:textId="77777777"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9DD" w14:textId="77777777" w:rsidR="006F08B4" w:rsidRPr="00DF5592" w:rsidRDefault="006F08B4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134" w14:textId="77777777"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3A4" w14:textId="77777777"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A22C391" w14:textId="77777777" w:rsidR="006F08B4" w:rsidRDefault="006F08B4" w:rsidP="0095204D">
      <w:pPr>
        <w:rPr>
          <w:b/>
        </w:rPr>
      </w:pPr>
    </w:p>
    <w:p w14:paraId="02B56CB8" w14:textId="77777777" w:rsidR="00095350" w:rsidRDefault="00095350" w:rsidP="0095204D">
      <w:pPr>
        <w:rPr>
          <w:b/>
        </w:rPr>
      </w:pPr>
    </w:p>
    <w:p w14:paraId="0518768F" w14:textId="77777777" w:rsidR="00095350" w:rsidRDefault="0009535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95350" w14:paraId="45A93C08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9C5" w14:textId="77777777" w:rsidR="00095350" w:rsidRDefault="00095350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F6B" w14:textId="77777777" w:rsidR="00095350" w:rsidRPr="00CE350F" w:rsidRDefault="00095350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C3B0" w14:textId="77777777" w:rsidR="00095350" w:rsidRPr="00CE350F" w:rsidRDefault="00095350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7E4" w14:textId="77777777" w:rsidR="00095350" w:rsidRPr="00CE350F" w:rsidRDefault="00095350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95350" w14:paraId="1524A9C0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F75" w14:textId="77777777" w:rsidR="00095350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9535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918" w14:textId="77777777" w:rsidR="00095350" w:rsidRPr="003F6B1F" w:rsidRDefault="00095350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365" w14:textId="77777777" w:rsidR="00095350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644" w14:textId="77777777" w:rsidR="00095350" w:rsidRDefault="00095350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A90E352" w14:textId="77777777" w:rsidR="00095350" w:rsidRDefault="00095350" w:rsidP="00095350">
      <w:pPr>
        <w:rPr>
          <w:b/>
        </w:rPr>
      </w:pPr>
    </w:p>
    <w:p w14:paraId="636D9FF2" w14:textId="77777777" w:rsidR="00095350" w:rsidRDefault="00095350" w:rsidP="0009535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F9DFAF9" w14:textId="77777777" w:rsidR="00095350" w:rsidRDefault="00095350" w:rsidP="0009535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95350" w:rsidRPr="00DF5592" w14:paraId="28A5DD23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085" w14:textId="77777777" w:rsidR="00095350" w:rsidRPr="00DF5592" w:rsidRDefault="00095350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4724" w14:textId="77777777" w:rsidR="00095350" w:rsidRPr="00DF5592" w:rsidRDefault="00095350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0E56" w14:textId="77777777" w:rsidR="00095350" w:rsidRPr="00DF5592" w:rsidRDefault="00095350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E669" w14:textId="77777777" w:rsidR="00095350" w:rsidRPr="00DF5592" w:rsidRDefault="00095350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3D03" w14:textId="77777777" w:rsidR="00095350" w:rsidRPr="00DF5592" w:rsidRDefault="00095350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6119" w14:textId="77777777" w:rsidR="00095350" w:rsidRPr="00DF5592" w:rsidRDefault="00095350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E115" w14:textId="77777777" w:rsidR="00095350" w:rsidRPr="00DF5592" w:rsidRDefault="00095350" w:rsidP="00F967CE">
            <w:pPr>
              <w:jc w:val="center"/>
            </w:pPr>
            <w:r w:rsidRPr="00DF5592">
              <w:t>7</w:t>
            </w:r>
          </w:p>
        </w:tc>
      </w:tr>
      <w:tr w:rsidR="00095350" w14:paraId="29A145A8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160E0" w14:textId="77777777" w:rsidR="00095350" w:rsidRDefault="00095350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E776C" w14:textId="77777777"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26D" w14:textId="77777777"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16B" w14:textId="77777777"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D34" w14:textId="77777777" w:rsidR="00095350" w:rsidRDefault="00095350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382" w14:textId="77777777"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519" w14:textId="77777777"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AFA1300" w14:textId="77777777" w:rsidR="00095350" w:rsidRDefault="00095350" w:rsidP="00095350">
      <w:pPr>
        <w:rPr>
          <w:b/>
        </w:rPr>
      </w:pPr>
    </w:p>
    <w:p w14:paraId="56B7C017" w14:textId="77777777" w:rsidR="00095350" w:rsidRDefault="00095350" w:rsidP="0009535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2510B12" w14:textId="77777777" w:rsidR="00095350" w:rsidRDefault="00095350" w:rsidP="0009535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95350" w:rsidRPr="00DF5592" w14:paraId="09DF0046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8DC6" w14:textId="77777777" w:rsidR="00095350" w:rsidRPr="00DF5592" w:rsidRDefault="00095350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D5C5" w14:textId="77777777" w:rsidR="00095350" w:rsidRPr="00DF5592" w:rsidRDefault="00095350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D589" w14:textId="77777777" w:rsidR="00095350" w:rsidRPr="00DF5592" w:rsidRDefault="00095350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C30E" w14:textId="77777777" w:rsidR="00095350" w:rsidRPr="00DF5592" w:rsidRDefault="00095350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EB92" w14:textId="77777777" w:rsidR="00095350" w:rsidRPr="00DF5592" w:rsidRDefault="00095350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00B5" w14:textId="77777777" w:rsidR="00095350" w:rsidRPr="00DF5592" w:rsidRDefault="00095350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C9DE" w14:textId="77777777" w:rsidR="00095350" w:rsidRPr="00DF5592" w:rsidRDefault="00095350" w:rsidP="00F967CE">
            <w:pPr>
              <w:jc w:val="center"/>
            </w:pPr>
            <w:r w:rsidRPr="00DF5592">
              <w:t>7</w:t>
            </w:r>
          </w:p>
        </w:tc>
      </w:tr>
      <w:tr w:rsidR="00095350" w:rsidRPr="00DF5592" w14:paraId="2838A910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A40DD" w14:textId="77777777" w:rsidR="00095350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095350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74A68" w14:textId="77777777" w:rsidR="00095350" w:rsidRPr="00DF5592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Инвестстр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5BD" w14:textId="77777777" w:rsidR="00095350" w:rsidRPr="00DF5592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77746281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B52" w14:textId="77777777" w:rsidR="00095350" w:rsidRPr="00DF5592" w:rsidRDefault="00095350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5B3" w14:textId="77777777" w:rsidR="00095350" w:rsidRPr="00DF5592" w:rsidRDefault="00095350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6DD" w14:textId="77777777" w:rsidR="00095350" w:rsidRPr="00DF5592" w:rsidRDefault="00095350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FCC" w14:textId="77777777" w:rsidR="00095350" w:rsidRPr="00DF5592" w:rsidRDefault="00095350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0BA9046" w14:textId="77777777" w:rsidR="00095350" w:rsidRDefault="00095350" w:rsidP="00095350">
      <w:pPr>
        <w:rPr>
          <w:b/>
        </w:rPr>
      </w:pPr>
    </w:p>
    <w:p w14:paraId="303D8F85" w14:textId="77777777" w:rsidR="00095350" w:rsidRDefault="00095350" w:rsidP="00095350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95350" w14:paraId="5C8BA2B1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CBC" w14:textId="77777777" w:rsidR="00095350" w:rsidRDefault="00095350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B3B5" w14:textId="77777777" w:rsidR="00095350" w:rsidRPr="00CE350F" w:rsidRDefault="00095350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7AB" w14:textId="77777777" w:rsidR="00095350" w:rsidRPr="00CE350F" w:rsidRDefault="00095350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110" w14:textId="77777777" w:rsidR="00095350" w:rsidRPr="00CE350F" w:rsidRDefault="00095350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95350" w14:paraId="442BFDC4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3CC2" w14:textId="77777777" w:rsidR="00095350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9535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439" w14:textId="77777777" w:rsidR="00095350" w:rsidRPr="003F6B1F" w:rsidRDefault="00095350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164" w14:textId="77777777" w:rsidR="00095350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558" w14:textId="77777777" w:rsidR="00095350" w:rsidRDefault="00095350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6B31826" w14:textId="77777777" w:rsidR="00095350" w:rsidRDefault="00095350" w:rsidP="00095350">
      <w:pPr>
        <w:rPr>
          <w:b/>
        </w:rPr>
      </w:pPr>
    </w:p>
    <w:p w14:paraId="7FB262BC" w14:textId="77777777" w:rsidR="00095350" w:rsidRDefault="00095350" w:rsidP="0009535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982CCF1" w14:textId="77777777" w:rsidR="00095350" w:rsidRDefault="00095350" w:rsidP="0009535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95350" w:rsidRPr="00DF5592" w14:paraId="289F3A9E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2320" w14:textId="77777777" w:rsidR="00095350" w:rsidRPr="00DF5592" w:rsidRDefault="00095350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59EA" w14:textId="77777777" w:rsidR="00095350" w:rsidRPr="00DF5592" w:rsidRDefault="00095350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574E" w14:textId="77777777" w:rsidR="00095350" w:rsidRPr="00DF5592" w:rsidRDefault="00095350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F107" w14:textId="77777777" w:rsidR="00095350" w:rsidRPr="00DF5592" w:rsidRDefault="00095350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5B08" w14:textId="77777777" w:rsidR="00095350" w:rsidRPr="00DF5592" w:rsidRDefault="00095350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124F" w14:textId="77777777" w:rsidR="00095350" w:rsidRPr="00DF5592" w:rsidRDefault="00095350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105A" w14:textId="77777777" w:rsidR="00095350" w:rsidRPr="00DF5592" w:rsidRDefault="00095350" w:rsidP="00F967CE">
            <w:pPr>
              <w:jc w:val="center"/>
            </w:pPr>
            <w:r w:rsidRPr="00DF5592">
              <w:t>7</w:t>
            </w:r>
          </w:p>
        </w:tc>
      </w:tr>
      <w:tr w:rsidR="00095350" w14:paraId="08ED6D50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84C7" w14:textId="77777777" w:rsidR="00095350" w:rsidRDefault="00095350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ACE24" w14:textId="77777777"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AB2" w14:textId="77777777"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A4F" w14:textId="77777777"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2A8" w14:textId="77777777" w:rsidR="00095350" w:rsidRDefault="00095350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953A" w14:textId="77777777"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C68" w14:textId="77777777"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78758A4" w14:textId="77777777" w:rsidR="00095350" w:rsidRDefault="00095350" w:rsidP="00095350">
      <w:pPr>
        <w:rPr>
          <w:b/>
        </w:rPr>
      </w:pPr>
    </w:p>
    <w:p w14:paraId="3E603ABF" w14:textId="77777777" w:rsidR="00095350" w:rsidRDefault="00095350" w:rsidP="0009535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CBA8533" w14:textId="77777777" w:rsidR="00095350" w:rsidRDefault="00095350" w:rsidP="0009535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95350" w:rsidRPr="00DF5592" w14:paraId="7E50D7C9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9C30" w14:textId="77777777" w:rsidR="00095350" w:rsidRPr="00DF5592" w:rsidRDefault="00095350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D326" w14:textId="77777777" w:rsidR="00095350" w:rsidRPr="00DF5592" w:rsidRDefault="00095350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05B" w14:textId="77777777" w:rsidR="00095350" w:rsidRPr="00DF5592" w:rsidRDefault="00095350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BDF3" w14:textId="77777777" w:rsidR="00095350" w:rsidRPr="00DF5592" w:rsidRDefault="00095350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D36B" w14:textId="77777777" w:rsidR="00095350" w:rsidRPr="00DF5592" w:rsidRDefault="00095350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75ED" w14:textId="77777777" w:rsidR="00095350" w:rsidRPr="00DF5592" w:rsidRDefault="00095350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FEEE" w14:textId="77777777" w:rsidR="00095350" w:rsidRPr="00DF5592" w:rsidRDefault="00095350" w:rsidP="00F967CE">
            <w:pPr>
              <w:jc w:val="center"/>
            </w:pPr>
            <w:r w:rsidRPr="00DF5592">
              <w:t>7</w:t>
            </w:r>
          </w:p>
        </w:tc>
      </w:tr>
      <w:tr w:rsidR="00095350" w:rsidRPr="00DF5592" w14:paraId="7F77B790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3265D" w14:textId="77777777" w:rsidR="00095350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095350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3B0CD" w14:textId="77777777" w:rsidR="00095350" w:rsidRPr="00DF5592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ивов Виктор 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B6C" w14:textId="77777777" w:rsidR="00095350" w:rsidRPr="00DF5592" w:rsidRDefault="00095350" w:rsidP="00F967CE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4A1" w14:textId="77777777" w:rsidR="00095350" w:rsidRPr="00DF5592" w:rsidRDefault="00095350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FC0" w14:textId="77777777" w:rsidR="00095350" w:rsidRPr="00DF5592" w:rsidRDefault="00095350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495" w14:textId="77777777" w:rsidR="00095350" w:rsidRPr="00DF5592" w:rsidRDefault="00095350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BEE" w14:textId="77777777" w:rsidR="00095350" w:rsidRPr="00DF5592" w:rsidRDefault="00095350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ECA0421" w14:textId="77777777" w:rsidR="00095350" w:rsidRDefault="00095350" w:rsidP="0095204D">
      <w:pPr>
        <w:rPr>
          <w:b/>
        </w:rPr>
      </w:pPr>
    </w:p>
    <w:p w14:paraId="170D205C" w14:textId="77777777" w:rsidR="003D6FBF" w:rsidRDefault="003D6FBF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D6FBF" w14:paraId="4C186175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000" w14:textId="77777777" w:rsidR="003D6FBF" w:rsidRDefault="003D6FBF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440" w14:textId="77777777" w:rsidR="003D6FBF" w:rsidRPr="00CE350F" w:rsidRDefault="003D6FBF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85A7" w14:textId="77777777" w:rsidR="003D6FBF" w:rsidRPr="00CE350F" w:rsidRDefault="003D6FBF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3FAC" w14:textId="77777777" w:rsidR="003D6FBF" w:rsidRPr="00CE350F" w:rsidRDefault="003D6FBF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D6FBF" w14:paraId="515A5B22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347" w14:textId="77777777" w:rsidR="003D6FBF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D6FBF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977" w14:textId="77777777" w:rsidR="003D6FBF" w:rsidRPr="003F6B1F" w:rsidRDefault="003D6FBF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0892" w14:textId="77777777" w:rsidR="003D6FBF" w:rsidRDefault="003D6FB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7AC" w14:textId="77777777" w:rsidR="003D6FBF" w:rsidRDefault="003D6FBF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267058A" w14:textId="77777777" w:rsidR="003D6FBF" w:rsidRDefault="003D6FBF" w:rsidP="003D6FBF">
      <w:pPr>
        <w:rPr>
          <w:b/>
        </w:rPr>
      </w:pPr>
    </w:p>
    <w:p w14:paraId="154C3EFA" w14:textId="77777777" w:rsidR="003D6FBF" w:rsidRDefault="003D6FBF" w:rsidP="003D6FB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918A702" w14:textId="77777777" w:rsidR="003D6FBF" w:rsidRDefault="003D6FBF" w:rsidP="003D6FB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D6FBF" w:rsidRPr="00DF5592" w14:paraId="4CBE754A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552" w14:textId="77777777" w:rsidR="003D6FBF" w:rsidRPr="00DF5592" w:rsidRDefault="003D6FBF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A1A" w14:textId="77777777" w:rsidR="003D6FBF" w:rsidRPr="00DF5592" w:rsidRDefault="003D6FBF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33F1" w14:textId="77777777" w:rsidR="003D6FBF" w:rsidRPr="00DF5592" w:rsidRDefault="003D6FBF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7EFD" w14:textId="77777777" w:rsidR="003D6FBF" w:rsidRPr="00DF5592" w:rsidRDefault="003D6FBF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92F8" w14:textId="77777777" w:rsidR="003D6FBF" w:rsidRPr="00DF5592" w:rsidRDefault="003D6FBF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EC84" w14:textId="77777777" w:rsidR="003D6FBF" w:rsidRPr="00DF5592" w:rsidRDefault="003D6FBF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552D" w14:textId="77777777" w:rsidR="003D6FBF" w:rsidRPr="00DF5592" w:rsidRDefault="003D6FBF" w:rsidP="00F967CE">
            <w:pPr>
              <w:jc w:val="center"/>
            </w:pPr>
            <w:r w:rsidRPr="00DF5592">
              <w:t>7</w:t>
            </w:r>
          </w:p>
        </w:tc>
      </w:tr>
      <w:tr w:rsidR="003D6FBF" w14:paraId="66E6CE1F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67ED6" w14:textId="77777777" w:rsidR="003D6FBF" w:rsidRDefault="003D6FBF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CA140" w14:textId="77777777" w:rsidR="003D6FBF" w:rsidRDefault="003D6FBF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CEFF" w14:textId="77777777" w:rsidR="003D6FBF" w:rsidRDefault="003D6FBF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CFB2" w14:textId="77777777" w:rsidR="003D6FBF" w:rsidRDefault="003D6FBF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F4F" w14:textId="77777777" w:rsidR="003D6FBF" w:rsidRDefault="003D6FBF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5E7" w14:textId="77777777" w:rsidR="003D6FBF" w:rsidRDefault="003D6FBF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E57" w14:textId="77777777" w:rsidR="003D6FBF" w:rsidRDefault="003D6FBF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F7E7878" w14:textId="77777777" w:rsidR="003D6FBF" w:rsidRDefault="003D6FBF" w:rsidP="003D6FBF">
      <w:pPr>
        <w:rPr>
          <w:b/>
        </w:rPr>
      </w:pPr>
    </w:p>
    <w:p w14:paraId="71E05B13" w14:textId="77777777" w:rsidR="003D6FBF" w:rsidRDefault="003D6FBF" w:rsidP="003D6FB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712CCAE" w14:textId="77777777" w:rsidR="003D6FBF" w:rsidRDefault="003D6FBF" w:rsidP="003D6FB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D6FBF" w:rsidRPr="00DF5592" w14:paraId="0167A854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4E4" w14:textId="77777777" w:rsidR="003D6FBF" w:rsidRPr="00DF5592" w:rsidRDefault="003D6FBF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34F7" w14:textId="77777777" w:rsidR="003D6FBF" w:rsidRPr="00DF5592" w:rsidRDefault="003D6FBF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9BCE" w14:textId="77777777" w:rsidR="003D6FBF" w:rsidRPr="00DF5592" w:rsidRDefault="003D6FBF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10E4" w14:textId="77777777" w:rsidR="003D6FBF" w:rsidRPr="00DF5592" w:rsidRDefault="003D6FBF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D99D" w14:textId="77777777" w:rsidR="003D6FBF" w:rsidRPr="00DF5592" w:rsidRDefault="003D6FBF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2D41" w14:textId="77777777" w:rsidR="003D6FBF" w:rsidRPr="00DF5592" w:rsidRDefault="003D6FBF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12EC" w14:textId="77777777" w:rsidR="003D6FBF" w:rsidRPr="00DF5592" w:rsidRDefault="003D6FBF" w:rsidP="00F967CE">
            <w:pPr>
              <w:jc w:val="center"/>
            </w:pPr>
            <w:r w:rsidRPr="00DF5592">
              <w:t>7</w:t>
            </w:r>
          </w:p>
        </w:tc>
      </w:tr>
      <w:tr w:rsidR="003D6FBF" w:rsidRPr="00DF5592" w14:paraId="58DEDFD3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41A9" w14:textId="77777777" w:rsidR="003D6FBF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3D6FBF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0AB24" w14:textId="77777777" w:rsidR="003D6FBF" w:rsidRPr="00DF5592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крытое акционерное общество «Эги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2A4" w14:textId="77777777" w:rsidR="003D6FBF" w:rsidRPr="00DF5592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77467367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E82" w14:textId="77777777" w:rsidR="003D6FBF" w:rsidRPr="00DF5592" w:rsidRDefault="003D6FBF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8C" w14:textId="77777777" w:rsidR="003D6FBF" w:rsidRPr="00DF5592" w:rsidRDefault="003D6FBF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63D" w14:textId="77777777" w:rsidR="003D6FBF" w:rsidRPr="00DF5592" w:rsidRDefault="003D6FBF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D46" w14:textId="77777777" w:rsidR="003D6FBF" w:rsidRPr="00DF5592" w:rsidRDefault="003D6FBF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93D80BC" w14:textId="77777777" w:rsidR="003D6FBF" w:rsidRDefault="003D6FBF" w:rsidP="0095204D">
      <w:pPr>
        <w:rPr>
          <w:b/>
        </w:rPr>
      </w:pPr>
    </w:p>
    <w:p w14:paraId="47809964" w14:textId="77777777" w:rsidR="00DD693B" w:rsidRDefault="00DD693B" w:rsidP="0095204D">
      <w:pPr>
        <w:rPr>
          <w:b/>
        </w:rPr>
      </w:pPr>
    </w:p>
    <w:p w14:paraId="2B897D27" w14:textId="77777777" w:rsidR="00DD693B" w:rsidRDefault="00DD693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D693B" w14:paraId="3860796F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341" w14:textId="77777777" w:rsidR="00DD693B" w:rsidRDefault="00DD693B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666" w14:textId="77777777" w:rsidR="00DD693B" w:rsidRPr="00CE350F" w:rsidRDefault="00DD693B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1C1A" w14:textId="77777777" w:rsidR="00DD693B" w:rsidRPr="00CE350F" w:rsidRDefault="00DD693B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025D" w14:textId="77777777" w:rsidR="00DD693B" w:rsidRPr="00CE350F" w:rsidRDefault="00DD693B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D693B" w14:paraId="0FCBC4DB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462" w14:textId="77777777" w:rsidR="00DD693B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D693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C45F" w14:textId="77777777" w:rsidR="00DD693B" w:rsidRPr="003F6B1F" w:rsidRDefault="00DD693B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227" w14:textId="77777777" w:rsidR="00DD693B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A24" w14:textId="77777777" w:rsidR="00DD693B" w:rsidRDefault="00DD693B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74BCDDE" w14:textId="77777777" w:rsidR="00DD693B" w:rsidRDefault="00DD693B" w:rsidP="00DD693B">
      <w:pPr>
        <w:rPr>
          <w:b/>
        </w:rPr>
      </w:pPr>
    </w:p>
    <w:p w14:paraId="52257BFD" w14:textId="77777777" w:rsidR="00DD693B" w:rsidRDefault="00DD693B" w:rsidP="00DD693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312778C" w14:textId="77777777" w:rsidR="00DD693B" w:rsidRDefault="00DD693B" w:rsidP="00DD693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D693B" w:rsidRPr="00DF5592" w14:paraId="6A590867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924" w14:textId="77777777" w:rsidR="00DD693B" w:rsidRPr="00DF5592" w:rsidRDefault="00DD693B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DEA1" w14:textId="77777777" w:rsidR="00DD693B" w:rsidRPr="00DF5592" w:rsidRDefault="00DD693B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9D55" w14:textId="77777777" w:rsidR="00DD693B" w:rsidRPr="00DF5592" w:rsidRDefault="00DD693B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8D5C" w14:textId="77777777" w:rsidR="00DD693B" w:rsidRPr="00DF5592" w:rsidRDefault="00DD693B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E733" w14:textId="77777777" w:rsidR="00DD693B" w:rsidRPr="00DF5592" w:rsidRDefault="00DD693B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7534" w14:textId="77777777" w:rsidR="00DD693B" w:rsidRPr="00DF5592" w:rsidRDefault="00DD693B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3864" w14:textId="77777777" w:rsidR="00DD693B" w:rsidRPr="00DF5592" w:rsidRDefault="00DD693B" w:rsidP="00F967CE">
            <w:pPr>
              <w:jc w:val="center"/>
            </w:pPr>
            <w:r w:rsidRPr="00DF5592">
              <w:t>7</w:t>
            </w:r>
          </w:p>
        </w:tc>
      </w:tr>
      <w:tr w:rsidR="00DD693B" w14:paraId="2289F9E2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43A78" w14:textId="77777777" w:rsidR="00DD693B" w:rsidRDefault="00DD693B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412BD" w14:textId="77777777" w:rsidR="00DD693B" w:rsidRDefault="00DD693B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453" w14:textId="77777777" w:rsidR="00DD693B" w:rsidRDefault="00DD693B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2AB4" w14:textId="77777777" w:rsidR="00DD693B" w:rsidRDefault="00DD693B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7DD" w14:textId="77777777" w:rsidR="00DD693B" w:rsidRDefault="00DD693B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CCC" w14:textId="77777777" w:rsidR="00DD693B" w:rsidRDefault="00DD693B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20F" w14:textId="77777777" w:rsidR="00DD693B" w:rsidRDefault="00DD693B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244242D" w14:textId="77777777" w:rsidR="00DD693B" w:rsidRDefault="00DD693B" w:rsidP="00DD693B">
      <w:pPr>
        <w:rPr>
          <w:b/>
        </w:rPr>
      </w:pPr>
    </w:p>
    <w:p w14:paraId="2B2C9A5B" w14:textId="77777777" w:rsidR="00DD693B" w:rsidRDefault="00DD693B" w:rsidP="00DD693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92A5DE3" w14:textId="77777777" w:rsidR="00DD693B" w:rsidRDefault="00DD693B" w:rsidP="00DD693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D693B" w:rsidRPr="00DF5592" w14:paraId="2CE88EB5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C96" w14:textId="77777777" w:rsidR="00DD693B" w:rsidRPr="00DF5592" w:rsidRDefault="00DD693B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8848" w14:textId="77777777" w:rsidR="00DD693B" w:rsidRPr="00DF5592" w:rsidRDefault="00DD693B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F810" w14:textId="77777777" w:rsidR="00DD693B" w:rsidRPr="00DF5592" w:rsidRDefault="00DD693B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69B6" w14:textId="77777777" w:rsidR="00DD693B" w:rsidRPr="00DF5592" w:rsidRDefault="00DD693B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342B" w14:textId="77777777" w:rsidR="00DD693B" w:rsidRPr="00DF5592" w:rsidRDefault="00DD693B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59A5" w14:textId="77777777" w:rsidR="00DD693B" w:rsidRPr="00DF5592" w:rsidRDefault="00DD693B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EAE1" w14:textId="77777777" w:rsidR="00DD693B" w:rsidRPr="00DF5592" w:rsidRDefault="00DD693B" w:rsidP="00F967CE">
            <w:pPr>
              <w:jc w:val="center"/>
            </w:pPr>
            <w:r w:rsidRPr="00DF5592">
              <w:t>7</w:t>
            </w:r>
          </w:p>
        </w:tc>
      </w:tr>
      <w:tr w:rsidR="00DD693B" w:rsidRPr="00DF5592" w14:paraId="73B21BA4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78ED7" w14:textId="77777777" w:rsidR="00DD693B" w:rsidRPr="00DF5592" w:rsidRDefault="00E00850" w:rsidP="00DD693B">
            <w:pPr>
              <w:rPr>
                <w:b/>
              </w:rPr>
            </w:pPr>
            <w:r>
              <w:rPr>
                <w:b/>
              </w:rPr>
              <w:t xml:space="preserve">    97</w:t>
            </w:r>
            <w:r w:rsidR="00DD693B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CD2F" w14:textId="77777777" w:rsidR="00DD693B" w:rsidRPr="00DF5592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Главстрой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050" w14:textId="77777777" w:rsidR="00DD693B" w:rsidRPr="00DF5592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7468905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78A" w14:textId="77777777" w:rsidR="00DD693B" w:rsidRPr="00DF5592" w:rsidRDefault="00DD693B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81A" w14:textId="77777777" w:rsidR="00DD693B" w:rsidRPr="00DF5592" w:rsidRDefault="00DD693B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7A8" w14:textId="77777777" w:rsidR="00DD693B" w:rsidRPr="00DF5592" w:rsidRDefault="00DD693B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C8C" w14:textId="77777777" w:rsidR="00DD693B" w:rsidRPr="00DF5592" w:rsidRDefault="00DD693B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2DB590B" w14:textId="77777777" w:rsidR="00DD693B" w:rsidRDefault="00DD693B" w:rsidP="0095204D">
      <w:pPr>
        <w:rPr>
          <w:b/>
        </w:rPr>
      </w:pPr>
    </w:p>
    <w:p w14:paraId="03F3B538" w14:textId="77777777" w:rsidR="008672AC" w:rsidRDefault="008672A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672AC" w14:paraId="3D46DCAE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DFE" w14:textId="77777777" w:rsidR="008672AC" w:rsidRDefault="008672AC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90A" w14:textId="77777777" w:rsidR="008672AC" w:rsidRPr="00CE350F" w:rsidRDefault="008672AC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5E36" w14:textId="77777777" w:rsidR="008672AC" w:rsidRPr="00CE350F" w:rsidRDefault="008672AC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5B2" w14:textId="77777777" w:rsidR="008672AC" w:rsidRPr="00CE350F" w:rsidRDefault="008672AC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8672AC" w14:paraId="717E42EC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FD5" w14:textId="77777777" w:rsidR="008672AC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672A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94D" w14:textId="77777777" w:rsidR="008672AC" w:rsidRPr="003F6B1F" w:rsidRDefault="008672AC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087" w14:textId="77777777" w:rsidR="008672AC" w:rsidRDefault="008672AC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7EA" w14:textId="77777777" w:rsidR="008672AC" w:rsidRDefault="008672AC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3DA4C8D" w14:textId="77777777" w:rsidR="008672AC" w:rsidRDefault="008672AC" w:rsidP="008672AC">
      <w:pPr>
        <w:rPr>
          <w:b/>
        </w:rPr>
      </w:pPr>
    </w:p>
    <w:p w14:paraId="38B77798" w14:textId="77777777" w:rsidR="008672AC" w:rsidRDefault="008672AC" w:rsidP="008672A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173C8CC" w14:textId="77777777" w:rsidR="008672AC" w:rsidRDefault="008672AC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672AC" w:rsidRPr="00DF5592" w14:paraId="54802640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3E5D" w14:textId="77777777" w:rsidR="008672AC" w:rsidRPr="00DF5592" w:rsidRDefault="008672AC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19D4" w14:textId="77777777" w:rsidR="008672AC" w:rsidRPr="00DF5592" w:rsidRDefault="008672AC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9BA7" w14:textId="77777777" w:rsidR="008672AC" w:rsidRPr="00DF5592" w:rsidRDefault="008672AC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4B02" w14:textId="77777777" w:rsidR="008672AC" w:rsidRPr="00DF5592" w:rsidRDefault="008672AC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5070" w14:textId="77777777" w:rsidR="008672AC" w:rsidRPr="00DF5592" w:rsidRDefault="008672AC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A1D1" w14:textId="77777777" w:rsidR="008672AC" w:rsidRPr="00DF5592" w:rsidRDefault="008672AC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B38E" w14:textId="77777777" w:rsidR="008672AC" w:rsidRPr="00DF5592" w:rsidRDefault="008672AC" w:rsidP="00F967CE">
            <w:pPr>
              <w:jc w:val="center"/>
            </w:pPr>
            <w:r w:rsidRPr="00DF5592">
              <w:t>7</w:t>
            </w:r>
          </w:p>
        </w:tc>
      </w:tr>
      <w:tr w:rsidR="008672AC" w14:paraId="331F20EA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5305" w14:textId="77777777" w:rsidR="008672AC" w:rsidRDefault="008672AC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5C4A1" w14:textId="77777777"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7DA" w14:textId="77777777"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4FC" w14:textId="77777777"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9A1" w14:textId="77777777" w:rsidR="008672AC" w:rsidRDefault="008672AC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668" w14:textId="77777777"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A93" w14:textId="77777777"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C3E800F" w14:textId="77777777" w:rsidR="008672AC" w:rsidRDefault="008672AC" w:rsidP="008672AC">
      <w:pPr>
        <w:rPr>
          <w:b/>
        </w:rPr>
      </w:pPr>
    </w:p>
    <w:p w14:paraId="14C38B21" w14:textId="77777777" w:rsidR="008672AC" w:rsidRDefault="008672AC" w:rsidP="008672A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CBD3600" w14:textId="77777777" w:rsidR="008672AC" w:rsidRDefault="008672AC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672AC" w:rsidRPr="00DF5592" w14:paraId="5213423B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CA3" w14:textId="77777777" w:rsidR="008672AC" w:rsidRPr="00DF5592" w:rsidRDefault="008672AC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D3B8" w14:textId="77777777" w:rsidR="008672AC" w:rsidRPr="00DF5592" w:rsidRDefault="008672AC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3973" w14:textId="77777777" w:rsidR="008672AC" w:rsidRPr="00DF5592" w:rsidRDefault="008672AC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B124" w14:textId="77777777" w:rsidR="008672AC" w:rsidRPr="00DF5592" w:rsidRDefault="008672AC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8D0A" w14:textId="77777777" w:rsidR="008672AC" w:rsidRPr="00DF5592" w:rsidRDefault="008672AC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61A" w14:textId="77777777" w:rsidR="008672AC" w:rsidRPr="00DF5592" w:rsidRDefault="008672AC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1BBF" w14:textId="77777777" w:rsidR="008672AC" w:rsidRPr="00DF5592" w:rsidRDefault="008672AC" w:rsidP="00F967CE">
            <w:pPr>
              <w:jc w:val="center"/>
            </w:pPr>
            <w:r w:rsidRPr="00DF5592">
              <w:t>7</w:t>
            </w:r>
          </w:p>
        </w:tc>
      </w:tr>
      <w:tr w:rsidR="008672AC" w:rsidRPr="00DF5592" w14:paraId="563E5113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B517" w14:textId="77777777" w:rsidR="008672AC" w:rsidRPr="00DF5592" w:rsidRDefault="00E00850" w:rsidP="008672AC">
            <w:pPr>
              <w:rPr>
                <w:b/>
              </w:rPr>
            </w:pPr>
            <w:r>
              <w:rPr>
                <w:b/>
              </w:rPr>
              <w:t xml:space="preserve">    98</w:t>
            </w:r>
            <w:r w:rsidR="008672AC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FFD2A" w14:textId="77777777" w:rsidR="008672AC" w:rsidRPr="00DF5592" w:rsidRDefault="008672AC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ардин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E483" w14:textId="77777777" w:rsidR="008672AC" w:rsidRPr="00DF5592" w:rsidRDefault="008672AC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60706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4E87" w14:textId="77777777" w:rsidR="008672AC" w:rsidRPr="00DF5592" w:rsidRDefault="008672AC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230" w14:textId="77777777" w:rsidR="008672AC" w:rsidRPr="00DF5592" w:rsidRDefault="008672AC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298E" w14:textId="77777777" w:rsidR="008672AC" w:rsidRPr="00DF5592" w:rsidRDefault="008672AC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650" w14:textId="77777777" w:rsidR="008672AC" w:rsidRPr="00DF5592" w:rsidRDefault="008672AC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FB9230A" w14:textId="77777777" w:rsidR="008672AC" w:rsidRDefault="008672AC" w:rsidP="0095204D">
      <w:pPr>
        <w:rPr>
          <w:b/>
        </w:rPr>
      </w:pPr>
    </w:p>
    <w:p w14:paraId="6C820801" w14:textId="77777777" w:rsidR="008672AC" w:rsidRDefault="008672A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672AC" w14:paraId="4F44D8CC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23E" w14:textId="77777777" w:rsidR="008672AC" w:rsidRDefault="008672AC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350" w14:textId="77777777" w:rsidR="008672AC" w:rsidRPr="00CE350F" w:rsidRDefault="008672AC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8EEC" w14:textId="77777777" w:rsidR="008672AC" w:rsidRPr="00CE350F" w:rsidRDefault="008672AC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9AE" w14:textId="77777777" w:rsidR="008672AC" w:rsidRPr="00CE350F" w:rsidRDefault="008672AC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8672AC" w14:paraId="65298391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9FB" w14:textId="77777777" w:rsidR="008672AC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672A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CEE" w14:textId="77777777" w:rsidR="008672AC" w:rsidRPr="003F6B1F" w:rsidRDefault="008672AC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987" w14:textId="77777777" w:rsidR="008672AC" w:rsidRDefault="008672AC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2F5" w14:textId="77777777" w:rsidR="008672AC" w:rsidRDefault="008672AC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4A94778" w14:textId="77777777" w:rsidR="008672AC" w:rsidRDefault="008672AC" w:rsidP="008672AC">
      <w:pPr>
        <w:rPr>
          <w:b/>
        </w:rPr>
      </w:pPr>
    </w:p>
    <w:p w14:paraId="6D276862" w14:textId="77777777" w:rsidR="008672AC" w:rsidRDefault="008672AC" w:rsidP="008672A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BDC74BC" w14:textId="77777777" w:rsidR="008672AC" w:rsidRDefault="008672AC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672AC" w:rsidRPr="00DF5592" w14:paraId="5170FEED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0F5" w14:textId="77777777" w:rsidR="008672AC" w:rsidRPr="00DF5592" w:rsidRDefault="008672AC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7DD7" w14:textId="77777777" w:rsidR="008672AC" w:rsidRPr="00DF5592" w:rsidRDefault="008672AC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7E3D" w14:textId="77777777" w:rsidR="008672AC" w:rsidRPr="00DF5592" w:rsidRDefault="008672AC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E1E5" w14:textId="77777777" w:rsidR="008672AC" w:rsidRPr="00DF5592" w:rsidRDefault="008672AC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F213" w14:textId="77777777" w:rsidR="008672AC" w:rsidRPr="00DF5592" w:rsidRDefault="008672AC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7B3F" w14:textId="77777777" w:rsidR="008672AC" w:rsidRPr="00DF5592" w:rsidRDefault="008672AC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1082" w14:textId="77777777" w:rsidR="008672AC" w:rsidRPr="00DF5592" w:rsidRDefault="008672AC" w:rsidP="00F967CE">
            <w:pPr>
              <w:jc w:val="center"/>
            </w:pPr>
            <w:r w:rsidRPr="00DF5592">
              <w:t>7</w:t>
            </w:r>
          </w:p>
        </w:tc>
      </w:tr>
      <w:tr w:rsidR="008672AC" w14:paraId="1EAD8506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0B0AC" w14:textId="77777777" w:rsidR="008672AC" w:rsidRDefault="008672AC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6A9E1" w14:textId="77777777"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5BA" w14:textId="77777777"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1C2" w14:textId="77777777"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BA5D" w14:textId="77777777" w:rsidR="008672AC" w:rsidRDefault="008672AC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684A" w14:textId="77777777"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4F0" w14:textId="77777777"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1D4F826" w14:textId="77777777" w:rsidR="008672AC" w:rsidRDefault="008672AC" w:rsidP="008672AC">
      <w:pPr>
        <w:rPr>
          <w:b/>
        </w:rPr>
      </w:pPr>
    </w:p>
    <w:p w14:paraId="6240696C" w14:textId="77777777" w:rsidR="008672AC" w:rsidRDefault="008672AC" w:rsidP="008672A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C19471A" w14:textId="77777777" w:rsidR="008672AC" w:rsidRDefault="008672AC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672AC" w:rsidRPr="00DF5592" w14:paraId="375BF63E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C62" w14:textId="77777777" w:rsidR="008672AC" w:rsidRPr="00DF5592" w:rsidRDefault="008672AC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6092" w14:textId="77777777" w:rsidR="008672AC" w:rsidRPr="00DF5592" w:rsidRDefault="008672AC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9A21" w14:textId="77777777" w:rsidR="008672AC" w:rsidRPr="00DF5592" w:rsidRDefault="008672AC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BCB5" w14:textId="77777777" w:rsidR="008672AC" w:rsidRPr="00DF5592" w:rsidRDefault="008672AC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21A1" w14:textId="77777777" w:rsidR="008672AC" w:rsidRPr="00DF5592" w:rsidRDefault="008672AC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7F8" w14:textId="77777777" w:rsidR="008672AC" w:rsidRPr="00DF5592" w:rsidRDefault="008672AC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DDB3" w14:textId="77777777" w:rsidR="008672AC" w:rsidRPr="00DF5592" w:rsidRDefault="008672AC" w:rsidP="00F967CE">
            <w:pPr>
              <w:jc w:val="center"/>
            </w:pPr>
            <w:r w:rsidRPr="00DF5592">
              <w:t>7</w:t>
            </w:r>
          </w:p>
        </w:tc>
      </w:tr>
      <w:tr w:rsidR="008672AC" w:rsidRPr="00DF5592" w14:paraId="1A989BED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76AC" w14:textId="77777777" w:rsidR="008672AC" w:rsidRPr="00DF5592" w:rsidRDefault="00E00850" w:rsidP="00F967CE">
            <w:pPr>
              <w:rPr>
                <w:b/>
              </w:rPr>
            </w:pPr>
            <w:r>
              <w:rPr>
                <w:b/>
              </w:rPr>
              <w:t xml:space="preserve">    99</w:t>
            </w:r>
            <w:r w:rsidR="008672AC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F8FA2" w14:textId="77777777" w:rsidR="008672AC" w:rsidRPr="00DF5592" w:rsidRDefault="008672AC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ент Эстейт 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9F3" w14:textId="77777777" w:rsidR="008672AC" w:rsidRPr="00DF5592" w:rsidRDefault="008672AC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77469781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FC8" w14:textId="77777777" w:rsidR="008672AC" w:rsidRPr="00DF5592" w:rsidRDefault="008672AC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A10" w14:textId="77777777" w:rsidR="008672AC" w:rsidRPr="00DF5592" w:rsidRDefault="008672AC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BC5" w14:textId="77777777" w:rsidR="008672AC" w:rsidRPr="00DF5592" w:rsidRDefault="008672AC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1B1B" w14:textId="77777777" w:rsidR="008672AC" w:rsidRPr="00DF5592" w:rsidRDefault="008672AC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BA280A7" w14:textId="77777777" w:rsidR="008672AC" w:rsidRDefault="008672AC" w:rsidP="0095204D">
      <w:pPr>
        <w:rPr>
          <w:b/>
        </w:rPr>
      </w:pPr>
    </w:p>
    <w:p w14:paraId="542E714A" w14:textId="77777777" w:rsidR="008672AC" w:rsidRDefault="008672A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672AC" w:rsidRPr="00F967CE" w14:paraId="55A227C4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002" w14:textId="77777777" w:rsidR="008672AC" w:rsidRPr="00F967CE" w:rsidRDefault="008672AC" w:rsidP="00F967CE">
            <w:pPr>
              <w:pStyle w:val="af"/>
              <w:ind w:left="539" w:hanging="283"/>
              <w:jc w:val="center"/>
              <w:rPr>
                <w:b/>
              </w:rPr>
            </w:pPr>
            <w:r w:rsidRPr="00F967CE"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453" w14:textId="77777777" w:rsidR="008672AC" w:rsidRPr="00F967CE" w:rsidRDefault="008672AC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F967CE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573" w14:textId="77777777" w:rsidR="008672AC" w:rsidRPr="00F967CE" w:rsidRDefault="008672AC" w:rsidP="00F967CE">
            <w:pPr>
              <w:jc w:val="center"/>
              <w:rPr>
                <w:b/>
              </w:rPr>
            </w:pPr>
            <w:r w:rsidRPr="00F967CE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9B0" w14:textId="77777777" w:rsidR="008672AC" w:rsidRPr="00F967CE" w:rsidRDefault="008672AC" w:rsidP="00F967CE">
            <w:pPr>
              <w:jc w:val="center"/>
              <w:rPr>
                <w:b/>
                <w:bCs/>
                <w:iCs/>
              </w:rPr>
            </w:pPr>
            <w:r w:rsidRPr="00F967CE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8672AC" w:rsidRPr="00F967CE" w14:paraId="153DF403" w14:textId="77777777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A72" w14:textId="77777777" w:rsidR="008672AC" w:rsidRP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 w:rsidRPr="00F967CE">
              <w:rPr>
                <w:b/>
              </w:rPr>
              <w:t>17</w:t>
            </w:r>
            <w:r w:rsidR="008672AC" w:rsidRPr="00F967C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500" w14:textId="77777777" w:rsidR="008672AC" w:rsidRPr="00F967CE" w:rsidRDefault="008672AC" w:rsidP="00F967CE">
            <w:pPr>
              <w:adjustRightInd w:val="0"/>
              <w:jc w:val="center"/>
              <w:rPr>
                <w:rStyle w:val="SUBST"/>
              </w:rPr>
            </w:pPr>
            <w:r w:rsidRPr="00F967CE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5D1" w14:textId="77777777" w:rsidR="008672AC" w:rsidRPr="00F967CE" w:rsidRDefault="008672AC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23.07.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471" w14:textId="77777777" w:rsidR="008672AC" w:rsidRPr="00F967CE" w:rsidRDefault="008672AC" w:rsidP="00F967CE">
            <w:pPr>
              <w:jc w:val="center"/>
              <w:rPr>
                <w:b/>
                <w:bCs/>
                <w:i/>
                <w:iCs/>
              </w:rPr>
            </w:pPr>
            <w:r w:rsidRPr="00F967CE"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4C6CC38" w14:textId="77777777" w:rsidR="008672AC" w:rsidRPr="00F967CE" w:rsidRDefault="008672AC" w:rsidP="008672AC">
      <w:pPr>
        <w:rPr>
          <w:b/>
        </w:rPr>
      </w:pPr>
    </w:p>
    <w:p w14:paraId="59952B80" w14:textId="77777777" w:rsidR="008672AC" w:rsidRPr="00F967CE" w:rsidRDefault="008672AC" w:rsidP="008672AC">
      <w:pPr>
        <w:rPr>
          <w:b/>
        </w:rPr>
      </w:pPr>
      <w:r w:rsidRPr="00F967CE">
        <w:rPr>
          <w:b/>
        </w:rPr>
        <w:t>Содержание сведений об аффилированном лице до изменения:</w:t>
      </w:r>
    </w:p>
    <w:p w14:paraId="4AB2BF51" w14:textId="77777777" w:rsidR="008672AC" w:rsidRPr="00F967CE" w:rsidRDefault="008672AC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672AC" w:rsidRPr="00F967CE" w14:paraId="5341F9A5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CE5" w14:textId="77777777" w:rsidR="008672AC" w:rsidRPr="00F967CE" w:rsidRDefault="008672AC" w:rsidP="00F967CE">
            <w:pPr>
              <w:jc w:val="center"/>
            </w:pPr>
            <w:r w:rsidRPr="00F967CE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8832" w14:textId="77777777" w:rsidR="008672AC" w:rsidRPr="00F967CE" w:rsidRDefault="008672AC" w:rsidP="00F967CE">
            <w:pPr>
              <w:jc w:val="center"/>
            </w:pPr>
            <w:r w:rsidRPr="00F967CE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B92E" w14:textId="77777777" w:rsidR="008672AC" w:rsidRPr="00F967CE" w:rsidRDefault="008672AC" w:rsidP="00F967CE">
            <w:pPr>
              <w:jc w:val="center"/>
            </w:pPr>
            <w:r w:rsidRPr="00F967CE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23CF" w14:textId="77777777" w:rsidR="008672AC" w:rsidRPr="00F967CE" w:rsidRDefault="008672AC" w:rsidP="00F967CE">
            <w:pPr>
              <w:jc w:val="center"/>
            </w:pPr>
            <w:r w:rsidRPr="00F967C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66B0" w14:textId="77777777" w:rsidR="008672AC" w:rsidRPr="00F967CE" w:rsidRDefault="008672AC" w:rsidP="00F967CE">
            <w:pPr>
              <w:jc w:val="center"/>
            </w:pPr>
            <w:r w:rsidRPr="00F967C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210A" w14:textId="77777777" w:rsidR="008672AC" w:rsidRPr="00F967CE" w:rsidRDefault="008672AC" w:rsidP="00F967CE">
            <w:pPr>
              <w:jc w:val="center"/>
            </w:pPr>
            <w:r w:rsidRPr="00F967C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51D3" w14:textId="77777777" w:rsidR="008672AC" w:rsidRPr="00F967CE" w:rsidRDefault="008672AC" w:rsidP="00F967CE">
            <w:pPr>
              <w:jc w:val="center"/>
            </w:pPr>
            <w:r w:rsidRPr="00F967CE">
              <w:t>7</w:t>
            </w:r>
          </w:p>
        </w:tc>
      </w:tr>
      <w:tr w:rsidR="008672AC" w:rsidRPr="00F967CE" w14:paraId="0889E049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321A9" w14:textId="77777777" w:rsidR="008672AC" w:rsidRPr="00F967CE" w:rsidRDefault="008672AC" w:rsidP="00F967CE">
            <w:pPr>
              <w:ind w:left="360"/>
              <w:rPr>
                <w:b/>
                <w:sz w:val="18"/>
                <w:szCs w:val="18"/>
              </w:rPr>
            </w:pPr>
            <w:r w:rsidRPr="00F967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F0764" w14:textId="77777777" w:rsidR="008672AC" w:rsidRPr="00F967CE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D9A" w14:textId="77777777" w:rsidR="008672AC" w:rsidRPr="00F967CE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AD3" w14:textId="77777777" w:rsidR="008672AC" w:rsidRPr="00F967CE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07C" w14:textId="77777777" w:rsidR="008672AC" w:rsidRPr="00F967CE" w:rsidRDefault="008672AC" w:rsidP="00F967CE">
            <w:pPr>
              <w:jc w:val="center"/>
              <w:rPr>
                <w:rStyle w:val="SUBST"/>
                <w:sz w:val="18"/>
                <w:szCs w:val="18"/>
              </w:rPr>
            </w:pPr>
            <w:r w:rsidRPr="00F967CE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BB19" w14:textId="77777777" w:rsidR="008672AC" w:rsidRPr="00F967CE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70E" w14:textId="77777777" w:rsidR="008672AC" w:rsidRPr="00F967CE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C6E0F16" w14:textId="77777777" w:rsidR="008672AC" w:rsidRPr="00F967CE" w:rsidRDefault="008672AC" w:rsidP="008672AC">
      <w:pPr>
        <w:rPr>
          <w:b/>
        </w:rPr>
      </w:pPr>
    </w:p>
    <w:p w14:paraId="15458C2C" w14:textId="77777777" w:rsidR="008672AC" w:rsidRPr="00F967CE" w:rsidRDefault="008672AC" w:rsidP="008672AC">
      <w:pPr>
        <w:rPr>
          <w:b/>
        </w:rPr>
      </w:pPr>
      <w:r w:rsidRPr="00F967CE">
        <w:rPr>
          <w:b/>
        </w:rPr>
        <w:t>Содержание сведений об аффилированном лице после изменения:</w:t>
      </w:r>
    </w:p>
    <w:p w14:paraId="281F2AE9" w14:textId="77777777" w:rsidR="008672AC" w:rsidRPr="00F967CE" w:rsidRDefault="008672AC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672AC" w:rsidRPr="00F967CE" w14:paraId="55A57056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E597" w14:textId="77777777" w:rsidR="008672AC" w:rsidRPr="00F967CE" w:rsidRDefault="008672AC" w:rsidP="00F967CE">
            <w:pPr>
              <w:jc w:val="center"/>
            </w:pPr>
            <w:r w:rsidRPr="00F967CE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AD7E" w14:textId="77777777" w:rsidR="008672AC" w:rsidRPr="00F967CE" w:rsidRDefault="008672AC" w:rsidP="00F967CE">
            <w:pPr>
              <w:jc w:val="center"/>
            </w:pPr>
            <w:r w:rsidRPr="00F967CE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9A3C" w14:textId="77777777" w:rsidR="008672AC" w:rsidRPr="00F967CE" w:rsidRDefault="008672AC" w:rsidP="00F967CE">
            <w:pPr>
              <w:jc w:val="center"/>
            </w:pPr>
            <w:r w:rsidRPr="00F967CE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B302" w14:textId="77777777" w:rsidR="008672AC" w:rsidRPr="00F967CE" w:rsidRDefault="008672AC" w:rsidP="00F967CE">
            <w:pPr>
              <w:jc w:val="center"/>
            </w:pPr>
            <w:r w:rsidRPr="00F967C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2AF2" w14:textId="77777777" w:rsidR="008672AC" w:rsidRPr="00F967CE" w:rsidRDefault="008672AC" w:rsidP="00F967CE">
            <w:pPr>
              <w:jc w:val="center"/>
            </w:pPr>
            <w:r w:rsidRPr="00F967C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49E1" w14:textId="77777777" w:rsidR="008672AC" w:rsidRPr="00F967CE" w:rsidRDefault="008672AC" w:rsidP="00F967CE">
            <w:pPr>
              <w:jc w:val="center"/>
            </w:pPr>
            <w:r w:rsidRPr="00F967C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E68C" w14:textId="77777777" w:rsidR="008672AC" w:rsidRPr="00F967CE" w:rsidRDefault="008672AC" w:rsidP="00F967CE">
            <w:pPr>
              <w:jc w:val="center"/>
            </w:pPr>
            <w:r w:rsidRPr="00F967CE">
              <w:t>7</w:t>
            </w:r>
          </w:p>
        </w:tc>
      </w:tr>
      <w:tr w:rsidR="008672AC" w:rsidRPr="00DF5592" w14:paraId="259B3E35" w14:textId="77777777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6729" w14:textId="77777777" w:rsidR="008672AC" w:rsidRPr="00F967CE" w:rsidRDefault="00E00850" w:rsidP="00F967CE">
            <w:pPr>
              <w:rPr>
                <w:b/>
              </w:rPr>
            </w:pPr>
            <w:r>
              <w:rPr>
                <w:b/>
              </w:rPr>
              <w:t xml:space="preserve">    100</w:t>
            </w:r>
            <w:r w:rsidR="008672AC" w:rsidRPr="00F967CE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97A85" w14:textId="77777777" w:rsidR="008672AC" w:rsidRPr="00F967CE" w:rsidRDefault="008672AC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Биттос Лоджистикс Энтерпрайзес Лт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0600" w14:textId="77777777" w:rsidR="008672AC" w:rsidRPr="00F967CE" w:rsidRDefault="008672AC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НЕ 282672 (Кип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4FE" w14:textId="77777777" w:rsidR="008672AC" w:rsidRPr="00F967CE" w:rsidRDefault="008672AC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9B2" w14:textId="77777777" w:rsidR="008672AC" w:rsidRPr="00F967CE" w:rsidRDefault="008672AC" w:rsidP="00F967CE">
            <w:pPr>
              <w:jc w:val="center"/>
              <w:rPr>
                <w:rStyle w:val="SUBST"/>
              </w:rPr>
            </w:pPr>
            <w:r w:rsidRPr="00F967CE"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7D6" w14:textId="77777777" w:rsidR="008672AC" w:rsidRPr="00F967CE" w:rsidRDefault="008672AC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318" w14:textId="77777777" w:rsidR="008672AC" w:rsidRPr="00DF5592" w:rsidRDefault="008672AC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-</w:t>
            </w:r>
          </w:p>
        </w:tc>
      </w:tr>
    </w:tbl>
    <w:p w14:paraId="4FAE2C9A" w14:textId="77777777" w:rsidR="008672AC" w:rsidRDefault="008672AC" w:rsidP="0095204D">
      <w:pPr>
        <w:rPr>
          <w:b/>
        </w:rPr>
      </w:pPr>
    </w:p>
    <w:p w14:paraId="67F1F65F" w14:textId="77777777" w:rsidR="002A7DA3" w:rsidRDefault="002A7DA3" w:rsidP="0095204D">
      <w:pPr>
        <w:rPr>
          <w:b/>
        </w:rPr>
      </w:pPr>
    </w:p>
    <w:p w14:paraId="48857FF7" w14:textId="77777777" w:rsidR="002A7DA3" w:rsidRDefault="002A7DA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A7DA3" w14:paraId="477146D3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E52" w14:textId="77777777" w:rsidR="002A7DA3" w:rsidRDefault="002A7DA3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7698" w14:textId="77777777" w:rsidR="002A7DA3" w:rsidRPr="00CE350F" w:rsidRDefault="002A7DA3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0CA" w14:textId="77777777" w:rsidR="002A7DA3" w:rsidRPr="00CE350F" w:rsidRDefault="002A7DA3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85F" w14:textId="77777777" w:rsidR="002A7DA3" w:rsidRPr="00CE350F" w:rsidRDefault="002A7DA3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A7DA3" w14:paraId="705855B3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CF9" w14:textId="77777777" w:rsidR="002A7DA3" w:rsidRDefault="002A7DA3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1E0" w14:textId="77777777" w:rsidR="002A7DA3" w:rsidRPr="003F6B1F" w:rsidRDefault="002A7DA3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3B1" w14:textId="77777777"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624F" w14:textId="77777777" w:rsidR="002A7DA3" w:rsidRDefault="002A7DA3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7DCAE8A" w14:textId="77777777" w:rsidR="002A7DA3" w:rsidRDefault="002A7DA3" w:rsidP="002A7DA3">
      <w:pPr>
        <w:rPr>
          <w:b/>
        </w:rPr>
      </w:pPr>
    </w:p>
    <w:p w14:paraId="38209703" w14:textId="77777777" w:rsidR="002A7DA3" w:rsidRDefault="002A7DA3" w:rsidP="002A7DA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54E0E61" w14:textId="77777777" w:rsidR="002A7DA3" w:rsidRDefault="002A7DA3" w:rsidP="002A7DA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A7DA3" w:rsidRPr="00DF5592" w14:paraId="45E2981F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33C" w14:textId="77777777" w:rsidR="002A7DA3" w:rsidRPr="00DF5592" w:rsidRDefault="002A7DA3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9007" w14:textId="77777777" w:rsidR="002A7DA3" w:rsidRPr="00DF5592" w:rsidRDefault="002A7DA3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1E1B" w14:textId="77777777" w:rsidR="002A7DA3" w:rsidRPr="00DF5592" w:rsidRDefault="002A7DA3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C92D" w14:textId="77777777" w:rsidR="002A7DA3" w:rsidRPr="00DF5592" w:rsidRDefault="002A7DA3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953E" w14:textId="77777777" w:rsidR="002A7DA3" w:rsidRPr="00DF5592" w:rsidRDefault="002A7DA3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59D1" w14:textId="77777777" w:rsidR="002A7DA3" w:rsidRPr="00DF5592" w:rsidRDefault="002A7DA3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8F27" w14:textId="77777777" w:rsidR="002A7DA3" w:rsidRPr="00DF5592" w:rsidRDefault="002A7DA3" w:rsidP="0066479B">
            <w:pPr>
              <w:jc w:val="center"/>
            </w:pPr>
            <w:r w:rsidRPr="00DF5592">
              <w:t>7</w:t>
            </w:r>
          </w:p>
        </w:tc>
      </w:tr>
      <w:tr w:rsidR="002A7DA3" w14:paraId="5A15D574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2A5A5" w14:textId="77777777" w:rsidR="002A7DA3" w:rsidRDefault="002A7DA3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97041" w14:textId="77777777"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1C4" w14:textId="77777777"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FDD" w14:textId="77777777"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BF4" w14:textId="77777777" w:rsidR="002A7DA3" w:rsidRDefault="002A7DA3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AE0" w14:textId="77777777"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25CB" w14:textId="77777777"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2AAB4F6" w14:textId="77777777" w:rsidR="002A7DA3" w:rsidRDefault="002A7DA3" w:rsidP="002A7DA3">
      <w:pPr>
        <w:rPr>
          <w:b/>
        </w:rPr>
      </w:pPr>
    </w:p>
    <w:p w14:paraId="39ECF179" w14:textId="77777777" w:rsidR="002A7DA3" w:rsidRDefault="002A7DA3" w:rsidP="002A7DA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1F879F6" w14:textId="77777777" w:rsidR="002A7DA3" w:rsidRDefault="002A7DA3" w:rsidP="002A7DA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A7DA3" w:rsidRPr="00DF5592" w14:paraId="2718DF7E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563" w14:textId="77777777" w:rsidR="002A7DA3" w:rsidRPr="00DF5592" w:rsidRDefault="002A7DA3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AAB1" w14:textId="77777777" w:rsidR="002A7DA3" w:rsidRPr="00DF5592" w:rsidRDefault="002A7DA3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3F6F" w14:textId="77777777" w:rsidR="002A7DA3" w:rsidRPr="00DF5592" w:rsidRDefault="002A7DA3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7E56" w14:textId="77777777" w:rsidR="002A7DA3" w:rsidRPr="00DF5592" w:rsidRDefault="002A7DA3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A22" w14:textId="77777777" w:rsidR="002A7DA3" w:rsidRPr="00DF5592" w:rsidRDefault="002A7DA3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595D" w14:textId="77777777" w:rsidR="002A7DA3" w:rsidRPr="00DF5592" w:rsidRDefault="002A7DA3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3BC5" w14:textId="77777777" w:rsidR="002A7DA3" w:rsidRPr="00DF5592" w:rsidRDefault="002A7DA3" w:rsidP="0066479B">
            <w:pPr>
              <w:jc w:val="center"/>
            </w:pPr>
            <w:r w:rsidRPr="00DF5592">
              <w:t>7</w:t>
            </w:r>
          </w:p>
        </w:tc>
      </w:tr>
      <w:tr w:rsidR="002A7DA3" w:rsidRPr="00DF5592" w14:paraId="5783229B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29FF9" w14:textId="77777777" w:rsidR="002A7DA3" w:rsidRPr="00DF5592" w:rsidRDefault="002A7DA3" w:rsidP="002A7DA3">
            <w:pPr>
              <w:rPr>
                <w:b/>
              </w:rPr>
            </w:pPr>
            <w:r>
              <w:rPr>
                <w:b/>
              </w:rPr>
              <w:t xml:space="preserve">    10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FB39B" w14:textId="77777777" w:rsidR="002A7DA3" w:rsidRPr="00DF5592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Интермику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1DC" w14:textId="77777777" w:rsidR="002A7DA3" w:rsidRPr="00DF5592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7005242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881B" w14:textId="77777777" w:rsidR="002A7DA3" w:rsidRPr="00DF5592" w:rsidRDefault="002A7DA3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12C" w14:textId="77777777" w:rsidR="002A7DA3" w:rsidRPr="00DF5592" w:rsidRDefault="002A7DA3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C1E" w14:textId="77777777" w:rsidR="002A7DA3" w:rsidRPr="00DF5592" w:rsidRDefault="002A7DA3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3E8" w14:textId="77777777" w:rsidR="002A7DA3" w:rsidRPr="00DF5592" w:rsidRDefault="002A7DA3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CD380A7" w14:textId="77777777" w:rsidR="002A7DA3" w:rsidRDefault="002A7DA3" w:rsidP="0095204D">
      <w:pPr>
        <w:rPr>
          <w:b/>
        </w:rPr>
      </w:pPr>
    </w:p>
    <w:p w14:paraId="38FB7989" w14:textId="77777777" w:rsidR="002A7DA3" w:rsidRDefault="002A7DA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A7DA3" w14:paraId="48BB101B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1B5" w14:textId="77777777" w:rsidR="002A7DA3" w:rsidRDefault="002A7DA3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46E" w14:textId="77777777" w:rsidR="002A7DA3" w:rsidRPr="00CE350F" w:rsidRDefault="002A7DA3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1DD" w14:textId="77777777" w:rsidR="002A7DA3" w:rsidRPr="00CE350F" w:rsidRDefault="002A7DA3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413" w14:textId="77777777" w:rsidR="002A7DA3" w:rsidRPr="00CE350F" w:rsidRDefault="002A7DA3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A7DA3" w14:paraId="38876635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887" w14:textId="77777777" w:rsidR="002A7DA3" w:rsidRDefault="002A7DA3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264" w14:textId="77777777" w:rsidR="002A7DA3" w:rsidRPr="003F6B1F" w:rsidRDefault="002A7DA3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F6A7" w14:textId="77777777"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6AF2" w14:textId="77777777" w:rsidR="002A7DA3" w:rsidRDefault="002A7DA3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D68E41C" w14:textId="77777777" w:rsidR="002A7DA3" w:rsidRDefault="002A7DA3" w:rsidP="002A7DA3">
      <w:pPr>
        <w:rPr>
          <w:b/>
        </w:rPr>
      </w:pPr>
    </w:p>
    <w:p w14:paraId="7C03CC60" w14:textId="77777777" w:rsidR="002A7DA3" w:rsidRDefault="002A7DA3" w:rsidP="002A7DA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8C486A5" w14:textId="77777777" w:rsidR="002A7DA3" w:rsidRDefault="002A7DA3" w:rsidP="002A7DA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A7DA3" w:rsidRPr="00DF5592" w14:paraId="11B8A37A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6E0" w14:textId="77777777" w:rsidR="002A7DA3" w:rsidRPr="00DF5592" w:rsidRDefault="002A7DA3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DE89" w14:textId="77777777" w:rsidR="002A7DA3" w:rsidRPr="00DF5592" w:rsidRDefault="002A7DA3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FB78" w14:textId="77777777" w:rsidR="002A7DA3" w:rsidRPr="00DF5592" w:rsidRDefault="002A7DA3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124B" w14:textId="77777777" w:rsidR="002A7DA3" w:rsidRPr="00DF5592" w:rsidRDefault="002A7DA3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B012" w14:textId="77777777" w:rsidR="002A7DA3" w:rsidRPr="00DF5592" w:rsidRDefault="002A7DA3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80DF" w14:textId="77777777" w:rsidR="002A7DA3" w:rsidRPr="00DF5592" w:rsidRDefault="002A7DA3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F28" w14:textId="77777777" w:rsidR="002A7DA3" w:rsidRPr="00DF5592" w:rsidRDefault="002A7DA3" w:rsidP="0066479B">
            <w:pPr>
              <w:jc w:val="center"/>
            </w:pPr>
            <w:r w:rsidRPr="00DF5592">
              <w:t>7</w:t>
            </w:r>
          </w:p>
        </w:tc>
      </w:tr>
      <w:tr w:rsidR="002A7DA3" w14:paraId="0C40DA10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3DA9" w14:textId="77777777" w:rsidR="002A7DA3" w:rsidRDefault="002A7DA3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6687" w14:textId="77777777"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174" w14:textId="77777777"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502" w14:textId="77777777"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DB6" w14:textId="77777777" w:rsidR="002A7DA3" w:rsidRDefault="002A7DA3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CBE" w14:textId="77777777"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5C1" w14:textId="77777777"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EFA4F7C" w14:textId="77777777" w:rsidR="002A7DA3" w:rsidRDefault="002A7DA3" w:rsidP="002A7DA3">
      <w:pPr>
        <w:rPr>
          <w:b/>
        </w:rPr>
      </w:pPr>
    </w:p>
    <w:p w14:paraId="53C82050" w14:textId="77777777" w:rsidR="002A7DA3" w:rsidRDefault="002A7DA3" w:rsidP="002A7DA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F8C75DA" w14:textId="77777777" w:rsidR="002A7DA3" w:rsidRDefault="002A7DA3" w:rsidP="002A7DA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A7DA3" w:rsidRPr="00DF5592" w14:paraId="673B32BC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0F67" w14:textId="77777777" w:rsidR="002A7DA3" w:rsidRPr="00DF5592" w:rsidRDefault="002A7DA3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8C7" w14:textId="77777777" w:rsidR="002A7DA3" w:rsidRPr="00DF5592" w:rsidRDefault="002A7DA3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A345" w14:textId="77777777" w:rsidR="002A7DA3" w:rsidRPr="00DF5592" w:rsidRDefault="002A7DA3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8B20" w14:textId="77777777" w:rsidR="002A7DA3" w:rsidRPr="00DF5592" w:rsidRDefault="002A7DA3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043E" w14:textId="77777777" w:rsidR="002A7DA3" w:rsidRPr="00DF5592" w:rsidRDefault="002A7DA3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B284" w14:textId="77777777" w:rsidR="002A7DA3" w:rsidRPr="00DF5592" w:rsidRDefault="002A7DA3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2C53" w14:textId="77777777" w:rsidR="002A7DA3" w:rsidRPr="00DF5592" w:rsidRDefault="002A7DA3" w:rsidP="0066479B">
            <w:pPr>
              <w:jc w:val="center"/>
            </w:pPr>
            <w:r w:rsidRPr="00DF5592">
              <w:t>7</w:t>
            </w:r>
          </w:p>
        </w:tc>
      </w:tr>
      <w:tr w:rsidR="002A7DA3" w:rsidRPr="00DF5592" w14:paraId="06040789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342E" w14:textId="77777777" w:rsidR="002A7DA3" w:rsidRPr="00DF5592" w:rsidRDefault="002A7DA3" w:rsidP="002A7DA3">
            <w:pPr>
              <w:rPr>
                <w:b/>
              </w:rPr>
            </w:pPr>
            <w:r>
              <w:rPr>
                <w:b/>
              </w:rPr>
              <w:t xml:space="preserve">    10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CB968" w14:textId="77777777" w:rsidR="002A7DA3" w:rsidRPr="00DF5592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пронова Татья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573" w14:textId="77777777" w:rsidR="002A7DA3" w:rsidRPr="00DF5592" w:rsidRDefault="002A7DA3" w:rsidP="0066479B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6F3C" w14:textId="77777777" w:rsidR="002A7DA3" w:rsidRPr="00DF5592" w:rsidRDefault="002A7DA3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1E59" w14:textId="77777777" w:rsidR="002A7DA3" w:rsidRPr="00DF5592" w:rsidRDefault="002A7DA3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1619" w14:textId="77777777" w:rsidR="002A7DA3" w:rsidRPr="00DF5592" w:rsidRDefault="002A7DA3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7C9" w14:textId="77777777" w:rsidR="002A7DA3" w:rsidRPr="00DF5592" w:rsidRDefault="002A7DA3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3A1BA41" w14:textId="77777777" w:rsidR="002A7DA3" w:rsidRDefault="002A7DA3" w:rsidP="0095204D">
      <w:pPr>
        <w:rPr>
          <w:b/>
        </w:rPr>
      </w:pPr>
    </w:p>
    <w:p w14:paraId="4E734540" w14:textId="77777777" w:rsidR="00E43F71" w:rsidRDefault="00E43F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43F71" w14:paraId="1D785B8F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8D5" w14:textId="77777777" w:rsidR="00E43F71" w:rsidRDefault="00E43F71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263" w14:textId="77777777" w:rsidR="00E43F71" w:rsidRPr="00CE350F" w:rsidRDefault="00E43F71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618" w14:textId="77777777" w:rsidR="00E43F71" w:rsidRPr="00CE350F" w:rsidRDefault="00E43F71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05F" w14:textId="77777777" w:rsidR="00E43F71" w:rsidRPr="00CE350F" w:rsidRDefault="00E43F71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43F71" w14:paraId="2D9A04B8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7C5" w14:textId="77777777" w:rsidR="00E43F71" w:rsidRDefault="00E43F71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A98" w14:textId="77777777" w:rsidR="00E43F71" w:rsidRPr="003F6B1F" w:rsidRDefault="00E43F71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4BE" w14:textId="77777777" w:rsidR="00E43F71" w:rsidRDefault="00E43F71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09AD" w14:textId="77777777" w:rsidR="00E43F71" w:rsidRDefault="00E43F71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8B3DCA4" w14:textId="77777777" w:rsidR="00E43F71" w:rsidRDefault="00E43F71" w:rsidP="00E43F71">
      <w:pPr>
        <w:rPr>
          <w:b/>
        </w:rPr>
      </w:pPr>
    </w:p>
    <w:p w14:paraId="7724323A" w14:textId="77777777" w:rsidR="00E43F71" w:rsidRDefault="00E43F71" w:rsidP="00E43F7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2A7D32E" w14:textId="77777777" w:rsidR="00E43F71" w:rsidRDefault="00E43F71" w:rsidP="00E43F7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43F71" w:rsidRPr="00DF5592" w14:paraId="33D37635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6C25" w14:textId="77777777" w:rsidR="00E43F71" w:rsidRPr="00DF5592" w:rsidRDefault="00E43F71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9884" w14:textId="77777777" w:rsidR="00E43F71" w:rsidRPr="00DF5592" w:rsidRDefault="00E43F71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C7F5" w14:textId="77777777" w:rsidR="00E43F71" w:rsidRPr="00DF5592" w:rsidRDefault="00E43F71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F132" w14:textId="77777777" w:rsidR="00E43F71" w:rsidRPr="00DF5592" w:rsidRDefault="00E43F71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FA49" w14:textId="77777777" w:rsidR="00E43F71" w:rsidRPr="00DF5592" w:rsidRDefault="00E43F71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844F" w14:textId="77777777" w:rsidR="00E43F71" w:rsidRPr="00DF5592" w:rsidRDefault="00E43F71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909B" w14:textId="77777777" w:rsidR="00E43F71" w:rsidRPr="00DF5592" w:rsidRDefault="00E43F71" w:rsidP="0066479B">
            <w:pPr>
              <w:jc w:val="center"/>
            </w:pPr>
            <w:r w:rsidRPr="00DF5592">
              <w:t>7</w:t>
            </w:r>
          </w:p>
        </w:tc>
      </w:tr>
      <w:tr w:rsidR="00E43F71" w14:paraId="3D2CE557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A984F" w14:textId="77777777" w:rsidR="00E43F71" w:rsidRDefault="00E43F71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1EC5C" w14:textId="77777777" w:rsidR="00E43F71" w:rsidRDefault="00E43F71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6135" w14:textId="77777777" w:rsidR="00E43F71" w:rsidRDefault="00E43F71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BA6" w14:textId="77777777" w:rsidR="00E43F71" w:rsidRDefault="00E43F71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90A2" w14:textId="77777777" w:rsidR="00E43F71" w:rsidRDefault="00E43F71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952F" w14:textId="77777777" w:rsidR="00E43F71" w:rsidRDefault="00E43F71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924" w14:textId="77777777" w:rsidR="00E43F71" w:rsidRDefault="00E43F71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E671D95" w14:textId="77777777" w:rsidR="00E43F71" w:rsidRDefault="00E43F71" w:rsidP="00E43F71">
      <w:pPr>
        <w:rPr>
          <w:b/>
        </w:rPr>
      </w:pPr>
    </w:p>
    <w:p w14:paraId="54E6DB4F" w14:textId="77777777" w:rsidR="00E43F71" w:rsidRDefault="00E43F71" w:rsidP="00E43F7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7783B0B" w14:textId="77777777" w:rsidR="00E43F71" w:rsidRDefault="00E43F71" w:rsidP="00E43F7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43F71" w:rsidRPr="00DF5592" w14:paraId="60C79E9F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A91" w14:textId="77777777" w:rsidR="00E43F71" w:rsidRPr="00DF5592" w:rsidRDefault="00E43F71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80C9" w14:textId="77777777" w:rsidR="00E43F71" w:rsidRPr="00DF5592" w:rsidRDefault="00E43F71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7D21" w14:textId="77777777" w:rsidR="00E43F71" w:rsidRPr="00DF5592" w:rsidRDefault="00E43F71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3A38" w14:textId="77777777" w:rsidR="00E43F71" w:rsidRPr="00DF5592" w:rsidRDefault="00E43F71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7173" w14:textId="77777777" w:rsidR="00E43F71" w:rsidRPr="00DF5592" w:rsidRDefault="00E43F71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3353" w14:textId="77777777" w:rsidR="00E43F71" w:rsidRPr="00DF5592" w:rsidRDefault="00E43F71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DC3B" w14:textId="77777777" w:rsidR="00E43F71" w:rsidRPr="00DF5592" w:rsidRDefault="00E43F71" w:rsidP="0066479B">
            <w:pPr>
              <w:jc w:val="center"/>
            </w:pPr>
            <w:r w:rsidRPr="00DF5592">
              <w:t>7</w:t>
            </w:r>
          </w:p>
        </w:tc>
      </w:tr>
      <w:tr w:rsidR="00E43F71" w:rsidRPr="00DF5592" w14:paraId="1625E5F6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15C6" w14:textId="77777777" w:rsidR="00E43F71" w:rsidRPr="00DF5592" w:rsidRDefault="00E43F71" w:rsidP="0066479B">
            <w:pPr>
              <w:rPr>
                <w:b/>
              </w:rPr>
            </w:pPr>
            <w:r>
              <w:rPr>
                <w:b/>
              </w:rPr>
              <w:t xml:space="preserve">    10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928DE" w14:textId="77777777" w:rsidR="00E43F71" w:rsidRPr="00DF5592" w:rsidRDefault="00E43F71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Лизинговая компания «Стратегические инвести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19E" w14:textId="77777777" w:rsidR="00E43F71" w:rsidRPr="00DF5592" w:rsidRDefault="00E43F71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76040100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37D" w14:textId="77777777" w:rsidR="00E43F71" w:rsidRPr="00DF5592" w:rsidRDefault="00E43F71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B20" w14:textId="77777777" w:rsidR="00E43F71" w:rsidRPr="00DF5592" w:rsidRDefault="00E43F71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6DC" w14:textId="77777777" w:rsidR="00E43F71" w:rsidRPr="00DF5592" w:rsidRDefault="00E43F71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6C5" w14:textId="77777777" w:rsidR="00E43F71" w:rsidRPr="00DF5592" w:rsidRDefault="00E43F71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6F3D027" w14:textId="77777777" w:rsidR="00E43F71" w:rsidRDefault="00E43F71" w:rsidP="0095204D">
      <w:pPr>
        <w:rPr>
          <w:b/>
        </w:rPr>
      </w:pPr>
    </w:p>
    <w:p w14:paraId="12855471" w14:textId="77777777" w:rsidR="00E43F71" w:rsidRDefault="00E43F71" w:rsidP="0095204D">
      <w:pPr>
        <w:rPr>
          <w:b/>
        </w:rPr>
      </w:pPr>
    </w:p>
    <w:p w14:paraId="20053896" w14:textId="77777777" w:rsidR="00E43F71" w:rsidRDefault="00E43F71" w:rsidP="0095204D">
      <w:pPr>
        <w:rPr>
          <w:b/>
        </w:rPr>
      </w:pPr>
    </w:p>
    <w:p w14:paraId="03589B8D" w14:textId="77777777" w:rsidR="00B536A6" w:rsidRDefault="00B536A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536A6" w14:paraId="6093CA8B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784" w14:textId="77777777" w:rsidR="00B536A6" w:rsidRDefault="00B536A6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51B" w14:textId="77777777" w:rsidR="00B536A6" w:rsidRPr="00CE350F" w:rsidRDefault="00B536A6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D3EA" w14:textId="77777777" w:rsidR="00B536A6" w:rsidRPr="00CE350F" w:rsidRDefault="00B536A6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A04E" w14:textId="77777777" w:rsidR="00B536A6" w:rsidRPr="00CE350F" w:rsidRDefault="00B536A6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536A6" w14:paraId="7B30743E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A27" w14:textId="77777777" w:rsidR="00B536A6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536A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3FA" w14:textId="77777777" w:rsidR="00B536A6" w:rsidRPr="003F6B1F" w:rsidRDefault="00B536A6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E14" w14:textId="77777777" w:rsidR="00B536A6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C7D8" w14:textId="77777777" w:rsidR="00B536A6" w:rsidRDefault="00B536A6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CE8795E" w14:textId="77777777" w:rsidR="00B536A6" w:rsidRDefault="00B536A6" w:rsidP="00B536A6">
      <w:pPr>
        <w:rPr>
          <w:b/>
        </w:rPr>
      </w:pPr>
    </w:p>
    <w:p w14:paraId="4D84D4F4" w14:textId="77777777" w:rsidR="00B536A6" w:rsidRDefault="00B536A6" w:rsidP="00B536A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BEA6B41" w14:textId="77777777" w:rsidR="00B536A6" w:rsidRDefault="00B536A6" w:rsidP="00B536A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36A6" w:rsidRPr="00DF5592" w14:paraId="26C7E9D5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BEA" w14:textId="77777777" w:rsidR="00B536A6" w:rsidRPr="00DF5592" w:rsidRDefault="00B536A6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513A" w14:textId="77777777" w:rsidR="00B536A6" w:rsidRPr="00DF5592" w:rsidRDefault="00B536A6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E33B" w14:textId="77777777" w:rsidR="00B536A6" w:rsidRPr="00DF5592" w:rsidRDefault="00B536A6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B04" w14:textId="77777777" w:rsidR="00B536A6" w:rsidRPr="00DF5592" w:rsidRDefault="00B536A6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0DFE" w14:textId="77777777" w:rsidR="00B536A6" w:rsidRPr="00DF5592" w:rsidRDefault="00B536A6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A332" w14:textId="77777777" w:rsidR="00B536A6" w:rsidRPr="00DF5592" w:rsidRDefault="00B536A6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5816" w14:textId="77777777" w:rsidR="00B536A6" w:rsidRPr="00DF5592" w:rsidRDefault="00B536A6" w:rsidP="0066479B">
            <w:pPr>
              <w:jc w:val="center"/>
            </w:pPr>
            <w:r w:rsidRPr="00DF5592">
              <w:t>7</w:t>
            </w:r>
          </w:p>
        </w:tc>
      </w:tr>
      <w:tr w:rsidR="00B536A6" w14:paraId="26191415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25FCE" w14:textId="77777777" w:rsidR="00B536A6" w:rsidRDefault="00B536A6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23860" w14:textId="77777777"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B337" w14:textId="77777777"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DAB" w14:textId="77777777"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4CC" w14:textId="77777777" w:rsidR="00B536A6" w:rsidRDefault="00B536A6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17B" w14:textId="77777777"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0B0" w14:textId="77777777"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B2442CC" w14:textId="77777777" w:rsidR="00B536A6" w:rsidRDefault="00B536A6" w:rsidP="00B536A6">
      <w:pPr>
        <w:rPr>
          <w:b/>
        </w:rPr>
      </w:pPr>
    </w:p>
    <w:p w14:paraId="2923456E" w14:textId="77777777" w:rsidR="00B536A6" w:rsidRDefault="00B536A6" w:rsidP="00B536A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92B6514" w14:textId="77777777" w:rsidR="00B536A6" w:rsidRDefault="00B536A6" w:rsidP="00B536A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36A6" w:rsidRPr="00DF5592" w14:paraId="70FFBDFF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B1F" w14:textId="77777777" w:rsidR="00B536A6" w:rsidRPr="00DF5592" w:rsidRDefault="00B536A6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1959" w14:textId="77777777" w:rsidR="00B536A6" w:rsidRPr="00DF5592" w:rsidRDefault="00B536A6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30F1" w14:textId="77777777" w:rsidR="00B536A6" w:rsidRPr="00DF5592" w:rsidRDefault="00B536A6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5D93" w14:textId="77777777" w:rsidR="00B536A6" w:rsidRPr="00DF5592" w:rsidRDefault="00B536A6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A9F1" w14:textId="77777777" w:rsidR="00B536A6" w:rsidRPr="00DF5592" w:rsidRDefault="00B536A6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5EB6" w14:textId="77777777" w:rsidR="00B536A6" w:rsidRPr="00DF5592" w:rsidRDefault="00B536A6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55FE" w14:textId="77777777" w:rsidR="00B536A6" w:rsidRPr="00DF5592" w:rsidRDefault="00B536A6" w:rsidP="0066479B">
            <w:pPr>
              <w:jc w:val="center"/>
            </w:pPr>
            <w:r w:rsidRPr="00DF5592">
              <w:t>7</w:t>
            </w:r>
          </w:p>
        </w:tc>
      </w:tr>
      <w:tr w:rsidR="00B536A6" w:rsidRPr="00DF5592" w14:paraId="45F2A332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8DFD7" w14:textId="77777777" w:rsidR="00B536A6" w:rsidRPr="00DF5592" w:rsidRDefault="0066479B" w:rsidP="0066479B">
            <w:pPr>
              <w:rPr>
                <w:b/>
              </w:rPr>
            </w:pPr>
            <w:r>
              <w:rPr>
                <w:b/>
              </w:rPr>
              <w:t xml:space="preserve">    104</w:t>
            </w:r>
            <w:r w:rsidR="00B536A6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00CDB" w14:textId="77777777" w:rsidR="00B536A6" w:rsidRPr="00DF5592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Титан Билдин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78D" w14:textId="77777777" w:rsidR="00B536A6" w:rsidRPr="00DF5592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7469440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CB0" w14:textId="77777777"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E6E" w14:textId="77777777" w:rsidR="00B536A6" w:rsidRPr="00DF5592" w:rsidRDefault="00B536A6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A6B" w14:textId="77777777"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726" w14:textId="77777777"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86B9F91" w14:textId="77777777" w:rsidR="00B536A6" w:rsidRDefault="00B536A6" w:rsidP="0095204D">
      <w:pPr>
        <w:rPr>
          <w:b/>
        </w:rPr>
      </w:pPr>
    </w:p>
    <w:p w14:paraId="23D52E75" w14:textId="77777777" w:rsidR="00B536A6" w:rsidRDefault="00B536A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536A6" w14:paraId="3AF3B18E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B7F" w14:textId="77777777" w:rsidR="00B536A6" w:rsidRDefault="00B536A6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B6E" w14:textId="77777777" w:rsidR="00B536A6" w:rsidRPr="00CE350F" w:rsidRDefault="00B536A6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20F" w14:textId="77777777" w:rsidR="00B536A6" w:rsidRPr="00CE350F" w:rsidRDefault="00B536A6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D742" w14:textId="77777777" w:rsidR="00B536A6" w:rsidRPr="00CE350F" w:rsidRDefault="00B536A6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536A6" w14:paraId="42123785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F5E" w14:textId="77777777" w:rsidR="00B536A6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536A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744" w14:textId="77777777" w:rsidR="00B536A6" w:rsidRPr="003F6B1F" w:rsidRDefault="00B536A6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56F" w14:textId="77777777" w:rsidR="00B536A6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92F9" w14:textId="77777777" w:rsidR="00B536A6" w:rsidRDefault="00B536A6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FE8B3B8" w14:textId="77777777" w:rsidR="00B536A6" w:rsidRDefault="00B536A6" w:rsidP="00B536A6">
      <w:pPr>
        <w:rPr>
          <w:b/>
        </w:rPr>
      </w:pPr>
    </w:p>
    <w:p w14:paraId="2D4381D8" w14:textId="77777777" w:rsidR="00B536A6" w:rsidRDefault="00B536A6" w:rsidP="00B536A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1D919CE" w14:textId="77777777" w:rsidR="00B536A6" w:rsidRDefault="00B536A6" w:rsidP="00B536A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36A6" w:rsidRPr="00DF5592" w14:paraId="00C8AEFB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19C" w14:textId="77777777" w:rsidR="00B536A6" w:rsidRPr="00DF5592" w:rsidRDefault="00B536A6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6C57" w14:textId="77777777" w:rsidR="00B536A6" w:rsidRPr="00DF5592" w:rsidRDefault="00B536A6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2A4F" w14:textId="77777777" w:rsidR="00B536A6" w:rsidRPr="00DF5592" w:rsidRDefault="00B536A6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F755" w14:textId="77777777" w:rsidR="00B536A6" w:rsidRPr="00DF5592" w:rsidRDefault="00B536A6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6187" w14:textId="77777777" w:rsidR="00B536A6" w:rsidRPr="00DF5592" w:rsidRDefault="00B536A6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563B" w14:textId="77777777" w:rsidR="00B536A6" w:rsidRPr="00DF5592" w:rsidRDefault="00B536A6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D546" w14:textId="77777777" w:rsidR="00B536A6" w:rsidRPr="00DF5592" w:rsidRDefault="00B536A6" w:rsidP="0066479B">
            <w:pPr>
              <w:jc w:val="center"/>
            </w:pPr>
            <w:r w:rsidRPr="00DF5592">
              <w:t>7</w:t>
            </w:r>
          </w:p>
        </w:tc>
      </w:tr>
      <w:tr w:rsidR="00B536A6" w14:paraId="0632E3FA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D90C7" w14:textId="77777777" w:rsidR="00B536A6" w:rsidRDefault="00B536A6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7E19D" w14:textId="77777777"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F4F" w14:textId="77777777"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C6C" w14:textId="77777777"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EB3" w14:textId="77777777" w:rsidR="00B536A6" w:rsidRDefault="00B536A6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AFF" w14:textId="77777777"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6AE" w14:textId="77777777"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9609B3A" w14:textId="77777777" w:rsidR="00B536A6" w:rsidRDefault="00B536A6" w:rsidP="00B536A6">
      <w:pPr>
        <w:rPr>
          <w:b/>
        </w:rPr>
      </w:pPr>
    </w:p>
    <w:p w14:paraId="3A2FDCC2" w14:textId="77777777" w:rsidR="00B536A6" w:rsidRDefault="00B536A6" w:rsidP="00B536A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934CC67" w14:textId="77777777" w:rsidR="00B536A6" w:rsidRDefault="00B536A6" w:rsidP="00B536A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36A6" w:rsidRPr="00DF5592" w14:paraId="00416D84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1A9" w14:textId="77777777" w:rsidR="00B536A6" w:rsidRPr="00DF5592" w:rsidRDefault="00B536A6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6CDB" w14:textId="77777777" w:rsidR="00B536A6" w:rsidRPr="00DF5592" w:rsidRDefault="00B536A6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ECF1" w14:textId="77777777" w:rsidR="00B536A6" w:rsidRPr="00DF5592" w:rsidRDefault="00B536A6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BC28" w14:textId="77777777" w:rsidR="00B536A6" w:rsidRPr="00DF5592" w:rsidRDefault="00B536A6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25DE" w14:textId="77777777" w:rsidR="00B536A6" w:rsidRPr="00DF5592" w:rsidRDefault="00B536A6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9F99" w14:textId="77777777" w:rsidR="00B536A6" w:rsidRPr="00DF5592" w:rsidRDefault="00B536A6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8446" w14:textId="77777777" w:rsidR="00B536A6" w:rsidRPr="00DF5592" w:rsidRDefault="00B536A6" w:rsidP="0066479B">
            <w:pPr>
              <w:jc w:val="center"/>
            </w:pPr>
            <w:r w:rsidRPr="00DF5592">
              <w:t>7</w:t>
            </w:r>
          </w:p>
        </w:tc>
      </w:tr>
      <w:tr w:rsidR="00B536A6" w:rsidRPr="00DF5592" w14:paraId="6D69245A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30CA2" w14:textId="77777777" w:rsidR="00B536A6" w:rsidRPr="00DF5592" w:rsidRDefault="0066479B" w:rsidP="0066479B">
            <w:pPr>
              <w:rPr>
                <w:b/>
              </w:rPr>
            </w:pPr>
            <w:r>
              <w:rPr>
                <w:b/>
              </w:rPr>
              <w:t xml:space="preserve">    105</w:t>
            </w:r>
            <w:r w:rsidR="00B536A6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89F16" w14:textId="77777777" w:rsidR="00B536A6" w:rsidRPr="00DF5592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Новая карандашная фабр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701" w14:textId="77777777" w:rsidR="00B536A6" w:rsidRPr="00DF5592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7749519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3D4" w14:textId="77777777"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B23" w14:textId="77777777" w:rsidR="00B536A6" w:rsidRPr="00DF5592" w:rsidRDefault="00B536A6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F95" w14:textId="77777777"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DA5" w14:textId="77777777"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5A4807C" w14:textId="77777777" w:rsidR="00B536A6" w:rsidRDefault="00B536A6" w:rsidP="0095204D">
      <w:pPr>
        <w:rPr>
          <w:b/>
        </w:rPr>
      </w:pPr>
    </w:p>
    <w:p w14:paraId="42E2158D" w14:textId="77777777" w:rsidR="0066479B" w:rsidRDefault="0066479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6479B" w14:paraId="068B5809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97A" w14:textId="77777777" w:rsidR="0066479B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38F" w14:textId="77777777" w:rsidR="0066479B" w:rsidRPr="00CE350F" w:rsidRDefault="0066479B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0B4" w14:textId="77777777" w:rsidR="0066479B" w:rsidRPr="00CE350F" w:rsidRDefault="0066479B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55F" w14:textId="77777777" w:rsidR="0066479B" w:rsidRPr="00CE350F" w:rsidRDefault="0066479B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6479B" w14:paraId="1A524C6F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F6D" w14:textId="77777777" w:rsidR="0066479B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E3E" w14:textId="77777777" w:rsidR="0066479B" w:rsidRPr="003F6B1F" w:rsidRDefault="0066479B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B9B" w14:textId="77777777"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CEF" w14:textId="77777777" w:rsidR="0066479B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24B0F78" w14:textId="77777777" w:rsidR="0066479B" w:rsidRDefault="0066479B" w:rsidP="0066479B">
      <w:pPr>
        <w:rPr>
          <w:b/>
        </w:rPr>
      </w:pPr>
    </w:p>
    <w:p w14:paraId="749D63EE" w14:textId="77777777" w:rsidR="0066479B" w:rsidRDefault="0066479B" w:rsidP="0066479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50F8C88" w14:textId="77777777" w:rsidR="0066479B" w:rsidRDefault="0066479B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479B" w:rsidRPr="00DF5592" w14:paraId="5C1B6A46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CF9" w14:textId="77777777" w:rsidR="0066479B" w:rsidRPr="00DF5592" w:rsidRDefault="0066479B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380E" w14:textId="77777777" w:rsidR="0066479B" w:rsidRPr="00DF5592" w:rsidRDefault="0066479B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44A2" w14:textId="77777777" w:rsidR="0066479B" w:rsidRPr="00DF5592" w:rsidRDefault="0066479B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C2A3" w14:textId="77777777" w:rsidR="0066479B" w:rsidRPr="00DF5592" w:rsidRDefault="0066479B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9B23" w14:textId="77777777" w:rsidR="0066479B" w:rsidRPr="00DF5592" w:rsidRDefault="0066479B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8932" w14:textId="77777777" w:rsidR="0066479B" w:rsidRPr="00DF5592" w:rsidRDefault="0066479B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2A32" w14:textId="77777777" w:rsidR="0066479B" w:rsidRPr="00DF5592" w:rsidRDefault="0066479B" w:rsidP="0066479B">
            <w:pPr>
              <w:jc w:val="center"/>
            </w:pPr>
            <w:r w:rsidRPr="00DF5592">
              <w:t>7</w:t>
            </w:r>
          </w:p>
        </w:tc>
      </w:tr>
      <w:tr w:rsidR="0066479B" w14:paraId="4CB76975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8DC6C" w14:textId="77777777" w:rsidR="0066479B" w:rsidRDefault="0066479B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CCF50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CC0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86E7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6DB" w14:textId="77777777" w:rsidR="0066479B" w:rsidRDefault="0066479B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E61C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CA4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3558B17" w14:textId="77777777" w:rsidR="0066479B" w:rsidRDefault="0066479B" w:rsidP="0066479B">
      <w:pPr>
        <w:rPr>
          <w:b/>
        </w:rPr>
      </w:pPr>
    </w:p>
    <w:p w14:paraId="73C5C62C" w14:textId="77777777" w:rsidR="0066479B" w:rsidRDefault="0066479B" w:rsidP="0066479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5507781" w14:textId="77777777" w:rsidR="0066479B" w:rsidRDefault="0066479B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479B" w:rsidRPr="00DF5592" w14:paraId="6253EAF9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A87" w14:textId="77777777" w:rsidR="0066479B" w:rsidRPr="00DF5592" w:rsidRDefault="0066479B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25DD" w14:textId="77777777" w:rsidR="0066479B" w:rsidRPr="00DF5592" w:rsidRDefault="0066479B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5CD7" w14:textId="77777777" w:rsidR="0066479B" w:rsidRPr="00DF5592" w:rsidRDefault="0066479B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5782" w14:textId="77777777" w:rsidR="0066479B" w:rsidRPr="00DF5592" w:rsidRDefault="0066479B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E0EE" w14:textId="77777777" w:rsidR="0066479B" w:rsidRPr="00DF5592" w:rsidRDefault="0066479B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E7F9" w14:textId="77777777" w:rsidR="0066479B" w:rsidRPr="00DF5592" w:rsidRDefault="0066479B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094E" w14:textId="77777777" w:rsidR="0066479B" w:rsidRPr="00DF5592" w:rsidRDefault="0066479B" w:rsidP="0066479B">
            <w:pPr>
              <w:jc w:val="center"/>
            </w:pPr>
            <w:r w:rsidRPr="00DF5592">
              <w:t>7</w:t>
            </w:r>
          </w:p>
        </w:tc>
      </w:tr>
      <w:tr w:rsidR="0066479B" w:rsidRPr="00DF5592" w14:paraId="4839D275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A3330" w14:textId="77777777" w:rsidR="0066479B" w:rsidRPr="00DF5592" w:rsidRDefault="0066479B" w:rsidP="0066479B">
            <w:pPr>
              <w:rPr>
                <w:b/>
              </w:rPr>
            </w:pPr>
            <w:r>
              <w:rPr>
                <w:b/>
              </w:rPr>
              <w:t xml:space="preserve">    10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AA562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ТрастКомпа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E7D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249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BBC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2B2" w14:textId="77777777" w:rsidR="0066479B" w:rsidRPr="00DF5592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D2D5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9BF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D4BA5D2" w14:textId="77777777" w:rsidR="0066479B" w:rsidRDefault="0066479B" w:rsidP="0095204D">
      <w:pPr>
        <w:rPr>
          <w:b/>
        </w:rPr>
      </w:pPr>
    </w:p>
    <w:p w14:paraId="0A2568E5" w14:textId="77777777" w:rsidR="0066479B" w:rsidRDefault="0066479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6479B" w14:paraId="3089E6C6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98E" w14:textId="77777777" w:rsidR="0066479B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78D" w14:textId="77777777" w:rsidR="0066479B" w:rsidRPr="00CE350F" w:rsidRDefault="0066479B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354" w14:textId="77777777" w:rsidR="0066479B" w:rsidRPr="00CE350F" w:rsidRDefault="0066479B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5D2" w14:textId="77777777" w:rsidR="0066479B" w:rsidRPr="00CE350F" w:rsidRDefault="0066479B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6479B" w14:paraId="282F2DF2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739" w14:textId="77777777" w:rsidR="0066479B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F83" w14:textId="77777777" w:rsidR="0066479B" w:rsidRPr="003F6B1F" w:rsidRDefault="0066479B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B35" w14:textId="77777777"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933" w14:textId="77777777" w:rsidR="0066479B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5025B08" w14:textId="77777777" w:rsidR="0066479B" w:rsidRDefault="0066479B" w:rsidP="0066479B">
      <w:pPr>
        <w:rPr>
          <w:b/>
        </w:rPr>
      </w:pPr>
    </w:p>
    <w:p w14:paraId="366B0BA3" w14:textId="77777777" w:rsidR="0066479B" w:rsidRDefault="0066479B" w:rsidP="0066479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3AA3BDD" w14:textId="77777777" w:rsidR="0066479B" w:rsidRDefault="0066479B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479B" w:rsidRPr="00DF5592" w14:paraId="796D3B85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A58" w14:textId="77777777" w:rsidR="0066479B" w:rsidRPr="00DF5592" w:rsidRDefault="0066479B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A2BD" w14:textId="77777777" w:rsidR="0066479B" w:rsidRPr="00DF5592" w:rsidRDefault="0066479B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EE5F" w14:textId="77777777" w:rsidR="0066479B" w:rsidRPr="00DF5592" w:rsidRDefault="0066479B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97D0" w14:textId="77777777" w:rsidR="0066479B" w:rsidRPr="00DF5592" w:rsidRDefault="0066479B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F695" w14:textId="77777777" w:rsidR="0066479B" w:rsidRPr="00DF5592" w:rsidRDefault="0066479B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7AE2" w14:textId="77777777" w:rsidR="0066479B" w:rsidRPr="00DF5592" w:rsidRDefault="0066479B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840" w14:textId="77777777" w:rsidR="0066479B" w:rsidRPr="00DF5592" w:rsidRDefault="0066479B" w:rsidP="0066479B">
            <w:pPr>
              <w:jc w:val="center"/>
            </w:pPr>
            <w:r w:rsidRPr="00DF5592">
              <w:t>7</w:t>
            </w:r>
          </w:p>
        </w:tc>
      </w:tr>
      <w:tr w:rsidR="0066479B" w14:paraId="2A071910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14936" w14:textId="77777777" w:rsidR="0066479B" w:rsidRDefault="0066479B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28C09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302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01E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82C" w14:textId="77777777" w:rsidR="0066479B" w:rsidRDefault="0066479B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B1B1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7BE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D594A02" w14:textId="77777777" w:rsidR="0066479B" w:rsidRDefault="0066479B" w:rsidP="0066479B">
      <w:pPr>
        <w:rPr>
          <w:b/>
        </w:rPr>
      </w:pPr>
    </w:p>
    <w:p w14:paraId="15792EB5" w14:textId="77777777" w:rsidR="0066479B" w:rsidRDefault="0066479B" w:rsidP="0066479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5019285" w14:textId="77777777" w:rsidR="0066479B" w:rsidRDefault="0066479B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479B" w:rsidRPr="00DF5592" w14:paraId="6A9A79A9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E13" w14:textId="77777777" w:rsidR="0066479B" w:rsidRPr="00DF5592" w:rsidRDefault="0066479B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25A4" w14:textId="77777777" w:rsidR="0066479B" w:rsidRPr="00DF5592" w:rsidRDefault="0066479B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DAE4" w14:textId="77777777" w:rsidR="0066479B" w:rsidRPr="00DF5592" w:rsidRDefault="0066479B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669F" w14:textId="77777777" w:rsidR="0066479B" w:rsidRPr="00DF5592" w:rsidRDefault="0066479B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BD19" w14:textId="77777777" w:rsidR="0066479B" w:rsidRPr="00DF5592" w:rsidRDefault="0066479B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5208" w14:textId="77777777" w:rsidR="0066479B" w:rsidRPr="00DF5592" w:rsidRDefault="0066479B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D099" w14:textId="77777777" w:rsidR="0066479B" w:rsidRPr="00DF5592" w:rsidRDefault="0066479B" w:rsidP="0066479B">
            <w:pPr>
              <w:jc w:val="center"/>
            </w:pPr>
            <w:r w:rsidRPr="00DF5592">
              <w:t>7</w:t>
            </w:r>
          </w:p>
        </w:tc>
      </w:tr>
      <w:tr w:rsidR="0066479B" w:rsidRPr="00DF5592" w14:paraId="11594219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A40CE" w14:textId="77777777" w:rsidR="0066479B" w:rsidRPr="00DF5592" w:rsidRDefault="0066479B" w:rsidP="0066479B">
            <w:pPr>
              <w:rPr>
                <w:b/>
              </w:rPr>
            </w:pPr>
            <w:r>
              <w:rPr>
                <w:b/>
              </w:rPr>
              <w:t xml:space="preserve">    10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4F4B5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БЦ Петров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D61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7448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980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43B" w14:textId="77777777" w:rsidR="0066479B" w:rsidRPr="00DF5592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3D8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B69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8498297" w14:textId="77777777" w:rsidR="0066479B" w:rsidRDefault="0066479B" w:rsidP="0095204D">
      <w:pPr>
        <w:rPr>
          <w:b/>
        </w:rPr>
      </w:pPr>
    </w:p>
    <w:p w14:paraId="2723959A" w14:textId="77777777" w:rsidR="0066479B" w:rsidRDefault="0066479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6479B" w14:paraId="77555F90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F802" w14:textId="77777777" w:rsidR="0066479B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E01" w14:textId="77777777" w:rsidR="0066479B" w:rsidRPr="00CE350F" w:rsidRDefault="0066479B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EED" w14:textId="77777777" w:rsidR="0066479B" w:rsidRPr="00CE350F" w:rsidRDefault="0066479B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FF6" w14:textId="77777777" w:rsidR="0066479B" w:rsidRPr="00CE350F" w:rsidRDefault="0066479B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6479B" w14:paraId="0DBB175C" w14:textId="77777777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74B" w14:textId="77777777" w:rsidR="0066479B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504" w14:textId="77777777" w:rsidR="0066479B" w:rsidRPr="003F6B1F" w:rsidRDefault="0066479B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9D8" w14:textId="77777777"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093" w14:textId="77777777" w:rsidR="0066479B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D7BE17D" w14:textId="77777777" w:rsidR="0066479B" w:rsidRDefault="0066479B" w:rsidP="0066479B">
      <w:pPr>
        <w:rPr>
          <w:b/>
        </w:rPr>
      </w:pPr>
    </w:p>
    <w:p w14:paraId="748653AC" w14:textId="77777777" w:rsidR="0066479B" w:rsidRDefault="0066479B" w:rsidP="0066479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044D077" w14:textId="77777777" w:rsidR="0066479B" w:rsidRDefault="0066479B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479B" w:rsidRPr="00DF5592" w14:paraId="2FF0C1C6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D1F" w14:textId="77777777" w:rsidR="0066479B" w:rsidRPr="00DF5592" w:rsidRDefault="0066479B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AA94" w14:textId="77777777" w:rsidR="0066479B" w:rsidRPr="00DF5592" w:rsidRDefault="0066479B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9ADA" w14:textId="77777777" w:rsidR="0066479B" w:rsidRPr="00DF5592" w:rsidRDefault="0066479B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61AD" w14:textId="77777777" w:rsidR="0066479B" w:rsidRPr="00DF5592" w:rsidRDefault="0066479B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2ACD" w14:textId="77777777" w:rsidR="0066479B" w:rsidRPr="00DF5592" w:rsidRDefault="0066479B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C52E" w14:textId="77777777" w:rsidR="0066479B" w:rsidRPr="00DF5592" w:rsidRDefault="0066479B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2CDC" w14:textId="77777777" w:rsidR="0066479B" w:rsidRPr="00DF5592" w:rsidRDefault="0066479B" w:rsidP="0066479B">
            <w:pPr>
              <w:jc w:val="center"/>
            </w:pPr>
            <w:r w:rsidRPr="00DF5592">
              <w:t>7</w:t>
            </w:r>
          </w:p>
        </w:tc>
      </w:tr>
      <w:tr w:rsidR="0066479B" w14:paraId="2DD41469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9834" w14:textId="77777777" w:rsidR="0066479B" w:rsidRDefault="0066479B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9E37A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7F8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4DB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D581" w14:textId="77777777" w:rsidR="0066479B" w:rsidRDefault="0066479B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793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7B4" w14:textId="77777777"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C1FC8D3" w14:textId="77777777" w:rsidR="0066479B" w:rsidRDefault="0066479B" w:rsidP="0066479B">
      <w:pPr>
        <w:rPr>
          <w:b/>
        </w:rPr>
      </w:pPr>
    </w:p>
    <w:p w14:paraId="2A6827D6" w14:textId="77777777" w:rsidR="0066479B" w:rsidRDefault="0066479B" w:rsidP="0066479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8CD06C5" w14:textId="77777777" w:rsidR="0066479B" w:rsidRDefault="0066479B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479B" w:rsidRPr="00DF5592" w14:paraId="0C6B2339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9F16" w14:textId="77777777" w:rsidR="0066479B" w:rsidRPr="00DF5592" w:rsidRDefault="0066479B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0201" w14:textId="77777777" w:rsidR="0066479B" w:rsidRPr="00DF5592" w:rsidRDefault="0066479B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D9AC" w14:textId="77777777" w:rsidR="0066479B" w:rsidRPr="00DF5592" w:rsidRDefault="0066479B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7852" w14:textId="77777777" w:rsidR="0066479B" w:rsidRPr="00DF5592" w:rsidRDefault="0066479B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DA7" w14:textId="77777777" w:rsidR="0066479B" w:rsidRPr="00DF5592" w:rsidRDefault="0066479B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7DAC" w14:textId="77777777" w:rsidR="0066479B" w:rsidRPr="00DF5592" w:rsidRDefault="0066479B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E655" w14:textId="77777777" w:rsidR="0066479B" w:rsidRPr="00DF5592" w:rsidRDefault="0066479B" w:rsidP="0066479B">
            <w:pPr>
              <w:jc w:val="center"/>
            </w:pPr>
            <w:r w:rsidRPr="00DF5592">
              <w:t>7</w:t>
            </w:r>
          </w:p>
        </w:tc>
      </w:tr>
      <w:tr w:rsidR="0066479B" w:rsidRPr="00DF5592" w14:paraId="491E2830" w14:textId="77777777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2FB1B" w14:textId="77777777" w:rsidR="0066479B" w:rsidRPr="00DF5592" w:rsidRDefault="0066479B" w:rsidP="0066479B">
            <w:pPr>
              <w:rPr>
                <w:b/>
              </w:rPr>
            </w:pPr>
            <w:r>
              <w:rPr>
                <w:b/>
              </w:rPr>
              <w:t xml:space="preserve">    10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7F388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Ерижокова Аминат Андр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F23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D8A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D939" w14:textId="77777777" w:rsidR="0066479B" w:rsidRPr="00DF5592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B21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609" w14:textId="77777777"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4F88903" w14:textId="77777777" w:rsidR="0066479B" w:rsidRDefault="0066479B" w:rsidP="0095204D">
      <w:pPr>
        <w:rPr>
          <w:b/>
        </w:rPr>
      </w:pPr>
    </w:p>
    <w:p w14:paraId="6DAD0E2E" w14:textId="77777777" w:rsidR="00633C8E" w:rsidRDefault="00633C8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33C8E" w14:paraId="798B4517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F9A" w14:textId="77777777" w:rsidR="00633C8E" w:rsidRDefault="00633C8E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A835" w14:textId="77777777" w:rsidR="00633C8E" w:rsidRPr="00CE350F" w:rsidRDefault="00633C8E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B1B" w14:textId="77777777" w:rsidR="00633C8E" w:rsidRPr="00CE350F" w:rsidRDefault="00633C8E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A38E" w14:textId="77777777" w:rsidR="00633C8E" w:rsidRPr="00CE350F" w:rsidRDefault="00633C8E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33C8E" w14:paraId="7699D9F1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0A2" w14:textId="77777777" w:rsidR="00633C8E" w:rsidRDefault="00633C8E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BAB" w14:textId="77777777" w:rsidR="00633C8E" w:rsidRPr="003F6B1F" w:rsidRDefault="00633C8E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497E" w14:textId="77777777" w:rsidR="00633C8E" w:rsidRDefault="00633C8E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D5B" w14:textId="77777777" w:rsidR="00633C8E" w:rsidRDefault="00633C8E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74AE33F" w14:textId="77777777" w:rsidR="00633C8E" w:rsidRDefault="00633C8E" w:rsidP="00633C8E">
      <w:pPr>
        <w:rPr>
          <w:b/>
        </w:rPr>
      </w:pPr>
    </w:p>
    <w:p w14:paraId="5EFCA28E" w14:textId="77777777" w:rsidR="00633C8E" w:rsidRDefault="00633C8E" w:rsidP="00633C8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CF5040B" w14:textId="77777777" w:rsidR="00633C8E" w:rsidRDefault="00633C8E" w:rsidP="00633C8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33C8E" w:rsidRPr="00DF5592" w14:paraId="65E116B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765" w14:textId="77777777" w:rsidR="00633C8E" w:rsidRPr="00DF5592" w:rsidRDefault="00633C8E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FFE2" w14:textId="77777777" w:rsidR="00633C8E" w:rsidRPr="00DF5592" w:rsidRDefault="00633C8E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540D" w14:textId="77777777" w:rsidR="00633C8E" w:rsidRPr="00DF5592" w:rsidRDefault="00633C8E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2D1F" w14:textId="77777777" w:rsidR="00633C8E" w:rsidRPr="00DF5592" w:rsidRDefault="00633C8E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328" w14:textId="77777777" w:rsidR="00633C8E" w:rsidRPr="00DF5592" w:rsidRDefault="00633C8E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77A7" w14:textId="77777777" w:rsidR="00633C8E" w:rsidRPr="00DF5592" w:rsidRDefault="00633C8E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1E81" w14:textId="77777777" w:rsidR="00633C8E" w:rsidRPr="00DF5592" w:rsidRDefault="00633C8E" w:rsidP="002353E1">
            <w:pPr>
              <w:jc w:val="center"/>
            </w:pPr>
            <w:r w:rsidRPr="00DF5592">
              <w:t>7</w:t>
            </w:r>
          </w:p>
        </w:tc>
      </w:tr>
      <w:tr w:rsidR="00633C8E" w14:paraId="7A70E62A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1AB93" w14:textId="77777777" w:rsidR="00633C8E" w:rsidRDefault="00633C8E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FDD41" w14:textId="77777777"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898" w14:textId="77777777"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89D" w14:textId="77777777"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5E1E" w14:textId="77777777" w:rsidR="00633C8E" w:rsidRDefault="00633C8E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1FF" w14:textId="77777777"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918" w14:textId="77777777"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83AE167" w14:textId="77777777" w:rsidR="00633C8E" w:rsidRDefault="00633C8E" w:rsidP="00633C8E">
      <w:pPr>
        <w:rPr>
          <w:b/>
        </w:rPr>
      </w:pPr>
    </w:p>
    <w:p w14:paraId="65E607E7" w14:textId="77777777" w:rsidR="00633C8E" w:rsidRDefault="00633C8E" w:rsidP="00633C8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4CA20CE" w14:textId="77777777" w:rsidR="00633C8E" w:rsidRDefault="00633C8E" w:rsidP="00633C8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33C8E" w:rsidRPr="00DF5592" w14:paraId="4065E51A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A4B" w14:textId="77777777" w:rsidR="00633C8E" w:rsidRPr="00DF5592" w:rsidRDefault="00633C8E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CF5A" w14:textId="77777777" w:rsidR="00633C8E" w:rsidRPr="00DF5592" w:rsidRDefault="00633C8E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7AB4" w14:textId="77777777" w:rsidR="00633C8E" w:rsidRPr="00DF5592" w:rsidRDefault="00633C8E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F80C" w14:textId="77777777" w:rsidR="00633C8E" w:rsidRPr="00DF5592" w:rsidRDefault="00633C8E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816" w14:textId="77777777" w:rsidR="00633C8E" w:rsidRPr="00DF5592" w:rsidRDefault="00633C8E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EB21" w14:textId="77777777" w:rsidR="00633C8E" w:rsidRPr="00DF5592" w:rsidRDefault="00633C8E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23A2" w14:textId="77777777" w:rsidR="00633C8E" w:rsidRPr="00DF5592" w:rsidRDefault="00633C8E" w:rsidP="002353E1">
            <w:pPr>
              <w:jc w:val="center"/>
            </w:pPr>
            <w:r w:rsidRPr="00DF5592">
              <w:t>7</w:t>
            </w:r>
          </w:p>
        </w:tc>
      </w:tr>
      <w:tr w:rsidR="00633C8E" w:rsidRPr="00DF5592" w14:paraId="5092708D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FBD3" w14:textId="77777777" w:rsidR="00633C8E" w:rsidRPr="00DF5592" w:rsidRDefault="00633C8E" w:rsidP="002353E1">
            <w:pPr>
              <w:rPr>
                <w:b/>
              </w:rPr>
            </w:pPr>
            <w:r>
              <w:rPr>
                <w:b/>
              </w:rPr>
              <w:t xml:space="preserve">    10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39E47" w14:textId="77777777" w:rsidR="00633C8E" w:rsidRPr="00DF5592" w:rsidRDefault="00633C8E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тальстр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E5B" w14:textId="77777777" w:rsidR="00633C8E" w:rsidRPr="00DF5592" w:rsidRDefault="00633C8E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77469390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441" w14:textId="77777777" w:rsidR="00633C8E" w:rsidRPr="00DF5592" w:rsidRDefault="00633C8E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81E" w14:textId="77777777" w:rsidR="00633C8E" w:rsidRPr="00DF5592" w:rsidRDefault="00633C8E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42D" w14:textId="77777777" w:rsidR="00633C8E" w:rsidRPr="00DF5592" w:rsidRDefault="00633C8E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729" w14:textId="77777777" w:rsidR="00633C8E" w:rsidRPr="00DF5592" w:rsidRDefault="00633C8E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CF4B734" w14:textId="77777777" w:rsidR="00633C8E" w:rsidRDefault="00633C8E" w:rsidP="0095204D">
      <w:pPr>
        <w:rPr>
          <w:b/>
        </w:rPr>
      </w:pPr>
    </w:p>
    <w:p w14:paraId="73250188" w14:textId="77777777" w:rsidR="00633C8E" w:rsidRDefault="00633C8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33C8E" w14:paraId="3EB90FED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EB9" w14:textId="77777777" w:rsidR="00633C8E" w:rsidRDefault="00633C8E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D3D6" w14:textId="77777777" w:rsidR="00633C8E" w:rsidRPr="00CE350F" w:rsidRDefault="00633C8E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07C" w14:textId="77777777" w:rsidR="00633C8E" w:rsidRPr="00CE350F" w:rsidRDefault="00633C8E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36B" w14:textId="77777777" w:rsidR="00633C8E" w:rsidRPr="00CE350F" w:rsidRDefault="00633C8E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33C8E" w14:paraId="0C3C1C27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AE8" w14:textId="77777777" w:rsidR="00633C8E" w:rsidRDefault="00633C8E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EE2" w14:textId="77777777" w:rsidR="00633C8E" w:rsidRPr="003F6B1F" w:rsidRDefault="00633C8E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D75" w14:textId="77777777" w:rsidR="00633C8E" w:rsidRDefault="00633C8E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4AD" w14:textId="77777777" w:rsidR="00633C8E" w:rsidRDefault="00633C8E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910CCB2" w14:textId="77777777" w:rsidR="00633C8E" w:rsidRDefault="00633C8E" w:rsidP="00633C8E">
      <w:pPr>
        <w:rPr>
          <w:b/>
        </w:rPr>
      </w:pPr>
    </w:p>
    <w:p w14:paraId="1489C247" w14:textId="77777777" w:rsidR="00633C8E" w:rsidRDefault="00633C8E" w:rsidP="00633C8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3EEC9C8" w14:textId="77777777" w:rsidR="00633C8E" w:rsidRDefault="00633C8E" w:rsidP="00633C8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33C8E" w:rsidRPr="00DF5592" w14:paraId="47E817F1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2AB" w14:textId="77777777" w:rsidR="00633C8E" w:rsidRPr="00DF5592" w:rsidRDefault="00633C8E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6FFC" w14:textId="77777777" w:rsidR="00633C8E" w:rsidRPr="00DF5592" w:rsidRDefault="00633C8E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E5BE" w14:textId="77777777" w:rsidR="00633C8E" w:rsidRPr="00DF5592" w:rsidRDefault="00633C8E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AA01" w14:textId="77777777" w:rsidR="00633C8E" w:rsidRPr="00DF5592" w:rsidRDefault="00633C8E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A521" w14:textId="77777777" w:rsidR="00633C8E" w:rsidRPr="00DF5592" w:rsidRDefault="00633C8E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8BE" w14:textId="77777777" w:rsidR="00633C8E" w:rsidRPr="00DF5592" w:rsidRDefault="00633C8E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EE20" w14:textId="77777777" w:rsidR="00633C8E" w:rsidRPr="00DF5592" w:rsidRDefault="00633C8E" w:rsidP="002353E1">
            <w:pPr>
              <w:jc w:val="center"/>
            </w:pPr>
            <w:r w:rsidRPr="00DF5592">
              <w:t>7</w:t>
            </w:r>
          </w:p>
        </w:tc>
      </w:tr>
      <w:tr w:rsidR="00633C8E" w14:paraId="7A870181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B5BFB" w14:textId="77777777" w:rsidR="00633C8E" w:rsidRDefault="00633C8E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8772" w14:textId="77777777"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365" w14:textId="77777777"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182" w14:textId="77777777"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D91" w14:textId="77777777" w:rsidR="00633C8E" w:rsidRDefault="00633C8E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F9B" w14:textId="77777777"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7EE" w14:textId="77777777"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851AF38" w14:textId="77777777" w:rsidR="00633C8E" w:rsidRDefault="00633C8E" w:rsidP="00633C8E">
      <w:pPr>
        <w:rPr>
          <w:b/>
        </w:rPr>
      </w:pPr>
    </w:p>
    <w:p w14:paraId="60BBCCD6" w14:textId="77777777" w:rsidR="00633C8E" w:rsidRDefault="00633C8E" w:rsidP="00633C8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FAE1140" w14:textId="77777777" w:rsidR="00633C8E" w:rsidRDefault="00633C8E" w:rsidP="00633C8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33C8E" w:rsidRPr="00DF5592" w14:paraId="364C92DD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01D" w14:textId="77777777" w:rsidR="00633C8E" w:rsidRPr="00DF5592" w:rsidRDefault="00633C8E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DDC2" w14:textId="77777777" w:rsidR="00633C8E" w:rsidRPr="00DF5592" w:rsidRDefault="00633C8E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33D1" w14:textId="77777777" w:rsidR="00633C8E" w:rsidRPr="00DF5592" w:rsidRDefault="00633C8E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B8B0" w14:textId="77777777" w:rsidR="00633C8E" w:rsidRPr="00DF5592" w:rsidRDefault="00633C8E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0A8" w14:textId="77777777" w:rsidR="00633C8E" w:rsidRPr="00DF5592" w:rsidRDefault="00633C8E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4A20" w14:textId="77777777" w:rsidR="00633C8E" w:rsidRPr="00DF5592" w:rsidRDefault="00633C8E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9973" w14:textId="77777777" w:rsidR="00633C8E" w:rsidRPr="00DF5592" w:rsidRDefault="00633C8E" w:rsidP="002353E1">
            <w:pPr>
              <w:jc w:val="center"/>
            </w:pPr>
            <w:r w:rsidRPr="00DF5592">
              <w:t>7</w:t>
            </w:r>
          </w:p>
        </w:tc>
      </w:tr>
      <w:tr w:rsidR="00633C8E" w:rsidRPr="00DF5592" w14:paraId="0C1CD3E2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B0A11" w14:textId="77777777" w:rsidR="00633C8E" w:rsidRPr="00DF5592" w:rsidRDefault="00633C8E" w:rsidP="002353E1">
            <w:pPr>
              <w:rPr>
                <w:b/>
              </w:rPr>
            </w:pPr>
            <w:r>
              <w:rPr>
                <w:b/>
              </w:rPr>
              <w:t xml:space="preserve">    11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E0996" w14:textId="77777777" w:rsidR="00633C8E" w:rsidRPr="00DF5592" w:rsidRDefault="00633C8E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Интекостр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069" w14:textId="77777777" w:rsidR="00633C8E" w:rsidRPr="00DF5592" w:rsidRDefault="00633C8E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577462064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BB9" w14:textId="77777777" w:rsidR="00633C8E" w:rsidRPr="00DF5592" w:rsidRDefault="00633C8E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7EF" w14:textId="77777777" w:rsidR="00633C8E" w:rsidRPr="00DF5592" w:rsidRDefault="00633C8E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0B6" w14:textId="77777777" w:rsidR="00633C8E" w:rsidRPr="00DF5592" w:rsidRDefault="00633C8E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DBF" w14:textId="77777777" w:rsidR="00633C8E" w:rsidRPr="00DF5592" w:rsidRDefault="00633C8E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8F9411E" w14:textId="77777777" w:rsidR="00633C8E" w:rsidRDefault="00633C8E" w:rsidP="0095204D">
      <w:pPr>
        <w:rPr>
          <w:b/>
        </w:rPr>
      </w:pPr>
    </w:p>
    <w:p w14:paraId="1D4408B2" w14:textId="77777777" w:rsidR="00554A98" w:rsidRDefault="00554A9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54A98" w14:paraId="6E436BCE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49D" w14:textId="77777777" w:rsidR="00554A98" w:rsidRDefault="00554A98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D9C" w14:textId="77777777" w:rsidR="00554A98" w:rsidRPr="00CE350F" w:rsidRDefault="00554A98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398" w14:textId="77777777" w:rsidR="00554A98" w:rsidRPr="00CE350F" w:rsidRDefault="00554A98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15B" w14:textId="77777777" w:rsidR="00554A98" w:rsidRPr="00CE350F" w:rsidRDefault="00554A98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54A98" w14:paraId="13F69D24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AF8" w14:textId="77777777" w:rsidR="00554A98" w:rsidRDefault="00554A98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CC2" w14:textId="77777777" w:rsidR="00554A98" w:rsidRPr="003F6B1F" w:rsidRDefault="00554A98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EF4" w14:textId="77777777" w:rsidR="00554A98" w:rsidRDefault="00554A9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BD43" w14:textId="77777777" w:rsidR="00554A98" w:rsidRDefault="00554A98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6F733D5" w14:textId="77777777" w:rsidR="00554A98" w:rsidRDefault="00554A98" w:rsidP="00554A98">
      <w:pPr>
        <w:rPr>
          <w:b/>
        </w:rPr>
      </w:pPr>
    </w:p>
    <w:p w14:paraId="048C76B5" w14:textId="77777777" w:rsidR="00554A98" w:rsidRDefault="00554A98" w:rsidP="00554A9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BB2A8D7" w14:textId="77777777" w:rsidR="00554A98" w:rsidRDefault="00554A98" w:rsidP="00554A9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54A98" w:rsidRPr="00DF5592" w14:paraId="38D4878F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497" w14:textId="77777777" w:rsidR="00554A98" w:rsidRPr="00DF5592" w:rsidRDefault="00554A98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EF72" w14:textId="77777777" w:rsidR="00554A98" w:rsidRPr="00DF5592" w:rsidRDefault="00554A98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B30A" w14:textId="77777777" w:rsidR="00554A98" w:rsidRPr="00DF5592" w:rsidRDefault="00554A98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838B" w14:textId="77777777" w:rsidR="00554A98" w:rsidRPr="00DF5592" w:rsidRDefault="00554A98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171C" w14:textId="77777777" w:rsidR="00554A98" w:rsidRPr="00DF5592" w:rsidRDefault="00554A98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35B5" w14:textId="77777777" w:rsidR="00554A98" w:rsidRPr="00DF5592" w:rsidRDefault="00554A98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44DB" w14:textId="77777777" w:rsidR="00554A98" w:rsidRPr="00DF5592" w:rsidRDefault="00554A98" w:rsidP="002353E1">
            <w:pPr>
              <w:jc w:val="center"/>
            </w:pPr>
            <w:r w:rsidRPr="00DF5592">
              <w:t>7</w:t>
            </w:r>
          </w:p>
        </w:tc>
      </w:tr>
      <w:tr w:rsidR="00554A98" w14:paraId="2E1FA422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1587B" w14:textId="77777777" w:rsidR="00554A98" w:rsidRDefault="00554A98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573A" w14:textId="77777777" w:rsidR="00554A98" w:rsidRDefault="00554A98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1F2B" w14:textId="77777777" w:rsidR="00554A98" w:rsidRDefault="00554A98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8F6" w14:textId="77777777" w:rsidR="00554A98" w:rsidRDefault="00554A98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BA8" w14:textId="77777777" w:rsidR="00554A98" w:rsidRDefault="00554A98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EE8" w14:textId="77777777" w:rsidR="00554A98" w:rsidRDefault="00554A98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9B6" w14:textId="77777777" w:rsidR="00554A98" w:rsidRDefault="00554A98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EE87E1A" w14:textId="77777777" w:rsidR="00554A98" w:rsidRDefault="00554A98" w:rsidP="00554A98">
      <w:pPr>
        <w:rPr>
          <w:b/>
        </w:rPr>
      </w:pPr>
    </w:p>
    <w:p w14:paraId="083A6572" w14:textId="77777777" w:rsidR="00554A98" w:rsidRDefault="00554A98" w:rsidP="00554A9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3526A28" w14:textId="77777777" w:rsidR="00554A98" w:rsidRDefault="00554A98" w:rsidP="00554A9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54A98" w:rsidRPr="00DF5592" w14:paraId="5BD14B4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CA8" w14:textId="77777777" w:rsidR="00554A98" w:rsidRPr="00DF5592" w:rsidRDefault="00554A98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B7DB" w14:textId="77777777" w:rsidR="00554A98" w:rsidRPr="00DF5592" w:rsidRDefault="00554A98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F27A" w14:textId="77777777" w:rsidR="00554A98" w:rsidRPr="00DF5592" w:rsidRDefault="00554A98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E259" w14:textId="77777777" w:rsidR="00554A98" w:rsidRPr="00DF5592" w:rsidRDefault="00554A98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ABC" w14:textId="77777777" w:rsidR="00554A98" w:rsidRPr="00DF5592" w:rsidRDefault="00554A98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8F13" w14:textId="77777777" w:rsidR="00554A98" w:rsidRPr="00DF5592" w:rsidRDefault="00554A98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AF42" w14:textId="77777777" w:rsidR="00554A98" w:rsidRPr="00DF5592" w:rsidRDefault="00554A98" w:rsidP="002353E1">
            <w:pPr>
              <w:jc w:val="center"/>
            </w:pPr>
            <w:r w:rsidRPr="00DF5592">
              <w:t>7</w:t>
            </w:r>
          </w:p>
        </w:tc>
      </w:tr>
      <w:tr w:rsidR="00554A98" w:rsidRPr="00DF5592" w14:paraId="0F7C055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17D2C" w14:textId="77777777" w:rsidR="00554A98" w:rsidRPr="00DF5592" w:rsidRDefault="00554A98" w:rsidP="002353E1">
            <w:pPr>
              <w:rPr>
                <w:b/>
              </w:rPr>
            </w:pPr>
            <w:r>
              <w:rPr>
                <w:b/>
              </w:rPr>
              <w:t xml:space="preserve">    11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BB20F" w14:textId="77777777" w:rsidR="00554A98" w:rsidRPr="00DF5592" w:rsidRDefault="00554A9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Спектр-Лайф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E8AE" w14:textId="77777777" w:rsidR="00554A98" w:rsidRPr="00DF5592" w:rsidRDefault="00554A9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7468633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1F2B" w14:textId="77777777" w:rsidR="00554A98" w:rsidRPr="00DF5592" w:rsidRDefault="00554A98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B29" w14:textId="77777777" w:rsidR="00554A98" w:rsidRPr="00DF5592" w:rsidRDefault="00554A98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529" w14:textId="77777777" w:rsidR="00554A98" w:rsidRPr="00DF5592" w:rsidRDefault="00554A98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164" w14:textId="77777777" w:rsidR="00554A98" w:rsidRPr="00DF5592" w:rsidRDefault="00554A98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3E5EDC4" w14:textId="77777777" w:rsidR="00554A98" w:rsidRDefault="00554A98" w:rsidP="0095204D">
      <w:pPr>
        <w:rPr>
          <w:b/>
        </w:rPr>
      </w:pPr>
    </w:p>
    <w:p w14:paraId="46DF4827" w14:textId="77777777" w:rsidR="00662993" w:rsidRDefault="0066299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62993" w14:paraId="2263C74D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2BC" w14:textId="77777777" w:rsidR="00662993" w:rsidRDefault="0066299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CF1" w14:textId="77777777" w:rsidR="00662993" w:rsidRPr="00CE350F" w:rsidRDefault="0066299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1321" w14:textId="77777777" w:rsidR="00662993" w:rsidRPr="00CE350F" w:rsidRDefault="0066299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89EB" w14:textId="77777777" w:rsidR="00662993" w:rsidRPr="00CE350F" w:rsidRDefault="0066299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62993" w14:paraId="0C4EEA9E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106" w14:textId="77777777" w:rsidR="00662993" w:rsidRDefault="0066299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B08" w14:textId="77777777" w:rsidR="00662993" w:rsidRPr="003F6B1F" w:rsidRDefault="0066299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24F" w14:textId="77777777" w:rsidR="00662993" w:rsidRDefault="0066299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05B" w14:textId="77777777" w:rsidR="00662993" w:rsidRDefault="0066299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A8B74C8" w14:textId="77777777" w:rsidR="00662993" w:rsidRDefault="00662993" w:rsidP="00662993">
      <w:pPr>
        <w:rPr>
          <w:b/>
        </w:rPr>
      </w:pPr>
    </w:p>
    <w:p w14:paraId="630BFE23" w14:textId="77777777" w:rsidR="00662993" w:rsidRDefault="00662993" w:rsidP="0066299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E216A9E" w14:textId="77777777" w:rsidR="00662993" w:rsidRDefault="00662993" w:rsidP="006629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2993" w:rsidRPr="00DF5592" w14:paraId="1ADFFB13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A70" w14:textId="77777777" w:rsidR="00662993" w:rsidRPr="00DF5592" w:rsidRDefault="0066299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38C4" w14:textId="77777777" w:rsidR="00662993" w:rsidRPr="00DF5592" w:rsidRDefault="0066299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7504" w14:textId="77777777" w:rsidR="00662993" w:rsidRPr="00DF5592" w:rsidRDefault="0066299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508" w14:textId="77777777" w:rsidR="00662993" w:rsidRPr="00DF5592" w:rsidRDefault="0066299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DA67" w14:textId="77777777" w:rsidR="00662993" w:rsidRPr="00DF5592" w:rsidRDefault="0066299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7D0F" w14:textId="77777777" w:rsidR="00662993" w:rsidRPr="00DF5592" w:rsidRDefault="0066299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618C" w14:textId="77777777" w:rsidR="00662993" w:rsidRPr="00DF5592" w:rsidRDefault="00662993" w:rsidP="002353E1">
            <w:pPr>
              <w:jc w:val="center"/>
            </w:pPr>
            <w:r w:rsidRPr="00DF5592">
              <w:t>7</w:t>
            </w:r>
          </w:p>
        </w:tc>
      </w:tr>
      <w:tr w:rsidR="00662993" w14:paraId="6FDFCF10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FB8C2" w14:textId="77777777" w:rsidR="00662993" w:rsidRDefault="0066299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AE6F" w14:textId="77777777"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EDD" w14:textId="77777777"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58C" w14:textId="77777777"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DB7" w14:textId="77777777" w:rsidR="00662993" w:rsidRDefault="0066299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353" w14:textId="77777777"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4BEF" w14:textId="77777777"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8177E56" w14:textId="77777777" w:rsidR="00662993" w:rsidRDefault="00662993" w:rsidP="00662993">
      <w:pPr>
        <w:rPr>
          <w:b/>
        </w:rPr>
      </w:pPr>
    </w:p>
    <w:p w14:paraId="3856AE3E" w14:textId="77777777" w:rsidR="00662993" w:rsidRDefault="00662993" w:rsidP="0066299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06743E2" w14:textId="77777777" w:rsidR="00662993" w:rsidRDefault="00662993" w:rsidP="006629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2993" w:rsidRPr="00DF5592" w14:paraId="69EA460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A41" w14:textId="77777777" w:rsidR="00662993" w:rsidRPr="00DF5592" w:rsidRDefault="0066299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11D8" w14:textId="77777777" w:rsidR="00662993" w:rsidRPr="00DF5592" w:rsidRDefault="0066299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6A54" w14:textId="77777777" w:rsidR="00662993" w:rsidRPr="00DF5592" w:rsidRDefault="0066299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F0B5" w14:textId="77777777" w:rsidR="00662993" w:rsidRPr="00DF5592" w:rsidRDefault="0066299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2194" w14:textId="77777777" w:rsidR="00662993" w:rsidRPr="00DF5592" w:rsidRDefault="0066299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EBBA" w14:textId="77777777" w:rsidR="00662993" w:rsidRPr="00DF5592" w:rsidRDefault="0066299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2AEB" w14:textId="77777777" w:rsidR="00662993" w:rsidRPr="00DF5592" w:rsidRDefault="00662993" w:rsidP="002353E1">
            <w:pPr>
              <w:jc w:val="center"/>
            </w:pPr>
            <w:r w:rsidRPr="00DF5592">
              <w:t>7</w:t>
            </w:r>
          </w:p>
        </w:tc>
      </w:tr>
      <w:tr w:rsidR="00662993" w:rsidRPr="00DF5592" w14:paraId="78898CD6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D270D" w14:textId="77777777" w:rsidR="00662993" w:rsidRPr="00DF5592" w:rsidRDefault="00662993" w:rsidP="002353E1">
            <w:pPr>
              <w:rPr>
                <w:b/>
              </w:rPr>
            </w:pPr>
            <w:r>
              <w:rPr>
                <w:b/>
              </w:rPr>
              <w:t xml:space="preserve">    11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F384" w14:textId="77777777" w:rsidR="00662993" w:rsidRPr="00DF5592" w:rsidRDefault="0066299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итор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E7F8" w14:textId="77777777" w:rsidR="00662993" w:rsidRPr="00DF5592" w:rsidRDefault="0066299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77460701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6D7" w14:textId="77777777" w:rsidR="00662993" w:rsidRPr="00DF5592" w:rsidRDefault="0066299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676" w14:textId="77777777" w:rsidR="00662993" w:rsidRPr="00DF5592" w:rsidRDefault="0066299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D57" w14:textId="77777777" w:rsidR="00662993" w:rsidRPr="00DF5592" w:rsidRDefault="0066299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873" w14:textId="77777777" w:rsidR="00662993" w:rsidRPr="00DF5592" w:rsidRDefault="0066299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FECDC43" w14:textId="77777777" w:rsidR="00662993" w:rsidRDefault="00662993" w:rsidP="0095204D">
      <w:pPr>
        <w:rPr>
          <w:b/>
        </w:rPr>
      </w:pPr>
    </w:p>
    <w:p w14:paraId="4CCADAD1" w14:textId="77777777" w:rsidR="00662993" w:rsidRDefault="0066299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62993" w14:paraId="3BFD944E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405" w14:textId="77777777" w:rsidR="00662993" w:rsidRDefault="0066299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377" w14:textId="77777777" w:rsidR="00662993" w:rsidRPr="00CE350F" w:rsidRDefault="0066299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B94A" w14:textId="77777777" w:rsidR="00662993" w:rsidRPr="00CE350F" w:rsidRDefault="0066299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3CA7" w14:textId="77777777" w:rsidR="00662993" w:rsidRPr="00CE350F" w:rsidRDefault="0066299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62993" w14:paraId="1B39B694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2AD" w14:textId="77777777" w:rsidR="00662993" w:rsidRDefault="0066299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E42" w14:textId="77777777" w:rsidR="00662993" w:rsidRPr="003F6B1F" w:rsidRDefault="0066299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F8A5" w14:textId="77777777" w:rsidR="00662993" w:rsidRDefault="0066299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6A5" w14:textId="77777777" w:rsidR="00662993" w:rsidRDefault="0066299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01E0F0E" w14:textId="77777777" w:rsidR="00662993" w:rsidRDefault="00662993" w:rsidP="00662993">
      <w:pPr>
        <w:rPr>
          <w:b/>
        </w:rPr>
      </w:pPr>
    </w:p>
    <w:p w14:paraId="6C3443E8" w14:textId="77777777" w:rsidR="00662993" w:rsidRDefault="00662993" w:rsidP="0066299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C1E017C" w14:textId="77777777" w:rsidR="00662993" w:rsidRDefault="00662993" w:rsidP="006629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2993" w:rsidRPr="00DF5592" w14:paraId="205B3190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299" w14:textId="77777777" w:rsidR="00662993" w:rsidRPr="00DF5592" w:rsidRDefault="0066299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252D" w14:textId="77777777" w:rsidR="00662993" w:rsidRPr="00DF5592" w:rsidRDefault="0066299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EEAA" w14:textId="77777777" w:rsidR="00662993" w:rsidRPr="00DF5592" w:rsidRDefault="0066299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B5E5" w14:textId="77777777" w:rsidR="00662993" w:rsidRPr="00DF5592" w:rsidRDefault="0066299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C644" w14:textId="77777777" w:rsidR="00662993" w:rsidRPr="00DF5592" w:rsidRDefault="0066299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01C2" w14:textId="77777777" w:rsidR="00662993" w:rsidRPr="00DF5592" w:rsidRDefault="0066299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4E43" w14:textId="77777777" w:rsidR="00662993" w:rsidRPr="00DF5592" w:rsidRDefault="00662993" w:rsidP="002353E1">
            <w:pPr>
              <w:jc w:val="center"/>
            </w:pPr>
            <w:r w:rsidRPr="00DF5592">
              <w:t>7</w:t>
            </w:r>
          </w:p>
        </w:tc>
      </w:tr>
      <w:tr w:rsidR="00662993" w14:paraId="090A5A7F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93741" w14:textId="77777777" w:rsidR="00662993" w:rsidRDefault="0066299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9F90" w14:textId="77777777"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72E" w14:textId="77777777"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0D1" w14:textId="77777777"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B5B" w14:textId="77777777" w:rsidR="00662993" w:rsidRDefault="0066299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50E" w14:textId="77777777"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56E4" w14:textId="77777777"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D3E82AA" w14:textId="77777777" w:rsidR="00662993" w:rsidRDefault="00662993" w:rsidP="00662993">
      <w:pPr>
        <w:rPr>
          <w:b/>
        </w:rPr>
      </w:pPr>
    </w:p>
    <w:p w14:paraId="1227AD5F" w14:textId="77777777" w:rsidR="00662993" w:rsidRDefault="00662993" w:rsidP="0066299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732C17F" w14:textId="77777777" w:rsidR="00662993" w:rsidRDefault="00662993" w:rsidP="006629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2993" w:rsidRPr="00DF5592" w14:paraId="5D3BDFC1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085" w14:textId="77777777" w:rsidR="00662993" w:rsidRPr="00DF5592" w:rsidRDefault="0066299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C773" w14:textId="77777777" w:rsidR="00662993" w:rsidRPr="00DF5592" w:rsidRDefault="0066299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7C44" w14:textId="77777777" w:rsidR="00662993" w:rsidRPr="00DF5592" w:rsidRDefault="0066299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0F59" w14:textId="77777777" w:rsidR="00662993" w:rsidRPr="00DF5592" w:rsidRDefault="0066299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B096" w14:textId="77777777" w:rsidR="00662993" w:rsidRPr="00DF5592" w:rsidRDefault="0066299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2982" w14:textId="77777777" w:rsidR="00662993" w:rsidRPr="00DF5592" w:rsidRDefault="0066299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30DA" w14:textId="77777777" w:rsidR="00662993" w:rsidRPr="00DF5592" w:rsidRDefault="00662993" w:rsidP="002353E1">
            <w:pPr>
              <w:jc w:val="center"/>
            </w:pPr>
            <w:r w:rsidRPr="00DF5592">
              <w:t>7</w:t>
            </w:r>
          </w:p>
        </w:tc>
      </w:tr>
      <w:tr w:rsidR="00662993" w:rsidRPr="00DF5592" w14:paraId="694954C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3D0AB" w14:textId="77777777" w:rsidR="00662993" w:rsidRPr="00DF5592" w:rsidRDefault="00662993" w:rsidP="002353E1">
            <w:pPr>
              <w:rPr>
                <w:b/>
              </w:rPr>
            </w:pPr>
            <w:r>
              <w:rPr>
                <w:b/>
              </w:rPr>
              <w:t xml:space="preserve">    11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91CFD" w14:textId="77777777" w:rsidR="00662993" w:rsidRPr="00DF5592" w:rsidRDefault="0066299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еломова Наталья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1331" w14:textId="77777777" w:rsidR="00662993" w:rsidRPr="00DF5592" w:rsidRDefault="00662993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D41" w14:textId="77777777" w:rsidR="00662993" w:rsidRPr="00DF5592" w:rsidRDefault="0066299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30E9" w14:textId="77777777" w:rsidR="00662993" w:rsidRPr="00DF5592" w:rsidRDefault="0066299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A42" w14:textId="77777777" w:rsidR="00662993" w:rsidRPr="00DF5592" w:rsidRDefault="0066299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373" w14:textId="77777777" w:rsidR="00662993" w:rsidRPr="00DF5592" w:rsidRDefault="0066299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D46A432" w14:textId="77777777" w:rsidR="00662993" w:rsidRDefault="00662993" w:rsidP="0095204D">
      <w:pPr>
        <w:rPr>
          <w:b/>
        </w:rPr>
      </w:pPr>
    </w:p>
    <w:p w14:paraId="5A15F1B2" w14:textId="77777777" w:rsidR="00D07673" w:rsidRDefault="00D0767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07673" w14:paraId="05020AD3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A36" w14:textId="77777777"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065A" w14:textId="77777777" w:rsidR="00D07673" w:rsidRPr="00CE350F" w:rsidRDefault="00D0767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F08" w14:textId="77777777" w:rsidR="00D07673" w:rsidRPr="00CE350F" w:rsidRDefault="00D0767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5290" w14:textId="77777777" w:rsidR="00D07673" w:rsidRPr="00CE350F" w:rsidRDefault="00D0767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07673" w14:paraId="197F56A9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015" w14:textId="77777777"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EA4" w14:textId="77777777" w:rsidR="00D07673" w:rsidRPr="003F6B1F" w:rsidRDefault="00D0767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41AF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D5F" w14:textId="77777777" w:rsidR="00D07673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52C605E" w14:textId="77777777" w:rsidR="00D07673" w:rsidRDefault="00D07673" w:rsidP="00D07673">
      <w:pPr>
        <w:rPr>
          <w:b/>
        </w:rPr>
      </w:pPr>
    </w:p>
    <w:p w14:paraId="5279E138" w14:textId="77777777"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8C210D7" w14:textId="77777777"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14:paraId="4135904C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65F" w14:textId="77777777"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022D" w14:textId="77777777"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661F" w14:textId="77777777"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6AB5" w14:textId="77777777"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8B7A" w14:textId="77777777"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AC7A" w14:textId="77777777"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030" w14:textId="77777777"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14:paraId="09D308F1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D8BCD" w14:textId="77777777" w:rsidR="00D07673" w:rsidRDefault="00D0767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9094C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992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262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C9E" w14:textId="77777777" w:rsidR="00D07673" w:rsidRDefault="00D0767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C45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8DC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00AB0F0" w14:textId="77777777" w:rsidR="00D07673" w:rsidRDefault="00D07673" w:rsidP="00D07673">
      <w:pPr>
        <w:rPr>
          <w:b/>
        </w:rPr>
      </w:pPr>
    </w:p>
    <w:p w14:paraId="3532A12F" w14:textId="77777777"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25E522D" w14:textId="77777777"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14:paraId="42B9661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87A" w14:textId="77777777"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7B2C" w14:textId="77777777"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326F" w14:textId="77777777"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9215" w14:textId="77777777"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0D96" w14:textId="77777777"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2B27" w14:textId="77777777"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5414" w14:textId="77777777"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RPr="00DF5592" w14:paraId="75E347FF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E96F6" w14:textId="77777777" w:rsidR="00D07673" w:rsidRPr="00DF5592" w:rsidRDefault="00D07673" w:rsidP="002353E1">
            <w:pPr>
              <w:rPr>
                <w:b/>
              </w:rPr>
            </w:pPr>
            <w:r>
              <w:rPr>
                <w:b/>
              </w:rPr>
              <w:t xml:space="preserve">    11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38F4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иренск-Неф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BD77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77468720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306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7C6" w14:textId="77777777" w:rsidR="00D07673" w:rsidRPr="00DF5592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DEA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994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B4DFB8C" w14:textId="77777777" w:rsidR="00D07673" w:rsidRDefault="00D07673" w:rsidP="00D07673">
      <w:pPr>
        <w:rPr>
          <w:b/>
        </w:rPr>
      </w:pPr>
    </w:p>
    <w:p w14:paraId="69B7F1B7" w14:textId="77777777" w:rsidR="00D07673" w:rsidRDefault="00D07673" w:rsidP="00D07673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07673" w14:paraId="763A1C2C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ABD" w14:textId="77777777"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5A9" w14:textId="77777777" w:rsidR="00D07673" w:rsidRPr="00CE350F" w:rsidRDefault="00D0767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F570" w14:textId="77777777" w:rsidR="00D07673" w:rsidRPr="00CE350F" w:rsidRDefault="00D0767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046" w14:textId="77777777" w:rsidR="00D07673" w:rsidRPr="00CE350F" w:rsidRDefault="00D0767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07673" w14:paraId="3EAC4CCE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C6A9" w14:textId="77777777"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2D7" w14:textId="77777777" w:rsidR="00D07673" w:rsidRPr="003F6B1F" w:rsidRDefault="00D0767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CF5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761" w14:textId="77777777" w:rsidR="00D07673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30B4922" w14:textId="77777777" w:rsidR="00D07673" w:rsidRDefault="00D07673" w:rsidP="00D07673">
      <w:pPr>
        <w:rPr>
          <w:b/>
        </w:rPr>
      </w:pPr>
    </w:p>
    <w:p w14:paraId="13019670" w14:textId="77777777"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EF50E8B" w14:textId="77777777"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14:paraId="070A85A2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BC0" w14:textId="77777777"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7C1C" w14:textId="77777777"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2593" w14:textId="77777777"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455A" w14:textId="77777777"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7C71" w14:textId="77777777"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C083" w14:textId="77777777"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23AE" w14:textId="77777777"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14:paraId="5B99256B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54CE7" w14:textId="77777777" w:rsidR="00D07673" w:rsidRDefault="00D0767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40478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6587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8A6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4C5" w14:textId="77777777" w:rsidR="00D07673" w:rsidRDefault="00D0767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296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719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D3D63D2" w14:textId="77777777" w:rsidR="00D07673" w:rsidRDefault="00D07673" w:rsidP="00D07673">
      <w:pPr>
        <w:rPr>
          <w:b/>
        </w:rPr>
      </w:pPr>
    </w:p>
    <w:p w14:paraId="572B42FC" w14:textId="77777777"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1B59344" w14:textId="77777777"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14:paraId="4B7022CE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69C1" w14:textId="77777777"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C09F" w14:textId="77777777"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4D61" w14:textId="77777777"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763A" w14:textId="77777777"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6FCE" w14:textId="77777777"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F86C" w14:textId="77777777"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FEC1" w14:textId="77777777"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RPr="00DF5592" w14:paraId="2419F138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419DF" w14:textId="77777777" w:rsidR="00D07673" w:rsidRPr="00DF5592" w:rsidRDefault="00D07673" w:rsidP="002353E1">
            <w:pPr>
              <w:rPr>
                <w:b/>
              </w:rPr>
            </w:pPr>
            <w:r>
              <w:rPr>
                <w:b/>
              </w:rPr>
              <w:t xml:space="preserve">    11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13C1A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Цветкова Марина Кам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536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D473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C5C" w14:textId="77777777" w:rsidR="00D07673" w:rsidRPr="00DF5592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622F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9F8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247A7D2" w14:textId="77777777" w:rsidR="00D07673" w:rsidRDefault="00D07673" w:rsidP="0095204D">
      <w:pPr>
        <w:rPr>
          <w:b/>
        </w:rPr>
      </w:pPr>
    </w:p>
    <w:p w14:paraId="61FDD8C9" w14:textId="77777777" w:rsidR="00D07673" w:rsidRDefault="00D0767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07673" w14:paraId="5F14C6EE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B62" w14:textId="77777777"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BD0" w14:textId="77777777" w:rsidR="00D07673" w:rsidRPr="00CE350F" w:rsidRDefault="00D0767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2E8" w14:textId="77777777" w:rsidR="00D07673" w:rsidRPr="00CE350F" w:rsidRDefault="00D0767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37AE" w14:textId="77777777" w:rsidR="00D07673" w:rsidRPr="00CE350F" w:rsidRDefault="00D0767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07673" w14:paraId="4366D065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58F" w14:textId="77777777"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468" w14:textId="77777777" w:rsidR="00D07673" w:rsidRPr="003F6B1F" w:rsidRDefault="00D0767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23B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336" w14:textId="77777777" w:rsidR="00D07673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A557D3E" w14:textId="77777777" w:rsidR="00D07673" w:rsidRDefault="00D07673" w:rsidP="00D07673">
      <w:pPr>
        <w:rPr>
          <w:b/>
        </w:rPr>
      </w:pPr>
    </w:p>
    <w:p w14:paraId="1CB2A977" w14:textId="77777777"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D1BE9F7" w14:textId="77777777"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14:paraId="7CD65FA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0E5" w14:textId="77777777"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2275" w14:textId="77777777"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9E00" w14:textId="77777777"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3905" w14:textId="77777777"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588B" w14:textId="77777777"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C3A3" w14:textId="77777777"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F059" w14:textId="77777777"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14:paraId="692527DE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02A90" w14:textId="77777777" w:rsidR="00D07673" w:rsidRDefault="00D0767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DA643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2AE8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CED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9AB" w14:textId="77777777" w:rsidR="00D07673" w:rsidRDefault="00D0767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2B4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975B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1775720" w14:textId="77777777" w:rsidR="00D07673" w:rsidRDefault="00D07673" w:rsidP="00D07673">
      <w:pPr>
        <w:rPr>
          <w:b/>
        </w:rPr>
      </w:pPr>
    </w:p>
    <w:p w14:paraId="6A563A8B" w14:textId="77777777"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910D11F" w14:textId="77777777"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14:paraId="5D0E3D18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7F1" w14:textId="77777777"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B5E7" w14:textId="77777777"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5AB4" w14:textId="77777777"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6190" w14:textId="77777777"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B7A9" w14:textId="77777777"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D33E" w14:textId="77777777"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CD4F" w14:textId="77777777"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RPr="00DF5592" w14:paraId="6B508273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AA30E" w14:textId="77777777" w:rsidR="00D07673" w:rsidRPr="00DF5592" w:rsidRDefault="00D07673" w:rsidP="002353E1">
            <w:pPr>
              <w:rPr>
                <w:b/>
              </w:rPr>
            </w:pPr>
            <w:r>
              <w:rPr>
                <w:b/>
              </w:rPr>
              <w:t xml:space="preserve">    11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01AF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Урайсевердобыч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038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77006026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51BE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838" w14:textId="77777777" w:rsidR="00D07673" w:rsidRPr="00DF5592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88ED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8DC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AA97083" w14:textId="77777777" w:rsidR="00D07673" w:rsidRDefault="00D07673" w:rsidP="0095204D">
      <w:pPr>
        <w:rPr>
          <w:b/>
        </w:rPr>
      </w:pPr>
    </w:p>
    <w:p w14:paraId="214E1973" w14:textId="77777777" w:rsidR="00D07673" w:rsidRDefault="00D0767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07673" w14:paraId="2D84384C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BAC" w14:textId="77777777"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67B" w14:textId="77777777" w:rsidR="00D07673" w:rsidRPr="00CE350F" w:rsidRDefault="00D0767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415" w14:textId="77777777" w:rsidR="00D07673" w:rsidRPr="00CE350F" w:rsidRDefault="00D0767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CF3" w14:textId="77777777" w:rsidR="00D07673" w:rsidRPr="00CE350F" w:rsidRDefault="00D0767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07673" w14:paraId="589D41CE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0EC" w14:textId="77777777"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8E4" w14:textId="77777777" w:rsidR="00D07673" w:rsidRPr="003F6B1F" w:rsidRDefault="00D0767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D6B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3B8" w14:textId="77777777" w:rsidR="00D07673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3F24E42" w14:textId="77777777" w:rsidR="00D07673" w:rsidRDefault="00D07673" w:rsidP="00D07673">
      <w:pPr>
        <w:rPr>
          <w:b/>
        </w:rPr>
      </w:pPr>
    </w:p>
    <w:p w14:paraId="21B10C53" w14:textId="77777777"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0329788" w14:textId="77777777"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14:paraId="03383A31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BE8" w14:textId="77777777"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9268" w14:textId="77777777"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726D" w14:textId="77777777"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A6D9" w14:textId="77777777"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B836" w14:textId="77777777"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C03D" w14:textId="77777777"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CF15" w14:textId="77777777"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14:paraId="12B27380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D09F3" w14:textId="77777777" w:rsidR="00D07673" w:rsidRDefault="00D0767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35FD6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3D5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9F8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5E5" w14:textId="77777777" w:rsidR="00D07673" w:rsidRDefault="00D0767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41F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29D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305AD65" w14:textId="77777777" w:rsidR="00D07673" w:rsidRDefault="00D07673" w:rsidP="00D07673">
      <w:pPr>
        <w:rPr>
          <w:b/>
        </w:rPr>
      </w:pPr>
    </w:p>
    <w:p w14:paraId="6BD9E8DC" w14:textId="77777777"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1C732B7" w14:textId="77777777"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14:paraId="7D6CF08C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472" w14:textId="77777777"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7B92" w14:textId="77777777"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6815" w14:textId="77777777"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B183" w14:textId="77777777"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DE28" w14:textId="77777777"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9021" w14:textId="77777777"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1588" w14:textId="77777777"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RPr="00DF5592" w14:paraId="21A9736A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52B83" w14:textId="77777777" w:rsidR="00D07673" w:rsidRPr="00DF5592" w:rsidRDefault="00D07673" w:rsidP="002353E1">
            <w:pPr>
              <w:rPr>
                <w:b/>
              </w:rPr>
            </w:pPr>
            <w:r>
              <w:rPr>
                <w:b/>
              </w:rPr>
              <w:t xml:space="preserve">    11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15C8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Промгазэнер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87A6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77465217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E05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432D" w14:textId="77777777" w:rsidR="00D07673" w:rsidRPr="00DF5592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BA0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0A4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CBD6932" w14:textId="77777777" w:rsidR="00D07673" w:rsidRDefault="00D07673" w:rsidP="00D07673">
      <w:pPr>
        <w:rPr>
          <w:b/>
        </w:rPr>
      </w:pPr>
    </w:p>
    <w:p w14:paraId="09798C24" w14:textId="77777777" w:rsidR="00D07673" w:rsidRDefault="00D07673" w:rsidP="00D07673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07673" w14:paraId="39A10D67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6FD" w14:textId="77777777"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D72" w14:textId="77777777" w:rsidR="00D07673" w:rsidRPr="00CE350F" w:rsidRDefault="00D0767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779" w14:textId="77777777" w:rsidR="00D07673" w:rsidRPr="00CE350F" w:rsidRDefault="00D0767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441" w14:textId="77777777" w:rsidR="00D07673" w:rsidRPr="00CE350F" w:rsidRDefault="00D0767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07673" w14:paraId="0160D4CE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F72" w14:textId="77777777"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01B" w14:textId="77777777" w:rsidR="00D07673" w:rsidRPr="003F6B1F" w:rsidRDefault="00D0767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A36" w14:textId="77777777"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F1" w14:textId="77777777" w:rsidR="00D07673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AD0848D" w14:textId="77777777" w:rsidR="00D07673" w:rsidRDefault="00D07673" w:rsidP="00D07673">
      <w:pPr>
        <w:rPr>
          <w:b/>
        </w:rPr>
      </w:pPr>
    </w:p>
    <w:p w14:paraId="2C7A0B63" w14:textId="77777777"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113A536" w14:textId="77777777"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14:paraId="20149DDC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F710" w14:textId="77777777"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F09C" w14:textId="77777777"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7BAC" w14:textId="77777777"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37A6" w14:textId="77777777"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9DB2" w14:textId="77777777"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6698" w14:textId="77777777"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A026" w14:textId="77777777"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14:paraId="33C2149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C269" w14:textId="77777777" w:rsidR="00D07673" w:rsidRDefault="00D0767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7068B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883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783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20C" w14:textId="77777777" w:rsidR="00D07673" w:rsidRDefault="00D0767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ECF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CFC" w14:textId="77777777"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79CFC23" w14:textId="77777777" w:rsidR="00D07673" w:rsidRDefault="00D07673" w:rsidP="00D07673">
      <w:pPr>
        <w:rPr>
          <w:b/>
        </w:rPr>
      </w:pPr>
    </w:p>
    <w:p w14:paraId="1C819A4B" w14:textId="77777777"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308DEFA" w14:textId="77777777"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14:paraId="457FE228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EB58" w14:textId="77777777"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7699" w14:textId="77777777"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8727" w14:textId="77777777"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A628" w14:textId="77777777"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0ED9" w14:textId="77777777"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44CC" w14:textId="77777777"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EECD" w14:textId="77777777"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RPr="00DF5592" w14:paraId="7A5B496C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E09C" w14:textId="77777777" w:rsidR="00D07673" w:rsidRPr="00DF5592" w:rsidRDefault="00D07673" w:rsidP="002353E1">
            <w:pPr>
              <w:rPr>
                <w:b/>
              </w:rPr>
            </w:pPr>
            <w:r>
              <w:rPr>
                <w:b/>
              </w:rPr>
              <w:t xml:space="preserve">    11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CB6D5" w14:textId="77777777" w:rsidR="00D07673" w:rsidRPr="00DF5592" w:rsidRDefault="009D57AD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карев Василий Геннад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460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EF66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4CE" w14:textId="77777777" w:rsidR="00D07673" w:rsidRPr="00DF5592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A22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FEEA" w14:textId="77777777"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B1C9C2A" w14:textId="77777777" w:rsidR="00D07673" w:rsidRDefault="00D07673" w:rsidP="0095204D">
      <w:pPr>
        <w:rPr>
          <w:b/>
        </w:rPr>
      </w:pPr>
    </w:p>
    <w:p w14:paraId="339FA856" w14:textId="77777777" w:rsidR="009D57AD" w:rsidRDefault="009D57A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D57AD" w14:paraId="248EB80C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41C" w14:textId="77777777" w:rsidR="009D57AD" w:rsidRDefault="009D57AD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9FC" w14:textId="77777777" w:rsidR="009D57AD" w:rsidRPr="00CE350F" w:rsidRDefault="009D57AD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AC9" w14:textId="77777777" w:rsidR="009D57AD" w:rsidRPr="00CE350F" w:rsidRDefault="009D57AD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A61" w14:textId="77777777" w:rsidR="009D57AD" w:rsidRPr="00CE350F" w:rsidRDefault="009D57AD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D57AD" w14:paraId="7568859E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6FAA" w14:textId="77777777" w:rsidR="009D57AD" w:rsidRDefault="009D57AD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9549" w14:textId="77777777" w:rsidR="009D57AD" w:rsidRPr="003F6B1F" w:rsidRDefault="009D57AD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B21" w14:textId="77777777" w:rsidR="009D57AD" w:rsidRDefault="009D57AD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C355" w14:textId="77777777" w:rsidR="009D57AD" w:rsidRDefault="009D57AD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5DAF469" w14:textId="77777777" w:rsidR="009D57AD" w:rsidRDefault="009D57AD" w:rsidP="009D57AD">
      <w:pPr>
        <w:rPr>
          <w:b/>
        </w:rPr>
      </w:pPr>
    </w:p>
    <w:p w14:paraId="7BDF3D47" w14:textId="77777777" w:rsidR="009D57AD" w:rsidRDefault="009D57AD" w:rsidP="009D57A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E3EC487" w14:textId="77777777" w:rsidR="009D57AD" w:rsidRDefault="009D57AD" w:rsidP="009D57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D57AD" w:rsidRPr="00DF5592" w14:paraId="0B45C37E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313" w14:textId="77777777" w:rsidR="009D57AD" w:rsidRPr="00DF5592" w:rsidRDefault="009D57AD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C62F" w14:textId="77777777" w:rsidR="009D57AD" w:rsidRPr="00DF5592" w:rsidRDefault="009D57AD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E172" w14:textId="77777777" w:rsidR="009D57AD" w:rsidRPr="00DF5592" w:rsidRDefault="009D57AD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D397" w14:textId="77777777" w:rsidR="009D57AD" w:rsidRPr="00DF5592" w:rsidRDefault="009D57AD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2764" w14:textId="77777777" w:rsidR="009D57AD" w:rsidRPr="00DF5592" w:rsidRDefault="009D57AD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F182" w14:textId="77777777" w:rsidR="009D57AD" w:rsidRPr="00DF5592" w:rsidRDefault="009D57AD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DB54" w14:textId="77777777" w:rsidR="009D57AD" w:rsidRPr="00DF5592" w:rsidRDefault="009D57AD" w:rsidP="002353E1">
            <w:pPr>
              <w:jc w:val="center"/>
            </w:pPr>
            <w:r w:rsidRPr="00DF5592">
              <w:t>7</w:t>
            </w:r>
          </w:p>
        </w:tc>
      </w:tr>
      <w:tr w:rsidR="009D57AD" w14:paraId="2D1966F4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95F11" w14:textId="77777777" w:rsidR="009D57AD" w:rsidRDefault="009D57AD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0C72E" w14:textId="77777777"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A84" w14:textId="77777777"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37F" w14:textId="77777777"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4F0" w14:textId="77777777" w:rsidR="009D57AD" w:rsidRDefault="009D57AD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EEB3" w14:textId="77777777"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5C2" w14:textId="77777777"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28F7050" w14:textId="77777777" w:rsidR="009D57AD" w:rsidRDefault="009D57AD" w:rsidP="009D57AD">
      <w:pPr>
        <w:rPr>
          <w:b/>
        </w:rPr>
      </w:pPr>
    </w:p>
    <w:p w14:paraId="13D48674" w14:textId="77777777" w:rsidR="009D57AD" w:rsidRDefault="009D57AD" w:rsidP="009D57A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B36DE5D" w14:textId="77777777" w:rsidR="009D57AD" w:rsidRDefault="009D57AD" w:rsidP="009D57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D57AD" w:rsidRPr="00DF5592" w14:paraId="0C49FA83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7E6" w14:textId="77777777" w:rsidR="009D57AD" w:rsidRPr="00DF5592" w:rsidRDefault="009D57AD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74E5" w14:textId="77777777" w:rsidR="009D57AD" w:rsidRPr="00DF5592" w:rsidRDefault="009D57AD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5613" w14:textId="77777777" w:rsidR="009D57AD" w:rsidRPr="00DF5592" w:rsidRDefault="009D57AD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EB6B" w14:textId="77777777" w:rsidR="009D57AD" w:rsidRPr="00DF5592" w:rsidRDefault="009D57AD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63E1" w14:textId="77777777" w:rsidR="009D57AD" w:rsidRPr="00DF5592" w:rsidRDefault="009D57AD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79E4" w14:textId="77777777" w:rsidR="009D57AD" w:rsidRPr="00DF5592" w:rsidRDefault="009D57AD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00CA" w14:textId="77777777" w:rsidR="009D57AD" w:rsidRPr="00DF5592" w:rsidRDefault="009D57AD" w:rsidP="002353E1">
            <w:pPr>
              <w:jc w:val="center"/>
            </w:pPr>
            <w:r w:rsidRPr="00DF5592">
              <w:t>7</w:t>
            </w:r>
          </w:p>
        </w:tc>
      </w:tr>
      <w:tr w:rsidR="009D57AD" w:rsidRPr="00DF5592" w14:paraId="5301A656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C1EC1" w14:textId="77777777" w:rsidR="009D57AD" w:rsidRPr="00DF5592" w:rsidRDefault="006801A3" w:rsidP="002353E1">
            <w:pPr>
              <w:rPr>
                <w:b/>
              </w:rPr>
            </w:pPr>
            <w:r>
              <w:rPr>
                <w:b/>
              </w:rPr>
              <w:t xml:space="preserve">    119</w:t>
            </w:r>
            <w:r w:rsidR="009D57AD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7735" w14:textId="77777777" w:rsidR="009D57AD" w:rsidRPr="00DF5592" w:rsidRDefault="009D57AD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</w:t>
            </w:r>
            <w:r w:rsidR="006801A3">
              <w:rPr>
                <w:b/>
                <w:i/>
              </w:rPr>
              <w:t xml:space="preserve"> ответственностью «Гарант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C5C" w14:textId="77777777" w:rsidR="009D57AD" w:rsidRPr="00DF5592" w:rsidRDefault="006801A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8280447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06D" w14:textId="77777777" w:rsidR="009D57AD" w:rsidRPr="00DF5592" w:rsidRDefault="009D57AD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89E" w14:textId="77777777" w:rsidR="009D57AD" w:rsidRPr="00DF5592" w:rsidRDefault="009D57AD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921" w14:textId="77777777" w:rsidR="009D57AD" w:rsidRPr="00DF5592" w:rsidRDefault="009D57AD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7C3" w14:textId="77777777" w:rsidR="009D57AD" w:rsidRPr="00DF5592" w:rsidRDefault="009D57AD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1570A90" w14:textId="77777777" w:rsidR="009D57AD" w:rsidRDefault="009D57AD" w:rsidP="009D57AD">
      <w:pPr>
        <w:rPr>
          <w:b/>
        </w:rPr>
      </w:pPr>
    </w:p>
    <w:p w14:paraId="033CD736" w14:textId="77777777" w:rsidR="009D57AD" w:rsidRDefault="009D57AD" w:rsidP="009D57A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D57AD" w14:paraId="59A03BDA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C21" w14:textId="77777777" w:rsidR="009D57AD" w:rsidRDefault="009D57AD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517" w14:textId="77777777" w:rsidR="009D57AD" w:rsidRPr="00CE350F" w:rsidRDefault="009D57AD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0F70" w14:textId="77777777" w:rsidR="009D57AD" w:rsidRPr="00CE350F" w:rsidRDefault="009D57AD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4F6" w14:textId="77777777" w:rsidR="009D57AD" w:rsidRPr="00CE350F" w:rsidRDefault="009D57AD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D57AD" w14:paraId="2A743DF7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3A8" w14:textId="77777777" w:rsidR="009D57AD" w:rsidRDefault="006801A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9D57A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6F96" w14:textId="77777777" w:rsidR="009D57AD" w:rsidRPr="003F6B1F" w:rsidRDefault="009D57AD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B90" w14:textId="77777777" w:rsidR="009D57AD" w:rsidRDefault="009D57AD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6B4" w14:textId="77777777" w:rsidR="009D57AD" w:rsidRDefault="009D57AD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879E8E6" w14:textId="77777777" w:rsidR="009D57AD" w:rsidRDefault="009D57AD" w:rsidP="009D57AD">
      <w:pPr>
        <w:rPr>
          <w:b/>
        </w:rPr>
      </w:pPr>
    </w:p>
    <w:p w14:paraId="07E893ED" w14:textId="77777777" w:rsidR="009D57AD" w:rsidRDefault="009D57AD" w:rsidP="009D57A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07FB2CF" w14:textId="77777777" w:rsidR="009D57AD" w:rsidRDefault="009D57AD" w:rsidP="009D57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D57AD" w:rsidRPr="00DF5592" w14:paraId="57F09836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C28" w14:textId="77777777" w:rsidR="009D57AD" w:rsidRPr="00DF5592" w:rsidRDefault="009D57AD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43C5" w14:textId="77777777" w:rsidR="009D57AD" w:rsidRPr="00DF5592" w:rsidRDefault="009D57AD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CEAF" w14:textId="77777777" w:rsidR="009D57AD" w:rsidRPr="00DF5592" w:rsidRDefault="009D57AD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DBA0" w14:textId="77777777" w:rsidR="009D57AD" w:rsidRPr="00DF5592" w:rsidRDefault="009D57AD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70F9" w14:textId="77777777" w:rsidR="009D57AD" w:rsidRPr="00DF5592" w:rsidRDefault="009D57AD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F738" w14:textId="77777777" w:rsidR="009D57AD" w:rsidRPr="00DF5592" w:rsidRDefault="009D57AD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F570" w14:textId="77777777" w:rsidR="009D57AD" w:rsidRPr="00DF5592" w:rsidRDefault="009D57AD" w:rsidP="002353E1">
            <w:pPr>
              <w:jc w:val="center"/>
            </w:pPr>
            <w:r w:rsidRPr="00DF5592">
              <w:t>7</w:t>
            </w:r>
          </w:p>
        </w:tc>
      </w:tr>
      <w:tr w:rsidR="009D57AD" w14:paraId="1A7EF8DB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C373E" w14:textId="77777777" w:rsidR="009D57AD" w:rsidRDefault="009D57AD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02762" w14:textId="77777777"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969F" w14:textId="77777777"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832" w14:textId="77777777"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061D" w14:textId="77777777" w:rsidR="009D57AD" w:rsidRDefault="009D57AD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91B" w14:textId="77777777"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117" w14:textId="77777777"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41DB9CF" w14:textId="77777777" w:rsidR="009D57AD" w:rsidRDefault="009D57AD" w:rsidP="009D57AD">
      <w:pPr>
        <w:rPr>
          <w:b/>
        </w:rPr>
      </w:pPr>
    </w:p>
    <w:p w14:paraId="536E0248" w14:textId="77777777" w:rsidR="009D57AD" w:rsidRDefault="009D57AD" w:rsidP="009D57A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E5A53F5" w14:textId="77777777" w:rsidR="009D57AD" w:rsidRDefault="009D57AD" w:rsidP="009D57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D57AD" w:rsidRPr="00DF5592" w14:paraId="3235C0E3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2A4" w14:textId="77777777" w:rsidR="009D57AD" w:rsidRPr="00DF5592" w:rsidRDefault="009D57AD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2FBD" w14:textId="77777777" w:rsidR="009D57AD" w:rsidRPr="00DF5592" w:rsidRDefault="009D57AD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4E69" w14:textId="77777777" w:rsidR="009D57AD" w:rsidRPr="00DF5592" w:rsidRDefault="009D57AD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E970" w14:textId="77777777" w:rsidR="009D57AD" w:rsidRPr="00DF5592" w:rsidRDefault="009D57AD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389E" w14:textId="77777777" w:rsidR="009D57AD" w:rsidRPr="00DF5592" w:rsidRDefault="009D57AD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D173" w14:textId="77777777" w:rsidR="009D57AD" w:rsidRPr="00DF5592" w:rsidRDefault="009D57AD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10A0" w14:textId="77777777" w:rsidR="009D57AD" w:rsidRPr="00DF5592" w:rsidRDefault="009D57AD" w:rsidP="002353E1">
            <w:pPr>
              <w:jc w:val="center"/>
            </w:pPr>
            <w:r w:rsidRPr="00DF5592">
              <w:t>7</w:t>
            </w:r>
          </w:p>
        </w:tc>
      </w:tr>
      <w:tr w:rsidR="009D57AD" w:rsidRPr="00DF5592" w14:paraId="6D5D18ED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9A7B" w14:textId="77777777" w:rsidR="009D57AD" w:rsidRPr="00DF5592" w:rsidRDefault="006801A3" w:rsidP="002353E1">
            <w:pPr>
              <w:rPr>
                <w:b/>
              </w:rPr>
            </w:pPr>
            <w:r>
              <w:rPr>
                <w:b/>
              </w:rPr>
              <w:t xml:space="preserve">    120</w:t>
            </w:r>
            <w:r w:rsidR="009D57AD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44E9A" w14:textId="77777777" w:rsidR="009D57AD" w:rsidRPr="00DF5592" w:rsidRDefault="006801A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хомова Виктория Игор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5B1" w14:textId="77777777" w:rsidR="009D57AD" w:rsidRPr="00DF5592" w:rsidRDefault="009D57AD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8C8" w14:textId="77777777" w:rsidR="009D57AD" w:rsidRPr="00DF5592" w:rsidRDefault="009D57AD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6A3" w14:textId="77777777" w:rsidR="009D57AD" w:rsidRPr="00DF5592" w:rsidRDefault="009D57AD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56DC" w14:textId="77777777" w:rsidR="009D57AD" w:rsidRPr="00DF5592" w:rsidRDefault="009D57AD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FE1" w14:textId="77777777" w:rsidR="009D57AD" w:rsidRPr="00DF5592" w:rsidRDefault="009D57AD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7923329" w14:textId="77777777" w:rsidR="009D57AD" w:rsidRDefault="009D57AD" w:rsidP="0095204D">
      <w:pPr>
        <w:rPr>
          <w:b/>
        </w:rPr>
      </w:pPr>
    </w:p>
    <w:p w14:paraId="2EC17780" w14:textId="77777777" w:rsidR="00AA5A44" w:rsidRDefault="00AA5A4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A5A44" w14:paraId="2A9D2BD4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78A" w14:textId="77777777" w:rsidR="00AA5A44" w:rsidRDefault="00AA5A44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243" w14:textId="77777777" w:rsidR="00AA5A44" w:rsidRPr="00CE350F" w:rsidRDefault="00AA5A44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1C0" w14:textId="77777777" w:rsidR="00AA5A44" w:rsidRPr="00CE350F" w:rsidRDefault="00AA5A44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912" w14:textId="77777777" w:rsidR="00AA5A44" w:rsidRPr="00CE350F" w:rsidRDefault="00AA5A44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A5A44" w14:paraId="6F7889C7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3A41" w14:textId="77777777" w:rsidR="00AA5A44" w:rsidRDefault="00AA5A44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271" w14:textId="77777777" w:rsidR="00AA5A44" w:rsidRPr="003F6B1F" w:rsidRDefault="00AA5A44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212" w14:textId="77777777" w:rsidR="00AA5A44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F25" w14:textId="77777777" w:rsidR="00AA5A44" w:rsidRDefault="00AA5A44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E4A813D" w14:textId="77777777" w:rsidR="00AA5A44" w:rsidRDefault="00AA5A44" w:rsidP="00AA5A44">
      <w:pPr>
        <w:rPr>
          <w:b/>
        </w:rPr>
      </w:pPr>
    </w:p>
    <w:p w14:paraId="0B4CFB5F" w14:textId="77777777" w:rsidR="00AA5A44" w:rsidRDefault="00AA5A44" w:rsidP="00AA5A4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35428E1" w14:textId="77777777" w:rsidR="00AA5A44" w:rsidRDefault="00AA5A44" w:rsidP="00AA5A4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A44" w:rsidRPr="00DF5592" w14:paraId="615979C1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082" w14:textId="77777777" w:rsidR="00AA5A44" w:rsidRPr="00DF5592" w:rsidRDefault="00AA5A44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4417" w14:textId="77777777" w:rsidR="00AA5A44" w:rsidRPr="00DF5592" w:rsidRDefault="00AA5A44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D961" w14:textId="77777777" w:rsidR="00AA5A44" w:rsidRPr="00DF5592" w:rsidRDefault="00AA5A44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52D3" w14:textId="77777777" w:rsidR="00AA5A44" w:rsidRPr="00DF5592" w:rsidRDefault="00AA5A44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5AC4" w14:textId="77777777" w:rsidR="00AA5A44" w:rsidRPr="00DF5592" w:rsidRDefault="00AA5A44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038C" w14:textId="77777777" w:rsidR="00AA5A44" w:rsidRPr="00DF5592" w:rsidRDefault="00AA5A44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CC60" w14:textId="77777777" w:rsidR="00AA5A44" w:rsidRPr="00DF5592" w:rsidRDefault="00AA5A44" w:rsidP="002353E1">
            <w:pPr>
              <w:jc w:val="center"/>
            </w:pPr>
            <w:r w:rsidRPr="00DF5592">
              <w:t>7</w:t>
            </w:r>
          </w:p>
        </w:tc>
      </w:tr>
      <w:tr w:rsidR="00AA5A44" w14:paraId="0CA9FBEF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0DD1F" w14:textId="77777777" w:rsidR="00AA5A44" w:rsidRDefault="00AA5A44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FB956" w14:textId="77777777"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1898" w14:textId="77777777"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EE8" w14:textId="77777777"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C1D" w14:textId="77777777" w:rsidR="00AA5A44" w:rsidRDefault="00AA5A44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AFFF" w14:textId="77777777"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A99" w14:textId="77777777"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032A5F6" w14:textId="77777777" w:rsidR="00AA5A44" w:rsidRDefault="00AA5A44" w:rsidP="00AA5A44">
      <w:pPr>
        <w:rPr>
          <w:b/>
        </w:rPr>
      </w:pPr>
    </w:p>
    <w:p w14:paraId="6215B9AA" w14:textId="77777777" w:rsidR="00AA5A44" w:rsidRDefault="00AA5A44" w:rsidP="00AA5A4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6808CCA" w14:textId="77777777" w:rsidR="00AA5A44" w:rsidRDefault="00AA5A44" w:rsidP="00AA5A4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A44" w:rsidRPr="00DF5592" w14:paraId="36CE89A3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003" w14:textId="77777777" w:rsidR="00AA5A44" w:rsidRPr="00DF5592" w:rsidRDefault="00AA5A44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EC08" w14:textId="77777777" w:rsidR="00AA5A44" w:rsidRPr="00DF5592" w:rsidRDefault="00AA5A44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B9B0" w14:textId="77777777" w:rsidR="00AA5A44" w:rsidRPr="00DF5592" w:rsidRDefault="00AA5A44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530E" w14:textId="77777777" w:rsidR="00AA5A44" w:rsidRPr="00DF5592" w:rsidRDefault="00AA5A44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09D2" w14:textId="77777777" w:rsidR="00AA5A44" w:rsidRPr="00DF5592" w:rsidRDefault="00AA5A44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6694" w14:textId="77777777" w:rsidR="00AA5A44" w:rsidRPr="00DF5592" w:rsidRDefault="00AA5A44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F278" w14:textId="77777777" w:rsidR="00AA5A44" w:rsidRPr="00DF5592" w:rsidRDefault="00AA5A44" w:rsidP="002353E1">
            <w:pPr>
              <w:jc w:val="center"/>
            </w:pPr>
            <w:r w:rsidRPr="00DF5592">
              <w:t>7</w:t>
            </w:r>
          </w:p>
        </w:tc>
      </w:tr>
      <w:tr w:rsidR="00AA5A44" w:rsidRPr="00DF5592" w14:paraId="01A14E6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F3DB" w14:textId="77777777" w:rsidR="00AA5A44" w:rsidRPr="00DF5592" w:rsidRDefault="00AA5A44" w:rsidP="002353E1">
            <w:pPr>
              <w:rPr>
                <w:b/>
              </w:rPr>
            </w:pPr>
            <w:r>
              <w:rPr>
                <w:b/>
              </w:rPr>
              <w:t xml:space="preserve">    12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1D088" w14:textId="77777777" w:rsidR="00AA5A44" w:rsidRPr="00DF5592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аск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F2F" w14:textId="77777777" w:rsidR="00AA5A44" w:rsidRPr="00DF5592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7746115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662" w14:textId="77777777" w:rsidR="00AA5A44" w:rsidRPr="00DF5592" w:rsidRDefault="00AA5A44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BF2" w14:textId="77777777" w:rsidR="00AA5A44" w:rsidRPr="00DF5592" w:rsidRDefault="00AA5A44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B30" w14:textId="77777777" w:rsidR="00AA5A44" w:rsidRPr="00DF5592" w:rsidRDefault="00AA5A44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3BA" w14:textId="77777777" w:rsidR="00AA5A44" w:rsidRPr="00DF5592" w:rsidRDefault="00AA5A44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4493888" w14:textId="77777777" w:rsidR="00AA5A44" w:rsidRDefault="00AA5A44" w:rsidP="00AA5A44">
      <w:pPr>
        <w:rPr>
          <w:b/>
        </w:rPr>
      </w:pPr>
    </w:p>
    <w:p w14:paraId="280A89F5" w14:textId="77777777" w:rsidR="00AA5A44" w:rsidRDefault="00AA5A44" w:rsidP="00AA5A44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A5A44" w14:paraId="66267A04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519" w14:textId="77777777" w:rsidR="00AA5A44" w:rsidRDefault="00AA5A44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9E0C" w14:textId="77777777" w:rsidR="00AA5A44" w:rsidRPr="00CE350F" w:rsidRDefault="00AA5A44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F1" w14:textId="77777777" w:rsidR="00AA5A44" w:rsidRPr="00CE350F" w:rsidRDefault="00AA5A44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371" w14:textId="77777777" w:rsidR="00AA5A44" w:rsidRPr="00CE350F" w:rsidRDefault="00AA5A44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A5A44" w14:paraId="4EA72548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C7C" w14:textId="77777777" w:rsidR="00AA5A44" w:rsidRDefault="00AA5A44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381" w14:textId="77777777" w:rsidR="00AA5A44" w:rsidRPr="003F6B1F" w:rsidRDefault="00AA5A44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8969" w14:textId="77777777" w:rsidR="00AA5A44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146" w14:textId="77777777" w:rsidR="00AA5A44" w:rsidRDefault="00AA5A44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D4E269A" w14:textId="77777777" w:rsidR="00AA5A44" w:rsidRDefault="00AA5A44" w:rsidP="00AA5A44">
      <w:pPr>
        <w:rPr>
          <w:b/>
        </w:rPr>
      </w:pPr>
    </w:p>
    <w:p w14:paraId="3A2BCDEB" w14:textId="77777777" w:rsidR="00AA5A44" w:rsidRDefault="00AA5A44" w:rsidP="00AA5A4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D878078" w14:textId="77777777" w:rsidR="00AA5A44" w:rsidRDefault="00AA5A44" w:rsidP="00AA5A4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A44" w:rsidRPr="00DF5592" w14:paraId="347F8EAB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C1B" w14:textId="77777777" w:rsidR="00AA5A44" w:rsidRPr="00DF5592" w:rsidRDefault="00AA5A44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297C" w14:textId="77777777" w:rsidR="00AA5A44" w:rsidRPr="00DF5592" w:rsidRDefault="00AA5A44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644C" w14:textId="77777777" w:rsidR="00AA5A44" w:rsidRPr="00DF5592" w:rsidRDefault="00AA5A44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80D0" w14:textId="77777777" w:rsidR="00AA5A44" w:rsidRPr="00DF5592" w:rsidRDefault="00AA5A44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9729" w14:textId="77777777" w:rsidR="00AA5A44" w:rsidRPr="00DF5592" w:rsidRDefault="00AA5A44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371" w14:textId="77777777" w:rsidR="00AA5A44" w:rsidRPr="00DF5592" w:rsidRDefault="00AA5A44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5DD5" w14:textId="77777777" w:rsidR="00AA5A44" w:rsidRPr="00DF5592" w:rsidRDefault="00AA5A44" w:rsidP="002353E1">
            <w:pPr>
              <w:jc w:val="center"/>
            </w:pPr>
            <w:r w:rsidRPr="00DF5592">
              <w:t>7</w:t>
            </w:r>
          </w:p>
        </w:tc>
      </w:tr>
      <w:tr w:rsidR="00AA5A44" w14:paraId="613428A2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10B3E" w14:textId="77777777" w:rsidR="00AA5A44" w:rsidRDefault="00AA5A44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0A31" w14:textId="77777777"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3E8" w14:textId="77777777"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FEA2" w14:textId="77777777"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505D" w14:textId="77777777" w:rsidR="00AA5A44" w:rsidRDefault="00AA5A44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C83" w14:textId="77777777"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976E" w14:textId="77777777"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907A83E" w14:textId="77777777" w:rsidR="00AA5A44" w:rsidRDefault="00AA5A44" w:rsidP="00AA5A44">
      <w:pPr>
        <w:rPr>
          <w:b/>
        </w:rPr>
      </w:pPr>
    </w:p>
    <w:p w14:paraId="25CE20C0" w14:textId="77777777" w:rsidR="00AA5A44" w:rsidRDefault="00AA5A44" w:rsidP="00AA5A4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FCB3180" w14:textId="77777777" w:rsidR="00AA5A44" w:rsidRDefault="00AA5A44" w:rsidP="00AA5A4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A44" w:rsidRPr="00DF5592" w14:paraId="30F4E8B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EDD7" w14:textId="77777777" w:rsidR="00AA5A44" w:rsidRPr="00DF5592" w:rsidRDefault="00AA5A44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3224" w14:textId="77777777" w:rsidR="00AA5A44" w:rsidRPr="00DF5592" w:rsidRDefault="00AA5A44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4B2B" w14:textId="77777777" w:rsidR="00AA5A44" w:rsidRPr="00DF5592" w:rsidRDefault="00AA5A44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A463" w14:textId="77777777" w:rsidR="00AA5A44" w:rsidRPr="00DF5592" w:rsidRDefault="00AA5A44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35CC" w14:textId="77777777" w:rsidR="00AA5A44" w:rsidRPr="00DF5592" w:rsidRDefault="00AA5A44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7FB1" w14:textId="77777777" w:rsidR="00AA5A44" w:rsidRPr="00DF5592" w:rsidRDefault="00AA5A44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8610" w14:textId="77777777" w:rsidR="00AA5A44" w:rsidRPr="00DF5592" w:rsidRDefault="00AA5A44" w:rsidP="002353E1">
            <w:pPr>
              <w:jc w:val="center"/>
            </w:pPr>
            <w:r w:rsidRPr="00DF5592">
              <w:t>7</w:t>
            </w:r>
          </w:p>
        </w:tc>
      </w:tr>
      <w:tr w:rsidR="00AA5A44" w:rsidRPr="00DF5592" w14:paraId="740133FF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39E0" w14:textId="77777777" w:rsidR="00AA5A44" w:rsidRPr="00DF5592" w:rsidRDefault="00AA5A44" w:rsidP="002353E1">
            <w:pPr>
              <w:rPr>
                <w:b/>
              </w:rPr>
            </w:pPr>
            <w:r>
              <w:rPr>
                <w:b/>
              </w:rPr>
              <w:t xml:space="preserve">    12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92336" w14:textId="77777777" w:rsidR="00AA5A44" w:rsidRPr="00DF5592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кешин Алексе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A7A" w14:textId="77777777" w:rsidR="00AA5A44" w:rsidRPr="00DF5592" w:rsidRDefault="00AA5A44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FEB0" w14:textId="77777777" w:rsidR="00AA5A44" w:rsidRPr="00DF5592" w:rsidRDefault="00AA5A44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CDC" w14:textId="77777777" w:rsidR="00AA5A44" w:rsidRPr="00DF5592" w:rsidRDefault="00AA5A44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33B" w14:textId="77777777" w:rsidR="00AA5A44" w:rsidRPr="00DF5592" w:rsidRDefault="00AA5A44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A13" w14:textId="77777777" w:rsidR="00AA5A44" w:rsidRPr="00DF5592" w:rsidRDefault="00AA5A44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D34A735" w14:textId="77777777" w:rsidR="00AA5A44" w:rsidRDefault="00AA5A44" w:rsidP="0095204D">
      <w:pPr>
        <w:rPr>
          <w:b/>
        </w:rPr>
      </w:pPr>
    </w:p>
    <w:p w14:paraId="17FF99E9" w14:textId="77777777" w:rsidR="00EE1D81" w:rsidRDefault="00EE1D8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E1D81" w14:paraId="4177AE05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AA6" w14:textId="77777777" w:rsidR="00EE1D81" w:rsidRDefault="00EE1D81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553" w14:textId="77777777" w:rsidR="00EE1D81" w:rsidRPr="00CE350F" w:rsidRDefault="00EE1D81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74E1" w14:textId="77777777" w:rsidR="00EE1D81" w:rsidRPr="00CE350F" w:rsidRDefault="00EE1D81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2DF" w14:textId="77777777" w:rsidR="00EE1D81" w:rsidRPr="00CE350F" w:rsidRDefault="00EE1D81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E1D81" w14:paraId="64ECDD45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D25" w14:textId="77777777" w:rsidR="00EE1D81" w:rsidRDefault="00EE1D81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A6E" w14:textId="77777777" w:rsidR="00EE1D81" w:rsidRPr="003F6B1F" w:rsidRDefault="00EE1D81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419" w14:textId="77777777"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E61" w14:textId="77777777" w:rsidR="00EE1D81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DF19EB1" w14:textId="77777777" w:rsidR="00EE1D81" w:rsidRDefault="00EE1D81" w:rsidP="00EE1D81">
      <w:pPr>
        <w:rPr>
          <w:b/>
        </w:rPr>
      </w:pPr>
    </w:p>
    <w:p w14:paraId="6961EB74" w14:textId="77777777" w:rsidR="00EE1D81" w:rsidRDefault="00EE1D81" w:rsidP="00EE1D8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C92A46B" w14:textId="77777777" w:rsidR="00EE1D81" w:rsidRDefault="00EE1D81" w:rsidP="00EE1D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E1D81" w:rsidRPr="00DF5592" w14:paraId="2CFE1ECF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908F" w14:textId="77777777" w:rsidR="00EE1D81" w:rsidRPr="00DF5592" w:rsidRDefault="00EE1D81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A92D" w14:textId="77777777" w:rsidR="00EE1D81" w:rsidRPr="00DF5592" w:rsidRDefault="00EE1D81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D40E" w14:textId="77777777" w:rsidR="00EE1D81" w:rsidRPr="00DF5592" w:rsidRDefault="00EE1D81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D31B" w14:textId="77777777" w:rsidR="00EE1D81" w:rsidRPr="00DF5592" w:rsidRDefault="00EE1D81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B196" w14:textId="77777777" w:rsidR="00EE1D81" w:rsidRPr="00DF5592" w:rsidRDefault="00EE1D81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AE39" w14:textId="77777777" w:rsidR="00EE1D81" w:rsidRPr="00DF5592" w:rsidRDefault="00EE1D81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754F" w14:textId="77777777" w:rsidR="00EE1D81" w:rsidRPr="00DF5592" w:rsidRDefault="00EE1D81" w:rsidP="002353E1">
            <w:pPr>
              <w:jc w:val="center"/>
            </w:pPr>
            <w:r w:rsidRPr="00DF5592">
              <w:t>7</w:t>
            </w:r>
          </w:p>
        </w:tc>
      </w:tr>
      <w:tr w:rsidR="00EE1D81" w14:paraId="7EA1000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0B8A4" w14:textId="77777777" w:rsidR="00EE1D81" w:rsidRDefault="00EE1D81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27B5" w14:textId="77777777"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ED3" w14:textId="77777777"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0B33" w14:textId="77777777"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65C" w14:textId="77777777" w:rsidR="00EE1D81" w:rsidRDefault="00EE1D81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CC4" w14:textId="77777777"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0C6" w14:textId="77777777"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18B5DBF" w14:textId="77777777" w:rsidR="00EE1D81" w:rsidRDefault="00EE1D81" w:rsidP="00EE1D81">
      <w:pPr>
        <w:rPr>
          <w:b/>
        </w:rPr>
      </w:pPr>
    </w:p>
    <w:p w14:paraId="5A982142" w14:textId="77777777" w:rsidR="00EE1D81" w:rsidRDefault="00EE1D81" w:rsidP="00EE1D8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940B5A6" w14:textId="77777777" w:rsidR="00EE1D81" w:rsidRDefault="00EE1D81" w:rsidP="00EE1D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E1D81" w:rsidRPr="00DF5592" w14:paraId="7A5E030C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9FC" w14:textId="77777777" w:rsidR="00EE1D81" w:rsidRPr="00DF5592" w:rsidRDefault="00EE1D81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C9BB" w14:textId="77777777" w:rsidR="00EE1D81" w:rsidRPr="00DF5592" w:rsidRDefault="00EE1D81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D4F7" w14:textId="77777777" w:rsidR="00EE1D81" w:rsidRPr="00DF5592" w:rsidRDefault="00EE1D81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CCE3" w14:textId="77777777" w:rsidR="00EE1D81" w:rsidRPr="00DF5592" w:rsidRDefault="00EE1D81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1368" w14:textId="77777777" w:rsidR="00EE1D81" w:rsidRPr="00DF5592" w:rsidRDefault="00EE1D81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48AE" w14:textId="77777777" w:rsidR="00EE1D81" w:rsidRPr="00DF5592" w:rsidRDefault="00EE1D81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3B7E" w14:textId="77777777" w:rsidR="00EE1D81" w:rsidRPr="00DF5592" w:rsidRDefault="00EE1D81" w:rsidP="002353E1">
            <w:pPr>
              <w:jc w:val="center"/>
            </w:pPr>
            <w:r w:rsidRPr="00DF5592">
              <w:t>7</w:t>
            </w:r>
          </w:p>
        </w:tc>
      </w:tr>
      <w:tr w:rsidR="00EE1D81" w:rsidRPr="00DF5592" w14:paraId="52EF4E4F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7DEFF" w14:textId="77777777" w:rsidR="00EE1D81" w:rsidRPr="00DF5592" w:rsidRDefault="00EE1D81" w:rsidP="002353E1">
            <w:pPr>
              <w:rPr>
                <w:b/>
              </w:rPr>
            </w:pPr>
            <w:r>
              <w:rPr>
                <w:b/>
              </w:rPr>
              <w:t xml:space="preserve">    12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28506" w14:textId="77777777" w:rsidR="00EE1D81" w:rsidRPr="00DF5592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Вене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D58" w14:textId="77777777" w:rsidR="00EE1D81" w:rsidRPr="00DF5592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777461089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4D3" w14:textId="77777777" w:rsidR="00EE1D81" w:rsidRPr="00DF5592" w:rsidRDefault="00EE1D8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63B" w14:textId="77777777" w:rsidR="00EE1D81" w:rsidRPr="00DF5592" w:rsidRDefault="00EE1D8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EB6" w14:textId="77777777" w:rsidR="00EE1D81" w:rsidRPr="00DF5592" w:rsidRDefault="00EE1D8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777" w14:textId="77777777" w:rsidR="00EE1D81" w:rsidRPr="00DF5592" w:rsidRDefault="00EE1D8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19C21BD" w14:textId="77777777" w:rsidR="00EE1D81" w:rsidRDefault="00EE1D81" w:rsidP="0095204D">
      <w:pPr>
        <w:rPr>
          <w:b/>
        </w:rPr>
      </w:pPr>
    </w:p>
    <w:p w14:paraId="1DC71EDD" w14:textId="77777777" w:rsidR="00EE1D81" w:rsidRDefault="00EE1D8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E1D81" w14:paraId="2BC4ADAF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B788" w14:textId="77777777" w:rsidR="00EE1D81" w:rsidRDefault="00EE1D81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5E7" w14:textId="77777777" w:rsidR="00EE1D81" w:rsidRPr="00CE350F" w:rsidRDefault="00EE1D81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8E61" w14:textId="77777777" w:rsidR="00EE1D81" w:rsidRPr="00CE350F" w:rsidRDefault="00EE1D81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19AC" w14:textId="77777777" w:rsidR="00EE1D81" w:rsidRPr="00CE350F" w:rsidRDefault="00EE1D81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E1D81" w14:paraId="504C1E63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D004" w14:textId="77777777" w:rsidR="00EE1D81" w:rsidRDefault="00EE1D81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131" w14:textId="77777777" w:rsidR="00EE1D81" w:rsidRPr="003F6B1F" w:rsidRDefault="00EE1D81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A989" w14:textId="77777777"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CD2" w14:textId="77777777" w:rsidR="00EE1D81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3369D99" w14:textId="77777777" w:rsidR="00EE1D81" w:rsidRDefault="00EE1D81" w:rsidP="00EE1D81">
      <w:pPr>
        <w:rPr>
          <w:b/>
        </w:rPr>
      </w:pPr>
    </w:p>
    <w:p w14:paraId="3148C40F" w14:textId="77777777" w:rsidR="00EE1D81" w:rsidRDefault="00EE1D81" w:rsidP="00EE1D8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F96463F" w14:textId="77777777" w:rsidR="00EE1D81" w:rsidRDefault="00EE1D81" w:rsidP="00EE1D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E1D81" w:rsidRPr="00DF5592" w14:paraId="2F656F1E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DB6" w14:textId="77777777" w:rsidR="00EE1D81" w:rsidRPr="00DF5592" w:rsidRDefault="00EE1D81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FC40" w14:textId="77777777" w:rsidR="00EE1D81" w:rsidRPr="00DF5592" w:rsidRDefault="00EE1D81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1AFC" w14:textId="77777777" w:rsidR="00EE1D81" w:rsidRPr="00DF5592" w:rsidRDefault="00EE1D81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196D" w14:textId="77777777" w:rsidR="00EE1D81" w:rsidRPr="00DF5592" w:rsidRDefault="00EE1D81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494F" w14:textId="77777777" w:rsidR="00EE1D81" w:rsidRPr="00DF5592" w:rsidRDefault="00EE1D81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25F3" w14:textId="77777777" w:rsidR="00EE1D81" w:rsidRPr="00DF5592" w:rsidRDefault="00EE1D81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DBB5" w14:textId="77777777" w:rsidR="00EE1D81" w:rsidRPr="00DF5592" w:rsidRDefault="00EE1D81" w:rsidP="002353E1">
            <w:pPr>
              <w:jc w:val="center"/>
            </w:pPr>
            <w:r w:rsidRPr="00DF5592">
              <w:t>7</w:t>
            </w:r>
          </w:p>
        </w:tc>
      </w:tr>
      <w:tr w:rsidR="00EE1D81" w14:paraId="4E298CB0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4ACDC" w14:textId="77777777" w:rsidR="00EE1D81" w:rsidRDefault="00EE1D81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86164" w14:textId="77777777"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1A0" w14:textId="77777777"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154" w14:textId="77777777"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D89" w14:textId="77777777" w:rsidR="00EE1D81" w:rsidRDefault="00EE1D81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AB9" w14:textId="77777777"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5FC4" w14:textId="77777777"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B071567" w14:textId="77777777" w:rsidR="00EE1D81" w:rsidRDefault="00EE1D81" w:rsidP="00EE1D81">
      <w:pPr>
        <w:rPr>
          <w:b/>
        </w:rPr>
      </w:pPr>
    </w:p>
    <w:p w14:paraId="49CCE59C" w14:textId="77777777" w:rsidR="00EE1D81" w:rsidRDefault="00EE1D81" w:rsidP="00EE1D8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4917FAA" w14:textId="77777777" w:rsidR="00EE1D81" w:rsidRDefault="00EE1D81" w:rsidP="00EE1D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E1D81" w:rsidRPr="00DF5592" w14:paraId="382AE73E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F78" w14:textId="77777777" w:rsidR="00EE1D81" w:rsidRPr="00DF5592" w:rsidRDefault="00EE1D81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F251" w14:textId="77777777" w:rsidR="00EE1D81" w:rsidRPr="00DF5592" w:rsidRDefault="00EE1D81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F3DA" w14:textId="77777777" w:rsidR="00EE1D81" w:rsidRPr="00DF5592" w:rsidRDefault="00EE1D81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D7A7" w14:textId="77777777" w:rsidR="00EE1D81" w:rsidRPr="00DF5592" w:rsidRDefault="00EE1D81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D2E6" w14:textId="77777777" w:rsidR="00EE1D81" w:rsidRPr="00DF5592" w:rsidRDefault="00EE1D81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81FF" w14:textId="77777777" w:rsidR="00EE1D81" w:rsidRPr="00DF5592" w:rsidRDefault="00EE1D81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CF34" w14:textId="77777777" w:rsidR="00EE1D81" w:rsidRPr="00DF5592" w:rsidRDefault="00EE1D81" w:rsidP="002353E1">
            <w:pPr>
              <w:jc w:val="center"/>
            </w:pPr>
            <w:r w:rsidRPr="00DF5592">
              <w:t>7</w:t>
            </w:r>
          </w:p>
        </w:tc>
      </w:tr>
      <w:tr w:rsidR="00EE1D81" w:rsidRPr="00DF5592" w14:paraId="2D6C52F1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F7D5" w14:textId="77777777" w:rsidR="00EE1D81" w:rsidRPr="00DF5592" w:rsidRDefault="00EE1D81" w:rsidP="002353E1">
            <w:pPr>
              <w:rPr>
                <w:b/>
              </w:rPr>
            </w:pPr>
            <w:r>
              <w:rPr>
                <w:b/>
              </w:rPr>
              <w:t xml:space="preserve">    12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9D10" w14:textId="77777777" w:rsidR="00EE1D81" w:rsidRPr="00DF5592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омплексное управл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43A" w14:textId="77777777" w:rsidR="00EE1D81" w:rsidRPr="00DF5592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686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0BF" w14:textId="77777777" w:rsidR="00EE1D81" w:rsidRPr="00DF5592" w:rsidRDefault="00EE1D8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AC1" w14:textId="77777777" w:rsidR="00EE1D81" w:rsidRPr="00DF5592" w:rsidRDefault="00EE1D8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698F" w14:textId="77777777" w:rsidR="00EE1D81" w:rsidRPr="00DF5592" w:rsidRDefault="00EE1D8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47C6" w14:textId="77777777" w:rsidR="00EE1D81" w:rsidRPr="00DF5592" w:rsidRDefault="00EE1D8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FB6C37D" w14:textId="77777777" w:rsidR="00EE1D81" w:rsidRDefault="00EE1D81" w:rsidP="0095204D">
      <w:pPr>
        <w:rPr>
          <w:b/>
        </w:rPr>
      </w:pPr>
    </w:p>
    <w:p w14:paraId="11766762" w14:textId="77777777" w:rsidR="003721B3" w:rsidRDefault="003721B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721B3" w14:paraId="71090F34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D55" w14:textId="77777777"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83A" w14:textId="77777777" w:rsidR="003721B3" w:rsidRPr="00CE350F" w:rsidRDefault="003721B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BAC" w14:textId="77777777" w:rsidR="003721B3" w:rsidRPr="00CE350F" w:rsidRDefault="003721B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C00B" w14:textId="77777777" w:rsidR="003721B3" w:rsidRPr="00CE350F" w:rsidRDefault="003721B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721B3" w14:paraId="7B362744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A5A" w14:textId="77777777"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279" w14:textId="77777777" w:rsidR="003721B3" w:rsidRPr="003F6B1F" w:rsidRDefault="003721B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324" w14:textId="77777777"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4FD" w14:textId="77777777" w:rsidR="003721B3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78D6618" w14:textId="77777777" w:rsidR="003721B3" w:rsidRDefault="003721B3" w:rsidP="003721B3">
      <w:pPr>
        <w:rPr>
          <w:b/>
        </w:rPr>
      </w:pPr>
    </w:p>
    <w:p w14:paraId="36929371" w14:textId="77777777" w:rsidR="003721B3" w:rsidRDefault="003721B3" w:rsidP="003721B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02F1F08" w14:textId="77777777"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14:paraId="53079410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C9A" w14:textId="77777777"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697E" w14:textId="77777777"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CD6E" w14:textId="77777777"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D9D0" w14:textId="77777777"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ED22" w14:textId="77777777"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12D6" w14:textId="77777777"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5B5B" w14:textId="77777777"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14:paraId="66F87F67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1A21" w14:textId="77777777" w:rsidR="003721B3" w:rsidRDefault="003721B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F488A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CD31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2C4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D9C" w14:textId="77777777" w:rsidR="003721B3" w:rsidRDefault="003721B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C6F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218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63C86B4" w14:textId="77777777" w:rsidR="003721B3" w:rsidRDefault="003721B3" w:rsidP="003721B3">
      <w:pPr>
        <w:rPr>
          <w:b/>
        </w:rPr>
      </w:pPr>
    </w:p>
    <w:p w14:paraId="3B08A3FF" w14:textId="77777777" w:rsidR="003721B3" w:rsidRDefault="003721B3" w:rsidP="003721B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5884A19" w14:textId="77777777"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14:paraId="292C1327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077" w14:textId="77777777"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37D6" w14:textId="77777777"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E815" w14:textId="77777777"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3137" w14:textId="77777777"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DEAE" w14:textId="77777777"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6890" w14:textId="77777777"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54B8" w14:textId="77777777"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:rsidRPr="00DF5592" w14:paraId="55946268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77FD5" w14:textId="77777777" w:rsidR="003721B3" w:rsidRPr="00DF5592" w:rsidRDefault="003721B3" w:rsidP="002353E1">
            <w:pPr>
              <w:rPr>
                <w:b/>
              </w:rPr>
            </w:pPr>
            <w:r>
              <w:rPr>
                <w:b/>
              </w:rPr>
              <w:t xml:space="preserve">    12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FDEDA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ми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E2E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5057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483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B59" w14:textId="77777777" w:rsidR="003721B3" w:rsidRPr="00DF5592" w:rsidRDefault="003721B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434B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58C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890129D" w14:textId="77777777" w:rsidR="003721B3" w:rsidRDefault="003721B3" w:rsidP="003721B3">
      <w:pPr>
        <w:rPr>
          <w:b/>
        </w:rPr>
      </w:pPr>
    </w:p>
    <w:p w14:paraId="0A26DAEB" w14:textId="77777777" w:rsidR="003721B3" w:rsidRDefault="003721B3" w:rsidP="003721B3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721B3" w14:paraId="1F0A3B4F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2099" w14:textId="77777777"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3C09" w14:textId="77777777" w:rsidR="003721B3" w:rsidRPr="00CE350F" w:rsidRDefault="003721B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6C9" w14:textId="77777777" w:rsidR="003721B3" w:rsidRPr="00CE350F" w:rsidRDefault="003721B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DFA" w14:textId="77777777" w:rsidR="003721B3" w:rsidRPr="00CE350F" w:rsidRDefault="003721B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721B3" w14:paraId="6ED33267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738" w14:textId="77777777"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12A" w14:textId="77777777" w:rsidR="003721B3" w:rsidRPr="003F6B1F" w:rsidRDefault="003721B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485D" w14:textId="77777777"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2CB" w14:textId="77777777" w:rsidR="003721B3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7417D26" w14:textId="77777777" w:rsidR="003721B3" w:rsidRDefault="003721B3" w:rsidP="003721B3">
      <w:pPr>
        <w:rPr>
          <w:b/>
        </w:rPr>
      </w:pPr>
    </w:p>
    <w:p w14:paraId="666AEBA6" w14:textId="77777777" w:rsidR="003721B3" w:rsidRDefault="003721B3" w:rsidP="003721B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EDF3F22" w14:textId="77777777"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14:paraId="0CB231F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D08C" w14:textId="77777777"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27E" w14:textId="77777777"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7821" w14:textId="77777777"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40FC" w14:textId="77777777"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E9D2" w14:textId="77777777"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1B3E" w14:textId="77777777"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0067" w14:textId="77777777"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14:paraId="35115BCF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342DF" w14:textId="77777777" w:rsidR="003721B3" w:rsidRDefault="003721B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927B2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AD4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7D3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735" w14:textId="77777777" w:rsidR="003721B3" w:rsidRDefault="003721B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FA7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ABB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5FBE20C" w14:textId="77777777" w:rsidR="003721B3" w:rsidRDefault="003721B3" w:rsidP="003721B3">
      <w:pPr>
        <w:rPr>
          <w:b/>
        </w:rPr>
      </w:pPr>
    </w:p>
    <w:p w14:paraId="5B1BDBFF" w14:textId="77777777" w:rsidR="003721B3" w:rsidRDefault="003721B3" w:rsidP="003721B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6D3A65E" w14:textId="77777777"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14:paraId="107D958E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119" w14:textId="77777777"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E39B" w14:textId="77777777"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7BA3" w14:textId="77777777"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FD40" w14:textId="77777777"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C59" w14:textId="77777777"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C95E" w14:textId="77777777"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0D58" w14:textId="77777777"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:rsidRPr="00DF5592" w14:paraId="3949C2B8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1EFC" w14:textId="77777777" w:rsidR="003721B3" w:rsidRPr="00DF5592" w:rsidRDefault="003721B3" w:rsidP="002353E1">
            <w:pPr>
              <w:rPr>
                <w:b/>
              </w:rPr>
            </w:pPr>
            <w:r>
              <w:rPr>
                <w:b/>
              </w:rPr>
              <w:t xml:space="preserve">    12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7E71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нец Роман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872C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7FD2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727" w14:textId="77777777" w:rsidR="003721B3" w:rsidRPr="00DF5592" w:rsidRDefault="003721B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12B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BD4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DBFECAD" w14:textId="77777777" w:rsidR="003721B3" w:rsidRDefault="003721B3" w:rsidP="0095204D">
      <w:pPr>
        <w:rPr>
          <w:b/>
        </w:rPr>
      </w:pPr>
    </w:p>
    <w:p w14:paraId="26E78EE7" w14:textId="77777777" w:rsidR="003721B3" w:rsidRDefault="003721B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721B3" w14:paraId="0268AB91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688" w14:textId="77777777"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853D" w14:textId="77777777" w:rsidR="003721B3" w:rsidRPr="00CE350F" w:rsidRDefault="003721B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A18" w14:textId="77777777" w:rsidR="003721B3" w:rsidRPr="00CE350F" w:rsidRDefault="003721B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19B" w14:textId="77777777" w:rsidR="003721B3" w:rsidRPr="00CE350F" w:rsidRDefault="003721B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721B3" w14:paraId="29D42B2A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EA7" w14:textId="77777777"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6041" w14:textId="77777777" w:rsidR="003721B3" w:rsidRPr="003F6B1F" w:rsidRDefault="003721B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84D" w14:textId="77777777"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5B4" w14:textId="77777777" w:rsidR="003721B3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B88BCC1" w14:textId="77777777" w:rsidR="003721B3" w:rsidRDefault="003721B3" w:rsidP="003721B3">
      <w:pPr>
        <w:rPr>
          <w:b/>
        </w:rPr>
      </w:pPr>
    </w:p>
    <w:p w14:paraId="57BE116D" w14:textId="77777777" w:rsidR="003721B3" w:rsidRDefault="003721B3" w:rsidP="003721B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1AF7038" w14:textId="77777777"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14:paraId="760F617C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438" w14:textId="77777777"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03F3" w14:textId="77777777"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3F52" w14:textId="77777777"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EF8D" w14:textId="77777777"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C7FF" w14:textId="77777777"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37F6" w14:textId="77777777"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64C" w14:textId="77777777"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14:paraId="5E685146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BD4DF" w14:textId="77777777" w:rsidR="003721B3" w:rsidRDefault="003721B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24E8C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B09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21BB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745" w14:textId="77777777" w:rsidR="003721B3" w:rsidRDefault="003721B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EB8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BB7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302C371" w14:textId="77777777" w:rsidR="003721B3" w:rsidRDefault="003721B3" w:rsidP="003721B3">
      <w:pPr>
        <w:rPr>
          <w:b/>
        </w:rPr>
      </w:pPr>
    </w:p>
    <w:p w14:paraId="7C10BE28" w14:textId="77777777" w:rsidR="003721B3" w:rsidRDefault="003721B3" w:rsidP="003721B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95C0B41" w14:textId="77777777"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14:paraId="6296A848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6DE" w14:textId="77777777"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CCB6" w14:textId="77777777"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8B2" w14:textId="77777777"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A1C4" w14:textId="77777777"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B285" w14:textId="77777777"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BC0" w14:textId="77777777"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29A7" w14:textId="77777777"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:rsidRPr="00DF5592" w14:paraId="7D7044C3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2D056" w14:textId="77777777" w:rsidR="003721B3" w:rsidRPr="00DF5592" w:rsidRDefault="003721B3" w:rsidP="002353E1">
            <w:pPr>
              <w:rPr>
                <w:b/>
              </w:rPr>
            </w:pPr>
            <w:r>
              <w:rPr>
                <w:b/>
              </w:rPr>
              <w:t xml:space="preserve">    12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F4895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К Кронбе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80F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477461098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212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896" w14:textId="77777777" w:rsidR="003721B3" w:rsidRPr="00DF5592" w:rsidRDefault="003721B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97C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F77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70AF98E" w14:textId="77777777" w:rsidR="003721B3" w:rsidRDefault="003721B3" w:rsidP="0095204D">
      <w:pPr>
        <w:rPr>
          <w:b/>
        </w:rPr>
      </w:pPr>
    </w:p>
    <w:p w14:paraId="5B149B38" w14:textId="77777777" w:rsidR="003721B3" w:rsidRDefault="003721B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721B3" w14:paraId="5289FDED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CFE" w14:textId="77777777"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A75" w14:textId="77777777" w:rsidR="003721B3" w:rsidRPr="00CE350F" w:rsidRDefault="003721B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0B5" w14:textId="77777777" w:rsidR="003721B3" w:rsidRPr="00CE350F" w:rsidRDefault="003721B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04E" w14:textId="77777777" w:rsidR="003721B3" w:rsidRPr="00CE350F" w:rsidRDefault="003721B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721B3" w14:paraId="4B6CB4F0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2C7" w14:textId="77777777"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626E" w14:textId="77777777" w:rsidR="003721B3" w:rsidRPr="003F6B1F" w:rsidRDefault="003721B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A0A" w14:textId="77777777"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E53" w14:textId="77777777" w:rsidR="003721B3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4662C69" w14:textId="77777777" w:rsidR="003721B3" w:rsidRDefault="003721B3" w:rsidP="003721B3">
      <w:pPr>
        <w:rPr>
          <w:b/>
        </w:rPr>
      </w:pPr>
    </w:p>
    <w:p w14:paraId="7EC28E15" w14:textId="77777777" w:rsidR="003721B3" w:rsidRDefault="003721B3" w:rsidP="003721B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8D1C8F3" w14:textId="77777777"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14:paraId="56E793BC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591" w14:textId="77777777"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6AB8" w14:textId="77777777"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F62D" w14:textId="77777777"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F451" w14:textId="77777777"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8458" w14:textId="77777777"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14B" w14:textId="77777777"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578" w14:textId="77777777"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14:paraId="4D24B783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B76A8" w14:textId="77777777" w:rsidR="003721B3" w:rsidRDefault="003721B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B8F6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9C78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F09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5523" w14:textId="77777777" w:rsidR="003721B3" w:rsidRDefault="003721B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387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447" w14:textId="77777777"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4A0EFC3" w14:textId="77777777" w:rsidR="003721B3" w:rsidRDefault="003721B3" w:rsidP="003721B3">
      <w:pPr>
        <w:rPr>
          <w:b/>
        </w:rPr>
      </w:pPr>
    </w:p>
    <w:p w14:paraId="7D1AD724" w14:textId="77777777" w:rsidR="003721B3" w:rsidRDefault="003721B3" w:rsidP="003721B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9BC6EFA" w14:textId="77777777"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14:paraId="6F0E962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9B4" w14:textId="77777777"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E0AA" w14:textId="77777777"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9E2A" w14:textId="77777777"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AB3D" w14:textId="77777777"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3845" w14:textId="77777777"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B99" w14:textId="77777777"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E23A" w14:textId="77777777"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:rsidRPr="00DF5592" w14:paraId="458DB098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309CC" w14:textId="77777777" w:rsidR="003721B3" w:rsidRPr="00DF5592" w:rsidRDefault="003721B3" w:rsidP="002353E1">
            <w:pPr>
              <w:rPr>
                <w:b/>
              </w:rPr>
            </w:pPr>
            <w:r>
              <w:rPr>
                <w:b/>
              </w:rPr>
              <w:t xml:space="preserve">    12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B906F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Партнер Альян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414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607027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5E1E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9058" w14:textId="77777777" w:rsidR="003721B3" w:rsidRPr="00DF5592" w:rsidRDefault="003721B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6C18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C64" w14:textId="77777777"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7BC9002" w14:textId="77777777" w:rsidR="003721B3" w:rsidRDefault="003721B3" w:rsidP="0095204D">
      <w:pPr>
        <w:rPr>
          <w:b/>
        </w:rPr>
      </w:pPr>
    </w:p>
    <w:p w14:paraId="47ED7FEE" w14:textId="77777777" w:rsidR="000137A7" w:rsidRDefault="000137A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137A7" w14:paraId="754EB454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A2E" w14:textId="77777777" w:rsidR="000137A7" w:rsidRDefault="000137A7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60E" w14:textId="77777777" w:rsidR="000137A7" w:rsidRPr="00CE350F" w:rsidRDefault="000137A7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DED" w14:textId="77777777" w:rsidR="000137A7" w:rsidRPr="00CE350F" w:rsidRDefault="000137A7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AF1" w14:textId="77777777" w:rsidR="000137A7" w:rsidRPr="00CE350F" w:rsidRDefault="000137A7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137A7" w14:paraId="0BDE5EED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01E" w14:textId="77777777" w:rsidR="000137A7" w:rsidRDefault="000137A7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46D" w14:textId="77777777" w:rsidR="000137A7" w:rsidRPr="003F6B1F" w:rsidRDefault="000137A7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6828" w14:textId="77777777" w:rsidR="000137A7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937" w14:textId="77777777" w:rsidR="000137A7" w:rsidRDefault="000137A7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CEC698F" w14:textId="77777777" w:rsidR="000137A7" w:rsidRDefault="000137A7" w:rsidP="000137A7">
      <w:pPr>
        <w:rPr>
          <w:b/>
        </w:rPr>
      </w:pPr>
    </w:p>
    <w:p w14:paraId="449A8D62" w14:textId="77777777" w:rsidR="000137A7" w:rsidRDefault="000137A7" w:rsidP="000137A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82EBAF2" w14:textId="77777777" w:rsidR="000137A7" w:rsidRDefault="000137A7" w:rsidP="000137A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37A7" w:rsidRPr="00DF5592" w14:paraId="307F8AD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7A8" w14:textId="77777777" w:rsidR="000137A7" w:rsidRPr="00DF5592" w:rsidRDefault="000137A7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47AD" w14:textId="77777777" w:rsidR="000137A7" w:rsidRPr="00DF5592" w:rsidRDefault="000137A7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BB45" w14:textId="77777777" w:rsidR="000137A7" w:rsidRPr="00DF5592" w:rsidRDefault="000137A7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36FB" w14:textId="77777777" w:rsidR="000137A7" w:rsidRPr="00DF5592" w:rsidRDefault="000137A7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3133" w14:textId="77777777" w:rsidR="000137A7" w:rsidRPr="00DF5592" w:rsidRDefault="000137A7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284D" w14:textId="77777777" w:rsidR="000137A7" w:rsidRPr="00DF5592" w:rsidRDefault="000137A7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E359" w14:textId="77777777" w:rsidR="000137A7" w:rsidRPr="00DF5592" w:rsidRDefault="000137A7" w:rsidP="002353E1">
            <w:pPr>
              <w:jc w:val="center"/>
            </w:pPr>
            <w:r w:rsidRPr="00DF5592">
              <w:t>7</w:t>
            </w:r>
          </w:p>
        </w:tc>
      </w:tr>
      <w:tr w:rsidR="000137A7" w14:paraId="1FCD07B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E858B" w14:textId="77777777" w:rsidR="000137A7" w:rsidRDefault="000137A7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EFBF" w14:textId="77777777"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2CF" w14:textId="77777777"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C23" w14:textId="77777777"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E2D" w14:textId="77777777" w:rsidR="000137A7" w:rsidRDefault="000137A7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107" w14:textId="77777777"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CF8" w14:textId="77777777"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7AE00FA" w14:textId="77777777" w:rsidR="000137A7" w:rsidRDefault="000137A7" w:rsidP="000137A7">
      <w:pPr>
        <w:rPr>
          <w:b/>
        </w:rPr>
      </w:pPr>
    </w:p>
    <w:p w14:paraId="09683637" w14:textId="77777777" w:rsidR="000137A7" w:rsidRDefault="000137A7" w:rsidP="000137A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DF482B7" w14:textId="77777777" w:rsidR="000137A7" w:rsidRDefault="000137A7" w:rsidP="000137A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37A7" w:rsidRPr="00DF5592" w14:paraId="5AE01B60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32A" w14:textId="77777777" w:rsidR="000137A7" w:rsidRPr="00DF5592" w:rsidRDefault="000137A7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3F53" w14:textId="77777777" w:rsidR="000137A7" w:rsidRPr="00DF5592" w:rsidRDefault="000137A7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2E6A" w14:textId="77777777" w:rsidR="000137A7" w:rsidRPr="00DF5592" w:rsidRDefault="000137A7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7B7E" w14:textId="77777777" w:rsidR="000137A7" w:rsidRPr="00DF5592" w:rsidRDefault="000137A7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423A" w14:textId="77777777" w:rsidR="000137A7" w:rsidRPr="00DF5592" w:rsidRDefault="000137A7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806A" w14:textId="77777777" w:rsidR="000137A7" w:rsidRPr="00DF5592" w:rsidRDefault="000137A7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3813" w14:textId="77777777" w:rsidR="000137A7" w:rsidRPr="00DF5592" w:rsidRDefault="000137A7" w:rsidP="002353E1">
            <w:pPr>
              <w:jc w:val="center"/>
            </w:pPr>
            <w:r w:rsidRPr="00DF5592">
              <w:t>7</w:t>
            </w:r>
          </w:p>
        </w:tc>
      </w:tr>
      <w:tr w:rsidR="000137A7" w:rsidRPr="00DF5592" w14:paraId="09E0CBC7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0FFC" w14:textId="77777777" w:rsidR="000137A7" w:rsidRPr="00DF5592" w:rsidRDefault="000137A7" w:rsidP="002353E1">
            <w:pPr>
              <w:rPr>
                <w:b/>
              </w:rPr>
            </w:pPr>
            <w:r>
              <w:rPr>
                <w:b/>
              </w:rPr>
              <w:t xml:space="preserve">    12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D15C7" w14:textId="77777777" w:rsidR="000137A7" w:rsidRPr="00DF5592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Торгово-деловой центр «Черемуш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E53" w14:textId="77777777" w:rsidR="000137A7" w:rsidRPr="00DF5592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7308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49E2" w14:textId="77777777" w:rsidR="000137A7" w:rsidRPr="00DF5592" w:rsidRDefault="000137A7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33DF" w14:textId="77777777" w:rsidR="000137A7" w:rsidRPr="00DF5592" w:rsidRDefault="000137A7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EADF" w14:textId="77777777" w:rsidR="000137A7" w:rsidRPr="00DF5592" w:rsidRDefault="000137A7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653" w14:textId="77777777" w:rsidR="000137A7" w:rsidRPr="00DF5592" w:rsidRDefault="000137A7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FF63ACE" w14:textId="77777777" w:rsidR="000137A7" w:rsidRDefault="000137A7" w:rsidP="000137A7">
      <w:pPr>
        <w:rPr>
          <w:b/>
        </w:rPr>
      </w:pPr>
    </w:p>
    <w:p w14:paraId="743ABC70" w14:textId="77777777" w:rsidR="000137A7" w:rsidRDefault="000137A7" w:rsidP="000137A7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137A7" w14:paraId="1750FAF2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918" w14:textId="77777777" w:rsidR="000137A7" w:rsidRDefault="000137A7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D07B" w14:textId="77777777" w:rsidR="000137A7" w:rsidRPr="00CE350F" w:rsidRDefault="000137A7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274" w14:textId="77777777" w:rsidR="000137A7" w:rsidRPr="00CE350F" w:rsidRDefault="000137A7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8D4" w14:textId="77777777" w:rsidR="000137A7" w:rsidRPr="00CE350F" w:rsidRDefault="000137A7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137A7" w14:paraId="40BE93A0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C5CC" w14:textId="77777777" w:rsidR="000137A7" w:rsidRDefault="000137A7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935" w14:textId="77777777" w:rsidR="000137A7" w:rsidRPr="003F6B1F" w:rsidRDefault="000137A7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5A2" w14:textId="77777777" w:rsidR="000137A7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0D1" w14:textId="77777777" w:rsidR="000137A7" w:rsidRDefault="000137A7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A324B25" w14:textId="77777777" w:rsidR="000137A7" w:rsidRDefault="000137A7" w:rsidP="000137A7">
      <w:pPr>
        <w:rPr>
          <w:b/>
        </w:rPr>
      </w:pPr>
    </w:p>
    <w:p w14:paraId="2679CB78" w14:textId="77777777" w:rsidR="000137A7" w:rsidRDefault="000137A7" w:rsidP="000137A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97F8C31" w14:textId="77777777" w:rsidR="000137A7" w:rsidRDefault="000137A7" w:rsidP="000137A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37A7" w:rsidRPr="00DF5592" w14:paraId="437D58AD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0639" w14:textId="77777777" w:rsidR="000137A7" w:rsidRPr="00DF5592" w:rsidRDefault="000137A7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8B0E" w14:textId="77777777" w:rsidR="000137A7" w:rsidRPr="00DF5592" w:rsidRDefault="000137A7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6376" w14:textId="77777777" w:rsidR="000137A7" w:rsidRPr="00DF5592" w:rsidRDefault="000137A7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9BBB" w14:textId="77777777" w:rsidR="000137A7" w:rsidRPr="00DF5592" w:rsidRDefault="000137A7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2421" w14:textId="77777777" w:rsidR="000137A7" w:rsidRPr="00DF5592" w:rsidRDefault="000137A7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05F8" w14:textId="77777777" w:rsidR="000137A7" w:rsidRPr="00DF5592" w:rsidRDefault="000137A7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B7DC" w14:textId="77777777" w:rsidR="000137A7" w:rsidRPr="00DF5592" w:rsidRDefault="000137A7" w:rsidP="002353E1">
            <w:pPr>
              <w:jc w:val="center"/>
            </w:pPr>
            <w:r w:rsidRPr="00DF5592">
              <w:t>7</w:t>
            </w:r>
          </w:p>
        </w:tc>
      </w:tr>
      <w:tr w:rsidR="000137A7" w14:paraId="22E0AED0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FB1F3" w14:textId="77777777" w:rsidR="000137A7" w:rsidRDefault="000137A7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8D98" w14:textId="77777777"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3A7" w14:textId="77777777"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292" w14:textId="77777777"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C7A9" w14:textId="77777777" w:rsidR="000137A7" w:rsidRDefault="000137A7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B59" w14:textId="77777777"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254" w14:textId="77777777"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09F236D" w14:textId="77777777" w:rsidR="000137A7" w:rsidRDefault="000137A7" w:rsidP="000137A7">
      <w:pPr>
        <w:rPr>
          <w:b/>
        </w:rPr>
      </w:pPr>
    </w:p>
    <w:p w14:paraId="141ED97A" w14:textId="77777777" w:rsidR="000137A7" w:rsidRDefault="000137A7" w:rsidP="000137A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E89DEBB" w14:textId="77777777" w:rsidR="000137A7" w:rsidRDefault="000137A7" w:rsidP="000137A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37A7" w:rsidRPr="00DF5592" w14:paraId="494E2B44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BBB" w14:textId="77777777" w:rsidR="000137A7" w:rsidRPr="00DF5592" w:rsidRDefault="000137A7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08B5" w14:textId="77777777" w:rsidR="000137A7" w:rsidRPr="00DF5592" w:rsidRDefault="000137A7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F54E" w14:textId="77777777" w:rsidR="000137A7" w:rsidRPr="00DF5592" w:rsidRDefault="000137A7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53E1" w14:textId="77777777" w:rsidR="000137A7" w:rsidRPr="00DF5592" w:rsidRDefault="000137A7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AE77" w14:textId="77777777" w:rsidR="000137A7" w:rsidRPr="00DF5592" w:rsidRDefault="000137A7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C8E5" w14:textId="77777777" w:rsidR="000137A7" w:rsidRPr="00DF5592" w:rsidRDefault="000137A7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E5D6" w14:textId="77777777" w:rsidR="000137A7" w:rsidRPr="00DF5592" w:rsidRDefault="000137A7" w:rsidP="002353E1">
            <w:pPr>
              <w:jc w:val="center"/>
            </w:pPr>
            <w:r w:rsidRPr="00DF5592">
              <w:t>7</w:t>
            </w:r>
          </w:p>
        </w:tc>
      </w:tr>
      <w:tr w:rsidR="000137A7" w:rsidRPr="00DF5592" w14:paraId="12356682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EB874" w14:textId="77777777" w:rsidR="000137A7" w:rsidRPr="00DF5592" w:rsidRDefault="000137A7" w:rsidP="002353E1">
            <w:pPr>
              <w:rPr>
                <w:b/>
              </w:rPr>
            </w:pPr>
            <w:r>
              <w:rPr>
                <w:b/>
              </w:rPr>
              <w:t xml:space="preserve">    13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116F" w14:textId="77777777" w:rsidR="000137A7" w:rsidRPr="00DF5592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лолкин Вячеслав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A40" w14:textId="77777777" w:rsidR="000137A7" w:rsidRPr="00DF5592" w:rsidRDefault="000137A7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BAA" w14:textId="77777777" w:rsidR="000137A7" w:rsidRPr="00DF5592" w:rsidRDefault="000137A7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09C" w14:textId="77777777" w:rsidR="000137A7" w:rsidRPr="00DF5592" w:rsidRDefault="000137A7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113" w14:textId="77777777" w:rsidR="000137A7" w:rsidRPr="00DF5592" w:rsidRDefault="000137A7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E58F" w14:textId="77777777" w:rsidR="000137A7" w:rsidRPr="00DF5592" w:rsidRDefault="000137A7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5AA4E9D" w14:textId="77777777" w:rsidR="000137A7" w:rsidRDefault="000137A7" w:rsidP="0095204D">
      <w:pPr>
        <w:rPr>
          <w:b/>
        </w:rPr>
      </w:pPr>
    </w:p>
    <w:p w14:paraId="11969828" w14:textId="77777777" w:rsidR="00F8694A" w:rsidRDefault="00F8694A" w:rsidP="0095204D">
      <w:pPr>
        <w:rPr>
          <w:b/>
        </w:rPr>
      </w:pPr>
    </w:p>
    <w:p w14:paraId="5957F612" w14:textId="77777777"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8694A" w14:paraId="3B4524CB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B94" w14:textId="77777777"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5AD7" w14:textId="77777777" w:rsidR="00F8694A" w:rsidRPr="00CE350F" w:rsidRDefault="00F8694A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E49" w14:textId="77777777" w:rsidR="00F8694A" w:rsidRPr="00CE350F" w:rsidRDefault="00F8694A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ABE" w14:textId="77777777" w:rsidR="00F8694A" w:rsidRPr="00CE350F" w:rsidRDefault="00F8694A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8694A" w14:paraId="7B4D25A4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B4E" w14:textId="77777777"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E30" w14:textId="77777777" w:rsidR="00F8694A" w:rsidRPr="003F6B1F" w:rsidRDefault="00F8694A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522" w14:textId="77777777" w:rsidR="00F8694A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032" w14:textId="77777777" w:rsidR="00F8694A" w:rsidRDefault="00F8694A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9AA0FB8" w14:textId="77777777" w:rsidR="00F8694A" w:rsidRDefault="00F8694A" w:rsidP="00F8694A">
      <w:pPr>
        <w:rPr>
          <w:b/>
        </w:rPr>
      </w:pPr>
    </w:p>
    <w:p w14:paraId="6C29EB85" w14:textId="77777777"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F3D39D1" w14:textId="77777777"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14:paraId="53CDA83D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B01" w14:textId="77777777"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D20E" w14:textId="77777777"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1E0" w14:textId="77777777"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D93B" w14:textId="77777777"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A8BD" w14:textId="77777777"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19C" w14:textId="77777777"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ED8A" w14:textId="77777777"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14:paraId="7AF32B68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C1596" w14:textId="77777777" w:rsidR="00F8694A" w:rsidRDefault="00F8694A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4E4C6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C22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3C7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174" w14:textId="77777777" w:rsidR="00F8694A" w:rsidRDefault="00F8694A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F8C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E5F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DD5405F" w14:textId="77777777" w:rsidR="00F8694A" w:rsidRDefault="00F8694A" w:rsidP="00F8694A">
      <w:pPr>
        <w:rPr>
          <w:b/>
        </w:rPr>
      </w:pPr>
    </w:p>
    <w:p w14:paraId="591365A3" w14:textId="77777777"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82EF1FC" w14:textId="77777777"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14:paraId="3E59DF9B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D3C" w14:textId="77777777"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24B9" w14:textId="77777777"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A373" w14:textId="77777777"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4F3D" w14:textId="77777777"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B68B" w14:textId="77777777"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D51B" w14:textId="77777777"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21C9" w14:textId="77777777"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RPr="00DF5592" w14:paraId="61ADA90E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41102" w14:textId="77777777" w:rsidR="00F8694A" w:rsidRPr="00DF5592" w:rsidRDefault="00F8694A" w:rsidP="002353E1">
            <w:pPr>
              <w:rPr>
                <w:b/>
              </w:rPr>
            </w:pPr>
            <w:r>
              <w:rPr>
                <w:b/>
              </w:rPr>
              <w:t xml:space="preserve">    13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D2916" w14:textId="77777777" w:rsidR="00F8694A" w:rsidRPr="00DF5592" w:rsidRDefault="00F8694A" w:rsidP="00F869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раф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CAC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377462504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EB7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E01" w14:textId="77777777" w:rsidR="00F8694A" w:rsidRPr="00DF5592" w:rsidRDefault="00F8694A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8F1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175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E3B56B9" w14:textId="77777777" w:rsidR="00F8694A" w:rsidRDefault="00F8694A" w:rsidP="0095204D">
      <w:pPr>
        <w:rPr>
          <w:b/>
        </w:rPr>
      </w:pPr>
    </w:p>
    <w:p w14:paraId="257AF2D7" w14:textId="77777777" w:rsidR="00F8694A" w:rsidRDefault="00F8694A" w:rsidP="0095204D">
      <w:pPr>
        <w:rPr>
          <w:b/>
        </w:rPr>
      </w:pPr>
    </w:p>
    <w:p w14:paraId="78C2F0B4" w14:textId="77777777" w:rsidR="00F8694A" w:rsidRDefault="00F8694A" w:rsidP="0095204D">
      <w:pPr>
        <w:rPr>
          <w:b/>
        </w:rPr>
      </w:pPr>
    </w:p>
    <w:p w14:paraId="699917FC" w14:textId="77777777" w:rsidR="00F8694A" w:rsidRDefault="00F8694A" w:rsidP="0095204D">
      <w:pPr>
        <w:rPr>
          <w:b/>
        </w:rPr>
      </w:pPr>
    </w:p>
    <w:p w14:paraId="3139FC49" w14:textId="77777777"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8694A" w14:paraId="2D7F33CB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8EA" w14:textId="77777777"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BEB" w14:textId="77777777" w:rsidR="00F8694A" w:rsidRPr="00CE350F" w:rsidRDefault="00F8694A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814" w14:textId="77777777" w:rsidR="00F8694A" w:rsidRPr="00CE350F" w:rsidRDefault="00F8694A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BB7" w14:textId="77777777" w:rsidR="00F8694A" w:rsidRPr="00CE350F" w:rsidRDefault="00F8694A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8694A" w14:paraId="3EEA6703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1F4" w14:textId="77777777"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189" w14:textId="77777777" w:rsidR="00F8694A" w:rsidRPr="003F6B1F" w:rsidRDefault="00F8694A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879" w14:textId="77777777" w:rsidR="00F8694A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A2C" w14:textId="77777777" w:rsidR="00F8694A" w:rsidRDefault="00F8694A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17EAD70" w14:textId="77777777" w:rsidR="00F8694A" w:rsidRDefault="00F8694A" w:rsidP="00F8694A">
      <w:pPr>
        <w:rPr>
          <w:b/>
        </w:rPr>
      </w:pPr>
    </w:p>
    <w:p w14:paraId="33D0893D" w14:textId="77777777"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22DC40C" w14:textId="77777777"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14:paraId="696EF8BE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6DD" w14:textId="77777777"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7258" w14:textId="77777777"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6D70" w14:textId="77777777"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C" w14:textId="77777777"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4B2" w14:textId="77777777"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9568" w14:textId="77777777"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155" w14:textId="77777777"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14:paraId="55DE43ED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97A12" w14:textId="77777777" w:rsidR="00F8694A" w:rsidRDefault="00F8694A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CF7B4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532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9314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007" w14:textId="77777777" w:rsidR="00F8694A" w:rsidRDefault="00F8694A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3D9D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730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AE0B5DF" w14:textId="77777777" w:rsidR="00F8694A" w:rsidRDefault="00F8694A" w:rsidP="00F8694A">
      <w:pPr>
        <w:rPr>
          <w:b/>
        </w:rPr>
      </w:pPr>
    </w:p>
    <w:p w14:paraId="29AE1B35" w14:textId="77777777"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7568903" w14:textId="77777777"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14:paraId="3D87868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9E0" w14:textId="77777777"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F2A5" w14:textId="77777777"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8FEA" w14:textId="77777777"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D408" w14:textId="77777777"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1072" w14:textId="77777777"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C193" w14:textId="77777777"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0E48" w14:textId="77777777"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RPr="00DF5592" w14:paraId="4EB036C3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07629" w14:textId="77777777" w:rsidR="00F8694A" w:rsidRPr="00DF5592" w:rsidRDefault="00F8694A" w:rsidP="002353E1">
            <w:pPr>
              <w:rPr>
                <w:b/>
              </w:rPr>
            </w:pPr>
            <w:r>
              <w:rPr>
                <w:b/>
              </w:rPr>
              <w:t xml:space="preserve">    13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1AE34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азаркинский Восточ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A47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31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A61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D5A" w14:textId="77777777" w:rsidR="00F8694A" w:rsidRPr="00DF5592" w:rsidRDefault="00F8694A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808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227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931B373" w14:textId="77777777" w:rsidR="00F8694A" w:rsidRDefault="00F8694A" w:rsidP="0095204D">
      <w:pPr>
        <w:rPr>
          <w:b/>
        </w:rPr>
      </w:pPr>
    </w:p>
    <w:p w14:paraId="62BE3019" w14:textId="77777777" w:rsidR="00F8694A" w:rsidRDefault="00F8694A" w:rsidP="0095204D">
      <w:pPr>
        <w:rPr>
          <w:b/>
        </w:rPr>
      </w:pPr>
    </w:p>
    <w:p w14:paraId="35480972" w14:textId="77777777"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8694A" w14:paraId="0ECD5BD6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681" w14:textId="77777777"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AF68" w14:textId="77777777" w:rsidR="00F8694A" w:rsidRPr="00CE350F" w:rsidRDefault="00F8694A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9A1" w14:textId="77777777" w:rsidR="00F8694A" w:rsidRPr="00CE350F" w:rsidRDefault="00F8694A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EF3" w14:textId="77777777" w:rsidR="00F8694A" w:rsidRPr="00CE350F" w:rsidRDefault="00F8694A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8694A" w14:paraId="30CF3E32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872" w14:textId="77777777"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719" w14:textId="77777777" w:rsidR="00F8694A" w:rsidRPr="003F6B1F" w:rsidRDefault="00F8694A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3351" w14:textId="77777777" w:rsidR="00F8694A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772" w14:textId="77777777" w:rsidR="00F8694A" w:rsidRDefault="00F8694A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991DD55" w14:textId="77777777" w:rsidR="00F8694A" w:rsidRDefault="00F8694A" w:rsidP="00F8694A">
      <w:pPr>
        <w:rPr>
          <w:b/>
        </w:rPr>
      </w:pPr>
    </w:p>
    <w:p w14:paraId="0BE4BF34" w14:textId="77777777"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187DFA4" w14:textId="77777777"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14:paraId="644574F3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7CC" w14:textId="77777777"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6231" w14:textId="77777777"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DDC6" w14:textId="77777777"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C4F3" w14:textId="77777777"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9E2D" w14:textId="77777777"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26F4" w14:textId="77777777"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02D5" w14:textId="77777777"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14:paraId="19D80C58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48ABB" w14:textId="77777777" w:rsidR="00F8694A" w:rsidRDefault="00F8694A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B1CD2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8BEA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1DE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0DAB" w14:textId="77777777" w:rsidR="00F8694A" w:rsidRDefault="00F8694A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F8E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A88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05E460B" w14:textId="77777777" w:rsidR="00F8694A" w:rsidRDefault="00F8694A" w:rsidP="00F8694A">
      <w:pPr>
        <w:rPr>
          <w:b/>
        </w:rPr>
      </w:pPr>
    </w:p>
    <w:p w14:paraId="0BB1BEB5" w14:textId="77777777"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CEDEDC3" w14:textId="77777777"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14:paraId="2CDB1F4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AAC" w14:textId="77777777"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013E" w14:textId="77777777"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6950" w14:textId="77777777"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E7F8" w14:textId="77777777"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00FE" w14:textId="77777777"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D953" w14:textId="77777777"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492E" w14:textId="77777777"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RPr="00DF5592" w14:paraId="6CB804EE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C087C" w14:textId="77777777" w:rsidR="00F8694A" w:rsidRPr="00DF5592" w:rsidRDefault="00F8694A" w:rsidP="002353E1">
            <w:pPr>
              <w:rPr>
                <w:b/>
              </w:rPr>
            </w:pPr>
            <w:r>
              <w:rPr>
                <w:b/>
              </w:rPr>
              <w:t xml:space="preserve">    13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E7C81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урьевских Владимир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34B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E116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F5B7" w14:textId="77777777" w:rsidR="00F8694A" w:rsidRPr="00DF5592" w:rsidRDefault="00F8694A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675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2390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AA21273" w14:textId="77777777" w:rsidR="00F8694A" w:rsidRDefault="00F8694A" w:rsidP="0095204D">
      <w:pPr>
        <w:rPr>
          <w:b/>
        </w:rPr>
      </w:pPr>
    </w:p>
    <w:p w14:paraId="66AAA682" w14:textId="77777777"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8694A" w14:paraId="56ADCDAB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62C" w14:textId="77777777"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3DF" w14:textId="77777777" w:rsidR="00F8694A" w:rsidRPr="00CE350F" w:rsidRDefault="00F8694A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C57" w14:textId="77777777" w:rsidR="00F8694A" w:rsidRPr="00CE350F" w:rsidRDefault="00F8694A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6A4" w14:textId="77777777" w:rsidR="00F8694A" w:rsidRPr="00CE350F" w:rsidRDefault="00F8694A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8694A" w14:paraId="3C65B935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CE2" w14:textId="77777777"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2C4C" w14:textId="77777777" w:rsidR="00F8694A" w:rsidRPr="003F6B1F" w:rsidRDefault="00F8694A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C31" w14:textId="77777777" w:rsidR="00F8694A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9090" w14:textId="77777777" w:rsidR="00F8694A" w:rsidRDefault="00F8694A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57EF861" w14:textId="77777777" w:rsidR="00F8694A" w:rsidRDefault="00F8694A" w:rsidP="00F8694A">
      <w:pPr>
        <w:rPr>
          <w:b/>
        </w:rPr>
      </w:pPr>
    </w:p>
    <w:p w14:paraId="130B57B7" w14:textId="77777777"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530BCFB" w14:textId="77777777"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14:paraId="4209246B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730" w14:textId="77777777"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6348" w14:textId="77777777"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BFDC" w14:textId="77777777"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3AC2" w14:textId="77777777"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E42A" w14:textId="77777777"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083C" w14:textId="77777777"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ABA1" w14:textId="77777777"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14:paraId="7B71C63D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6EA0B" w14:textId="77777777" w:rsidR="00F8694A" w:rsidRDefault="00F8694A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DABA5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852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AC2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FD1" w14:textId="77777777" w:rsidR="00F8694A" w:rsidRDefault="00F8694A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883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D4A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6CF0181" w14:textId="77777777" w:rsidR="00F8694A" w:rsidRDefault="00F8694A" w:rsidP="00F8694A">
      <w:pPr>
        <w:rPr>
          <w:b/>
        </w:rPr>
      </w:pPr>
    </w:p>
    <w:p w14:paraId="5E7988B4" w14:textId="77777777"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77E4F3C" w14:textId="77777777"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14:paraId="36E61893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9593" w14:textId="77777777"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0E15" w14:textId="77777777"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01C3" w14:textId="77777777"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7047" w14:textId="77777777"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36D8" w14:textId="77777777"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019F" w14:textId="77777777"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DBB2" w14:textId="77777777"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RPr="00DF5592" w14:paraId="169CF044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9A23C" w14:textId="77777777" w:rsidR="00F8694A" w:rsidRPr="00DF5592" w:rsidRDefault="00F8694A" w:rsidP="002353E1">
            <w:pPr>
              <w:rPr>
                <w:b/>
              </w:rPr>
            </w:pPr>
            <w:r>
              <w:rPr>
                <w:b/>
              </w:rPr>
              <w:t xml:space="preserve">    13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1A1AE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Алтуфье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76E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77464590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225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099" w14:textId="77777777" w:rsidR="00F8694A" w:rsidRPr="00DF5592" w:rsidRDefault="00F8694A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B82E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1D6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DBA2C29" w14:textId="77777777" w:rsidR="00F8694A" w:rsidRDefault="00F8694A" w:rsidP="0095204D">
      <w:pPr>
        <w:rPr>
          <w:b/>
        </w:rPr>
      </w:pPr>
    </w:p>
    <w:p w14:paraId="0A3CD101" w14:textId="77777777" w:rsidR="00F8694A" w:rsidRDefault="00F8694A" w:rsidP="0095204D">
      <w:pPr>
        <w:rPr>
          <w:b/>
        </w:rPr>
      </w:pPr>
    </w:p>
    <w:p w14:paraId="5A2AB800" w14:textId="77777777"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8694A" w14:paraId="7F0BEE63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163" w14:textId="77777777"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8054" w14:textId="77777777" w:rsidR="00F8694A" w:rsidRPr="00CE350F" w:rsidRDefault="00F8694A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DA6" w14:textId="77777777" w:rsidR="00F8694A" w:rsidRPr="00CE350F" w:rsidRDefault="00F8694A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250" w14:textId="77777777" w:rsidR="00F8694A" w:rsidRPr="00CE350F" w:rsidRDefault="00F8694A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8694A" w14:paraId="27067A6D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3851" w14:textId="77777777"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1B7" w14:textId="77777777" w:rsidR="00F8694A" w:rsidRPr="003F6B1F" w:rsidRDefault="00F8694A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C5B" w14:textId="77777777" w:rsidR="00F8694A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1E7D" w14:textId="77777777" w:rsidR="00F8694A" w:rsidRDefault="00F8694A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E937958" w14:textId="77777777" w:rsidR="00F8694A" w:rsidRDefault="00F8694A" w:rsidP="00F8694A">
      <w:pPr>
        <w:rPr>
          <w:b/>
        </w:rPr>
      </w:pPr>
    </w:p>
    <w:p w14:paraId="3AA30554" w14:textId="77777777"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B10319F" w14:textId="77777777"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14:paraId="6F237550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CE3" w14:textId="77777777"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2F49" w14:textId="77777777"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CFCB" w14:textId="77777777"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9B81" w14:textId="77777777"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67F8" w14:textId="77777777"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9992" w14:textId="77777777"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2EE9" w14:textId="77777777"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14:paraId="2267104C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861A5" w14:textId="77777777" w:rsidR="00F8694A" w:rsidRDefault="00F8694A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6B9DA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1E8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8F5C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B177" w14:textId="77777777" w:rsidR="00F8694A" w:rsidRDefault="00F8694A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B38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E489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6E8F3BF" w14:textId="77777777" w:rsidR="00F8694A" w:rsidRDefault="00F8694A" w:rsidP="00F8694A">
      <w:pPr>
        <w:rPr>
          <w:b/>
        </w:rPr>
      </w:pPr>
    </w:p>
    <w:p w14:paraId="11DBD2D0" w14:textId="77777777"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93322AC" w14:textId="77777777"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14:paraId="7579B6E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14B" w14:textId="77777777"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FF05" w14:textId="77777777"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3790" w14:textId="77777777"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537F" w14:textId="77777777"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1437" w14:textId="77777777"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5D18" w14:textId="77777777"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36C4" w14:textId="77777777"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RPr="00DF5592" w14:paraId="5C56F33A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A6A26" w14:textId="77777777" w:rsidR="00F8694A" w:rsidRPr="00DF5592" w:rsidRDefault="00F8694A" w:rsidP="002353E1">
            <w:pPr>
              <w:rPr>
                <w:b/>
              </w:rPr>
            </w:pPr>
            <w:r>
              <w:rPr>
                <w:b/>
              </w:rPr>
              <w:t xml:space="preserve">    13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7107D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</w:t>
            </w:r>
            <w:r w:rsidR="004300CB">
              <w:rPr>
                <w:b/>
                <w:i/>
              </w:rPr>
              <w:t>енностью «Криволукский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FB4" w14:textId="77777777" w:rsidR="00F8694A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236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C45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F87" w14:textId="77777777" w:rsidR="00F8694A" w:rsidRPr="00DF5592" w:rsidRDefault="00F8694A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D6D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134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EBDE206" w14:textId="77777777" w:rsidR="00F8694A" w:rsidRDefault="00F8694A" w:rsidP="00F8694A">
      <w:pPr>
        <w:rPr>
          <w:b/>
        </w:rPr>
      </w:pPr>
    </w:p>
    <w:p w14:paraId="2594AD83" w14:textId="77777777" w:rsidR="00F8694A" w:rsidRDefault="00F8694A" w:rsidP="00F8694A">
      <w:pPr>
        <w:rPr>
          <w:b/>
        </w:rPr>
      </w:pPr>
    </w:p>
    <w:p w14:paraId="53D1504F" w14:textId="77777777" w:rsidR="00F8694A" w:rsidRDefault="00F8694A" w:rsidP="00F8694A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8694A" w14:paraId="72F386FC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B8BF" w14:textId="77777777"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D42" w14:textId="77777777" w:rsidR="00F8694A" w:rsidRPr="00CE350F" w:rsidRDefault="00F8694A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69A" w14:textId="77777777" w:rsidR="00F8694A" w:rsidRPr="00CE350F" w:rsidRDefault="00F8694A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3935" w14:textId="77777777" w:rsidR="00F8694A" w:rsidRPr="00CE350F" w:rsidRDefault="00F8694A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8694A" w14:paraId="51D85E30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E92" w14:textId="77777777" w:rsidR="00F8694A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F8694A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59C" w14:textId="77777777" w:rsidR="00F8694A" w:rsidRPr="003F6B1F" w:rsidRDefault="00F8694A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87D" w14:textId="77777777" w:rsidR="00F8694A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A56" w14:textId="77777777" w:rsidR="00F8694A" w:rsidRDefault="00F8694A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4A23312" w14:textId="77777777" w:rsidR="00F8694A" w:rsidRDefault="00F8694A" w:rsidP="00F8694A">
      <w:pPr>
        <w:rPr>
          <w:b/>
        </w:rPr>
      </w:pPr>
    </w:p>
    <w:p w14:paraId="0D8E3F5D" w14:textId="77777777"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5219626" w14:textId="77777777"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14:paraId="08A209B4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E99" w14:textId="77777777"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1F4E" w14:textId="77777777"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9DE5" w14:textId="77777777"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AA0" w14:textId="77777777"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D33" w14:textId="77777777"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B589" w14:textId="77777777"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119A" w14:textId="77777777"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14:paraId="16BB8AEF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B002D" w14:textId="77777777" w:rsidR="00F8694A" w:rsidRDefault="00F8694A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AA9E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B4C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BAB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66B" w14:textId="77777777" w:rsidR="00F8694A" w:rsidRDefault="00F8694A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2A9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46D" w14:textId="77777777"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3CDA46E" w14:textId="77777777" w:rsidR="00F8694A" w:rsidRDefault="00F8694A" w:rsidP="00F8694A">
      <w:pPr>
        <w:rPr>
          <w:b/>
        </w:rPr>
      </w:pPr>
    </w:p>
    <w:p w14:paraId="7329CCE0" w14:textId="77777777"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5A5A111" w14:textId="77777777"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14:paraId="458BE644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E09" w14:textId="77777777"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0656" w14:textId="77777777"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EDA1" w14:textId="77777777"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11E8" w14:textId="77777777"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B1A5" w14:textId="77777777"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E1E7" w14:textId="77777777"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4864" w14:textId="77777777"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RPr="00DF5592" w14:paraId="7FBA8BF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D928D" w14:textId="77777777" w:rsidR="00F8694A" w:rsidRPr="00DF5592" w:rsidRDefault="004300CB" w:rsidP="002353E1">
            <w:pPr>
              <w:rPr>
                <w:b/>
              </w:rPr>
            </w:pPr>
            <w:r>
              <w:rPr>
                <w:b/>
              </w:rPr>
              <w:t xml:space="preserve">    136</w:t>
            </w:r>
            <w:r w:rsidR="00F8694A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BE883" w14:textId="77777777" w:rsidR="00F8694A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жанов Александр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D9C1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E18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7AA" w14:textId="77777777" w:rsidR="00F8694A" w:rsidRPr="00DF5592" w:rsidRDefault="00F8694A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92D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177" w14:textId="77777777"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2982C04" w14:textId="77777777" w:rsidR="00F8694A" w:rsidRDefault="00F8694A" w:rsidP="0095204D">
      <w:pPr>
        <w:rPr>
          <w:b/>
        </w:rPr>
      </w:pPr>
    </w:p>
    <w:p w14:paraId="12DD7298" w14:textId="77777777" w:rsidR="004300CB" w:rsidRDefault="004300CB" w:rsidP="0095204D">
      <w:pPr>
        <w:rPr>
          <w:b/>
        </w:rPr>
      </w:pPr>
    </w:p>
    <w:p w14:paraId="5481DC3A" w14:textId="77777777" w:rsidR="004300CB" w:rsidRDefault="004300C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300CB" w14:paraId="2B67DD5E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0F4" w14:textId="77777777"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8FE" w14:textId="77777777" w:rsidR="004300CB" w:rsidRPr="00CE350F" w:rsidRDefault="004300C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C2A" w14:textId="77777777" w:rsidR="004300CB" w:rsidRPr="00CE350F" w:rsidRDefault="004300C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153" w14:textId="77777777" w:rsidR="004300CB" w:rsidRPr="00CE350F" w:rsidRDefault="004300C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300CB" w14:paraId="0C04C43B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C2D" w14:textId="77777777"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9B3" w14:textId="77777777" w:rsidR="004300CB" w:rsidRPr="003F6B1F" w:rsidRDefault="004300C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936" w14:textId="77777777"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6DDF" w14:textId="77777777"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DE8B219" w14:textId="77777777" w:rsidR="004300CB" w:rsidRDefault="004300CB" w:rsidP="004300CB">
      <w:pPr>
        <w:rPr>
          <w:b/>
        </w:rPr>
      </w:pPr>
    </w:p>
    <w:p w14:paraId="5305386E" w14:textId="77777777"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A52BB84" w14:textId="77777777"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14:paraId="5EFD26B8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B7B" w14:textId="77777777"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0DD2" w14:textId="77777777"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1DB6" w14:textId="77777777"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A2A9" w14:textId="77777777"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1B8B" w14:textId="77777777"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576B" w14:textId="77777777"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9F5B" w14:textId="77777777"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14:paraId="70426800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357AE" w14:textId="77777777" w:rsidR="004300CB" w:rsidRDefault="004300C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8B32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E6F7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77D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460" w14:textId="77777777" w:rsidR="004300CB" w:rsidRDefault="004300C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D0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F1D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E9CB83E" w14:textId="77777777" w:rsidR="004300CB" w:rsidRDefault="004300CB" w:rsidP="004300CB">
      <w:pPr>
        <w:rPr>
          <w:b/>
        </w:rPr>
      </w:pPr>
    </w:p>
    <w:p w14:paraId="1D550043" w14:textId="77777777"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0F7C6BB" w14:textId="77777777"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14:paraId="11D94ECF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D36" w14:textId="77777777"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BF6" w14:textId="77777777"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80D1" w14:textId="77777777"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7A3D" w14:textId="77777777"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455C" w14:textId="77777777"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B409" w14:textId="77777777"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A067" w14:textId="77777777"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RPr="00DF5592" w14:paraId="1827D672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1284D" w14:textId="77777777" w:rsidR="004300CB" w:rsidRPr="00DF5592" w:rsidRDefault="004300CB" w:rsidP="002353E1">
            <w:pPr>
              <w:rPr>
                <w:b/>
              </w:rPr>
            </w:pPr>
            <w:r>
              <w:rPr>
                <w:b/>
              </w:rPr>
              <w:t xml:space="preserve">    13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3E84B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Тунак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250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51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254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D23" w14:textId="77777777" w:rsidR="004300CB" w:rsidRPr="00DF5592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92C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777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B5A83B4" w14:textId="77777777" w:rsidR="004300CB" w:rsidRDefault="004300CB" w:rsidP="004300CB">
      <w:pPr>
        <w:rPr>
          <w:b/>
        </w:rPr>
      </w:pPr>
    </w:p>
    <w:p w14:paraId="6A7B7FFE" w14:textId="77777777" w:rsidR="004300CB" w:rsidRDefault="004300CB" w:rsidP="004300CB">
      <w:pPr>
        <w:rPr>
          <w:b/>
        </w:rPr>
      </w:pPr>
    </w:p>
    <w:p w14:paraId="1EEA3580" w14:textId="77777777" w:rsidR="004300CB" w:rsidRDefault="004300CB" w:rsidP="004300C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300CB" w14:paraId="13B3234C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D81" w14:textId="77777777"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4B5" w14:textId="77777777" w:rsidR="004300CB" w:rsidRPr="00CE350F" w:rsidRDefault="004300C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275" w14:textId="77777777" w:rsidR="004300CB" w:rsidRPr="00CE350F" w:rsidRDefault="004300C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256" w14:textId="77777777" w:rsidR="004300CB" w:rsidRPr="00CE350F" w:rsidRDefault="004300C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300CB" w14:paraId="3D7E5932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D38" w14:textId="77777777"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998A" w14:textId="77777777" w:rsidR="004300CB" w:rsidRPr="003F6B1F" w:rsidRDefault="004300C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810" w14:textId="77777777"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AFD" w14:textId="77777777"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330B279" w14:textId="77777777" w:rsidR="004300CB" w:rsidRDefault="004300CB" w:rsidP="004300CB">
      <w:pPr>
        <w:rPr>
          <w:b/>
        </w:rPr>
      </w:pPr>
    </w:p>
    <w:p w14:paraId="6E3BA798" w14:textId="77777777"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19951AE" w14:textId="77777777"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14:paraId="50B22E3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392" w14:textId="77777777"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1D32" w14:textId="77777777"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CE6B" w14:textId="77777777"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D51D" w14:textId="77777777"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5EC7" w14:textId="77777777"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B655" w14:textId="77777777"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C401" w14:textId="77777777"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14:paraId="5F35B716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38AE8" w14:textId="77777777" w:rsidR="004300CB" w:rsidRDefault="004300C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4D673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066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8BA2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0A2" w14:textId="77777777" w:rsidR="004300CB" w:rsidRDefault="004300C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4F7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7D2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ABDB450" w14:textId="77777777" w:rsidR="004300CB" w:rsidRDefault="004300CB" w:rsidP="004300CB">
      <w:pPr>
        <w:rPr>
          <w:b/>
        </w:rPr>
      </w:pPr>
    </w:p>
    <w:p w14:paraId="4ABB3B6D" w14:textId="77777777"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BE3A0B0" w14:textId="77777777"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14:paraId="75B2D6CB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C7B" w14:textId="77777777"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0B89" w14:textId="77777777"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39DF" w14:textId="77777777"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F535" w14:textId="77777777"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B9E3" w14:textId="77777777"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05D1" w14:textId="77777777"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004A" w14:textId="77777777"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RPr="00DF5592" w14:paraId="18758A9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727A0" w14:textId="77777777" w:rsidR="004300CB" w:rsidRPr="00DF5592" w:rsidRDefault="004300CB" w:rsidP="002353E1">
            <w:pPr>
              <w:rPr>
                <w:b/>
              </w:rPr>
            </w:pPr>
            <w:r>
              <w:rPr>
                <w:b/>
              </w:rPr>
              <w:t xml:space="preserve">    13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804F6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чаев Дмитрий Игор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10F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2F10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3EA4" w14:textId="77777777" w:rsidR="004300CB" w:rsidRPr="00DF5592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24DF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C43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052C467" w14:textId="77777777" w:rsidR="004300CB" w:rsidRDefault="004300CB" w:rsidP="0095204D">
      <w:pPr>
        <w:rPr>
          <w:b/>
        </w:rPr>
      </w:pPr>
    </w:p>
    <w:p w14:paraId="3245A5CB" w14:textId="77777777" w:rsidR="004300CB" w:rsidRDefault="004300C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300CB" w14:paraId="54A4C77D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8AF" w14:textId="77777777"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68A" w14:textId="77777777" w:rsidR="004300CB" w:rsidRPr="00CE350F" w:rsidRDefault="004300C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B95" w14:textId="77777777" w:rsidR="004300CB" w:rsidRPr="00CE350F" w:rsidRDefault="004300C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236" w14:textId="77777777" w:rsidR="004300CB" w:rsidRPr="00CE350F" w:rsidRDefault="004300C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300CB" w14:paraId="55BC693A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740" w14:textId="77777777"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138" w14:textId="77777777" w:rsidR="004300CB" w:rsidRPr="003F6B1F" w:rsidRDefault="004300C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B8F" w14:textId="77777777"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B19" w14:textId="77777777"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81DCC88" w14:textId="77777777" w:rsidR="004300CB" w:rsidRDefault="004300CB" w:rsidP="004300CB">
      <w:pPr>
        <w:rPr>
          <w:b/>
        </w:rPr>
      </w:pPr>
    </w:p>
    <w:p w14:paraId="6A3C5DE9" w14:textId="77777777"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8EBB20D" w14:textId="77777777"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14:paraId="456E198C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09B" w14:textId="77777777"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09E1" w14:textId="77777777"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C20C" w14:textId="77777777"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20DF" w14:textId="77777777"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F509" w14:textId="77777777"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503" w14:textId="77777777"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664B" w14:textId="77777777"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14:paraId="78CBA14E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6F996" w14:textId="77777777" w:rsidR="004300CB" w:rsidRDefault="004300C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1AE48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23D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F28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8EF" w14:textId="77777777" w:rsidR="004300CB" w:rsidRDefault="004300C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5C6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BAD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6F815C9" w14:textId="77777777" w:rsidR="004300CB" w:rsidRDefault="004300CB" w:rsidP="004300CB">
      <w:pPr>
        <w:rPr>
          <w:b/>
        </w:rPr>
      </w:pPr>
    </w:p>
    <w:p w14:paraId="6668A1F3" w14:textId="77777777"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719D0A0" w14:textId="77777777"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14:paraId="5700C25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2CE" w14:textId="77777777"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F2CD" w14:textId="77777777"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4B28" w14:textId="77777777"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2F92" w14:textId="77777777"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DF69" w14:textId="77777777"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A439" w14:textId="77777777"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F9D3" w14:textId="77777777"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RPr="00DF5592" w14:paraId="40FC6554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16F0" w14:textId="77777777" w:rsidR="004300CB" w:rsidRPr="00DF5592" w:rsidRDefault="004300CB" w:rsidP="002353E1">
            <w:pPr>
              <w:rPr>
                <w:b/>
              </w:rPr>
            </w:pPr>
            <w:r>
              <w:rPr>
                <w:b/>
              </w:rPr>
              <w:t xml:space="preserve">    13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D82B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Персонал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171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77465825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B09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77B" w14:textId="77777777" w:rsidR="004300CB" w:rsidRPr="00DF5592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516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581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DC81B96" w14:textId="77777777" w:rsidR="004300CB" w:rsidRDefault="004300CB" w:rsidP="004300CB">
      <w:pPr>
        <w:rPr>
          <w:b/>
        </w:rPr>
      </w:pPr>
    </w:p>
    <w:p w14:paraId="70D71BB0" w14:textId="77777777" w:rsidR="004300CB" w:rsidRDefault="004300CB" w:rsidP="004300CB">
      <w:pPr>
        <w:rPr>
          <w:b/>
        </w:rPr>
      </w:pPr>
    </w:p>
    <w:p w14:paraId="074E12BF" w14:textId="77777777" w:rsidR="004300CB" w:rsidRDefault="004300CB" w:rsidP="004300C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300CB" w14:paraId="0A6EFBCC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AC3" w14:textId="77777777"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F93" w14:textId="77777777" w:rsidR="004300CB" w:rsidRPr="00CE350F" w:rsidRDefault="004300C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A75" w14:textId="77777777" w:rsidR="004300CB" w:rsidRPr="00CE350F" w:rsidRDefault="004300C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E3E" w14:textId="77777777" w:rsidR="004300CB" w:rsidRPr="00CE350F" w:rsidRDefault="004300C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300CB" w14:paraId="42CF0746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6838" w14:textId="77777777"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2581" w14:textId="77777777" w:rsidR="004300CB" w:rsidRPr="003F6B1F" w:rsidRDefault="004300C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4B0" w14:textId="77777777"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112" w14:textId="77777777"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B56EC76" w14:textId="77777777" w:rsidR="004300CB" w:rsidRDefault="004300CB" w:rsidP="004300CB">
      <w:pPr>
        <w:rPr>
          <w:b/>
        </w:rPr>
      </w:pPr>
    </w:p>
    <w:p w14:paraId="70BA3126" w14:textId="77777777"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1FC672E" w14:textId="77777777"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14:paraId="565C8DE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A99" w14:textId="77777777"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1615" w14:textId="77777777"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100D" w14:textId="77777777"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9631" w14:textId="77777777"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F9" w14:textId="77777777"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A13B" w14:textId="77777777"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292D" w14:textId="77777777"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14:paraId="6C91865F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C6F6C" w14:textId="77777777" w:rsidR="004300CB" w:rsidRDefault="004300C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44EB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DE88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E93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152" w14:textId="77777777" w:rsidR="004300CB" w:rsidRDefault="004300C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2A30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482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5DCDEBA" w14:textId="77777777" w:rsidR="004300CB" w:rsidRDefault="004300CB" w:rsidP="004300CB">
      <w:pPr>
        <w:rPr>
          <w:b/>
        </w:rPr>
      </w:pPr>
    </w:p>
    <w:p w14:paraId="255954EC" w14:textId="77777777"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F1BA2EB" w14:textId="77777777"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14:paraId="551EEAC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2A0" w14:textId="77777777"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4457" w14:textId="77777777"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8AA1" w14:textId="77777777"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833" w14:textId="77777777"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E427" w14:textId="77777777"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8E19" w14:textId="77777777"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3E6F" w14:textId="77777777"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RPr="00DF5592" w14:paraId="490CD01E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1FF48" w14:textId="77777777" w:rsidR="004300CB" w:rsidRPr="00DF5592" w:rsidRDefault="004300CB" w:rsidP="002353E1">
            <w:pPr>
              <w:rPr>
                <w:b/>
              </w:rPr>
            </w:pPr>
            <w:r>
              <w:rPr>
                <w:b/>
              </w:rPr>
              <w:t xml:space="preserve">    14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B33F7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юшкина Наталия 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728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DDC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327" w14:textId="77777777" w:rsidR="004300CB" w:rsidRPr="00DF5592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0E07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ABC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B98F63A" w14:textId="77777777" w:rsidR="004300CB" w:rsidRDefault="004300CB" w:rsidP="0095204D">
      <w:pPr>
        <w:rPr>
          <w:b/>
        </w:rPr>
      </w:pPr>
    </w:p>
    <w:p w14:paraId="062AD50F" w14:textId="77777777" w:rsidR="004300CB" w:rsidRDefault="004300CB" w:rsidP="0095204D">
      <w:pPr>
        <w:rPr>
          <w:b/>
        </w:rPr>
      </w:pPr>
    </w:p>
    <w:p w14:paraId="343C4697" w14:textId="77777777" w:rsidR="004300CB" w:rsidRDefault="004300C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300CB" w14:paraId="67D8EDE2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D3CB" w14:textId="77777777"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A6A" w14:textId="77777777" w:rsidR="004300CB" w:rsidRPr="00CE350F" w:rsidRDefault="004300C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322" w14:textId="77777777" w:rsidR="004300CB" w:rsidRPr="00CE350F" w:rsidRDefault="004300C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EA8" w14:textId="77777777" w:rsidR="004300CB" w:rsidRPr="00CE350F" w:rsidRDefault="004300C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300CB" w14:paraId="499F8E2A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28D" w14:textId="77777777" w:rsidR="004300CB" w:rsidRDefault="00DE37B0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4300C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0D4" w14:textId="77777777" w:rsidR="004300CB" w:rsidRPr="003F6B1F" w:rsidRDefault="004300C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B67" w14:textId="77777777"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7F4" w14:textId="77777777"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91DCB49" w14:textId="77777777" w:rsidR="004300CB" w:rsidRDefault="004300CB" w:rsidP="004300CB">
      <w:pPr>
        <w:rPr>
          <w:b/>
        </w:rPr>
      </w:pPr>
    </w:p>
    <w:p w14:paraId="570C63D2" w14:textId="77777777"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15E40E4" w14:textId="77777777"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14:paraId="5B98DC6A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16E2" w14:textId="77777777"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D4CF" w14:textId="77777777"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FAF1" w14:textId="77777777"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BF0D" w14:textId="77777777"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24D9" w14:textId="77777777"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6B7A" w14:textId="77777777"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0E92" w14:textId="77777777"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14:paraId="498EE3CB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CC592" w14:textId="77777777" w:rsidR="004300CB" w:rsidRDefault="004300C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43D92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11D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C6C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845" w14:textId="77777777" w:rsidR="004300CB" w:rsidRDefault="004300C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8E9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52D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9C5B16D" w14:textId="77777777" w:rsidR="004300CB" w:rsidRDefault="004300CB" w:rsidP="004300CB">
      <w:pPr>
        <w:rPr>
          <w:b/>
        </w:rPr>
      </w:pPr>
    </w:p>
    <w:p w14:paraId="00344B70" w14:textId="77777777"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13EBAF0" w14:textId="77777777"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14:paraId="3D921668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C53" w14:textId="77777777"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53A4" w14:textId="77777777"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89DA" w14:textId="77777777"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50C7" w14:textId="77777777"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C14D" w14:textId="77777777"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8D19" w14:textId="77777777"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E807" w14:textId="77777777"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RPr="00DF5592" w14:paraId="288A7094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260A9" w14:textId="77777777" w:rsidR="004300CB" w:rsidRPr="00DF5592" w:rsidRDefault="00DE37B0" w:rsidP="002353E1">
            <w:pPr>
              <w:rPr>
                <w:b/>
              </w:rPr>
            </w:pPr>
            <w:r>
              <w:rPr>
                <w:b/>
              </w:rPr>
              <w:t xml:space="preserve">    141</w:t>
            </w:r>
            <w:r w:rsidR="004300CB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30BCF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</w:t>
            </w:r>
            <w:r w:rsidR="00DE37B0">
              <w:rPr>
                <w:b/>
                <w:i/>
              </w:rPr>
              <w:t>енностью «Ромашихинский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EAEC" w14:textId="77777777" w:rsidR="004300CB" w:rsidRPr="00DF5592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177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10F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A12" w14:textId="77777777" w:rsidR="004300CB" w:rsidRPr="00DF5592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046A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21C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20DA086" w14:textId="77777777" w:rsidR="004300CB" w:rsidRDefault="004300CB" w:rsidP="004300CB">
      <w:pPr>
        <w:rPr>
          <w:b/>
        </w:rPr>
      </w:pPr>
    </w:p>
    <w:p w14:paraId="3FD42ED0" w14:textId="77777777" w:rsidR="004300CB" w:rsidRDefault="004300CB" w:rsidP="004300CB">
      <w:pPr>
        <w:rPr>
          <w:b/>
        </w:rPr>
      </w:pPr>
    </w:p>
    <w:p w14:paraId="4A14BE40" w14:textId="77777777" w:rsidR="004300CB" w:rsidRDefault="004300CB" w:rsidP="004300C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300CB" w14:paraId="725D1CCE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B2E" w14:textId="77777777"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398" w14:textId="77777777" w:rsidR="004300CB" w:rsidRPr="00CE350F" w:rsidRDefault="004300C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451" w14:textId="77777777" w:rsidR="004300CB" w:rsidRPr="00CE350F" w:rsidRDefault="004300C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6D0" w14:textId="77777777" w:rsidR="004300CB" w:rsidRPr="00CE350F" w:rsidRDefault="004300C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300CB" w14:paraId="6C4F69E3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378" w14:textId="77777777" w:rsidR="004300CB" w:rsidRDefault="00DE37B0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4300C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FD84" w14:textId="77777777" w:rsidR="004300CB" w:rsidRPr="003F6B1F" w:rsidRDefault="004300C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296" w14:textId="77777777"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1F8" w14:textId="77777777"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D9E1EA7" w14:textId="77777777" w:rsidR="004300CB" w:rsidRDefault="004300CB" w:rsidP="004300CB">
      <w:pPr>
        <w:rPr>
          <w:b/>
        </w:rPr>
      </w:pPr>
    </w:p>
    <w:p w14:paraId="760AC9CD" w14:textId="77777777"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6ECB536" w14:textId="77777777"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14:paraId="40815ACF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649" w14:textId="77777777"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34CD" w14:textId="77777777"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84DA" w14:textId="77777777"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53A4" w14:textId="77777777"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C079" w14:textId="77777777"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D292" w14:textId="77777777"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2B78" w14:textId="77777777"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14:paraId="1C7AF79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5843A" w14:textId="77777777" w:rsidR="004300CB" w:rsidRDefault="004300C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E746B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46B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E20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1D7" w14:textId="77777777" w:rsidR="004300CB" w:rsidRDefault="004300C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222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1B3" w14:textId="77777777"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478C3A8" w14:textId="77777777" w:rsidR="004300CB" w:rsidRDefault="004300CB" w:rsidP="004300CB">
      <w:pPr>
        <w:rPr>
          <w:b/>
        </w:rPr>
      </w:pPr>
    </w:p>
    <w:p w14:paraId="17F6C42C" w14:textId="77777777"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0D0920A" w14:textId="77777777"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14:paraId="76E49BCD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378" w14:textId="77777777"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538F" w14:textId="77777777"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5AEF" w14:textId="77777777"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4F54" w14:textId="77777777"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0E73" w14:textId="77777777"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2FD1" w14:textId="77777777"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16D4" w14:textId="77777777"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RPr="00DF5592" w14:paraId="5038A0FC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A110B" w14:textId="77777777" w:rsidR="004300CB" w:rsidRPr="00DF5592" w:rsidRDefault="00DE37B0" w:rsidP="002353E1">
            <w:pPr>
              <w:rPr>
                <w:b/>
              </w:rPr>
            </w:pPr>
            <w:r>
              <w:rPr>
                <w:b/>
              </w:rPr>
              <w:t xml:space="preserve">    142</w:t>
            </w:r>
            <w:r w:rsidR="004300CB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C995B" w14:textId="77777777" w:rsidR="004300CB" w:rsidRPr="00DF5592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амарь Людмил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10A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353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710" w14:textId="77777777" w:rsidR="004300CB" w:rsidRPr="00DF5592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778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B73" w14:textId="77777777"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784C4F5" w14:textId="77777777" w:rsidR="004300CB" w:rsidRDefault="004300CB" w:rsidP="0095204D">
      <w:pPr>
        <w:rPr>
          <w:b/>
        </w:rPr>
      </w:pPr>
    </w:p>
    <w:p w14:paraId="2B84A394" w14:textId="77777777"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E2B0C" w14:paraId="3948C684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D90" w14:textId="77777777"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B03" w14:textId="77777777" w:rsidR="005E2B0C" w:rsidRPr="00CE350F" w:rsidRDefault="005E2B0C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B9CB" w14:textId="77777777" w:rsidR="005E2B0C" w:rsidRPr="00CE350F" w:rsidRDefault="005E2B0C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335" w14:textId="77777777" w:rsidR="005E2B0C" w:rsidRPr="00CE350F" w:rsidRDefault="005E2B0C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E2B0C" w14:paraId="0822B0B5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7CC3" w14:textId="77777777"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144" w14:textId="77777777" w:rsidR="005E2B0C" w:rsidRPr="003F6B1F" w:rsidRDefault="005E2B0C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209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0F10" w14:textId="77777777" w:rsidR="005E2B0C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5E1C5B4" w14:textId="77777777" w:rsidR="005E2B0C" w:rsidRDefault="005E2B0C" w:rsidP="005E2B0C">
      <w:pPr>
        <w:rPr>
          <w:b/>
        </w:rPr>
      </w:pPr>
    </w:p>
    <w:p w14:paraId="316A5BD7" w14:textId="77777777"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8520B97" w14:textId="77777777"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14:paraId="6833D850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A71" w14:textId="77777777"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320B" w14:textId="77777777"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A68B" w14:textId="77777777"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CE1B" w14:textId="77777777"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B0B6" w14:textId="77777777"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F3DB" w14:textId="77777777"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C2D" w14:textId="77777777"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14:paraId="1A74C9B1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E5738" w14:textId="77777777" w:rsidR="005E2B0C" w:rsidRDefault="005E2B0C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4D73C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F51C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49F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C3E" w14:textId="77777777" w:rsidR="005E2B0C" w:rsidRDefault="005E2B0C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779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BE07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D6A5928" w14:textId="77777777" w:rsidR="005E2B0C" w:rsidRDefault="005E2B0C" w:rsidP="005E2B0C">
      <w:pPr>
        <w:rPr>
          <w:b/>
        </w:rPr>
      </w:pPr>
    </w:p>
    <w:p w14:paraId="43EAFC71" w14:textId="77777777"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8E35BA3" w14:textId="77777777"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14:paraId="249051C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4DD" w14:textId="77777777"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C20C" w14:textId="77777777"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364E" w14:textId="77777777"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100C" w14:textId="77777777"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81AA" w14:textId="77777777"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2069" w14:textId="77777777"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4B30" w14:textId="77777777"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RPr="00DF5592" w14:paraId="1B7106BC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A88" w14:textId="77777777" w:rsidR="005E2B0C" w:rsidRPr="00DF5592" w:rsidRDefault="005E2B0C" w:rsidP="002353E1">
            <w:pPr>
              <w:rPr>
                <w:b/>
              </w:rPr>
            </w:pPr>
            <w:r>
              <w:rPr>
                <w:b/>
              </w:rPr>
              <w:t xml:space="preserve">    14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FA6AF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льшакова Ири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B44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490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FF60" w14:textId="77777777" w:rsidR="005E2B0C" w:rsidRPr="00DF5592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8A0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A9E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A1C0AC6" w14:textId="77777777" w:rsidR="005E2B0C" w:rsidRDefault="005E2B0C" w:rsidP="0095204D">
      <w:pPr>
        <w:rPr>
          <w:b/>
        </w:rPr>
      </w:pPr>
    </w:p>
    <w:p w14:paraId="00D63BC7" w14:textId="77777777"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E2B0C" w14:paraId="607683AC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FB6" w14:textId="77777777"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85C" w14:textId="77777777" w:rsidR="005E2B0C" w:rsidRPr="00CE350F" w:rsidRDefault="005E2B0C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C0E" w14:textId="77777777" w:rsidR="005E2B0C" w:rsidRPr="00CE350F" w:rsidRDefault="005E2B0C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544" w14:textId="77777777" w:rsidR="005E2B0C" w:rsidRPr="00CE350F" w:rsidRDefault="005E2B0C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E2B0C" w14:paraId="2B1DC784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2BF" w14:textId="77777777"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4D7E" w14:textId="77777777" w:rsidR="005E2B0C" w:rsidRPr="003F6B1F" w:rsidRDefault="005E2B0C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807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270" w14:textId="77777777" w:rsidR="005E2B0C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07BDF9B" w14:textId="77777777" w:rsidR="005E2B0C" w:rsidRDefault="005E2B0C" w:rsidP="005E2B0C">
      <w:pPr>
        <w:rPr>
          <w:b/>
        </w:rPr>
      </w:pPr>
    </w:p>
    <w:p w14:paraId="1B3E102F" w14:textId="77777777"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6FF8A81" w14:textId="77777777"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14:paraId="26C33A3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FE2" w14:textId="77777777"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3C7D" w14:textId="77777777"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4167" w14:textId="77777777"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FCE3" w14:textId="77777777"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5CAA" w14:textId="77777777"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DB8C" w14:textId="77777777"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5204" w14:textId="77777777"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14:paraId="0E5EA241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D5D39" w14:textId="77777777" w:rsidR="005E2B0C" w:rsidRDefault="005E2B0C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163E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DC1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7E1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025" w14:textId="77777777" w:rsidR="005E2B0C" w:rsidRDefault="005E2B0C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820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7E9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F834DC9" w14:textId="77777777" w:rsidR="005E2B0C" w:rsidRDefault="005E2B0C" w:rsidP="005E2B0C">
      <w:pPr>
        <w:rPr>
          <w:b/>
        </w:rPr>
      </w:pPr>
    </w:p>
    <w:p w14:paraId="4B4BFE5F" w14:textId="77777777"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D6A60FF" w14:textId="77777777"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14:paraId="40E8FF2D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25A" w14:textId="77777777"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26C2" w14:textId="77777777"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C5EE" w14:textId="77777777"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1333" w14:textId="77777777"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8043" w14:textId="77777777"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8A64" w14:textId="77777777"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0881" w14:textId="77777777"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RPr="00DF5592" w14:paraId="49D2E6BE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231AC" w14:textId="77777777" w:rsidR="005E2B0C" w:rsidRPr="00DF5592" w:rsidRDefault="005E2B0C" w:rsidP="002353E1">
            <w:pPr>
              <w:rPr>
                <w:b/>
              </w:rPr>
            </w:pPr>
            <w:r>
              <w:rPr>
                <w:b/>
              </w:rPr>
              <w:t xml:space="preserve">    14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6E00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агма 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9A9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77310415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30F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80B" w14:textId="77777777" w:rsidR="005E2B0C" w:rsidRPr="00DF5592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6C8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900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AEAD6AC" w14:textId="77777777" w:rsidR="005E2B0C" w:rsidRDefault="005E2B0C" w:rsidP="0095204D">
      <w:pPr>
        <w:rPr>
          <w:b/>
        </w:rPr>
      </w:pPr>
    </w:p>
    <w:p w14:paraId="5E3A618B" w14:textId="77777777"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E2B0C" w14:paraId="50FF04DA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244" w14:textId="77777777"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C56" w14:textId="77777777" w:rsidR="005E2B0C" w:rsidRPr="00CE350F" w:rsidRDefault="005E2B0C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63F0" w14:textId="77777777" w:rsidR="005E2B0C" w:rsidRPr="00CE350F" w:rsidRDefault="005E2B0C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EDF0" w14:textId="77777777" w:rsidR="005E2B0C" w:rsidRPr="00CE350F" w:rsidRDefault="005E2B0C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E2B0C" w14:paraId="23FB51FE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1EA" w14:textId="77777777"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C3B" w14:textId="77777777" w:rsidR="005E2B0C" w:rsidRPr="003F6B1F" w:rsidRDefault="005E2B0C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E53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D84" w14:textId="77777777" w:rsidR="005E2B0C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B854A39" w14:textId="77777777" w:rsidR="005E2B0C" w:rsidRDefault="005E2B0C" w:rsidP="005E2B0C">
      <w:pPr>
        <w:rPr>
          <w:b/>
        </w:rPr>
      </w:pPr>
    </w:p>
    <w:p w14:paraId="437D7274" w14:textId="77777777"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E9CAED2" w14:textId="77777777"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14:paraId="4EAFDB6C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099" w14:textId="77777777"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FD0C" w14:textId="77777777"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896F" w14:textId="77777777"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1329" w14:textId="77777777"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C956" w14:textId="77777777"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BFFD" w14:textId="77777777"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F4ED" w14:textId="77777777"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14:paraId="3E49186E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1A855" w14:textId="77777777" w:rsidR="005E2B0C" w:rsidRDefault="005E2B0C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A683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D11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7F9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AA48" w14:textId="77777777" w:rsidR="005E2B0C" w:rsidRDefault="005E2B0C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94A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39E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53AFA3F" w14:textId="77777777" w:rsidR="005E2B0C" w:rsidRDefault="005E2B0C" w:rsidP="005E2B0C">
      <w:pPr>
        <w:rPr>
          <w:b/>
        </w:rPr>
      </w:pPr>
    </w:p>
    <w:p w14:paraId="129F04E7" w14:textId="77777777"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98BC65D" w14:textId="77777777"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14:paraId="728350F7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E3B0" w14:textId="77777777"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7AD4" w14:textId="77777777"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F116" w14:textId="77777777"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89D9" w14:textId="77777777"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0DCC" w14:textId="77777777"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006C" w14:textId="77777777"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FEFE" w14:textId="77777777"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RPr="00DF5592" w14:paraId="393C759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61176" w14:textId="77777777" w:rsidR="005E2B0C" w:rsidRPr="00DF5592" w:rsidRDefault="005E2B0C" w:rsidP="002353E1">
            <w:pPr>
              <w:rPr>
                <w:b/>
              </w:rPr>
            </w:pPr>
            <w:r>
              <w:rPr>
                <w:b/>
              </w:rPr>
              <w:t xml:space="preserve">    14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8ADE9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крытое акционерное общество «Стройреконструк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FE0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5E2B0C">
              <w:rPr>
                <w:b/>
                <w:i/>
              </w:rPr>
              <w:t>10250009284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483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ACA" w14:textId="77777777" w:rsidR="005E2B0C" w:rsidRPr="00DF5592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FE0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BB6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F783610" w14:textId="77777777" w:rsidR="005E2B0C" w:rsidRDefault="005E2B0C" w:rsidP="0095204D">
      <w:pPr>
        <w:rPr>
          <w:b/>
        </w:rPr>
      </w:pPr>
    </w:p>
    <w:p w14:paraId="21BEE898" w14:textId="77777777"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E2B0C" w14:paraId="1EA9F4F5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E76" w14:textId="77777777"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4408" w14:textId="77777777" w:rsidR="005E2B0C" w:rsidRPr="00CE350F" w:rsidRDefault="005E2B0C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578" w14:textId="77777777" w:rsidR="005E2B0C" w:rsidRPr="00CE350F" w:rsidRDefault="005E2B0C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48E9" w14:textId="77777777" w:rsidR="005E2B0C" w:rsidRPr="00CE350F" w:rsidRDefault="005E2B0C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E2B0C" w14:paraId="0DD26DAA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B2E" w14:textId="77777777"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C0B" w14:textId="77777777" w:rsidR="005E2B0C" w:rsidRPr="003F6B1F" w:rsidRDefault="005E2B0C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76A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92D2" w14:textId="77777777" w:rsidR="005E2B0C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CC5D165" w14:textId="77777777" w:rsidR="005E2B0C" w:rsidRDefault="005E2B0C" w:rsidP="005E2B0C">
      <w:pPr>
        <w:rPr>
          <w:b/>
        </w:rPr>
      </w:pPr>
    </w:p>
    <w:p w14:paraId="2BFF0A33" w14:textId="77777777"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2371FB0" w14:textId="77777777"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14:paraId="0886FB64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A8FC" w14:textId="77777777"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A3BD" w14:textId="77777777"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5B7C" w14:textId="77777777"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6502" w14:textId="77777777"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EA12" w14:textId="77777777"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A768" w14:textId="77777777"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05CB" w14:textId="77777777"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14:paraId="7CEBAC94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6D91C" w14:textId="77777777" w:rsidR="005E2B0C" w:rsidRDefault="005E2B0C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3E057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2EE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637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6D6" w14:textId="77777777" w:rsidR="005E2B0C" w:rsidRDefault="005E2B0C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BD5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6EC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848B517" w14:textId="77777777" w:rsidR="005E2B0C" w:rsidRDefault="005E2B0C" w:rsidP="005E2B0C">
      <w:pPr>
        <w:rPr>
          <w:b/>
        </w:rPr>
      </w:pPr>
    </w:p>
    <w:p w14:paraId="18583D9A" w14:textId="77777777"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C3FF55F" w14:textId="77777777"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14:paraId="069B5702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860" w14:textId="77777777"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5A75" w14:textId="77777777"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FB18" w14:textId="77777777"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9138" w14:textId="77777777"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18D1" w14:textId="77777777"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CFE" w14:textId="77777777"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CF30" w14:textId="77777777"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RPr="00DF5592" w14:paraId="04B7BD4A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590DE" w14:textId="77777777" w:rsidR="005E2B0C" w:rsidRPr="00DF5592" w:rsidRDefault="005E2B0C" w:rsidP="002353E1">
            <w:pPr>
              <w:rPr>
                <w:b/>
              </w:rPr>
            </w:pPr>
            <w:r>
              <w:rPr>
                <w:b/>
              </w:rPr>
              <w:t xml:space="preserve">    14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33D69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Оме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7CB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5E2B0C">
              <w:rPr>
                <w:b/>
                <w:i/>
              </w:rPr>
              <w:t>11577461259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7A3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73B" w14:textId="77777777" w:rsidR="005E2B0C" w:rsidRPr="00DF5592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30E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DB03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7E56008" w14:textId="77777777" w:rsidR="005E2B0C" w:rsidRDefault="005E2B0C" w:rsidP="0095204D">
      <w:pPr>
        <w:rPr>
          <w:b/>
        </w:rPr>
      </w:pPr>
    </w:p>
    <w:p w14:paraId="55A1C375" w14:textId="77777777"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E2B0C" w14:paraId="22D86462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451" w14:textId="77777777"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816" w14:textId="77777777" w:rsidR="005E2B0C" w:rsidRPr="00CE350F" w:rsidRDefault="005E2B0C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739A" w14:textId="77777777" w:rsidR="005E2B0C" w:rsidRPr="00CE350F" w:rsidRDefault="005E2B0C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E351" w14:textId="77777777" w:rsidR="005E2B0C" w:rsidRPr="00CE350F" w:rsidRDefault="005E2B0C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E2B0C" w14:paraId="6AAA1FCA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1CA" w14:textId="77777777"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972" w14:textId="77777777" w:rsidR="005E2B0C" w:rsidRPr="003F6B1F" w:rsidRDefault="005E2B0C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35F1" w14:textId="77777777"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BFD" w14:textId="77777777" w:rsidR="005E2B0C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B928225" w14:textId="77777777" w:rsidR="005E2B0C" w:rsidRDefault="005E2B0C" w:rsidP="005E2B0C">
      <w:pPr>
        <w:rPr>
          <w:b/>
        </w:rPr>
      </w:pPr>
    </w:p>
    <w:p w14:paraId="5E977F49" w14:textId="77777777"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4FAF60C" w14:textId="77777777"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14:paraId="61602C16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517" w14:textId="77777777"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D193" w14:textId="77777777"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D5A9" w14:textId="77777777"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8564" w14:textId="77777777"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34BA" w14:textId="77777777"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B6E2" w14:textId="77777777"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EAEB" w14:textId="77777777"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14:paraId="7D7F285B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8255A" w14:textId="77777777" w:rsidR="005E2B0C" w:rsidRDefault="005E2B0C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DD3FA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EF8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064A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B03" w14:textId="77777777" w:rsidR="005E2B0C" w:rsidRDefault="005E2B0C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DBBE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712" w14:textId="77777777"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23C1B74" w14:textId="77777777" w:rsidR="005E2B0C" w:rsidRDefault="005E2B0C" w:rsidP="005E2B0C">
      <w:pPr>
        <w:rPr>
          <w:b/>
        </w:rPr>
      </w:pPr>
    </w:p>
    <w:p w14:paraId="26F5F64D" w14:textId="77777777"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4F6B48D" w14:textId="77777777"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14:paraId="39D74606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120" w14:textId="77777777"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128B" w14:textId="77777777"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10C6" w14:textId="77777777"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5133" w14:textId="77777777"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E020" w14:textId="77777777"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1A38" w14:textId="77777777"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B413" w14:textId="77777777"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RPr="00DF5592" w14:paraId="56A82631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6173E" w14:textId="77777777" w:rsidR="005E2B0C" w:rsidRPr="00DF5592" w:rsidRDefault="005E2B0C" w:rsidP="002353E1">
            <w:pPr>
              <w:rPr>
                <w:b/>
              </w:rPr>
            </w:pPr>
            <w:r>
              <w:rPr>
                <w:b/>
              </w:rPr>
              <w:t xml:space="preserve">    14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66ECF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ченко Анатолий Вале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A10A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C0F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39C" w14:textId="77777777" w:rsidR="005E2B0C" w:rsidRPr="00DF5592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813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7C7" w14:textId="77777777"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BCE0B08" w14:textId="77777777" w:rsidR="005E2B0C" w:rsidRDefault="005E2B0C" w:rsidP="0095204D">
      <w:pPr>
        <w:rPr>
          <w:b/>
        </w:rPr>
      </w:pPr>
    </w:p>
    <w:p w14:paraId="7A89F497" w14:textId="77777777" w:rsidR="00B5481B" w:rsidRDefault="00B5481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5481B" w14:paraId="4A78A6F1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806" w14:textId="77777777"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8B3" w14:textId="77777777" w:rsidR="00B5481B" w:rsidRPr="00CE350F" w:rsidRDefault="00B5481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F8C" w14:textId="77777777" w:rsidR="00B5481B" w:rsidRPr="00CE350F" w:rsidRDefault="00B5481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380" w14:textId="77777777" w:rsidR="00B5481B" w:rsidRPr="00CE350F" w:rsidRDefault="00B5481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5481B" w14:paraId="7232E013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458B" w14:textId="77777777"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EBE" w14:textId="77777777" w:rsidR="00B5481B" w:rsidRPr="003F6B1F" w:rsidRDefault="00B5481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02C" w14:textId="77777777"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56F5" w14:textId="77777777" w:rsidR="00B5481B" w:rsidRDefault="00B5481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4CB2866" w14:textId="77777777" w:rsidR="00B5481B" w:rsidRDefault="00B5481B" w:rsidP="00B5481B">
      <w:pPr>
        <w:rPr>
          <w:b/>
        </w:rPr>
      </w:pPr>
    </w:p>
    <w:p w14:paraId="20D98F53" w14:textId="77777777" w:rsidR="00B5481B" w:rsidRDefault="00B5481B" w:rsidP="00B548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55C1474" w14:textId="77777777"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14:paraId="6A7FCF9D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3E9" w14:textId="77777777"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2F74" w14:textId="77777777"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5EDD" w14:textId="77777777"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2970" w14:textId="77777777"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8FC6" w14:textId="77777777"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497D" w14:textId="77777777"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20D7" w14:textId="77777777"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14:paraId="01535591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CAF5F" w14:textId="77777777" w:rsidR="00B5481B" w:rsidRDefault="00B5481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0BA95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59F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965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8FF" w14:textId="77777777" w:rsidR="00B5481B" w:rsidRDefault="00B5481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60C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1CE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5064B1A" w14:textId="77777777" w:rsidR="00B5481B" w:rsidRDefault="00B5481B" w:rsidP="00B5481B">
      <w:pPr>
        <w:rPr>
          <w:b/>
        </w:rPr>
      </w:pPr>
    </w:p>
    <w:p w14:paraId="0D7C23D4" w14:textId="77777777" w:rsidR="00B5481B" w:rsidRDefault="00B5481B" w:rsidP="00B548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E7732F0" w14:textId="77777777"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14:paraId="533DEA2A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07E" w14:textId="77777777"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E3C6" w14:textId="77777777"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0277" w14:textId="77777777"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5968" w14:textId="77777777"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E43D" w14:textId="77777777"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E2F0" w14:textId="77777777"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BE72" w14:textId="77777777"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:rsidRPr="00DF5592" w14:paraId="26D48716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D2EEE" w14:textId="77777777" w:rsidR="00B5481B" w:rsidRPr="00DF5592" w:rsidRDefault="00B5481B" w:rsidP="002353E1">
            <w:pPr>
              <w:rPr>
                <w:b/>
              </w:rPr>
            </w:pPr>
            <w:r>
              <w:rPr>
                <w:b/>
              </w:rPr>
              <w:t xml:space="preserve">    14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1E33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Владагропр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E24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33280018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F69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AEF" w14:textId="77777777" w:rsidR="00B5481B" w:rsidRPr="00DF5592" w:rsidRDefault="00B5481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115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8A8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24F175B" w14:textId="77777777" w:rsidR="00B5481B" w:rsidRDefault="00B5481B" w:rsidP="00B5481B">
      <w:pPr>
        <w:rPr>
          <w:b/>
        </w:rPr>
      </w:pPr>
    </w:p>
    <w:p w14:paraId="6F3FD905" w14:textId="77777777" w:rsidR="00B5481B" w:rsidRDefault="00B5481B" w:rsidP="00B5481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5481B" w14:paraId="11E862A1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248" w14:textId="77777777"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2E5" w14:textId="77777777" w:rsidR="00B5481B" w:rsidRPr="00CE350F" w:rsidRDefault="00B5481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614" w14:textId="77777777" w:rsidR="00B5481B" w:rsidRPr="00CE350F" w:rsidRDefault="00B5481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3C4" w14:textId="77777777" w:rsidR="00B5481B" w:rsidRPr="00CE350F" w:rsidRDefault="00B5481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5481B" w14:paraId="6861CB5A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7AC" w14:textId="77777777"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944" w14:textId="77777777" w:rsidR="00B5481B" w:rsidRPr="003F6B1F" w:rsidRDefault="00B5481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7FFE" w14:textId="77777777"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865" w14:textId="77777777" w:rsidR="00B5481B" w:rsidRDefault="00B5481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AC33289" w14:textId="77777777" w:rsidR="00B5481B" w:rsidRDefault="00B5481B" w:rsidP="00B5481B">
      <w:pPr>
        <w:rPr>
          <w:b/>
        </w:rPr>
      </w:pPr>
    </w:p>
    <w:p w14:paraId="7D766864" w14:textId="77777777" w:rsidR="00B5481B" w:rsidRDefault="00B5481B" w:rsidP="00B548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28FAE21" w14:textId="77777777"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14:paraId="6F0FB867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DC0" w14:textId="77777777"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9659" w14:textId="77777777"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A5A0" w14:textId="77777777"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EE67" w14:textId="77777777"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A1E3" w14:textId="77777777"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4B58" w14:textId="77777777"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4C8F" w14:textId="77777777"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14:paraId="376E79AD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238EF" w14:textId="77777777" w:rsidR="00B5481B" w:rsidRDefault="00B5481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F09DB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F904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BDA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C63" w14:textId="77777777" w:rsidR="00B5481B" w:rsidRDefault="00B5481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4E9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B68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43EB3F9" w14:textId="77777777" w:rsidR="00B5481B" w:rsidRDefault="00B5481B" w:rsidP="00B5481B">
      <w:pPr>
        <w:rPr>
          <w:b/>
        </w:rPr>
      </w:pPr>
    </w:p>
    <w:p w14:paraId="148B0DEF" w14:textId="77777777" w:rsidR="00B5481B" w:rsidRDefault="00B5481B" w:rsidP="00B548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5A23F53" w14:textId="77777777"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14:paraId="2FA3F04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127" w14:textId="77777777"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B262" w14:textId="77777777"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0B95" w14:textId="77777777"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0C86" w14:textId="77777777"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4FC5" w14:textId="77777777"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D902" w14:textId="77777777"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1484" w14:textId="77777777"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:rsidRPr="00DF5592" w14:paraId="79623CC9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5DC50" w14:textId="77777777" w:rsidR="00B5481B" w:rsidRPr="00DF5592" w:rsidRDefault="00B5481B" w:rsidP="002353E1">
            <w:pPr>
              <w:rPr>
                <w:b/>
              </w:rPr>
            </w:pPr>
            <w:r>
              <w:rPr>
                <w:b/>
              </w:rPr>
              <w:t xml:space="preserve">    14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1C0F3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родской Григорий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2CF5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E17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CD7" w14:textId="77777777" w:rsidR="00B5481B" w:rsidRPr="00DF5592" w:rsidRDefault="00B5481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EB1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D4B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8C2E35B" w14:textId="77777777" w:rsidR="00B5481B" w:rsidRDefault="00B5481B" w:rsidP="0095204D">
      <w:pPr>
        <w:rPr>
          <w:b/>
        </w:rPr>
      </w:pPr>
    </w:p>
    <w:p w14:paraId="7798E91B" w14:textId="77777777" w:rsidR="00B5481B" w:rsidRDefault="00B5481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5481B" w14:paraId="6279A6D0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2DA" w14:textId="77777777"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A5B" w14:textId="77777777" w:rsidR="00B5481B" w:rsidRPr="00CE350F" w:rsidRDefault="00B5481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51A3" w14:textId="77777777" w:rsidR="00B5481B" w:rsidRPr="00CE350F" w:rsidRDefault="00B5481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61D" w14:textId="77777777" w:rsidR="00B5481B" w:rsidRPr="00CE350F" w:rsidRDefault="00B5481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5481B" w14:paraId="54DA1489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233" w14:textId="77777777"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A28" w14:textId="77777777" w:rsidR="00B5481B" w:rsidRPr="003F6B1F" w:rsidRDefault="00B5481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75A6" w14:textId="77777777"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12E" w14:textId="77777777" w:rsidR="00B5481B" w:rsidRDefault="00B5481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D52AB4D" w14:textId="77777777" w:rsidR="00B5481B" w:rsidRDefault="00B5481B" w:rsidP="00B5481B">
      <w:pPr>
        <w:rPr>
          <w:b/>
        </w:rPr>
      </w:pPr>
    </w:p>
    <w:p w14:paraId="77829983" w14:textId="77777777" w:rsidR="00B5481B" w:rsidRDefault="00B5481B" w:rsidP="00B548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848300C" w14:textId="77777777"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14:paraId="4DAA6536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2722" w14:textId="77777777"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16F9" w14:textId="77777777"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1D35" w14:textId="77777777"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506C" w14:textId="77777777"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14BA" w14:textId="77777777"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0713" w14:textId="77777777"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4622" w14:textId="77777777"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14:paraId="47B3BFC5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A0CF" w14:textId="77777777" w:rsidR="00B5481B" w:rsidRDefault="00B5481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AF706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6224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EB6E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811A" w14:textId="77777777" w:rsidR="00B5481B" w:rsidRDefault="00B5481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761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245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5D0C853" w14:textId="77777777" w:rsidR="00B5481B" w:rsidRDefault="00B5481B" w:rsidP="00B5481B">
      <w:pPr>
        <w:rPr>
          <w:b/>
        </w:rPr>
      </w:pPr>
    </w:p>
    <w:p w14:paraId="45A1F73C" w14:textId="77777777" w:rsidR="00B5481B" w:rsidRDefault="00B5481B" w:rsidP="00B548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196A5E4" w14:textId="77777777"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14:paraId="75165908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07A7" w14:textId="77777777"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53D4" w14:textId="77777777"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D4C5" w14:textId="77777777"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3AA4" w14:textId="77777777"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4CE" w14:textId="77777777"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688D" w14:textId="77777777"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AA69" w14:textId="77777777"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:rsidRPr="00DF5592" w14:paraId="236B8DFD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26E68" w14:textId="77777777" w:rsidR="00B5481B" w:rsidRPr="00DF5592" w:rsidRDefault="00B5481B" w:rsidP="002353E1">
            <w:pPr>
              <w:rPr>
                <w:b/>
              </w:rPr>
            </w:pPr>
            <w:r>
              <w:rPr>
                <w:b/>
              </w:rPr>
              <w:t xml:space="preserve">    15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7833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гро Ю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3670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33280059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E78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BE2" w14:textId="77777777" w:rsidR="00B5481B" w:rsidRPr="00DF5592" w:rsidRDefault="00B5481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239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755F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032D988" w14:textId="77777777" w:rsidR="00B5481B" w:rsidRDefault="00B5481B" w:rsidP="00B5481B">
      <w:pPr>
        <w:rPr>
          <w:b/>
        </w:rPr>
      </w:pPr>
    </w:p>
    <w:p w14:paraId="69D02034" w14:textId="77777777" w:rsidR="00B5481B" w:rsidRDefault="00B5481B" w:rsidP="00B5481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5481B" w14:paraId="425DC22F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702" w14:textId="77777777"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EC0D" w14:textId="77777777" w:rsidR="00B5481B" w:rsidRPr="00CE350F" w:rsidRDefault="00B5481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02C" w14:textId="77777777" w:rsidR="00B5481B" w:rsidRPr="00CE350F" w:rsidRDefault="00B5481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C78" w14:textId="77777777" w:rsidR="00B5481B" w:rsidRPr="00CE350F" w:rsidRDefault="00B5481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5481B" w14:paraId="24ABE993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FB4" w14:textId="77777777"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2EE" w14:textId="77777777" w:rsidR="00B5481B" w:rsidRPr="003F6B1F" w:rsidRDefault="00B5481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CCC" w14:textId="77777777"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D29" w14:textId="77777777" w:rsidR="00B5481B" w:rsidRDefault="00B5481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22C7169" w14:textId="77777777" w:rsidR="00B5481B" w:rsidRDefault="00B5481B" w:rsidP="00B5481B">
      <w:pPr>
        <w:rPr>
          <w:b/>
        </w:rPr>
      </w:pPr>
    </w:p>
    <w:p w14:paraId="2E07AE26" w14:textId="77777777" w:rsidR="00B5481B" w:rsidRDefault="00B5481B" w:rsidP="00B548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7B0BBF2" w14:textId="77777777"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14:paraId="5F8A0CDE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3271" w14:textId="77777777"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F8E2" w14:textId="77777777"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DC28" w14:textId="77777777"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AD24" w14:textId="77777777"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2A47" w14:textId="77777777"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A45C" w14:textId="77777777"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2A99" w14:textId="77777777"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14:paraId="3A576C40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C7FF5" w14:textId="77777777" w:rsidR="00B5481B" w:rsidRDefault="00B5481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5B5A4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409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6D8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3C4" w14:textId="77777777" w:rsidR="00B5481B" w:rsidRDefault="00B5481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1AC5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39F" w14:textId="77777777"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6E0A3A6" w14:textId="77777777" w:rsidR="00B5481B" w:rsidRDefault="00B5481B" w:rsidP="00B5481B">
      <w:pPr>
        <w:rPr>
          <w:b/>
        </w:rPr>
      </w:pPr>
    </w:p>
    <w:p w14:paraId="32F2ED53" w14:textId="77777777" w:rsidR="00B5481B" w:rsidRDefault="00B5481B" w:rsidP="00B548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C8750B6" w14:textId="77777777"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14:paraId="1E794F80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B80" w14:textId="77777777"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DEFB" w14:textId="77777777"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2916" w14:textId="77777777"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0C08" w14:textId="77777777"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5CFB" w14:textId="77777777"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ED5E" w14:textId="77777777"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DD01" w14:textId="77777777"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:rsidRPr="00DF5592" w14:paraId="2BA51526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96B3" w14:textId="77777777" w:rsidR="00B5481B" w:rsidRPr="00DF5592" w:rsidRDefault="00B5481B" w:rsidP="002353E1">
            <w:pPr>
              <w:rPr>
                <w:b/>
              </w:rPr>
            </w:pPr>
            <w:r>
              <w:rPr>
                <w:b/>
              </w:rPr>
              <w:t xml:space="preserve">    15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2985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вьялов Андрей Альфред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AA7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926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E49" w14:textId="77777777" w:rsidR="00B5481B" w:rsidRPr="00DF5592" w:rsidRDefault="00B5481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B4D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836" w14:textId="77777777"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7290AFF" w14:textId="77777777" w:rsidR="00B5481B" w:rsidRDefault="00B5481B" w:rsidP="0095204D">
      <w:pPr>
        <w:rPr>
          <w:b/>
        </w:rPr>
      </w:pPr>
    </w:p>
    <w:p w14:paraId="7C97E1AD" w14:textId="77777777" w:rsidR="002353E1" w:rsidRDefault="002353E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353E1" w14:paraId="1B5F9695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297" w14:textId="77777777" w:rsidR="002353E1" w:rsidRDefault="002353E1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7BB" w14:textId="77777777" w:rsidR="002353E1" w:rsidRPr="00CE350F" w:rsidRDefault="002353E1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17D" w14:textId="77777777" w:rsidR="002353E1" w:rsidRPr="00CE350F" w:rsidRDefault="002353E1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D6DD" w14:textId="77777777" w:rsidR="002353E1" w:rsidRPr="00CE350F" w:rsidRDefault="002353E1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353E1" w14:paraId="584B0904" w14:textId="7777777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1BE" w14:textId="77777777" w:rsidR="002353E1" w:rsidRDefault="002353E1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808" w14:textId="77777777" w:rsidR="002353E1" w:rsidRPr="003F6B1F" w:rsidRDefault="002353E1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4DC" w14:textId="77777777" w:rsidR="002353E1" w:rsidRDefault="002353E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079" w14:textId="77777777" w:rsidR="002353E1" w:rsidRDefault="002353E1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1A5D058" w14:textId="77777777" w:rsidR="002353E1" w:rsidRDefault="002353E1" w:rsidP="002353E1">
      <w:pPr>
        <w:rPr>
          <w:b/>
        </w:rPr>
      </w:pPr>
    </w:p>
    <w:p w14:paraId="61369D67" w14:textId="77777777" w:rsidR="002353E1" w:rsidRDefault="002353E1" w:rsidP="002353E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74165AB" w14:textId="77777777" w:rsidR="002353E1" w:rsidRDefault="002353E1" w:rsidP="002353E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353E1" w:rsidRPr="00DF5592" w14:paraId="5F1964CF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E26" w14:textId="77777777" w:rsidR="002353E1" w:rsidRPr="00DF5592" w:rsidRDefault="002353E1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FE5F" w14:textId="77777777" w:rsidR="002353E1" w:rsidRPr="00DF5592" w:rsidRDefault="002353E1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8B68" w14:textId="77777777" w:rsidR="002353E1" w:rsidRPr="00DF5592" w:rsidRDefault="002353E1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E93A" w14:textId="77777777" w:rsidR="002353E1" w:rsidRPr="00DF5592" w:rsidRDefault="002353E1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24BE" w14:textId="77777777" w:rsidR="002353E1" w:rsidRPr="00DF5592" w:rsidRDefault="002353E1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8296" w14:textId="77777777" w:rsidR="002353E1" w:rsidRPr="00DF5592" w:rsidRDefault="002353E1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8E2E" w14:textId="77777777" w:rsidR="002353E1" w:rsidRPr="00DF5592" w:rsidRDefault="002353E1" w:rsidP="002353E1">
            <w:pPr>
              <w:jc w:val="center"/>
            </w:pPr>
            <w:r w:rsidRPr="00DF5592">
              <w:t>7</w:t>
            </w:r>
          </w:p>
        </w:tc>
      </w:tr>
      <w:tr w:rsidR="002353E1" w14:paraId="4BE0500B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D3AD4" w14:textId="77777777" w:rsidR="002353E1" w:rsidRDefault="002353E1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6CADC" w14:textId="77777777" w:rsidR="002353E1" w:rsidRDefault="002353E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0682" w14:textId="77777777" w:rsidR="002353E1" w:rsidRDefault="002353E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5FA0" w14:textId="77777777" w:rsidR="002353E1" w:rsidRDefault="002353E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206" w14:textId="77777777" w:rsidR="002353E1" w:rsidRDefault="002353E1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BF0" w14:textId="77777777" w:rsidR="002353E1" w:rsidRDefault="002353E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308" w14:textId="77777777" w:rsidR="002353E1" w:rsidRDefault="002353E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76BA14B" w14:textId="77777777" w:rsidR="002353E1" w:rsidRDefault="002353E1" w:rsidP="002353E1">
      <w:pPr>
        <w:rPr>
          <w:b/>
        </w:rPr>
      </w:pPr>
    </w:p>
    <w:p w14:paraId="7717A3BE" w14:textId="77777777" w:rsidR="002353E1" w:rsidRDefault="002353E1" w:rsidP="002353E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0F1A6A2" w14:textId="77777777" w:rsidR="002353E1" w:rsidRDefault="002353E1" w:rsidP="002353E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353E1" w:rsidRPr="00DF5592" w14:paraId="39880F72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35F" w14:textId="77777777" w:rsidR="002353E1" w:rsidRPr="00DF5592" w:rsidRDefault="002353E1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AA47" w14:textId="77777777" w:rsidR="002353E1" w:rsidRPr="00DF5592" w:rsidRDefault="002353E1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4CAB" w14:textId="77777777" w:rsidR="002353E1" w:rsidRPr="00DF5592" w:rsidRDefault="002353E1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2505" w14:textId="77777777" w:rsidR="002353E1" w:rsidRPr="00DF5592" w:rsidRDefault="002353E1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160B" w14:textId="77777777" w:rsidR="002353E1" w:rsidRPr="00DF5592" w:rsidRDefault="002353E1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8D0D" w14:textId="77777777" w:rsidR="002353E1" w:rsidRPr="00DF5592" w:rsidRDefault="002353E1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D250" w14:textId="77777777" w:rsidR="002353E1" w:rsidRPr="00DF5592" w:rsidRDefault="002353E1" w:rsidP="002353E1">
            <w:pPr>
              <w:jc w:val="center"/>
            </w:pPr>
            <w:r w:rsidRPr="00DF5592">
              <w:t>7</w:t>
            </w:r>
          </w:p>
        </w:tc>
      </w:tr>
      <w:tr w:rsidR="002353E1" w:rsidRPr="00DF5592" w14:paraId="352C36CF" w14:textId="7777777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4DB9" w14:textId="77777777" w:rsidR="002353E1" w:rsidRPr="00DF5592" w:rsidRDefault="002353E1" w:rsidP="002353E1">
            <w:pPr>
              <w:rPr>
                <w:b/>
              </w:rPr>
            </w:pPr>
            <w:r>
              <w:rPr>
                <w:b/>
              </w:rPr>
              <w:t xml:space="preserve">    15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38CB9" w14:textId="77777777" w:rsidR="002353E1" w:rsidRPr="00DF5592" w:rsidRDefault="002353E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Торговый дом «Спецдортрей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8DE" w14:textId="77777777" w:rsidR="002353E1" w:rsidRPr="00DF5592" w:rsidRDefault="002353E1" w:rsidP="002353E1">
            <w:pPr>
              <w:jc w:val="center"/>
              <w:rPr>
                <w:b/>
                <w:i/>
              </w:rPr>
            </w:pPr>
            <w:r w:rsidRPr="002353E1">
              <w:rPr>
                <w:b/>
                <w:i/>
              </w:rPr>
              <w:t>10633280322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751" w14:textId="77777777" w:rsidR="002353E1" w:rsidRPr="00DF5592" w:rsidRDefault="002353E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9A9" w14:textId="77777777" w:rsidR="002353E1" w:rsidRPr="00DF5592" w:rsidRDefault="002353E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0AD2" w14:textId="77777777" w:rsidR="002353E1" w:rsidRPr="00DF5592" w:rsidRDefault="002353E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646" w14:textId="77777777" w:rsidR="002353E1" w:rsidRPr="00DF5592" w:rsidRDefault="002353E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C3F72B2" w14:textId="77777777" w:rsidR="002353E1" w:rsidRDefault="002353E1" w:rsidP="0095204D">
      <w:pPr>
        <w:rPr>
          <w:b/>
        </w:rPr>
      </w:pPr>
    </w:p>
    <w:p w14:paraId="29200C27" w14:textId="77777777"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3118" w14:paraId="78A0C8E7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6D0" w14:textId="77777777"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0D1" w14:textId="77777777" w:rsidR="00933118" w:rsidRPr="00CE350F" w:rsidRDefault="00933118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0F1" w14:textId="77777777" w:rsidR="00933118" w:rsidRPr="00CE350F" w:rsidRDefault="00933118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E2D" w14:textId="77777777" w:rsidR="00933118" w:rsidRPr="00CE350F" w:rsidRDefault="00933118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3118" w14:paraId="173B4E6C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DD6" w14:textId="77777777"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7C4" w14:textId="77777777" w:rsidR="00933118" w:rsidRPr="003F6B1F" w:rsidRDefault="00933118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8B2" w14:textId="77777777"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ADF" w14:textId="77777777" w:rsidR="00933118" w:rsidRDefault="00933118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93C3DCE" w14:textId="77777777" w:rsidR="00933118" w:rsidRDefault="00933118" w:rsidP="00933118">
      <w:pPr>
        <w:rPr>
          <w:b/>
        </w:rPr>
      </w:pPr>
    </w:p>
    <w:p w14:paraId="771BE6FE" w14:textId="77777777" w:rsidR="00933118" w:rsidRDefault="00933118" w:rsidP="0093311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4799257" w14:textId="77777777"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14:paraId="218F7832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505" w14:textId="77777777"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EA3E" w14:textId="77777777"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4D07" w14:textId="77777777"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CCE" w14:textId="77777777"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A459" w14:textId="77777777"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B5EF" w14:textId="77777777"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763B" w14:textId="77777777"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14:paraId="00554981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E9F0" w14:textId="77777777" w:rsidR="00933118" w:rsidRDefault="00933118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5283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3985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5331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81A0" w14:textId="77777777" w:rsidR="00933118" w:rsidRDefault="00933118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6A9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B92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2F177E8" w14:textId="77777777" w:rsidR="00933118" w:rsidRDefault="00933118" w:rsidP="00933118">
      <w:pPr>
        <w:rPr>
          <w:b/>
        </w:rPr>
      </w:pPr>
    </w:p>
    <w:p w14:paraId="6491F944" w14:textId="77777777" w:rsidR="00933118" w:rsidRDefault="00933118" w:rsidP="0093311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F1482D7" w14:textId="77777777"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14:paraId="51D6C1F2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37A" w14:textId="77777777"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8333" w14:textId="77777777"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1A3D" w14:textId="77777777"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606A" w14:textId="77777777"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9C93" w14:textId="77777777"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739E" w14:textId="77777777"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416D" w14:textId="77777777"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:rsidRPr="00DF5592" w14:paraId="7634A376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B4877" w14:textId="77777777" w:rsidR="00933118" w:rsidRPr="00DF5592" w:rsidRDefault="00933118" w:rsidP="000E159C">
            <w:pPr>
              <w:rPr>
                <w:b/>
              </w:rPr>
            </w:pPr>
            <w:r>
              <w:rPr>
                <w:b/>
              </w:rPr>
              <w:t xml:space="preserve">    15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7D81F" w14:textId="77777777" w:rsidR="00933118" w:rsidRPr="00DF5592" w:rsidRDefault="00933118" w:rsidP="009331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Дизайн.Строительст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D67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63180093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E7B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E1CB" w14:textId="77777777" w:rsidR="00933118" w:rsidRPr="00DF5592" w:rsidRDefault="00933118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98F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85C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C6FD163" w14:textId="77777777" w:rsidR="00933118" w:rsidRDefault="00933118" w:rsidP="0095204D">
      <w:pPr>
        <w:rPr>
          <w:b/>
        </w:rPr>
      </w:pPr>
    </w:p>
    <w:p w14:paraId="48C0B5FB" w14:textId="77777777"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3118" w14:paraId="1310385C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310E" w14:textId="77777777"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BE0" w14:textId="77777777" w:rsidR="00933118" w:rsidRPr="00CE350F" w:rsidRDefault="00933118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7FC0" w14:textId="77777777" w:rsidR="00933118" w:rsidRPr="00CE350F" w:rsidRDefault="00933118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0DD" w14:textId="77777777" w:rsidR="00933118" w:rsidRPr="00CE350F" w:rsidRDefault="00933118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3118" w14:paraId="0EDCA431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C21" w14:textId="77777777"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C5C" w14:textId="77777777" w:rsidR="00933118" w:rsidRPr="003F6B1F" w:rsidRDefault="00933118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E54" w14:textId="77777777"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C3D" w14:textId="77777777" w:rsidR="00933118" w:rsidRDefault="00933118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193B215" w14:textId="77777777" w:rsidR="00933118" w:rsidRDefault="00933118" w:rsidP="00933118">
      <w:pPr>
        <w:rPr>
          <w:b/>
        </w:rPr>
      </w:pPr>
    </w:p>
    <w:p w14:paraId="5A23B801" w14:textId="77777777" w:rsidR="00933118" w:rsidRDefault="00933118" w:rsidP="0093311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756D92E" w14:textId="77777777"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14:paraId="24E04880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2E2" w14:textId="77777777"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1248" w14:textId="77777777"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2741" w14:textId="77777777"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ACF4" w14:textId="77777777"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B2ED" w14:textId="77777777"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2756" w14:textId="77777777"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BDAD" w14:textId="77777777"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14:paraId="65C1316B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A283F" w14:textId="77777777" w:rsidR="00933118" w:rsidRDefault="00933118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6D93E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FFD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4F7A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AD3" w14:textId="77777777" w:rsidR="00933118" w:rsidRDefault="00933118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969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A27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F91BB40" w14:textId="77777777" w:rsidR="00933118" w:rsidRDefault="00933118" w:rsidP="00933118">
      <w:pPr>
        <w:rPr>
          <w:b/>
        </w:rPr>
      </w:pPr>
    </w:p>
    <w:p w14:paraId="54C956DF" w14:textId="77777777" w:rsidR="00933118" w:rsidRDefault="00933118" w:rsidP="0093311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B1693EF" w14:textId="77777777"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14:paraId="30A5D7AE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962" w14:textId="77777777"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8B1D" w14:textId="77777777"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8816" w14:textId="77777777"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A8CF" w14:textId="77777777"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DE7F" w14:textId="77777777"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8B0D" w14:textId="77777777"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2E30" w14:textId="77777777"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:rsidRPr="00DF5592" w14:paraId="208C9FA1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00BCB" w14:textId="77777777" w:rsidR="00933118" w:rsidRPr="00DF5592" w:rsidRDefault="00933118" w:rsidP="000E159C">
            <w:pPr>
              <w:rPr>
                <w:b/>
              </w:rPr>
            </w:pPr>
            <w:r>
              <w:rPr>
                <w:b/>
              </w:rPr>
              <w:t xml:space="preserve">    15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65EE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рзумелашвили Паата Индик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69D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5FE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CC4" w14:textId="77777777" w:rsidR="00933118" w:rsidRPr="00DF5592" w:rsidRDefault="00933118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65C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93D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DD4AE7E" w14:textId="77777777" w:rsidR="00933118" w:rsidRDefault="00933118" w:rsidP="0095204D">
      <w:pPr>
        <w:rPr>
          <w:b/>
        </w:rPr>
      </w:pPr>
    </w:p>
    <w:p w14:paraId="7336EACB" w14:textId="77777777"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3118" w14:paraId="3D5736D0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17A" w14:textId="77777777"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62A" w14:textId="77777777" w:rsidR="00933118" w:rsidRPr="00CE350F" w:rsidRDefault="00933118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F916" w14:textId="77777777" w:rsidR="00933118" w:rsidRPr="00CE350F" w:rsidRDefault="00933118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657" w14:textId="77777777" w:rsidR="00933118" w:rsidRPr="00CE350F" w:rsidRDefault="00933118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3118" w14:paraId="15022DC8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DAC" w14:textId="77777777"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DD98" w14:textId="77777777" w:rsidR="00933118" w:rsidRPr="003F6B1F" w:rsidRDefault="00933118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F74" w14:textId="77777777"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9CF" w14:textId="77777777" w:rsidR="00933118" w:rsidRDefault="00933118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FA3147F" w14:textId="77777777" w:rsidR="00933118" w:rsidRDefault="00933118" w:rsidP="00933118">
      <w:pPr>
        <w:rPr>
          <w:b/>
        </w:rPr>
      </w:pPr>
    </w:p>
    <w:p w14:paraId="7E560082" w14:textId="77777777" w:rsidR="00933118" w:rsidRDefault="00933118" w:rsidP="0093311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45E7A28" w14:textId="77777777"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14:paraId="57E31B76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EFA" w14:textId="77777777"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63D8" w14:textId="77777777"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153D" w14:textId="77777777"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685F" w14:textId="77777777"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12F2" w14:textId="77777777"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D9A8" w14:textId="77777777"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D2BA" w14:textId="77777777"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14:paraId="33D58DCF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15B4E" w14:textId="77777777" w:rsidR="00933118" w:rsidRDefault="00933118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88638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E5BD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3DF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E2E" w14:textId="77777777" w:rsidR="00933118" w:rsidRDefault="00933118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9F14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EB9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2AE066F" w14:textId="77777777" w:rsidR="00933118" w:rsidRDefault="00933118" w:rsidP="00933118">
      <w:pPr>
        <w:rPr>
          <w:b/>
        </w:rPr>
      </w:pPr>
    </w:p>
    <w:p w14:paraId="093987B3" w14:textId="77777777" w:rsidR="00933118" w:rsidRDefault="00933118" w:rsidP="0093311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F179A6B" w14:textId="77777777"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14:paraId="41BEB0A6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425" w14:textId="77777777"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4139" w14:textId="77777777"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031F" w14:textId="77777777"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86D0" w14:textId="77777777"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CF80" w14:textId="77777777"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3797" w14:textId="77777777"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90BF" w14:textId="77777777"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:rsidRPr="00DF5592" w14:paraId="04F3D43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B229" w14:textId="77777777" w:rsidR="00933118" w:rsidRPr="00DF5592" w:rsidRDefault="00933118" w:rsidP="000E159C">
            <w:pPr>
              <w:rPr>
                <w:b/>
              </w:rPr>
            </w:pPr>
            <w:r>
              <w:rPr>
                <w:b/>
              </w:rPr>
              <w:t xml:space="preserve">    15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EB146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тройпроек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73B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63000462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C05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E64" w14:textId="77777777" w:rsidR="00933118" w:rsidRPr="00DF5592" w:rsidRDefault="00933118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C40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662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9210A10" w14:textId="77777777" w:rsidR="00933118" w:rsidRDefault="00933118" w:rsidP="0095204D">
      <w:pPr>
        <w:rPr>
          <w:b/>
        </w:rPr>
      </w:pPr>
    </w:p>
    <w:p w14:paraId="238BD79D" w14:textId="77777777" w:rsidR="00933118" w:rsidRDefault="00933118" w:rsidP="0095204D">
      <w:pPr>
        <w:rPr>
          <w:b/>
        </w:rPr>
      </w:pPr>
    </w:p>
    <w:p w14:paraId="46DB66AB" w14:textId="77777777"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3118" w14:paraId="2EBA2CDC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6A5" w14:textId="77777777"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0B0" w14:textId="77777777" w:rsidR="00933118" w:rsidRPr="00CE350F" w:rsidRDefault="00933118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D98" w14:textId="77777777" w:rsidR="00933118" w:rsidRPr="00CE350F" w:rsidRDefault="00933118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B25" w14:textId="77777777" w:rsidR="00933118" w:rsidRPr="00CE350F" w:rsidRDefault="00933118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3118" w14:paraId="1A7B550D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569" w14:textId="77777777"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4D8B" w14:textId="77777777" w:rsidR="00933118" w:rsidRPr="003F6B1F" w:rsidRDefault="00933118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383" w14:textId="77777777"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683" w14:textId="77777777" w:rsidR="00933118" w:rsidRDefault="00933118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87A95D0" w14:textId="77777777" w:rsidR="00933118" w:rsidRDefault="00933118" w:rsidP="00933118">
      <w:pPr>
        <w:rPr>
          <w:b/>
        </w:rPr>
      </w:pPr>
    </w:p>
    <w:p w14:paraId="61D207FB" w14:textId="77777777" w:rsidR="00933118" w:rsidRDefault="00933118" w:rsidP="0093311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1890398" w14:textId="77777777"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14:paraId="3C9EF3F4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CF24" w14:textId="77777777"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14A" w14:textId="77777777"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89FA" w14:textId="77777777"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0A59" w14:textId="77777777"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B998" w14:textId="77777777"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DE13" w14:textId="77777777"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6148" w14:textId="77777777"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14:paraId="494387A5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1A797" w14:textId="77777777" w:rsidR="00933118" w:rsidRDefault="00933118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71E6E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BE1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03D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468" w14:textId="77777777" w:rsidR="00933118" w:rsidRDefault="00933118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839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8DE" w14:textId="77777777"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EB7AD77" w14:textId="77777777" w:rsidR="00933118" w:rsidRDefault="00933118" w:rsidP="00933118">
      <w:pPr>
        <w:rPr>
          <w:b/>
        </w:rPr>
      </w:pPr>
    </w:p>
    <w:p w14:paraId="278696FB" w14:textId="77777777" w:rsidR="00933118" w:rsidRDefault="00933118" w:rsidP="0093311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15AF279" w14:textId="77777777"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14:paraId="23BB6813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D40" w14:textId="77777777"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4C4D" w14:textId="77777777"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0DD2" w14:textId="77777777"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280E" w14:textId="77777777"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50BE" w14:textId="77777777"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5094" w14:textId="77777777"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2983" w14:textId="77777777"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:rsidRPr="00DF5592" w14:paraId="0D80C8FC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6070" w14:textId="77777777" w:rsidR="00933118" w:rsidRPr="00DF5592" w:rsidRDefault="00933118" w:rsidP="000E159C">
            <w:pPr>
              <w:rPr>
                <w:b/>
              </w:rPr>
            </w:pPr>
            <w:r>
              <w:rPr>
                <w:b/>
              </w:rPr>
              <w:t xml:space="preserve">    15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4AA17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</w:t>
            </w:r>
            <w:r w:rsidR="00896E2E">
              <w:rPr>
                <w:b/>
                <w:i/>
              </w:rPr>
              <w:t>твенностью «Сталепромышленная компания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26E" w14:textId="77777777" w:rsidR="00933118" w:rsidRPr="00DF5592" w:rsidRDefault="00896E2E" w:rsidP="000E159C">
            <w:pPr>
              <w:jc w:val="center"/>
              <w:rPr>
                <w:b/>
                <w:i/>
              </w:rPr>
            </w:pPr>
            <w:r w:rsidRPr="00896E2E">
              <w:rPr>
                <w:b/>
                <w:i/>
              </w:rPr>
              <w:t>11750070093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A23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B4C" w14:textId="77777777" w:rsidR="00933118" w:rsidRPr="00DF5592" w:rsidRDefault="00933118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2BE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EE96" w14:textId="77777777"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0AB32E1" w14:textId="77777777" w:rsidR="00933118" w:rsidRDefault="00933118" w:rsidP="0095204D">
      <w:pPr>
        <w:rPr>
          <w:b/>
        </w:rPr>
      </w:pPr>
    </w:p>
    <w:p w14:paraId="62CBB894" w14:textId="77777777"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96E2E" w14:paraId="3456D8D7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F39C" w14:textId="77777777" w:rsidR="00896E2E" w:rsidRDefault="00896E2E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C73" w14:textId="77777777" w:rsidR="00896E2E" w:rsidRPr="00CE350F" w:rsidRDefault="00896E2E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D61" w14:textId="77777777" w:rsidR="00896E2E" w:rsidRPr="00CE350F" w:rsidRDefault="00896E2E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7C4" w14:textId="77777777" w:rsidR="00896E2E" w:rsidRPr="00CE350F" w:rsidRDefault="00896E2E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896E2E" w14:paraId="1CF32D7D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365" w14:textId="77777777" w:rsidR="00896E2E" w:rsidRDefault="00896E2E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184" w14:textId="77777777" w:rsidR="00896E2E" w:rsidRPr="003F6B1F" w:rsidRDefault="00896E2E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4CB" w14:textId="77777777" w:rsidR="00896E2E" w:rsidRDefault="00896E2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74B" w14:textId="77777777" w:rsidR="00896E2E" w:rsidRDefault="00896E2E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824D274" w14:textId="77777777" w:rsidR="00896E2E" w:rsidRDefault="00896E2E" w:rsidP="00896E2E">
      <w:pPr>
        <w:rPr>
          <w:b/>
        </w:rPr>
      </w:pPr>
    </w:p>
    <w:p w14:paraId="77AA7A66" w14:textId="77777777" w:rsidR="00896E2E" w:rsidRDefault="00896E2E" w:rsidP="00896E2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226A3DF" w14:textId="77777777" w:rsidR="00896E2E" w:rsidRDefault="00896E2E" w:rsidP="00896E2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96E2E" w:rsidRPr="00DF5592" w14:paraId="4BEB3357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5EC" w14:textId="77777777" w:rsidR="00896E2E" w:rsidRPr="00DF5592" w:rsidRDefault="00896E2E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7EDD" w14:textId="77777777" w:rsidR="00896E2E" w:rsidRPr="00DF5592" w:rsidRDefault="00896E2E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AF23" w14:textId="77777777" w:rsidR="00896E2E" w:rsidRPr="00DF5592" w:rsidRDefault="00896E2E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BD2A" w14:textId="77777777" w:rsidR="00896E2E" w:rsidRPr="00DF5592" w:rsidRDefault="00896E2E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B9DE" w14:textId="77777777" w:rsidR="00896E2E" w:rsidRPr="00DF5592" w:rsidRDefault="00896E2E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49AC" w14:textId="77777777" w:rsidR="00896E2E" w:rsidRPr="00DF5592" w:rsidRDefault="00896E2E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2506" w14:textId="77777777" w:rsidR="00896E2E" w:rsidRPr="00DF5592" w:rsidRDefault="00896E2E" w:rsidP="000E159C">
            <w:pPr>
              <w:jc w:val="center"/>
            </w:pPr>
            <w:r w:rsidRPr="00DF5592">
              <w:t>7</w:t>
            </w:r>
          </w:p>
        </w:tc>
      </w:tr>
      <w:tr w:rsidR="00896E2E" w14:paraId="374DA44D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D7A7B" w14:textId="77777777" w:rsidR="00896E2E" w:rsidRDefault="00896E2E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08D6A" w14:textId="77777777" w:rsidR="00896E2E" w:rsidRDefault="00896E2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EFC" w14:textId="77777777" w:rsidR="00896E2E" w:rsidRDefault="00896E2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B39" w14:textId="77777777" w:rsidR="00896E2E" w:rsidRDefault="00896E2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CBC" w14:textId="77777777" w:rsidR="00896E2E" w:rsidRDefault="00896E2E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687" w14:textId="77777777" w:rsidR="00896E2E" w:rsidRDefault="00896E2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AE6F" w14:textId="77777777" w:rsidR="00896E2E" w:rsidRDefault="00896E2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8A4FEDB" w14:textId="77777777" w:rsidR="00896E2E" w:rsidRDefault="00896E2E" w:rsidP="00896E2E">
      <w:pPr>
        <w:rPr>
          <w:b/>
        </w:rPr>
      </w:pPr>
    </w:p>
    <w:p w14:paraId="2CD1EC14" w14:textId="77777777" w:rsidR="00896E2E" w:rsidRDefault="00896E2E" w:rsidP="00896E2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C5A90EA" w14:textId="77777777" w:rsidR="00896E2E" w:rsidRDefault="00896E2E" w:rsidP="00896E2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96E2E" w:rsidRPr="00DF5592" w14:paraId="446EE182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5BA" w14:textId="77777777" w:rsidR="00896E2E" w:rsidRPr="00DF5592" w:rsidRDefault="00896E2E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6433" w14:textId="77777777" w:rsidR="00896E2E" w:rsidRPr="00DF5592" w:rsidRDefault="00896E2E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B1C6" w14:textId="77777777" w:rsidR="00896E2E" w:rsidRPr="00DF5592" w:rsidRDefault="00896E2E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A13" w14:textId="77777777" w:rsidR="00896E2E" w:rsidRPr="00DF5592" w:rsidRDefault="00896E2E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303E" w14:textId="77777777" w:rsidR="00896E2E" w:rsidRPr="00DF5592" w:rsidRDefault="00896E2E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7F63" w14:textId="77777777" w:rsidR="00896E2E" w:rsidRPr="00DF5592" w:rsidRDefault="00896E2E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A9AB" w14:textId="77777777" w:rsidR="00896E2E" w:rsidRPr="00DF5592" w:rsidRDefault="00896E2E" w:rsidP="000E159C">
            <w:pPr>
              <w:jc w:val="center"/>
            </w:pPr>
            <w:r w:rsidRPr="00DF5592">
              <w:t>7</w:t>
            </w:r>
          </w:p>
        </w:tc>
      </w:tr>
      <w:tr w:rsidR="00896E2E" w:rsidRPr="00DF5592" w14:paraId="5627552B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E10A4" w14:textId="77777777" w:rsidR="00896E2E" w:rsidRPr="00DF5592" w:rsidRDefault="00896E2E" w:rsidP="000E159C">
            <w:pPr>
              <w:rPr>
                <w:b/>
              </w:rPr>
            </w:pPr>
            <w:r>
              <w:rPr>
                <w:b/>
              </w:rPr>
              <w:t xml:space="preserve">    15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14A4E" w14:textId="77777777" w:rsidR="00896E2E" w:rsidRPr="00DF5592" w:rsidRDefault="00896E2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Епифанова Окса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D61" w14:textId="77777777" w:rsidR="00896E2E" w:rsidRPr="00DF5592" w:rsidRDefault="00896E2E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9F3" w14:textId="77777777" w:rsidR="00896E2E" w:rsidRPr="00DF5592" w:rsidRDefault="00896E2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375" w14:textId="77777777" w:rsidR="00896E2E" w:rsidRPr="00DF5592" w:rsidRDefault="00896E2E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83BA" w14:textId="77777777" w:rsidR="00896E2E" w:rsidRPr="00DF5592" w:rsidRDefault="00896E2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058" w14:textId="77777777" w:rsidR="00896E2E" w:rsidRPr="00DF5592" w:rsidRDefault="00896E2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DFB2B1D" w14:textId="77777777" w:rsidR="00896E2E" w:rsidRDefault="00896E2E" w:rsidP="0095204D">
      <w:pPr>
        <w:rPr>
          <w:b/>
        </w:rPr>
      </w:pPr>
    </w:p>
    <w:p w14:paraId="67B1BEDD" w14:textId="77777777" w:rsidR="00933118" w:rsidRDefault="00933118" w:rsidP="0095204D">
      <w:pPr>
        <w:rPr>
          <w:b/>
        </w:rPr>
      </w:pPr>
    </w:p>
    <w:p w14:paraId="28F4217E" w14:textId="77777777"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1744F" w14:paraId="4C291478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641" w14:textId="77777777" w:rsidR="00D1744F" w:rsidRDefault="00D1744F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065" w14:textId="77777777" w:rsidR="00D1744F" w:rsidRPr="00CE350F" w:rsidRDefault="00D1744F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1EE" w14:textId="77777777" w:rsidR="00D1744F" w:rsidRPr="00CE350F" w:rsidRDefault="00D1744F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CFD" w14:textId="77777777" w:rsidR="00D1744F" w:rsidRPr="00CE350F" w:rsidRDefault="00D1744F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1744F" w14:paraId="4C9B00DC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246" w14:textId="77777777" w:rsidR="00D1744F" w:rsidRDefault="00D1744F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9BD" w14:textId="77777777" w:rsidR="00D1744F" w:rsidRPr="003F6B1F" w:rsidRDefault="00D1744F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720" w14:textId="77777777" w:rsidR="00D1744F" w:rsidRDefault="00D1744F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6AB2" w14:textId="77777777" w:rsidR="00D1744F" w:rsidRDefault="00D1744F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17CDBB9" w14:textId="77777777" w:rsidR="00D1744F" w:rsidRDefault="00D1744F" w:rsidP="00D1744F">
      <w:pPr>
        <w:rPr>
          <w:b/>
        </w:rPr>
      </w:pPr>
    </w:p>
    <w:p w14:paraId="5E06464F" w14:textId="77777777" w:rsidR="00D1744F" w:rsidRDefault="00D1744F" w:rsidP="00D1744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1C43983" w14:textId="77777777" w:rsidR="00D1744F" w:rsidRDefault="00D1744F" w:rsidP="00D1744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1744F" w:rsidRPr="00DF5592" w14:paraId="4E3608BA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73F" w14:textId="77777777" w:rsidR="00D1744F" w:rsidRPr="00DF5592" w:rsidRDefault="00D1744F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51DD" w14:textId="77777777" w:rsidR="00D1744F" w:rsidRPr="00DF5592" w:rsidRDefault="00D1744F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6D4A" w14:textId="77777777" w:rsidR="00D1744F" w:rsidRPr="00DF5592" w:rsidRDefault="00D1744F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A034" w14:textId="77777777" w:rsidR="00D1744F" w:rsidRPr="00DF5592" w:rsidRDefault="00D1744F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A916" w14:textId="77777777" w:rsidR="00D1744F" w:rsidRPr="00DF5592" w:rsidRDefault="00D1744F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5B54" w14:textId="77777777" w:rsidR="00D1744F" w:rsidRPr="00DF5592" w:rsidRDefault="00D1744F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880B" w14:textId="77777777" w:rsidR="00D1744F" w:rsidRPr="00DF5592" w:rsidRDefault="00D1744F" w:rsidP="000E159C">
            <w:pPr>
              <w:jc w:val="center"/>
            </w:pPr>
            <w:r w:rsidRPr="00DF5592">
              <w:t>7</w:t>
            </w:r>
          </w:p>
        </w:tc>
      </w:tr>
      <w:tr w:rsidR="00D1744F" w14:paraId="528B7D04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9B5A5" w14:textId="77777777" w:rsidR="00D1744F" w:rsidRDefault="00D1744F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A27E6" w14:textId="77777777"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BCB" w14:textId="77777777"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165" w14:textId="77777777"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7A0C" w14:textId="77777777" w:rsidR="00D1744F" w:rsidRDefault="00D1744F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007" w14:textId="77777777"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A526" w14:textId="77777777"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C47F6F7" w14:textId="77777777" w:rsidR="00D1744F" w:rsidRDefault="00D1744F" w:rsidP="00D1744F">
      <w:pPr>
        <w:rPr>
          <w:b/>
        </w:rPr>
      </w:pPr>
    </w:p>
    <w:p w14:paraId="7FDA4CE0" w14:textId="77777777" w:rsidR="00D1744F" w:rsidRDefault="00D1744F" w:rsidP="00D1744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4C423D5" w14:textId="77777777" w:rsidR="00D1744F" w:rsidRDefault="00D1744F" w:rsidP="00D1744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1744F" w:rsidRPr="00DF5592" w14:paraId="0F4C09DE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954" w14:textId="77777777" w:rsidR="00D1744F" w:rsidRPr="00DF5592" w:rsidRDefault="00D1744F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B43D" w14:textId="77777777" w:rsidR="00D1744F" w:rsidRPr="00DF5592" w:rsidRDefault="00D1744F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4EE5" w14:textId="77777777" w:rsidR="00D1744F" w:rsidRPr="00DF5592" w:rsidRDefault="00D1744F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6CA6" w14:textId="77777777" w:rsidR="00D1744F" w:rsidRPr="00DF5592" w:rsidRDefault="00D1744F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04C1" w14:textId="77777777" w:rsidR="00D1744F" w:rsidRPr="00DF5592" w:rsidRDefault="00D1744F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41E5" w14:textId="77777777" w:rsidR="00D1744F" w:rsidRPr="00DF5592" w:rsidRDefault="00D1744F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C99B" w14:textId="77777777" w:rsidR="00D1744F" w:rsidRPr="00DF5592" w:rsidRDefault="00D1744F" w:rsidP="000E159C">
            <w:pPr>
              <w:jc w:val="center"/>
            </w:pPr>
            <w:r w:rsidRPr="00DF5592">
              <w:t>7</w:t>
            </w:r>
          </w:p>
        </w:tc>
      </w:tr>
      <w:tr w:rsidR="00D1744F" w:rsidRPr="00DF5592" w14:paraId="78B3C97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32DB" w14:textId="77777777" w:rsidR="00D1744F" w:rsidRPr="00DF5592" w:rsidRDefault="00D1744F" w:rsidP="000E159C">
            <w:pPr>
              <w:rPr>
                <w:b/>
              </w:rPr>
            </w:pPr>
            <w:r>
              <w:rPr>
                <w:b/>
              </w:rPr>
              <w:t xml:space="preserve">    15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2F804" w14:textId="77777777" w:rsidR="00D1744F" w:rsidRPr="00DF5592" w:rsidRDefault="00D1744F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армад 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800D" w14:textId="77777777" w:rsidR="00D1744F" w:rsidRPr="00DF5592" w:rsidRDefault="00D1744F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8340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6151" w14:textId="77777777" w:rsidR="00D1744F" w:rsidRPr="00DF5592" w:rsidRDefault="00D1744F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E29" w14:textId="77777777" w:rsidR="00D1744F" w:rsidRPr="00DF5592" w:rsidRDefault="00D1744F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DA6" w14:textId="77777777" w:rsidR="00D1744F" w:rsidRPr="00DF5592" w:rsidRDefault="00D1744F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293" w14:textId="77777777" w:rsidR="00D1744F" w:rsidRPr="00DF5592" w:rsidRDefault="00D1744F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444FB67" w14:textId="77777777" w:rsidR="00D1744F" w:rsidRDefault="00D1744F" w:rsidP="00D1744F">
      <w:pPr>
        <w:rPr>
          <w:b/>
        </w:rPr>
      </w:pPr>
    </w:p>
    <w:p w14:paraId="056D6D2C" w14:textId="77777777" w:rsidR="00376841" w:rsidRDefault="00376841" w:rsidP="00D1744F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76841" w14:paraId="6BC213F3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0CA" w14:textId="77777777" w:rsidR="00376841" w:rsidRDefault="00376841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AE1" w14:textId="77777777" w:rsidR="00376841" w:rsidRPr="00CE350F" w:rsidRDefault="00376841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C6E1" w14:textId="77777777" w:rsidR="00376841" w:rsidRPr="00CE350F" w:rsidRDefault="00376841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7F9" w14:textId="77777777" w:rsidR="00376841" w:rsidRPr="00CE350F" w:rsidRDefault="00376841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76841" w14:paraId="6E7D1F46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FD6" w14:textId="77777777" w:rsidR="00376841" w:rsidRDefault="00376841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046" w14:textId="77777777" w:rsidR="00376841" w:rsidRPr="003F6B1F" w:rsidRDefault="00376841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BB9" w14:textId="77777777"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06F" w14:textId="77777777" w:rsidR="00376841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125AF2C" w14:textId="77777777" w:rsidR="00376841" w:rsidRDefault="00376841" w:rsidP="00376841">
      <w:pPr>
        <w:rPr>
          <w:b/>
        </w:rPr>
      </w:pPr>
    </w:p>
    <w:p w14:paraId="2DBE16CF" w14:textId="77777777" w:rsidR="00376841" w:rsidRDefault="00376841" w:rsidP="0037684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07DC549" w14:textId="77777777" w:rsidR="00376841" w:rsidRDefault="00376841" w:rsidP="003768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6841" w:rsidRPr="00DF5592" w14:paraId="4185BA29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34E" w14:textId="77777777" w:rsidR="00376841" w:rsidRPr="00DF5592" w:rsidRDefault="00376841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C76" w14:textId="77777777" w:rsidR="00376841" w:rsidRPr="00DF5592" w:rsidRDefault="00376841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EC63" w14:textId="77777777" w:rsidR="00376841" w:rsidRPr="00DF5592" w:rsidRDefault="00376841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83C7" w14:textId="77777777" w:rsidR="00376841" w:rsidRPr="00DF5592" w:rsidRDefault="00376841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6634" w14:textId="77777777" w:rsidR="00376841" w:rsidRPr="00DF5592" w:rsidRDefault="00376841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847F" w14:textId="77777777" w:rsidR="00376841" w:rsidRPr="00DF5592" w:rsidRDefault="00376841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F166" w14:textId="77777777" w:rsidR="00376841" w:rsidRPr="00DF5592" w:rsidRDefault="00376841" w:rsidP="000E159C">
            <w:pPr>
              <w:jc w:val="center"/>
            </w:pPr>
            <w:r w:rsidRPr="00DF5592">
              <w:t>7</w:t>
            </w:r>
          </w:p>
        </w:tc>
      </w:tr>
      <w:tr w:rsidR="00376841" w14:paraId="5ADB95D2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38425" w14:textId="77777777" w:rsidR="00376841" w:rsidRDefault="00376841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163B2" w14:textId="77777777"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EDB" w14:textId="77777777"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D35" w14:textId="77777777"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631" w14:textId="77777777" w:rsidR="00376841" w:rsidRDefault="00376841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1AC4" w14:textId="77777777"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0A8" w14:textId="77777777"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50F7C7F" w14:textId="77777777" w:rsidR="00376841" w:rsidRDefault="00376841" w:rsidP="00376841">
      <w:pPr>
        <w:rPr>
          <w:b/>
        </w:rPr>
      </w:pPr>
    </w:p>
    <w:p w14:paraId="2E27DA7F" w14:textId="77777777" w:rsidR="00376841" w:rsidRDefault="00376841" w:rsidP="0037684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9F6031E" w14:textId="77777777" w:rsidR="00376841" w:rsidRDefault="00376841" w:rsidP="003768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6841" w:rsidRPr="00DF5592" w14:paraId="67900361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C96" w14:textId="77777777" w:rsidR="00376841" w:rsidRPr="00DF5592" w:rsidRDefault="00376841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BCC3" w14:textId="77777777" w:rsidR="00376841" w:rsidRPr="00DF5592" w:rsidRDefault="00376841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71DC" w14:textId="77777777" w:rsidR="00376841" w:rsidRPr="00DF5592" w:rsidRDefault="00376841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E9DA" w14:textId="77777777" w:rsidR="00376841" w:rsidRPr="00DF5592" w:rsidRDefault="00376841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1D5E" w14:textId="77777777" w:rsidR="00376841" w:rsidRPr="00DF5592" w:rsidRDefault="00376841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A2CC" w14:textId="77777777" w:rsidR="00376841" w:rsidRPr="00DF5592" w:rsidRDefault="00376841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4B7E" w14:textId="77777777" w:rsidR="00376841" w:rsidRPr="00DF5592" w:rsidRDefault="00376841" w:rsidP="000E159C">
            <w:pPr>
              <w:jc w:val="center"/>
            </w:pPr>
            <w:r w:rsidRPr="00DF5592">
              <w:t>7</w:t>
            </w:r>
          </w:p>
        </w:tc>
      </w:tr>
      <w:tr w:rsidR="00376841" w:rsidRPr="00DF5592" w14:paraId="3F5C4966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E7B94" w14:textId="77777777" w:rsidR="00376841" w:rsidRPr="00DF5592" w:rsidRDefault="00376841" w:rsidP="000E159C">
            <w:pPr>
              <w:rPr>
                <w:b/>
              </w:rPr>
            </w:pPr>
            <w:r>
              <w:rPr>
                <w:b/>
              </w:rPr>
              <w:t xml:space="preserve">    15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A059" w14:textId="77777777" w:rsidR="00376841" w:rsidRPr="00DF5592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окин Яков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064" w14:textId="77777777" w:rsidR="00376841" w:rsidRPr="00DF5592" w:rsidRDefault="00376841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20B" w14:textId="77777777" w:rsidR="00376841" w:rsidRPr="00DF5592" w:rsidRDefault="00376841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868" w14:textId="77777777" w:rsidR="00376841" w:rsidRPr="00DF5592" w:rsidRDefault="00376841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3B9" w14:textId="77777777" w:rsidR="00376841" w:rsidRPr="00DF5592" w:rsidRDefault="00376841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72A" w14:textId="77777777" w:rsidR="00376841" w:rsidRPr="00DF5592" w:rsidRDefault="00376841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278AF29" w14:textId="77777777" w:rsidR="00376841" w:rsidRDefault="00376841" w:rsidP="00D1744F">
      <w:pPr>
        <w:rPr>
          <w:b/>
        </w:rPr>
      </w:pPr>
    </w:p>
    <w:p w14:paraId="7AE4A151" w14:textId="77777777" w:rsidR="00376841" w:rsidRDefault="00376841" w:rsidP="00D1744F">
      <w:pPr>
        <w:rPr>
          <w:b/>
        </w:rPr>
      </w:pPr>
    </w:p>
    <w:p w14:paraId="300D9012" w14:textId="77777777" w:rsidR="00376841" w:rsidRDefault="00376841" w:rsidP="00D1744F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76841" w14:paraId="7757D278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EE5" w14:textId="77777777" w:rsidR="00376841" w:rsidRDefault="00376841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DE30" w14:textId="77777777" w:rsidR="00376841" w:rsidRPr="00CE350F" w:rsidRDefault="00376841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DB7" w14:textId="77777777" w:rsidR="00376841" w:rsidRPr="00CE350F" w:rsidRDefault="00376841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ED00" w14:textId="77777777" w:rsidR="00376841" w:rsidRPr="00CE350F" w:rsidRDefault="00376841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76841" w14:paraId="5D8DCCC3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BA4" w14:textId="77777777" w:rsidR="00376841" w:rsidRDefault="00376841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211" w14:textId="77777777" w:rsidR="00376841" w:rsidRPr="003F6B1F" w:rsidRDefault="00376841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A06" w14:textId="77777777"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579" w14:textId="77777777" w:rsidR="00376841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3F52B76" w14:textId="77777777" w:rsidR="00376841" w:rsidRDefault="00376841" w:rsidP="00376841">
      <w:pPr>
        <w:rPr>
          <w:b/>
        </w:rPr>
      </w:pPr>
    </w:p>
    <w:p w14:paraId="0F910072" w14:textId="77777777" w:rsidR="00376841" w:rsidRDefault="00376841" w:rsidP="0037684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8CAE031" w14:textId="77777777" w:rsidR="00376841" w:rsidRDefault="00376841" w:rsidP="003768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6841" w:rsidRPr="00DF5592" w14:paraId="571AE62A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C48" w14:textId="77777777" w:rsidR="00376841" w:rsidRPr="00DF5592" w:rsidRDefault="00376841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3FE4" w14:textId="77777777" w:rsidR="00376841" w:rsidRPr="00DF5592" w:rsidRDefault="00376841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B71C" w14:textId="77777777" w:rsidR="00376841" w:rsidRPr="00DF5592" w:rsidRDefault="00376841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B099" w14:textId="77777777" w:rsidR="00376841" w:rsidRPr="00DF5592" w:rsidRDefault="00376841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B387" w14:textId="77777777" w:rsidR="00376841" w:rsidRPr="00DF5592" w:rsidRDefault="00376841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02A2" w14:textId="77777777" w:rsidR="00376841" w:rsidRPr="00DF5592" w:rsidRDefault="00376841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CA5B" w14:textId="77777777" w:rsidR="00376841" w:rsidRPr="00DF5592" w:rsidRDefault="00376841" w:rsidP="000E159C">
            <w:pPr>
              <w:jc w:val="center"/>
            </w:pPr>
            <w:r w:rsidRPr="00DF5592">
              <w:t>7</w:t>
            </w:r>
          </w:p>
        </w:tc>
      </w:tr>
      <w:tr w:rsidR="00376841" w14:paraId="63727F5A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CC2AF" w14:textId="77777777" w:rsidR="00376841" w:rsidRDefault="00376841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7CDB" w14:textId="77777777"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9C3" w14:textId="77777777"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D43" w14:textId="77777777"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1DD" w14:textId="77777777" w:rsidR="00376841" w:rsidRDefault="00376841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BC4" w14:textId="77777777"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5B0" w14:textId="77777777"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A8C854C" w14:textId="77777777" w:rsidR="00376841" w:rsidRDefault="00376841" w:rsidP="00376841">
      <w:pPr>
        <w:rPr>
          <w:b/>
        </w:rPr>
      </w:pPr>
    </w:p>
    <w:p w14:paraId="3BE29A23" w14:textId="77777777" w:rsidR="00376841" w:rsidRDefault="00376841" w:rsidP="0037684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F400F45" w14:textId="77777777" w:rsidR="00376841" w:rsidRDefault="00376841" w:rsidP="003768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6841" w:rsidRPr="00DF5592" w14:paraId="55888525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31C" w14:textId="77777777" w:rsidR="00376841" w:rsidRPr="00DF5592" w:rsidRDefault="00376841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BB8D" w14:textId="77777777" w:rsidR="00376841" w:rsidRPr="00DF5592" w:rsidRDefault="00376841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FD06" w14:textId="77777777" w:rsidR="00376841" w:rsidRPr="00DF5592" w:rsidRDefault="00376841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78C4" w14:textId="77777777" w:rsidR="00376841" w:rsidRPr="00DF5592" w:rsidRDefault="00376841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C9C6" w14:textId="77777777" w:rsidR="00376841" w:rsidRPr="00DF5592" w:rsidRDefault="00376841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9137" w14:textId="77777777" w:rsidR="00376841" w:rsidRPr="00DF5592" w:rsidRDefault="00376841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AE1E" w14:textId="77777777" w:rsidR="00376841" w:rsidRPr="00DF5592" w:rsidRDefault="00376841" w:rsidP="000E159C">
            <w:pPr>
              <w:jc w:val="center"/>
            </w:pPr>
            <w:r w:rsidRPr="00DF5592">
              <w:t>7</w:t>
            </w:r>
          </w:p>
        </w:tc>
      </w:tr>
      <w:tr w:rsidR="00376841" w:rsidRPr="00DF5592" w14:paraId="0E045E13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CAE2" w14:textId="77777777" w:rsidR="00376841" w:rsidRPr="00DF5592" w:rsidRDefault="00376841" w:rsidP="000E159C">
            <w:pPr>
              <w:rPr>
                <w:b/>
              </w:rPr>
            </w:pPr>
            <w:r>
              <w:rPr>
                <w:b/>
              </w:rPr>
              <w:t xml:space="preserve">    16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C3643" w14:textId="77777777" w:rsidR="00376841" w:rsidRPr="00DF5592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Т Трейд Хе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936A" w14:textId="77777777" w:rsidR="00376841" w:rsidRPr="00DF5592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50000699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2A4" w14:textId="77777777" w:rsidR="00376841" w:rsidRPr="00DF5592" w:rsidRDefault="00376841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BD9" w14:textId="77777777" w:rsidR="00376841" w:rsidRPr="00DF5592" w:rsidRDefault="00376841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C523" w14:textId="77777777" w:rsidR="00376841" w:rsidRPr="00DF5592" w:rsidRDefault="00376841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720" w14:textId="77777777" w:rsidR="00376841" w:rsidRPr="00DF5592" w:rsidRDefault="00376841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899C243" w14:textId="77777777" w:rsidR="00376841" w:rsidRDefault="00376841" w:rsidP="00D1744F">
      <w:pPr>
        <w:rPr>
          <w:b/>
        </w:rPr>
      </w:pPr>
    </w:p>
    <w:p w14:paraId="1DBE697F" w14:textId="77777777" w:rsidR="00376841" w:rsidRDefault="00376841" w:rsidP="00D1744F">
      <w:pPr>
        <w:rPr>
          <w:b/>
        </w:rPr>
      </w:pPr>
    </w:p>
    <w:p w14:paraId="2CE1E8DB" w14:textId="77777777" w:rsidR="00376841" w:rsidRDefault="00376841" w:rsidP="00D1744F">
      <w:pPr>
        <w:rPr>
          <w:b/>
        </w:rPr>
      </w:pPr>
    </w:p>
    <w:p w14:paraId="71AEEA7A" w14:textId="77777777" w:rsidR="00D1744F" w:rsidRDefault="00D1744F" w:rsidP="00D1744F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1744F" w14:paraId="482968C5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11D" w14:textId="77777777" w:rsidR="00D1744F" w:rsidRDefault="00D1744F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D0C" w14:textId="77777777" w:rsidR="00D1744F" w:rsidRPr="00CE350F" w:rsidRDefault="00D1744F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456" w14:textId="77777777" w:rsidR="00D1744F" w:rsidRPr="00CE350F" w:rsidRDefault="00D1744F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BF3" w14:textId="77777777" w:rsidR="00D1744F" w:rsidRPr="00CE350F" w:rsidRDefault="00D1744F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1744F" w14:paraId="390A4B86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3231" w14:textId="77777777" w:rsidR="00D1744F" w:rsidRDefault="00376841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D1744F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7FD5" w14:textId="77777777" w:rsidR="00D1744F" w:rsidRPr="003F6B1F" w:rsidRDefault="00D1744F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5F0" w14:textId="77777777" w:rsidR="00D1744F" w:rsidRDefault="00D1744F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D92" w14:textId="77777777" w:rsidR="00D1744F" w:rsidRDefault="00D1744F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B001338" w14:textId="77777777" w:rsidR="00D1744F" w:rsidRDefault="00D1744F" w:rsidP="00D1744F">
      <w:pPr>
        <w:rPr>
          <w:b/>
        </w:rPr>
      </w:pPr>
    </w:p>
    <w:p w14:paraId="2CEE2662" w14:textId="77777777" w:rsidR="00D1744F" w:rsidRDefault="00D1744F" w:rsidP="00D1744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7434BAD" w14:textId="77777777" w:rsidR="00D1744F" w:rsidRDefault="00D1744F" w:rsidP="00D1744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1744F" w:rsidRPr="00DF5592" w14:paraId="357C2C3C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006" w14:textId="77777777" w:rsidR="00D1744F" w:rsidRPr="00DF5592" w:rsidRDefault="00D1744F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B0C3" w14:textId="77777777" w:rsidR="00D1744F" w:rsidRPr="00DF5592" w:rsidRDefault="00D1744F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08F9" w14:textId="77777777" w:rsidR="00D1744F" w:rsidRPr="00DF5592" w:rsidRDefault="00D1744F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406" w14:textId="77777777" w:rsidR="00D1744F" w:rsidRPr="00DF5592" w:rsidRDefault="00D1744F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DC50" w14:textId="77777777" w:rsidR="00D1744F" w:rsidRPr="00DF5592" w:rsidRDefault="00D1744F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8A08" w14:textId="77777777" w:rsidR="00D1744F" w:rsidRPr="00DF5592" w:rsidRDefault="00D1744F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2BC0" w14:textId="77777777" w:rsidR="00D1744F" w:rsidRPr="00DF5592" w:rsidRDefault="00D1744F" w:rsidP="000E159C">
            <w:pPr>
              <w:jc w:val="center"/>
            </w:pPr>
            <w:r w:rsidRPr="00DF5592">
              <w:t>7</w:t>
            </w:r>
          </w:p>
        </w:tc>
      </w:tr>
      <w:tr w:rsidR="00D1744F" w14:paraId="272D3D54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9B836" w14:textId="77777777" w:rsidR="00D1744F" w:rsidRDefault="00D1744F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D539" w14:textId="77777777"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ADE" w14:textId="77777777"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B92" w14:textId="77777777"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2DF" w14:textId="77777777" w:rsidR="00D1744F" w:rsidRDefault="00D1744F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AEE4" w14:textId="77777777"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E6B" w14:textId="77777777"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D968AAC" w14:textId="77777777" w:rsidR="00D1744F" w:rsidRDefault="00D1744F" w:rsidP="00D1744F">
      <w:pPr>
        <w:rPr>
          <w:b/>
        </w:rPr>
      </w:pPr>
    </w:p>
    <w:p w14:paraId="6352A314" w14:textId="77777777" w:rsidR="00D1744F" w:rsidRDefault="00D1744F" w:rsidP="00D1744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44711C0" w14:textId="77777777" w:rsidR="00D1744F" w:rsidRDefault="00D1744F" w:rsidP="00D1744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1744F" w:rsidRPr="00DF5592" w14:paraId="7DFDBD2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AA2" w14:textId="77777777" w:rsidR="00D1744F" w:rsidRPr="00DF5592" w:rsidRDefault="00D1744F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3AAC" w14:textId="77777777" w:rsidR="00D1744F" w:rsidRPr="00DF5592" w:rsidRDefault="00D1744F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896" w14:textId="77777777" w:rsidR="00D1744F" w:rsidRPr="00DF5592" w:rsidRDefault="00D1744F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D3DC" w14:textId="77777777" w:rsidR="00D1744F" w:rsidRPr="00DF5592" w:rsidRDefault="00D1744F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7205" w14:textId="77777777" w:rsidR="00D1744F" w:rsidRPr="00DF5592" w:rsidRDefault="00D1744F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EE27" w14:textId="77777777" w:rsidR="00D1744F" w:rsidRPr="00DF5592" w:rsidRDefault="00D1744F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1AD3" w14:textId="77777777" w:rsidR="00D1744F" w:rsidRPr="00DF5592" w:rsidRDefault="00D1744F" w:rsidP="000E159C">
            <w:pPr>
              <w:jc w:val="center"/>
            </w:pPr>
            <w:r w:rsidRPr="00DF5592">
              <w:t>7</w:t>
            </w:r>
          </w:p>
        </w:tc>
      </w:tr>
      <w:tr w:rsidR="00D1744F" w:rsidRPr="00DF5592" w14:paraId="17ED3A23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EA3B1" w14:textId="77777777" w:rsidR="00D1744F" w:rsidRPr="00DF5592" w:rsidRDefault="00376841" w:rsidP="000E159C">
            <w:pPr>
              <w:rPr>
                <w:b/>
              </w:rPr>
            </w:pPr>
            <w:r>
              <w:rPr>
                <w:b/>
              </w:rPr>
              <w:t xml:space="preserve">    161</w:t>
            </w:r>
            <w:r w:rsidR="00D1744F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A7008" w14:textId="77777777" w:rsidR="00D1744F" w:rsidRPr="00DF5592" w:rsidRDefault="00D1744F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ахин Гульнара Газиз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543" w14:textId="77777777" w:rsidR="00D1744F" w:rsidRPr="00DF5592" w:rsidRDefault="00D1744F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137" w14:textId="77777777" w:rsidR="00D1744F" w:rsidRPr="00DF5592" w:rsidRDefault="00D1744F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576" w14:textId="77777777" w:rsidR="00D1744F" w:rsidRPr="00DF5592" w:rsidRDefault="00D1744F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879" w14:textId="77777777" w:rsidR="00D1744F" w:rsidRPr="00DF5592" w:rsidRDefault="00D1744F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42B" w14:textId="77777777" w:rsidR="00D1744F" w:rsidRPr="00DF5592" w:rsidRDefault="00D1744F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2DC1581" w14:textId="77777777" w:rsidR="00933118" w:rsidRDefault="00933118" w:rsidP="0095204D">
      <w:pPr>
        <w:rPr>
          <w:b/>
        </w:rPr>
      </w:pPr>
    </w:p>
    <w:p w14:paraId="50319F99" w14:textId="77777777" w:rsidR="00A31FCE" w:rsidRDefault="00A31FC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31FCE" w14:paraId="7469E9F6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9118" w14:textId="77777777" w:rsidR="00A31FCE" w:rsidRDefault="00A31FCE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0E67" w14:textId="77777777" w:rsidR="00A31FCE" w:rsidRPr="00CE350F" w:rsidRDefault="00A31FCE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03D" w14:textId="77777777" w:rsidR="00A31FCE" w:rsidRPr="00CE350F" w:rsidRDefault="00A31FCE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2E30" w14:textId="77777777" w:rsidR="00A31FCE" w:rsidRPr="00CE350F" w:rsidRDefault="00A31FCE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31FCE" w14:paraId="53EBF0DF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6C65" w14:textId="77777777" w:rsidR="00A31FCE" w:rsidRDefault="00376841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A31FC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311" w14:textId="77777777" w:rsidR="00A31FCE" w:rsidRPr="003F6B1F" w:rsidRDefault="00A31FCE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BBE" w14:textId="77777777" w:rsidR="00A31FCE" w:rsidRDefault="00A31FC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653" w14:textId="77777777" w:rsidR="00A31FCE" w:rsidRDefault="00A31FCE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D84893C" w14:textId="77777777" w:rsidR="00A31FCE" w:rsidRDefault="00A31FCE" w:rsidP="00A31FCE">
      <w:pPr>
        <w:rPr>
          <w:b/>
        </w:rPr>
      </w:pPr>
    </w:p>
    <w:p w14:paraId="00917DB2" w14:textId="77777777" w:rsidR="00A31FCE" w:rsidRDefault="00A31FCE" w:rsidP="00A31FC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88FC04C" w14:textId="77777777" w:rsidR="00A31FCE" w:rsidRDefault="00A31FCE" w:rsidP="00A31F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31FCE" w:rsidRPr="00DF5592" w14:paraId="20478F8E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B02" w14:textId="77777777" w:rsidR="00A31FCE" w:rsidRPr="00DF5592" w:rsidRDefault="00A31FCE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4A82" w14:textId="77777777" w:rsidR="00A31FCE" w:rsidRPr="00DF5592" w:rsidRDefault="00A31FCE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1D97" w14:textId="77777777" w:rsidR="00A31FCE" w:rsidRPr="00DF5592" w:rsidRDefault="00A31FCE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04D1" w14:textId="77777777" w:rsidR="00A31FCE" w:rsidRPr="00DF5592" w:rsidRDefault="00A31FCE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B366" w14:textId="77777777" w:rsidR="00A31FCE" w:rsidRPr="00DF5592" w:rsidRDefault="00A31FCE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11FE" w14:textId="77777777" w:rsidR="00A31FCE" w:rsidRPr="00DF5592" w:rsidRDefault="00A31FCE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111E" w14:textId="77777777" w:rsidR="00A31FCE" w:rsidRPr="00DF5592" w:rsidRDefault="00A31FCE" w:rsidP="000E159C">
            <w:pPr>
              <w:jc w:val="center"/>
            </w:pPr>
            <w:r w:rsidRPr="00DF5592">
              <w:t>7</w:t>
            </w:r>
          </w:p>
        </w:tc>
      </w:tr>
      <w:tr w:rsidR="00A31FCE" w14:paraId="5B6259B2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B0463" w14:textId="77777777" w:rsidR="00A31FCE" w:rsidRDefault="00A31FCE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446F2" w14:textId="77777777"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ADB" w14:textId="77777777"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BE56" w14:textId="77777777"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DB9" w14:textId="77777777" w:rsidR="00A31FCE" w:rsidRDefault="00A31FCE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C04" w14:textId="77777777"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5B6" w14:textId="77777777"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717E372" w14:textId="77777777" w:rsidR="00A31FCE" w:rsidRDefault="00A31FCE" w:rsidP="00A31FCE">
      <w:pPr>
        <w:rPr>
          <w:b/>
        </w:rPr>
      </w:pPr>
    </w:p>
    <w:p w14:paraId="1A7D67D4" w14:textId="77777777" w:rsidR="00A31FCE" w:rsidRDefault="00A31FCE" w:rsidP="00A31FC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804FA91" w14:textId="77777777" w:rsidR="00A31FCE" w:rsidRDefault="00A31FCE" w:rsidP="00A31F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31FCE" w:rsidRPr="00DF5592" w14:paraId="6E2F742D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829D" w14:textId="77777777" w:rsidR="00A31FCE" w:rsidRPr="00DF5592" w:rsidRDefault="00A31FCE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9720" w14:textId="77777777" w:rsidR="00A31FCE" w:rsidRPr="00DF5592" w:rsidRDefault="00A31FCE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B83" w14:textId="77777777" w:rsidR="00A31FCE" w:rsidRPr="00DF5592" w:rsidRDefault="00A31FCE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D837" w14:textId="77777777" w:rsidR="00A31FCE" w:rsidRPr="00DF5592" w:rsidRDefault="00A31FCE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97D7" w14:textId="77777777" w:rsidR="00A31FCE" w:rsidRPr="00DF5592" w:rsidRDefault="00A31FCE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CF45" w14:textId="77777777" w:rsidR="00A31FCE" w:rsidRPr="00DF5592" w:rsidRDefault="00A31FCE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84CC" w14:textId="77777777" w:rsidR="00A31FCE" w:rsidRPr="00DF5592" w:rsidRDefault="00A31FCE" w:rsidP="000E159C">
            <w:pPr>
              <w:jc w:val="center"/>
            </w:pPr>
            <w:r w:rsidRPr="00DF5592">
              <w:t>7</w:t>
            </w:r>
          </w:p>
        </w:tc>
      </w:tr>
      <w:tr w:rsidR="00A31FCE" w:rsidRPr="00DF5592" w14:paraId="3DD4405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8DC08" w14:textId="77777777" w:rsidR="00A31FCE" w:rsidRPr="00DF5592" w:rsidRDefault="00376841" w:rsidP="000E159C">
            <w:pPr>
              <w:rPr>
                <w:b/>
              </w:rPr>
            </w:pPr>
            <w:r>
              <w:rPr>
                <w:b/>
              </w:rPr>
              <w:t xml:space="preserve">    162</w:t>
            </w:r>
            <w:r w:rsidR="00A31FCE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DF825" w14:textId="77777777" w:rsidR="00A31FCE" w:rsidRPr="00DF5592" w:rsidRDefault="00A31FC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МФ-АС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A17" w14:textId="77777777"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A31FCE">
              <w:rPr>
                <w:b/>
                <w:i/>
              </w:rPr>
              <w:t>1157746724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EDD" w14:textId="77777777"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8D86" w14:textId="77777777" w:rsidR="00A31FCE" w:rsidRPr="00DF5592" w:rsidRDefault="00A31FCE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456" w14:textId="77777777"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507" w14:textId="77777777"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2B54FA8" w14:textId="77777777" w:rsidR="00A31FCE" w:rsidRDefault="00A31FCE" w:rsidP="0095204D">
      <w:pPr>
        <w:rPr>
          <w:b/>
        </w:rPr>
      </w:pPr>
    </w:p>
    <w:p w14:paraId="50BD91C8" w14:textId="77777777" w:rsidR="00A31FCE" w:rsidRDefault="00A31FC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31FCE" w14:paraId="185CF983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96E0" w14:textId="77777777" w:rsidR="00A31FCE" w:rsidRDefault="00A31FCE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475" w14:textId="77777777" w:rsidR="00A31FCE" w:rsidRPr="00CE350F" w:rsidRDefault="00A31FCE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7879" w14:textId="77777777" w:rsidR="00A31FCE" w:rsidRPr="00CE350F" w:rsidRDefault="00A31FCE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059" w14:textId="77777777" w:rsidR="00A31FCE" w:rsidRPr="00CE350F" w:rsidRDefault="00A31FCE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31FCE" w14:paraId="6AFC3217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C63" w14:textId="77777777" w:rsidR="00A31FCE" w:rsidRDefault="00376841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A31FC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BD7" w14:textId="77777777" w:rsidR="00A31FCE" w:rsidRPr="003F6B1F" w:rsidRDefault="00A31FCE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93D4" w14:textId="77777777" w:rsidR="00A31FCE" w:rsidRDefault="00A31FC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2C37" w14:textId="77777777" w:rsidR="00A31FCE" w:rsidRDefault="00A31FCE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81A7CB6" w14:textId="77777777" w:rsidR="00A31FCE" w:rsidRDefault="00A31FCE" w:rsidP="00A31FCE">
      <w:pPr>
        <w:rPr>
          <w:b/>
        </w:rPr>
      </w:pPr>
    </w:p>
    <w:p w14:paraId="5B2F42BC" w14:textId="77777777" w:rsidR="00A31FCE" w:rsidRDefault="00A31FCE" w:rsidP="00A31FC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F20005C" w14:textId="77777777" w:rsidR="00A31FCE" w:rsidRDefault="00A31FCE" w:rsidP="00A31F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31FCE" w:rsidRPr="00DF5592" w14:paraId="21D07DB9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000" w14:textId="77777777" w:rsidR="00A31FCE" w:rsidRPr="00DF5592" w:rsidRDefault="00A31FCE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BD07" w14:textId="77777777" w:rsidR="00A31FCE" w:rsidRPr="00DF5592" w:rsidRDefault="00A31FCE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84E4" w14:textId="77777777" w:rsidR="00A31FCE" w:rsidRPr="00DF5592" w:rsidRDefault="00A31FCE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0660" w14:textId="77777777" w:rsidR="00A31FCE" w:rsidRPr="00DF5592" w:rsidRDefault="00A31FCE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9221" w14:textId="77777777" w:rsidR="00A31FCE" w:rsidRPr="00DF5592" w:rsidRDefault="00A31FCE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BC34" w14:textId="77777777" w:rsidR="00A31FCE" w:rsidRPr="00DF5592" w:rsidRDefault="00A31FCE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E3EA" w14:textId="77777777" w:rsidR="00A31FCE" w:rsidRPr="00DF5592" w:rsidRDefault="00A31FCE" w:rsidP="000E159C">
            <w:pPr>
              <w:jc w:val="center"/>
            </w:pPr>
            <w:r w:rsidRPr="00DF5592">
              <w:t>7</w:t>
            </w:r>
          </w:p>
        </w:tc>
      </w:tr>
      <w:tr w:rsidR="00A31FCE" w14:paraId="0225FF9E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3E378" w14:textId="77777777" w:rsidR="00A31FCE" w:rsidRDefault="00A31FCE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5473" w14:textId="77777777"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228" w14:textId="77777777"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C554" w14:textId="77777777"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8" w14:textId="77777777" w:rsidR="00A31FCE" w:rsidRDefault="00A31FCE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2CE" w14:textId="77777777"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2C2" w14:textId="77777777"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6CBFA4A" w14:textId="77777777" w:rsidR="00A31FCE" w:rsidRDefault="00A31FCE" w:rsidP="00A31FCE">
      <w:pPr>
        <w:rPr>
          <w:b/>
        </w:rPr>
      </w:pPr>
    </w:p>
    <w:p w14:paraId="5A4D8A9A" w14:textId="77777777" w:rsidR="00A31FCE" w:rsidRDefault="00A31FCE" w:rsidP="00A31FC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BCB1CBC" w14:textId="77777777" w:rsidR="00A31FCE" w:rsidRDefault="00A31FCE" w:rsidP="00A31F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31FCE" w:rsidRPr="00DF5592" w14:paraId="449CD79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14E" w14:textId="77777777" w:rsidR="00A31FCE" w:rsidRPr="00DF5592" w:rsidRDefault="00A31FCE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04AA" w14:textId="77777777" w:rsidR="00A31FCE" w:rsidRPr="00DF5592" w:rsidRDefault="00A31FCE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B3BE" w14:textId="77777777" w:rsidR="00A31FCE" w:rsidRPr="00DF5592" w:rsidRDefault="00A31FCE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4C87" w14:textId="77777777" w:rsidR="00A31FCE" w:rsidRPr="00DF5592" w:rsidRDefault="00A31FCE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9BFA" w14:textId="77777777" w:rsidR="00A31FCE" w:rsidRPr="00DF5592" w:rsidRDefault="00A31FCE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A3DA" w14:textId="77777777" w:rsidR="00A31FCE" w:rsidRPr="00DF5592" w:rsidRDefault="00A31FCE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E0D4" w14:textId="77777777" w:rsidR="00A31FCE" w:rsidRPr="00DF5592" w:rsidRDefault="00A31FCE" w:rsidP="000E159C">
            <w:pPr>
              <w:jc w:val="center"/>
            </w:pPr>
            <w:r w:rsidRPr="00DF5592">
              <w:t>7</w:t>
            </w:r>
          </w:p>
        </w:tc>
      </w:tr>
      <w:tr w:rsidR="00A31FCE" w:rsidRPr="00DF5592" w14:paraId="4CCC761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7ACFF" w14:textId="77777777" w:rsidR="00A31FCE" w:rsidRPr="00DF5592" w:rsidRDefault="00683F0C" w:rsidP="000E159C">
            <w:pPr>
              <w:rPr>
                <w:b/>
              </w:rPr>
            </w:pPr>
            <w:r>
              <w:rPr>
                <w:b/>
              </w:rPr>
              <w:t xml:space="preserve">    163</w:t>
            </w:r>
            <w:r w:rsidR="00A31FCE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4971D" w14:textId="77777777" w:rsidR="00A31FCE" w:rsidRPr="00DF5592" w:rsidRDefault="00A31FC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МФ-Капит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3A0" w14:textId="77777777"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A31FCE">
              <w:rPr>
                <w:b/>
                <w:i/>
              </w:rPr>
              <w:t>11677468129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724" w14:textId="77777777"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C6C6" w14:textId="77777777" w:rsidR="00A31FCE" w:rsidRPr="00DF5592" w:rsidRDefault="00A31FCE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AB2" w14:textId="77777777"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6AA" w14:textId="77777777"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ADB447E" w14:textId="77777777" w:rsidR="00A31FCE" w:rsidRDefault="00A31FCE" w:rsidP="0095204D">
      <w:pPr>
        <w:rPr>
          <w:b/>
        </w:rPr>
      </w:pPr>
    </w:p>
    <w:p w14:paraId="28DF8472" w14:textId="77777777" w:rsidR="00683F0C" w:rsidRDefault="00683F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83F0C" w14:paraId="22F5FD16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7C2" w14:textId="77777777" w:rsidR="00683F0C" w:rsidRDefault="00683F0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15BF" w14:textId="77777777" w:rsidR="00683F0C" w:rsidRPr="00CE350F" w:rsidRDefault="00683F0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A0A" w14:textId="77777777" w:rsidR="00683F0C" w:rsidRPr="00CE350F" w:rsidRDefault="00683F0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99B" w14:textId="77777777" w:rsidR="00683F0C" w:rsidRPr="00CE350F" w:rsidRDefault="00683F0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83F0C" w14:paraId="3F5E4166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D4C" w14:textId="77777777" w:rsidR="00683F0C" w:rsidRDefault="00683F0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3151" w14:textId="77777777" w:rsidR="00683F0C" w:rsidRPr="003F6B1F" w:rsidRDefault="00683F0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A8B2" w14:textId="77777777"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E50" w14:textId="77777777" w:rsidR="00683F0C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DFFB3D5" w14:textId="77777777" w:rsidR="00683F0C" w:rsidRDefault="00683F0C" w:rsidP="00683F0C">
      <w:pPr>
        <w:rPr>
          <w:b/>
        </w:rPr>
      </w:pPr>
    </w:p>
    <w:p w14:paraId="75A2BAAF" w14:textId="77777777" w:rsidR="00683F0C" w:rsidRDefault="00683F0C" w:rsidP="00683F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EE0B046" w14:textId="77777777" w:rsidR="00683F0C" w:rsidRDefault="00683F0C" w:rsidP="00683F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83F0C" w:rsidRPr="00DF5592" w14:paraId="67BD7521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26E" w14:textId="77777777" w:rsidR="00683F0C" w:rsidRPr="00DF5592" w:rsidRDefault="00683F0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A952" w14:textId="77777777" w:rsidR="00683F0C" w:rsidRPr="00DF5592" w:rsidRDefault="00683F0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93F0" w14:textId="77777777" w:rsidR="00683F0C" w:rsidRPr="00DF5592" w:rsidRDefault="00683F0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66A2" w14:textId="77777777" w:rsidR="00683F0C" w:rsidRPr="00DF5592" w:rsidRDefault="00683F0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25DA" w14:textId="77777777" w:rsidR="00683F0C" w:rsidRPr="00DF5592" w:rsidRDefault="00683F0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DD3C" w14:textId="77777777" w:rsidR="00683F0C" w:rsidRPr="00DF5592" w:rsidRDefault="00683F0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13BF" w14:textId="77777777" w:rsidR="00683F0C" w:rsidRPr="00DF5592" w:rsidRDefault="00683F0C" w:rsidP="000E159C">
            <w:pPr>
              <w:jc w:val="center"/>
            </w:pPr>
            <w:r w:rsidRPr="00DF5592">
              <w:t>7</w:t>
            </w:r>
          </w:p>
        </w:tc>
      </w:tr>
      <w:tr w:rsidR="00683F0C" w14:paraId="12DD045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35ECF" w14:textId="77777777" w:rsidR="00683F0C" w:rsidRDefault="00683F0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13A6" w14:textId="77777777"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916" w14:textId="77777777"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C67" w14:textId="77777777"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C57" w14:textId="77777777" w:rsidR="00683F0C" w:rsidRDefault="00683F0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ED2" w14:textId="77777777"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EE04" w14:textId="77777777"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3FC653B" w14:textId="77777777" w:rsidR="00683F0C" w:rsidRDefault="00683F0C" w:rsidP="00683F0C">
      <w:pPr>
        <w:rPr>
          <w:b/>
        </w:rPr>
      </w:pPr>
    </w:p>
    <w:p w14:paraId="44C46A4A" w14:textId="77777777" w:rsidR="00683F0C" w:rsidRDefault="00683F0C" w:rsidP="00683F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E2E7B44" w14:textId="77777777" w:rsidR="00683F0C" w:rsidRDefault="00683F0C" w:rsidP="00683F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83F0C" w:rsidRPr="00DF5592" w14:paraId="5CBC57B9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623" w14:textId="77777777" w:rsidR="00683F0C" w:rsidRPr="00DF5592" w:rsidRDefault="00683F0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5CAA" w14:textId="77777777" w:rsidR="00683F0C" w:rsidRPr="00DF5592" w:rsidRDefault="00683F0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B855" w14:textId="77777777" w:rsidR="00683F0C" w:rsidRPr="00DF5592" w:rsidRDefault="00683F0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4ECD" w14:textId="77777777" w:rsidR="00683F0C" w:rsidRPr="00DF5592" w:rsidRDefault="00683F0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D19C" w14:textId="77777777" w:rsidR="00683F0C" w:rsidRPr="00DF5592" w:rsidRDefault="00683F0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1DEB" w14:textId="77777777" w:rsidR="00683F0C" w:rsidRPr="00DF5592" w:rsidRDefault="00683F0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AED1" w14:textId="77777777" w:rsidR="00683F0C" w:rsidRPr="00DF5592" w:rsidRDefault="00683F0C" w:rsidP="000E159C">
            <w:pPr>
              <w:jc w:val="center"/>
            </w:pPr>
            <w:r w:rsidRPr="00DF5592">
              <w:t>7</w:t>
            </w:r>
          </w:p>
        </w:tc>
      </w:tr>
      <w:tr w:rsidR="00683F0C" w:rsidRPr="00DF5592" w14:paraId="2B8557C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E3F34" w14:textId="77777777" w:rsidR="00683F0C" w:rsidRPr="00DF5592" w:rsidRDefault="00683F0C" w:rsidP="000E159C">
            <w:pPr>
              <w:rPr>
                <w:b/>
              </w:rPr>
            </w:pPr>
            <w:r>
              <w:rPr>
                <w:b/>
              </w:rPr>
              <w:t xml:space="preserve">    16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B966A" w14:textId="77777777" w:rsidR="00683F0C" w:rsidRPr="00DF5592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тров Александр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4942" w14:textId="77777777" w:rsidR="00683F0C" w:rsidRPr="00DF5592" w:rsidRDefault="00683F0C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045" w14:textId="77777777" w:rsidR="00683F0C" w:rsidRPr="00DF5592" w:rsidRDefault="00683F0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1FE" w14:textId="77777777" w:rsidR="00683F0C" w:rsidRPr="00DF5592" w:rsidRDefault="00683F0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FB0" w14:textId="77777777" w:rsidR="00683F0C" w:rsidRPr="00DF5592" w:rsidRDefault="00683F0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ACB" w14:textId="77777777" w:rsidR="00683F0C" w:rsidRPr="00DF5592" w:rsidRDefault="00683F0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58569AD" w14:textId="77777777" w:rsidR="00683F0C" w:rsidRDefault="00683F0C" w:rsidP="0095204D">
      <w:pPr>
        <w:rPr>
          <w:b/>
        </w:rPr>
      </w:pPr>
    </w:p>
    <w:p w14:paraId="5A33D967" w14:textId="77777777" w:rsidR="00683F0C" w:rsidRDefault="00683F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83F0C" w14:paraId="60AAA1C5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02B" w14:textId="77777777" w:rsidR="00683F0C" w:rsidRDefault="00683F0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CBE" w14:textId="77777777" w:rsidR="00683F0C" w:rsidRPr="00CE350F" w:rsidRDefault="00683F0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491" w14:textId="77777777" w:rsidR="00683F0C" w:rsidRPr="00CE350F" w:rsidRDefault="00683F0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35A" w14:textId="77777777" w:rsidR="00683F0C" w:rsidRPr="00CE350F" w:rsidRDefault="00683F0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83F0C" w14:paraId="083630AE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6C0" w14:textId="77777777" w:rsidR="00683F0C" w:rsidRDefault="00683F0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19B" w14:textId="77777777" w:rsidR="00683F0C" w:rsidRPr="003F6B1F" w:rsidRDefault="00683F0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770" w14:textId="77777777"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59C" w14:textId="77777777" w:rsidR="00683F0C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1F63231" w14:textId="77777777" w:rsidR="00683F0C" w:rsidRDefault="00683F0C" w:rsidP="00683F0C">
      <w:pPr>
        <w:rPr>
          <w:b/>
        </w:rPr>
      </w:pPr>
    </w:p>
    <w:p w14:paraId="7CF0575E" w14:textId="77777777" w:rsidR="00683F0C" w:rsidRDefault="00683F0C" w:rsidP="00683F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B549BA0" w14:textId="77777777" w:rsidR="00683F0C" w:rsidRDefault="00683F0C" w:rsidP="00683F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83F0C" w:rsidRPr="00DF5592" w14:paraId="6AA83A0F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0F2" w14:textId="77777777" w:rsidR="00683F0C" w:rsidRPr="00DF5592" w:rsidRDefault="00683F0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2A1F" w14:textId="77777777" w:rsidR="00683F0C" w:rsidRPr="00DF5592" w:rsidRDefault="00683F0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9172" w14:textId="77777777" w:rsidR="00683F0C" w:rsidRPr="00DF5592" w:rsidRDefault="00683F0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A65E" w14:textId="77777777" w:rsidR="00683F0C" w:rsidRPr="00DF5592" w:rsidRDefault="00683F0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49FB" w14:textId="77777777" w:rsidR="00683F0C" w:rsidRPr="00DF5592" w:rsidRDefault="00683F0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CFE3" w14:textId="77777777" w:rsidR="00683F0C" w:rsidRPr="00DF5592" w:rsidRDefault="00683F0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3006" w14:textId="77777777" w:rsidR="00683F0C" w:rsidRPr="00DF5592" w:rsidRDefault="00683F0C" w:rsidP="000E159C">
            <w:pPr>
              <w:jc w:val="center"/>
            </w:pPr>
            <w:r w:rsidRPr="00DF5592">
              <w:t>7</w:t>
            </w:r>
          </w:p>
        </w:tc>
      </w:tr>
      <w:tr w:rsidR="00683F0C" w14:paraId="42C22567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8303C" w14:textId="77777777" w:rsidR="00683F0C" w:rsidRDefault="00683F0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3F04" w14:textId="77777777"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8C2" w14:textId="77777777"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16D" w14:textId="77777777"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276" w14:textId="77777777" w:rsidR="00683F0C" w:rsidRDefault="00683F0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056" w14:textId="77777777"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CAB" w14:textId="77777777"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D21AC9F" w14:textId="77777777" w:rsidR="00683F0C" w:rsidRDefault="00683F0C" w:rsidP="00683F0C">
      <w:pPr>
        <w:rPr>
          <w:b/>
        </w:rPr>
      </w:pPr>
    </w:p>
    <w:p w14:paraId="7FE81F2F" w14:textId="77777777" w:rsidR="00683F0C" w:rsidRDefault="00683F0C" w:rsidP="00683F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7013C99" w14:textId="77777777" w:rsidR="00683F0C" w:rsidRDefault="00683F0C" w:rsidP="00683F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83F0C" w:rsidRPr="00DF5592" w14:paraId="1BA49315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6A0F" w14:textId="77777777" w:rsidR="00683F0C" w:rsidRPr="00DF5592" w:rsidRDefault="00683F0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AF4B" w14:textId="77777777" w:rsidR="00683F0C" w:rsidRPr="00DF5592" w:rsidRDefault="00683F0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B506" w14:textId="77777777" w:rsidR="00683F0C" w:rsidRPr="00DF5592" w:rsidRDefault="00683F0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8CDB" w14:textId="77777777" w:rsidR="00683F0C" w:rsidRPr="00DF5592" w:rsidRDefault="00683F0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9A0E" w14:textId="77777777" w:rsidR="00683F0C" w:rsidRPr="00DF5592" w:rsidRDefault="00683F0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E586" w14:textId="77777777" w:rsidR="00683F0C" w:rsidRPr="00DF5592" w:rsidRDefault="00683F0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28BD" w14:textId="77777777" w:rsidR="00683F0C" w:rsidRPr="00DF5592" w:rsidRDefault="00683F0C" w:rsidP="000E159C">
            <w:pPr>
              <w:jc w:val="center"/>
            </w:pPr>
            <w:r w:rsidRPr="00DF5592">
              <w:t>7</w:t>
            </w:r>
          </w:p>
        </w:tc>
      </w:tr>
      <w:tr w:rsidR="00683F0C" w:rsidRPr="00DF5592" w14:paraId="1796CEF7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5DDB" w14:textId="77777777" w:rsidR="00683F0C" w:rsidRPr="00DF5592" w:rsidRDefault="00B97A5C" w:rsidP="000E159C">
            <w:pPr>
              <w:rPr>
                <w:b/>
              </w:rPr>
            </w:pPr>
            <w:r>
              <w:rPr>
                <w:b/>
              </w:rPr>
              <w:t xml:space="preserve">    165</w:t>
            </w:r>
            <w:r w:rsidR="00683F0C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C4A24" w14:textId="77777777" w:rsidR="00683F0C" w:rsidRPr="00DF5592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</w:t>
            </w:r>
            <w:r w:rsidR="00B97A5C">
              <w:rPr>
                <w:b/>
                <w:i/>
              </w:rPr>
              <w:t>стью «СК Стройпромсервис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7AB" w14:textId="77777777" w:rsidR="00683F0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075706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4A0" w14:textId="77777777" w:rsidR="00683F0C" w:rsidRPr="00DF5592" w:rsidRDefault="00683F0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7F3B" w14:textId="77777777" w:rsidR="00683F0C" w:rsidRPr="00DF5592" w:rsidRDefault="00683F0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3DD" w14:textId="77777777" w:rsidR="00683F0C" w:rsidRPr="00DF5592" w:rsidRDefault="00683F0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846" w14:textId="77777777" w:rsidR="00683F0C" w:rsidRPr="00DF5592" w:rsidRDefault="00683F0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F8EA530" w14:textId="77777777" w:rsidR="00683F0C" w:rsidRDefault="00683F0C" w:rsidP="0095204D">
      <w:pPr>
        <w:rPr>
          <w:b/>
        </w:rPr>
      </w:pPr>
    </w:p>
    <w:p w14:paraId="6E63D28A" w14:textId="77777777"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97A5C" w14:paraId="793F726F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981" w14:textId="77777777"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69A" w14:textId="77777777" w:rsidR="00B97A5C" w:rsidRPr="00CE350F" w:rsidRDefault="00B97A5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FEB" w14:textId="77777777" w:rsidR="00B97A5C" w:rsidRPr="00CE350F" w:rsidRDefault="00B97A5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706" w14:textId="77777777" w:rsidR="00B97A5C" w:rsidRPr="00CE350F" w:rsidRDefault="00B97A5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97A5C" w14:paraId="34E7E4A6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3B0" w14:textId="77777777"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380C" w14:textId="77777777" w:rsidR="00B97A5C" w:rsidRPr="003F6B1F" w:rsidRDefault="00B97A5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EA4" w14:textId="77777777" w:rsidR="00B97A5C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433" w14:textId="77777777" w:rsidR="00B97A5C" w:rsidRDefault="00B97A5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F3B9257" w14:textId="77777777" w:rsidR="00B97A5C" w:rsidRDefault="00B97A5C" w:rsidP="00B97A5C">
      <w:pPr>
        <w:rPr>
          <w:b/>
        </w:rPr>
      </w:pPr>
    </w:p>
    <w:p w14:paraId="6B69EBDE" w14:textId="77777777"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98AA2CD" w14:textId="77777777"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14:paraId="13997FDD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75C1" w14:textId="77777777"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3A70" w14:textId="77777777"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C5E8" w14:textId="77777777"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52CA" w14:textId="77777777"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CC5F" w14:textId="77777777"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532B" w14:textId="77777777"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8B30" w14:textId="77777777"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14:paraId="326A0355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B0972" w14:textId="77777777" w:rsidR="00B97A5C" w:rsidRDefault="00B97A5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0AD1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ACE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A60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109" w14:textId="77777777" w:rsidR="00B97A5C" w:rsidRDefault="00B97A5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025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83F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80EA16E" w14:textId="77777777" w:rsidR="00B97A5C" w:rsidRDefault="00B97A5C" w:rsidP="00B97A5C">
      <w:pPr>
        <w:rPr>
          <w:b/>
        </w:rPr>
      </w:pPr>
    </w:p>
    <w:p w14:paraId="5453D2B9" w14:textId="77777777"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EC7F446" w14:textId="77777777"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14:paraId="49E92E4C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EF1" w14:textId="77777777"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3167" w14:textId="77777777"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0BB2" w14:textId="77777777"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5E3" w14:textId="77777777"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6E1C" w14:textId="77777777"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0E4D" w14:textId="77777777"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698E" w14:textId="77777777"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RPr="00DF5592" w14:paraId="4737FC13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FEEA" w14:textId="77777777" w:rsidR="00B97A5C" w:rsidRPr="00DF5592" w:rsidRDefault="00B97A5C" w:rsidP="000E159C">
            <w:pPr>
              <w:rPr>
                <w:b/>
              </w:rPr>
            </w:pPr>
            <w:r>
              <w:rPr>
                <w:b/>
              </w:rPr>
              <w:t xml:space="preserve">    16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D20AA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Промприв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271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477461038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C3DF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C0B" w14:textId="77777777" w:rsidR="00B97A5C" w:rsidRPr="00DF5592" w:rsidRDefault="00B97A5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729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161C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9CE3ED1" w14:textId="77777777" w:rsidR="00B97A5C" w:rsidRDefault="00B97A5C" w:rsidP="0095204D">
      <w:pPr>
        <w:rPr>
          <w:b/>
        </w:rPr>
      </w:pPr>
    </w:p>
    <w:p w14:paraId="084CB092" w14:textId="77777777"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97A5C" w14:paraId="71758523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FF3" w14:textId="77777777"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584" w14:textId="77777777" w:rsidR="00B97A5C" w:rsidRPr="00CE350F" w:rsidRDefault="00B97A5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12F" w14:textId="77777777" w:rsidR="00B97A5C" w:rsidRPr="00CE350F" w:rsidRDefault="00B97A5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14F" w14:textId="77777777" w:rsidR="00B97A5C" w:rsidRPr="00CE350F" w:rsidRDefault="00B97A5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97A5C" w14:paraId="3A70597F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9011" w14:textId="77777777"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BBDC" w14:textId="77777777" w:rsidR="00B97A5C" w:rsidRPr="003F6B1F" w:rsidRDefault="00B97A5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BF0A" w14:textId="77777777" w:rsidR="00B97A5C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D7C" w14:textId="77777777" w:rsidR="00B97A5C" w:rsidRDefault="00B97A5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32622E6" w14:textId="77777777" w:rsidR="00B97A5C" w:rsidRDefault="00B97A5C" w:rsidP="00B97A5C">
      <w:pPr>
        <w:rPr>
          <w:b/>
        </w:rPr>
      </w:pPr>
    </w:p>
    <w:p w14:paraId="69158926" w14:textId="77777777"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A3B6E77" w14:textId="77777777"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14:paraId="4A50C604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F25" w14:textId="77777777"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C847" w14:textId="77777777"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43D5" w14:textId="77777777"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F58E" w14:textId="77777777"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24BF" w14:textId="77777777"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9D43" w14:textId="77777777"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E012" w14:textId="77777777"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14:paraId="01DB80BA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95921" w14:textId="77777777" w:rsidR="00B97A5C" w:rsidRDefault="00B97A5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CFA04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9AE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3F6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36B6" w14:textId="77777777" w:rsidR="00B97A5C" w:rsidRDefault="00B97A5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9ECA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77B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CE60508" w14:textId="77777777" w:rsidR="00B97A5C" w:rsidRDefault="00B97A5C" w:rsidP="00B97A5C">
      <w:pPr>
        <w:rPr>
          <w:b/>
        </w:rPr>
      </w:pPr>
    </w:p>
    <w:p w14:paraId="7F5BFD37" w14:textId="77777777"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70E1AC0" w14:textId="77777777"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14:paraId="24CE72B5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DD4A" w14:textId="77777777"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39CB" w14:textId="77777777"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1FC0" w14:textId="77777777"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DE18" w14:textId="77777777"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1449" w14:textId="77777777"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1EFF" w14:textId="77777777"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D475" w14:textId="77777777"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RPr="00DF5592" w14:paraId="2AAB7E69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5A4E" w14:textId="77777777" w:rsidR="00B97A5C" w:rsidRPr="00DF5592" w:rsidRDefault="00B97A5C" w:rsidP="000E159C">
            <w:pPr>
              <w:rPr>
                <w:b/>
              </w:rPr>
            </w:pPr>
            <w:r>
              <w:rPr>
                <w:b/>
              </w:rPr>
              <w:t xml:space="preserve">    16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C1FED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еспубликанский автовокзал 07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CC6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16900059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146D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40A" w14:textId="77777777" w:rsidR="00B97A5C" w:rsidRPr="00DF5592" w:rsidRDefault="00B97A5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054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2EF0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01D5817" w14:textId="77777777" w:rsidR="00B97A5C" w:rsidRDefault="00B97A5C" w:rsidP="0095204D">
      <w:pPr>
        <w:rPr>
          <w:b/>
        </w:rPr>
      </w:pPr>
    </w:p>
    <w:p w14:paraId="50C92AF1" w14:textId="77777777" w:rsidR="00B97A5C" w:rsidRDefault="00B97A5C" w:rsidP="0095204D">
      <w:pPr>
        <w:rPr>
          <w:b/>
        </w:rPr>
      </w:pPr>
    </w:p>
    <w:p w14:paraId="50814F6B" w14:textId="77777777"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97A5C" w14:paraId="568C5D13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9CFB" w14:textId="77777777"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C3E" w14:textId="77777777" w:rsidR="00B97A5C" w:rsidRPr="00CE350F" w:rsidRDefault="00B97A5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62B" w14:textId="77777777" w:rsidR="00B97A5C" w:rsidRPr="00CE350F" w:rsidRDefault="00B97A5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BBD3" w14:textId="77777777" w:rsidR="00B97A5C" w:rsidRPr="00CE350F" w:rsidRDefault="00B97A5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97A5C" w14:paraId="1F75F8A9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06B" w14:textId="77777777"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600" w14:textId="77777777" w:rsidR="00B97A5C" w:rsidRPr="003F6B1F" w:rsidRDefault="00B97A5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4E1" w14:textId="77777777" w:rsidR="00B97A5C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E47" w14:textId="77777777" w:rsidR="00B97A5C" w:rsidRDefault="00B97A5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BD12E16" w14:textId="77777777" w:rsidR="00B97A5C" w:rsidRDefault="00B97A5C" w:rsidP="00B97A5C">
      <w:pPr>
        <w:rPr>
          <w:b/>
        </w:rPr>
      </w:pPr>
    </w:p>
    <w:p w14:paraId="72E1A86D" w14:textId="77777777"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60764C4" w14:textId="77777777"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14:paraId="19A2BB5D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71D" w14:textId="77777777"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03A9" w14:textId="77777777"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5B9C" w14:textId="77777777"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5B1F" w14:textId="77777777"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79DE" w14:textId="77777777"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3009" w14:textId="77777777"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A2CF" w14:textId="77777777"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14:paraId="573B6772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A24C" w14:textId="77777777" w:rsidR="00B97A5C" w:rsidRDefault="00B97A5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10A56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F14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A4C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55D" w14:textId="77777777" w:rsidR="00B97A5C" w:rsidRDefault="00B97A5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F02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1D7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CFC614C" w14:textId="77777777" w:rsidR="00B97A5C" w:rsidRDefault="00B97A5C" w:rsidP="00B97A5C">
      <w:pPr>
        <w:rPr>
          <w:b/>
        </w:rPr>
      </w:pPr>
    </w:p>
    <w:p w14:paraId="192D7522" w14:textId="77777777"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FF348A1" w14:textId="77777777"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14:paraId="35B88196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9EE" w14:textId="77777777"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399A" w14:textId="77777777"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9020" w14:textId="77777777"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0AE5" w14:textId="77777777"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C2FE" w14:textId="77777777"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EE8" w14:textId="77777777"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02CE" w14:textId="77777777"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RPr="00DF5592" w14:paraId="0C0AC347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02ECA" w14:textId="77777777" w:rsidR="00B97A5C" w:rsidRPr="00DF5592" w:rsidRDefault="00B97A5C" w:rsidP="000E159C">
            <w:pPr>
              <w:rPr>
                <w:b/>
              </w:rPr>
            </w:pPr>
            <w:r>
              <w:rPr>
                <w:b/>
              </w:rPr>
              <w:t xml:space="preserve">    16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9FF2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огинов Андрей Анато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F955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A5F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5D8" w14:textId="77777777" w:rsidR="00B97A5C" w:rsidRPr="00DF5592" w:rsidRDefault="00B97A5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650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28C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3F23A09" w14:textId="77777777" w:rsidR="00B97A5C" w:rsidRDefault="00B97A5C" w:rsidP="0095204D">
      <w:pPr>
        <w:rPr>
          <w:b/>
        </w:rPr>
      </w:pPr>
    </w:p>
    <w:p w14:paraId="4EA92A6F" w14:textId="77777777" w:rsidR="00B97A5C" w:rsidRDefault="00B97A5C" w:rsidP="0095204D">
      <w:pPr>
        <w:rPr>
          <w:b/>
        </w:rPr>
      </w:pPr>
    </w:p>
    <w:p w14:paraId="4ACDC2E2" w14:textId="77777777"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97A5C" w14:paraId="713250FE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3AC8" w14:textId="77777777"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CF6" w14:textId="77777777" w:rsidR="00B97A5C" w:rsidRPr="00CE350F" w:rsidRDefault="00B97A5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F33" w14:textId="77777777" w:rsidR="00B97A5C" w:rsidRPr="00CE350F" w:rsidRDefault="00B97A5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53B" w14:textId="77777777" w:rsidR="00B97A5C" w:rsidRPr="00CE350F" w:rsidRDefault="00B97A5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97A5C" w14:paraId="6B1B0F73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414" w14:textId="77777777"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4B02" w14:textId="77777777" w:rsidR="00B97A5C" w:rsidRPr="003F6B1F" w:rsidRDefault="00B97A5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A1A" w14:textId="77777777" w:rsidR="00B97A5C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122" w14:textId="77777777" w:rsidR="00B97A5C" w:rsidRDefault="00B97A5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82C906A" w14:textId="77777777" w:rsidR="00B97A5C" w:rsidRDefault="00B97A5C" w:rsidP="00B97A5C">
      <w:pPr>
        <w:rPr>
          <w:b/>
        </w:rPr>
      </w:pPr>
    </w:p>
    <w:p w14:paraId="30ACD9B2" w14:textId="77777777"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2285B6D" w14:textId="77777777"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14:paraId="183202EA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5AB" w14:textId="77777777"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3858" w14:textId="77777777"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5CCB" w14:textId="77777777"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7C89" w14:textId="77777777"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4BA" w14:textId="77777777"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DF0E" w14:textId="77777777"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13F9" w14:textId="77777777"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14:paraId="326C3FF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67B1C" w14:textId="77777777" w:rsidR="00B97A5C" w:rsidRDefault="00B97A5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DD289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B27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7AE5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A54" w14:textId="77777777" w:rsidR="00B97A5C" w:rsidRDefault="00B97A5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5B29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B25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DDEEBA6" w14:textId="77777777" w:rsidR="00B97A5C" w:rsidRDefault="00B97A5C" w:rsidP="00B97A5C">
      <w:pPr>
        <w:rPr>
          <w:b/>
        </w:rPr>
      </w:pPr>
    </w:p>
    <w:p w14:paraId="6C034859" w14:textId="77777777"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4FB60B6" w14:textId="77777777"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14:paraId="18DABA1F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2FD" w14:textId="77777777"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4AD3" w14:textId="77777777"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7576" w14:textId="77777777"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36E3" w14:textId="77777777"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8897" w14:textId="77777777"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F8CD" w14:textId="77777777"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9256" w14:textId="77777777"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RPr="00DF5592" w14:paraId="7221659B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F8AD" w14:textId="77777777" w:rsidR="00B97A5C" w:rsidRPr="00DF5592" w:rsidRDefault="00B97A5C" w:rsidP="000E159C">
            <w:pPr>
              <w:rPr>
                <w:b/>
              </w:rPr>
            </w:pPr>
            <w:r>
              <w:rPr>
                <w:b/>
              </w:rPr>
              <w:t xml:space="preserve">    16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CE47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Г-Тран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3EF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477461328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BF01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8A2" w14:textId="77777777" w:rsidR="00B97A5C" w:rsidRPr="00DF5592" w:rsidRDefault="00B97A5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E93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16F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643D3B0" w14:textId="77777777" w:rsidR="00B97A5C" w:rsidRDefault="00B97A5C" w:rsidP="0095204D">
      <w:pPr>
        <w:rPr>
          <w:b/>
        </w:rPr>
      </w:pPr>
    </w:p>
    <w:p w14:paraId="731CBB76" w14:textId="77777777"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97A5C" w14:paraId="1B7E09D5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45F" w14:textId="77777777"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692" w14:textId="77777777" w:rsidR="00B97A5C" w:rsidRPr="00CE350F" w:rsidRDefault="00B97A5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282" w14:textId="77777777" w:rsidR="00B97A5C" w:rsidRPr="00CE350F" w:rsidRDefault="00B97A5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C66" w14:textId="77777777" w:rsidR="00B97A5C" w:rsidRPr="00CE350F" w:rsidRDefault="00B97A5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97A5C" w14:paraId="72201C44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EC2" w14:textId="77777777"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306" w14:textId="77777777" w:rsidR="00B97A5C" w:rsidRPr="003F6B1F" w:rsidRDefault="00B97A5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0243" w14:textId="77777777" w:rsidR="00B97A5C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92A" w14:textId="77777777" w:rsidR="00B97A5C" w:rsidRDefault="00B97A5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4E95F01" w14:textId="77777777" w:rsidR="00B97A5C" w:rsidRDefault="00B97A5C" w:rsidP="00B97A5C">
      <w:pPr>
        <w:rPr>
          <w:b/>
        </w:rPr>
      </w:pPr>
    </w:p>
    <w:p w14:paraId="17EE7E69" w14:textId="77777777"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3743BD7" w14:textId="77777777"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14:paraId="110A9089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BB4" w14:textId="77777777"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5EA3" w14:textId="77777777"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8089" w14:textId="77777777"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E221" w14:textId="77777777"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0E71" w14:textId="77777777"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C1AC" w14:textId="77777777"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94F1" w14:textId="77777777"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14:paraId="7A9DB834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786F9" w14:textId="77777777" w:rsidR="00B97A5C" w:rsidRDefault="00B97A5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1E8EF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092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047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91B" w14:textId="77777777" w:rsidR="00B97A5C" w:rsidRDefault="00B97A5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4F6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507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FB09ADB" w14:textId="77777777" w:rsidR="00B97A5C" w:rsidRDefault="00B97A5C" w:rsidP="00B97A5C">
      <w:pPr>
        <w:rPr>
          <w:b/>
        </w:rPr>
      </w:pPr>
    </w:p>
    <w:p w14:paraId="05316FB2" w14:textId="77777777"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496B29D" w14:textId="77777777"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14:paraId="2F37EF5F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1EA8" w14:textId="77777777"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E2E7" w14:textId="77777777"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A9E1" w14:textId="77777777"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2781" w14:textId="77777777"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68FD" w14:textId="77777777"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85C1" w14:textId="77777777"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20C5" w14:textId="77777777"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RPr="00DF5592" w14:paraId="65420C3E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E622" w14:textId="77777777" w:rsidR="00B97A5C" w:rsidRPr="00DF5592" w:rsidRDefault="00B97A5C" w:rsidP="000E159C">
            <w:pPr>
              <w:rPr>
                <w:b/>
              </w:rPr>
            </w:pPr>
            <w:r>
              <w:rPr>
                <w:b/>
              </w:rPr>
              <w:t xml:space="preserve">    17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758EE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Р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D3E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577460613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A1A4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A4F" w14:textId="77777777" w:rsidR="00B97A5C" w:rsidRPr="00DF5592" w:rsidRDefault="00B97A5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858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B65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1DC9C76" w14:textId="77777777" w:rsidR="00B97A5C" w:rsidRDefault="00B97A5C" w:rsidP="0095204D">
      <w:pPr>
        <w:rPr>
          <w:b/>
        </w:rPr>
      </w:pPr>
    </w:p>
    <w:p w14:paraId="776B30F5" w14:textId="77777777" w:rsidR="00B97A5C" w:rsidRDefault="00B97A5C" w:rsidP="0095204D">
      <w:pPr>
        <w:rPr>
          <w:b/>
        </w:rPr>
      </w:pPr>
    </w:p>
    <w:p w14:paraId="66421BE4" w14:textId="77777777"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97A5C" w14:paraId="0419B634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175" w14:textId="77777777"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0FF" w14:textId="77777777" w:rsidR="00B97A5C" w:rsidRPr="00CE350F" w:rsidRDefault="00B97A5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904" w14:textId="77777777" w:rsidR="00B97A5C" w:rsidRPr="00CE350F" w:rsidRDefault="00B97A5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B40" w14:textId="77777777" w:rsidR="00B97A5C" w:rsidRPr="00CE350F" w:rsidRDefault="00B97A5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97A5C" w14:paraId="242B2EA6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519" w14:textId="77777777"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C05D" w14:textId="77777777" w:rsidR="00B97A5C" w:rsidRPr="003F6B1F" w:rsidRDefault="00B97A5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9949" w14:textId="77777777" w:rsidR="00B97A5C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5C5" w14:textId="77777777" w:rsidR="00B97A5C" w:rsidRDefault="00B97A5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7A9661B" w14:textId="77777777" w:rsidR="00B97A5C" w:rsidRDefault="00B97A5C" w:rsidP="00B97A5C">
      <w:pPr>
        <w:rPr>
          <w:b/>
        </w:rPr>
      </w:pPr>
    </w:p>
    <w:p w14:paraId="28BEDE72" w14:textId="77777777"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D687D94" w14:textId="77777777"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14:paraId="43131519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926" w14:textId="77777777"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0476" w14:textId="77777777"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EDDF" w14:textId="77777777"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709" w14:textId="77777777"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B1A4" w14:textId="77777777"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8AFE" w14:textId="77777777"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DE69" w14:textId="77777777"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14:paraId="52063CD6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D2757" w14:textId="77777777" w:rsidR="00B97A5C" w:rsidRDefault="00B97A5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B047A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AE49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0AEC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E8DD" w14:textId="77777777" w:rsidR="00B97A5C" w:rsidRDefault="00B97A5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3B1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9FC" w14:textId="77777777"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458B3FC" w14:textId="77777777" w:rsidR="00B97A5C" w:rsidRDefault="00B97A5C" w:rsidP="00B97A5C">
      <w:pPr>
        <w:rPr>
          <w:b/>
        </w:rPr>
      </w:pPr>
    </w:p>
    <w:p w14:paraId="69FDA702" w14:textId="77777777"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2FCD71C" w14:textId="77777777"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14:paraId="1D869890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FC6" w14:textId="77777777"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C0A2" w14:textId="77777777"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CA84" w14:textId="77777777"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DE42" w14:textId="77777777"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3536" w14:textId="77777777"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2B0A" w14:textId="77777777"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0FB" w14:textId="77777777"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RPr="00DF5592" w14:paraId="09B3A03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79BD0" w14:textId="77777777" w:rsidR="00B97A5C" w:rsidRPr="00DF5592" w:rsidRDefault="00B97A5C" w:rsidP="000E159C">
            <w:pPr>
              <w:rPr>
                <w:b/>
              </w:rPr>
            </w:pPr>
            <w:r>
              <w:rPr>
                <w:b/>
              </w:rPr>
              <w:t xml:space="preserve">    17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49B1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ндриашин Александр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B796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661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C9F" w14:textId="77777777" w:rsidR="00B97A5C" w:rsidRPr="00DF5592" w:rsidRDefault="00B97A5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5A06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5CBD" w14:textId="77777777"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B164ADA" w14:textId="77777777" w:rsidR="00B97A5C" w:rsidRDefault="00B97A5C" w:rsidP="0095204D">
      <w:pPr>
        <w:rPr>
          <w:b/>
        </w:rPr>
      </w:pPr>
    </w:p>
    <w:p w14:paraId="3142641D" w14:textId="77777777"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14:paraId="0509C2FD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AFC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634" w14:textId="77777777"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EDF" w14:textId="77777777"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3CA8" w14:textId="77777777"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14:paraId="3C32894A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219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024" w14:textId="77777777"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26F9" w14:textId="77777777"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587" w14:textId="77777777"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9C9AF46" w14:textId="77777777" w:rsidR="00CF6D6A" w:rsidRDefault="00CF6D6A" w:rsidP="00CF6D6A">
      <w:pPr>
        <w:rPr>
          <w:b/>
        </w:rPr>
      </w:pPr>
    </w:p>
    <w:p w14:paraId="49561700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6BD3D89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1E025BF9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EC7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BFFF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9351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8A07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1531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F350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F6DE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14:paraId="039BF2C9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1135" w14:textId="77777777"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40F79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5A0B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D9A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356" w14:textId="77777777"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D6B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E09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0BDAF63" w14:textId="77777777" w:rsidR="00CF6D6A" w:rsidRDefault="00CF6D6A" w:rsidP="00CF6D6A">
      <w:pPr>
        <w:rPr>
          <w:b/>
        </w:rPr>
      </w:pPr>
    </w:p>
    <w:p w14:paraId="57FE1C70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A95ECB9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2AF6B9BE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E98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11CE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FDF4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459D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9F49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61C0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DF5D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14:paraId="38163FFF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08863" w14:textId="77777777"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D1A0E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мати 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7A0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77464146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C56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08B5" w14:textId="77777777"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DCF3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DE9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8A1F6FF" w14:textId="77777777" w:rsidR="00CF6D6A" w:rsidRDefault="00CF6D6A" w:rsidP="0095204D">
      <w:pPr>
        <w:rPr>
          <w:b/>
        </w:rPr>
      </w:pPr>
    </w:p>
    <w:p w14:paraId="088D7AEB" w14:textId="77777777" w:rsidR="00CF6D6A" w:rsidRDefault="00CF6D6A" w:rsidP="0095204D">
      <w:pPr>
        <w:rPr>
          <w:b/>
        </w:rPr>
      </w:pPr>
    </w:p>
    <w:p w14:paraId="36B13A86" w14:textId="77777777"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14:paraId="583C8BCC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0683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5A4" w14:textId="77777777"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D8D" w14:textId="77777777"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366C" w14:textId="77777777"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14:paraId="08B773A7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04A7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3198" w14:textId="77777777"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4D2A" w14:textId="77777777"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FE5" w14:textId="77777777"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0DC90E2" w14:textId="77777777" w:rsidR="00CF6D6A" w:rsidRDefault="00CF6D6A" w:rsidP="00CF6D6A">
      <w:pPr>
        <w:rPr>
          <w:b/>
        </w:rPr>
      </w:pPr>
    </w:p>
    <w:p w14:paraId="28AEDEF5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7AC20F7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0AE82FF7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7F69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8882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A0E5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42F9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4171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76F9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1004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14:paraId="2F57C6C1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C74A" w14:textId="77777777"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E09F8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4FC1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5EBA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793" w14:textId="77777777"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2B9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165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570A5B7" w14:textId="77777777" w:rsidR="00CF6D6A" w:rsidRDefault="00CF6D6A" w:rsidP="00CF6D6A">
      <w:pPr>
        <w:rPr>
          <w:b/>
        </w:rPr>
      </w:pPr>
    </w:p>
    <w:p w14:paraId="5D9241E2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EF6643A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0F74869F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8D7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8CCB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15AC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3DBA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E507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434A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5090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14:paraId="464F721B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413B" w14:textId="77777777"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C2225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Элтехкомплек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146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8475003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E3D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B89" w14:textId="77777777"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DB82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E3EB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0D95770" w14:textId="77777777" w:rsidR="00CF6D6A" w:rsidRDefault="00CF6D6A" w:rsidP="0095204D">
      <w:pPr>
        <w:rPr>
          <w:b/>
        </w:rPr>
      </w:pPr>
    </w:p>
    <w:p w14:paraId="5CFC5786" w14:textId="77777777"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14:paraId="78B06E41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A8FD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EAD" w14:textId="77777777"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162" w14:textId="77777777"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85D" w14:textId="77777777"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14:paraId="68918AB1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5D7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741" w14:textId="77777777"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3C3" w14:textId="77777777"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FF0" w14:textId="77777777"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282A6B5" w14:textId="77777777" w:rsidR="00CF6D6A" w:rsidRDefault="00CF6D6A" w:rsidP="00CF6D6A">
      <w:pPr>
        <w:rPr>
          <w:b/>
        </w:rPr>
      </w:pPr>
    </w:p>
    <w:p w14:paraId="594231A3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B7729C8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30F4829A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C942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9629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6AAE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4924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98D6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0A67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0841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14:paraId="5DEA8009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31162" w14:textId="77777777"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EA25C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8162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DE7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D78" w14:textId="77777777"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10F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CCB0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83EBC1B" w14:textId="77777777" w:rsidR="00CF6D6A" w:rsidRDefault="00CF6D6A" w:rsidP="00CF6D6A">
      <w:pPr>
        <w:rPr>
          <w:b/>
        </w:rPr>
      </w:pPr>
    </w:p>
    <w:p w14:paraId="69C2FB53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8307CBC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35BCBADB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37A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0D6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B2C6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3862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FB5F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110E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F9A4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14:paraId="05787C7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938D4" w14:textId="77777777"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5EB9E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РМ-Калинингр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D4A1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39260051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239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777" w14:textId="77777777"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C324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1DCA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A4BAFE7" w14:textId="77777777" w:rsidR="00CF6D6A" w:rsidRDefault="00CF6D6A" w:rsidP="0095204D">
      <w:pPr>
        <w:rPr>
          <w:b/>
        </w:rPr>
      </w:pPr>
    </w:p>
    <w:p w14:paraId="44A8267B" w14:textId="77777777" w:rsidR="00CF6D6A" w:rsidRDefault="00CF6D6A" w:rsidP="0095204D">
      <w:pPr>
        <w:rPr>
          <w:b/>
        </w:rPr>
      </w:pPr>
    </w:p>
    <w:p w14:paraId="01D91660" w14:textId="77777777" w:rsidR="00CF6D6A" w:rsidRDefault="00CF6D6A" w:rsidP="00CF6D6A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14:paraId="7A692BF5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49D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64F" w14:textId="77777777"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2CF" w14:textId="77777777"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F09" w14:textId="77777777"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14:paraId="133986C9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EFB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918" w14:textId="77777777"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341" w14:textId="77777777"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DAB" w14:textId="77777777"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0F48272" w14:textId="77777777" w:rsidR="00CF6D6A" w:rsidRDefault="00CF6D6A" w:rsidP="00CF6D6A">
      <w:pPr>
        <w:rPr>
          <w:b/>
        </w:rPr>
      </w:pPr>
    </w:p>
    <w:p w14:paraId="5F3D1672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592F4BF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09F60E76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B5B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2EFA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FA25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48AB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78D3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130A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560D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14:paraId="599F9679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58142" w14:textId="77777777"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CAA40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AF4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D73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374" w14:textId="77777777"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857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B39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A5C85B5" w14:textId="77777777" w:rsidR="00CF6D6A" w:rsidRDefault="00CF6D6A" w:rsidP="00CF6D6A">
      <w:pPr>
        <w:rPr>
          <w:b/>
        </w:rPr>
      </w:pPr>
    </w:p>
    <w:p w14:paraId="2A826438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74B8EA9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3C1F530F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CD3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95E9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4FC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05CC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65DB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8156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A6F7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14:paraId="22279BEB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22DB5" w14:textId="77777777"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48A0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две Анна Михай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417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AD5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D79" w14:textId="77777777"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A9B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95F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4954802" w14:textId="77777777" w:rsidR="00CF6D6A" w:rsidRDefault="00CF6D6A" w:rsidP="0095204D">
      <w:pPr>
        <w:rPr>
          <w:b/>
        </w:rPr>
      </w:pPr>
    </w:p>
    <w:p w14:paraId="4DF85310" w14:textId="77777777"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14:paraId="1574DBA2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A96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B2A" w14:textId="77777777"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89A" w14:textId="77777777"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437" w14:textId="77777777"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14:paraId="1474925D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8DD3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56D" w14:textId="77777777"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544" w14:textId="77777777"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67C" w14:textId="77777777"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71FBFEB" w14:textId="77777777" w:rsidR="00CF6D6A" w:rsidRDefault="00CF6D6A" w:rsidP="00CF6D6A">
      <w:pPr>
        <w:rPr>
          <w:b/>
        </w:rPr>
      </w:pPr>
    </w:p>
    <w:p w14:paraId="781274CE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7180C40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57B24DA5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88B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F219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5776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3469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AB97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74AF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1338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14:paraId="4C88E41E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987FC" w14:textId="77777777"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2AE9A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450D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E59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9217" w14:textId="77777777"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5A51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6B8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AA435BB" w14:textId="77777777" w:rsidR="00CF6D6A" w:rsidRDefault="00CF6D6A" w:rsidP="00CF6D6A">
      <w:pPr>
        <w:rPr>
          <w:b/>
        </w:rPr>
      </w:pPr>
    </w:p>
    <w:p w14:paraId="48AE10D0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8C7D926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4BBAC41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BA1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D447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88C1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093D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3AAF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1707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3E03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14:paraId="0CAB0EBF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19FBD" w14:textId="77777777"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9F963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УРН-27 Треста №16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421A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049158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218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39A" w14:textId="77777777"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6B0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EA3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9616C76" w14:textId="77777777" w:rsidR="00CF6D6A" w:rsidRDefault="00CF6D6A" w:rsidP="0095204D">
      <w:pPr>
        <w:rPr>
          <w:b/>
        </w:rPr>
      </w:pPr>
    </w:p>
    <w:p w14:paraId="498AB1C0" w14:textId="77777777" w:rsidR="00CF6D6A" w:rsidRDefault="00CF6D6A" w:rsidP="0095204D">
      <w:pPr>
        <w:rPr>
          <w:b/>
        </w:rPr>
      </w:pPr>
    </w:p>
    <w:p w14:paraId="68D1E625" w14:textId="77777777"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14:paraId="64BA66D7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9A6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7D7" w14:textId="77777777"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11C" w14:textId="77777777"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D3D" w14:textId="77777777"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14:paraId="5DBBA31C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5B5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767" w14:textId="77777777"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4C6" w14:textId="77777777"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199" w14:textId="77777777"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26D62C9" w14:textId="77777777" w:rsidR="00CF6D6A" w:rsidRDefault="00CF6D6A" w:rsidP="00CF6D6A">
      <w:pPr>
        <w:rPr>
          <w:b/>
        </w:rPr>
      </w:pPr>
    </w:p>
    <w:p w14:paraId="397364EE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AF3C2E0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71AF6A23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FA3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65E6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FF8C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7347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4755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47DD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EE23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14:paraId="5DC6F421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7AE1C" w14:textId="77777777"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F4980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1E8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53D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BB2" w14:textId="77777777"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323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012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4907DEA" w14:textId="77777777" w:rsidR="00CF6D6A" w:rsidRDefault="00CF6D6A" w:rsidP="00CF6D6A">
      <w:pPr>
        <w:rPr>
          <w:b/>
        </w:rPr>
      </w:pPr>
    </w:p>
    <w:p w14:paraId="263B5160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CADA1C5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419CC1F2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F0DD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1026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4EAF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50FD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C357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BABE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F891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14:paraId="05538BDF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930A4" w14:textId="77777777"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BC140" w14:textId="77777777" w:rsidR="00CF6D6A" w:rsidRPr="00DF5592" w:rsidRDefault="00CF6D6A" w:rsidP="00CF6D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Промстрой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42C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103021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DDFF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74" w14:textId="77777777"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59C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3CAE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129A760" w14:textId="77777777" w:rsidR="00CF6D6A" w:rsidRDefault="00CF6D6A" w:rsidP="0095204D">
      <w:pPr>
        <w:rPr>
          <w:b/>
        </w:rPr>
      </w:pPr>
    </w:p>
    <w:p w14:paraId="66070502" w14:textId="77777777"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14:paraId="7AC19C72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6BD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18C" w14:textId="77777777"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D3D" w14:textId="77777777"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DDB" w14:textId="77777777"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14:paraId="3CDF0EA5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C536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5F1" w14:textId="77777777"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29F" w14:textId="77777777"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72E" w14:textId="77777777"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441AF19" w14:textId="77777777" w:rsidR="00CF6D6A" w:rsidRDefault="00CF6D6A" w:rsidP="00CF6D6A">
      <w:pPr>
        <w:rPr>
          <w:b/>
        </w:rPr>
      </w:pPr>
    </w:p>
    <w:p w14:paraId="76E74625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17AE125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6316D65E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AE8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1E2E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9185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7EBC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E4A3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2240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AD57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14:paraId="75EE5126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C656" w14:textId="77777777"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CA8D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010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FB50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A11" w14:textId="77777777"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1505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F84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2AC04EE" w14:textId="77777777" w:rsidR="00CF6D6A" w:rsidRDefault="00CF6D6A" w:rsidP="00CF6D6A">
      <w:pPr>
        <w:rPr>
          <w:b/>
        </w:rPr>
      </w:pPr>
    </w:p>
    <w:p w14:paraId="2C460E7B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6A64D5E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61D6DE91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9F9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F91F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05C8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BCAC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E56F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89B9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531B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14:paraId="617FBB2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53D84" w14:textId="77777777"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A674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охлов Александр Валенти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E25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84B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739" w14:textId="77777777"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578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550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C3BD95A" w14:textId="77777777" w:rsidR="00CF6D6A" w:rsidRDefault="00CF6D6A" w:rsidP="0095204D">
      <w:pPr>
        <w:rPr>
          <w:b/>
        </w:rPr>
      </w:pPr>
    </w:p>
    <w:p w14:paraId="1F0E3A26" w14:textId="77777777" w:rsidR="00CF6D6A" w:rsidRDefault="00CF6D6A" w:rsidP="0095204D">
      <w:pPr>
        <w:rPr>
          <w:b/>
        </w:rPr>
      </w:pPr>
    </w:p>
    <w:p w14:paraId="7FD97F5E" w14:textId="77777777"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14:paraId="59F51CF6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8DC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8BF" w14:textId="77777777"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65A5" w14:textId="77777777"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81C" w14:textId="77777777"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14:paraId="3E31E7A1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EDB3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7D2" w14:textId="77777777"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B2E" w14:textId="77777777"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F007" w14:textId="77777777"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B8FCFFA" w14:textId="77777777" w:rsidR="00CF6D6A" w:rsidRDefault="00CF6D6A" w:rsidP="00CF6D6A">
      <w:pPr>
        <w:rPr>
          <w:b/>
        </w:rPr>
      </w:pPr>
    </w:p>
    <w:p w14:paraId="772A5E0B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F66BCFD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530CFF9D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0C75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901C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7770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C16D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6637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09DE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8B33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14:paraId="7ED00936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70CF1" w14:textId="77777777"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84A65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485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7AA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3F6" w14:textId="77777777"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ED8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C37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DFE57A7" w14:textId="77777777" w:rsidR="00CF6D6A" w:rsidRDefault="00CF6D6A" w:rsidP="00CF6D6A">
      <w:pPr>
        <w:rPr>
          <w:b/>
        </w:rPr>
      </w:pPr>
    </w:p>
    <w:p w14:paraId="71755F08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ECBAD0B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13C2A85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1A5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E7D4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9564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1451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2BFC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441B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8650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14:paraId="1ABD41F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066C" w14:textId="77777777"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01787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Юнион Т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C06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78472743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ADD2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419B" w14:textId="77777777"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F0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DDB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9987E8A" w14:textId="77777777" w:rsidR="00CF6D6A" w:rsidRDefault="00CF6D6A" w:rsidP="0095204D">
      <w:pPr>
        <w:rPr>
          <w:b/>
        </w:rPr>
      </w:pPr>
    </w:p>
    <w:p w14:paraId="1A3B5DDC" w14:textId="77777777"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14:paraId="4EB9D294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7FB6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B34" w14:textId="77777777"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486" w14:textId="77777777"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014" w14:textId="77777777"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14:paraId="7D07DA8E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696" w14:textId="77777777"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4C5" w14:textId="77777777"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FF6" w14:textId="77777777"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467" w14:textId="77777777"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158834E" w14:textId="77777777" w:rsidR="00CF6D6A" w:rsidRDefault="00CF6D6A" w:rsidP="00CF6D6A">
      <w:pPr>
        <w:rPr>
          <w:b/>
        </w:rPr>
      </w:pPr>
    </w:p>
    <w:p w14:paraId="2BB21BC8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AE09654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00BD7D94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0A14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7AF4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CCBE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504B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1AB9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FE01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3B31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14:paraId="09C655BA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741C7" w14:textId="77777777"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32CCF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B69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D15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4279" w14:textId="77777777"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FF9D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3D8" w14:textId="77777777"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8D37326" w14:textId="77777777" w:rsidR="00CF6D6A" w:rsidRDefault="00CF6D6A" w:rsidP="00CF6D6A">
      <w:pPr>
        <w:rPr>
          <w:b/>
        </w:rPr>
      </w:pPr>
    </w:p>
    <w:p w14:paraId="02F54396" w14:textId="77777777"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62E8F9C" w14:textId="77777777"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14:paraId="011F8B1B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D68" w14:textId="77777777"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DF12" w14:textId="77777777"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8989" w14:textId="77777777"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1800" w14:textId="77777777"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7991" w14:textId="77777777"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60AF" w14:textId="77777777"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C51C" w14:textId="77777777"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14:paraId="5E9F757E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84CAC" w14:textId="77777777"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8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2F5D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ук Анна Михай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FB4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DE24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FC4C" w14:textId="77777777"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4C4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624" w14:textId="77777777"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66B4AA0" w14:textId="77777777" w:rsidR="00CF6D6A" w:rsidRDefault="00CF6D6A" w:rsidP="0095204D">
      <w:pPr>
        <w:rPr>
          <w:b/>
        </w:rPr>
      </w:pPr>
    </w:p>
    <w:p w14:paraId="7D1AAC85" w14:textId="77777777" w:rsidR="00CF6D6A" w:rsidRDefault="00CF6D6A" w:rsidP="0095204D">
      <w:pPr>
        <w:rPr>
          <w:b/>
        </w:rPr>
      </w:pPr>
    </w:p>
    <w:p w14:paraId="035966B4" w14:textId="77777777"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14:paraId="6063E9E7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896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7E1" w14:textId="77777777"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DDC" w14:textId="77777777"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E077" w14:textId="77777777"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14:paraId="0D6FE8F8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75B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23D" w14:textId="77777777"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3274" w14:textId="77777777"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33E" w14:textId="77777777"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9492499" w14:textId="77777777" w:rsidR="00CD4DDB" w:rsidRDefault="00CD4DDB" w:rsidP="00CD4DDB">
      <w:pPr>
        <w:rPr>
          <w:b/>
        </w:rPr>
      </w:pPr>
    </w:p>
    <w:p w14:paraId="260DC565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95A75ED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57C2D4FF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4D1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C92D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6F41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FB63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D8A9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A11E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A795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14:paraId="7843BC79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21A9E" w14:textId="77777777"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41362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DB3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2B0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86E" w14:textId="77777777"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A2B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507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9A2737A" w14:textId="77777777" w:rsidR="00CD4DDB" w:rsidRDefault="00CD4DDB" w:rsidP="00CD4DDB">
      <w:pPr>
        <w:rPr>
          <w:b/>
        </w:rPr>
      </w:pPr>
    </w:p>
    <w:p w14:paraId="48350389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4D56E0B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2ED87941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C93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18C7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A0F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EB08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539E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B9B3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0383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14:paraId="00971F5D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08317" w14:textId="77777777"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1D6FC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втолюк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BEA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47050037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CF4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AAD" w14:textId="77777777"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871D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C54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09AD2C8" w14:textId="77777777" w:rsidR="00CD4DDB" w:rsidRDefault="00CD4DDB" w:rsidP="0095204D">
      <w:pPr>
        <w:rPr>
          <w:b/>
        </w:rPr>
      </w:pPr>
    </w:p>
    <w:p w14:paraId="0E950BA4" w14:textId="77777777" w:rsidR="00CD4DDB" w:rsidRDefault="00CD4DDB" w:rsidP="0095204D">
      <w:pPr>
        <w:rPr>
          <w:b/>
        </w:rPr>
      </w:pPr>
    </w:p>
    <w:p w14:paraId="06EC4E60" w14:textId="77777777"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14:paraId="59661A94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A67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DBC" w14:textId="77777777"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5061" w14:textId="77777777"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416" w14:textId="77777777"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14:paraId="139EE843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0C2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3905" w14:textId="77777777"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6CA" w14:textId="77777777"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8249" w14:textId="77777777"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2411F97" w14:textId="77777777" w:rsidR="00CD4DDB" w:rsidRDefault="00CD4DDB" w:rsidP="00CD4DDB">
      <w:pPr>
        <w:rPr>
          <w:b/>
        </w:rPr>
      </w:pPr>
    </w:p>
    <w:p w14:paraId="2765C81D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6BAB55D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59EBAAAC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66F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8C44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BB50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9EC9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419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8F52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0745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14:paraId="6A093BD4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F62B3" w14:textId="77777777"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A3B2E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880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903D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E4E" w14:textId="77777777"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E60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320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F491F9C" w14:textId="77777777" w:rsidR="00CD4DDB" w:rsidRDefault="00CD4DDB" w:rsidP="00CD4DDB">
      <w:pPr>
        <w:rPr>
          <w:b/>
        </w:rPr>
      </w:pPr>
    </w:p>
    <w:p w14:paraId="334E9D95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A0024FC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13AF26EB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8CE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87D6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DDC7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0E9C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3F0E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C164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1A34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14:paraId="5E10D32C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4B9BF" w14:textId="77777777"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6ACF4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мочилин Геннадий Вита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AF1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245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9F49" w14:textId="77777777"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94DA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72A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68232AC" w14:textId="77777777" w:rsidR="00CD4DDB" w:rsidRDefault="00CD4DDB" w:rsidP="0095204D">
      <w:pPr>
        <w:rPr>
          <w:b/>
        </w:rPr>
      </w:pPr>
    </w:p>
    <w:p w14:paraId="0BDEDBB6" w14:textId="77777777" w:rsidR="00CD4DDB" w:rsidRDefault="00CD4DDB" w:rsidP="0095204D">
      <w:pPr>
        <w:rPr>
          <w:b/>
        </w:rPr>
      </w:pPr>
    </w:p>
    <w:p w14:paraId="7F9F85D1" w14:textId="77777777"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14:paraId="2831AE64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5AD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657" w14:textId="77777777"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EF0" w14:textId="77777777"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408" w14:textId="77777777"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14:paraId="53EBA1C0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0BF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8EA1" w14:textId="77777777"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5A8" w14:textId="77777777"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639" w14:textId="77777777"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1A92522" w14:textId="77777777" w:rsidR="00CD4DDB" w:rsidRDefault="00CD4DDB" w:rsidP="00CD4DDB">
      <w:pPr>
        <w:rPr>
          <w:b/>
        </w:rPr>
      </w:pPr>
    </w:p>
    <w:p w14:paraId="21024FC9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0BBA1F7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7A1ECCFB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9AA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4F32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DBDF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E862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C081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0AF3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F04E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14:paraId="49624772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A1B6" w14:textId="77777777"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A8594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D06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C5A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520" w14:textId="77777777"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A97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502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A5BB4DB" w14:textId="77777777" w:rsidR="00CD4DDB" w:rsidRDefault="00CD4DDB" w:rsidP="00CD4DDB">
      <w:pPr>
        <w:rPr>
          <w:b/>
        </w:rPr>
      </w:pPr>
    </w:p>
    <w:p w14:paraId="0B362A9A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80CFEC8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6F06BC71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845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F232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4DEB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FD9E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A103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F1CA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BC68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14:paraId="6F243956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83302" w14:textId="77777777"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9CC96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ВР Дистрибьюш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6FE3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7465574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F53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546" w14:textId="77777777"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26D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120C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BB8966C" w14:textId="77777777" w:rsidR="00CD4DDB" w:rsidRDefault="00CD4DDB" w:rsidP="0095204D">
      <w:pPr>
        <w:rPr>
          <w:b/>
        </w:rPr>
      </w:pPr>
    </w:p>
    <w:p w14:paraId="536F8294" w14:textId="77777777" w:rsidR="00CD4DDB" w:rsidRDefault="00CD4DDB" w:rsidP="0095204D">
      <w:pPr>
        <w:rPr>
          <w:b/>
        </w:rPr>
      </w:pPr>
    </w:p>
    <w:p w14:paraId="77F13D55" w14:textId="77777777"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14:paraId="590B59ED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059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AE2" w14:textId="77777777"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004" w14:textId="77777777"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0F9" w14:textId="77777777"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14:paraId="79E315C7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F27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DC7" w14:textId="77777777"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77D" w14:textId="77777777"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B56" w14:textId="77777777"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7C776F2" w14:textId="77777777" w:rsidR="00CD4DDB" w:rsidRDefault="00CD4DDB" w:rsidP="00CD4DDB">
      <w:pPr>
        <w:rPr>
          <w:b/>
        </w:rPr>
      </w:pPr>
    </w:p>
    <w:p w14:paraId="5A2ADAEF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91DE56E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7B9101AE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84C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B590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02A5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49A9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AA70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86EB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C55B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14:paraId="2EE3012F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7750" w14:textId="77777777"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D85C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FFEA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A37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7164" w14:textId="77777777"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1E6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3B8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5B12969" w14:textId="77777777" w:rsidR="00CD4DDB" w:rsidRDefault="00CD4DDB" w:rsidP="00CD4DDB">
      <w:pPr>
        <w:rPr>
          <w:b/>
        </w:rPr>
      </w:pPr>
    </w:p>
    <w:p w14:paraId="088E89F9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F4FCD5A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1A41C0CF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2DE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2B14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5C3C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2598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E9C0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20B4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479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14:paraId="49FA37D4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E796C" w14:textId="77777777"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5153A" w14:textId="77777777" w:rsidR="00CD4DDB" w:rsidRPr="00DF5592" w:rsidRDefault="00CD4DDB" w:rsidP="00CD4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мочилина Светлана 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89E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101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8A0" w14:textId="77777777"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63B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2AF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F3C9B35" w14:textId="77777777" w:rsidR="00CD4DDB" w:rsidRDefault="00CD4DDB" w:rsidP="0095204D">
      <w:pPr>
        <w:rPr>
          <w:b/>
        </w:rPr>
      </w:pPr>
    </w:p>
    <w:p w14:paraId="731AF5E6" w14:textId="77777777" w:rsidR="00CD4DDB" w:rsidRDefault="00CD4DDB" w:rsidP="0095204D">
      <w:pPr>
        <w:rPr>
          <w:b/>
        </w:rPr>
      </w:pPr>
    </w:p>
    <w:p w14:paraId="6C587ADA" w14:textId="77777777"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14:paraId="6EEAB1A1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89B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C14" w14:textId="77777777"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6D3" w14:textId="77777777"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B83" w14:textId="77777777"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14:paraId="72E1E8FB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1AA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5A8" w14:textId="77777777"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223" w14:textId="77777777"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5F7" w14:textId="77777777"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FB3E6BC" w14:textId="77777777" w:rsidR="00CD4DDB" w:rsidRDefault="00CD4DDB" w:rsidP="00CD4DDB">
      <w:pPr>
        <w:rPr>
          <w:b/>
        </w:rPr>
      </w:pPr>
    </w:p>
    <w:p w14:paraId="13A79663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F411082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3D696807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1C14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DE5E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9158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A49A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744D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64F9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645F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14:paraId="6B1CCEC1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8B461" w14:textId="77777777"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CACEE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912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3BC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83B" w14:textId="77777777"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63F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C2C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B34BC2C" w14:textId="77777777" w:rsidR="00CD4DDB" w:rsidRDefault="00CD4DDB" w:rsidP="00CD4DDB">
      <w:pPr>
        <w:rPr>
          <w:b/>
        </w:rPr>
      </w:pPr>
    </w:p>
    <w:p w14:paraId="4123B9C7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29AE050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263B2B0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872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DDC6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BF09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8866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7982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62DF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B50A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14:paraId="3ACFE3D8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EA90C" w14:textId="77777777"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814B7" w14:textId="77777777" w:rsidR="00CD4DDB" w:rsidRPr="00DF5592" w:rsidRDefault="00CD4DDB" w:rsidP="00CD4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Гемб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4C7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3587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708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559" w14:textId="77777777"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D032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F857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4649ED3" w14:textId="77777777" w:rsidR="00CD4DDB" w:rsidRDefault="00CD4DDB" w:rsidP="0095204D">
      <w:pPr>
        <w:rPr>
          <w:b/>
        </w:rPr>
      </w:pPr>
    </w:p>
    <w:p w14:paraId="332DD7D3" w14:textId="77777777"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14:paraId="7C075A29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4F6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38A" w14:textId="77777777"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2204" w14:textId="77777777"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D139" w14:textId="77777777"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14:paraId="1FAB50CC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ACF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10A" w14:textId="77777777"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EE4F" w14:textId="77777777"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FFB9" w14:textId="77777777"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A476DDE" w14:textId="77777777" w:rsidR="00CD4DDB" w:rsidRDefault="00CD4DDB" w:rsidP="00CD4DDB">
      <w:pPr>
        <w:rPr>
          <w:b/>
        </w:rPr>
      </w:pPr>
    </w:p>
    <w:p w14:paraId="714E8342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C0E8238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3853DA6E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94E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FBA9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053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3008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7F5F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1889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FC02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14:paraId="08DEA2FD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F71A0" w14:textId="77777777"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BB6E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633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E96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2D7" w14:textId="77777777"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D7D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D8C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01F7031" w14:textId="77777777" w:rsidR="00CD4DDB" w:rsidRDefault="00CD4DDB" w:rsidP="00CD4DDB">
      <w:pPr>
        <w:rPr>
          <w:b/>
        </w:rPr>
      </w:pPr>
    </w:p>
    <w:p w14:paraId="311FEF0E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122AB1A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1C64DADB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512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D81A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18A4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1215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ACE8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3518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BA61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14:paraId="494678B5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CBF33" w14:textId="77777777"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FF7D9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рсова Мари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E06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FCE0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0F43" w14:textId="77777777"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123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908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F919AE3" w14:textId="77777777" w:rsidR="00CD4DDB" w:rsidRDefault="00CD4DDB" w:rsidP="0095204D">
      <w:pPr>
        <w:rPr>
          <w:b/>
        </w:rPr>
      </w:pPr>
    </w:p>
    <w:p w14:paraId="7FEFB5DA" w14:textId="77777777" w:rsidR="00CD4DDB" w:rsidRDefault="00CD4DDB" w:rsidP="0095204D">
      <w:pPr>
        <w:rPr>
          <w:b/>
        </w:rPr>
      </w:pPr>
    </w:p>
    <w:p w14:paraId="2A205FA9" w14:textId="77777777"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14:paraId="330A8095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ACCA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56A" w14:textId="77777777"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103" w14:textId="77777777"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384" w14:textId="77777777"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14:paraId="558092DE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0E6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6F1" w14:textId="77777777"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F04" w14:textId="77777777"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2D8" w14:textId="77777777"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08F25CA" w14:textId="77777777" w:rsidR="00CD4DDB" w:rsidRDefault="00CD4DDB" w:rsidP="00CD4DDB">
      <w:pPr>
        <w:rPr>
          <w:b/>
        </w:rPr>
      </w:pPr>
    </w:p>
    <w:p w14:paraId="4EA999BD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B7BBBF4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1CC908E3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6BE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5E78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D418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86E5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C16F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6251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9099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14:paraId="766B7A90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6B4FE" w14:textId="77777777"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A6DE1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95F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C49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024" w14:textId="77777777"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3D4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22E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449F02F" w14:textId="77777777" w:rsidR="00CD4DDB" w:rsidRDefault="00CD4DDB" w:rsidP="00CD4DDB">
      <w:pPr>
        <w:rPr>
          <w:b/>
        </w:rPr>
      </w:pPr>
    </w:p>
    <w:p w14:paraId="738FF6F0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5015A68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648266F9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67C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E2E2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B7CA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A95C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F455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266B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7990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14:paraId="33C4CFA4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53A3E" w14:textId="77777777"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849EB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Юридическое бюро «Т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DB4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8210374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A5C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856" w14:textId="77777777"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EEF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BB0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05EA2F8" w14:textId="77777777" w:rsidR="00CD4DDB" w:rsidRDefault="00CD4DDB" w:rsidP="0095204D">
      <w:pPr>
        <w:rPr>
          <w:b/>
        </w:rPr>
      </w:pPr>
    </w:p>
    <w:p w14:paraId="699EB625" w14:textId="77777777"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14:paraId="2BC027F3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902C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C96" w14:textId="77777777"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D99" w14:textId="77777777"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EE2" w14:textId="77777777"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14:paraId="4ADC90AD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5293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4D9" w14:textId="77777777"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915" w14:textId="77777777"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9EE" w14:textId="77777777"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AA7284C" w14:textId="77777777" w:rsidR="00CD4DDB" w:rsidRDefault="00CD4DDB" w:rsidP="00CD4DDB">
      <w:pPr>
        <w:rPr>
          <w:b/>
        </w:rPr>
      </w:pPr>
    </w:p>
    <w:p w14:paraId="49C1B138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6B8815E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3D6D325E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CB1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5819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A0F6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A3BA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16C6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8A10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6360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14:paraId="20746A1A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2077B" w14:textId="77777777"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D087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286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375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51B" w14:textId="77777777"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255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BBE0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D172650" w14:textId="77777777" w:rsidR="00CD4DDB" w:rsidRDefault="00CD4DDB" w:rsidP="00CD4DDB">
      <w:pPr>
        <w:rPr>
          <w:b/>
        </w:rPr>
      </w:pPr>
    </w:p>
    <w:p w14:paraId="6C258DBF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7BBCB8C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3D1C2C51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C11A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FD68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351B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1ABB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7489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AEAC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BC8C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14:paraId="2FFF220A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CE7A7" w14:textId="77777777"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F5C4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олаев Сергей Борис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309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A27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163" w14:textId="77777777"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8E25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2F6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9C995B9" w14:textId="77777777" w:rsidR="00CD4DDB" w:rsidRDefault="00CD4DDB" w:rsidP="0095204D">
      <w:pPr>
        <w:rPr>
          <w:b/>
        </w:rPr>
      </w:pPr>
    </w:p>
    <w:p w14:paraId="7581CDF8" w14:textId="77777777" w:rsidR="00CD4DDB" w:rsidRDefault="00CD4DDB" w:rsidP="0095204D">
      <w:pPr>
        <w:rPr>
          <w:b/>
        </w:rPr>
      </w:pPr>
    </w:p>
    <w:p w14:paraId="0FC7954A" w14:textId="77777777"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14:paraId="589BE6A4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476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5FD" w14:textId="77777777"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3651" w14:textId="77777777"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17C" w14:textId="77777777"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14:paraId="008A289A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E30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4C2" w14:textId="77777777"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0EB" w14:textId="77777777"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411" w14:textId="77777777"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F4446CE" w14:textId="77777777" w:rsidR="00CD4DDB" w:rsidRDefault="00CD4DDB" w:rsidP="00CD4DDB">
      <w:pPr>
        <w:rPr>
          <w:b/>
        </w:rPr>
      </w:pPr>
    </w:p>
    <w:p w14:paraId="095D22C9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50C1EB5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06A29D5F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D9B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23B6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ACC6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EF7C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53CA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43B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BB0C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14:paraId="3376798A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E91B" w14:textId="77777777"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A6EFF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3B3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58E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606" w14:textId="77777777"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DB0F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835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3216644" w14:textId="77777777" w:rsidR="00CD4DDB" w:rsidRDefault="00CD4DDB" w:rsidP="00CD4DDB">
      <w:pPr>
        <w:rPr>
          <w:b/>
        </w:rPr>
      </w:pPr>
    </w:p>
    <w:p w14:paraId="135D3551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9D32C81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17264F43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707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9C41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32BF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87A7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955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4FA6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711D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14:paraId="1B52653D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B7C21" w14:textId="77777777"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5E012" w14:textId="77777777" w:rsidR="00CD4DDB" w:rsidRPr="00DF5592" w:rsidRDefault="00CD4DDB" w:rsidP="00CD4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Нева-Приб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E377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811062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64E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90B" w14:textId="77777777"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95E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AFB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30297C6" w14:textId="77777777" w:rsidR="00CD4DDB" w:rsidRDefault="00CD4DDB" w:rsidP="0095204D">
      <w:pPr>
        <w:rPr>
          <w:b/>
        </w:rPr>
      </w:pPr>
    </w:p>
    <w:p w14:paraId="55854CC3" w14:textId="77777777"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14:paraId="21B52305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9C4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87BD" w14:textId="77777777"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176" w14:textId="77777777"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2D4" w14:textId="77777777"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14:paraId="01D14027" w14:textId="77777777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2C8A" w14:textId="77777777"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D0A" w14:textId="77777777"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97A" w14:textId="77777777"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D27" w14:textId="77777777"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396C75F" w14:textId="77777777" w:rsidR="00CD4DDB" w:rsidRDefault="00CD4DDB" w:rsidP="00CD4DDB">
      <w:pPr>
        <w:rPr>
          <w:b/>
        </w:rPr>
      </w:pPr>
    </w:p>
    <w:p w14:paraId="5A6B71FC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700C5A8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22BB3319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A90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FBCF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F158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78D6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889B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5423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9489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14:paraId="38E8E56D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0C12" w14:textId="77777777"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B4AD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C25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C7C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9E3" w14:textId="77777777"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8CB7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2B9B" w14:textId="77777777"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9B653D9" w14:textId="77777777" w:rsidR="00CD4DDB" w:rsidRDefault="00CD4DDB" w:rsidP="00CD4DDB">
      <w:pPr>
        <w:rPr>
          <w:b/>
        </w:rPr>
      </w:pPr>
    </w:p>
    <w:p w14:paraId="42BB9016" w14:textId="77777777"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093772E" w14:textId="77777777"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14:paraId="5EC8BFBE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BBA" w14:textId="77777777"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C425" w14:textId="77777777"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9469" w14:textId="77777777"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593C" w14:textId="77777777"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2B83" w14:textId="77777777"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1CD3" w14:textId="77777777"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BB7F" w14:textId="77777777"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14:paraId="041CAC27" w14:textId="77777777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0B63C" w14:textId="77777777"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9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C1050" w14:textId="77777777" w:rsidR="00CD4DDB" w:rsidRPr="00DF5592" w:rsidRDefault="00CD4DDB" w:rsidP="00CD4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Балтийский Синдика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91DA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8210374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01EE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7F9" w14:textId="77777777"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ED22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B9A" w14:textId="77777777"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B051966" w14:textId="77777777" w:rsidR="00CD4DDB" w:rsidRDefault="00CD4DDB" w:rsidP="0095204D">
      <w:pPr>
        <w:rPr>
          <w:b/>
        </w:rPr>
      </w:pPr>
    </w:p>
    <w:p w14:paraId="6DAC57F6" w14:textId="77777777" w:rsidR="000E1E91" w:rsidRDefault="000E1E91" w:rsidP="0095204D">
      <w:pPr>
        <w:rPr>
          <w:b/>
        </w:rPr>
      </w:pPr>
    </w:p>
    <w:p w14:paraId="07B76684" w14:textId="77777777"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14:paraId="28FA7E75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A08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199" w14:textId="77777777"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95E" w14:textId="77777777"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C60" w14:textId="77777777"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14:paraId="03672332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F18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D53A" w14:textId="77777777"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CD0" w14:textId="77777777"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0FC" w14:textId="77777777"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6BDDB28" w14:textId="77777777" w:rsidR="000E1E91" w:rsidRDefault="000E1E91" w:rsidP="000E1E91">
      <w:pPr>
        <w:rPr>
          <w:b/>
        </w:rPr>
      </w:pPr>
    </w:p>
    <w:p w14:paraId="5C8D4487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28AD552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51A3ACDE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24F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CA2B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B9AD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E476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48B3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DFF5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8742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14:paraId="17CA9547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9BD7" w14:textId="77777777"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63CC2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940C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BB2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E64" w14:textId="77777777"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B0B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313C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1CD8D66" w14:textId="77777777" w:rsidR="000E1E91" w:rsidRDefault="000E1E91" w:rsidP="000E1E91">
      <w:pPr>
        <w:rPr>
          <w:b/>
        </w:rPr>
      </w:pPr>
    </w:p>
    <w:p w14:paraId="55B65C44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FFE9137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45387B0F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620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8017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AC94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626A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3C46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1E83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57E9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14:paraId="46021736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5BA21" w14:textId="77777777"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248FE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елтов Павел Геннад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3A3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EB9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9872" w14:textId="77777777"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412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42B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9415A8B" w14:textId="77777777" w:rsidR="000E1E91" w:rsidRDefault="000E1E91" w:rsidP="0095204D">
      <w:pPr>
        <w:rPr>
          <w:b/>
        </w:rPr>
      </w:pPr>
    </w:p>
    <w:p w14:paraId="3B3B5DDD" w14:textId="77777777"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14:paraId="4958ACB6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92E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802" w14:textId="77777777"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696" w14:textId="77777777"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BBB" w14:textId="77777777"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14:paraId="23E0F6E9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B8B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3FF" w14:textId="77777777"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B2F" w14:textId="77777777"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2FB" w14:textId="77777777"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86D0650" w14:textId="77777777" w:rsidR="000E1E91" w:rsidRDefault="000E1E91" w:rsidP="000E1E91">
      <w:pPr>
        <w:rPr>
          <w:b/>
        </w:rPr>
      </w:pPr>
    </w:p>
    <w:p w14:paraId="5997F158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512A558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7357696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BC9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730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ACFA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EC48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4A7E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906E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7877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14:paraId="6461E06C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2D3FA" w14:textId="77777777"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B15ED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2BE5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156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595" w14:textId="77777777"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9D7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63B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9EB8D57" w14:textId="77777777" w:rsidR="000E1E91" w:rsidRDefault="000E1E91" w:rsidP="000E1E91">
      <w:pPr>
        <w:rPr>
          <w:b/>
        </w:rPr>
      </w:pPr>
    </w:p>
    <w:p w14:paraId="7C9A10FA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D8A46E0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59FB37E5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32F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CAAC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1834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5622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4EFD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0451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9168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14:paraId="088B57C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C2270" w14:textId="77777777"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D8CA" w14:textId="77777777" w:rsidR="000E1E91" w:rsidRPr="00DF5592" w:rsidRDefault="000E1E91" w:rsidP="000E1E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Датис 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667" w14:textId="77777777" w:rsidR="000E1E91" w:rsidRPr="00DF5592" w:rsidRDefault="000E1E91" w:rsidP="000E1E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7001098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3006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184" w14:textId="77777777"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7EE7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79D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4B25928" w14:textId="77777777" w:rsidR="000E1E91" w:rsidRDefault="000E1E91" w:rsidP="0095204D">
      <w:pPr>
        <w:rPr>
          <w:b/>
        </w:rPr>
      </w:pPr>
    </w:p>
    <w:p w14:paraId="29134FC4" w14:textId="77777777" w:rsidR="000E1E91" w:rsidRDefault="000E1E91" w:rsidP="0095204D">
      <w:pPr>
        <w:rPr>
          <w:b/>
        </w:rPr>
      </w:pPr>
    </w:p>
    <w:p w14:paraId="64E7CBD2" w14:textId="77777777"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14:paraId="381F2D6B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2B48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2386" w14:textId="77777777"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8A1" w14:textId="77777777"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003" w14:textId="77777777"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14:paraId="101A0BB6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2E8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A5F" w14:textId="77777777"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248" w14:textId="77777777"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9A0" w14:textId="77777777"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23FFB84" w14:textId="77777777" w:rsidR="000E1E91" w:rsidRDefault="000E1E91" w:rsidP="000E1E91">
      <w:pPr>
        <w:rPr>
          <w:b/>
        </w:rPr>
      </w:pPr>
    </w:p>
    <w:p w14:paraId="7BA0CBD8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2B915F4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1DB79E3C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E79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3A2F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EB3A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D4DB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A5A8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FE8A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CC2C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14:paraId="3AE5BB6C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E2D01" w14:textId="77777777"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14498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520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AD8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1CE" w14:textId="77777777"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D70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94F8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A53E319" w14:textId="77777777" w:rsidR="000E1E91" w:rsidRDefault="000E1E91" w:rsidP="000E1E91">
      <w:pPr>
        <w:rPr>
          <w:b/>
        </w:rPr>
      </w:pPr>
    </w:p>
    <w:p w14:paraId="1F3BE6CA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8118968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6AEE68A5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333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EBE3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64CB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8700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013C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4CC4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B93F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14:paraId="7DDFEEEC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7C13" w14:textId="77777777"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1C1BE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крытое акционерное общество «Стрембе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B86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102897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1AF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D6B" w14:textId="77777777"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2092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73D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2DDC3AE" w14:textId="77777777" w:rsidR="000E1E91" w:rsidRDefault="000E1E91" w:rsidP="0095204D">
      <w:pPr>
        <w:rPr>
          <w:b/>
        </w:rPr>
      </w:pPr>
    </w:p>
    <w:p w14:paraId="60A8AC12" w14:textId="77777777"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14:paraId="579575FB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1C7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713" w14:textId="77777777"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6F9" w14:textId="77777777"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23C" w14:textId="77777777"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14:paraId="391F057B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463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A83" w14:textId="77777777"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78B" w14:textId="77777777"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52D" w14:textId="77777777"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6221A1E" w14:textId="77777777" w:rsidR="000E1E91" w:rsidRDefault="000E1E91" w:rsidP="000E1E91">
      <w:pPr>
        <w:rPr>
          <w:b/>
        </w:rPr>
      </w:pPr>
    </w:p>
    <w:p w14:paraId="1550FA52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E9FD45C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0E0AD8A6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C95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9DD4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B5B7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64E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8CAC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7042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82A5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14:paraId="6FA2D7A1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61093" w14:textId="77777777"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6C10D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DE8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7D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3C98" w14:textId="77777777"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72C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8D0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537340C" w14:textId="77777777" w:rsidR="000E1E91" w:rsidRDefault="000E1E91" w:rsidP="000E1E91">
      <w:pPr>
        <w:rPr>
          <w:b/>
        </w:rPr>
      </w:pPr>
    </w:p>
    <w:p w14:paraId="41D4943D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347C6DF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79E31BB7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344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C1C5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62C9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5FAF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8BED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DB49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77B5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14:paraId="57AAFC6E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27D4" w14:textId="77777777"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3BCAA" w14:textId="77777777" w:rsidR="000E1E91" w:rsidRPr="00DF5592" w:rsidRDefault="000E1E91" w:rsidP="000E1E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лмазинвестстр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EFD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14350065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C37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E103" w14:textId="77777777"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A46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362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5A2DC08" w14:textId="77777777" w:rsidR="000E1E91" w:rsidRDefault="000E1E91" w:rsidP="0095204D">
      <w:pPr>
        <w:rPr>
          <w:b/>
        </w:rPr>
      </w:pPr>
    </w:p>
    <w:p w14:paraId="63DFF11A" w14:textId="77777777" w:rsidR="000E1E91" w:rsidRDefault="000E1E91" w:rsidP="0095204D">
      <w:pPr>
        <w:rPr>
          <w:b/>
        </w:rPr>
      </w:pPr>
    </w:p>
    <w:p w14:paraId="21315641" w14:textId="77777777"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14:paraId="2853A6CD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CFD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5AA5" w14:textId="77777777"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C26" w14:textId="77777777"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931" w14:textId="77777777"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14:paraId="10F5ECFC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C135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E86E" w14:textId="77777777"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1CF" w14:textId="77777777"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C39" w14:textId="77777777"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5913B90" w14:textId="77777777" w:rsidR="000E1E91" w:rsidRDefault="000E1E91" w:rsidP="000E1E91">
      <w:pPr>
        <w:rPr>
          <w:b/>
        </w:rPr>
      </w:pPr>
    </w:p>
    <w:p w14:paraId="6FA6F01B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256321E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3FDEA6DF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1E8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89C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AEBB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0F67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C998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AAB4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971A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14:paraId="3F1C0627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49E77" w14:textId="77777777"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012D2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917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949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EDE" w14:textId="77777777"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379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9737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124D299" w14:textId="77777777" w:rsidR="000E1E91" w:rsidRDefault="000E1E91" w:rsidP="000E1E91">
      <w:pPr>
        <w:rPr>
          <w:b/>
        </w:rPr>
      </w:pPr>
    </w:p>
    <w:p w14:paraId="6CAFF58C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56BDE04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21CD2F68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77F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2706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DA62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CD32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F113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2DB0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6CDE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14:paraId="5456FF5C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6971" w14:textId="77777777"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A0AE3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Целовальников Дугар Ташканэ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373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C94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F87" w14:textId="77777777"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5A3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5E1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88F5639" w14:textId="77777777" w:rsidR="000E1E91" w:rsidRDefault="000E1E91" w:rsidP="0095204D">
      <w:pPr>
        <w:rPr>
          <w:b/>
        </w:rPr>
      </w:pPr>
    </w:p>
    <w:p w14:paraId="1DEB8E78" w14:textId="77777777"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14:paraId="46409F94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930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E19" w14:textId="77777777"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D212" w14:textId="77777777"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BFFA" w14:textId="77777777"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14:paraId="2602598A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EBA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6DF" w14:textId="77777777"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F8F" w14:textId="77777777"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3C8" w14:textId="77777777"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331BA5B" w14:textId="77777777" w:rsidR="000E1E91" w:rsidRDefault="000E1E91" w:rsidP="000E1E91">
      <w:pPr>
        <w:rPr>
          <w:b/>
        </w:rPr>
      </w:pPr>
    </w:p>
    <w:p w14:paraId="65C709E0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FD2C7E5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7D6AEA08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6C8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3883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A4D2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0512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C40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6EA1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E5FE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14:paraId="42C1143D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12DEB" w14:textId="77777777"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B5156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63A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B93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7B56" w14:textId="77777777"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7047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2C10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4324B5F" w14:textId="77777777" w:rsidR="000E1E91" w:rsidRDefault="000E1E91" w:rsidP="000E1E91">
      <w:pPr>
        <w:rPr>
          <w:b/>
        </w:rPr>
      </w:pPr>
    </w:p>
    <w:p w14:paraId="18821B82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2661335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1DF8D29B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EF2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9D3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BA4F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4D8D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06CB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7B27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661A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14:paraId="2BDE32FB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45202" w14:textId="77777777"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AFE6E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социация арбитражных управляющих «Ори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846C" w14:textId="77777777" w:rsidR="000E1E91" w:rsidRPr="00DF5592" w:rsidRDefault="000E1E91" w:rsidP="000E1E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8000018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17F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BF1" w14:textId="77777777"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F58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0EF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6569F14" w14:textId="77777777" w:rsidR="000E1E91" w:rsidRDefault="000E1E91" w:rsidP="0095204D">
      <w:pPr>
        <w:rPr>
          <w:b/>
        </w:rPr>
      </w:pPr>
    </w:p>
    <w:p w14:paraId="44217837" w14:textId="77777777" w:rsidR="000E1E91" w:rsidRDefault="000E1E91" w:rsidP="0095204D">
      <w:pPr>
        <w:rPr>
          <w:b/>
        </w:rPr>
      </w:pPr>
    </w:p>
    <w:p w14:paraId="530DA76D" w14:textId="77777777"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14:paraId="7424ACF8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B72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F01" w14:textId="77777777"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3FD" w14:textId="77777777"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1DD1" w14:textId="77777777"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14:paraId="165CB099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253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A4A" w14:textId="77777777"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E16" w14:textId="77777777"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41F" w14:textId="77777777"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CEF8E0F" w14:textId="77777777" w:rsidR="000E1E91" w:rsidRDefault="000E1E91" w:rsidP="000E1E91">
      <w:pPr>
        <w:rPr>
          <w:b/>
        </w:rPr>
      </w:pPr>
    </w:p>
    <w:p w14:paraId="0D29C34C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635F92D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6C32EA56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086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F1F7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700B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0B46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3586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3F42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77D4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14:paraId="525ECDE4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4DBC7" w14:textId="77777777"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048EB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14D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053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277" w14:textId="77777777"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F8E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9A4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A0D8F34" w14:textId="77777777" w:rsidR="000E1E91" w:rsidRDefault="000E1E91" w:rsidP="000E1E91">
      <w:pPr>
        <w:rPr>
          <w:b/>
        </w:rPr>
      </w:pPr>
    </w:p>
    <w:p w14:paraId="153B7C89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625418D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58F39CAF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762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90A5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087E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C209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9B33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DBC1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47FD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14:paraId="3EF82E7E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ED572" w14:textId="77777777"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F3128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Фемидару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4F4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7847345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449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0B8" w14:textId="77777777"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8A2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701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21C7ECD" w14:textId="77777777" w:rsidR="000E1E91" w:rsidRDefault="000E1E91" w:rsidP="0095204D">
      <w:pPr>
        <w:rPr>
          <w:b/>
        </w:rPr>
      </w:pPr>
    </w:p>
    <w:p w14:paraId="2A394EF3" w14:textId="77777777" w:rsidR="000E1E91" w:rsidRDefault="000E1E91" w:rsidP="0095204D">
      <w:pPr>
        <w:rPr>
          <w:b/>
        </w:rPr>
      </w:pPr>
    </w:p>
    <w:p w14:paraId="739676E6" w14:textId="77777777"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14:paraId="59E23EA4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F5A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BD1" w14:textId="77777777"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EF7" w14:textId="77777777"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ABA3" w14:textId="77777777"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14:paraId="004D3F42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CC8" w14:textId="77777777"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160" w14:textId="77777777"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F37" w14:textId="77777777"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E0A" w14:textId="77777777"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E806E3E" w14:textId="77777777" w:rsidR="000E1E91" w:rsidRDefault="000E1E91" w:rsidP="000E1E91">
      <w:pPr>
        <w:rPr>
          <w:b/>
        </w:rPr>
      </w:pPr>
    </w:p>
    <w:p w14:paraId="1011FAE6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CD2F82A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546C4DAC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5FB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3D43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0F93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6B3F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187F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73FC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7F10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14:paraId="58E5600F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C968D" w14:textId="77777777"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87B9B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817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AB8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BFCE" w14:textId="77777777"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F4F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BA3" w14:textId="77777777"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2A3031A" w14:textId="77777777" w:rsidR="000E1E91" w:rsidRDefault="000E1E91" w:rsidP="000E1E91">
      <w:pPr>
        <w:rPr>
          <w:b/>
        </w:rPr>
      </w:pPr>
    </w:p>
    <w:p w14:paraId="72BAEC9C" w14:textId="77777777"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81419BB" w14:textId="77777777"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14:paraId="70BFE6B6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48F" w14:textId="77777777"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1936" w14:textId="77777777"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0D59" w14:textId="77777777"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FC47" w14:textId="77777777"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DAE" w14:textId="77777777"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968A" w14:textId="77777777"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0D2B" w14:textId="77777777"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14:paraId="412B38B4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2C7E3" w14:textId="77777777"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F501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социация арбитражных управляющих «Олим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147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62000000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96E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C97" w14:textId="77777777"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1F8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D56" w14:textId="77777777"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22B30C7" w14:textId="77777777" w:rsidR="000E1E91" w:rsidRDefault="000E1E91" w:rsidP="0095204D">
      <w:pPr>
        <w:rPr>
          <w:b/>
        </w:rPr>
      </w:pPr>
    </w:p>
    <w:p w14:paraId="3DFAFE89" w14:textId="77777777" w:rsidR="000E1E91" w:rsidRDefault="000E1E91" w:rsidP="0095204D">
      <w:pPr>
        <w:rPr>
          <w:b/>
        </w:rPr>
      </w:pPr>
    </w:p>
    <w:p w14:paraId="6103A91B" w14:textId="77777777"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1D31" w14:paraId="0CD9EA8F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AC1" w14:textId="77777777"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82B" w14:textId="77777777" w:rsidR="00701D31" w:rsidRPr="00CE350F" w:rsidRDefault="00701D3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A5B4" w14:textId="77777777" w:rsidR="00701D31" w:rsidRPr="00CE350F" w:rsidRDefault="00701D3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C70" w14:textId="77777777" w:rsidR="00701D31" w:rsidRPr="00CE350F" w:rsidRDefault="00701D3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1D31" w14:paraId="37DF11F2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992" w14:textId="77777777"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3AB" w14:textId="77777777" w:rsidR="00701D31" w:rsidRPr="003F6B1F" w:rsidRDefault="00701D3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17E" w14:textId="77777777" w:rsidR="00701D31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C55C" w14:textId="77777777" w:rsidR="00701D31" w:rsidRDefault="00701D3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3C03B3F" w14:textId="77777777" w:rsidR="00701D31" w:rsidRDefault="00701D31" w:rsidP="00701D31">
      <w:pPr>
        <w:rPr>
          <w:b/>
        </w:rPr>
      </w:pPr>
    </w:p>
    <w:p w14:paraId="00AD9A8F" w14:textId="77777777"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F0F1C0B" w14:textId="77777777"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14:paraId="17CBE4E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9F66" w14:textId="77777777"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E363" w14:textId="77777777"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0832" w14:textId="77777777"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4358" w14:textId="77777777"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393F" w14:textId="77777777"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FB29" w14:textId="77777777"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1322" w14:textId="77777777"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14:paraId="0AB1907D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6A4D" w14:textId="77777777" w:rsidR="00701D31" w:rsidRDefault="00701D3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2C84A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130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443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8C6" w14:textId="77777777" w:rsidR="00701D31" w:rsidRDefault="00701D3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648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D2B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900CB2C" w14:textId="77777777" w:rsidR="00701D31" w:rsidRDefault="00701D31" w:rsidP="00701D31">
      <w:pPr>
        <w:rPr>
          <w:b/>
        </w:rPr>
      </w:pPr>
    </w:p>
    <w:p w14:paraId="0E7F46EE" w14:textId="77777777"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3D0DA2C" w14:textId="77777777"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14:paraId="5911C2B0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AF4A" w14:textId="77777777"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7389" w14:textId="77777777"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3DD1" w14:textId="77777777"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35E5" w14:textId="77777777"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6A28" w14:textId="77777777"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63CF" w14:textId="77777777"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EFE3" w14:textId="77777777"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RPr="00DF5592" w14:paraId="5523047F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B115" w14:textId="77777777" w:rsidR="00701D31" w:rsidRPr="00DF5592" w:rsidRDefault="00701D31" w:rsidP="007D071A">
            <w:pPr>
              <w:rPr>
                <w:b/>
              </w:rPr>
            </w:pPr>
            <w:r>
              <w:rPr>
                <w:b/>
              </w:rPr>
              <w:t xml:space="preserve">    19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42FA0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усмикрофинанс-Инвести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B0F" w14:textId="77777777" w:rsidR="00701D31" w:rsidRPr="00DF5592" w:rsidRDefault="00701D31" w:rsidP="00701D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77460380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F31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BE1" w14:textId="77777777" w:rsidR="00701D31" w:rsidRPr="00DF5592" w:rsidRDefault="00701D3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F9A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411E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B706BDB" w14:textId="77777777" w:rsidR="00701D31" w:rsidRDefault="00701D31" w:rsidP="0095204D">
      <w:pPr>
        <w:rPr>
          <w:b/>
        </w:rPr>
      </w:pPr>
    </w:p>
    <w:p w14:paraId="62E683BA" w14:textId="77777777"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1D31" w14:paraId="0633BAC4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83D" w14:textId="77777777"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4B1" w14:textId="77777777" w:rsidR="00701D31" w:rsidRPr="00CE350F" w:rsidRDefault="00701D3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D8D" w14:textId="77777777" w:rsidR="00701D31" w:rsidRPr="00CE350F" w:rsidRDefault="00701D3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7621" w14:textId="77777777" w:rsidR="00701D31" w:rsidRPr="00CE350F" w:rsidRDefault="00701D3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1D31" w14:paraId="3846EF20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E77" w14:textId="77777777"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39F" w14:textId="77777777" w:rsidR="00701D31" w:rsidRPr="003F6B1F" w:rsidRDefault="00701D3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A91" w14:textId="77777777" w:rsidR="00701D31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22B" w14:textId="77777777" w:rsidR="00701D31" w:rsidRDefault="00701D3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45080DC" w14:textId="77777777" w:rsidR="00701D31" w:rsidRDefault="00701D31" w:rsidP="00701D31">
      <w:pPr>
        <w:rPr>
          <w:b/>
        </w:rPr>
      </w:pPr>
    </w:p>
    <w:p w14:paraId="6F6C306A" w14:textId="77777777"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48A5110" w14:textId="77777777"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14:paraId="271984D5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4B5" w14:textId="77777777"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A20C" w14:textId="77777777"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8E95" w14:textId="77777777"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DD71" w14:textId="77777777"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26E0" w14:textId="77777777"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054A" w14:textId="77777777"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BE48" w14:textId="77777777"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14:paraId="7B707361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9AD76" w14:textId="77777777" w:rsidR="00701D31" w:rsidRDefault="00701D3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3653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94E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64A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6BB" w14:textId="77777777" w:rsidR="00701D31" w:rsidRDefault="00701D3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BE5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29D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40741FB" w14:textId="77777777" w:rsidR="00701D31" w:rsidRDefault="00701D31" w:rsidP="00701D31">
      <w:pPr>
        <w:rPr>
          <w:b/>
        </w:rPr>
      </w:pPr>
    </w:p>
    <w:p w14:paraId="457B09D5" w14:textId="77777777"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C350D71" w14:textId="77777777"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14:paraId="5FB0AB5B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275" w14:textId="77777777"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B424" w14:textId="77777777"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A769" w14:textId="77777777"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B49" w14:textId="77777777"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C7FA" w14:textId="77777777"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8E19" w14:textId="77777777"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B7A" w14:textId="77777777"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RPr="00DF5592" w14:paraId="2BD6A00B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A9934" w14:textId="77777777" w:rsidR="00701D31" w:rsidRPr="00DF5592" w:rsidRDefault="00701D31" w:rsidP="007D071A">
            <w:pPr>
              <w:rPr>
                <w:b/>
              </w:rPr>
            </w:pPr>
            <w:r>
              <w:rPr>
                <w:b/>
              </w:rPr>
              <w:t xml:space="preserve">    20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41CE3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стригайло Иван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E66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FCA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630" w14:textId="77777777" w:rsidR="00701D31" w:rsidRPr="00DF5592" w:rsidRDefault="00701D3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84E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C26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3C68F59" w14:textId="77777777" w:rsidR="00701D31" w:rsidRDefault="00701D31" w:rsidP="0095204D">
      <w:pPr>
        <w:rPr>
          <w:b/>
        </w:rPr>
      </w:pPr>
    </w:p>
    <w:p w14:paraId="537642DD" w14:textId="77777777" w:rsidR="00701D31" w:rsidRDefault="00701D31" w:rsidP="0095204D">
      <w:pPr>
        <w:rPr>
          <w:b/>
        </w:rPr>
      </w:pPr>
    </w:p>
    <w:p w14:paraId="7AF009F3" w14:textId="77777777"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1D31" w14:paraId="0415B8E2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E2B" w14:textId="77777777"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13B" w14:textId="77777777" w:rsidR="00701D31" w:rsidRPr="00CE350F" w:rsidRDefault="00701D3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6B4" w14:textId="77777777" w:rsidR="00701D31" w:rsidRPr="00CE350F" w:rsidRDefault="00701D3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22B" w14:textId="77777777" w:rsidR="00701D31" w:rsidRPr="00CE350F" w:rsidRDefault="00701D3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1D31" w14:paraId="60AA89EA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E7D" w14:textId="77777777"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793" w14:textId="77777777" w:rsidR="00701D31" w:rsidRPr="003F6B1F" w:rsidRDefault="00701D3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7E43" w14:textId="77777777" w:rsidR="00701D31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D7B" w14:textId="77777777" w:rsidR="00701D31" w:rsidRDefault="00701D3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979B4DF" w14:textId="77777777" w:rsidR="00701D31" w:rsidRDefault="00701D31" w:rsidP="00701D31">
      <w:pPr>
        <w:rPr>
          <w:b/>
        </w:rPr>
      </w:pPr>
    </w:p>
    <w:p w14:paraId="1D1C80D7" w14:textId="77777777"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98789ED" w14:textId="77777777"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14:paraId="7A06269A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06D" w14:textId="77777777"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8B95" w14:textId="77777777"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9FA2" w14:textId="77777777"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CEC8" w14:textId="77777777"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D30F" w14:textId="77777777"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986D" w14:textId="77777777"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6D5C" w14:textId="77777777"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14:paraId="794F8724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3ED63" w14:textId="77777777" w:rsidR="00701D31" w:rsidRDefault="00701D3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6CA28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62E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EA6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B46" w14:textId="77777777" w:rsidR="00701D31" w:rsidRDefault="00701D3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584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D808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B0060EB" w14:textId="77777777" w:rsidR="00701D31" w:rsidRDefault="00701D31" w:rsidP="00701D31">
      <w:pPr>
        <w:rPr>
          <w:b/>
        </w:rPr>
      </w:pPr>
    </w:p>
    <w:p w14:paraId="5893067D" w14:textId="77777777"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B6CD1A3" w14:textId="77777777"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14:paraId="591BE8DB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2718" w14:textId="77777777"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8521" w14:textId="77777777"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32C8" w14:textId="77777777"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FCCB" w14:textId="77777777"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E54A" w14:textId="77777777"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3726" w14:textId="77777777"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A2E4" w14:textId="77777777"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RPr="00DF5592" w14:paraId="0C3F2A7A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10635" w14:textId="77777777" w:rsidR="00701D31" w:rsidRPr="00DF5592" w:rsidRDefault="00701D31" w:rsidP="007D071A">
            <w:pPr>
              <w:rPr>
                <w:b/>
              </w:rPr>
            </w:pPr>
            <w:r>
              <w:rPr>
                <w:b/>
              </w:rPr>
              <w:t xml:space="preserve">    20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7E143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Эстейт Инвестмент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885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50018030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F7C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898" w14:textId="77777777" w:rsidR="00701D31" w:rsidRPr="00DF5592" w:rsidRDefault="00701D3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BF3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3F9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E4D36D3" w14:textId="77777777" w:rsidR="00701D31" w:rsidRDefault="00701D31" w:rsidP="0095204D">
      <w:pPr>
        <w:rPr>
          <w:b/>
        </w:rPr>
      </w:pPr>
    </w:p>
    <w:p w14:paraId="233D38D0" w14:textId="77777777"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1D31" w14:paraId="2EA6DA2C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649" w14:textId="77777777"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D9A" w14:textId="77777777" w:rsidR="00701D31" w:rsidRPr="00CE350F" w:rsidRDefault="00701D3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2D3" w14:textId="77777777" w:rsidR="00701D31" w:rsidRPr="00CE350F" w:rsidRDefault="00701D3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CC5" w14:textId="77777777" w:rsidR="00701D31" w:rsidRPr="00CE350F" w:rsidRDefault="00701D3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1D31" w14:paraId="7F9427CD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432" w14:textId="77777777"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6AD" w14:textId="77777777" w:rsidR="00701D31" w:rsidRPr="003F6B1F" w:rsidRDefault="00701D3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5FF" w14:textId="77777777" w:rsidR="00701D31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7BC" w14:textId="77777777" w:rsidR="00701D31" w:rsidRDefault="00701D3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1C7E1E0" w14:textId="77777777" w:rsidR="00701D31" w:rsidRDefault="00701D31" w:rsidP="00701D31">
      <w:pPr>
        <w:rPr>
          <w:b/>
        </w:rPr>
      </w:pPr>
    </w:p>
    <w:p w14:paraId="1C3138B3" w14:textId="77777777"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758FB47" w14:textId="77777777"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14:paraId="31298E20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AE0" w14:textId="77777777"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532C" w14:textId="77777777"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A9FB" w14:textId="77777777"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EAB6" w14:textId="77777777"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0A95" w14:textId="77777777"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AE07" w14:textId="77777777"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0959" w14:textId="77777777"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14:paraId="0363E9AB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E1F98" w14:textId="77777777" w:rsidR="00701D31" w:rsidRDefault="00701D3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EC603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8FC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17E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695" w14:textId="77777777" w:rsidR="00701D31" w:rsidRDefault="00701D3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D0E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D47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B07F5C0" w14:textId="77777777" w:rsidR="00701D31" w:rsidRDefault="00701D31" w:rsidP="00701D31">
      <w:pPr>
        <w:rPr>
          <w:b/>
        </w:rPr>
      </w:pPr>
    </w:p>
    <w:p w14:paraId="6B6B9C2A" w14:textId="77777777"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A52FA29" w14:textId="77777777"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14:paraId="17F67919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B6F4" w14:textId="77777777"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BA75" w14:textId="77777777"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F240" w14:textId="77777777"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2943" w14:textId="77777777"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C907" w14:textId="77777777"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FBA4" w14:textId="77777777"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A435" w14:textId="77777777"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RPr="00DF5592" w14:paraId="40A9F9AA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06083" w14:textId="77777777" w:rsidR="00701D31" w:rsidRPr="00DF5592" w:rsidRDefault="00701D31" w:rsidP="007D071A">
            <w:pPr>
              <w:rPr>
                <w:b/>
              </w:rPr>
            </w:pPr>
            <w:r>
              <w:rPr>
                <w:b/>
              </w:rPr>
              <w:t xml:space="preserve">    20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76C6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трой Глоб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8D6E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77468329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668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EA1" w14:textId="77777777" w:rsidR="00701D31" w:rsidRPr="00DF5592" w:rsidRDefault="00701D3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139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6A2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3DBCF7D" w14:textId="77777777" w:rsidR="00701D31" w:rsidRDefault="00701D31" w:rsidP="0095204D">
      <w:pPr>
        <w:rPr>
          <w:b/>
        </w:rPr>
      </w:pPr>
    </w:p>
    <w:p w14:paraId="32B3DB5B" w14:textId="77777777" w:rsidR="00701D31" w:rsidRDefault="00701D31" w:rsidP="0095204D">
      <w:pPr>
        <w:rPr>
          <w:b/>
        </w:rPr>
      </w:pPr>
    </w:p>
    <w:p w14:paraId="38F30FF2" w14:textId="77777777"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1D31" w14:paraId="5500FDE2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13E" w14:textId="77777777"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88F" w14:textId="77777777" w:rsidR="00701D31" w:rsidRPr="00CE350F" w:rsidRDefault="00701D3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120B" w14:textId="77777777" w:rsidR="00701D31" w:rsidRPr="00CE350F" w:rsidRDefault="00701D3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D65" w14:textId="77777777" w:rsidR="00701D31" w:rsidRPr="00CE350F" w:rsidRDefault="00701D3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1D31" w14:paraId="2C034481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A0D" w14:textId="77777777"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9B1F" w14:textId="77777777" w:rsidR="00701D31" w:rsidRPr="003F6B1F" w:rsidRDefault="00701D3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927" w14:textId="77777777" w:rsidR="00701D31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5A8" w14:textId="77777777" w:rsidR="00701D31" w:rsidRDefault="00701D3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467E4BB" w14:textId="77777777" w:rsidR="00701D31" w:rsidRDefault="00701D31" w:rsidP="00701D31">
      <w:pPr>
        <w:rPr>
          <w:b/>
        </w:rPr>
      </w:pPr>
    </w:p>
    <w:p w14:paraId="70BE8D12" w14:textId="77777777"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936D766" w14:textId="77777777"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14:paraId="54D6C11A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CD9" w14:textId="77777777"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0DAD" w14:textId="77777777"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6C35" w14:textId="77777777"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F63B" w14:textId="77777777"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327C" w14:textId="77777777"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C564" w14:textId="77777777"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8164" w14:textId="77777777"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14:paraId="22AFB0DE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AF23D" w14:textId="77777777" w:rsidR="00701D31" w:rsidRDefault="00701D3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BE84D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927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C70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469" w14:textId="77777777" w:rsidR="00701D31" w:rsidRDefault="00701D3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42D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8A2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920E919" w14:textId="77777777" w:rsidR="00701D31" w:rsidRDefault="00701D31" w:rsidP="00701D31">
      <w:pPr>
        <w:rPr>
          <w:b/>
        </w:rPr>
      </w:pPr>
    </w:p>
    <w:p w14:paraId="0E9B439E" w14:textId="77777777"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57DCE93" w14:textId="77777777"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14:paraId="12331F6C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6DC" w14:textId="77777777"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A0B1" w14:textId="77777777"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A05C" w14:textId="77777777"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BF37" w14:textId="77777777"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79FE" w14:textId="77777777"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FD61" w14:textId="77777777"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7909" w14:textId="77777777"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RPr="00DF5592" w14:paraId="55B27D7C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91AD8" w14:textId="77777777" w:rsidR="00701D31" w:rsidRPr="00DF5592" w:rsidRDefault="00701D31" w:rsidP="007D071A">
            <w:pPr>
              <w:rPr>
                <w:b/>
              </w:rPr>
            </w:pPr>
            <w:r>
              <w:rPr>
                <w:b/>
              </w:rPr>
              <w:t xml:space="preserve">    20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7BB8A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рзуманян Джамикон Джалад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CA1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AC1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5C7" w14:textId="77777777" w:rsidR="00701D31" w:rsidRPr="00DF5592" w:rsidRDefault="00701D3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110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0A0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B84E333" w14:textId="77777777" w:rsidR="00701D31" w:rsidRDefault="00701D31" w:rsidP="0095204D">
      <w:pPr>
        <w:rPr>
          <w:b/>
        </w:rPr>
      </w:pPr>
    </w:p>
    <w:p w14:paraId="740CFD9B" w14:textId="77777777" w:rsidR="00701D31" w:rsidRDefault="00701D31" w:rsidP="0095204D">
      <w:pPr>
        <w:rPr>
          <w:b/>
        </w:rPr>
      </w:pPr>
    </w:p>
    <w:p w14:paraId="316A1A98" w14:textId="77777777"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1D31" w14:paraId="4D33EF6A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19A7" w14:textId="77777777"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CBD" w14:textId="77777777" w:rsidR="00701D31" w:rsidRPr="00CE350F" w:rsidRDefault="00701D3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D08" w14:textId="77777777" w:rsidR="00701D31" w:rsidRPr="00CE350F" w:rsidRDefault="00701D3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4BD" w14:textId="77777777" w:rsidR="00701D31" w:rsidRPr="00CE350F" w:rsidRDefault="00701D3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1D31" w14:paraId="62CAE073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DA8" w14:textId="77777777"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224F" w14:textId="77777777" w:rsidR="00701D31" w:rsidRPr="003F6B1F" w:rsidRDefault="00701D3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FDE" w14:textId="77777777" w:rsidR="00701D31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711" w14:textId="77777777" w:rsidR="00701D31" w:rsidRDefault="00701D3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C117D90" w14:textId="77777777" w:rsidR="00701D31" w:rsidRDefault="00701D31" w:rsidP="00701D31">
      <w:pPr>
        <w:rPr>
          <w:b/>
        </w:rPr>
      </w:pPr>
    </w:p>
    <w:p w14:paraId="660AB25C" w14:textId="77777777"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3696457" w14:textId="77777777"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14:paraId="75845D4A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D2E" w14:textId="77777777"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13CE" w14:textId="77777777"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945D" w14:textId="77777777"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750D" w14:textId="77777777"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2F37" w14:textId="77777777"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335C" w14:textId="77777777"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3D39" w14:textId="77777777"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14:paraId="4C5F96E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BD8D0" w14:textId="77777777" w:rsidR="00701D31" w:rsidRDefault="00701D3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AA5B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C92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C04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8A2A" w14:textId="77777777" w:rsidR="00701D31" w:rsidRDefault="00701D3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663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898" w14:textId="77777777"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A2C49E0" w14:textId="77777777" w:rsidR="00701D31" w:rsidRDefault="00701D31" w:rsidP="00701D31">
      <w:pPr>
        <w:rPr>
          <w:b/>
        </w:rPr>
      </w:pPr>
    </w:p>
    <w:p w14:paraId="601ACDD2" w14:textId="77777777"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F56DB02" w14:textId="77777777"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14:paraId="7F9529C6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E73E" w14:textId="77777777"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7C1" w14:textId="77777777"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25F9" w14:textId="77777777"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9A5" w14:textId="77777777"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4720" w14:textId="77777777"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7DF3" w14:textId="77777777"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BFA0" w14:textId="77777777"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RPr="00DF5592" w14:paraId="4C6D41A8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08A2B" w14:textId="77777777" w:rsidR="00701D31" w:rsidRPr="00DF5592" w:rsidRDefault="00701D31" w:rsidP="007D071A">
            <w:pPr>
              <w:rPr>
                <w:b/>
              </w:rPr>
            </w:pPr>
            <w:r>
              <w:rPr>
                <w:b/>
              </w:rPr>
              <w:t xml:space="preserve">    20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14334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Архитектурно-строительная компания «Строй Глоб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27C" w14:textId="77777777" w:rsidR="00701D31" w:rsidRPr="00DF5592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77468329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231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C8B" w14:textId="77777777" w:rsidR="00701D31" w:rsidRPr="00DF5592" w:rsidRDefault="00701D3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9EC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8C03" w14:textId="77777777"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67C9975" w14:textId="77777777" w:rsidR="00701D31" w:rsidRDefault="00701D31" w:rsidP="0095204D">
      <w:pPr>
        <w:rPr>
          <w:b/>
        </w:rPr>
      </w:pPr>
    </w:p>
    <w:p w14:paraId="4517E5A9" w14:textId="77777777" w:rsidR="009309A0" w:rsidRDefault="009309A0" w:rsidP="0095204D">
      <w:pPr>
        <w:rPr>
          <w:b/>
        </w:rPr>
      </w:pPr>
    </w:p>
    <w:p w14:paraId="40D25B29" w14:textId="77777777"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09A0" w14:paraId="0DB88B64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1AC5" w14:textId="77777777"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077" w14:textId="77777777" w:rsidR="009309A0" w:rsidRPr="00CE350F" w:rsidRDefault="009309A0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A75" w14:textId="77777777" w:rsidR="009309A0" w:rsidRPr="00CE350F" w:rsidRDefault="009309A0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38E" w14:textId="77777777" w:rsidR="009309A0" w:rsidRPr="00CE350F" w:rsidRDefault="009309A0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09A0" w14:paraId="210C0E16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5C5" w14:textId="77777777"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A7B" w14:textId="77777777" w:rsidR="009309A0" w:rsidRPr="003F6B1F" w:rsidRDefault="009309A0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A86" w14:textId="77777777" w:rsidR="009309A0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85B" w14:textId="77777777" w:rsidR="009309A0" w:rsidRDefault="009309A0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6853037" w14:textId="77777777" w:rsidR="009309A0" w:rsidRDefault="009309A0" w:rsidP="009309A0">
      <w:pPr>
        <w:rPr>
          <w:b/>
        </w:rPr>
      </w:pPr>
    </w:p>
    <w:p w14:paraId="1E97A019" w14:textId="77777777"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9E5AB0F" w14:textId="77777777"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14:paraId="6E75203F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F55" w14:textId="77777777"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7466" w14:textId="77777777"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42B4" w14:textId="77777777"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981B" w14:textId="77777777"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1DCB" w14:textId="77777777"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FAB8" w14:textId="77777777"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35FF" w14:textId="77777777"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14:paraId="7B228911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2FBF6" w14:textId="77777777" w:rsidR="009309A0" w:rsidRDefault="009309A0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8E11C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9B9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CED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4D9" w14:textId="77777777" w:rsidR="009309A0" w:rsidRDefault="009309A0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DDF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3A70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6F13BB9" w14:textId="77777777" w:rsidR="009309A0" w:rsidRDefault="009309A0" w:rsidP="009309A0">
      <w:pPr>
        <w:rPr>
          <w:b/>
        </w:rPr>
      </w:pPr>
    </w:p>
    <w:p w14:paraId="1F8D0D70" w14:textId="77777777"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1494474" w14:textId="77777777"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14:paraId="5A14E593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C38B" w14:textId="77777777"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AE8C" w14:textId="77777777"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A65" w14:textId="77777777"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C738" w14:textId="77777777"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7302" w14:textId="77777777"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C806" w14:textId="77777777"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8625" w14:textId="77777777"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RPr="00DF5592" w14:paraId="0B3BF758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811B7" w14:textId="77777777" w:rsidR="009309A0" w:rsidRPr="00DF5592" w:rsidRDefault="009309A0" w:rsidP="007D071A">
            <w:pPr>
              <w:rPr>
                <w:b/>
              </w:rPr>
            </w:pPr>
            <w:r>
              <w:rPr>
                <w:b/>
              </w:rPr>
              <w:t xml:space="preserve">    20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C871A" w14:textId="77777777" w:rsidR="009309A0" w:rsidRPr="00DF5592" w:rsidRDefault="009309A0" w:rsidP="009309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пецстройпроек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064" w14:textId="77777777" w:rsidR="009309A0" w:rsidRPr="00DF5592" w:rsidRDefault="009309A0" w:rsidP="009309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77465236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544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BC7" w14:textId="77777777" w:rsidR="009309A0" w:rsidRPr="00DF5592" w:rsidRDefault="009309A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C01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A5E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68CB3BA" w14:textId="77777777" w:rsidR="009309A0" w:rsidRDefault="009309A0" w:rsidP="0095204D">
      <w:pPr>
        <w:rPr>
          <w:b/>
        </w:rPr>
      </w:pPr>
    </w:p>
    <w:p w14:paraId="2ED7A85C" w14:textId="77777777"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09A0" w14:paraId="548A4D3E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755" w14:textId="77777777"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D6A" w14:textId="77777777" w:rsidR="009309A0" w:rsidRPr="00CE350F" w:rsidRDefault="009309A0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490" w14:textId="77777777" w:rsidR="009309A0" w:rsidRPr="00CE350F" w:rsidRDefault="009309A0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5F8" w14:textId="77777777" w:rsidR="009309A0" w:rsidRPr="00CE350F" w:rsidRDefault="009309A0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09A0" w14:paraId="0B5B1D74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0FE" w14:textId="77777777"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893" w14:textId="77777777" w:rsidR="009309A0" w:rsidRPr="003F6B1F" w:rsidRDefault="009309A0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33F" w14:textId="77777777" w:rsidR="009309A0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B8B" w14:textId="77777777" w:rsidR="009309A0" w:rsidRDefault="009309A0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185A955" w14:textId="77777777" w:rsidR="009309A0" w:rsidRDefault="009309A0" w:rsidP="009309A0">
      <w:pPr>
        <w:rPr>
          <w:b/>
        </w:rPr>
      </w:pPr>
    </w:p>
    <w:p w14:paraId="3FBDF294" w14:textId="77777777"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50FE34A" w14:textId="77777777"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14:paraId="5AFB0E94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1AE" w14:textId="77777777"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AD89" w14:textId="77777777"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14D9" w14:textId="77777777"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587" w14:textId="77777777"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4476" w14:textId="77777777"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5A74" w14:textId="77777777"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EA15" w14:textId="77777777"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14:paraId="215D0784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B33A2" w14:textId="77777777" w:rsidR="009309A0" w:rsidRDefault="009309A0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8AEF5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66D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33E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DB9" w14:textId="77777777" w:rsidR="009309A0" w:rsidRDefault="009309A0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800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9CC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8F61378" w14:textId="77777777" w:rsidR="009309A0" w:rsidRDefault="009309A0" w:rsidP="009309A0">
      <w:pPr>
        <w:rPr>
          <w:b/>
        </w:rPr>
      </w:pPr>
    </w:p>
    <w:p w14:paraId="6355A521" w14:textId="77777777"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7ACC837" w14:textId="77777777"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14:paraId="29DCD706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F07" w14:textId="77777777"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32B5" w14:textId="77777777"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2A8F" w14:textId="77777777"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A3DE" w14:textId="77777777"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2F0C" w14:textId="77777777"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D06D" w14:textId="77777777"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C31C" w14:textId="77777777"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RPr="00DF5592" w14:paraId="307B71A9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D075" w14:textId="77777777" w:rsidR="009309A0" w:rsidRPr="00DF5592" w:rsidRDefault="009309A0" w:rsidP="007D071A">
            <w:pPr>
              <w:rPr>
                <w:b/>
              </w:rPr>
            </w:pPr>
            <w:r>
              <w:rPr>
                <w:b/>
              </w:rPr>
              <w:t xml:space="preserve">    20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D2B9" w14:textId="77777777" w:rsidR="009309A0" w:rsidRPr="00DF5592" w:rsidRDefault="009309A0" w:rsidP="009309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Горизо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237" w14:textId="77777777" w:rsidR="009309A0" w:rsidRPr="00DF5592" w:rsidRDefault="009309A0" w:rsidP="009309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78471743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E1C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1C1" w14:textId="77777777" w:rsidR="009309A0" w:rsidRPr="00DF5592" w:rsidRDefault="009309A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AD4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5F6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AC42914" w14:textId="77777777" w:rsidR="009309A0" w:rsidRDefault="009309A0" w:rsidP="0095204D">
      <w:pPr>
        <w:rPr>
          <w:b/>
        </w:rPr>
      </w:pPr>
    </w:p>
    <w:p w14:paraId="22689F16" w14:textId="77777777" w:rsidR="009309A0" w:rsidRDefault="009309A0" w:rsidP="0095204D">
      <w:pPr>
        <w:rPr>
          <w:b/>
        </w:rPr>
      </w:pPr>
    </w:p>
    <w:p w14:paraId="22ABD906" w14:textId="77777777"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09A0" w14:paraId="5EFEA8E2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057" w14:textId="77777777"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62E" w14:textId="77777777" w:rsidR="009309A0" w:rsidRPr="00CE350F" w:rsidRDefault="009309A0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4F9" w14:textId="77777777" w:rsidR="009309A0" w:rsidRPr="00CE350F" w:rsidRDefault="009309A0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4D0" w14:textId="77777777" w:rsidR="009309A0" w:rsidRPr="00CE350F" w:rsidRDefault="009309A0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09A0" w14:paraId="38C8A00A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E37" w14:textId="77777777"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532" w14:textId="77777777" w:rsidR="009309A0" w:rsidRPr="003F6B1F" w:rsidRDefault="009309A0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A9C" w14:textId="77777777" w:rsidR="009309A0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EA4" w14:textId="77777777" w:rsidR="009309A0" w:rsidRDefault="009309A0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3B08038" w14:textId="77777777" w:rsidR="009309A0" w:rsidRDefault="009309A0" w:rsidP="009309A0">
      <w:pPr>
        <w:rPr>
          <w:b/>
        </w:rPr>
      </w:pPr>
    </w:p>
    <w:p w14:paraId="25339CFE" w14:textId="77777777"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81A7C0A" w14:textId="77777777"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14:paraId="4A384305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5537" w14:textId="77777777"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E0B1" w14:textId="77777777"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CB9B" w14:textId="77777777"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C2F7" w14:textId="77777777"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466A" w14:textId="77777777"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0B54" w14:textId="77777777"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5F8C" w14:textId="77777777"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14:paraId="53F276B4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E364" w14:textId="77777777" w:rsidR="009309A0" w:rsidRDefault="009309A0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36598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5235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ADD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16E" w14:textId="77777777" w:rsidR="009309A0" w:rsidRDefault="009309A0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E4D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4AE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7C0BC06" w14:textId="77777777" w:rsidR="009309A0" w:rsidRDefault="009309A0" w:rsidP="009309A0">
      <w:pPr>
        <w:rPr>
          <w:b/>
        </w:rPr>
      </w:pPr>
    </w:p>
    <w:p w14:paraId="57F9E37B" w14:textId="77777777"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898D375" w14:textId="77777777"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14:paraId="77D10DEB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6F4" w14:textId="77777777"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E201" w14:textId="77777777"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FF28" w14:textId="77777777"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5D3F" w14:textId="77777777"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312D" w14:textId="77777777"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456A" w14:textId="77777777"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EAF2" w14:textId="77777777"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RPr="00DF5592" w14:paraId="7E15F0EB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FDF91" w14:textId="77777777" w:rsidR="009309A0" w:rsidRPr="00DF5592" w:rsidRDefault="009309A0" w:rsidP="007D071A">
            <w:pPr>
              <w:rPr>
                <w:b/>
              </w:rPr>
            </w:pPr>
            <w:r>
              <w:rPr>
                <w:b/>
              </w:rPr>
              <w:t xml:space="preserve">    20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0866E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знецов Юр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121D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871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2F3" w14:textId="77777777" w:rsidR="009309A0" w:rsidRPr="00DF5592" w:rsidRDefault="009309A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D56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38A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AC854C5" w14:textId="77777777" w:rsidR="009309A0" w:rsidRDefault="009309A0" w:rsidP="0095204D">
      <w:pPr>
        <w:rPr>
          <w:b/>
        </w:rPr>
      </w:pPr>
    </w:p>
    <w:p w14:paraId="6268C488" w14:textId="77777777"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09A0" w14:paraId="73932ED4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3BC" w14:textId="77777777"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694" w14:textId="77777777" w:rsidR="009309A0" w:rsidRPr="00CE350F" w:rsidRDefault="009309A0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D918" w14:textId="77777777" w:rsidR="009309A0" w:rsidRPr="00CE350F" w:rsidRDefault="009309A0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293" w14:textId="77777777" w:rsidR="009309A0" w:rsidRPr="00CE350F" w:rsidRDefault="009309A0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09A0" w14:paraId="0233C40F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DC3" w14:textId="77777777"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0B1" w14:textId="77777777" w:rsidR="009309A0" w:rsidRPr="003F6B1F" w:rsidRDefault="009309A0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412" w14:textId="77777777" w:rsidR="009309A0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45A" w14:textId="77777777" w:rsidR="009309A0" w:rsidRDefault="009309A0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6F5323E" w14:textId="77777777" w:rsidR="009309A0" w:rsidRDefault="009309A0" w:rsidP="009309A0">
      <w:pPr>
        <w:rPr>
          <w:b/>
        </w:rPr>
      </w:pPr>
    </w:p>
    <w:p w14:paraId="5795303E" w14:textId="77777777"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168A274" w14:textId="77777777"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14:paraId="21F28FE3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D24" w14:textId="77777777"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7657" w14:textId="77777777"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AF9C" w14:textId="77777777"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2DE" w14:textId="77777777"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767" w14:textId="77777777"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8291" w14:textId="77777777"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E0F2" w14:textId="77777777"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14:paraId="48F730C9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6C77C" w14:textId="77777777" w:rsidR="009309A0" w:rsidRDefault="009309A0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FDFF3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984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76E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C5EE" w14:textId="77777777" w:rsidR="009309A0" w:rsidRDefault="009309A0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5AE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C00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E176A95" w14:textId="77777777" w:rsidR="009309A0" w:rsidRDefault="009309A0" w:rsidP="009309A0">
      <w:pPr>
        <w:rPr>
          <w:b/>
        </w:rPr>
      </w:pPr>
    </w:p>
    <w:p w14:paraId="7360AE9E" w14:textId="77777777"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F17D118" w14:textId="77777777"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14:paraId="29032037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C90" w14:textId="77777777"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C7CC" w14:textId="77777777"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9B85" w14:textId="77777777"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4949" w14:textId="77777777"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34AF" w14:textId="77777777"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FC23" w14:textId="77777777"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8709" w14:textId="77777777"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RPr="00DF5592" w14:paraId="0FDBA7E3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9D71" w14:textId="77777777" w:rsidR="009309A0" w:rsidRPr="00DF5592" w:rsidRDefault="009309A0" w:rsidP="007D071A">
            <w:pPr>
              <w:rPr>
                <w:b/>
              </w:rPr>
            </w:pPr>
            <w:r>
              <w:rPr>
                <w:b/>
              </w:rPr>
              <w:t xml:space="preserve">    20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FF27B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тил Продакт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166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50530023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5B26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0E9" w14:textId="77777777" w:rsidR="009309A0" w:rsidRPr="00DF5592" w:rsidRDefault="009309A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5A7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453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8C459DF" w14:textId="77777777" w:rsidR="009309A0" w:rsidRDefault="009309A0" w:rsidP="0095204D">
      <w:pPr>
        <w:rPr>
          <w:b/>
        </w:rPr>
      </w:pPr>
    </w:p>
    <w:p w14:paraId="1FB8B8E0" w14:textId="77777777" w:rsidR="009309A0" w:rsidRDefault="009309A0" w:rsidP="0095204D">
      <w:pPr>
        <w:rPr>
          <w:b/>
        </w:rPr>
      </w:pPr>
    </w:p>
    <w:p w14:paraId="0C991C68" w14:textId="77777777"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09A0" w14:paraId="3C17F121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69A4" w14:textId="77777777"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AAB1" w14:textId="77777777" w:rsidR="009309A0" w:rsidRPr="00CE350F" w:rsidRDefault="009309A0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AA5" w14:textId="77777777" w:rsidR="009309A0" w:rsidRPr="00CE350F" w:rsidRDefault="009309A0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69C" w14:textId="77777777" w:rsidR="009309A0" w:rsidRPr="00CE350F" w:rsidRDefault="009309A0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09A0" w14:paraId="603878AC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C63" w14:textId="77777777"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428" w14:textId="77777777" w:rsidR="009309A0" w:rsidRPr="003F6B1F" w:rsidRDefault="009309A0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579" w14:textId="77777777" w:rsidR="009309A0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9614" w14:textId="77777777" w:rsidR="009309A0" w:rsidRDefault="009309A0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17A3E8A" w14:textId="77777777" w:rsidR="009309A0" w:rsidRDefault="009309A0" w:rsidP="009309A0">
      <w:pPr>
        <w:rPr>
          <w:b/>
        </w:rPr>
      </w:pPr>
    </w:p>
    <w:p w14:paraId="79BE2F16" w14:textId="77777777"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021620C" w14:textId="77777777"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14:paraId="42661A90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DFE" w14:textId="77777777"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CDA" w14:textId="77777777"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792B" w14:textId="77777777"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6CBE" w14:textId="77777777"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AB2F" w14:textId="77777777"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1513" w14:textId="77777777"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3C10" w14:textId="77777777"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14:paraId="63804D5E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5DD9A" w14:textId="77777777" w:rsidR="009309A0" w:rsidRDefault="009309A0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4E3C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636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6D8A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4DC" w14:textId="77777777" w:rsidR="009309A0" w:rsidRDefault="009309A0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455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6BF" w14:textId="77777777"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C250323" w14:textId="77777777" w:rsidR="009309A0" w:rsidRDefault="009309A0" w:rsidP="009309A0">
      <w:pPr>
        <w:rPr>
          <w:b/>
        </w:rPr>
      </w:pPr>
    </w:p>
    <w:p w14:paraId="42F63673" w14:textId="77777777"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A93A05B" w14:textId="77777777"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14:paraId="1AC8ECB0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74F" w14:textId="77777777"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EC1B" w14:textId="77777777"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8972" w14:textId="77777777"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B8BF" w14:textId="77777777"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6B86" w14:textId="77777777"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E27F" w14:textId="77777777"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14C8" w14:textId="77777777"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RPr="00DF5592" w14:paraId="0A272F1C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CDFF9" w14:textId="77777777" w:rsidR="009309A0" w:rsidRPr="00DF5592" w:rsidRDefault="009309A0" w:rsidP="007D071A">
            <w:pPr>
              <w:rPr>
                <w:b/>
              </w:rPr>
            </w:pPr>
            <w:r>
              <w:rPr>
                <w:b/>
              </w:rPr>
              <w:t xml:space="preserve">    20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92A99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нюшина Татья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2F0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557B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6CA" w14:textId="77777777" w:rsidR="009309A0" w:rsidRPr="00DF5592" w:rsidRDefault="009309A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476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BBC" w14:textId="77777777"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C470769" w14:textId="77777777" w:rsidR="009309A0" w:rsidRDefault="009309A0" w:rsidP="0095204D">
      <w:pPr>
        <w:rPr>
          <w:b/>
        </w:rPr>
      </w:pPr>
    </w:p>
    <w:p w14:paraId="6BF4107F" w14:textId="77777777"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25AFE" w14:paraId="4C96AF4A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1AD" w14:textId="77777777"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EF1" w14:textId="77777777" w:rsidR="00225AFE" w:rsidRPr="00CE350F" w:rsidRDefault="00225AFE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3A7" w14:textId="77777777" w:rsidR="00225AFE" w:rsidRPr="00CE350F" w:rsidRDefault="00225AFE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F08" w14:textId="77777777" w:rsidR="00225AFE" w:rsidRPr="00CE350F" w:rsidRDefault="00225AFE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25AFE" w14:paraId="19503450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8D9D" w14:textId="77777777"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0CE" w14:textId="77777777" w:rsidR="00225AFE" w:rsidRPr="003F6B1F" w:rsidRDefault="00225AFE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7B2" w14:textId="77777777" w:rsidR="00225AFE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10D" w14:textId="77777777" w:rsidR="00225AFE" w:rsidRDefault="00225AFE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4F3ACD1" w14:textId="77777777" w:rsidR="00225AFE" w:rsidRDefault="00225AFE" w:rsidP="00225AFE">
      <w:pPr>
        <w:rPr>
          <w:b/>
        </w:rPr>
      </w:pPr>
    </w:p>
    <w:p w14:paraId="033999E8" w14:textId="77777777"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3D213CD" w14:textId="77777777"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14:paraId="59594AD8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3FF" w14:textId="77777777"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C3EC" w14:textId="77777777"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6BE" w14:textId="77777777"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D833" w14:textId="77777777"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FC10" w14:textId="77777777"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BBFD" w14:textId="77777777"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D25E" w14:textId="77777777"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14:paraId="2451846C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9337C" w14:textId="77777777" w:rsidR="00225AFE" w:rsidRDefault="00225AFE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EEEA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32A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B59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1E0C" w14:textId="77777777" w:rsidR="00225AFE" w:rsidRDefault="00225AFE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8E99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E10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651D715" w14:textId="77777777" w:rsidR="00225AFE" w:rsidRDefault="00225AFE" w:rsidP="00225AFE">
      <w:pPr>
        <w:rPr>
          <w:b/>
        </w:rPr>
      </w:pPr>
    </w:p>
    <w:p w14:paraId="6CB53524" w14:textId="77777777"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EC49139" w14:textId="77777777"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14:paraId="7B89A340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2E51" w14:textId="77777777"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C7F1" w14:textId="77777777"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65AF" w14:textId="77777777"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AB3D" w14:textId="77777777"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3A3" w14:textId="77777777"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0AD6" w14:textId="77777777"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9D8A" w14:textId="77777777"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RPr="00DF5592" w14:paraId="416DCCF9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8D2A5" w14:textId="77777777" w:rsidR="00225AFE" w:rsidRPr="00DF5592" w:rsidRDefault="00225AFE" w:rsidP="007D071A">
            <w:pPr>
              <w:rPr>
                <w:b/>
              </w:rPr>
            </w:pPr>
            <w:r>
              <w:rPr>
                <w:b/>
              </w:rPr>
              <w:t xml:space="preserve">    21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02A6" w14:textId="77777777" w:rsidR="00225AFE" w:rsidRPr="00DF5592" w:rsidRDefault="00225AFE" w:rsidP="00225A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еструктуриза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3B2" w14:textId="77777777" w:rsidR="00225AFE" w:rsidRPr="00DF5592" w:rsidRDefault="00225AFE" w:rsidP="00225A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77460146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91D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458" w14:textId="77777777" w:rsidR="00225AFE" w:rsidRPr="00DF5592" w:rsidRDefault="00225AFE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065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706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C5D4459" w14:textId="77777777" w:rsidR="00225AFE" w:rsidRDefault="00225AFE" w:rsidP="0095204D">
      <w:pPr>
        <w:rPr>
          <w:b/>
        </w:rPr>
      </w:pPr>
    </w:p>
    <w:p w14:paraId="1113E6A6" w14:textId="77777777" w:rsidR="00225AFE" w:rsidRDefault="00225AFE" w:rsidP="0095204D">
      <w:pPr>
        <w:rPr>
          <w:b/>
        </w:rPr>
      </w:pPr>
    </w:p>
    <w:p w14:paraId="43841963" w14:textId="77777777"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25AFE" w14:paraId="78B0D5A3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5D0" w14:textId="77777777"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727" w14:textId="77777777" w:rsidR="00225AFE" w:rsidRPr="00CE350F" w:rsidRDefault="00225AFE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DCC" w14:textId="77777777" w:rsidR="00225AFE" w:rsidRPr="00CE350F" w:rsidRDefault="00225AFE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1A6" w14:textId="77777777" w:rsidR="00225AFE" w:rsidRPr="00CE350F" w:rsidRDefault="00225AFE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25AFE" w14:paraId="5D7B5D62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37B" w14:textId="77777777"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380" w14:textId="77777777" w:rsidR="00225AFE" w:rsidRPr="003F6B1F" w:rsidRDefault="00225AFE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9B9" w14:textId="77777777" w:rsidR="00225AFE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7FA" w14:textId="77777777" w:rsidR="00225AFE" w:rsidRDefault="00225AFE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0BA5117" w14:textId="77777777" w:rsidR="00225AFE" w:rsidRDefault="00225AFE" w:rsidP="00225AFE">
      <w:pPr>
        <w:rPr>
          <w:b/>
        </w:rPr>
      </w:pPr>
    </w:p>
    <w:p w14:paraId="66C5CD0C" w14:textId="77777777"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D584290" w14:textId="77777777"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14:paraId="5DCC1C1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C28" w14:textId="77777777"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EF50" w14:textId="77777777"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8F4D" w14:textId="77777777"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6280" w14:textId="77777777"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A70F" w14:textId="77777777"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CD22" w14:textId="77777777"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4D4C" w14:textId="77777777"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14:paraId="66FC7C64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DD8F8" w14:textId="77777777" w:rsidR="00225AFE" w:rsidRDefault="00225AFE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99AA6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C8B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5A6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C3D" w14:textId="77777777" w:rsidR="00225AFE" w:rsidRDefault="00225AFE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D12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EE5E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F3CE60F" w14:textId="77777777" w:rsidR="00225AFE" w:rsidRDefault="00225AFE" w:rsidP="00225AFE">
      <w:pPr>
        <w:rPr>
          <w:b/>
        </w:rPr>
      </w:pPr>
    </w:p>
    <w:p w14:paraId="5E52D691" w14:textId="77777777"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AFE621A" w14:textId="77777777"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14:paraId="4D61024B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8B9" w14:textId="77777777"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D3C6" w14:textId="77777777"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226E" w14:textId="77777777"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515" w14:textId="77777777"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0FA3" w14:textId="77777777"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C778" w14:textId="77777777"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059C" w14:textId="77777777"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RPr="00DF5592" w14:paraId="22B220AE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E22C" w14:textId="77777777" w:rsidR="00225AFE" w:rsidRPr="00DF5592" w:rsidRDefault="00225AFE" w:rsidP="007D071A">
            <w:pPr>
              <w:rPr>
                <w:b/>
              </w:rPr>
            </w:pPr>
            <w:r>
              <w:rPr>
                <w:b/>
              </w:rPr>
              <w:t xml:space="preserve">    21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E6D2D" w14:textId="77777777" w:rsidR="00225AFE" w:rsidRPr="00DF5592" w:rsidRDefault="00225AFE" w:rsidP="00225A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Вымпелстройступин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438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50450034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F43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BCB" w14:textId="77777777" w:rsidR="00225AFE" w:rsidRPr="00DF5592" w:rsidRDefault="00225AFE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50A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69C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69C7D2B" w14:textId="77777777" w:rsidR="00225AFE" w:rsidRDefault="00225AFE" w:rsidP="0095204D">
      <w:pPr>
        <w:rPr>
          <w:b/>
        </w:rPr>
      </w:pPr>
    </w:p>
    <w:p w14:paraId="5C7A98CF" w14:textId="77777777" w:rsidR="00225AFE" w:rsidRDefault="00225AFE" w:rsidP="0095204D">
      <w:pPr>
        <w:rPr>
          <w:b/>
        </w:rPr>
      </w:pPr>
    </w:p>
    <w:p w14:paraId="66453442" w14:textId="77777777"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25AFE" w14:paraId="46D38EC6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B9DF" w14:textId="77777777"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5717" w14:textId="77777777" w:rsidR="00225AFE" w:rsidRPr="00CE350F" w:rsidRDefault="00225AFE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ADE0" w14:textId="77777777" w:rsidR="00225AFE" w:rsidRPr="00CE350F" w:rsidRDefault="00225AFE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DC5" w14:textId="77777777" w:rsidR="00225AFE" w:rsidRPr="00CE350F" w:rsidRDefault="00225AFE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25AFE" w14:paraId="7001D455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476" w14:textId="77777777"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973D" w14:textId="77777777" w:rsidR="00225AFE" w:rsidRPr="003F6B1F" w:rsidRDefault="00225AFE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6DD" w14:textId="77777777" w:rsidR="00225AFE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5F8" w14:textId="77777777" w:rsidR="00225AFE" w:rsidRDefault="00225AFE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13BA789" w14:textId="77777777" w:rsidR="00225AFE" w:rsidRDefault="00225AFE" w:rsidP="00225AFE">
      <w:pPr>
        <w:rPr>
          <w:b/>
        </w:rPr>
      </w:pPr>
    </w:p>
    <w:p w14:paraId="3896E08D" w14:textId="77777777"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F315A64" w14:textId="77777777"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14:paraId="5E367561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67A5" w14:textId="77777777"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236C" w14:textId="77777777"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B116" w14:textId="77777777"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8471" w14:textId="77777777"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A8A9" w14:textId="77777777"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2B6A" w14:textId="77777777"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8169" w14:textId="77777777"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14:paraId="21C2955F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1FB14" w14:textId="77777777" w:rsidR="00225AFE" w:rsidRDefault="00225AFE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A1D3D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103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E3E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3B2" w14:textId="77777777" w:rsidR="00225AFE" w:rsidRDefault="00225AFE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EF8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68A0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0E92FC9" w14:textId="77777777" w:rsidR="00225AFE" w:rsidRDefault="00225AFE" w:rsidP="00225AFE">
      <w:pPr>
        <w:rPr>
          <w:b/>
        </w:rPr>
      </w:pPr>
    </w:p>
    <w:p w14:paraId="4CDAF66E" w14:textId="77777777"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72CAD96" w14:textId="77777777"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14:paraId="18034F2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BE1" w14:textId="77777777"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BCE7" w14:textId="77777777"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E5C7" w14:textId="77777777"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C06F" w14:textId="77777777"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448F" w14:textId="77777777"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DA73" w14:textId="77777777"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1F9B" w14:textId="77777777"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RPr="00DF5592" w14:paraId="110E96F5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8C50" w14:textId="77777777" w:rsidR="00225AFE" w:rsidRPr="00DF5592" w:rsidRDefault="00225AFE" w:rsidP="007D071A">
            <w:pPr>
              <w:rPr>
                <w:b/>
              </w:rPr>
            </w:pPr>
            <w:r>
              <w:rPr>
                <w:b/>
              </w:rPr>
              <w:t xml:space="preserve">    21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C568" w14:textId="77777777" w:rsidR="00225AFE" w:rsidRPr="00DF5592" w:rsidRDefault="00225AFE" w:rsidP="00225A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онсалт-Н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19A6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50530023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A3D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432" w14:textId="77777777" w:rsidR="00225AFE" w:rsidRPr="00DF5592" w:rsidRDefault="00225AFE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1A6E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6C1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7C1FB5C" w14:textId="77777777" w:rsidR="00225AFE" w:rsidRDefault="00225AFE" w:rsidP="0095204D">
      <w:pPr>
        <w:rPr>
          <w:b/>
        </w:rPr>
      </w:pPr>
    </w:p>
    <w:p w14:paraId="67D4E7C3" w14:textId="77777777" w:rsidR="00225AFE" w:rsidRDefault="00225AFE" w:rsidP="0095204D">
      <w:pPr>
        <w:rPr>
          <w:b/>
        </w:rPr>
      </w:pPr>
    </w:p>
    <w:p w14:paraId="6DCC210B" w14:textId="77777777" w:rsidR="00225AFE" w:rsidRDefault="00225AFE" w:rsidP="0095204D">
      <w:pPr>
        <w:rPr>
          <w:b/>
        </w:rPr>
      </w:pPr>
    </w:p>
    <w:p w14:paraId="4B1C90D7" w14:textId="77777777"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25AFE" w14:paraId="11C625E2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D09" w14:textId="77777777"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F72" w14:textId="77777777" w:rsidR="00225AFE" w:rsidRPr="00CE350F" w:rsidRDefault="00225AFE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5B3" w14:textId="77777777" w:rsidR="00225AFE" w:rsidRPr="00CE350F" w:rsidRDefault="00225AFE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9355" w14:textId="77777777" w:rsidR="00225AFE" w:rsidRPr="00CE350F" w:rsidRDefault="00225AFE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25AFE" w14:paraId="5C54B980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0845" w14:textId="77777777"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F9C" w14:textId="77777777" w:rsidR="00225AFE" w:rsidRPr="003F6B1F" w:rsidRDefault="00225AFE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6EA" w14:textId="77777777" w:rsidR="00225AFE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7A5" w14:textId="77777777" w:rsidR="00225AFE" w:rsidRDefault="00225AFE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95D450F" w14:textId="77777777" w:rsidR="00225AFE" w:rsidRDefault="00225AFE" w:rsidP="00225AFE">
      <w:pPr>
        <w:rPr>
          <w:b/>
        </w:rPr>
      </w:pPr>
    </w:p>
    <w:p w14:paraId="4A2F2DF6" w14:textId="77777777"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F030439" w14:textId="77777777"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14:paraId="3AE45463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A79F" w14:textId="77777777"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38FC" w14:textId="77777777"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D432" w14:textId="77777777"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58EF" w14:textId="77777777"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8956" w14:textId="77777777"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9125" w14:textId="77777777"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F74F" w14:textId="77777777"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14:paraId="634776AF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626C4" w14:textId="77777777" w:rsidR="00225AFE" w:rsidRDefault="00225AFE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A0E04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6A5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B58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9AC" w14:textId="77777777" w:rsidR="00225AFE" w:rsidRDefault="00225AFE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8FF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C7C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7A0F84E" w14:textId="77777777" w:rsidR="00225AFE" w:rsidRDefault="00225AFE" w:rsidP="00225AFE">
      <w:pPr>
        <w:rPr>
          <w:b/>
        </w:rPr>
      </w:pPr>
    </w:p>
    <w:p w14:paraId="0562B549" w14:textId="77777777"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6D1690B" w14:textId="77777777"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14:paraId="3631E9E1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554" w14:textId="77777777"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7230" w14:textId="77777777"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5787" w14:textId="77777777"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C9CF" w14:textId="77777777"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D608" w14:textId="77777777"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9D7D" w14:textId="77777777"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A12C" w14:textId="77777777"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RPr="00DF5592" w14:paraId="715EA056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62EDC" w14:textId="77777777" w:rsidR="00225AFE" w:rsidRPr="00DF5592" w:rsidRDefault="00225AFE" w:rsidP="007D071A">
            <w:pPr>
              <w:rPr>
                <w:b/>
              </w:rPr>
            </w:pPr>
            <w:r>
              <w:rPr>
                <w:b/>
              </w:rPr>
              <w:t xml:space="preserve">    21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08AC3" w14:textId="77777777" w:rsidR="00225AFE" w:rsidRPr="00DF5592" w:rsidRDefault="00225AFE" w:rsidP="00225A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У Энергогазстр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057" w14:textId="77777777" w:rsidR="00225AFE" w:rsidRPr="00DF5592" w:rsidRDefault="00225AFE" w:rsidP="00225A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50420065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A79B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284" w14:textId="77777777" w:rsidR="00225AFE" w:rsidRPr="00DF5592" w:rsidRDefault="00225AFE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40A9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CDE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639EC37" w14:textId="77777777" w:rsidR="00225AFE" w:rsidRDefault="00225AFE" w:rsidP="0095204D">
      <w:pPr>
        <w:rPr>
          <w:b/>
        </w:rPr>
      </w:pPr>
    </w:p>
    <w:p w14:paraId="0727E641" w14:textId="77777777"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25AFE" w14:paraId="19CF5126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126" w14:textId="77777777"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7DB" w14:textId="77777777" w:rsidR="00225AFE" w:rsidRPr="00CE350F" w:rsidRDefault="00225AFE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095" w14:textId="77777777" w:rsidR="00225AFE" w:rsidRPr="00CE350F" w:rsidRDefault="00225AFE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010" w14:textId="77777777" w:rsidR="00225AFE" w:rsidRPr="00CE350F" w:rsidRDefault="00225AFE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25AFE" w14:paraId="2B7F1879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D1AE" w14:textId="77777777"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6DC" w14:textId="77777777" w:rsidR="00225AFE" w:rsidRPr="003F6B1F" w:rsidRDefault="00225AFE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8047" w14:textId="77777777" w:rsidR="00225AFE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576" w14:textId="77777777" w:rsidR="00225AFE" w:rsidRDefault="00225AFE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5DAB42C" w14:textId="77777777" w:rsidR="00225AFE" w:rsidRDefault="00225AFE" w:rsidP="00225AFE">
      <w:pPr>
        <w:rPr>
          <w:b/>
        </w:rPr>
      </w:pPr>
    </w:p>
    <w:p w14:paraId="723ECA22" w14:textId="77777777"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DDD657F" w14:textId="77777777"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14:paraId="09A2D4BF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FBF" w14:textId="77777777"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20E8" w14:textId="77777777"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3B0C" w14:textId="77777777"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223D" w14:textId="77777777"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40C6" w14:textId="77777777"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B1C4" w14:textId="77777777"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6AC6" w14:textId="77777777"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14:paraId="4B7E92FF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85A4F" w14:textId="77777777" w:rsidR="00225AFE" w:rsidRDefault="00225AFE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D6803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05D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F3E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D719" w14:textId="77777777" w:rsidR="00225AFE" w:rsidRDefault="00225AFE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14D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AEF" w14:textId="77777777"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1DA281D" w14:textId="77777777" w:rsidR="00225AFE" w:rsidRDefault="00225AFE" w:rsidP="00225AFE">
      <w:pPr>
        <w:rPr>
          <w:b/>
        </w:rPr>
      </w:pPr>
    </w:p>
    <w:p w14:paraId="3941B475" w14:textId="77777777"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8B4B0C4" w14:textId="77777777"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14:paraId="432B52FF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4E3" w14:textId="77777777"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1F74" w14:textId="77777777"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A0EC" w14:textId="77777777"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5A45" w14:textId="77777777"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EF6C" w14:textId="77777777"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BA5B" w14:textId="77777777"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10C6" w14:textId="77777777"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RPr="00DF5592" w14:paraId="6DA6DE5E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BDD05" w14:textId="77777777" w:rsidR="00225AFE" w:rsidRPr="00DF5592" w:rsidRDefault="00225AFE" w:rsidP="007D071A">
            <w:pPr>
              <w:rPr>
                <w:b/>
              </w:rPr>
            </w:pPr>
            <w:r>
              <w:rPr>
                <w:b/>
              </w:rPr>
              <w:t xml:space="preserve">    21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0798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угинов Никола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38F1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6F5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CCB" w14:textId="77777777" w:rsidR="00225AFE" w:rsidRPr="00DF5592" w:rsidRDefault="00225AFE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C88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D81" w14:textId="77777777"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5ADBA8E" w14:textId="77777777" w:rsidR="00225AFE" w:rsidRDefault="00225AFE" w:rsidP="0095204D">
      <w:pPr>
        <w:rPr>
          <w:b/>
        </w:rPr>
      </w:pPr>
    </w:p>
    <w:p w14:paraId="64DA9D8B" w14:textId="77777777" w:rsidR="00CB7FEC" w:rsidRDefault="00CB7FEC" w:rsidP="0095204D">
      <w:pPr>
        <w:rPr>
          <w:b/>
        </w:rPr>
      </w:pPr>
    </w:p>
    <w:p w14:paraId="31DAD409" w14:textId="77777777"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B7FEC" w14:paraId="66ECF0C9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E62" w14:textId="77777777"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985" w14:textId="77777777" w:rsidR="00CB7FEC" w:rsidRPr="00CE350F" w:rsidRDefault="00CB7FEC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DF1" w14:textId="77777777" w:rsidR="00CB7FEC" w:rsidRPr="00CE350F" w:rsidRDefault="00CB7FEC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CC3B" w14:textId="77777777" w:rsidR="00CB7FEC" w:rsidRPr="00CE350F" w:rsidRDefault="00CB7FEC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B7FEC" w14:paraId="66414889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ACD" w14:textId="77777777"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7703" w14:textId="77777777" w:rsidR="00CB7FEC" w:rsidRPr="003F6B1F" w:rsidRDefault="00CB7FEC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E14" w14:textId="77777777" w:rsidR="00CB7FEC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3C1" w14:textId="77777777" w:rsidR="00CB7FEC" w:rsidRDefault="00CB7FEC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1889D2A" w14:textId="77777777" w:rsidR="00CB7FEC" w:rsidRDefault="00CB7FEC" w:rsidP="00CB7FEC">
      <w:pPr>
        <w:rPr>
          <w:b/>
        </w:rPr>
      </w:pPr>
    </w:p>
    <w:p w14:paraId="21023598" w14:textId="77777777"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CCEB9E5" w14:textId="77777777"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14:paraId="46C5D467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7070" w14:textId="77777777"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6869" w14:textId="77777777"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30F4" w14:textId="77777777"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CBF1" w14:textId="77777777"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CB71" w14:textId="77777777"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A7A9" w14:textId="77777777"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D0BD" w14:textId="77777777"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14:paraId="4877BB84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4311" w14:textId="77777777" w:rsidR="00CB7FEC" w:rsidRDefault="00CB7FEC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3C03C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E91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264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544" w14:textId="77777777" w:rsidR="00CB7FEC" w:rsidRDefault="00CB7FEC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1B9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6EF6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461A360" w14:textId="77777777" w:rsidR="00CB7FEC" w:rsidRDefault="00CB7FEC" w:rsidP="00CB7FEC">
      <w:pPr>
        <w:rPr>
          <w:b/>
        </w:rPr>
      </w:pPr>
    </w:p>
    <w:p w14:paraId="20C56D59" w14:textId="77777777"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100B025" w14:textId="77777777"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14:paraId="045E98A0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9DA" w14:textId="77777777"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D4F1" w14:textId="77777777"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E5BD" w14:textId="77777777"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4260" w14:textId="77777777"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37FC" w14:textId="77777777"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B9F4" w14:textId="77777777"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A5B2" w14:textId="77777777"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RPr="00DF5592" w14:paraId="56DC9E0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1E873" w14:textId="77777777" w:rsidR="00CB7FEC" w:rsidRPr="00DF5592" w:rsidRDefault="00CB7FEC" w:rsidP="007D071A">
            <w:pPr>
              <w:rPr>
                <w:b/>
              </w:rPr>
            </w:pPr>
            <w:r>
              <w:rPr>
                <w:b/>
              </w:rPr>
              <w:t xml:space="preserve">    21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F51B5" w14:textId="77777777" w:rsidR="00CB7FEC" w:rsidRPr="00DF5592" w:rsidRDefault="00CB7FEC" w:rsidP="00CB7F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ЭнСолТе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CA2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4477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F4F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AF72" w14:textId="77777777" w:rsidR="00CB7FEC" w:rsidRPr="00DF5592" w:rsidRDefault="00CB7FEC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B19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A06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8A686CB" w14:textId="77777777" w:rsidR="00CB7FEC" w:rsidRDefault="00CB7FEC" w:rsidP="0095204D">
      <w:pPr>
        <w:rPr>
          <w:b/>
        </w:rPr>
      </w:pPr>
    </w:p>
    <w:p w14:paraId="578E124E" w14:textId="77777777" w:rsidR="00CB7FEC" w:rsidRDefault="00CB7FEC" w:rsidP="0095204D">
      <w:pPr>
        <w:rPr>
          <w:b/>
        </w:rPr>
      </w:pPr>
    </w:p>
    <w:p w14:paraId="00611E25" w14:textId="77777777"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B7FEC" w14:paraId="7792DC3A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2D2" w14:textId="77777777"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0AB" w14:textId="77777777" w:rsidR="00CB7FEC" w:rsidRPr="00CE350F" w:rsidRDefault="00CB7FEC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1D6" w14:textId="77777777" w:rsidR="00CB7FEC" w:rsidRPr="00CE350F" w:rsidRDefault="00CB7FEC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DAF" w14:textId="77777777" w:rsidR="00CB7FEC" w:rsidRPr="00CE350F" w:rsidRDefault="00CB7FEC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B7FEC" w14:paraId="005AD7D5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C1D" w14:textId="77777777"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5DF" w14:textId="77777777" w:rsidR="00CB7FEC" w:rsidRPr="003F6B1F" w:rsidRDefault="00CB7FEC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D9C" w14:textId="77777777" w:rsidR="00CB7FEC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350" w14:textId="77777777" w:rsidR="00CB7FEC" w:rsidRDefault="00CB7FEC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816ABD8" w14:textId="77777777" w:rsidR="00CB7FEC" w:rsidRDefault="00CB7FEC" w:rsidP="00CB7FEC">
      <w:pPr>
        <w:rPr>
          <w:b/>
        </w:rPr>
      </w:pPr>
    </w:p>
    <w:p w14:paraId="58CB506A" w14:textId="77777777"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AD8DDA9" w14:textId="77777777"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14:paraId="01311BD9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621" w14:textId="77777777"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4080" w14:textId="77777777"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202D" w14:textId="77777777"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4899" w14:textId="77777777"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DEEF" w14:textId="77777777"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705D" w14:textId="77777777"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44E0" w14:textId="77777777"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14:paraId="237AB601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F879" w14:textId="77777777" w:rsidR="00CB7FEC" w:rsidRDefault="00CB7FEC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A0CFC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203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C35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57A" w14:textId="77777777" w:rsidR="00CB7FEC" w:rsidRDefault="00CB7FEC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C90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1BA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5A4F824" w14:textId="77777777" w:rsidR="00CB7FEC" w:rsidRDefault="00CB7FEC" w:rsidP="00CB7FEC">
      <w:pPr>
        <w:rPr>
          <w:b/>
        </w:rPr>
      </w:pPr>
    </w:p>
    <w:p w14:paraId="14D04443" w14:textId="77777777"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4D7873F" w14:textId="77777777"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14:paraId="53D1ED90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B9D" w14:textId="77777777"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83B3" w14:textId="77777777"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56AC" w14:textId="77777777"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ED02" w14:textId="77777777"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4E7A" w14:textId="77777777"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75C3" w14:textId="77777777"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92B4" w14:textId="77777777"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RPr="00DF5592" w14:paraId="054F5E76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395EA" w14:textId="77777777" w:rsidR="00CB7FEC" w:rsidRPr="00DF5592" w:rsidRDefault="00CB7FEC" w:rsidP="007D071A">
            <w:pPr>
              <w:rPr>
                <w:b/>
              </w:rPr>
            </w:pPr>
            <w:r>
              <w:rPr>
                <w:b/>
              </w:rPr>
              <w:t xml:space="preserve">    21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AFB5D" w14:textId="77777777" w:rsidR="00CB7FEC" w:rsidRPr="00DF5592" w:rsidRDefault="00CB7FEC" w:rsidP="00CB7F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итиМак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1F4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6000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F4E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23C" w14:textId="77777777" w:rsidR="00CB7FEC" w:rsidRPr="00DF5592" w:rsidRDefault="00CB7FEC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4AE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97B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0E78233" w14:textId="77777777" w:rsidR="00CB7FEC" w:rsidRDefault="00CB7FEC" w:rsidP="0095204D">
      <w:pPr>
        <w:rPr>
          <w:b/>
        </w:rPr>
      </w:pPr>
    </w:p>
    <w:p w14:paraId="5C7AB43E" w14:textId="77777777" w:rsidR="00CB7FEC" w:rsidRDefault="00CB7FEC" w:rsidP="0095204D">
      <w:pPr>
        <w:rPr>
          <w:b/>
        </w:rPr>
      </w:pPr>
    </w:p>
    <w:p w14:paraId="6A61A6EE" w14:textId="77777777"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B7FEC" w14:paraId="28FC20EF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F4B1" w14:textId="77777777"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A49" w14:textId="77777777" w:rsidR="00CB7FEC" w:rsidRPr="00CE350F" w:rsidRDefault="00CB7FEC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026" w14:textId="77777777" w:rsidR="00CB7FEC" w:rsidRPr="00CE350F" w:rsidRDefault="00CB7FEC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C2D" w14:textId="77777777" w:rsidR="00CB7FEC" w:rsidRPr="00CE350F" w:rsidRDefault="00CB7FEC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B7FEC" w14:paraId="7F225A7C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858" w14:textId="77777777"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8A9" w14:textId="77777777" w:rsidR="00CB7FEC" w:rsidRPr="003F6B1F" w:rsidRDefault="00CB7FEC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C6E" w14:textId="77777777" w:rsidR="00CB7FEC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40F" w14:textId="77777777" w:rsidR="00CB7FEC" w:rsidRDefault="00CB7FEC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3F6393C" w14:textId="77777777" w:rsidR="00CB7FEC" w:rsidRDefault="00CB7FEC" w:rsidP="00CB7FEC">
      <w:pPr>
        <w:rPr>
          <w:b/>
        </w:rPr>
      </w:pPr>
    </w:p>
    <w:p w14:paraId="77FEAC1A" w14:textId="77777777"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01D6493" w14:textId="77777777"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14:paraId="7722FC3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A16" w14:textId="77777777"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A7B1" w14:textId="77777777"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EDE7" w14:textId="77777777"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B536" w14:textId="77777777"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A545" w14:textId="77777777"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1AF0" w14:textId="77777777"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3EFA" w14:textId="77777777"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14:paraId="00B5D595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20247" w14:textId="77777777" w:rsidR="00CB7FEC" w:rsidRDefault="00CB7FEC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E17DC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A5C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36D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BCB" w14:textId="77777777" w:rsidR="00CB7FEC" w:rsidRDefault="00CB7FEC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381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DA6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ACF545F" w14:textId="77777777" w:rsidR="00CB7FEC" w:rsidRDefault="00CB7FEC" w:rsidP="00CB7FEC">
      <w:pPr>
        <w:rPr>
          <w:b/>
        </w:rPr>
      </w:pPr>
    </w:p>
    <w:p w14:paraId="5EE4B6E6" w14:textId="77777777"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7497A90" w14:textId="77777777"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14:paraId="1C65CAD3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418" w14:textId="77777777"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35E3" w14:textId="77777777"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FEC9" w14:textId="77777777"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3D23" w14:textId="77777777"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3292" w14:textId="77777777"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D020" w14:textId="77777777"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213C" w14:textId="77777777"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RPr="00DF5592" w14:paraId="67A06F6B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2B3D5" w14:textId="77777777" w:rsidR="00CB7FEC" w:rsidRPr="00DF5592" w:rsidRDefault="00CB7FEC" w:rsidP="007D071A">
            <w:pPr>
              <w:rPr>
                <w:b/>
              </w:rPr>
            </w:pPr>
            <w:r>
              <w:rPr>
                <w:b/>
              </w:rPr>
              <w:t xml:space="preserve">    21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A82E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лков Виктор Иль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039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70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72A" w14:textId="77777777" w:rsidR="00CB7FEC" w:rsidRPr="00DF5592" w:rsidRDefault="00CB7FEC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7EF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EDA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0DF4DFD" w14:textId="77777777" w:rsidR="00CB7FEC" w:rsidRDefault="00CB7FEC" w:rsidP="0095204D">
      <w:pPr>
        <w:rPr>
          <w:b/>
        </w:rPr>
      </w:pPr>
    </w:p>
    <w:p w14:paraId="61BFAEE3" w14:textId="77777777" w:rsidR="00CB7FEC" w:rsidRDefault="00CB7FEC" w:rsidP="0095204D">
      <w:pPr>
        <w:rPr>
          <w:b/>
        </w:rPr>
      </w:pPr>
    </w:p>
    <w:p w14:paraId="11A51B5A" w14:textId="77777777"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B7FEC" w14:paraId="1EA99A6C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F9DB" w14:textId="77777777"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5D7" w14:textId="77777777" w:rsidR="00CB7FEC" w:rsidRPr="00CE350F" w:rsidRDefault="00CB7FEC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42F" w14:textId="77777777" w:rsidR="00CB7FEC" w:rsidRPr="00CE350F" w:rsidRDefault="00CB7FEC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910" w14:textId="77777777" w:rsidR="00CB7FEC" w:rsidRPr="00CE350F" w:rsidRDefault="00CB7FEC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B7FEC" w14:paraId="5D590B0E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F261" w14:textId="77777777"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893" w14:textId="77777777" w:rsidR="00CB7FEC" w:rsidRPr="003F6B1F" w:rsidRDefault="00CB7FEC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BAA0" w14:textId="77777777" w:rsidR="00CB7FEC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344" w14:textId="77777777" w:rsidR="00CB7FEC" w:rsidRDefault="00CB7FEC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C0A12E5" w14:textId="77777777" w:rsidR="00CB7FEC" w:rsidRDefault="00CB7FEC" w:rsidP="00CB7FEC">
      <w:pPr>
        <w:rPr>
          <w:b/>
        </w:rPr>
      </w:pPr>
    </w:p>
    <w:p w14:paraId="6983A9DD" w14:textId="77777777"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B1878D8" w14:textId="77777777"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14:paraId="2C5B9106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672" w14:textId="77777777"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568B" w14:textId="77777777"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F853" w14:textId="77777777"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5C4C" w14:textId="77777777"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A8C6" w14:textId="77777777"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939D" w14:textId="77777777"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627" w14:textId="77777777"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14:paraId="78CD6DFC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75843" w14:textId="77777777" w:rsidR="00CB7FEC" w:rsidRDefault="00CB7FEC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1EE51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316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C88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4991" w14:textId="77777777" w:rsidR="00CB7FEC" w:rsidRDefault="00CB7FEC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98E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305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C015075" w14:textId="77777777" w:rsidR="00CB7FEC" w:rsidRDefault="00CB7FEC" w:rsidP="00CB7FEC">
      <w:pPr>
        <w:rPr>
          <w:b/>
        </w:rPr>
      </w:pPr>
    </w:p>
    <w:p w14:paraId="597898B4" w14:textId="77777777"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2872981" w14:textId="77777777"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14:paraId="48327F21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3DC" w14:textId="77777777"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908" w14:textId="77777777"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34AD" w14:textId="77777777"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903E" w14:textId="77777777"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4142" w14:textId="77777777"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7DA9" w14:textId="77777777"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7976" w14:textId="77777777"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RPr="00DF5592" w14:paraId="5DAE997D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3F7F8" w14:textId="77777777" w:rsidR="00CB7FEC" w:rsidRPr="00DF5592" w:rsidRDefault="00CB7FEC" w:rsidP="007D071A">
            <w:pPr>
              <w:rPr>
                <w:b/>
              </w:rPr>
            </w:pPr>
            <w:r>
              <w:rPr>
                <w:b/>
              </w:rPr>
              <w:t xml:space="preserve">    21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CBCE9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ирато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BFE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23110216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E7A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8CC" w14:textId="77777777" w:rsidR="00CB7FEC" w:rsidRPr="00DF5592" w:rsidRDefault="00CB7FEC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1DB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DCB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E433AF6" w14:textId="77777777" w:rsidR="00CB7FEC" w:rsidRDefault="00CB7FEC" w:rsidP="0095204D">
      <w:pPr>
        <w:rPr>
          <w:b/>
        </w:rPr>
      </w:pPr>
    </w:p>
    <w:p w14:paraId="4439AE15" w14:textId="77777777" w:rsidR="00CB7FEC" w:rsidRDefault="00CB7FEC" w:rsidP="0095204D">
      <w:pPr>
        <w:rPr>
          <w:b/>
        </w:rPr>
      </w:pPr>
    </w:p>
    <w:p w14:paraId="73D836BD" w14:textId="77777777"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B7FEC" w14:paraId="05761688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C11" w14:textId="77777777"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84E" w14:textId="77777777" w:rsidR="00CB7FEC" w:rsidRPr="00CE350F" w:rsidRDefault="00CB7FEC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3A42" w14:textId="77777777" w:rsidR="00CB7FEC" w:rsidRPr="00CE350F" w:rsidRDefault="00CB7FEC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4FB" w14:textId="77777777" w:rsidR="00CB7FEC" w:rsidRPr="00CE350F" w:rsidRDefault="00CB7FEC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B7FEC" w14:paraId="13A7B340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E9D" w14:textId="77777777"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125" w14:textId="77777777" w:rsidR="00CB7FEC" w:rsidRPr="003F6B1F" w:rsidRDefault="00CB7FEC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68C" w14:textId="77777777" w:rsidR="00CB7FEC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E76" w14:textId="77777777" w:rsidR="00CB7FEC" w:rsidRDefault="00CB7FEC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3946270" w14:textId="77777777" w:rsidR="00CB7FEC" w:rsidRDefault="00CB7FEC" w:rsidP="00CB7FEC">
      <w:pPr>
        <w:rPr>
          <w:b/>
        </w:rPr>
      </w:pPr>
    </w:p>
    <w:p w14:paraId="0E912CE8" w14:textId="77777777"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27483AD" w14:textId="77777777"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14:paraId="218764B0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FAA" w14:textId="77777777"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9012" w14:textId="77777777"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F15D" w14:textId="77777777"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22B4" w14:textId="77777777"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036C" w14:textId="77777777"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0A44" w14:textId="77777777"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D036" w14:textId="77777777"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14:paraId="575F086C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E68D6" w14:textId="77777777" w:rsidR="00CB7FEC" w:rsidRDefault="00CB7FEC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8BCB9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D07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485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E40" w14:textId="77777777" w:rsidR="00CB7FEC" w:rsidRDefault="00CB7FEC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182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4446" w14:textId="77777777"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3D2ECA6" w14:textId="77777777" w:rsidR="00CB7FEC" w:rsidRDefault="00CB7FEC" w:rsidP="00CB7FEC">
      <w:pPr>
        <w:rPr>
          <w:b/>
        </w:rPr>
      </w:pPr>
    </w:p>
    <w:p w14:paraId="7DCD9F33" w14:textId="77777777"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4617451" w14:textId="77777777"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14:paraId="1A22ADE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CF4" w14:textId="77777777"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6B33" w14:textId="77777777"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6635" w14:textId="77777777"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E18F" w14:textId="77777777"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10C8" w14:textId="77777777"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7671" w14:textId="77777777"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7FDA" w14:textId="77777777"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RPr="00DF5592" w14:paraId="0A0D0E5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568DB" w14:textId="77777777" w:rsidR="00CB7FEC" w:rsidRPr="00DF5592" w:rsidRDefault="00CB7FEC" w:rsidP="007D071A">
            <w:pPr>
              <w:rPr>
                <w:b/>
              </w:rPr>
            </w:pPr>
            <w:r>
              <w:rPr>
                <w:b/>
              </w:rPr>
              <w:t xml:space="preserve">    21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4646A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йденов Игорь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FB97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BD4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40B" w14:textId="77777777" w:rsidR="00CB7FEC" w:rsidRPr="00DF5592" w:rsidRDefault="00CB7FEC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D2C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D26" w14:textId="77777777"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1EB0627" w14:textId="77777777" w:rsidR="00CB7FEC" w:rsidRDefault="00CB7FEC" w:rsidP="0095204D">
      <w:pPr>
        <w:rPr>
          <w:b/>
        </w:rPr>
      </w:pPr>
    </w:p>
    <w:p w14:paraId="2057E002" w14:textId="77777777" w:rsidR="00A05FCD" w:rsidRDefault="00A05FC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05FCD" w14:paraId="1A93CEDC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7E65" w14:textId="77777777"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E872" w14:textId="77777777" w:rsidR="00A05FCD" w:rsidRPr="00CE350F" w:rsidRDefault="00A05FCD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BA3" w14:textId="77777777" w:rsidR="00A05FCD" w:rsidRPr="00CE350F" w:rsidRDefault="00A05FCD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FE55" w14:textId="77777777" w:rsidR="00A05FCD" w:rsidRPr="00CE350F" w:rsidRDefault="00A05FCD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05FCD" w14:paraId="7982F186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871" w14:textId="77777777"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B91" w14:textId="77777777" w:rsidR="00A05FCD" w:rsidRPr="003F6B1F" w:rsidRDefault="00A05FCD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5B0" w14:textId="77777777"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5BA" w14:textId="77777777" w:rsidR="00A05FCD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F78A388" w14:textId="77777777" w:rsidR="00A05FCD" w:rsidRDefault="00A05FCD" w:rsidP="00A05FCD">
      <w:pPr>
        <w:rPr>
          <w:b/>
        </w:rPr>
      </w:pPr>
    </w:p>
    <w:p w14:paraId="42266A01" w14:textId="77777777" w:rsidR="00A05FCD" w:rsidRDefault="00A05FCD" w:rsidP="00A05FC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6BD7AC9" w14:textId="77777777"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14:paraId="053CA925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435E" w14:textId="77777777"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3886" w14:textId="77777777"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628C" w14:textId="77777777"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3D9E" w14:textId="77777777"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CF69" w14:textId="77777777"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B009" w14:textId="77777777"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0848" w14:textId="77777777"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14:paraId="53F06D6E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1B501" w14:textId="77777777" w:rsidR="00A05FCD" w:rsidRDefault="00A05FCD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A28F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0E76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C6D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F6FC" w14:textId="77777777" w:rsidR="00A05FCD" w:rsidRDefault="00A05FCD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DCAB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BA9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9A30966" w14:textId="77777777" w:rsidR="00A05FCD" w:rsidRDefault="00A05FCD" w:rsidP="00A05FCD">
      <w:pPr>
        <w:rPr>
          <w:b/>
        </w:rPr>
      </w:pPr>
    </w:p>
    <w:p w14:paraId="0EAC723D" w14:textId="77777777" w:rsidR="00A05FCD" w:rsidRDefault="00A05FCD" w:rsidP="00A05FC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8A73C05" w14:textId="77777777"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14:paraId="73FD68AB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597" w14:textId="77777777"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670D" w14:textId="77777777"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5C93" w14:textId="77777777"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612C" w14:textId="77777777"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B2DE" w14:textId="77777777"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DF57" w14:textId="77777777"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EDA4" w14:textId="77777777"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:rsidRPr="00DF5592" w14:paraId="2D1DF823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55BE2" w14:textId="77777777" w:rsidR="00A05FCD" w:rsidRPr="00DF5592" w:rsidRDefault="00A05FCD" w:rsidP="007D071A">
            <w:pPr>
              <w:rPr>
                <w:b/>
              </w:rPr>
            </w:pPr>
            <w:r>
              <w:rPr>
                <w:b/>
              </w:rPr>
              <w:t xml:space="preserve">    22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DF5D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От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310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50740572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8575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869" w14:textId="77777777" w:rsidR="00A05FCD" w:rsidRPr="00DF5592" w:rsidRDefault="00A05FC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2BF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519E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1C5131B" w14:textId="77777777" w:rsidR="00A05FCD" w:rsidRDefault="00A05FCD" w:rsidP="0095204D">
      <w:pPr>
        <w:rPr>
          <w:b/>
        </w:rPr>
      </w:pPr>
    </w:p>
    <w:p w14:paraId="307ADC16" w14:textId="77777777" w:rsidR="00A05FCD" w:rsidRDefault="00A05FCD" w:rsidP="0095204D">
      <w:pPr>
        <w:rPr>
          <w:b/>
        </w:rPr>
      </w:pPr>
    </w:p>
    <w:p w14:paraId="7459F368" w14:textId="77777777" w:rsidR="00A05FCD" w:rsidRDefault="00A05FC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05FCD" w14:paraId="1B6EC742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E8F" w14:textId="77777777"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E81" w14:textId="77777777" w:rsidR="00A05FCD" w:rsidRPr="00CE350F" w:rsidRDefault="00A05FCD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A6F" w14:textId="77777777" w:rsidR="00A05FCD" w:rsidRPr="00CE350F" w:rsidRDefault="00A05FCD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00C7" w14:textId="77777777" w:rsidR="00A05FCD" w:rsidRPr="00CE350F" w:rsidRDefault="00A05FCD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05FCD" w14:paraId="1191BBFC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749" w14:textId="77777777"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69DD" w14:textId="77777777" w:rsidR="00A05FCD" w:rsidRPr="003F6B1F" w:rsidRDefault="00A05FCD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FB8E" w14:textId="77777777"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03C" w14:textId="77777777" w:rsidR="00A05FCD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EE57263" w14:textId="77777777" w:rsidR="00A05FCD" w:rsidRDefault="00A05FCD" w:rsidP="00A05FCD">
      <w:pPr>
        <w:rPr>
          <w:b/>
        </w:rPr>
      </w:pPr>
    </w:p>
    <w:p w14:paraId="63621083" w14:textId="77777777" w:rsidR="00A05FCD" w:rsidRDefault="00A05FCD" w:rsidP="00A05FC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420558B" w14:textId="77777777"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14:paraId="70D2D3B7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B2D" w14:textId="77777777"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D37B" w14:textId="77777777"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F01E" w14:textId="77777777"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B851" w14:textId="77777777"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DA5D" w14:textId="77777777"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DA95" w14:textId="77777777"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53D5" w14:textId="77777777"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14:paraId="0F768601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0FC4E" w14:textId="77777777" w:rsidR="00A05FCD" w:rsidRDefault="00A05FCD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C1AAC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642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0A5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EB9" w14:textId="77777777" w:rsidR="00A05FCD" w:rsidRDefault="00A05FCD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DE86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0D1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0FF910E" w14:textId="77777777" w:rsidR="00A05FCD" w:rsidRDefault="00A05FCD" w:rsidP="00A05FCD">
      <w:pPr>
        <w:rPr>
          <w:b/>
        </w:rPr>
      </w:pPr>
    </w:p>
    <w:p w14:paraId="776CA4DE" w14:textId="77777777" w:rsidR="00A05FCD" w:rsidRDefault="00A05FCD" w:rsidP="00A05FC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DFDD03D" w14:textId="77777777"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14:paraId="51B6DADA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3BE" w14:textId="77777777"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309C" w14:textId="77777777"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C08A" w14:textId="77777777"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4F3E" w14:textId="77777777"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C096" w14:textId="77777777"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03C5" w14:textId="77777777"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8F22" w14:textId="77777777"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:rsidRPr="00DF5592" w14:paraId="66CDA30B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AC51" w14:textId="77777777" w:rsidR="00A05FCD" w:rsidRPr="00DF5592" w:rsidRDefault="00A05FCD" w:rsidP="007D071A">
            <w:pPr>
              <w:rPr>
                <w:b/>
              </w:rPr>
            </w:pPr>
            <w:r>
              <w:rPr>
                <w:b/>
              </w:rPr>
              <w:t xml:space="preserve">    22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D9870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галов Аднан Рамз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1A7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9A7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782B" w14:textId="77777777" w:rsidR="00A05FCD" w:rsidRPr="00DF5592" w:rsidRDefault="00A05FC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4EC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969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9F4DC26" w14:textId="77777777" w:rsidR="00A05FCD" w:rsidRDefault="00A05FCD" w:rsidP="0095204D">
      <w:pPr>
        <w:rPr>
          <w:b/>
        </w:rPr>
      </w:pPr>
    </w:p>
    <w:p w14:paraId="41AE8F65" w14:textId="77777777" w:rsidR="00A05FCD" w:rsidRDefault="00A05FCD" w:rsidP="0095204D">
      <w:pPr>
        <w:rPr>
          <w:b/>
        </w:rPr>
      </w:pPr>
    </w:p>
    <w:p w14:paraId="60BFFD9E" w14:textId="77777777" w:rsidR="00A05FCD" w:rsidRDefault="00A05FC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05FCD" w14:paraId="647DB852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DC4" w14:textId="77777777"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CA19" w14:textId="77777777" w:rsidR="00A05FCD" w:rsidRPr="00CE350F" w:rsidRDefault="00A05FCD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F60" w14:textId="77777777" w:rsidR="00A05FCD" w:rsidRPr="00CE350F" w:rsidRDefault="00A05FCD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E1A" w14:textId="77777777" w:rsidR="00A05FCD" w:rsidRPr="00CE350F" w:rsidRDefault="00A05FCD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05FCD" w14:paraId="762FFEC5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991" w14:textId="77777777"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C91B" w14:textId="77777777" w:rsidR="00A05FCD" w:rsidRPr="003F6B1F" w:rsidRDefault="00A05FCD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AF2" w14:textId="77777777"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375" w14:textId="77777777" w:rsidR="00A05FCD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A4DC1BB" w14:textId="77777777" w:rsidR="00A05FCD" w:rsidRDefault="00A05FCD" w:rsidP="00A05FCD">
      <w:pPr>
        <w:rPr>
          <w:b/>
        </w:rPr>
      </w:pPr>
    </w:p>
    <w:p w14:paraId="040DE7A6" w14:textId="77777777" w:rsidR="00A05FCD" w:rsidRDefault="00A05FCD" w:rsidP="00A05FC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47C6E13" w14:textId="77777777"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14:paraId="7DF0D307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D2B" w14:textId="77777777"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8249" w14:textId="77777777"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184A" w14:textId="77777777"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ACB2" w14:textId="77777777"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EC06" w14:textId="77777777"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8755" w14:textId="77777777"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AA1C" w14:textId="77777777"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14:paraId="27BEC0EC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CB219" w14:textId="77777777" w:rsidR="00A05FCD" w:rsidRDefault="00A05FCD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93AFB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771E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7BC4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4B8" w14:textId="77777777" w:rsidR="00A05FCD" w:rsidRDefault="00A05FCD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42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567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BFBE4EA" w14:textId="77777777" w:rsidR="00A05FCD" w:rsidRDefault="00A05FCD" w:rsidP="00A05FCD">
      <w:pPr>
        <w:rPr>
          <w:b/>
        </w:rPr>
      </w:pPr>
    </w:p>
    <w:p w14:paraId="6989D446" w14:textId="77777777" w:rsidR="00A05FCD" w:rsidRDefault="00A05FCD" w:rsidP="00A05FC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7A17784" w14:textId="77777777"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14:paraId="249C165D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6FC" w14:textId="77777777"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17D5" w14:textId="77777777"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0864" w14:textId="77777777"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BF24" w14:textId="77777777"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A79C" w14:textId="77777777"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FC4B" w14:textId="77777777"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7D05" w14:textId="77777777"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:rsidRPr="00DF5592" w14:paraId="63F7810E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2B6B2" w14:textId="77777777" w:rsidR="00A05FCD" w:rsidRPr="00DF5592" w:rsidRDefault="00A05FCD" w:rsidP="007D071A">
            <w:pPr>
              <w:rPr>
                <w:b/>
              </w:rPr>
            </w:pPr>
            <w:r>
              <w:rPr>
                <w:b/>
              </w:rPr>
              <w:t xml:space="preserve">    22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77406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троительное управление-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EE35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677465060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3E7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86EE" w14:textId="77777777" w:rsidR="00A05FCD" w:rsidRPr="00DF5592" w:rsidRDefault="00A05FC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347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F77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91EEFEC" w14:textId="77777777" w:rsidR="00A05FCD" w:rsidRDefault="00A05FCD" w:rsidP="0095204D">
      <w:pPr>
        <w:rPr>
          <w:b/>
        </w:rPr>
      </w:pPr>
    </w:p>
    <w:p w14:paraId="22E6F18D" w14:textId="77777777" w:rsidR="00A05FCD" w:rsidRDefault="00A05FCD" w:rsidP="0095204D">
      <w:pPr>
        <w:rPr>
          <w:b/>
        </w:rPr>
      </w:pPr>
    </w:p>
    <w:p w14:paraId="10CD6646" w14:textId="77777777" w:rsidR="00A05FCD" w:rsidRDefault="00A05FC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05FCD" w14:paraId="5A46CD03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39D0" w14:textId="77777777"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4BF" w14:textId="77777777" w:rsidR="00A05FCD" w:rsidRPr="00CE350F" w:rsidRDefault="00A05FCD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1877" w14:textId="77777777" w:rsidR="00A05FCD" w:rsidRPr="00CE350F" w:rsidRDefault="00A05FCD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857" w14:textId="77777777" w:rsidR="00A05FCD" w:rsidRPr="00CE350F" w:rsidRDefault="00A05FCD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05FCD" w14:paraId="032192A3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C25" w14:textId="77777777"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267" w14:textId="77777777" w:rsidR="00A05FCD" w:rsidRPr="003F6B1F" w:rsidRDefault="00A05FCD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FAB" w14:textId="77777777"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A15" w14:textId="77777777" w:rsidR="00A05FCD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A0323DF" w14:textId="77777777" w:rsidR="00A05FCD" w:rsidRDefault="00A05FCD" w:rsidP="00A05FCD">
      <w:pPr>
        <w:rPr>
          <w:b/>
        </w:rPr>
      </w:pPr>
    </w:p>
    <w:p w14:paraId="258405BF" w14:textId="77777777" w:rsidR="00A05FCD" w:rsidRDefault="00A05FCD" w:rsidP="00A05FC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4DD31CC" w14:textId="77777777"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14:paraId="5EF94F6A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EE7" w14:textId="77777777"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CE0E" w14:textId="77777777"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DCA2" w14:textId="77777777"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FBE8" w14:textId="77777777"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D0F0" w14:textId="77777777"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8957" w14:textId="77777777"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95B6" w14:textId="77777777"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14:paraId="15D1957D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88FB8" w14:textId="77777777" w:rsidR="00A05FCD" w:rsidRDefault="00A05FCD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E4322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5F84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7F0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74C4" w14:textId="77777777" w:rsidR="00A05FCD" w:rsidRDefault="00A05FCD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4DFB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AA9" w14:textId="77777777"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460AC10" w14:textId="77777777" w:rsidR="00A05FCD" w:rsidRDefault="00A05FCD" w:rsidP="00A05FCD">
      <w:pPr>
        <w:rPr>
          <w:b/>
        </w:rPr>
      </w:pPr>
    </w:p>
    <w:p w14:paraId="2BB59883" w14:textId="77777777" w:rsidR="00A05FCD" w:rsidRDefault="00A05FCD" w:rsidP="00A05FC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0A8A3FE" w14:textId="77777777"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14:paraId="38058241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F47" w14:textId="77777777"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6EC4" w14:textId="77777777"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22FB" w14:textId="77777777"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BF7E" w14:textId="77777777"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031D" w14:textId="77777777"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4E2C" w14:textId="77777777"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B146" w14:textId="77777777"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:rsidRPr="00DF5592" w14:paraId="2E6EC39B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2B774" w14:textId="77777777" w:rsidR="00A05FCD" w:rsidRPr="00DF5592" w:rsidRDefault="00A05FCD" w:rsidP="007D071A">
            <w:pPr>
              <w:rPr>
                <w:b/>
              </w:rPr>
            </w:pPr>
            <w:r>
              <w:rPr>
                <w:b/>
              </w:rPr>
              <w:t xml:space="preserve">    22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4ADB0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фросин Владимир Дмитри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CE5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3C83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0D5D" w14:textId="77777777" w:rsidR="00A05FCD" w:rsidRPr="00DF5592" w:rsidRDefault="00A05FC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CDC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46FA" w14:textId="77777777"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A52E287" w14:textId="77777777" w:rsidR="00A05FCD" w:rsidRDefault="00A05FCD" w:rsidP="0095204D">
      <w:pPr>
        <w:rPr>
          <w:b/>
        </w:rPr>
      </w:pPr>
    </w:p>
    <w:p w14:paraId="08C9515A" w14:textId="77777777"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D071A" w14:paraId="15668D32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AA49" w14:textId="77777777"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C06" w14:textId="77777777" w:rsidR="007D071A" w:rsidRPr="00CE350F" w:rsidRDefault="007D071A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349" w14:textId="77777777" w:rsidR="007D071A" w:rsidRPr="00CE350F" w:rsidRDefault="007D071A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80F2" w14:textId="77777777" w:rsidR="007D071A" w:rsidRPr="00CE350F" w:rsidRDefault="007D071A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D071A" w14:paraId="431BFA5B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35E" w14:textId="77777777"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7C93" w14:textId="77777777" w:rsidR="007D071A" w:rsidRPr="003F6B1F" w:rsidRDefault="007D071A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B8F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3B7" w14:textId="77777777" w:rsidR="007D071A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3605DF6" w14:textId="77777777" w:rsidR="007D071A" w:rsidRDefault="007D071A" w:rsidP="007D071A">
      <w:pPr>
        <w:rPr>
          <w:b/>
        </w:rPr>
      </w:pPr>
    </w:p>
    <w:p w14:paraId="4301653B" w14:textId="77777777"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2795717C" w14:textId="77777777"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14:paraId="53E8DB68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EDA" w14:textId="77777777"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5BA3" w14:textId="77777777"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7021" w14:textId="77777777"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7BC1" w14:textId="77777777"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65D1" w14:textId="77777777"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E06F" w14:textId="77777777"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F68B" w14:textId="77777777"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14:paraId="64F3EC87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6055E" w14:textId="77777777" w:rsidR="007D071A" w:rsidRDefault="007D071A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89FCB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4DF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EF4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EB7" w14:textId="77777777" w:rsidR="007D071A" w:rsidRDefault="007D071A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7C9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A3AD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CC5D839" w14:textId="77777777" w:rsidR="007D071A" w:rsidRDefault="007D071A" w:rsidP="007D071A">
      <w:pPr>
        <w:rPr>
          <w:b/>
        </w:rPr>
      </w:pPr>
    </w:p>
    <w:p w14:paraId="4D04F319" w14:textId="77777777"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1EEF19A" w14:textId="77777777"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14:paraId="64E49BA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3E2" w14:textId="77777777"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375E" w14:textId="77777777"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EB10" w14:textId="77777777"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D74" w14:textId="77777777"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406A" w14:textId="77777777"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CABF" w14:textId="77777777"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C99F" w14:textId="77777777"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RPr="00DF5592" w14:paraId="53B60CE8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3874B" w14:textId="77777777" w:rsidR="007D071A" w:rsidRPr="00DF5592" w:rsidRDefault="007D071A" w:rsidP="007D071A">
            <w:pPr>
              <w:rPr>
                <w:b/>
              </w:rPr>
            </w:pPr>
            <w:r>
              <w:rPr>
                <w:b/>
              </w:rPr>
              <w:t xml:space="preserve">    22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223D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абочие кад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767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7746433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1ED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684" w14:textId="77777777" w:rsidR="007D071A" w:rsidRPr="00DF5592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8B45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B13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A19F46E" w14:textId="77777777" w:rsidR="007D071A" w:rsidRDefault="007D071A" w:rsidP="0095204D">
      <w:pPr>
        <w:rPr>
          <w:b/>
        </w:rPr>
      </w:pPr>
    </w:p>
    <w:p w14:paraId="20C2D2C4" w14:textId="77777777" w:rsidR="007D071A" w:rsidRDefault="007D071A" w:rsidP="0095204D">
      <w:pPr>
        <w:rPr>
          <w:b/>
        </w:rPr>
      </w:pPr>
    </w:p>
    <w:p w14:paraId="6D1C6285" w14:textId="77777777"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D071A" w14:paraId="5E6056AF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6CB" w14:textId="77777777"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AF7" w14:textId="77777777" w:rsidR="007D071A" w:rsidRPr="00CE350F" w:rsidRDefault="007D071A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AE4" w14:textId="77777777" w:rsidR="007D071A" w:rsidRPr="00CE350F" w:rsidRDefault="007D071A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967" w14:textId="77777777" w:rsidR="007D071A" w:rsidRPr="00CE350F" w:rsidRDefault="007D071A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D071A" w14:paraId="2F4343AF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17D" w14:textId="77777777"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010D" w14:textId="77777777" w:rsidR="007D071A" w:rsidRPr="003F6B1F" w:rsidRDefault="007D071A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4FD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2DF" w14:textId="77777777" w:rsidR="007D071A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2884EFD" w14:textId="77777777" w:rsidR="007D071A" w:rsidRDefault="007D071A" w:rsidP="007D071A">
      <w:pPr>
        <w:rPr>
          <w:b/>
        </w:rPr>
      </w:pPr>
    </w:p>
    <w:p w14:paraId="024B2584" w14:textId="77777777"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7EAF81F" w14:textId="77777777"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14:paraId="2702BD7C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7576" w14:textId="77777777"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0330" w14:textId="77777777"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1AD" w14:textId="77777777"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D081" w14:textId="77777777"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927F" w14:textId="77777777"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DD5D" w14:textId="77777777"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20B6" w14:textId="77777777"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14:paraId="0BEF962E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C0FF2" w14:textId="77777777" w:rsidR="007D071A" w:rsidRDefault="007D071A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C7ED8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CB3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58B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6E8" w14:textId="77777777" w:rsidR="007D071A" w:rsidRDefault="007D071A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213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D0A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1612BC5" w14:textId="77777777" w:rsidR="007D071A" w:rsidRDefault="007D071A" w:rsidP="007D071A">
      <w:pPr>
        <w:rPr>
          <w:b/>
        </w:rPr>
      </w:pPr>
    </w:p>
    <w:p w14:paraId="07D8DBDE" w14:textId="77777777"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5778913" w14:textId="77777777"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14:paraId="5A48AA59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06F" w14:textId="77777777"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424E" w14:textId="77777777"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82D3" w14:textId="77777777"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659" w14:textId="77777777"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1B2D" w14:textId="77777777"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54D4" w14:textId="77777777"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2DCB" w14:textId="77777777"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RPr="00DF5592" w14:paraId="38A3FF05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BFDDC" w14:textId="77777777" w:rsidR="007D071A" w:rsidRPr="00DF5592" w:rsidRDefault="007D071A" w:rsidP="007D071A">
            <w:pPr>
              <w:rPr>
                <w:b/>
              </w:rPr>
            </w:pPr>
            <w:r>
              <w:rPr>
                <w:b/>
              </w:rPr>
              <w:t xml:space="preserve">    22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6BF7B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ик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45E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7700204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617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630" w14:textId="77777777" w:rsidR="007D071A" w:rsidRPr="00DF5592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D24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6A4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67B3A90" w14:textId="77777777" w:rsidR="007D071A" w:rsidRDefault="007D071A" w:rsidP="0095204D">
      <w:pPr>
        <w:rPr>
          <w:b/>
        </w:rPr>
      </w:pPr>
    </w:p>
    <w:p w14:paraId="40824E53" w14:textId="77777777"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D071A" w14:paraId="5C27707A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FD7" w14:textId="77777777"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534" w14:textId="77777777" w:rsidR="007D071A" w:rsidRPr="00CE350F" w:rsidRDefault="007D071A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DD85" w14:textId="77777777" w:rsidR="007D071A" w:rsidRPr="00CE350F" w:rsidRDefault="007D071A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B28" w14:textId="77777777" w:rsidR="007D071A" w:rsidRPr="00CE350F" w:rsidRDefault="007D071A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D071A" w14:paraId="54A79A73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514" w14:textId="77777777"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B86" w14:textId="77777777" w:rsidR="007D071A" w:rsidRPr="003F6B1F" w:rsidRDefault="007D071A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5E1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762E" w14:textId="77777777" w:rsidR="007D071A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3CDD2284" w14:textId="77777777" w:rsidR="007D071A" w:rsidRDefault="007D071A" w:rsidP="007D071A">
      <w:pPr>
        <w:rPr>
          <w:b/>
        </w:rPr>
      </w:pPr>
    </w:p>
    <w:p w14:paraId="0A81FBA5" w14:textId="77777777"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79FACAD" w14:textId="77777777"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14:paraId="125DF597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A7C" w14:textId="77777777"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1E29" w14:textId="77777777"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DDB0" w14:textId="77777777"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9E21" w14:textId="77777777"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0EC2" w14:textId="77777777"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2037" w14:textId="77777777"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9BA6" w14:textId="77777777"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14:paraId="250C7376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363DE" w14:textId="77777777" w:rsidR="007D071A" w:rsidRDefault="007D071A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B1676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C67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1598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1AE" w14:textId="77777777" w:rsidR="007D071A" w:rsidRDefault="007D071A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48C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B83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9B64BA8" w14:textId="77777777" w:rsidR="007D071A" w:rsidRDefault="007D071A" w:rsidP="007D071A">
      <w:pPr>
        <w:rPr>
          <w:b/>
        </w:rPr>
      </w:pPr>
    </w:p>
    <w:p w14:paraId="11816B6A" w14:textId="77777777"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D026CE5" w14:textId="77777777"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14:paraId="3B0254F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72F" w14:textId="77777777"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C68B" w14:textId="77777777"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8E9F" w14:textId="77777777"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5895" w14:textId="77777777"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187B" w14:textId="77777777"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40B" w14:textId="77777777"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0045" w14:textId="77777777"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RPr="00DF5592" w14:paraId="7CF25D58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1A7BF" w14:textId="77777777" w:rsidR="007D071A" w:rsidRPr="00DF5592" w:rsidRDefault="007D071A" w:rsidP="007D071A">
            <w:pPr>
              <w:rPr>
                <w:b/>
              </w:rPr>
            </w:pPr>
            <w:r>
              <w:rPr>
                <w:b/>
              </w:rPr>
              <w:t xml:space="preserve">    22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D3071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огинова Евгения 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1AA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3C97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5F70" w14:textId="77777777" w:rsidR="007D071A" w:rsidRPr="00DF5592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9C2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ACD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8F405FB" w14:textId="77777777" w:rsidR="007D071A" w:rsidRDefault="007D071A" w:rsidP="0095204D">
      <w:pPr>
        <w:rPr>
          <w:b/>
        </w:rPr>
      </w:pPr>
    </w:p>
    <w:p w14:paraId="449668B1" w14:textId="77777777" w:rsidR="007D071A" w:rsidRDefault="007D071A" w:rsidP="0095204D">
      <w:pPr>
        <w:rPr>
          <w:b/>
        </w:rPr>
      </w:pPr>
    </w:p>
    <w:p w14:paraId="593B278A" w14:textId="77777777"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D071A" w14:paraId="13E07729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FC9" w14:textId="77777777"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604" w14:textId="77777777" w:rsidR="007D071A" w:rsidRPr="00CE350F" w:rsidRDefault="007D071A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A2AE" w14:textId="77777777" w:rsidR="007D071A" w:rsidRPr="00CE350F" w:rsidRDefault="007D071A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D524" w14:textId="77777777" w:rsidR="007D071A" w:rsidRPr="00CE350F" w:rsidRDefault="007D071A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D071A" w14:paraId="3D2C6876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266" w14:textId="77777777"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6DD" w14:textId="77777777" w:rsidR="007D071A" w:rsidRPr="003F6B1F" w:rsidRDefault="007D071A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84E4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1D2" w14:textId="77777777" w:rsidR="007D071A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BB0422B" w14:textId="77777777" w:rsidR="007D071A" w:rsidRDefault="007D071A" w:rsidP="007D071A">
      <w:pPr>
        <w:rPr>
          <w:b/>
        </w:rPr>
      </w:pPr>
    </w:p>
    <w:p w14:paraId="63E75A83" w14:textId="77777777"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D884D33" w14:textId="77777777"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14:paraId="016B112A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6FCD" w14:textId="77777777"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CFE1" w14:textId="77777777"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E4B8" w14:textId="77777777"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5BF5" w14:textId="77777777"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9C40" w14:textId="77777777"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F958" w14:textId="77777777"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AAB8" w14:textId="77777777"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14:paraId="713BC50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3435" w14:textId="77777777" w:rsidR="007D071A" w:rsidRDefault="007D071A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579DB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249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F14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43D3" w14:textId="77777777" w:rsidR="007D071A" w:rsidRDefault="007D071A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BC28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7CF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D01E4C0" w14:textId="77777777" w:rsidR="007D071A" w:rsidRDefault="007D071A" w:rsidP="007D071A">
      <w:pPr>
        <w:rPr>
          <w:b/>
        </w:rPr>
      </w:pPr>
    </w:p>
    <w:p w14:paraId="6CB15983" w14:textId="77777777"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AC3E688" w14:textId="77777777"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14:paraId="12562B81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7A1" w14:textId="77777777"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2EBA" w14:textId="77777777"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7D80" w14:textId="77777777"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4894" w14:textId="77777777"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2EA1" w14:textId="77777777"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D7A9" w14:textId="77777777"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744A" w14:textId="77777777"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RPr="00DF5592" w14:paraId="214BC750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A791" w14:textId="77777777" w:rsidR="007D071A" w:rsidRPr="00DF5592" w:rsidRDefault="007D071A" w:rsidP="007D071A">
            <w:pPr>
              <w:rPr>
                <w:b/>
              </w:rPr>
            </w:pPr>
            <w:r>
              <w:rPr>
                <w:b/>
              </w:rPr>
              <w:t xml:space="preserve">    22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C25E4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льфа-Пр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8DB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7180108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8E8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3D6" w14:textId="77777777" w:rsidR="007D071A" w:rsidRPr="00DF5592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8D44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5035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32A1B88" w14:textId="77777777" w:rsidR="007D071A" w:rsidRDefault="007D071A" w:rsidP="0095204D">
      <w:pPr>
        <w:rPr>
          <w:b/>
        </w:rPr>
      </w:pPr>
    </w:p>
    <w:p w14:paraId="316F1795" w14:textId="77777777"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D071A" w14:paraId="003C120C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D9E" w14:textId="77777777"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BC0" w14:textId="77777777" w:rsidR="007D071A" w:rsidRPr="00CE350F" w:rsidRDefault="007D071A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4D1" w14:textId="77777777" w:rsidR="007D071A" w:rsidRPr="00CE350F" w:rsidRDefault="007D071A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505" w14:textId="77777777" w:rsidR="007D071A" w:rsidRPr="00CE350F" w:rsidRDefault="007D071A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D071A" w14:paraId="42AF6641" w14:textId="77777777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6CD" w14:textId="77777777"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20C" w14:textId="77777777" w:rsidR="007D071A" w:rsidRPr="003F6B1F" w:rsidRDefault="007D071A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15F" w14:textId="77777777"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706" w14:textId="77777777" w:rsidR="007D071A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DF295DE" w14:textId="77777777" w:rsidR="007D071A" w:rsidRDefault="007D071A" w:rsidP="007D071A">
      <w:pPr>
        <w:rPr>
          <w:b/>
        </w:rPr>
      </w:pPr>
    </w:p>
    <w:p w14:paraId="3E6C3FB6" w14:textId="77777777"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9D50FB1" w14:textId="77777777"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14:paraId="075DF224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CB0" w14:textId="77777777"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11A6" w14:textId="77777777"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F4DC" w14:textId="77777777"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5072" w14:textId="77777777"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0BEB" w14:textId="77777777"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FC6F" w14:textId="77777777"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DB6F" w14:textId="77777777"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14:paraId="18016984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F0720" w14:textId="77777777" w:rsidR="007D071A" w:rsidRDefault="007D071A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2B5E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FB2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4BE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824" w14:textId="77777777" w:rsidR="007D071A" w:rsidRDefault="007D071A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BC1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7189" w14:textId="77777777"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939B124" w14:textId="77777777" w:rsidR="007D071A" w:rsidRDefault="007D071A" w:rsidP="007D071A">
      <w:pPr>
        <w:rPr>
          <w:b/>
        </w:rPr>
      </w:pPr>
    </w:p>
    <w:p w14:paraId="054D70CC" w14:textId="77777777"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6ECF6DD" w14:textId="77777777"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14:paraId="61990A5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2AF7" w14:textId="77777777"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25CA" w14:textId="77777777"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8AFA" w14:textId="77777777"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756F" w14:textId="77777777"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EA49" w14:textId="77777777"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A685" w14:textId="77777777"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1867" w14:textId="77777777"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RPr="00DF5592" w14:paraId="48754682" w14:textId="77777777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DE300" w14:textId="77777777" w:rsidR="007D071A" w:rsidRPr="00DF5592" w:rsidRDefault="007D071A" w:rsidP="007D071A">
            <w:pPr>
              <w:rPr>
                <w:b/>
              </w:rPr>
            </w:pPr>
            <w:r>
              <w:rPr>
                <w:b/>
              </w:rPr>
              <w:t xml:space="preserve">    22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A5077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лексеева Кемя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A6C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F3A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6C9" w14:textId="77777777" w:rsidR="007D071A" w:rsidRPr="00DF5592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A74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163" w14:textId="77777777"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61ED75F" w14:textId="77777777" w:rsidR="007D071A" w:rsidRDefault="007D071A" w:rsidP="0095204D">
      <w:pPr>
        <w:rPr>
          <w:b/>
        </w:rPr>
      </w:pPr>
    </w:p>
    <w:p w14:paraId="783931CC" w14:textId="77777777"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14:paraId="421E4EC4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5A97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9E2" w14:textId="77777777"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6393" w14:textId="77777777"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DB64" w14:textId="77777777"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14:paraId="04950CCB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AF7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D54" w14:textId="77777777"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0CF" w14:textId="77777777"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A879" w14:textId="77777777"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5186B43" w14:textId="77777777" w:rsidR="00F72E54" w:rsidRDefault="00F72E54" w:rsidP="00F72E54">
      <w:pPr>
        <w:rPr>
          <w:b/>
        </w:rPr>
      </w:pPr>
    </w:p>
    <w:p w14:paraId="74D7C6EC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4F746EB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616F7204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7086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A5A3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39DA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3FA7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D364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888F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98A4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14:paraId="1A639B9D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E444" w14:textId="77777777"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2ABE4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2397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8EC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352" w14:textId="77777777"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59C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CD3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A558B4E" w14:textId="77777777" w:rsidR="00F72E54" w:rsidRDefault="00F72E54" w:rsidP="00F72E54">
      <w:pPr>
        <w:rPr>
          <w:b/>
        </w:rPr>
      </w:pPr>
    </w:p>
    <w:p w14:paraId="3ECE3529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7DA2942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66DE7E96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7C4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4C49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5D70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987D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E32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B323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30C9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14:paraId="703D5F9C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2C18" w14:textId="77777777"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2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741E7" w14:textId="77777777" w:rsidR="00F72E54" w:rsidRPr="00DF5592" w:rsidRDefault="00F72E54" w:rsidP="00F72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ТехноПроек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2B4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631150018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2C8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FC3" w14:textId="77777777"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BCC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E2E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D89C6A6" w14:textId="77777777" w:rsidR="00F72E54" w:rsidRDefault="00F72E54" w:rsidP="0095204D">
      <w:pPr>
        <w:rPr>
          <w:b/>
        </w:rPr>
      </w:pPr>
    </w:p>
    <w:p w14:paraId="2996CC90" w14:textId="77777777" w:rsidR="00F72E54" w:rsidRDefault="00F72E54" w:rsidP="0095204D">
      <w:pPr>
        <w:rPr>
          <w:b/>
        </w:rPr>
      </w:pPr>
    </w:p>
    <w:p w14:paraId="19326657" w14:textId="77777777"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14:paraId="6D2B91D4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9A8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8C2" w14:textId="77777777"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570" w14:textId="77777777"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729" w14:textId="77777777"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14:paraId="65151919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C39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A70" w14:textId="77777777"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B76" w14:textId="77777777"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05D" w14:textId="77777777"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570C1B3" w14:textId="77777777" w:rsidR="00F72E54" w:rsidRDefault="00F72E54" w:rsidP="00F72E54">
      <w:pPr>
        <w:rPr>
          <w:b/>
        </w:rPr>
      </w:pPr>
    </w:p>
    <w:p w14:paraId="01C3E645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3658A74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2CA1A958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67B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4491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607E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983D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4D86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0710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D48B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14:paraId="1D36F3FB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6E6F" w14:textId="77777777"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6D84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EF4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CA2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9DB" w14:textId="77777777"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1A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601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03A9FD3" w14:textId="77777777" w:rsidR="00F72E54" w:rsidRDefault="00F72E54" w:rsidP="00F72E54">
      <w:pPr>
        <w:rPr>
          <w:b/>
        </w:rPr>
      </w:pPr>
    </w:p>
    <w:p w14:paraId="441251F8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DDF7BA7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7ED5CFE5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000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D1E4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F543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F897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65E4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95AC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CA04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14:paraId="3EFF525D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5793A" w14:textId="77777777"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9BC8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ильганский Михаил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F48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BF04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B878" w14:textId="77777777"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064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C46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4079A11" w14:textId="77777777" w:rsidR="00F72E54" w:rsidRDefault="00F72E54" w:rsidP="0095204D">
      <w:pPr>
        <w:rPr>
          <w:b/>
        </w:rPr>
      </w:pPr>
    </w:p>
    <w:p w14:paraId="12AE67AE" w14:textId="77777777" w:rsidR="00F72E54" w:rsidRDefault="00F72E54" w:rsidP="0095204D">
      <w:pPr>
        <w:rPr>
          <w:b/>
        </w:rPr>
      </w:pPr>
    </w:p>
    <w:p w14:paraId="47CC2819" w14:textId="77777777"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14:paraId="7AA82ACE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F29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E0E" w14:textId="77777777"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A28" w14:textId="77777777"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007" w14:textId="77777777"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14:paraId="2B098891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EDE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234" w14:textId="77777777"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0A4" w14:textId="77777777"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EB1" w14:textId="77777777"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7C8FDB7" w14:textId="77777777" w:rsidR="00F72E54" w:rsidRDefault="00F72E54" w:rsidP="00F72E54">
      <w:pPr>
        <w:rPr>
          <w:b/>
        </w:rPr>
      </w:pPr>
    </w:p>
    <w:p w14:paraId="64BA238E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3F2E2C4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24EC732C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D6D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85F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D9B5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F39B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6F14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3026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127F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14:paraId="1495C93F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B1B14" w14:textId="77777777"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A9BAB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AF3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CF39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A78" w14:textId="77777777"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C27D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789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1562B63" w14:textId="77777777" w:rsidR="00F72E54" w:rsidRDefault="00F72E54" w:rsidP="00F72E54">
      <w:pPr>
        <w:rPr>
          <w:b/>
        </w:rPr>
      </w:pPr>
    </w:p>
    <w:p w14:paraId="71CB42F6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DD4DAF2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3580C3AB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27E5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3595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A93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E693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61D5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E658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A020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14:paraId="3FBDCD8D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F3B02" w14:textId="77777777"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784EF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уск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8A10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075660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4FF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26C" w14:textId="77777777"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1429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B4F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6F836A9E" w14:textId="77777777" w:rsidR="00F72E54" w:rsidRDefault="00F72E54" w:rsidP="0095204D">
      <w:pPr>
        <w:rPr>
          <w:b/>
        </w:rPr>
      </w:pPr>
    </w:p>
    <w:p w14:paraId="1F9E2BC8" w14:textId="77777777" w:rsidR="00F72E54" w:rsidRDefault="00F72E54" w:rsidP="0095204D">
      <w:pPr>
        <w:rPr>
          <w:b/>
        </w:rPr>
      </w:pPr>
    </w:p>
    <w:p w14:paraId="12025F37" w14:textId="77777777"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14:paraId="38DDAEF2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65E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F44" w14:textId="77777777"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99B" w14:textId="77777777"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7FB" w14:textId="77777777"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14:paraId="29FD6E72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FEF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B61" w14:textId="77777777"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3FD" w14:textId="77777777"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AC08" w14:textId="77777777"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A82E673" w14:textId="77777777" w:rsidR="00F72E54" w:rsidRDefault="00F72E54" w:rsidP="00F72E54">
      <w:pPr>
        <w:rPr>
          <w:b/>
        </w:rPr>
      </w:pPr>
    </w:p>
    <w:p w14:paraId="0ACFBE38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EC1284F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15776132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0DB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E972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BD17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ECCE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5F53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A760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FEDE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14:paraId="0D680704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866C6" w14:textId="77777777"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B88D4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11F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F84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8D9" w14:textId="77777777"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1A7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460B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6AE1D0F5" w14:textId="77777777" w:rsidR="00F72E54" w:rsidRDefault="00F72E54" w:rsidP="00F72E54">
      <w:pPr>
        <w:rPr>
          <w:b/>
        </w:rPr>
      </w:pPr>
    </w:p>
    <w:p w14:paraId="741A4328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E8F54FC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78692BBF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056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6673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1024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D7B2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9E5B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F46F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0509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14:paraId="7476EEC1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02A81" w14:textId="77777777"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B9B42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хонова Наталья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1AE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FF7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C53" w14:textId="77777777"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743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987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1B26398" w14:textId="77777777" w:rsidR="00F72E54" w:rsidRDefault="00F72E54" w:rsidP="0095204D">
      <w:pPr>
        <w:rPr>
          <w:b/>
        </w:rPr>
      </w:pPr>
    </w:p>
    <w:p w14:paraId="03A36CE7" w14:textId="77777777"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14:paraId="229634C9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39D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2A2" w14:textId="77777777"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719" w14:textId="77777777"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E766" w14:textId="77777777"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14:paraId="5C41251E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B8E4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3AC" w14:textId="77777777"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63D" w14:textId="77777777"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CA4F" w14:textId="77777777"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A39E9BB" w14:textId="77777777" w:rsidR="00F72E54" w:rsidRDefault="00F72E54" w:rsidP="00F72E54">
      <w:pPr>
        <w:rPr>
          <w:b/>
        </w:rPr>
      </w:pPr>
    </w:p>
    <w:p w14:paraId="2AC8921D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B9A1A94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69C7A621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AE0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47A2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FDE5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378D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CB48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3F55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5FDE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14:paraId="12D05360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D4211" w14:textId="77777777"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463D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79E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9A1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5ED" w14:textId="77777777"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708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0F8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D1B5613" w14:textId="77777777" w:rsidR="00F72E54" w:rsidRDefault="00F72E54" w:rsidP="00F72E54">
      <w:pPr>
        <w:rPr>
          <w:b/>
        </w:rPr>
      </w:pPr>
    </w:p>
    <w:p w14:paraId="7CC20CB0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B6DAA75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1629A8E3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2158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1AD0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827D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E907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6F70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D083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0D9A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14:paraId="0000632E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BB12" w14:textId="77777777"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57AA0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Теплолюкс-Электр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4B35" w14:textId="77777777" w:rsidR="00F72E54" w:rsidRPr="00DF5592" w:rsidRDefault="00F72E54" w:rsidP="00F72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98470227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621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A77" w14:textId="77777777"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632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CBE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9E97A22" w14:textId="77777777" w:rsidR="00F72E54" w:rsidRDefault="00F72E54" w:rsidP="0095204D">
      <w:pPr>
        <w:rPr>
          <w:b/>
        </w:rPr>
      </w:pPr>
    </w:p>
    <w:p w14:paraId="7CFF3A73" w14:textId="77777777" w:rsidR="00F72E54" w:rsidRDefault="00F72E54" w:rsidP="0095204D">
      <w:pPr>
        <w:rPr>
          <w:b/>
        </w:rPr>
      </w:pPr>
    </w:p>
    <w:p w14:paraId="66723C12" w14:textId="77777777"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14:paraId="4A9403BC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66C4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A14" w14:textId="77777777"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90B" w14:textId="77777777"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E46D" w14:textId="77777777"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14:paraId="02A26F52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0D8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760" w14:textId="77777777"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0D9A" w14:textId="77777777"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A9C" w14:textId="77777777"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C955ECD" w14:textId="77777777" w:rsidR="00F72E54" w:rsidRDefault="00F72E54" w:rsidP="00F72E54">
      <w:pPr>
        <w:rPr>
          <w:b/>
        </w:rPr>
      </w:pPr>
    </w:p>
    <w:p w14:paraId="7962B949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B6B1C0E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16288D97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CB6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23F9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E9D6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A389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B514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B947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99AF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14:paraId="7E5E8FAD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CAA7B" w14:textId="77777777"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4F53E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D15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524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26A1" w14:textId="77777777"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34E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ED17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CBAD7A9" w14:textId="77777777" w:rsidR="00F72E54" w:rsidRDefault="00F72E54" w:rsidP="00F72E54">
      <w:pPr>
        <w:rPr>
          <w:b/>
        </w:rPr>
      </w:pPr>
    </w:p>
    <w:p w14:paraId="76F032F3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77DF9C32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59467CF5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72F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4B01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328A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B56B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A92E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2559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A6CB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14:paraId="3C39DF03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9A3A" w14:textId="77777777"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D40AA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рниевский Серге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04D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31B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84C" w14:textId="77777777"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9B7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714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32D3A47" w14:textId="77777777" w:rsidR="00F72E54" w:rsidRDefault="00F72E54" w:rsidP="0095204D">
      <w:pPr>
        <w:rPr>
          <w:b/>
        </w:rPr>
      </w:pPr>
    </w:p>
    <w:p w14:paraId="49217482" w14:textId="77777777" w:rsidR="00F72E54" w:rsidRDefault="00F72E54" w:rsidP="0095204D">
      <w:pPr>
        <w:rPr>
          <w:b/>
        </w:rPr>
      </w:pPr>
    </w:p>
    <w:p w14:paraId="237F7A57" w14:textId="77777777"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14:paraId="1D2CCB16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0A6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05D" w14:textId="77777777"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487" w14:textId="77777777"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998" w14:textId="77777777"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14:paraId="3643DE93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DAD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903" w14:textId="77777777"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8E6" w14:textId="77777777"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D1B" w14:textId="77777777"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4BE781B" w14:textId="77777777" w:rsidR="00F72E54" w:rsidRDefault="00F72E54" w:rsidP="00F72E54">
      <w:pPr>
        <w:rPr>
          <w:b/>
        </w:rPr>
      </w:pPr>
    </w:p>
    <w:p w14:paraId="7A128151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2F7F4A4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155094C4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6ED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99A7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5059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0E0B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A02D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B292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44CF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14:paraId="569A5310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7D554" w14:textId="77777777"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FE536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1F76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959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701C" w14:textId="77777777"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7C7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DC75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9716F7D" w14:textId="77777777" w:rsidR="00F72E54" w:rsidRDefault="00F72E54" w:rsidP="00F72E54">
      <w:pPr>
        <w:rPr>
          <w:b/>
        </w:rPr>
      </w:pPr>
    </w:p>
    <w:p w14:paraId="0FCF1715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6B54019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366CD0EE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CCA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9394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7893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0C8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D707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2799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DC64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14:paraId="6BA22735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03D2" w14:textId="77777777"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73C18" w14:textId="77777777" w:rsidR="00F72E54" w:rsidRPr="00DF5592" w:rsidRDefault="00F72E54" w:rsidP="00F72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Энерджи Ру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5662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4378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C92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754" w14:textId="77777777"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6A3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E2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6C71F9A" w14:textId="77777777" w:rsidR="00F72E54" w:rsidRDefault="00F72E54" w:rsidP="0095204D">
      <w:pPr>
        <w:rPr>
          <w:b/>
        </w:rPr>
      </w:pPr>
    </w:p>
    <w:p w14:paraId="601440D1" w14:textId="77777777" w:rsidR="00F72E54" w:rsidRDefault="00F72E54" w:rsidP="0095204D">
      <w:pPr>
        <w:rPr>
          <w:b/>
        </w:rPr>
      </w:pPr>
    </w:p>
    <w:p w14:paraId="04078505" w14:textId="77777777"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14:paraId="5D34BCED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C44B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2EB" w14:textId="77777777"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AC4" w14:textId="77777777"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A910" w14:textId="77777777"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14:paraId="41F1B55F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270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393" w14:textId="77777777"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6C8E" w14:textId="77777777"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7F97" w14:textId="77777777"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0C7DE77" w14:textId="77777777" w:rsidR="00F72E54" w:rsidRDefault="00F72E54" w:rsidP="00F72E54">
      <w:pPr>
        <w:rPr>
          <w:b/>
        </w:rPr>
      </w:pPr>
    </w:p>
    <w:p w14:paraId="3EAE7D15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701603A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27E007FF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637E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AB20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8FA4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5613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0C65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2AF9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79B6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14:paraId="743A0AA2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F830C" w14:textId="77777777"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35326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94F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2F4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0E0" w14:textId="77777777"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B37F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B4C0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1B6D45F" w14:textId="77777777" w:rsidR="00F72E54" w:rsidRDefault="00F72E54" w:rsidP="00F72E54">
      <w:pPr>
        <w:rPr>
          <w:b/>
        </w:rPr>
      </w:pPr>
    </w:p>
    <w:p w14:paraId="0DFE3388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C0B94FC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71376877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AAD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BD87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C419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EE0B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D23F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81D9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15D6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14:paraId="54E27E7C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F8022" w14:textId="77777777"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38F8F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егаполис Авт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60DB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4115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75B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7EE" w14:textId="77777777"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88C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310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01B3471" w14:textId="77777777" w:rsidR="00F72E54" w:rsidRDefault="00F72E54" w:rsidP="0095204D">
      <w:pPr>
        <w:rPr>
          <w:b/>
        </w:rPr>
      </w:pPr>
    </w:p>
    <w:p w14:paraId="7EB77AE9" w14:textId="77777777" w:rsidR="00F72E54" w:rsidRDefault="00F72E54" w:rsidP="0095204D">
      <w:pPr>
        <w:rPr>
          <w:b/>
        </w:rPr>
      </w:pPr>
    </w:p>
    <w:p w14:paraId="5FF32EC2" w14:textId="77777777" w:rsidR="00F72E54" w:rsidRDefault="00F72E54" w:rsidP="0095204D">
      <w:pPr>
        <w:rPr>
          <w:b/>
        </w:rPr>
      </w:pPr>
    </w:p>
    <w:p w14:paraId="0F55BAE5" w14:textId="77777777"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14:paraId="19EA6F4F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4AD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79D" w14:textId="77777777"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1B0" w14:textId="77777777"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ADC" w14:textId="77777777"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14:paraId="70B7CB12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4D1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0BD4" w14:textId="77777777"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F0E" w14:textId="77777777"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A2A" w14:textId="77777777"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5F66C1F" w14:textId="77777777" w:rsidR="00F72E54" w:rsidRDefault="00F72E54" w:rsidP="00F72E54">
      <w:pPr>
        <w:rPr>
          <w:b/>
        </w:rPr>
      </w:pPr>
    </w:p>
    <w:p w14:paraId="699EC164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A6E1B42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72150FAC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51B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8423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2FEC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384B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5AA1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B3F8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16FE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14:paraId="0BDC98FF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72E00" w14:textId="77777777"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7ADD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0FD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664D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A06" w14:textId="77777777"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EE8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53E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8E630A6" w14:textId="77777777" w:rsidR="00F72E54" w:rsidRDefault="00F72E54" w:rsidP="00F72E54">
      <w:pPr>
        <w:rPr>
          <w:b/>
        </w:rPr>
      </w:pPr>
    </w:p>
    <w:p w14:paraId="21E52B1F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FB3FD6E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3CB3C33B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580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091C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4972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5ED3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9845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842E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AEE2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14:paraId="14E8183B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591F0" w14:textId="77777777"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C866C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ильганская Наталья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BB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F20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072" w14:textId="77777777"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CBD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B02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26F6545F" w14:textId="77777777" w:rsidR="00F72E54" w:rsidRDefault="00F72E54" w:rsidP="0095204D">
      <w:pPr>
        <w:rPr>
          <w:b/>
        </w:rPr>
      </w:pPr>
    </w:p>
    <w:p w14:paraId="530F782F" w14:textId="77777777" w:rsidR="00F72E54" w:rsidRDefault="00F72E54" w:rsidP="0095204D">
      <w:pPr>
        <w:rPr>
          <w:b/>
        </w:rPr>
      </w:pPr>
    </w:p>
    <w:p w14:paraId="13827B58" w14:textId="77777777"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14:paraId="218DF49B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166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B2E6" w14:textId="77777777"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7E9" w14:textId="77777777"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4FE" w14:textId="77777777"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14:paraId="737A176C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7DA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336" w14:textId="77777777"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E9D6" w14:textId="77777777"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D19" w14:textId="77777777"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DE1874B" w14:textId="77777777" w:rsidR="00F72E54" w:rsidRDefault="00F72E54" w:rsidP="00F72E54">
      <w:pPr>
        <w:rPr>
          <w:b/>
        </w:rPr>
      </w:pPr>
    </w:p>
    <w:p w14:paraId="401001DE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1246F46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3C7C94FE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12A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5ED7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3BFE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499B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79FB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4E47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C731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14:paraId="27141B3B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CA739" w14:textId="77777777"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7EC1A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CB3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796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94D" w14:textId="77777777"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D059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B13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9656A2B" w14:textId="77777777" w:rsidR="00F72E54" w:rsidRDefault="00F72E54" w:rsidP="00F72E54">
      <w:pPr>
        <w:rPr>
          <w:b/>
        </w:rPr>
      </w:pPr>
    </w:p>
    <w:p w14:paraId="52A6D540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54FEC16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5E0CA01A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0127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03FD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468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0197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8B5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FB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36D0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14:paraId="5906011D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6FDC8" w14:textId="77777777"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2B08D" w14:textId="77777777" w:rsidR="00F72E54" w:rsidRPr="00DF5592" w:rsidRDefault="00F72E54" w:rsidP="00F72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Гудвил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BB0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678475394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28E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5F8C" w14:textId="77777777"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660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F48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665AC12" w14:textId="77777777" w:rsidR="00F72E54" w:rsidRDefault="00F72E54" w:rsidP="0095204D">
      <w:pPr>
        <w:rPr>
          <w:b/>
        </w:rPr>
      </w:pPr>
    </w:p>
    <w:p w14:paraId="15871605" w14:textId="77777777"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14:paraId="2F70CD8A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B5F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0622" w14:textId="77777777"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27A" w14:textId="77777777"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9FF" w14:textId="77777777"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14:paraId="533781D1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FED" w14:textId="77777777"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E3F0" w14:textId="77777777"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5AE9" w14:textId="77777777"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5A0" w14:textId="77777777"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137C0ED6" w14:textId="77777777" w:rsidR="00F72E54" w:rsidRDefault="00F72E54" w:rsidP="00F72E54">
      <w:pPr>
        <w:rPr>
          <w:b/>
        </w:rPr>
      </w:pPr>
    </w:p>
    <w:p w14:paraId="1951EE67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733A3E8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2615ACAA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7DB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77AD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0DC1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59C9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6875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34D5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B18A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14:paraId="4BD0BDA9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DABB5" w14:textId="77777777"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11033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F5F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078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FDB" w14:textId="77777777"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178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447" w14:textId="77777777"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208DC61" w14:textId="77777777" w:rsidR="00F72E54" w:rsidRDefault="00F72E54" w:rsidP="00F72E54">
      <w:pPr>
        <w:rPr>
          <w:b/>
        </w:rPr>
      </w:pPr>
    </w:p>
    <w:p w14:paraId="48FB42DD" w14:textId="77777777"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A40F904" w14:textId="77777777"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14:paraId="5BB09FF3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FB66" w14:textId="77777777"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55F1" w14:textId="77777777"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C8E1" w14:textId="77777777"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40C5" w14:textId="77777777"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A806" w14:textId="77777777"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B94" w14:textId="77777777"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0EF5" w14:textId="77777777"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14:paraId="0C9F5CDF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0A0A" w14:textId="77777777"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EF687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Бистр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B2B" w14:textId="77777777" w:rsidR="00F72E54" w:rsidRPr="00DF5592" w:rsidRDefault="00F72E54" w:rsidP="00F72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</w:t>
            </w:r>
            <w:r w:rsidR="00D87D28">
              <w:rPr>
                <w:b/>
                <w:i/>
              </w:rPr>
              <w:t>7425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718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F95" w14:textId="77777777"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521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032" w14:textId="77777777"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8BA907B" w14:textId="77777777" w:rsidR="00F72E54" w:rsidRDefault="00F72E54" w:rsidP="0095204D">
      <w:pPr>
        <w:rPr>
          <w:b/>
        </w:rPr>
      </w:pPr>
    </w:p>
    <w:p w14:paraId="0845A4BD" w14:textId="77777777"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7D28" w14:paraId="6BFD2AF5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945" w14:textId="77777777"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843" w14:textId="77777777" w:rsidR="00D87D28" w:rsidRPr="00CE350F" w:rsidRDefault="00D87D28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744" w14:textId="77777777" w:rsidR="00D87D28" w:rsidRPr="00CE350F" w:rsidRDefault="00D87D28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F3D" w14:textId="77777777" w:rsidR="00D87D28" w:rsidRPr="00CE350F" w:rsidRDefault="00D87D28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7D28" w14:paraId="3AF1652F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652" w14:textId="77777777"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897" w14:textId="77777777" w:rsidR="00D87D28" w:rsidRPr="003F6B1F" w:rsidRDefault="00D87D28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BEA" w14:textId="77777777" w:rsidR="00D87D28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F86E" w14:textId="77777777" w:rsidR="00D87D28" w:rsidRDefault="00D87D28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9C39204" w14:textId="77777777" w:rsidR="00D87D28" w:rsidRDefault="00D87D28" w:rsidP="00D87D28">
      <w:pPr>
        <w:rPr>
          <w:b/>
        </w:rPr>
      </w:pPr>
    </w:p>
    <w:p w14:paraId="3EC58A68" w14:textId="77777777"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B5B8149" w14:textId="77777777"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14:paraId="27AAD17F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EA0" w14:textId="77777777"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198C" w14:textId="77777777"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F81" w14:textId="77777777"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C411" w14:textId="77777777"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8F9A" w14:textId="77777777"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CF19" w14:textId="77777777"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EF36" w14:textId="77777777"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14:paraId="7D071AB2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3B7AC" w14:textId="77777777" w:rsidR="00D87D28" w:rsidRDefault="00D87D28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A26B6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FD2B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76B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B0A" w14:textId="77777777" w:rsidR="00D87D28" w:rsidRDefault="00D87D28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28C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EB3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4981E6B" w14:textId="77777777" w:rsidR="00D87D28" w:rsidRDefault="00D87D28" w:rsidP="00D87D28">
      <w:pPr>
        <w:rPr>
          <w:b/>
        </w:rPr>
      </w:pPr>
    </w:p>
    <w:p w14:paraId="2AD3BD2C" w14:textId="77777777"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180D13B5" w14:textId="77777777"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14:paraId="72CC6454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E9C" w14:textId="77777777"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17EE" w14:textId="77777777"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D675" w14:textId="77777777"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2DE8" w14:textId="77777777"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EA3C" w14:textId="77777777"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C82E" w14:textId="77777777"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5205" w14:textId="77777777"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RPr="00DF5592" w14:paraId="686C0590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1D48B" w14:textId="77777777" w:rsidR="00D87D28" w:rsidRPr="00DF5592" w:rsidRDefault="00D87D28" w:rsidP="005C6D27">
            <w:pPr>
              <w:rPr>
                <w:b/>
              </w:rPr>
            </w:pPr>
            <w:r>
              <w:rPr>
                <w:b/>
              </w:rPr>
              <w:t xml:space="preserve">    23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38CDF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Теплолюк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1F93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092475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F11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1E6" w14:textId="77777777" w:rsidR="00D87D28" w:rsidRPr="00DF5592" w:rsidRDefault="00D87D28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C68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8966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31E5ABA" w14:textId="77777777" w:rsidR="00D87D28" w:rsidRDefault="00D87D28" w:rsidP="0095204D">
      <w:pPr>
        <w:rPr>
          <w:b/>
        </w:rPr>
      </w:pPr>
    </w:p>
    <w:p w14:paraId="0E8B5D40" w14:textId="77777777" w:rsidR="00D87D28" w:rsidRDefault="00D87D28" w:rsidP="0095204D">
      <w:pPr>
        <w:rPr>
          <w:b/>
        </w:rPr>
      </w:pPr>
    </w:p>
    <w:p w14:paraId="13852543" w14:textId="77777777"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7D28" w14:paraId="68376232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39FA" w14:textId="77777777"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655" w14:textId="77777777" w:rsidR="00D87D28" w:rsidRPr="00CE350F" w:rsidRDefault="00D87D28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DC2" w14:textId="77777777" w:rsidR="00D87D28" w:rsidRPr="00CE350F" w:rsidRDefault="00D87D28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BC3" w14:textId="77777777" w:rsidR="00D87D28" w:rsidRPr="00CE350F" w:rsidRDefault="00D87D28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7D28" w14:paraId="0301CFDC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9D5" w14:textId="77777777"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8E9" w14:textId="77777777" w:rsidR="00D87D28" w:rsidRPr="003F6B1F" w:rsidRDefault="00D87D28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D5E3" w14:textId="77777777" w:rsidR="00D87D28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5E1A" w14:textId="77777777" w:rsidR="00D87D28" w:rsidRDefault="00D87D28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778FD82D" w14:textId="77777777" w:rsidR="00D87D28" w:rsidRDefault="00D87D28" w:rsidP="00D87D28">
      <w:pPr>
        <w:rPr>
          <w:b/>
        </w:rPr>
      </w:pPr>
    </w:p>
    <w:p w14:paraId="64652B76" w14:textId="77777777"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8413B0A" w14:textId="77777777"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14:paraId="6F120D18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B10" w14:textId="77777777"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12C7" w14:textId="77777777"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3E73" w14:textId="77777777"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99AC" w14:textId="77777777"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1170" w14:textId="77777777"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A0C5" w14:textId="77777777"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9069" w14:textId="77777777"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14:paraId="4E860774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D42CA" w14:textId="77777777" w:rsidR="00D87D28" w:rsidRDefault="00D87D28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7F69B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D22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624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409" w14:textId="77777777" w:rsidR="00D87D28" w:rsidRDefault="00D87D28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8C2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C00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6D8C39D" w14:textId="77777777" w:rsidR="00D87D28" w:rsidRDefault="00D87D28" w:rsidP="00D87D28">
      <w:pPr>
        <w:rPr>
          <w:b/>
        </w:rPr>
      </w:pPr>
    </w:p>
    <w:p w14:paraId="44D502AD" w14:textId="77777777"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AD479DE" w14:textId="77777777"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14:paraId="1E6E8396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1D62" w14:textId="77777777"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E303" w14:textId="77777777"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BC96" w14:textId="77777777"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9FCF" w14:textId="77777777"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8F75" w14:textId="77777777"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4B60" w14:textId="77777777"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93D8" w14:textId="77777777"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RPr="00DF5592" w14:paraId="327F0A85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ADB3A" w14:textId="77777777" w:rsidR="00D87D28" w:rsidRPr="00DF5592" w:rsidRDefault="00D87D28" w:rsidP="005C6D27">
            <w:pPr>
              <w:rPr>
                <w:b/>
              </w:rPr>
            </w:pPr>
            <w:r>
              <w:rPr>
                <w:b/>
              </w:rPr>
              <w:t xml:space="preserve">    23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8E95A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шерстников Борис Григо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51F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0D0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17F" w14:textId="77777777" w:rsidR="00D87D28" w:rsidRPr="00DF5592" w:rsidRDefault="00D87D28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198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52D1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4EC36E0D" w14:textId="77777777" w:rsidR="00D87D28" w:rsidRDefault="00D87D28" w:rsidP="0095204D">
      <w:pPr>
        <w:rPr>
          <w:b/>
        </w:rPr>
      </w:pPr>
    </w:p>
    <w:p w14:paraId="3A61CB7B" w14:textId="77777777" w:rsidR="00D87D28" w:rsidRDefault="00D87D28" w:rsidP="0095204D">
      <w:pPr>
        <w:rPr>
          <w:b/>
        </w:rPr>
      </w:pPr>
    </w:p>
    <w:p w14:paraId="54C7F098" w14:textId="77777777" w:rsidR="00D87D28" w:rsidRDefault="00D87D28" w:rsidP="0095204D">
      <w:pPr>
        <w:rPr>
          <w:b/>
        </w:rPr>
      </w:pPr>
    </w:p>
    <w:p w14:paraId="1565D8EE" w14:textId="77777777"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7D28" w14:paraId="67D5C8D9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08A" w14:textId="77777777"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32C" w14:textId="77777777" w:rsidR="00D87D28" w:rsidRPr="00CE350F" w:rsidRDefault="00D87D28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E56" w14:textId="77777777" w:rsidR="00D87D28" w:rsidRPr="00CE350F" w:rsidRDefault="00D87D28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A6E" w14:textId="77777777" w:rsidR="00D87D28" w:rsidRPr="00CE350F" w:rsidRDefault="00D87D28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7D28" w14:paraId="4CEE227B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356" w14:textId="77777777"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04D" w14:textId="77777777" w:rsidR="00D87D28" w:rsidRPr="003F6B1F" w:rsidRDefault="00D87D28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D71" w14:textId="77777777" w:rsidR="00D87D28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AF3A" w14:textId="77777777" w:rsidR="00D87D28" w:rsidRDefault="00D87D28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6AD9D6D" w14:textId="77777777" w:rsidR="00D87D28" w:rsidRDefault="00D87D28" w:rsidP="00D87D28">
      <w:pPr>
        <w:rPr>
          <w:b/>
        </w:rPr>
      </w:pPr>
    </w:p>
    <w:p w14:paraId="2D7D4926" w14:textId="77777777"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A6BF585" w14:textId="77777777"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14:paraId="2B0C8162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A6E" w14:textId="77777777"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B301" w14:textId="77777777"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D6C" w14:textId="77777777"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BCD4" w14:textId="77777777"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EDA1" w14:textId="77777777"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0072" w14:textId="77777777"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EFC8" w14:textId="77777777"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14:paraId="37E3369D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C4925" w14:textId="77777777" w:rsidR="00D87D28" w:rsidRDefault="00D87D28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EE14A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D59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487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6AC" w14:textId="77777777" w:rsidR="00D87D28" w:rsidRDefault="00D87D28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734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CF7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2B2F86F" w14:textId="77777777" w:rsidR="00D87D28" w:rsidRDefault="00D87D28" w:rsidP="00D87D28">
      <w:pPr>
        <w:rPr>
          <w:b/>
        </w:rPr>
      </w:pPr>
    </w:p>
    <w:p w14:paraId="46F1742B" w14:textId="77777777"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38027827" w14:textId="77777777"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14:paraId="49BC8E2F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4489" w14:textId="77777777"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29D8" w14:textId="77777777"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F06D" w14:textId="77777777"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5ED7" w14:textId="77777777"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1E66" w14:textId="77777777"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DCAF" w14:textId="77777777"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172A" w14:textId="77777777"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RPr="00DF5592" w14:paraId="2A2301EC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77870" w14:textId="77777777" w:rsidR="00D87D28" w:rsidRPr="00DF5592" w:rsidRDefault="00D87D28" w:rsidP="005C6D27">
            <w:pPr>
              <w:rPr>
                <w:b/>
              </w:rPr>
            </w:pPr>
            <w:r>
              <w:rPr>
                <w:b/>
              </w:rPr>
              <w:t xml:space="preserve">    24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458F2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Энерг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A36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98471309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B7A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A90" w14:textId="77777777" w:rsidR="00D87D28" w:rsidRPr="00DF5592" w:rsidRDefault="00D87D28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7DF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23BE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1C0D82AB" w14:textId="77777777" w:rsidR="00D87D28" w:rsidRDefault="00D87D28" w:rsidP="0095204D">
      <w:pPr>
        <w:rPr>
          <w:b/>
        </w:rPr>
      </w:pPr>
    </w:p>
    <w:p w14:paraId="4D5A9BFC" w14:textId="77777777"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7D28" w14:paraId="5DDD95C2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F6D" w14:textId="77777777"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A03" w14:textId="77777777" w:rsidR="00D87D28" w:rsidRPr="00CE350F" w:rsidRDefault="00D87D28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E84" w14:textId="77777777" w:rsidR="00D87D28" w:rsidRPr="00CE350F" w:rsidRDefault="00D87D28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E76" w14:textId="77777777" w:rsidR="00D87D28" w:rsidRPr="00CE350F" w:rsidRDefault="00D87D28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7D28" w14:paraId="2BF09DAD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9B7" w14:textId="77777777"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D16" w14:textId="77777777" w:rsidR="00D87D28" w:rsidRPr="003F6B1F" w:rsidRDefault="00D87D28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309" w14:textId="77777777" w:rsidR="00D87D28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8307" w14:textId="77777777" w:rsidR="00D87D28" w:rsidRDefault="00D87D28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8DDD2AF" w14:textId="77777777" w:rsidR="00D87D28" w:rsidRDefault="00D87D28" w:rsidP="00D87D28">
      <w:pPr>
        <w:rPr>
          <w:b/>
        </w:rPr>
      </w:pPr>
    </w:p>
    <w:p w14:paraId="00E85F71" w14:textId="77777777"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DA219AF" w14:textId="77777777"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14:paraId="5F2F0CB4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225" w14:textId="77777777"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5FAF" w14:textId="77777777"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9B5B" w14:textId="77777777"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E9A5" w14:textId="77777777"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34E2" w14:textId="77777777"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A90E" w14:textId="77777777"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47BF" w14:textId="77777777"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14:paraId="659A74B5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73693" w14:textId="77777777" w:rsidR="00D87D28" w:rsidRDefault="00D87D28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56F6E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BA7D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F3A0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D07" w14:textId="77777777" w:rsidR="00D87D28" w:rsidRDefault="00D87D28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9F75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424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717C38B7" w14:textId="77777777" w:rsidR="00D87D28" w:rsidRDefault="00D87D28" w:rsidP="00D87D28">
      <w:pPr>
        <w:rPr>
          <w:b/>
        </w:rPr>
      </w:pPr>
    </w:p>
    <w:p w14:paraId="4598B313" w14:textId="77777777"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E1ABDA4" w14:textId="77777777"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14:paraId="617E9267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8F9" w14:textId="77777777"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2B5E" w14:textId="77777777"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96DB" w14:textId="77777777"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401" w14:textId="77777777"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090A" w14:textId="77777777"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93D5" w14:textId="77777777"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2BFE" w14:textId="77777777"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RPr="00DF5592" w14:paraId="7D63C697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35F2C" w14:textId="77777777" w:rsidR="00D87D28" w:rsidRPr="00DF5592" w:rsidRDefault="00D87D28" w:rsidP="005C6D27">
            <w:pPr>
              <w:rPr>
                <w:b/>
              </w:rPr>
            </w:pPr>
            <w:r>
              <w:rPr>
                <w:b/>
              </w:rPr>
              <w:t xml:space="preserve">    24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E817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ильганский Даниил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A50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C21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941" w14:textId="77777777" w:rsidR="00D87D28" w:rsidRPr="00DF5592" w:rsidRDefault="00D87D28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0F3A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23F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77C68ADC" w14:textId="77777777" w:rsidR="00D87D28" w:rsidRDefault="00D87D28" w:rsidP="0095204D">
      <w:pPr>
        <w:rPr>
          <w:b/>
        </w:rPr>
      </w:pPr>
    </w:p>
    <w:p w14:paraId="16CA0B71" w14:textId="77777777" w:rsidR="00D87D28" w:rsidRDefault="00D87D28" w:rsidP="0095204D">
      <w:pPr>
        <w:rPr>
          <w:b/>
        </w:rPr>
      </w:pPr>
    </w:p>
    <w:p w14:paraId="6025A8B8" w14:textId="77777777"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7D28" w14:paraId="39ECBA01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D4D" w14:textId="77777777"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060" w14:textId="77777777" w:rsidR="00D87D28" w:rsidRPr="00CE350F" w:rsidRDefault="00D87D28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EB4" w14:textId="77777777" w:rsidR="00D87D28" w:rsidRPr="00CE350F" w:rsidRDefault="00D87D28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256" w14:textId="77777777" w:rsidR="00D87D28" w:rsidRPr="00CE350F" w:rsidRDefault="00D87D28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7D28" w14:paraId="20CF10CD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D42" w14:textId="77777777"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F19" w14:textId="77777777" w:rsidR="00D87D28" w:rsidRPr="003F6B1F" w:rsidRDefault="00D87D28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EEB" w14:textId="77777777" w:rsidR="00D87D28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93D" w14:textId="77777777" w:rsidR="00D87D28" w:rsidRDefault="00D87D28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2C43F52" w14:textId="77777777" w:rsidR="00D87D28" w:rsidRDefault="00D87D28" w:rsidP="00D87D28">
      <w:pPr>
        <w:rPr>
          <w:b/>
        </w:rPr>
      </w:pPr>
    </w:p>
    <w:p w14:paraId="7DBE0520" w14:textId="77777777"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7DD7A2BE" w14:textId="77777777"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14:paraId="42985521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589F" w14:textId="77777777"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083" w14:textId="77777777"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5F69" w14:textId="77777777"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43A" w14:textId="77777777"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854A" w14:textId="77777777"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E8D" w14:textId="77777777"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F733" w14:textId="77777777"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14:paraId="70C9C60B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69CDE" w14:textId="77777777" w:rsidR="00D87D28" w:rsidRDefault="00D87D28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CCE3C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89E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08D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22D" w14:textId="77777777" w:rsidR="00D87D28" w:rsidRDefault="00D87D28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A34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4820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07BF8CB6" w14:textId="77777777" w:rsidR="00D87D28" w:rsidRDefault="00D87D28" w:rsidP="00D87D28">
      <w:pPr>
        <w:rPr>
          <w:b/>
        </w:rPr>
      </w:pPr>
    </w:p>
    <w:p w14:paraId="5A85C735" w14:textId="77777777"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93812B8" w14:textId="77777777"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14:paraId="193EEE82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0E36" w14:textId="77777777"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00A3" w14:textId="77777777"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50F2" w14:textId="77777777"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24AF" w14:textId="77777777"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4670" w14:textId="77777777"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E9B6" w14:textId="77777777"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DFB5" w14:textId="77777777"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RPr="00DF5592" w14:paraId="4BB36E3B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0BD35" w14:textId="77777777" w:rsidR="00D87D28" w:rsidRPr="00DF5592" w:rsidRDefault="00D87D28" w:rsidP="005C6D27">
            <w:pPr>
              <w:rPr>
                <w:b/>
              </w:rPr>
            </w:pPr>
            <w:r>
              <w:rPr>
                <w:b/>
              </w:rPr>
              <w:t xml:space="preserve">    24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754C7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АВТ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472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78000469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856B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B64" w14:textId="77777777" w:rsidR="00D87D28" w:rsidRPr="00DF5592" w:rsidRDefault="00D87D28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5EC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3A39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D9898E3" w14:textId="77777777" w:rsidR="00D87D28" w:rsidRDefault="00D87D28" w:rsidP="0095204D">
      <w:pPr>
        <w:rPr>
          <w:b/>
        </w:rPr>
      </w:pPr>
    </w:p>
    <w:p w14:paraId="222E12EF" w14:textId="77777777"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7D28" w14:paraId="17750060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5D3" w14:textId="77777777"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908" w14:textId="77777777" w:rsidR="00D87D28" w:rsidRPr="00CE350F" w:rsidRDefault="00D87D28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1FF" w14:textId="77777777" w:rsidR="00D87D28" w:rsidRPr="00CE350F" w:rsidRDefault="00D87D28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AD9" w14:textId="77777777" w:rsidR="00D87D28" w:rsidRPr="00CE350F" w:rsidRDefault="00D87D28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7D28" w14:paraId="6EC14280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8AC" w14:textId="77777777"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85C" w14:textId="77777777" w:rsidR="00D87D28" w:rsidRPr="003F6B1F" w:rsidRDefault="00D87D28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5E39" w14:textId="77777777" w:rsidR="00D87D28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184" w14:textId="77777777" w:rsidR="00D87D28" w:rsidRDefault="00D87D28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072128A2" w14:textId="77777777" w:rsidR="00D87D28" w:rsidRDefault="00D87D28" w:rsidP="00D87D28">
      <w:pPr>
        <w:rPr>
          <w:b/>
        </w:rPr>
      </w:pPr>
    </w:p>
    <w:p w14:paraId="1E207358" w14:textId="77777777"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5DF5BC0D" w14:textId="77777777"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14:paraId="2F2322E8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AB2" w14:textId="77777777"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BEB1" w14:textId="77777777"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3F79" w14:textId="77777777"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077B" w14:textId="77777777"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E3B6" w14:textId="77777777"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17E" w14:textId="77777777"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C757" w14:textId="77777777"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14:paraId="44C79A0D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EF100" w14:textId="77777777" w:rsidR="00D87D28" w:rsidRDefault="00D87D28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07B38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4AD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8CF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6D8" w14:textId="77777777" w:rsidR="00D87D28" w:rsidRDefault="00D87D28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E9DF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BD6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386DC18F" w14:textId="77777777" w:rsidR="00D87D28" w:rsidRDefault="00D87D28" w:rsidP="00D87D28">
      <w:pPr>
        <w:rPr>
          <w:b/>
        </w:rPr>
      </w:pPr>
    </w:p>
    <w:p w14:paraId="65A766CF" w14:textId="77777777"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62200790" w14:textId="77777777"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14:paraId="5C9509AA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C87" w14:textId="77777777"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7904" w14:textId="77777777"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9494" w14:textId="77777777"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C190" w14:textId="77777777"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9C4F" w14:textId="77777777"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6B3A" w14:textId="77777777"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5289" w14:textId="77777777"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RPr="00DF5592" w14:paraId="75802F1D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ABED" w14:textId="77777777" w:rsidR="00D87D28" w:rsidRPr="00DF5592" w:rsidRDefault="00D87D28" w:rsidP="005C6D27">
            <w:pPr>
              <w:rPr>
                <w:b/>
              </w:rPr>
            </w:pPr>
            <w:r>
              <w:rPr>
                <w:b/>
              </w:rPr>
              <w:t xml:space="preserve">    24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095E4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егаполис Трейдин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9CC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4251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2E7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FCF" w14:textId="77777777" w:rsidR="00D87D28" w:rsidRPr="00DF5592" w:rsidRDefault="00D87D28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484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E709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19C6CA3" w14:textId="77777777" w:rsidR="00D87D28" w:rsidRDefault="00D87D28" w:rsidP="0095204D">
      <w:pPr>
        <w:rPr>
          <w:b/>
        </w:rPr>
      </w:pPr>
    </w:p>
    <w:p w14:paraId="790081DA" w14:textId="77777777" w:rsidR="00D87D28" w:rsidRDefault="00D87D28" w:rsidP="0095204D">
      <w:pPr>
        <w:rPr>
          <w:b/>
        </w:rPr>
      </w:pPr>
    </w:p>
    <w:p w14:paraId="238283D4" w14:textId="77777777" w:rsidR="00D87D28" w:rsidRDefault="00D87D28" w:rsidP="0095204D">
      <w:pPr>
        <w:rPr>
          <w:b/>
        </w:rPr>
      </w:pPr>
    </w:p>
    <w:p w14:paraId="61082AC3" w14:textId="77777777"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7D28" w14:paraId="143DF69A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760" w14:textId="77777777"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D01" w14:textId="77777777" w:rsidR="00D87D28" w:rsidRPr="00CE350F" w:rsidRDefault="00D87D28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2DE" w14:textId="77777777" w:rsidR="00D87D28" w:rsidRPr="00CE350F" w:rsidRDefault="00D87D28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0E2" w14:textId="77777777" w:rsidR="00D87D28" w:rsidRPr="00CE350F" w:rsidRDefault="00D87D28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7D28" w14:paraId="0BBF34B0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3C7" w14:textId="77777777"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040" w14:textId="77777777" w:rsidR="00D87D28" w:rsidRPr="003F6B1F" w:rsidRDefault="00D87D28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D3A" w14:textId="77777777" w:rsidR="00D87D28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F094" w14:textId="77777777" w:rsidR="00D87D28" w:rsidRDefault="00D87D28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4154EC06" w14:textId="77777777" w:rsidR="00D87D28" w:rsidRDefault="00D87D28" w:rsidP="00D87D28">
      <w:pPr>
        <w:rPr>
          <w:b/>
        </w:rPr>
      </w:pPr>
    </w:p>
    <w:p w14:paraId="71EF82D6" w14:textId="77777777"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0C7B31B9" w14:textId="77777777"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14:paraId="00D9374F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1EC" w14:textId="77777777"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F205" w14:textId="77777777"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8A40" w14:textId="77777777"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A54" w14:textId="77777777"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5A29" w14:textId="77777777"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FB9" w14:textId="77777777"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6B54" w14:textId="77777777"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14:paraId="23415D39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B7140" w14:textId="77777777" w:rsidR="00D87D28" w:rsidRDefault="00D87D28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45A6B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E15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73C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273" w14:textId="77777777" w:rsidR="00D87D28" w:rsidRDefault="00D87D28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9940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D11" w14:textId="77777777"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DA22874" w14:textId="77777777" w:rsidR="00D87D28" w:rsidRDefault="00D87D28" w:rsidP="00D87D28">
      <w:pPr>
        <w:rPr>
          <w:b/>
        </w:rPr>
      </w:pPr>
    </w:p>
    <w:p w14:paraId="70F6AE53" w14:textId="77777777"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428A8B3B" w14:textId="77777777"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14:paraId="75EFE5C3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19F" w14:textId="77777777"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7CC6" w14:textId="77777777"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3DF" w14:textId="77777777"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809E" w14:textId="77777777"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067E" w14:textId="77777777"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C221" w14:textId="77777777"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21DD" w14:textId="77777777"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RPr="00DF5592" w14:paraId="210838ED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E6450" w14:textId="77777777" w:rsidR="00D87D28" w:rsidRPr="00DF5592" w:rsidRDefault="00D87D28" w:rsidP="005C6D27">
            <w:pPr>
              <w:rPr>
                <w:b/>
              </w:rPr>
            </w:pPr>
            <w:r>
              <w:rPr>
                <w:b/>
              </w:rPr>
              <w:t xml:space="preserve">    24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B13AC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егаполис 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9AF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4107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D24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B41" w14:textId="77777777" w:rsidR="00D87D28" w:rsidRPr="00DF5592" w:rsidRDefault="00D87D28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9E6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BDD" w14:textId="77777777"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537C9531" w14:textId="77777777" w:rsidR="00D87D28" w:rsidRDefault="00D87D28" w:rsidP="0095204D">
      <w:pPr>
        <w:rPr>
          <w:b/>
        </w:rPr>
      </w:pPr>
    </w:p>
    <w:p w14:paraId="6D74625F" w14:textId="77777777" w:rsidR="00085AC3" w:rsidRDefault="00085AC3" w:rsidP="0095204D">
      <w:pPr>
        <w:rPr>
          <w:b/>
        </w:rPr>
      </w:pPr>
    </w:p>
    <w:p w14:paraId="24EED418" w14:textId="77777777" w:rsidR="00085AC3" w:rsidRDefault="00085AC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85AC3" w14:paraId="521ACE7A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0AD" w14:textId="77777777"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362" w14:textId="77777777" w:rsidR="00085AC3" w:rsidRPr="00CE350F" w:rsidRDefault="00085AC3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6E3A" w14:textId="77777777" w:rsidR="00085AC3" w:rsidRPr="00CE350F" w:rsidRDefault="00085AC3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8ED" w14:textId="77777777" w:rsidR="00085AC3" w:rsidRPr="00CE350F" w:rsidRDefault="00085AC3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85AC3" w14:paraId="402B3F87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B1D" w14:textId="77777777"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DDA" w14:textId="77777777" w:rsidR="00085AC3" w:rsidRPr="003F6B1F" w:rsidRDefault="00085AC3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067" w14:textId="77777777" w:rsidR="00085AC3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FB4" w14:textId="77777777" w:rsidR="00085AC3" w:rsidRDefault="00085AC3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5630EE4A" w14:textId="77777777" w:rsidR="00085AC3" w:rsidRDefault="00085AC3" w:rsidP="00085AC3">
      <w:pPr>
        <w:rPr>
          <w:b/>
        </w:rPr>
      </w:pPr>
    </w:p>
    <w:p w14:paraId="2E327B54" w14:textId="77777777" w:rsidR="00085AC3" w:rsidRDefault="00085AC3" w:rsidP="00085AC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61B21550" w14:textId="77777777"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14:paraId="61C9AA7B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910" w14:textId="77777777"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ECF8" w14:textId="77777777"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F535" w14:textId="77777777"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C9B2" w14:textId="77777777"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8A88" w14:textId="77777777"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4738" w14:textId="77777777"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F194" w14:textId="77777777"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14:paraId="3C0D1EDF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E2A38" w14:textId="77777777" w:rsidR="00085AC3" w:rsidRDefault="00085AC3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671A6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5D6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5FE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D2E" w14:textId="77777777" w:rsidR="00085AC3" w:rsidRDefault="00085AC3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A87C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0AB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5E66272D" w14:textId="77777777" w:rsidR="00085AC3" w:rsidRDefault="00085AC3" w:rsidP="00085AC3">
      <w:pPr>
        <w:rPr>
          <w:b/>
        </w:rPr>
      </w:pPr>
    </w:p>
    <w:p w14:paraId="0FF9E535" w14:textId="77777777" w:rsidR="00085AC3" w:rsidRDefault="00085AC3" w:rsidP="00085AC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0DADF66" w14:textId="77777777"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14:paraId="1AF1CB24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7EC" w14:textId="77777777"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C798" w14:textId="77777777"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F5DF" w14:textId="77777777"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5C2E" w14:textId="77777777"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755" w14:textId="77777777"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9A75" w14:textId="77777777"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4549" w14:textId="77777777"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:rsidRPr="00DF5592" w14:paraId="61DA2381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D618" w14:textId="77777777" w:rsidR="00085AC3" w:rsidRPr="00DF5592" w:rsidRDefault="00085AC3" w:rsidP="005C6D27">
            <w:pPr>
              <w:rPr>
                <w:b/>
              </w:rPr>
            </w:pPr>
            <w:r>
              <w:rPr>
                <w:b/>
              </w:rPr>
              <w:t xml:space="preserve">    24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426C8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андрова Анн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089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B55C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8E0" w14:textId="77777777" w:rsidR="00085AC3" w:rsidRPr="00DF5592" w:rsidRDefault="00085AC3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AE4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DC9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89103C1" w14:textId="77777777" w:rsidR="00085AC3" w:rsidRDefault="00085AC3" w:rsidP="0095204D">
      <w:pPr>
        <w:rPr>
          <w:b/>
        </w:rPr>
      </w:pPr>
    </w:p>
    <w:p w14:paraId="3E49A834" w14:textId="77777777" w:rsidR="00085AC3" w:rsidRDefault="00085AC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85AC3" w14:paraId="4EA0B4C3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95C" w14:textId="77777777"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96D" w14:textId="77777777" w:rsidR="00085AC3" w:rsidRPr="00CE350F" w:rsidRDefault="00085AC3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D9E" w14:textId="77777777" w:rsidR="00085AC3" w:rsidRPr="00CE350F" w:rsidRDefault="00085AC3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A20" w14:textId="77777777" w:rsidR="00085AC3" w:rsidRPr="00CE350F" w:rsidRDefault="00085AC3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85AC3" w14:paraId="62977154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F7D" w14:textId="77777777"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F4C" w14:textId="77777777" w:rsidR="00085AC3" w:rsidRPr="003F6B1F" w:rsidRDefault="00085AC3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7BFD" w14:textId="77777777" w:rsidR="00085AC3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988" w14:textId="77777777" w:rsidR="00085AC3" w:rsidRDefault="00085AC3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6E38512" w14:textId="77777777" w:rsidR="00085AC3" w:rsidRDefault="00085AC3" w:rsidP="00085AC3">
      <w:pPr>
        <w:rPr>
          <w:b/>
        </w:rPr>
      </w:pPr>
    </w:p>
    <w:p w14:paraId="4174F069" w14:textId="77777777" w:rsidR="00085AC3" w:rsidRDefault="00085AC3" w:rsidP="00085AC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3E37C310" w14:textId="77777777"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14:paraId="516C6B9C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0B42" w14:textId="77777777"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EA00" w14:textId="77777777"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C1C4" w14:textId="77777777"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45C9" w14:textId="77777777"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F1BB" w14:textId="77777777"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783E" w14:textId="77777777"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85D1" w14:textId="77777777"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14:paraId="04ADBBA9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9117E" w14:textId="77777777" w:rsidR="00085AC3" w:rsidRDefault="00085AC3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0F61A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96D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D77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33E" w14:textId="77777777" w:rsidR="00085AC3" w:rsidRDefault="00085AC3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029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F67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180502B0" w14:textId="77777777" w:rsidR="00085AC3" w:rsidRDefault="00085AC3" w:rsidP="00085AC3">
      <w:pPr>
        <w:rPr>
          <w:b/>
        </w:rPr>
      </w:pPr>
    </w:p>
    <w:p w14:paraId="1344C792" w14:textId="77777777" w:rsidR="00085AC3" w:rsidRDefault="00085AC3" w:rsidP="00085AC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50A8F744" w14:textId="77777777"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14:paraId="118FD5AB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D3A0" w14:textId="77777777"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9EDB" w14:textId="77777777"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099B" w14:textId="77777777"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552D" w14:textId="77777777"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7F56" w14:textId="77777777"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D82" w14:textId="77777777"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0E98" w14:textId="77777777"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:rsidRPr="00DF5592" w14:paraId="2C66E228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4B066" w14:textId="77777777" w:rsidR="00085AC3" w:rsidRPr="00DF5592" w:rsidRDefault="00085AC3" w:rsidP="005C6D27">
            <w:pPr>
              <w:rPr>
                <w:b/>
              </w:rPr>
            </w:pPr>
            <w:r>
              <w:rPr>
                <w:b/>
              </w:rPr>
              <w:t xml:space="preserve">    24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2A80" w14:textId="77777777" w:rsidR="00085AC3" w:rsidRPr="00DF5592" w:rsidRDefault="00085AC3" w:rsidP="00085A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льтернати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41F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98473144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BF3B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31F3" w14:textId="77777777" w:rsidR="00085AC3" w:rsidRPr="00DF5592" w:rsidRDefault="00085AC3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FF7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269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01FEF479" w14:textId="77777777" w:rsidR="00085AC3" w:rsidRDefault="00085AC3" w:rsidP="0095204D">
      <w:pPr>
        <w:rPr>
          <w:b/>
        </w:rPr>
      </w:pPr>
    </w:p>
    <w:p w14:paraId="2CF57490" w14:textId="77777777" w:rsidR="00085AC3" w:rsidRDefault="00085AC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85AC3" w14:paraId="0CCA162D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9167" w14:textId="77777777"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C23" w14:textId="77777777" w:rsidR="00085AC3" w:rsidRPr="00CE350F" w:rsidRDefault="00085AC3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DE2" w14:textId="77777777" w:rsidR="00085AC3" w:rsidRPr="00CE350F" w:rsidRDefault="00085AC3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8C4" w14:textId="77777777" w:rsidR="00085AC3" w:rsidRPr="00CE350F" w:rsidRDefault="00085AC3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85AC3" w14:paraId="54E66B0B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046" w14:textId="77777777"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28C" w14:textId="77777777" w:rsidR="00085AC3" w:rsidRPr="003F6B1F" w:rsidRDefault="00085AC3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9BE2" w14:textId="77777777" w:rsidR="00085AC3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403" w14:textId="77777777" w:rsidR="00085AC3" w:rsidRDefault="00085AC3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26A56AAD" w14:textId="77777777" w:rsidR="00085AC3" w:rsidRDefault="00085AC3" w:rsidP="00085AC3">
      <w:pPr>
        <w:rPr>
          <w:b/>
        </w:rPr>
      </w:pPr>
    </w:p>
    <w:p w14:paraId="32FA34FB" w14:textId="77777777" w:rsidR="00085AC3" w:rsidRDefault="00085AC3" w:rsidP="00085AC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43CF5B9F" w14:textId="77777777"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14:paraId="2A3D4195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C5D2" w14:textId="77777777"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C1B6" w14:textId="77777777"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3458" w14:textId="77777777"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C38D" w14:textId="77777777"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B8D0" w14:textId="77777777"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CD12" w14:textId="77777777"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E649" w14:textId="77777777"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14:paraId="2EDAF39E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9BA6A" w14:textId="77777777" w:rsidR="00085AC3" w:rsidRDefault="00085AC3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11A5A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7C1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B5A2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E9E" w14:textId="77777777" w:rsidR="00085AC3" w:rsidRDefault="00085AC3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3A47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868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20C0B2F7" w14:textId="77777777" w:rsidR="00085AC3" w:rsidRDefault="00085AC3" w:rsidP="00085AC3">
      <w:pPr>
        <w:rPr>
          <w:b/>
        </w:rPr>
      </w:pPr>
    </w:p>
    <w:p w14:paraId="1B9E7AE9" w14:textId="77777777" w:rsidR="00085AC3" w:rsidRDefault="00085AC3" w:rsidP="00085AC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29DDF392" w14:textId="77777777"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14:paraId="5680A5A0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0FC" w14:textId="77777777"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FF30" w14:textId="77777777"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8D89" w14:textId="77777777"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83FB" w14:textId="77777777"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0B67" w14:textId="77777777"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40C4" w14:textId="77777777"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6A95" w14:textId="77777777"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:rsidRPr="00DF5592" w14:paraId="0D2A8DFA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EE09D" w14:textId="77777777" w:rsidR="00085AC3" w:rsidRPr="00DF5592" w:rsidRDefault="00085AC3" w:rsidP="005C6D27">
            <w:pPr>
              <w:rPr>
                <w:b/>
              </w:rPr>
            </w:pPr>
            <w:r>
              <w:rPr>
                <w:b/>
              </w:rPr>
              <w:t xml:space="preserve">    24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B9AE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есур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F76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98473148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765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C53" w14:textId="77777777" w:rsidR="00085AC3" w:rsidRPr="00DF5592" w:rsidRDefault="00085AC3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5CD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7CE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4957821" w14:textId="77777777" w:rsidR="00085AC3" w:rsidRDefault="00085AC3" w:rsidP="0095204D">
      <w:pPr>
        <w:rPr>
          <w:b/>
        </w:rPr>
      </w:pPr>
    </w:p>
    <w:p w14:paraId="652E4854" w14:textId="77777777" w:rsidR="00085AC3" w:rsidRDefault="00085AC3" w:rsidP="0095204D">
      <w:pPr>
        <w:rPr>
          <w:b/>
        </w:rPr>
      </w:pPr>
    </w:p>
    <w:p w14:paraId="3B999D27" w14:textId="77777777" w:rsidR="00085AC3" w:rsidRDefault="00085AC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85AC3" w14:paraId="18DB8F44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475" w14:textId="77777777"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454" w14:textId="77777777" w:rsidR="00085AC3" w:rsidRPr="00CE350F" w:rsidRDefault="00085AC3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A5B" w14:textId="77777777" w:rsidR="00085AC3" w:rsidRPr="00CE350F" w:rsidRDefault="00085AC3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259A" w14:textId="77777777" w:rsidR="00085AC3" w:rsidRPr="00CE350F" w:rsidRDefault="00085AC3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85AC3" w14:paraId="7761184A" w14:textId="77777777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32B" w14:textId="77777777"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CB1" w14:textId="77777777" w:rsidR="00085AC3" w:rsidRPr="003F6B1F" w:rsidRDefault="00085AC3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47F" w14:textId="77777777" w:rsidR="00085AC3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FF2" w14:textId="77777777" w:rsidR="00085AC3" w:rsidRDefault="00085AC3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14:paraId="62EDC39F" w14:textId="77777777" w:rsidR="00085AC3" w:rsidRDefault="00085AC3" w:rsidP="00085AC3">
      <w:pPr>
        <w:rPr>
          <w:b/>
        </w:rPr>
      </w:pPr>
    </w:p>
    <w:p w14:paraId="5676849A" w14:textId="77777777" w:rsidR="00085AC3" w:rsidRDefault="00085AC3" w:rsidP="00085AC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14:paraId="1BC9D99F" w14:textId="77777777"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14:paraId="34D683F2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BCA" w14:textId="77777777"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229C" w14:textId="77777777"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866D" w14:textId="77777777"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CF94" w14:textId="77777777"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1B4A" w14:textId="77777777"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9409" w14:textId="77777777"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1947" w14:textId="77777777"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14:paraId="29340C23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0BBE0" w14:textId="77777777" w:rsidR="00085AC3" w:rsidRDefault="00085AC3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4357F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105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EA2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365" w14:textId="77777777" w:rsidR="00085AC3" w:rsidRDefault="00085AC3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BBAA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7A9" w14:textId="77777777"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14:paraId="4CC267F7" w14:textId="77777777" w:rsidR="00085AC3" w:rsidRDefault="00085AC3" w:rsidP="00085AC3">
      <w:pPr>
        <w:rPr>
          <w:b/>
        </w:rPr>
      </w:pPr>
    </w:p>
    <w:p w14:paraId="591B52FC" w14:textId="77777777" w:rsidR="00085AC3" w:rsidRDefault="00085AC3" w:rsidP="00085AC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14:paraId="084B68BD" w14:textId="77777777"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14:paraId="6CF1CA40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04F" w14:textId="77777777"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42A3" w14:textId="77777777"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3C2E" w14:textId="77777777"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B02B" w14:textId="77777777"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140C" w14:textId="77777777"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F392" w14:textId="77777777"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C809" w14:textId="77777777"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:rsidRPr="00DF5592" w14:paraId="01303C1B" w14:textId="77777777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8DB72" w14:textId="77777777" w:rsidR="00085AC3" w:rsidRPr="00DF5592" w:rsidRDefault="00085AC3" w:rsidP="005C6D27">
            <w:pPr>
              <w:rPr>
                <w:b/>
              </w:rPr>
            </w:pPr>
            <w:r>
              <w:rPr>
                <w:b/>
              </w:rPr>
              <w:t xml:space="preserve">    24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6CB9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ворова Ольга 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38D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E07E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B6B" w14:textId="77777777" w:rsidR="00085AC3" w:rsidRPr="00DF5592" w:rsidRDefault="00085AC3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C92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AE4" w14:textId="77777777"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14:paraId="327E9207" w14:textId="77777777" w:rsidR="00085AC3" w:rsidRDefault="00085AC3" w:rsidP="0095204D">
      <w:pPr>
        <w:rPr>
          <w:b/>
        </w:rPr>
      </w:pPr>
    </w:p>
    <w:sectPr w:rsidR="00085AC3" w:rsidSect="005413E5">
      <w:footerReference w:type="default" r:id="rId11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C3FFE" w14:textId="77777777" w:rsidR="004054C7" w:rsidRDefault="004054C7">
      <w:r>
        <w:separator/>
      </w:r>
    </w:p>
  </w:endnote>
  <w:endnote w:type="continuationSeparator" w:id="0">
    <w:p w14:paraId="2AFFA3C1" w14:textId="77777777" w:rsidR="004054C7" w:rsidRDefault="0040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3147" w14:textId="77777777" w:rsidR="007D071A" w:rsidRDefault="007D071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9635B" w14:textId="77777777" w:rsidR="004054C7" w:rsidRDefault="004054C7">
      <w:r>
        <w:separator/>
      </w:r>
    </w:p>
  </w:footnote>
  <w:footnote w:type="continuationSeparator" w:id="0">
    <w:p w14:paraId="7E258FD8" w14:textId="77777777" w:rsidR="004054C7" w:rsidRDefault="0040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87D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3E17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4E02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5"/>
  </w:num>
  <w:num w:numId="7">
    <w:abstractNumId w:val="8"/>
  </w:num>
  <w:num w:numId="8">
    <w:abstractNumId w:val="19"/>
  </w:num>
  <w:num w:numId="9">
    <w:abstractNumId w:val="3"/>
  </w:num>
  <w:num w:numId="10">
    <w:abstractNumId w:val="21"/>
  </w:num>
  <w:num w:numId="11">
    <w:abstractNumId w:val="23"/>
  </w:num>
  <w:num w:numId="12">
    <w:abstractNumId w:val="20"/>
  </w:num>
  <w:num w:numId="13">
    <w:abstractNumId w:val="18"/>
  </w:num>
  <w:num w:numId="14">
    <w:abstractNumId w:val="1"/>
  </w:num>
  <w:num w:numId="15">
    <w:abstractNumId w:val="6"/>
  </w:num>
  <w:num w:numId="16">
    <w:abstractNumId w:val="31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2"/>
  </w:num>
  <w:num w:numId="23">
    <w:abstractNumId w:val="33"/>
  </w:num>
  <w:num w:numId="24">
    <w:abstractNumId w:val="29"/>
  </w:num>
  <w:num w:numId="25">
    <w:abstractNumId w:val="25"/>
  </w:num>
  <w:num w:numId="26">
    <w:abstractNumId w:val="11"/>
  </w:num>
  <w:num w:numId="27">
    <w:abstractNumId w:val="0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1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00CC"/>
    <w:rsid w:val="00012D60"/>
    <w:rsid w:val="000137A7"/>
    <w:rsid w:val="00014A45"/>
    <w:rsid w:val="000151C6"/>
    <w:rsid w:val="00017A04"/>
    <w:rsid w:val="000224C8"/>
    <w:rsid w:val="000242C8"/>
    <w:rsid w:val="00025CEB"/>
    <w:rsid w:val="00032235"/>
    <w:rsid w:val="0003344B"/>
    <w:rsid w:val="000341B8"/>
    <w:rsid w:val="00036506"/>
    <w:rsid w:val="0003768D"/>
    <w:rsid w:val="00041F8C"/>
    <w:rsid w:val="000445B9"/>
    <w:rsid w:val="00044C7E"/>
    <w:rsid w:val="00055DD2"/>
    <w:rsid w:val="0006141B"/>
    <w:rsid w:val="00062169"/>
    <w:rsid w:val="00064EE8"/>
    <w:rsid w:val="000664AF"/>
    <w:rsid w:val="000666ED"/>
    <w:rsid w:val="00066A1F"/>
    <w:rsid w:val="00067221"/>
    <w:rsid w:val="0007102C"/>
    <w:rsid w:val="00071E1A"/>
    <w:rsid w:val="00072BD7"/>
    <w:rsid w:val="000747EF"/>
    <w:rsid w:val="00074A56"/>
    <w:rsid w:val="00077AC3"/>
    <w:rsid w:val="000838F0"/>
    <w:rsid w:val="0008426E"/>
    <w:rsid w:val="00085AC3"/>
    <w:rsid w:val="000862F6"/>
    <w:rsid w:val="00086E45"/>
    <w:rsid w:val="00087165"/>
    <w:rsid w:val="000926E8"/>
    <w:rsid w:val="00095350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609"/>
    <w:rsid w:val="000A688F"/>
    <w:rsid w:val="000A6B02"/>
    <w:rsid w:val="000B33BF"/>
    <w:rsid w:val="000B3580"/>
    <w:rsid w:val="000B35A9"/>
    <w:rsid w:val="000B37E9"/>
    <w:rsid w:val="000C0D19"/>
    <w:rsid w:val="000C0F68"/>
    <w:rsid w:val="000C38A4"/>
    <w:rsid w:val="000C42D4"/>
    <w:rsid w:val="000C5969"/>
    <w:rsid w:val="000C5CBD"/>
    <w:rsid w:val="000C5F52"/>
    <w:rsid w:val="000C7829"/>
    <w:rsid w:val="000C7E70"/>
    <w:rsid w:val="000D0F9F"/>
    <w:rsid w:val="000D57B3"/>
    <w:rsid w:val="000D58F7"/>
    <w:rsid w:val="000D68F8"/>
    <w:rsid w:val="000D7F97"/>
    <w:rsid w:val="000E159C"/>
    <w:rsid w:val="000E1E91"/>
    <w:rsid w:val="000E2A63"/>
    <w:rsid w:val="000E3D4E"/>
    <w:rsid w:val="000E5ED4"/>
    <w:rsid w:val="000E73FB"/>
    <w:rsid w:val="000F2A32"/>
    <w:rsid w:val="000F2D5A"/>
    <w:rsid w:val="000F33AC"/>
    <w:rsid w:val="00106E18"/>
    <w:rsid w:val="001103DF"/>
    <w:rsid w:val="00114360"/>
    <w:rsid w:val="00114EAD"/>
    <w:rsid w:val="00116D2F"/>
    <w:rsid w:val="00120A84"/>
    <w:rsid w:val="001224E9"/>
    <w:rsid w:val="00122AFF"/>
    <w:rsid w:val="00124DA7"/>
    <w:rsid w:val="00126508"/>
    <w:rsid w:val="00126848"/>
    <w:rsid w:val="0013153C"/>
    <w:rsid w:val="001327D6"/>
    <w:rsid w:val="00132F77"/>
    <w:rsid w:val="00134938"/>
    <w:rsid w:val="00135309"/>
    <w:rsid w:val="00135A26"/>
    <w:rsid w:val="00136F8A"/>
    <w:rsid w:val="00140123"/>
    <w:rsid w:val="00141591"/>
    <w:rsid w:val="00144193"/>
    <w:rsid w:val="00144B2A"/>
    <w:rsid w:val="00152E2A"/>
    <w:rsid w:val="00155616"/>
    <w:rsid w:val="00156309"/>
    <w:rsid w:val="00156B67"/>
    <w:rsid w:val="00160051"/>
    <w:rsid w:val="00160784"/>
    <w:rsid w:val="00160DB6"/>
    <w:rsid w:val="0016193C"/>
    <w:rsid w:val="00164BCC"/>
    <w:rsid w:val="00167206"/>
    <w:rsid w:val="00167FD9"/>
    <w:rsid w:val="001710FA"/>
    <w:rsid w:val="00171661"/>
    <w:rsid w:val="00177B47"/>
    <w:rsid w:val="00180218"/>
    <w:rsid w:val="001824E7"/>
    <w:rsid w:val="00183FDC"/>
    <w:rsid w:val="00185D24"/>
    <w:rsid w:val="00185EE5"/>
    <w:rsid w:val="001861FD"/>
    <w:rsid w:val="0019053D"/>
    <w:rsid w:val="0019367A"/>
    <w:rsid w:val="0019712A"/>
    <w:rsid w:val="00197E00"/>
    <w:rsid w:val="001A0693"/>
    <w:rsid w:val="001A4098"/>
    <w:rsid w:val="001A5823"/>
    <w:rsid w:val="001A59AD"/>
    <w:rsid w:val="001A745B"/>
    <w:rsid w:val="001A7A88"/>
    <w:rsid w:val="001B2CBD"/>
    <w:rsid w:val="001B4CE0"/>
    <w:rsid w:val="001B5B6E"/>
    <w:rsid w:val="001B620E"/>
    <w:rsid w:val="001C2FC9"/>
    <w:rsid w:val="001C409E"/>
    <w:rsid w:val="001C596D"/>
    <w:rsid w:val="001C6F27"/>
    <w:rsid w:val="001D1705"/>
    <w:rsid w:val="001D7A12"/>
    <w:rsid w:val="001E05F0"/>
    <w:rsid w:val="001E11B7"/>
    <w:rsid w:val="001E126C"/>
    <w:rsid w:val="001E240E"/>
    <w:rsid w:val="001E29A9"/>
    <w:rsid w:val="001E437F"/>
    <w:rsid w:val="001E4D99"/>
    <w:rsid w:val="001E6C51"/>
    <w:rsid w:val="001F0CA4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3BA7"/>
    <w:rsid w:val="00215E86"/>
    <w:rsid w:val="0021788A"/>
    <w:rsid w:val="0022081A"/>
    <w:rsid w:val="002221A5"/>
    <w:rsid w:val="002237CA"/>
    <w:rsid w:val="00225AFE"/>
    <w:rsid w:val="002260C5"/>
    <w:rsid w:val="00226DC5"/>
    <w:rsid w:val="0022710B"/>
    <w:rsid w:val="00227113"/>
    <w:rsid w:val="00232FD1"/>
    <w:rsid w:val="002353E1"/>
    <w:rsid w:val="00235567"/>
    <w:rsid w:val="00236128"/>
    <w:rsid w:val="0024161C"/>
    <w:rsid w:val="002449D1"/>
    <w:rsid w:val="00246B10"/>
    <w:rsid w:val="00250BC6"/>
    <w:rsid w:val="0025153D"/>
    <w:rsid w:val="00255155"/>
    <w:rsid w:val="00255E15"/>
    <w:rsid w:val="002673DA"/>
    <w:rsid w:val="00270398"/>
    <w:rsid w:val="00270787"/>
    <w:rsid w:val="002721FB"/>
    <w:rsid w:val="00273B41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A52FD"/>
    <w:rsid w:val="002A7DA3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117D"/>
    <w:rsid w:val="002D4815"/>
    <w:rsid w:val="002D67DD"/>
    <w:rsid w:val="002E5BC6"/>
    <w:rsid w:val="002F0072"/>
    <w:rsid w:val="002F0982"/>
    <w:rsid w:val="002F130A"/>
    <w:rsid w:val="002F61F1"/>
    <w:rsid w:val="00301420"/>
    <w:rsid w:val="00303847"/>
    <w:rsid w:val="00305027"/>
    <w:rsid w:val="003123A0"/>
    <w:rsid w:val="0031692D"/>
    <w:rsid w:val="0031719E"/>
    <w:rsid w:val="00317D7A"/>
    <w:rsid w:val="003201A2"/>
    <w:rsid w:val="00320B96"/>
    <w:rsid w:val="0032145D"/>
    <w:rsid w:val="00325A4D"/>
    <w:rsid w:val="00326E40"/>
    <w:rsid w:val="00333EA2"/>
    <w:rsid w:val="00334642"/>
    <w:rsid w:val="00335944"/>
    <w:rsid w:val="00335AB5"/>
    <w:rsid w:val="00336DC2"/>
    <w:rsid w:val="00340007"/>
    <w:rsid w:val="00340023"/>
    <w:rsid w:val="0034015D"/>
    <w:rsid w:val="0034041F"/>
    <w:rsid w:val="003413A6"/>
    <w:rsid w:val="00341904"/>
    <w:rsid w:val="00343E1D"/>
    <w:rsid w:val="0035346F"/>
    <w:rsid w:val="003554EA"/>
    <w:rsid w:val="00355785"/>
    <w:rsid w:val="00356510"/>
    <w:rsid w:val="003604A6"/>
    <w:rsid w:val="003630C0"/>
    <w:rsid w:val="00363CBD"/>
    <w:rsid w:val="00364122"/>
    <w:rsid w:val="003721B3"/>
    <w:rsid w:val="0037256E"/>
    <w:rsid w:val="00374C1C"/>
    <w:rsid w:val="00375429"/>
    <w:rsid w:val="00375CC8"/>
    <w:rsid w:val="0037640B"/>
    <w:rsid w:val="00376841"/>
    <w:rsid w:val="00380AD1"/>
    <w:rsid w:val="00380FDD"/>
    <w:rsid w:val="00381881"/>
    <w:rsid w:val="00382B5F"/>
    <w:rsid w:val="0038367C"/>
    <w:rsid w:val="00384C20"/>
    <w:rsid w:val="00385146"/>
    <w:rsid w:val="003855AD"/>
    <w:rsid w:val="003869CE"/>
    <w:rsid w:val="00386F09"/>
    <w:rsid w:val="0039082D"/>
    <w:rsid w:val="003915CD"/>
    <w:rsid w:val="003919F9"/>
    <w:rsid w:val="003925D4"/>
    <w:rsid w:val="003944E9"/>
    <w:rsid w:val="00396FEF"/>
    <w:rsid w:val="003A0C13"/>
    <w:rsid w:val="003A22DB"/>
    <w:rsid w:val="003A2564"/>
    <w:rsid w:val="003A2B5D"/>
    <w:rsid w:val="003A2E96"/>
    <w:rsid w:val="003A308D"/>
    <w:rsid w:val="003A367A"/>
    <w:rsid w:val="003A4FB0"/>
    <w:rsid w:val="003A55EF"/>
    <w:rsid w:val="003A576C"/>
    <w:rsid w:val="003A6069"/>
    <w:rsid w:val="003B0E00"/>
    <w:rsid w:val="003B2E69"/>
    <w:rsid w:val="003B32E7"/>
    <w:rsid w:val="003B37D6"/>
    <w:rsid w:val="003B4492"/>
    <w:rsid w:val="003B550D"/>
    <w:rsid w:val="003B6010"/>
    <w:rsid w:val="003B63AD"/>
    <w:rsid w:val="003B727F"/>
    <w:rsid w:val="003C08F6"/>
    <w:rsid w:val="003C5720"/>
    <w:rsid w:val="003D0849"/>
    <w:rsid w:val="003D1FB2"/>
    <w:rsid w:val="003D4950"/>
    <w:rsid w:val="003D6060"/>
    <w:rsid w:val="003D6FBF"/>
    <w:rsid w:val="003D7A39"/>
    <w:rsid w:val="003E088E"/>
    <w:rsid w:val="003E1EFD"/>
    <w:rsid w:val="003E2D22"/>
    <w:rsid w:val="003E3146"/>
    <w:rsid w:val="003E5792"/>
    <w:rsid w:val="003E7DA8"/>
    <w:rsid w:val="003F0026"/>
    <w:rsid w:val="003F2F56"/>
    <w:rsid w:val="003F4808"/>
    <w:rsid w:val="003F5027"/>
    <w:rsid w:val="003F6B1F"/>
    <w:rsid w:val="003F73A6"/>
    <w:rsid w:val="004008F0"/>
    <w:rsid w:val="00401F5D"/>
    <w:rsid w:val="00402FFE"/>
    <w:rsid w:val="00403D20"/>
    <w:rsid w:val="004054C7"/>
    <w:rsid w:val="0040666F"/>
    <w:rsid w:val="00406FF5"/>
    <w:rsid w:val="004102CD"/>
    <w:rsid w:val="004138BC"/>
    <w:rsid w:val="00415427"/>
    <w:rsid w:val="0041564B"/>
    <w:rsid w:val="004159BE"/>
    <w:rsid w:val="00420740"/>
    <w:rsid w:val="004221E6"/>
    <w:rsid w:val="004230B2"/>
    <w:rsid w:val="00423826"/>
    <w:rsid w:val="00425334"/>
    <w:rsid w:val="004269BC"/>
    <w:rsid w:val="00426C47"/>
    <w:rsid w:val="004300CB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2D92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57EB"/>
    <w:rsid w:val="00495E81"/>
    <w:rsid w:val="00496444"/>
    <w:rsid w:val="004A17A9"/>
    <w:rsid w:val="004A2521"/>
    <w:rsid w:val="004A2E4B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D77E4"/>
    <w:rsid w:val="004E6F3B"/>
    <w:rsid w:val="004E7695"/>
    <w:rsid w:val="004F1386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3C7F"/>
    <w:rsid w:val="00524029"/>
    <w:rsid w:val="00524519"/>
    <w:rsid w:val="0053015A"/>
    <w:rsid w:val="00533046"/>
    <w:rsid w:val="00534089"/>
    <w:rsid w:val="00535783"/>
    <w:rsid w:val="005413E5"/>
    <w:rsid w:val="00542FA5"/>
    <w:rsid w:val="0054375E"/>
    <w:rsid w:val="00543EA8"/>
    <w:rsid w:val="0054580E"/>
    <w:rsid w:val="00545ABF"/>
    <w:rsid w:val="005460D3"/>
    <w:rsid w:val="00546316"/>
    <w:rsid w:val="00546876"/>
    <w:rsid w:val="00547C1B"/>
    <w:rsid w:val="00551868"/>
    <w:rsid w:val="00553730"/>
    <w:rsid w:val="005538CD"/>
    <w:rsid w:val="00553AE2"/>
    <w:rsid w:val="00553FB9"/>
    <w:rsid w:val="00554692"/>
    <w:rsid w:val="005549D6"/>
    <w:rsid w:val="00554A98"/>
    <w:rsid w:val="00555612"/>
    <w:rsid w:val="00556456"/>
    <w:rsid w:val="0055713A"/>
    <w:rsid w:val="00563448"/>
    <w:rsid w:val="00564669"/>
    <w:rsid w:val="00564D6D"/>
    <w:rsid w:val="00564E2F"/>
    <w:rsid w:val="005675FD"/>
    <w:rsid w:val="00567C27"/>
    <w:rsid w:val="005704B4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927"/>
    <w:rsid w:val="00576CFC"/>
    <w:rsid w:val="00577BC4"/>
    <w:rsid w:val="0058392B"/>
    <w:rsid w:val="00583B8C"/>
    <w:rsid w:val="00590B30"/>
    <w:rsid w:val="005915F3"/>
    <w:rsid w:val="00591CD1"/>
    <w:rsid w:val="005930C5"/>
    <w:rsid w:val="005942EC"/>
    <w:rsid w:val="00594562"/>
    <w:rsid w:val="00595F06"/>
    <w:rsid w:val="0059633E"/>
    <w:rsid w:val="005A61C2"/>
    <w:rsid w:val="005B1CEF"/>
    <w:rsid w:val="005B2B49"/>
    <w:rsid w:val="005B656B"/>
    <w:rsid w:val="005C1285"/>
    <w:rsid w:val="005C5450"/>
    <w:rsid w:val="005C664F"/>
    <w:rsid w:val="005C72C6"/>
    <w:rsid w:val="005D21C8"/>
    <w:rsid w:val="005D5B04"/>
    <w:rsid w:val="005D7216"/>
    <w:rsid w:val="005E0165"/>
    <w:rsid w:val="005E0410"/>
    <w:rsid w:val="005E2B0C"/>
    <w:rsid w:val="005E3EAF"/>
    <w:rsid w:val="005E4274"/>
    <w:rsid w:val="005E69B6"/>
    <w:rsid w:val="005E6A16"/>
    <w:rsid w:val="005E7843"/>
    <w:rsid w:val="005E79B3"/>
    <w:rsid w:val="005F1273"/>
    <w:rsid w:val="005F1580"/>
    <w:rsid w:val="005F3368"/>
    <w:rsid w:val="005F633D"/>
    <w:rsid w:val="005F6817"/>
    <w:rsid w:val="00601040"/>
    <w:rsid w:val="006010FF"/>
    <w:rsid w:val="00602526"/>
    <w:rsid w:val="00604B93"/>
    <w:rsid w:val="00606A0F"/>
    <w:rsid w:val="00607EB8"/>
    <w:rsid w:val="00610FE6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25E2D"/>
    <w:rsid w:val="00631F1C"/>
    <w:rsid w:val="00633C8E"/>
    <w:rsid w:val="0063758D"/>
    <w:rsid w:val="00640B69"/>
    <w:rsid w:val="00640DC9"/>
    <w:rsid w:val="006423B2"/>
    <w:rsid w:val="00642962"/>
    <w:rsid w:val="00642C22"/>
    <w:rsid w:val="006442C2"/>
    <w:rsid w:val="006442D4"/>
    <w:rsid w:val="0064554B"/>
    <w:rsid w:val="00646E3F"/>
    <w:rsid w:val="00660650"/>
    <w:rsid w:val="00661522"/>
    <w:rsid w:val="00661D98"/>
    <w:rsid w:val="006627F2"/>
    <w:rsid w:val="00662993"/>
    <w:rsid w:val="00663605"/>
    <w:rsid w:val="0066479B"/>
    <w:rsid w:val="006651F2"/>
    <w:rsid w:val="00665D1E"/>
    <w:rsid w:val="00670DE6"/>
    <w:rsid w:val="00673636"/>
    <w:rsid w:val="006739D8"/>
    <w:rsid w:val="006801A3"/>
    <w:rsid w:val="00682E20"/>
    <w:rsid w:val="00683F0C"/>
    <w:rsid w:val="00693BFA"/>
    <w:rsid w:val="00693C4F"/>
    <w:rsid w:val="00695FD1"/>
    <w:rsid w:val="00696482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19D1"/>
    <w:rsid w:val="006B3768"/>
    <w:rsid w:val="006B3EF0"/>
    <w:rsid w:val="006B4517"/>
    <w:rsid w:val="006B58A3"/>
    <w:rsid w:val="006B65D3"/>
    <w:rsid w:val="006B7A71"/>
    <w:rsid w:val="006C2360"/>
    <w:rsid w:val="006C6A60"/>
    <w:rsid w:val="006D2866"/>
    <w:rsid w:val="006D3157"/>
    <w:rsid w:val="006D399C"/>
    <w:rsid w:val="006D5CEA"/>
    <w:rsid w:val="006E1824"/>
    <w:rsid w:val="006E3388"/>
    <w:rsid w:val="006E6CD8"/>
    <w:rsid w:val="006F08B4"/>
    <w:rsid w:val="006F1152"/>
    <w:rsid w:val="006F2A50"/>
    <w:rsid w:val="006F3256"/>
    <w:rsid w:val="006F3EAE"/>
    <w:rsid w:val="006F787D"/>
    <w:rsid w:val="00700D4E"/>
    <w:rsid w:val="00701D31"/>
    <w:rsid w:val="00703007"/>
    <w:rsid w:val="00704529"/>
    <w:rsid w:val="00704632"/>
    <w:rsid w:val="00704AD2"/>
    <w:rsid w:val="00704AE7"/>
    <w:rsid w:val="00706A03"/>
    <w:rsid w:val="007100B5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25D0E"/>
    <w:rsid w:val="00731F25"/>
    <w:rsid w:val="00734BF4"/>
    <w:rsid w:val="0073735F"/>
    <w:rsid w:val="0074117D"/>
    <w:rsid w:val="007437C0"/>
    <w:rsid w:val="00745F93"/>
    <w:rsid w:val="007463DF"/>
    <w:rsid w:val="00746E74"/>
    <w:rsid w:val="00751A25"/>
    <w:rsid w:val="00753361"/>
    <w:rsid w:val="00753660"/>
    <w:rsid w:val="00755065"/>
    <w:rsid w:val="00755748"/>
    <w:rsid w:val="0075580D"/>
    <w:rsid w:val="00755FA7"/>
    <w:rsid w:val="007568FA"/>
    <w:rsid w:val="00765B5C"/>
    <w:rsid w:val="007665F9"/>
    <w:rsid w:val="00771813"/>
    <w:rsid w:val="0077379F"/>
    <w:rsid w:val="007746E4"/>
    <w:rsid w:val="00776DC4"/>
    <w:rsid w:val="0077796A"/>
    <w:rsid w:val="00777A9D"/>
    <w:rsid w:val="007817AF"/>
    <w:rsid w:val="00787462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6D91"/>
    <w:rsid w:val="007C7792"/>
    <w:rsid w:val="007D071A"/>
    <w:rsid w:val="007D3C37"/>
    <w:rsid w:val="007D48E3"/>
    <w:rsid w:val="007D526C"/>
    <w:rsid w:val="007D66C6"/>
    <w:rsid w:val="007D6790"/>
    <w:rsid w:val="007E1CA4"/>
    <w:rsid w:val="007E5CA9"/>
    <w:rsid w:val="007E665B"/>
    <w:rsid w:val="007F0DB4"/>
    <w:rsid w:val="007F6C15"/>
    <w:rsid w:val="007F747D"/>
    <w:rsid w:val="007F788E"/>
    <w:rsid w:val="007F7AD8"/>
    <w:rsid w:val="00800BA9"/>
    <w:rsid w:val="00805A55"/>
    <w:rsid w:val="00807786"/>
    <w:rsid w:val="008117E4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3F6F"/>
    <w:rsid w:val="0082760D"/>
    <w:rsid w:val="00830EF0"/>
    <w:rsid w:val="00832CDA"/>
    <w:rsid w:val="00833DB4"/>
    <w:rsid w:val="00835E86"/>
    <w:rsid w:val="008367A5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1CD6"/>
    <w:rsid w:val="008526CF"/>
    <w:rsid w:val="00852A96"/>
    <w:rsid w:val="00853B36"/>
    <w:rsid w:val="00853CB6"/>
    <w:rsid w:val="008559F2"/>
    <w:rsid w:val="00855B8E"/>
    <w:rsid w:val="00855F1B"/>
    <w:rsid w:val="0085713F"/>
    <w:rsid w:val="008611E3"/>
    <w:rsid w:val="00861A17"/>
    <w:rsid w:val="00864E0F"/>
    <w:rsid w:val="008672AC"/>
    <w:rsid w:val="00867BD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96E2E"/>
    <w:rsid w:val="008A0F51"/>
    <w:rsid w:val="008A11CC"/>
    <w:rsid w:val="008A122E"/>
    <w:rsid w:val="008A1257"/>
    <w:rsid w:val="008A138A"/>
    <w:rsid w:val="008A27F2"/>
    <w:rsid w:val="008A6D00"/>
    <w:rsid w:val="008B60FF"/>
    <w:rsid w:val="008C12E5"/>
    <w:rsid w:val="008C1D07"/>
    <w:rsid w:val="008C242B"/>
    <w:rsid w:val="008D0233"/>
    <w:rsid w:val="008D0941"/>
    <w:rsid w:val="008D3992"/>
    <w:rsid w:val="008D543E"/>
    <w:rsid w:val="008D72DB"/>
    <w:rsid w:val="008E3D78"/>
    <w:rsid w:val="008E40EE"/>
    <w:rsid w:val="008E4658"/>
    <w:rsid w:val="008E586B"/>
    <w:rsid w:val="008E7D1A"/>
    <w:rsid w:val="008F2331"/>
    <w:rsid w:val="008F3BDE"/>
    <w:rsid w:val="008F6AD3"/>
    <w:rsid w:val="008F7C27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27A52"/>
    <w:rsid w:val="009309A0"/>
    <w:rsid w:val="00931071"/>
    <w:rsid w:val="00933118"/>
    <w:rsid w:val="00933C2D"/>
    <w:rsid w:val="009340FE"/>
    <w:rsid w:val="00935D18"/>
    <w:rsid w:val="009370EF"/>
    <w:rsid w:val="00940C56"/>
    <w:rsid w:val="009427D9"/>
    <w:rsid w:val="0094346A"/>
    <w:rsid w:val="00946A2F"/>
    <w:rsid w:val="00946E5C"/>
    <w:rsid w:val="009505E7"/>
    <w:rsid w:val="00951A46"/>
    <w:rsid w:val="0095204D"/>
    <w:rsid w:val="00961E12"/>
    <w:rsid w:val="00964C24"/>
    <w:rsid w:val="009702F7"/>
    <w:rsid w:val="009764F9"/>
    <w:rsid w:val="00976D81"/>
    <w:rsid w:val="00982BEE"/>
    <w:rsid w:val="0098375B"/>
    <w:rsid w:val="00986C91"/>
    <w:rsid w:val="00991071"/>
    <w:rsid w:val="00991262"/>
    <w:rsid w:val="009913BB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1E6C"/>
    <w:rsid w:val="009B2C06"/>
    <w:rsid w:val="009B59D6"/>
    <w:rsid w:val="009B5D64"/>
    <w:rsid w:val="009B7094"/>
    <w:rsid w:val="009B7976"/>
    <w:rsid w:val="009C0AF6"/>
    <w:rsid w:val="009C14D4"/>
    <w:rsid w:val="009C1EB4"/>
    <w:rsid w:val="009C25DC"/>
    <w:rsid w:val="009C2C44"/>
    <w:rsid w:val="009C3180"/>
    <w:rsid w:val="009C3386"/>
    <w:rsid w:val="009C4F68"/>
    <w:rsid w:val="009C4FBC"/>
    <w:rsid w:val="009C596E"/>
    <w:rsid w:val="009C5AD4"/>
    <w:rsid w:val="009C5AD8"/>
    <w:rsid w:val="009C71E8"/>
    <w:rsid w:val="009D3989"/>
    <w:rsid w:val="009D424B"/>
    <w:rsid w:val="009D5715"/>
    <w:rsid w:val="009D57AD"/>
    <w:rsid w:val="009D671B"/>
    <w:rsid w:val="009D7B4F"/>
    <w:rsid w:val="009E0190"/>
    <w:rsid w:val="009E069F"/>
    <w:rsid w:val="009E0F03"/>
    <w:rsid w:val="009E1BE4"/>
    <w:rsid w:val="009E3B06"/>
    <w:rsid w:val="009F0340"/>
    <w:rsid w:val="009F1842"/>
    <w:rsid w:val="009F1A6B"/>
    <w:rsid w:val="009F2A9B"/>
    <w:rsid w:val="009F4833"/>
    <w:rsid w:val="009F5B41"/>
    <w:rsid w:val="00A028ED"/>
    <w:rsid w:val="00A05FCD"/>
    <w:rsid w:val="00A10A67"/>
    <w:rsid w:val="00A10B5A"/>
    <w:rsid w:val="00A11792"/>
    <w:rsid w:val="00A118D7"/>
    <w:rsid w:val="00A11D1A"/>
    <w:rsid w:val="00A11E4A"/>
    <w:rsid w:val="00A13FBE"/>
    <w:rsid w:val="00A1484E"/>
    <w:rsid w:val="00A15E2F"/>
    <w:rsid w:val="00A15F8E"/>
    <w:rsid w:val="00A21211"/>
    <w:rsid w:val="00A21864"/>
    <w:rsid w:val="00A22B86"/>
    <w:rsid w:val="00A23DCC"/>
    <w:rsid w:val="00A25BC0"/>
    <w:rsid w:val="00A31FCE"/>
    <w:rsid w:val="00A354B9"/>
    <w:rsid w:val="00A37F15"/>
    <w:rsid w:val="00A40413"/>
    <w:rsid w:val="00A41A84"/>
    <w:rsid w:val="00A42343"/>
    <w:rsid w:val="00A4258D"/>
    <w:rsid w:val="00A43A16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45E"/>
    <w:rsid w:val="00A6189F"/>
    <w:rsid w:val="00A622A9"/>
    <w:rsid w:val="00A63454"/>
    <w:rsid w:val="00A70192"/>
    <w:rsid w:val="00A70EDC"/>
    <w:rsid w:val="00A75522"/>
    <w:rsid w:val="00A76225"/>
    <w:rsid w:val="00A80972"/>
    <w:rsid w:val="00A815AE"/>
    <w:rsid w:val="00A8239A"/>
    <w:rsid w:val="00A83351"/>
    <w:rsid w:val="00A840AB"/>
    <w:rsid w:val="00A8421B"/>
    <w:rsid w:val="00A8699D"/>
    <w:rsid w:val="00A934A2"/>
    <w:rsid w:val="00A96624"/>
    <w:rsid w:val="00A9726C"/>
    <w:rsid w:val="00AA1200"/>
    <w:rsid w:val="00AA152C"/>
    <w:rsid w:val="00AA157B"/>
    <w:rsid w:val="00AA1B36"/>
    <w:rsid w:val="00AA4C0F"/>
    <w:rsid w:val="00AA55F2"/>
    <w:rsid w:val="00AA5A44"/>
    <w:rsid w:val="00AB0734"/>
    <w:rsid w:val="00AB219B"/>
    <w:rsid w:val="00AB6D4A"/>
    <w:rsid w:val="00AB76B4"/>
    <w:rsid w:val="00AC16BF"/>
    <w:rsid w:val="00AC20C2"/>
    <w:rsid w:val="00AD066F"/>
    <w:rsid w:val="00AD3B36"/>
    <w:rsid w:val="00AD3C22"/>
    <w:rsid w:val="00AD628B"/>
    <w:rsid w:val="00AD6787"/>
    <w:rsid w:val="00AD78D5"/>
    <w:rsid w:val="00AE1A68"/>
    <w:rsid w:val="00AE254E"/>
    <w:rsid w:val="00AE4836"/>
    <w:rsid w:val="00AE7503"/>
    <w:rsid w:val="00AE7E8B"/>
    <w:rsid w:val="00AF06F9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14455"/>
    <w:rsid w:val="00B20B3F"/>
    <w:rsid w:val="00B21FD6"/>
    <w:rsid w:val="00B2358D"/>
    <w:rsid w:val="00B23661"/>
    <w:rsid w:val="00B239A8"/>
    <w:rsid w:val="00B24CA4"/>
    <w:rsid w:val="00B24EC7"/>
    <w:rsid w:val="00B25297"/>
    <w:rsid w:val="00B2709F"/>
    <w:rsid w:val="00B30DDB"/>
    <w:rsid w:val="00B31AB2"/>
    <w:rsid w:val="00B330F1"/>
    <w:rsid w:val="00B333FA"/>
    <w:rsid w:val="00B33B25"/>
    <w:rsid w:val="00B37953"/>
    <w:rsid w:val="00B402E0"/>
    <w:rsid w:val="00B411BE"/>
    <w:rsid w:val="00B42DEF"/>
    <w:rsid w:val="00B444D9"/>
    <w:rsid w:val="00B45C97"/>
    <w:rsid w:val="00B47CB1"/>
    <w:rsid w:val="00B47FEE"/>
    <w:rsid w:val="00B514A0"/>
    <w:rsid w:val="00B52ACD"/>
    <w:rsid w:val="00B5367E"/>
    <w:rsid w:val="00B536A6"/>
    <w:rsid w:val="00B5468A"/>
    <w:rsid w:val="00B5481B"/>
    <w:rsid w:val="00B564A1"/>
    <w:rsid w:val="00B601D7"/>
    <w:rsid w:val="00B61629"/>
    <w:rsid w:val="00B61E44"/>
    <w:rsid w:val="00B62601"/>
    <w:rsid w:val="00B6415C"/>
    <w:rsid w:val="00B66063"/>
    <w:rsid w:val="00B679C2"/>
    <w:rsid w:val="00B730CB"/>
    <w:rsid w:val="00B731E3"/>
    <w:rsid w:val="00B73234"/>
    <w:rsid w:val="00B739C8"/>
    <w:rsid w:val="00B751B6"/>
    <w:rsid w:val="00B82823"/>
    <w:rsid w:val="00B82E29"/>
    <w:rsid w:val="00B867E0"/>
    <w:rsid w:val="00B90DE6"/>
    <w:rsid w:val="00B936BC"/>
    <w:rsid w:val="00B93C94"/>
    <w:rsid w:val="00B93EF5"/>
    <w:rsid w:val="00B94D37"/>
    <w:rsid w:val="00B97A5C"/>
    <w:rsid w:val="00BA591F"/>
    <w:rsid w:val="00BA7140"/>
    <w:rsid w:val="00BB0C3B"/>
    <w:rsid w:val="00BB2589"/>
    <w:rsid w:val="00BB49AC"/>
    <w:rsid w:val="00BB4AA8"/>
    <w:rsid w:val="00BB71CA"/>
    <w:rsid w:val="00BC06F7"/>
    <w:rsid w:val="00BC169D"/>
    <w:rsid w:val="00BC282E"/>
    <w:rsid w:val="00BC3BD4"/>
    <w:rsid w:val="00BC4009"/>
    <w:rsid w:val="00BC4EFE"/>
    <w:rsid w:val="00BD02F2"/>
    <w:rsid w:val="00BD293A"/>
    <w:rsid w:val="00BD773A"/>
    <w:rsid w:val="00BE30DF"/>
    <w:rsid w:val="00BE5947"/>
    <w:rsid w:val="00BE6FC6"/>
    <w:rsid w:val="00BE73AB"/>
    <w:rsid w:val="00BE79C0"/>
    <w:rsid w:val="00BF0C05"/>
    <w:rsid w:val="00BF1BD8"/>
    <w:rsid w:val="00BF5DC9"/>
    <w:rsid w:val="00BF6BA0"/>
    <w:rsid w:val="00C01DD8"/>
    <w:rsid w:val="00C0291F"/>
    <w:rsid w:val="00C03EE9"/>
    <w:rsid w:val="00C06070"/>
    <w:rsid w:val="00C07953"/>
    <w:rsid w:val="00C1004C"/>
    <w:rsid w:val="00C10300"/>
    <w:rsid w:val="00C140C4"/>
    <w:rsid w:val="00C1436D"/>
    <w:rsid w:val="00C14650"/>
    <w:rsid w:val="00C21F46"/>
    <w:rsid w:val="00C22A8A"/>
    <w:rsid w:val="00C25F41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54D71"/>
    <w:rsid w:val="00C555FF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6A06"/>
    <w:rsid w:val="00C77595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4258"/>
    <w:rsid w:val="00C974FE"/>
    <w:rsid w:val="00CA267C"/>
    <w:rsid w:val="00CA7751"/>
    <w:rsid w:val="00CA77ED"/>
    <w:rsid w:val="00CB221B"/>
    <w:rsid w:val="00CB23AB"/>
    <w:rsid w:val="00CB38DD"/>
    <w:rsid w:val="00CB7092"/>
    <w:rsid w:val="00CB7FEC"/>
    <w:rsid w:val="00CC2CCF"/>
    <w:rsid w:val="00CC4698"/>
    <w:rsid w:val="00CC51F1"/>
    <w:rsid w:val="00CD353E"/>
    <w:rsid w:val="00CD35DD"/>
    <w:rsid w:val="00CD4A5A"/>
    <w:rsid w:val="00CD4DDB"/>
    <w:rsid w:val="00CD7742"/>
    <w:rsid w:val="00CE0FC3"/>
    <w:rsid w:val="00CE196B"/>
    <w:rsid w:val="00CE350F"/>
    <w:rsid w:val="00CE3AF7"/>
    <w:rsid w:val="00CE3AFF"/>
    <w:rsid w:val="00CE5BD1"/>
    <w:rsid w:val="00CE6586"/>
    <w:rsid w:val="00CF051E"/>
    <w:rsid w:val="00CF12B7"/>
    <w:rsid w:val="00CF2617"/>
    <w:rsid w:val="00CF3824"/>
    <w:rsid w:val="00CF4032"/>
    <w:rsid w:val="00CF6D6A"/>
    <w:rsid w:val="00D04C33"/>
    <w:rsid w:val="00D063EE"/>
    <w:rsid w:val="00D07673"/>
    <w:rsid w:val="00D117ED"/>
    <w:rsid w:val="00D11863"/>
    <w:rsid w:val="00D11B67"/>
    <w:rsid w:val="00D11C5D"/>
    <w:rsid w:val="00D153AA"/>
    <w:rsid w:val="00D1744F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5781B"/>
    <w:rsid w:val="00D62A73"/>
    <w:rsid w:val="00D67F26"/>
    <w:rsid w:val="00D72BC4"/>
    <w:rsid w:val="00D75079"/>
    <w:rsid w:val="00D7585B"/>
    <w:rsid w:val="00D7588A"/>
    <w:rsid w:val="00D76F8E"/>
    <w:rsid w:val="00D80F2B"/>
    <w:rsid w:val="00D820BF"/>
    <w:rsid w:val="00D83689"/>
    <w:rsid w:val="00D836E5"/>
    <w:rsid w:val="00D83D8F"/>
    <w:rsid w:val="00D855C5"/>
    <w:rsid w:val="00D87D28"/>
    <w:rsid w:val="00D92E0B"/>
    <w:rsid w:val="00D93051"/>
    <w:rsid w:val="00D93DE3"/>
    <w:rsid w:val="00D95D41"/>
    <w:rsid w:val="00D967F6"/>
    <w:rsid w:val="00DA1B11"/>
    <w:rsid w:val="00DA5310"/>
    <w:rsid w:val="00DA53A0"/>
    <w:rsid w:val="00DA55DC"/>
    <w:rsid w:val="00DA5628"/>
    <w:rsid w:val="00DA7703"/>
    <w:rsid w:val="00DA7939"/>
    <w:rsid w:val="00DB017B"/>
    <w:rsid w:val="00DB142F"/>
    <w:rsid w:val="00DB1589"/>
    <w:rsid w:val="00DB19F2"/>
    <w:rsid w:val="00DB54BA"/>
    <w:rsid w:val="00DB58E4"/>
    <w:rsid w:val="00DB6036"/>
    <w:rsid w:val="00DB7B4A"/>
    <w:rsid w:val="00DC0106"/>
    <w:rsid w:val="00DC07F0"/>
    <w:rsid w:val="00DC0F2F"/>
    <w:rsid w:val="00DC0F59"/>
    <w:rsid w:val="00DC1DB1"/>
    <w:rsid w:val="00DC4BC7"/>
    <w:rsid w:val="00DC52C6"/>
    <w:rsid w:val="00DC79C5"/>
    <w:rsid w:val="00DD2E18"/>
    <w:rsid w:val="00DD693B"/>
    <w:rsid w:val="00DE37B0"/>
    <w:rsid w:val="00DE4D16"/>
    <w:rsid w:val="00DE59AA"/>
    <w:rsid w:val="00DF08C5"/>
    <w:rsid w:val="00DF0ACA"/>
    <w:rsid w:val="00DF1207"/>
    <w:rsid w:val="00DF321A"/>
    <w:rsid w:val="00DF40D9"/>
    <w:rsid w:val="00DF46DB"/>
    <w:rsid w:val="00DF5592"/>
    <w:rsid w:val="00DF5E84"/>
    <w:rsid w:val="00E00850"/>
    <w:rsid w:val="00E018B3"/>
    <w:rsid w:val="00E0337E"/>
    <w:rsid w:val="00E05222"/>
    <w:rsid w:val="00E06275"/>
    <w:rsid w:val="00E1287F"/>
    <w:rsid w:val="00E130A9"/>
    <w:rsid w:val="00E14108"/>
    <w:rsid w:val="00E1466E"/>
    <w:rsid w:val="00E170DC"/>
    <w:rsid w:val="00E17A79"/>
    <w:rsid w:val="00E17EDC"/>
    <w:rsid w:val="00E21CDD"/>
    <w:rsid w:val="00E21FE1"/>
    <w:rsid w:val="00E22122"/>
    <w:rsid w:val="00E222C4"/>
    <w:rsid w:val="00E22442"/>
    <w:rsid w:val="00E30DBC"/>
    <w:rsid w:val="00E3269E"/>
    <w:rsid w:val="00E326D8"/>
    <w:rsid w:val="00E341D9"/>
    <w:rsid w:val="00E35700"/>
    <w:rsid w:val="00E413BC"/>
    <w:rsid w:val="00E4219C"/>
    <w:rsid w:val="00E43F71"/>
    <w:rsid w:val="00E474A3"/>
    <w:rsid w:val="00E54760"/>
    <w:rsid w:val="00E62E75"/>
    <w:rsid w:val="00E65323"/>
    <w:rsid w:val="00E6777B"/>
    <w:rsid w:val="00E70223"/>
    <w:rsid w:val="00E72DCE"/>
    <w:rsid w:val="00E72FDE"/>
    <w:rsid w:val="00E72FDF"/>
    <w:rsid w:val="00E759CB"/>
    <w:rsid w:val="00E75BFD"/>
    <w:rsid w:val="00E7771B"/>
    <w:rsid w:val="00E80C86"/>
    <w:rsid w:val="00E85407"/>
    <w:rsid w:val="00E904BD"/>
    <w:rsid w:val="00E90C2E"/>
    <w:rsid w:val="00E92148"/>
    <w:rsid w:val="00E92589"/>
    <w:rsid w:val="00E9269A"/>
    <w:rsid w:val="00E9275C"/>
    <w:rsid w:val="00E97AC9"/>
    <w:rsid w:val="00EA07E7"/>
    <w:rsid w:val="00EA1273"/>
    <w:rsid w:val="00EA4851"/>
    <w:rsid w:val="00EA5A42"/>
    <w:rsid w:val="00EA5D21"/>
    <w:rsid w:val="00EA751F"/>
    <w:rsid w:val="00EB4EF1"/>
    <w:rsid w:val="00EB61FF"/>
    <w:rsid w:val="00EB72F4"/>
    <w:rsid w:val="00EB79AB"/>
    <w:rsid w:val="00EC4FF6"/>
    <w:rsid w:val="00EC692A"/>
    <w:rsid w:val="00EC745F"/>
    <w:rsid w:val="00ED2679"/>
    <w:rsid w:val="00ED35FA"/>
    <w:rsid w:val="00ED5279"/>
    <w:rsid w:val="00EE18B4"/>
    <w:rsid w:val="00EE1D81"/>
    <w:rsid w:val="00EE4624"/>
    <w:rsid w:val="00EE4D7F"/>
    <w:rsid w:val="00EE5C9E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14963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49A1"/>
    <w:rsid w:val="00F45F66"/>
    <w:rsid w:val="00F506A0"/>
    <w:rsid w:val="00F523C6"/>
    <w:rsid w:val="00F532F6"/>
    <w:rsid w:val="00F5548D"/>
    <w:rsid w:val="00F6239A"/>
    <w:rsid w:val="00F63D88"/>
    <w:rsid w:val="00F65675"/>
    <w:rsid w:val="00F67047"/>
    <w:rsid w:val="00F72E54"/>
    <w:rsid w:val="00F75929"/>
    <w:rsid w:val="00F75DB5"/>
    <w:rsid w:val="00F75DEC"/>
    <w:rsid w:val="00F801B7"/>
    <w:rsid w:val="00F805C6"/>
    <w:rsid w:val="00F82315"/>
    <w:rsid w:val="00F8562C"/>
    <w:rsid w:val="00F8694A"/>
    <w:rsid w:val="00F9135F"/>
    <w:rsid w:val="00F914EA"/>
    <w:rsid w:val="00F9280C"/>
    <w:rsid w:val="00F92D71"/>
    <w:rsid w:val="00F959CC"/>
    <w:rsid w:val="00F95A06"/>
    <w:rsid w:val="00F967CE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B7345"/>
    <w:rsid w:val="00FC2A1B"/>
    <w:rsid w:val="00FC4644"/>
    <w:rsid w:val="00FC4D88"/>
    <w:rsid w:val="00FC5357"/>
    <w:rsid w:val="00FC7BCD"/>
    <w:rsid w:val="00FD0C5A"/>
    <w:rsid w:val="00FD2345"/>
    <w:rsid w:val="00FD7020"/>
    <w:rsid w:val="00FE1B1D"/>
    <w:rsid w:val="00FE2781"/>
    <w:rsid w:val="00FE4144"/>
    <w:rsid w:val="00FE4149"/>
    <w:rsid w:val="00FE461E"/>
    <w:rsid w:val="00FE570C"/>
    <w:rsid w:val="00FE6937"/>
    <w:rsid w:val="00FE6F98"/>
    <w:rsid w:val="00FF0359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50BC3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777B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98B2DF062A710218F30A885A111A3656C44BEBF8ED036741BC3053C7763043334A7B47348588E7231976F614F1D70E765A1476E0x8w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8B2DF062A710218F30A885A111A3656C44BEBF8ED036741BC3053C7763043334A7B47348588E7231976F614F1D70E765A1476E0x8w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3B3C-3754-464F-A432-20BFAAFA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20876</Words>
  <Characters>118999</Characters>
  <Application>Microsoft Office Word</Application>
  <DocSecurity>4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139596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Лисянский Григорий Алексеевич</cp:lastModifiedBy>
  <cp:revision>2</cp:revision>
  <cp:lastPrinted>2024-01-15T17:32:00Z</cp:lastPrinted>
  <dcterms:created xsi:type="dcterms:W3CDTF">2024-01-23T05:34:00Z</dcterms:created>
  <dcterms:modified xsi:type="dcterms:W3CDTF">2024-01-23T05:34:00Z</dcterms:modified>
</cp:coreProperties>
</file>